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/>
          <w:bCs w:val="0"/>
          <w:color w:val="auto"/>
          <w:szCs w:val="24"/>
          <w:lang w:val="ru-RU"/>
        </w:rPr>
        <w:id w:val="122418289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1B3B3E3" w14:textId="0BA417D3" w:rsidR="00F70F1B" w:rsidRDefault="003E6816" w:rsidP="00CE5E2A">
          <w:pPr>
            <w:pStyle w:val="af0"/>
            <w:spacing w:before="0" w:after="0" w:line="240" w:lineRule="auto"/>
            <w:rPr>
              <w:rFonts w:ascii="Times New Roman" w:hAnsi="Times New Roman"/>
              <w:b/>
              <w:bCs w:val="0"/>
              <w:caps/>
              <w:color w:val="auto"/>
              <w:lang w:val="ru-RU"/>
            </w:rPr>
          </w:pPr>
          <w:r>
            <w:rPr>
              <w:rFonts w:ascii="Times New Roman" w:hAnsi="Times New Roman"/>
              <w:b/>
              <w:bCs w:val="0"/>
              <w:caps/>
              <w:color w:val="auto"/>
              <w:lang w:val="ru-RU"/>
            </w:rPr>
            <w:t>СОДЕРЖАНИЕ</w:t>
          </w:r>
        </w:p>
        <w:p w14:paraId="3132A9D5" w14:textId="7FAA2259" w:rsidR="00CE5E2A" w:rsidRDefault="00CE5E2A" w:rsidP="00CE5E2A"/>
        <w:p w14:paraId="3CF4A598" w14:textId="77777777" w:rsidR="00CE5E2A" w:rsidRPr="00CE5E2A" w:rsidRDefault="00CE5E2A" w:rsidP="00CE5E2A"/>
        <w:p w14:paraId="2B85E3DD" w14:textId="3648F58D" w:rsidR="00774176" w:rsidRDefault="00B1699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D2BA2">
            <w:fldChar w:fldCharType="begin"/>
          </w:r>
          <w:r w:rsidRPr="008D2BA2">
            <w:instrText xml:space="preserve"> TOC \o "1-3" \h \z \u </w:instrText>
          </w:r>
          <w:r w:rsidRPr="008D2BA2">
            <w:fldChar w:fldCharType="separate"/>
          </w:r>
          <w:hyperlink w:anchor="_Toc120179548" w:history="1">
            <w:r w:rsidR="00774176" w:rsidRPr="00BB49E6">
              <w:rPr>
                <w:rStyle w:val="af2"/>
                <w:noProof/>
              </w:rPr>
              <w:t>ВВЕДЕНИЕ</w:t>
            </w:r>
            <w:r w:rsidR="00774176">
              <w:rPr>
                <w:noProof/>
                <w:webHidden/>
              </w:rPr>
              <w:tab/>
            </w:r>
            <w:r w:rsidR="00774176">
              <w:rPr>
                <w:noProof/>
                <w:webHidden/>
              </w:rPr>
              <w:fldChar w:fldCharType="begin"/>
            </w:r>
            <w:r w:rsidR="00774176">
              <w:rPr>
                <w:noProof/>
                <w:webHidden/>
              </w:rPr>
              <w:instrText xml:space="preserve"> PAGEREF _Toc120179548 \h </w:instrText>
            </w:r>
            <w:r w:rsidR="00774176">
              <w:rPr>
                <w:noProof/>
                <w:webHidden/>
              </w:rPr>
            </w:r>
            <w:r w:rsidR="00774176">
              <w:rPr>
                <w:noProof/>
                <w:webHidden/>
              </w:rPr>
              <w:fldChar w:fldCharType="separate"/>
            </w:r>
            <w:r w:rsidR="00771489">
              <w:rPr>
                <w:noProof/>
                <w:webHidden/>
              </w:rPr>
              <w:t>4</w:t>
            </w:r>
            <w:r w:rsidR="00774176">
              <w:rPr>
                <w:noProof/>
                <w:webHidden/>
              </w:rPr>
              <w:fldChar w:fldCharType="end"/>
            </w:r>
          </w:hyperlink>
        </w:p>
        <w:p w14:paraId="4A8352CD" w14:textId="72306CAA" w:rsidR="00774176" w:rsidRDefault="002508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79549" w:history="1">
            <w:r w:rsidR="00774176" w:rsidRPr="00BB49E6">
              <w:rPr>
                <w:rStyle w:val="af2"/>
                <w:noProof/>
              </w:rPr>
              <w:t>1 ПОСТРОЕНИЕ ИНФОЛОГИЧЕСКОЙ КОНЦЕПТУАЛЬНОЙ</w:t>
            </w:r>
            <w:r w:rsidR="00774176">
              <w:rPr>
                <w:rStyle w:val="af2"/>
                <w:noProof/>
              </w:rPr>
              <w:t xml:space="preserve"> МОДЕЛИ</w:t>
            </w:r>
            <w:r w:rsidR="00774176">
              <w:rPr>
                <w:noProof/>
                <w:webHidden/>
              </w:rPr>
              <w:tab/>
            </w:r>
            <w:r w:rsidR="00774176">
              <w:rPr>
                <w:noProof/>
                <w:webHidden/>
              </w:rPr>
              <w:fldChar w:fldCharType="begin"/>
            </w:r>
            <w:r w:rsidR="00774176">
              <w:rPr>
                <w:noProof/>
                <w:webHidden/>
              </w:rPr>
              <w:instrText xml:space="preserve"> PAGEREF _Toc120179549 \h </w:instrText>
            </w:r>
            <w:r w:rsidR="00774176">
              <w:rPr>
                <w:noProof/>
                <w:webHidden/>
              </w:rPr>
            </w:r>
            <w:r w:rsidR="00774176">
              <w:rPr>
                <w:noProof/>
                <w:webHidden/>
              </w:rPr>
              <w:fldChar w:fldCharType="separate"/>
            </w:r>
            <w:r w:rsidR="00771489">
              <w:rPr>
                <w:noProof/>
                <w:webHidden/>
              </w:rPr>
              <w:t>5</w:t>
            </w:r>
            <w:r w:rsidR="00774176">
              <w:rPr>
                <w:noProof/>
                <w:webHidden/>
              </w:rPr>
              <w:fldChar w:fldCharType="end"/>
            </w:r>
          </w:hyperlink>
        </w:p>
        <w:p w14:paraId="2B0C612F" w14:textId="256D4388" w:rsidR="00774176" w:rsidRDefault="00250832" w:rsidP="00774176">
          <w:pPr>
            <w:pStyle w:val="11"/>
            <w:ind w:left="17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79550" w:history="1">
            <w:r w:rsidR="00774176" w:rsidRPr="00BB49E6">
              <w:rPr>
                <w:rStyle w:val="af2"/>
                <w:noProof/>
              </w:rPr>
              <w:t>1.1 Анализ предметной области и выявление необходимого набора</w:t>
            </w:r>
            <w:r w:rsidR="00774176">
              <w:rPr>
                <w:rStyle w:val="af2"/>
                <w:noProof/>
                <w:lang w:val="en-US"/>
              </w:rPr>
              <w:t xml:space="preserve"> </w:t>
            </w:r>
            <w:r w:rsidR="00774176">
              <w:rPr>
                <w:rStyle w:val="af2"/>
                <w:noProof/>
              </w:rPr>
              <w:t>сущностей</w:t>
            </w:r>
            <w:r w:rsidR="00774176">
              <w:rPr>
                <w:noProof/>
                <w:webHidden/>
              </w:rPr>
              <w:tab/>
            </w:r>
            <w:r w:rsidR="00774176">
              <w:rPr>
                <w:noProof/>
                <w:webHidden/>
              </w:rPr>
              <w:fldChar w:fldCharType="begin"/>
            </w:r>
            <w:r w:rsidR="00774176">
              <w:rPr>
                <w:noProof/>
                <w:webHidden/>
              </w:rPr>
              <w:instrText xml:space="preserve"> PAGEREF _Toc120179550 \h </w:instrText>
            </w:r>
            <w:r w:rsidR="00774176">
              <w:rPr>
                <w:noProof/>
                <w:webHidden/>
              </w:rPr>
            </w:r>
            <w:r w:rsidR="00774176">
              <w:rPr>
                <w:noProof/>
                <w:webHidden/>
              </w:rPr>
              <w:fldChar w:fldCharType="separate"/>
            </w:r>
            <w:r w:rsidR="00771489">
              <w:rPr>
                <w:noProof/>
                <w:webHidden/>
              </w:rPr>
              <w:t>5</w:t>
            </w:r>
            <w:r w:rsidR="00774176">
              <w:rPr>
                <w:noProof/>
                <w:webHidden/>
              </w:rPr>
              <w:fldChar w:fldCharType="end"/>
            </w:r>
          </w:hyperlink>
        </w:p>
        <w:p w14:paraId="14F91255" w14:textId="6F286CAF" w:rsidR="00774176" w:rsidRDefault="00250832" w:rsidP="00774176">
          <w:pPr>
            <w:pStyle w:val="11"/>
            <w:ind w:left="17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79551" w:history="1">
            <w:r w:rsidR="00774176" w:rsidRPr="00BB49E6">
              <w:rPr>
                <w:rStyle w:val="af2"/>
                <w:noProof/>
                <w:lang w:eastAsia="ru-RU"/>
              </w:rPr>
              <w:t>1.2 Обоснование требуемого набора атрибутов для каждой сущности и</w:t>
            </w:r>
            <w:r w:rsidR="00774176">
              <w:rPr>
                <w:rStyle w:val="af2"/>
                <w:noProof/>
                <w:lang w:eastAsia="ru-RU"/>
              </w:rPr>
              <w:t xml:space="preserve"> выделение идентифицирующих атрибутов</w:t>
            </w:r>
            <w:r w:rsidR="00774176">
              <w:rPr>
                <w:noProof/>
                <w:webHidden/>
              </w:rPr>
              <w:tab/>
            </w:r>
            <w:r w:rsidR="00774176">
              <w:rPr>
                <w:noProof/>
                <w:webHidden/>
              </w:rPr>
              <w:fldChar w:fldCharType="begin"/>
            </w:r>
            <w:r w:rsidR="00774176">
              <w:rPr>
                <w:noProof/>
                <w:webHidden/>
              </w:rPr>
              <w:instrText xml:space="preserve"> PAGEREF _Toc120179551 \h </w:instrText>
            </w:r>
            <w:r w:rsidR="00774176">
              <w:rPr>
                <w:noProof/>
                <w:webHidden/>
              </w:rPr>
            </w:r>
            <w:r w:rsidR="00774176">
              <w:rPr>
                <w:noProof/>
                <w:webHidden/>
              </w:rPr>
              <w:fldChar w:fldCharType="separate"/>
            </w:r>
            <w:r w:rsidR="00771489">
              <w:rPr>
                <w:noProof/>
                <w:webHidden/>
              </w:rPr>
              <w:t>6</w:t>
            </w:r>
            <w:r w:rsidR="00774176">
              <w:rPr>
                <w:noProof/>
                <w:webHidden/>
              </w:rPr>
              <w:fldChar w:fldCharType="end"/>
            </w:r>
          </w:hyperlink>
        </w:p>
        <w:p w14:paraId="3240FA95" w14:textId="7DE8DE92" w:rsidR="00774176" w:rsidRDefault="00250832" w:rsidP="00774176">
          <w:pPr>
            <w:pStyle w:val="11"/>
            <w:ind w:left="17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79552" w:history="1">
            <w:r w:rsidR="00774176" w:rsidRPr="00BB49E6">
              <w:rPr>
                <w:rStyle w:val="af2"/>
                <w:noProof/>
              </w:rPr>
              <w:t>1.3 Определение связей между объектами</w:t>
            </w:r>
            <w:r w:rsidR="00774176">
              <w:rPr>
                <w:noProof/>
                <w:webHidden/>
              </w:rPr>
              <w:tab/>
            </w:r>
            <w:r w:rsidR="00774176">
              <w:rPr>
                <w:noProof/>
                <w:webHidden/>
              </w:rPr>
              <w:fldChar w:fldCharType="begin"/>
            </w:r>
            <w:r w:rsidR="00774176">
              <w:rPr>
                <w:noProof/>
                <w:webHidden/>
              </w:rPr>
              <w:instrText xml:space="preserve"> PAGEREF _Toc120179552 \h </w:instrText>
            </w:r>
            <w:r w:rsidR="00774176">
              <w:rPr>
                <w:noProof/>
                <w:webHidden/>
              </w:rPr>
            </w:r>
            <w:r w:rsidR="00774176">
              <w:rPr>
                <w:noProof/>
                <w:webHidden/>
              </w:rPr>
              <w:fldChar w:fldCharType="separate"/>
            </w:r>
            <w:r w:rsidR="00771489">
              <w:rPr>
                <w:noProof/>
                <w:webHidden/>
              </w:rPr>
              <w:t>9</w:t>
            </w:r>
            <w:r w:rsidR="00774176">
              <w:rPr>
                <w:noProof/>
                <w:webHidden/>
              </w:rPr>
              <w:fldChar w:fldCharType="end"/>
            </w:r>
          </w:hyperlink>
        </w:p>
        <w:p w14:paraId="01D9E659" w14:textId="0CBEF477" w:rsidR="00774176" w:rsidRDefault="00250832" w:rsidP="00774176">
          <w:pPr>
            <w:pStyle w:val="11"/>
            <w:ind w:left="17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79553" w:history="1">
            <w:r w:rsidR="00774176" w:rsidRPr="00BB49E6">
              <w:rPr>
                <w:rStyle w:val="af2"/>
                <w:noProof/>
              </w:rPr>
              <w:t>1.4 Описание полученной модели на языке инфологического</w:t>
            </w:r>
            <w:r w:rsidR="00774176">
              <w:rPr>
                <w:rStyle w:val="af2"/>
                <w:noProof/>
              </w:rPr>
              <w:t xml:space="preserve"> проектирования</w:t>
            </w:r>
            <w:r w:rsidR="00774176">
              <w:rPr>
                <w:noProof/>
                <w:webHidden/>
              </w:rPr>
              <w:tab/>
            </w:r>
            <w:r w:rsidR="00774176">
              <w:rPr>
                <w:noProof/>
                <w:webHidden/>
              </w:rPr>
              <w:fldChar w:fldCharType="begin"/>
            </w:r>
            <w:r w:rsidR="00774176">
              <w:rPr>
                <w:noProof/>
                <w:webHidden/>
              </w:rPr>
              <w:instrText xml:space="preserve"> PAGEREF _Toc120179553 \h </w:instrText>
            </w:r>
            <w:r w:rsidR="00774176">
              <w:rPr>
                <w:noProof/>
                <w:webHidden/>
              </w:rPr>
            </w:r>
            <w:r w:rsidR="00774176">
              <w:rPr>
                <w:noProof/>
                <w:webHidden/>
              </w:rPr>
              <w:fldChar w:fldCharType="separate"/>
            </w:r>
            <w:r w:rsidR="00771489">
              <w:rPr>
                <w:noProof/>
                <w:webHidden/>
              </w:rPr>
              <w:t>10</w:t>
            </w:r>
            <w:r w:rsidR="00774176">
              <w:rPr>
                <w:noProof/>
                <w:webHidden/>
              </w:rPr>
              <w:fldChar w:fldCharType="end"/>
            </w:r>
          </w:hyperlink>
        </w:p>
        <w:p w14:paraId="1F668AFF" w14:textId="063BC506" w:rsidR="00774176" w:rsidRDefault="002508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79554" w:history="1">
            <w:r w:rsidR="00774176" w:rsidRPr="00BB49E6">
              <w:rPr>
                <w:rStyle w:val="af2"/>
                <w:noProof/>
              </w:rPr>
              <w:t>2 ПОСТРОЕНИЕ СХЕМЫ РЕЛЯЦИОННОЙ БАЗЫ ДАННЫХ</w:t>
            </w:r>
            <w:r w:rsidR="00774176">
              <w:rPr>
                <w:noProof/>
                <w:webHidden/>
              </w:rPr>
              <w:tab/>
            </w:r>
            <w:r w:rsidR="00774176">
              <w:rPr>
                <w:noProof/>
                <w:webHidden/>
              </w:rPr>
              <w:fldChar w:fldCharType="begin"/>
            </w:r>
            <w:r w:rsidR="00774176">
              <w:rPr>
                <w:noProof/>
                <w:webHidden/>
              </w:rPr>
              <w:instrText xml:space="preserve"> PAGEREF _Toc120179554 \h </w:instrText>
            </w:r>
            <w:r w:rsidR="00774176">
              <w:rPr>
                <w:noProof/>
                <w:webHidden/>
              </w:rPr>
            </w:r>
            <w:r w:rsidR="00774176">
              <w:rPr>
                <w:noProof/>
                <w:webHidden/>
              </w:rPr>
              <w:fldChar w:fldCharType="separate"/>
            </w:r>
            <w:r w:rsidR="00771489">
              <w:rPr>
                <w:noProof/>
                <w:webHidden/>
              </w:rPr>
              <w:t>11</w:t>
            </w:r>
            <w:r w:rsidR="00774176">
              <w:rPr>
                <w:noProof/>
                <w:webHidden/>
              </w:rPr>
              <w:fldChar w:fldCharType="end"/>
            </w:r>
          </w:hyperlink>
        </w:p>
        <w:p w14:paraId="3BEF27FD" w14:textId="7433E050" w:rsidR="00774176" w:rsidRDefault="00250832" w:rsidP="00774176">
          <w:pPr>
            <w:pStyle w:val="11"/>
            <w:ind w:left="17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79555" w:history="1">
            <w:r w:rsidR="00774176" w:rsidRPr="00BB49E6">
              <w:rPr>
                <w:rStyle w:val="af2"/>
                <w:noProof/>
              </w:rPr>
              <w:t>2.1 Построение набора необходимых отношений базы данных</w:t>
            </w:r>
            <w:r w:rsidR="00774176">
              <w:rPr>
                <w:noProof/>
                <w:webHidden/>
              </w:rPr>
              <w:tab/>
            </w:r>
            <w:r w:rsidR="00774176">
              <w:rPr>
                <w:noProof/>
                <w:webHidden/>
              </w:rPr>
              <w:fldChar w:fldCharType="begin"/>
            </w:r>
            <w:r w:rsidR="00774176">
              <w:rPr>
                <w:noProof/>
                <w:webHidden/>
              </w:rPr>
              <w:instrText xml:space="preserve"> PAGEREF _Toc120179555 \h </w:instrText>
            </w:r>
            <w:r w:rsidR="00774176">
              <w:rPr>
                <w:noProof/>
                <w:webHidden/>
              </w:rPr>
            </w:r>
            <w:r w:rsidR="00774176">
              <w:rPr>
                <w:noProof/>
                <w:webHidden/>
              </w:rPr>
              <w:fldChar w:fldCharType="separate"/>
            </w:r>
            <w:r w:rsidR="00771489">
              <w:rPr>
                <w:noProof/>
                <w:webHidden/>
              </w:rPr>
              <w:t>11</w:t>
            </w:r>
            <w:r w:rsidR="00774176">
              <w:rPr>
                <w:noProof/>
                <w:webHidden/>
              </w:rPr>
              <w:fldChar w:fldCharType="end"/>
            </w:r>
          </w:hyperlink>
        </w:p>
        <w:p w14:paraId="60DDED19" w14:textId="4FE8417D" w:rsidR="00774176" w:rsidRDefault="00250832" w:rsidP="00774176">
          <w:pPr>
            <w:pStyle w:val="11"/>
            <w:ind w:left="17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79556" w:history="1">
            <w:r w:rsidR="00774176" w:rsidRPr="00BB49E6">
              <w:rPr>
                <w:rStyle w:val="af2"/>
                <w:noProof/>
              </w:rPr>
              <w:t>2.2 Задание первичных и внешних ключей определенных отношений</w:t>
            </w:r>
            <w:r w:rsidR="00774176">
              <w:rPr>
                <w:noProof/>
                <w:webHidden/>
              </w:rPr>
              <w:tab/>
            </w:r>
            <w:r w:rsidR="00774176">
              <w:rPr>
                <w:noProof/>
                <w:webHidden/>
              </w:rPr>
              <w:fldChar w:fldCharType="begin"/>
            </w:r>
            <w:r w:rsidR="00774176">
              <w:rPr>
                <w:noProof/>
                <w:webHidden/>
              </w:rPr>
              <w:instrText xml:space="preserve"> PAGEREF _Toc120179556 \h </w:instrText>
            </w:r>
            <w:r w:rsidR="00774176">
              <w:rPr>
                <w:noProof/>
                <w:webHidden/>
              </w:rPr>
            </w:r>
            <w:r w:rsidR="00774176">
              <w:rPr>
                <w:noProof/>
                <w:webHidden/>
              </w:rPr>
              <w:fldChar w:fldCharType="separate"/>
            </w:r>
            <w:r w:rsidR="00771489">
              <w:rPr>
                <w:noProof/>
                <w:webHidden/>
              </w:rPr>
              <w:t>11</w:t>
            </w:r>
            <w:r w:rsidR="00774176">
              <w:rPr>
                <w:noProof/>
                <w:webHidden/>
              </w:rPr>
              <w:fldChar w:fldCharType="end"/>
            </w:r>
          </w:hyperlink>
        </w:p>
        <w:p w14:paraId="3CDDD044" w14:textId="5C139B41" w:rsidR="00774176" w:rsidRDefault="00250832" w:rsidP="00774176">
          <w:pPr>
            <w:pStyle w:val="11"/>
            <w:ind w:left="17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79557" w:history="1">
            <w:r w:rsidR="00774176" w:rsidRPr="00BB49E6">
              <w:rPr>
                <w:rStyle w:val="af2"/>
                <w:noProof/>
              </w:rPr>
              <w:t>2.3 Третья нормальная форма</w:t>
            </w:r>
            <w:r w:rsidR="00774176">
              <w:rPr>
                <w:noProof/>
                <w:webHidden/>
              </w:rPr>
              <w:tab/>
            </w:r>
            <w:r w:rsidR="00774176">
              <w:rPr>
                <w:noProof/>
                <w:webHidden/>
              </w:rPr>
              <w:fldChar w:fldCharType="begin"/>
            </w:r>
            <w:r w:rsidR="00774176">
              <w:rPr>
                <w:noProof/>
                <w:webHidden/>
              </w:rPr>
              <w:instrText xml:space="preserve"> PAGEREF _Toc120179557 \h </w:instrText>
            </w:r>
            <w:r w:rsidR="00774176">
              <w:rPr>
                <w:noProof/>
                <w:webHidden/>
              </w:rPr>
            </w:r>
            <w:r w:rsidR="00774176">
              <w:rPr>
                <w:noProof/>
                <w:webHidden/>
              </w:rPr>
              <w:fldChar w:fldCharType="separate"/>
            </w:r>
            <w:r w:rsidR="00771489">
              <w:rPr>
                <w:noProof/>
                <w:webHidden/>
              </w:rPr>
              <w:t>13</w:t>
            </w:r>
            <w:r w:rsidR="00774176">
              <w:rPr>
                <w:noProof/>
                <w:webHidden/>
              </w:rPr>
              <w:fldChar w:fldCharType="end"/>
            </w:r>
          </w:hyperlink>
        </w:p>
        <w:p w14:paraId="248BA808" w14:textId="38768BF5" w:rsidR="00774176" w:rsidRDefault="00250832" w:rsidP="00774176">
          <w:pPr>
            <w:pStyle w:val="11"/>
            <w:ind w:left="17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79558" w:history="1">
            <w:r w:rsidR="00774176" w:rsidRPr="00BB49E6">
              <w:rPr>
                <w:rStyle w:val="af2"/>
                <w:noProof/>
              </w:rPr>
              <w:t>2.4 Определение ограничений целостности для внешних ключей</w:t>
            </w:r>
            <w:r w:rsidR="00774176">
              <w:rPr>
                <w:rStyle w:val="af2"/>
                <w:noProof/>
              </w:rPr>
              <w:t xml:space="preserve"> отношений и для отношений в целом</w:t>
            </w:r>
            <w:r w:rsidR="00774176">
              <w:rPr>
                <w:noProof/>
                <w:webHidden/>
              </w:rPr>
              <w:tab/>
            </w:r>
            <w:r w:rsidR="00774176">
              <w:rPr>
                <w:noProof/>
                <w:webHidden/>
              </w:rPr>
              <w:fldChar w:fldCharType="begin"/>
            </w:r>
            <w:r w:rsidR="00774176">
              <w:rPr>
                <w:noProof/>
                <w:webHidden/>
              </w:rPr>
              <w:instrText xml:space="preserve"> PAGEREF _Toc120179558 \h </w:instrText>
            </w:r>
            <w:r w:rsidR="00774176">
              <w:rPr>
                <w:noProof/>
                <w:webHidden/>
              </w:rPr>
            </w:r>
            <w:r w:rsidR="00774176">
              <w:rPr>
                <w:noProof/>
                <w:webHidden/>
              </w:rPr>
              <w:fldChar w:fldCharType="separate"/>
            </w:r>
            <w:r w:rsidR="00771489">
              <w:rPr>
                <w:noProof/>
                <w:webHidden/>
              </w:rPr>
              <w:t>14</w:t>
            </w:r>
            <w:r w:rsidR="00774176">
              <w:rPr>
                <w:noProof/>
                <w:webHidden/>
              </w:rPr>
              <w:fldChar w:fldCharType="end"/>
            </w:r>
          </w:hyperlink>
        </w:p>
        <w:p w14:paraId="1CBA00E4" w14:textId="654F2E01" w:rsidR="00774176" w:rsidRDefault="00250832" w:rsidP="00774176">
          <w:pPr>
            <w:pStyle w:val="11"/>
            <w:ind w:left="17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79559" w:history="1">
            <w:r w:rsidR="00774176" w:rsidRPr="00BB49E6">
              <w:rPr>
                <w:rStyle w:val="af2"/>
                <w:noProof/>
              </w:rPr>
              <w:t>2.5 Графическое представление связей между внешними</w:t>
            </w:r>
            <w:r w:rsidR="00774176">
              <w:rPr>
                <w:rStyle w:val="af2"/>
                <w:noProof/>
              </w:rPr>
              <w:t xml:space="preserve"> ключами</w:t>
            </w:r>
            <w:r w:rsidR="00774176">
              <w:rPr>
                <w:noProof/>
                <w:webHidden/>
              </w:rPr>
              <w:tab/>
            </w:r>
            <w:r w:rsidR="00774176">
              <w:rPr>
                <w:noProof/>
                <w:webHidden/>
              </w:rPr>
              <w:fldChar w:fldCharType="begin"/>
            </w:r>
            <w:r w:rsidR="00774176">
              <w:rPr>
                <w:noProof/>
                <w:webHidden/>
              </w:rPr>
              <w:instrText xml:space="preserve"> PAGEREF _Toc120179559 \h </w:instrText>
            </w:r>
            <w:r w:rsidR="00774176">
              <w:rPr>
                <w:noProof/>
                <w:webHidden/>
              </w:rPr>
            </w:r>
            <w:r w:rsidR="00774176">
              <w:rPr>
                <w:noProof/>
                <w:webHidden/>
              </w:rPr>
              <w:fldChar w:fldCharType="separate"/>
            </w:r>
            <w:r w:rsidR="00771489">
              <w:rPr>
                <w:noProof/>
                <w:webHidden/>
              </w:rPr>
              <w:t>15</w:t>
            </w:r>
            <w:r w:rsidR="00774176">
              <w:rPr>
                <w:noProof/>
                <w:webHidden/>
              </w:rPr>
              <w:fldChar w:fldCharType="end"/>
            </w:r>
          </w:hyperlink>
        </w:p>
        <w:p w14:paraId="26C0F755" w14:textId="2EFFF9CA" w:rsidR="00774176" w:rsidRDefault="002508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79560" w:history="1">
            <w:r w:rsidR="00774176" w:rsidRPr="00BB49E6">
              <w:rPr>
                <w:rStyle w:val="af2"/>
                <w:noProof/>
              </w:rPr>
              <w:t>3 СОЗДАНИЕ СПРОЕКТИРОВАННОЙ БАЗЫ ДАННЫХ</w:t>
            </w:r>
            <w:r w:rsidR="00774176">
              <w:rPr>
                <w:noProof/>
                <w:webHidden/>
              </w:rPr>
              <w:tab/>
            </w:r>
            <w:r w:rsidR="00774176">
              <w:rPr>
                <w:noProof/>
                <w:webHidden/>
              </w:rPr>
              <w:fldChar w:fldCharType="begin"/>
            </w:r>
            <w:r w:rsidR="00774176">
              <w:rPr>
                <w:noProof/>
                <w:webHidden/>
              </w:rPr>
              <w:instrText xml:space="preserve"> PAGEREF _Toc120179560 \h </w:instrText>
            </w:r>
            <w:r w:rsidR="00774176">
              <w:rPr>
                <w:noProof/>
                <w:webHidden/>
              </w:rPr>
            </w:r>
            <w:r w:rsidR="00774176">
              <w:rPr>
                <w:noProof/>
                <w:webHidden/>
              </w:rPr>
              <w:fldChar w:fldCharType="separate"/>
            </w:r>
            <w:r w:rsidR="00771489">
              <w:rPr>
                <w:noProof/>
                <w:webHidden/>
              </w:rPr>
              <w:t>16</w:t>
            </w:r>
            <w:r w:rsidR="00774176">
              <w:rPr>
                <w:noProof/>
                <w:webHidden/>
              </w:rPr>
              <w:fldChar w:fldCharType="end"/>
            </w:r>
          </w:hyperlink>
        </w:p>
        <w:p w14:paraId="53DD3CD0" w14:textId="05634BD6" w:rsidR="00774176" w:rsidRDefault="002508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79561" w:history="1">
            <w:r w:rsidR="00774176" w:rsidRPr="00BB49E6">
              <w:rPr>
                <w:rStyle w:val="af2"/>
                <w:noProof/>
              </w:rPr>
              <w:t>4 ЗАПИСЬ ВЫРАЖЕНИЙ, УКАЗАННЫХ В ВАРИАНТЕ ЗАДАНИЯ</w:t>
            </w:r>
            <w:r w:rsidR="00774176">
              <w:rPr>
                <w:rStyle w:val="af2"/>
                <w:noProof/>
              </w:rPr>
              <w:t xml:space="preserve"> ТИПОВ ЗАПРОСОВ НА ЯЗЫКЕ </w:t>
            </w:r>
            <w:r w:rsidR="00774176">
              <w:rPr>
                <w:rStyle w:val="af2"/>
                <w:noProof/>
                <w:lang w:val="en-US"/>
              </w:rPr>
              <w:t>SQL</w:t>
            </w:r>
            <w:r w:rsidR="00774176">
              <w:rPr>
                <w:noProof/>
                <w:webHidden/>
              </w:rPr>
              <w:tab/>
            </w:r>
            <w:r w:rsidR="00774176">
              <w:rPr>
                <w:noProof/>
                <w:webHidden/>
              </w:rPr>
              <w:fldChar w:fldCharType="begin"/>
            </w:r>
            <w:r w:rsidR="00774176">
              <w:rPr>
                <w:noProof/>
                <w:webHidden/>
              </w:rPr>
              <w:instrText xml:space="preserve"> PAGEREF _Toc120179561 \h </w:instrText>
            </w:r>
            <w:r w:rsidR="00774176">
              <w:rPr>
                <w:noProof/>
                <w:webHidden/>
              </w:rPr>
            </w:r>
            <w:r w:rsidR="00774176">
              <w:rPr>
                <w:noProof/>
                <w:webHidden/>
              </w:rPr>
              <w:fldChar w:fldCharType="separate"/>
            </w:r>
            <w:r w:rsidR="00771489">
              <w:rPr>
                <w:noProof/>
                <w:webHidden/>
              </w:rPr>
              <w:t>21</w:t>
            </w:r>
            <w:r w:rsidR="00774176">
              <w:rPr>
                <w:noProof/>
                <w:webHidden/>
              </w:rPr>
              <w:fldChar w:fldCharType="end"/>
            </w:r>
          </w:hyperlink>
        </w:p>
        <w:p w14:paraId="6972D598" w14:textId="1E646496" w:rsidR="00774176" w:rsidRDefault="002508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79562" w:history="1">
            <w:r w:rsidR="00774176" w:rsidRPr="00BB49E6">
              <w:rPr>
                <w:rStyle w:val="af2"/>
                <w:noProof/>
              </w:rPr>
              <w:t>5 ВЫБОР И ОСНОВАНИЕ СРЕДСТВ РАЗРАБОТКИ</w:t>
            </w:r>
            <w:r w:rsidR="00774176">
              <w:rPr>
                <w:rStyle w:val="af2"/>
                <w:noProof/>
              </w:rPr>
              <w:t xml:space="preserve"> ПРИЛОЖЕНИЯ</w:t>
            </w:r>
            <w:r w:rsidR="00774176">
              <w:rPr>
                <w:noProof/>
                <w:webHidden/>
              </w:rPr>
              <w:tab/>
            </w:r>
            <w:r w:rsidR="00774176">
              <w:rPr>
                <w:noProof/>
                <w:webHidden/>
              </w:rPr>
              <w:fldChar w:fldCharType="begin"/>
            </w:r>
            <w:r w:rsidR="00774176">
              <w:rPr>
                <w:noProof/>
                <w:webHidden/>
              </w:rPr>
              <w:instrText xml:space="preserve"> PAGEREF _Toc120179562 \h </w:instrText>
            </w:r>
            <w:r w:rsidR="00774176">
              <w:rPr>
                <w:noProof/>
                <w:webHidden/>
              </w:rPr>
            </w:r>
            <w:r w:rsidR="00774176">
              <w:rPr>
                <w:noProof/>
                <w:webHidden/>
              </w:rPr>
              <w:fldChar w:fldCharType="separate"/>
            </w:r>
            <w:r w:rsidR="00771489">
              <w:rPr>
                <w:noProof/>
                <w:webHidden/>
              </w:rPr>
              <w:t>26</w:t>
            </w:r>
            <w:r w:rsidR="00774176">
              <w:rPr>
                <w:noProof/>
                <w:webHidden/>
              </w:rPr>
              <w:fldChar w:fldCharType="end"/>
            </w:r>
          </w:hyperlink>
        </w:p>
        <w:p w14:paraId="757926D8" w14:textId="490B3936" w:rsidR="00774176" w:rsidRDefault="002508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79563" w:history="1">
            <w:r w:rsidR="00774176" w:rsidRPr="00BB49E6">
              <w:rPr>
                <w:rStyle w:val="af2"/>
                <w:noProof/>
              </w:rPr>
              <w:t>6 РЕАЛИЗАЦИЯ ЗАКОНЧЕННОГО ПРИЛОЖЕНИЯ,</w:t>
            </w:r>
            <w:r w:rsidR="00774176">
              <w:rPr>
                <w:rStyle w:val="af2"/>
                <w:noProof/>
              </w:rPr>
              <w:t xml:space="preserve"> РАБОТАЮЩЕГО С СОЗДАННОЙ БАЗОЙ ДАННЫХ</w:t>
            </w:r>
            <w:r w:rsidR="00774176">
              <w:rPr>
                <w:noProof/>
                <w:webHidden/>
              </w:rPr>
              <w:tab/>
            </w:r>
            <w:r w:rsidR="00774176">
              <w:rPr>
                <w:noProof/>
                <w:webHidden/>
              </w:rPr>
              <w:fldChar w:fldCharType="begin"/>
            </w:r>
            <w:r w:rsidR="00774176">
              <w:rPr>
                <w:noProof/>
                <w:webHidden/>
              </w:rPr>
              <w:instrText xml:space="preserve"> PAGEREF _Toc120179563 \h </w:instrText>
            </w:r>
            <w:r w:rsidR="00774176">
              <w:rPr>
                <w:noProof/>
                <w:webHidden/>
              </w:rPr>
            </w:r>
            <w:r w:rsidR="00774176">
              <w:rPr>
                <w:noProof/>
                <w:webHidden/>
              </w:rPr>
              <w:fldChar w:fldCharType="separate"/>
            </w:r>
            <w:r w:rsidR="00771489">
              <w:rPr>
                <w:noProof/>
                <w:webHidden/>
              </w:rPr>
              <w:t>28</w:t>
            </w:r>
            <w:r w:rsidR="00774176">
              <w:rPr>
                <w:noProof/>
                <w:webHidden/>
              </w:rPr>
              <w:fldChar w:fldCharType="end"/>
            </w:r>
          </w:hyperlink>
        </w:p>
        <w:p w14:paraId="43D42B9F" w14:textId="361CF6EB" w:rsidR="00774176" w:rsidRDefault="00250832" w:rsidP="00774176">
          <w:pPr>
            <w:pStyle w:val="11"/>
            <w:ind w:left="17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79564" w:history="1">
            <w:r w:rsidR="00774176" w:rsidRPr="00BB49E6">
              <w:rPr>
                <w:rStyle w:val="af2"/>
                <w:noProof/>
              </w:rPr>
              <w:t>6.1 Разработка и построение интерфейса главной и рабочих форм</w:t>
            </w:r>
            <w:r w:rsidR="00774176">
              <w:rPr>
                <w:noProof/>
                <w:webHidden/>
              </w:rPr>
              <w:tab/>
            </w:r>
            <w:r w:rsidR="00774176">
              <w:rPr>
                <w:noProof/>
                <w:webHidden/>
              </w:rPr>
              <w:fldChar w:fldCharType="begin"/>
            </w:r>
            <w:r w:rsidR="00774176">
              <w:rPr>
                <w:noProof/>
                <w:webHidden/>
              </w:rPr>
              <w:instrText xml:space="preserve"> PAGEREF _Toc120179564 \h </w:instrText>
            </w:r>
            <w:r w:rsidR="00774176">
              <w:rPr>
                <w:noProof/>
                <w:webHidden/>
              </w:rPr>
            </w:r>
            <w:r w:rsidR="00774176">
              <w:rPr>
                <w:noProof/>
                <w:webHidden/>
              </w:rPr>
              <w:fldChar w:fldCharType="separate"/>
            </w:r>
            <w:r w:rsidR="00771489">
              <w:rPr>
                <w:noProof/>
                <w:webHidden/>
              </w:rPr>
              <w:t>28</w:t>
            </w:r>
            <w:r w:rsidR="00774176">
              <w:rPr>
                <w:noProof/>
                <w:webHidden/>
              </w:rPr>
              <w:fldChar w:fldCharType="end"/>
            </w:r>
          </w:hyperlink>
        </w:p>
        <w:p w14:paraId="3D9A560B" w14:textId="07C52CC6" w:rsidR="00774176" w:rsidRDefault="00250832" w:rsidP="00774176">
          <w:pPr>
            <w:pStyle w:val="11"/>
            <w:ind w:left="17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79565" w:history="1">
            <w:r w:rsidR="00774176" w:rsidRPr="00BB49E6">
              <w:rPr>
                <w:rStyle w:val="af2"/>
                <w:noProof/>
              </w:rPr>
              <w:t>6.2 Построение главного меню и кнопок панели инструментов</w:t>
            </w:r>
            <w:r w:rsidR="00774176">
              <w:rPr>
                <w:noProof/>
                <w:webHidden/>
              </w:rPr>
              <w:tab/>
            </w:r>
            <w:r w:rsidR="00774176">
              <w:rPr>
                <w:noProof/>
                <w:webHidden/>
              </w:rPr>
              <w:fldChar w:fldCharType="begin"/>
            </w:r>
            <w:r w:rsidR="00774176">
              <w:rPr>
                <w:noProof/>
                <w:webHidden/>
              </w:rPr>
              <w:instrText xml:space="preserve"> PAGEREF _Toc120179565 \h </w:instrText>
            </w:r>
            <w:r w:rsidR="00774176">
              <w:rPr>
                <w:noProof/>
                <w:webHidden/>
              </w:rPr>
            </w:r>
            <w:r w:rsidR="00774176">
              <w:rPr>
                <w:noProof/>
                <w:webHidden/>
              </w:rPr>
              <w:fldChar w:fldCharType="separate"/>
            </w:r>
            <w:r w:rsidR="00771489">
              <w:rPr>
                <w:noProof/>
                <w:webHidden/>
              </w:rPr>
              <w:t>28</w:t>
            </w:r>
            <w:r w:rsidR="00774176">
              <w:rPr>
                <w:noProof/>
                <w:webHidden/>
              </w:rPr>
              <w:fldChar w:fldCharType="end"/>
            </w:r>
          </w:hyperlink>
        </w:p>
        <w:p w14:paraId="64E3B152" w14:textId="43762FFD" w:rsidR="00774176" w:rsidRDefault="00250832" w:rsidP="00774176">
          <w:pPr>
            <w:pStyle w:val="11"/>
            <w:ind w:left="17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79566" w:history="1">
            <w:r w:rsidR="00774176" w:rsidRPr="00BB49E6">
              <w:rPr>
                <w:rStyle w:val="af2"/>
                <w:noProof/>
              </w:rPr>
              <w:t xml:space="preserve">6.3 Выполнение программного кода на </w:t>
            </w:r>
            <w:r w:rsidR="00610EE7">
              <w:rPr>
                <w:rStyle w:val="af2"/>
                <w:noProof/>
                <w:lang w:val="en-US"/>
              </w:rPr>
              <w:t>языке</w:t>
            </w:r>
            <w:r w:rsidR="00774176" w:rsidRPr="00BB49E6">
              <w:rPr>
                <w:rStyle w:val="af2"/>
                <w:noProof/>
              </w:rPr>
              <w:t xml:space="preserve"> </w:t>
            </w:r>
            <w:r w:rsidR="00774176" w:rsidRPr="00BB49E6">
              <w:rPr>
                <w:rStyle w:val="af2"/>
                <w:noProof/>
                <w:lang w:val="en-US"/>
              </w:rPr>
              <w:t>C</w:t>
            </w:r>
            <w:r w:rsidR="00774176" w:rsidRPr="00BB49E6">
              <w:rPr>
                <w:rStyle w:val="af2"/>
                <w:noProof/>
              </w:rPr>
              <w:t>#</w:t>
            </w:r>
            <w:r w:rsidR="00774176">
              <w:rPr>
                <w:noProof/>
                <w:webHidden/>
              </w:rPr>
              <w:tab/>
            </w:r>
            <w:r w:rsidR="00774176">
              <w:rPr>
                <w:noProof/>
                <w:webHidden/>
              </w:rPr>
              <w:fldChar w:fldCharType="begin"/>
            </w:r>
            <w:r w:rsidR="00774176">
              <w:rPr>
                <w:noProof/>
                <w:webHidden/>
              </w:rPr>
              <w:instrText xml:space="preserve"> PAGEREF _Toc120179566 \h </w:instrText>
            </w:r>
            <w:r w:rsidR="00774176">
              <w:rPr>
                <w:noProof/>
                <w:webHidden/>
              </w:rPr>
            </w:r>
            <w:r w:rsidR="00774176">
              <w:rPr>
                <w:noProof/>
                <w:webHidden/>
              </w:rPr>
              <w:fldChar w:fldCharType="separate"/>
            </w:r>
            <w:r w:rsidR="00771489">
              <w:rPr>
                <w:noProof/>
                <w:webHidden/>
              </w:rPr>
              <w:t>29</w:t>
            </w:r>
            <w:r w:rsidR="00774176">
              <w:rPr>
                <w:noProof/>
                <w:webHidden/>
              </w:rPr>
              <w:fldChar w:fldCharType="end"/>
            </w:r>
          </w:hyperlink>
        </w:p>
        <w:p w14:paraId="0E168204" w14:textId="356B7E69" w:rsidR="00774176" w:rsidRDefault="002508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79567" w:history="1">
            <w:r w:rsidR="00774176" w:rsidRPr="00BB49E6">
              <w:rPr>
                <w:rStyle w:val="af2"/>
                <w:noProof/>
              </w:rPr>
              <w:t>ЗАКЛЮЧЕНИЕ</w:t>
            </w:r>
            <w:r w:rsidR="00774176">
              <w:rPr>
                <w:noProof/>
                <w:webHidden/>
              </w:rPr>
              <w:tab/>
            </w:r>
            <w:r w:rsidR="001622F3">
              <w:rPr>
                <w:noProof/>
                <w:webHidden/>
                <w:lang w:val="en-US"/>
              </w:rPr>
              <w:t>33</w:t>
            </w:r>
          </w:hyperlink>
        </w:p>
        <w:p w14:paraId="10868429" w14:textId="71235437" w:rsidR="00774176" w:rsidRDefault="002508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79568" w:history="1">
            <w:r w:rsidR="00774176" w:rsidRPr="00BB49E6">
              <w:rPr>
                <w:rStyle w:val="af2"/>
                <w:noProof/>
              </w:rPr>
              <w:t>СПИСОК ИСПОЛЬЗОВАННЫХ ИСТОЧНИКОВ</w:t>
            </w:r>
            <w:r w:rsidR="00774176">
              <w:rPr>
                <w:noProof/>
                <w:webHidden/>
              </w:rPr>
              <w:tab/>
            </w:r>
            <w:r w:rsidR="001622F3">
              <w:rPr>
                <w:noProof/>
                <w:webHidden/>
                <w:lang w:val="en-US"/>
              </w:rPr>
              <w:t>34</w:t>
            </w:r>
          </w:hyperlink>
        </w:p>
        <w:p w14:paraId="1388CEEC" w14:textId="598BC214" w:rsidR="00774176" w:rsidRDefault="002508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79569" w:history="1">
            <w:r w:rsidR="00774176" w:rsidRPr="00BB49E6">
              <w:rPr>
                <w:rStyle w:val="af2"/>
                <w:noProof/>
              </w:rPr>
              <w:t>ПРИЛОЖЕНИЕ А</w:t>
            </w:r>
            <w:r w:rsidR="00774176">
              <w:rPr>
                <w:rStyle w:val="af2"/>
                <w:noProof/>
              </w:rPr>
              <w:t xml:space="preserve"> (обязательное) Концептуальная схема БД</w:t>
            </w:r>
            <w:r w:rsidR="00774176">
              <w:rPr>
                <w:noProof/>
                <w:webHidden/>
              </w:rPr>
              <w:tab/>
            </w:r>
            <w:r w:rsidR="001622F3">
              <w:rPr>
                <w:noProof/>
                <w:webHidden/>
                <w:lang w:val="en-US"/>
              </w:rPr>
              <w:t>36</w:t>
            </w:r>
          </w:hyperlink>
        </w:p>
        <w:p w14:paraId="0276E5CA" w14:textId="29174A4B" w:rsidR="00774176" w:rsidRDefault="002508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79570" w:history="1">
            <w:r w:rsidR="00774176" w:rsidRPr="00BB49E6">
              <w:rPr>
                <w:rStyle w:val="af2"/>
                <w:noProof/>
              </w:rPr>
              <w:t>ПРИЛОЖЕНИЕ Б</w:t>
            </w:r>
            <w:r w:rsidR="00774176">
              <w:rPr>
                <w:rStyle w:val="af2"/>
                <w:noProof/>
              </w:rPr>
              <w:t xml:space="preserve"> (об</w:t>
            </w:r>
            <w:r w:rsidR="00E53A55">
              <w:rPr>
                <w:rStyle w:val="af2"/>
                <w:noProof/>
              </w:rPr>
              <w:t>я</w:t>
            </w:r>
            <w:r w:rsidR="00774176">
              <w:rPr>
                <w:rStyle w:val="af2"/>
                <w:noProof/>
              </w:rPr>
              <w:t>зательное) Схема реляционной базы данных</w:t>
            </w:r>
            <w:r w:rsidR="00774176">
              <w:rPr>
                <w:noProof/>
                <w:webHidden/>
              </w:rPr>
              <w:tab/>
            </w:r>
            <w:r w:rsidR="001622F3">
              <w:rPr>
                <w:noProof/>
                <w:webHidden/>
                <w:lang w:val="en-US"/>
              </w:rPr>
              <w:t>37</w:t>
            </w:r>
          </w:hyperlink>
        </w:p>
        <w:p w14:paraId="265A36C0" w14:textId="2A6D12FF" w:rsidR="00774176" w:rsidRDefault="002508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79571" w:history="1">
            <w:r w:rsidR="00774176" w:rsidRPr="00BB49E6">
              <w:rPr>
                <w:rStyle w:val="af2"/>
                <w:noProof/>
              </w:rPr>
              <w:t>ПРИЛОЖЕНИЕ В</w:t>
            </w:r>
            <w:r w:rsidR="00774176">
              <w:rPr>
                <w:rStyle w:val="af2"/>
                <w:noProof/>
              </w:rPr>
              <w:t xml:space="preserve"> (</w:t>
            </w:r>
            <w:r w:rsidR="00E53A55">
              <w:rPr>
                <w:rStyle w:val="af2"/>
                <w:noProof/>
              </w:rPr>
              <w:t>обязательное</w:t>
            </w:r>
            <w:r w:rsidR="00774176">
              <w:rPr>
                <w:rStyle w:val="af2"/>
                <w:noProof/>
              </w:rPr>
              <w:t>) Описание задания курсовой работы</w:t>
            </w:r>
            <w:r w:rsidR="00774176">
              <w:rPr>
                <w:noProof/>
                <w:webHidden/>
              </w:rPr>
              <w:tab/>
            </w:r>
            <w:r w:rsidR="001622F3">
              <w:rPr>
                <w:noProof/>
                <w:webHidden/>
                <w:lang w:val="en-US"/>
              </w:rPr>
              <w:t>38</w:t>
            </w:r>
          </w:hyperlink>
        </w:p>
        <w:p w14:paraId="6DF31859" w14:textId="2885FE82" w:rsidR="00774176" w:rsidRDefault="002508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79572" w:history="1">
            <w:r w:rsidR="00774176" w:rsidRPr="00BB49E6">
              <w:rPr>
                <w:rStyle w:val="af2"/>
                <w:noProof/>
              </w:rPr>
              <w:t>ПРИЛОЖЕНИЕ Г</w:t>
            </w:r>
            <w:r w:rsidR="00774176">
              <w:rPr>
                <w:rStyle w:val="af2"/>
                <w:noProof/>
              </w:rPr>
              <w:t xml:space="preserve"> (</w:t>
            </w:r>
            <w:r w:rsidR="00E53A55">
              <w:rPr>
                <w:rStyle w:val="af2"/>
                <w:noProof/>
              </w:rPr>
              <w:t>обязательное</w:t>
            </w:r>
            <w:r w:rsidR="00774176">
              <w:rPr>
                <w:rStyle w:val="af2"/>
                <w:noProof/>
              </w:rPr>
              <w:t>) Главная и рабочие формы приложения</w:t>
            </w:r>
            <w:r w:rsidR="00774176">
              <w:rPr>
                <w:noProof/>
                <w:webHidden/>
              </w:rPr>
              <w:tab/>
            </w:r>
            <w:r w:rsidR="001622F3">
              <w:rPr>
                <w:noProof/>
                <w:webHidden/>
                <w:lang w:val="en-US"/>
              </w:rPr>
              <w:t>40</w:t>
            </w:r>
          </w:hyperlink>
        </w:p>
        <w:p w14:paraId="73ED537F" w14:textId="21FA12CF" w:rsidR="007B0F5D" w:rsidRPr="008D2BA2" w:rsidRDefault="00B16990" w:rsidP="00EB7CC7">
          <w:pPr>
            <w:ind w:firstLine="0"/>
            <w:rPr>
              <w:b/>
            </w:rPr>
          </w:pPr>
          <w:r w:rsidRPr="008D2BA2">
            <w:rPr>
              <w:b/>
              <w:bCs/>
            </w:rPr>
            <w:fldChar w:fldCharType="end"/>
          </w:r>
        </w:p>
      </w:sdtContent>
    </w:sdt>
    <w:p w14:paraId="5ACDC2CF" w14:textId="1DB743C4" w:rsidR="00EB7CC7" w:rsidRPr="007B0F5D" w:rsidRDefault="00EB7CC7" w:rsidP="00EB7CC7">
      <w:pPr>
        <w:ind w:firstLine="0"/>
        <w:rPr>
          <w:b/>
        </w:rPr>
      </w:pPr>
      <w:r>
        <w:rPr>
          <w:szCs w:val="28"/>
        </w:rPr>
        <w:br w:type="page"/>
      </w:r>
    </w:p>
    <w:p w14:paraId="2C315B9A" w14:textId="6F23FD91" w:rsidR="00DF08B9" w:rsidRDefault="00DF08B9" w:rsidP="00CE5E2A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20179548"/>
      <w:r w:rsidRPr="001A0ACE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52C39365" w14:textId="33FA5CF0" w:rsidR="00CE5E2A" w:rsidRDefault="00CE5E2A" w:rsidP="00CE5E2A"/>
    <w:p w14:paraId="26CC3576" w14:textId="77777777" w:rsidR="00CE5E2A" w:rsidRPr="00CE5E2A" w:rsidRDefault="00CE5E2A" w:rsidP="00CE5E2A"/>
    <w:p w14:paraId="2C9107F8" w14:textId="06787609" w:rsidR="0099517C" w:rsidRDefault="0099517C" w:rsidP="00D04A8A">
      <w:pPr>
        <w:pStyle w:val="af8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9517C">
        <w:rPr>
          <w:sz w:val="28"/>
          <w:szCs w:val="28"/>
        </w:rPr>
        <w:t xml:space="preserve">Во всем мире организации накапливают или уже накопили в процессе своей административно-хозяйственной деятельности большие объемы данных, в том числе и в электронном виде. Эти коллекции данных хранят в себе большие потенциальные возможности по извлечению новой аналитической информации, на основе которой можно и необходимо строить стратегию организации, выявлять тенденции развития рынка, находить новые решения, обусловливающие успешное развитие в условиях конкурентной борьбы. Для некоторых организаций такой анализ является неотъемлемой частью их повседневной деятельности, другие только начинают активно приступать к нему. Для хранения, упорядочения и анализа больших объемов информации предназначены комплексы средств, именуемых информационными системами (ИС). Одними из видов таких, сегодня уже автоматизированных информационных систем (АИС), являются базы данных (БД), управляемые с помощью систем управления базами данных (СУБД), и информационно-аналитические </w:t>
      </w:r>
      <w:proofErr w:type="spellStart"/>
      <w:r w:rsidRPr="0099517C">
        <w:rPr>
          <w:sz w:val="28"/>
          <w:szCs w:val="28"/>
        </w:rPr>
        <w:t>системы</w:t>
      </w:r>
      <w:r w:rsidR="006B2205">
        <w:rPr>
          <w:sz w:val="28"/>
          <w:szCs w:val="28"/>
        </w:rPr>
        <w:t>ю</w:t>
      </w:r>
      <w:proofErr w:type="spellEnd"/>
      <w:r w:rsidR="006B2205">
        <w:rPr>
          <w:sz w:val="28"/>
          <w:szCs w:val="28"/>
        </w:rPr>
        <w:t>.</w:t>
      </w:r>
      <w:r w:rsidRPr="00E725A1">
        <w:rPr>
          <w:sz w:val="28"/>
          <w:szCs w:val="28"/>
        </w:rPr>
        <w:t xml:space="preserve"> </w:t>
      </w:r>
    </w:p>
    <w:p w14:paraId="6E9A5685" w14:textId="0922EC96" w:rsidR="0099517C" w:rsidRPr="0099517C" w:rsidRDefault="0099517C" w:rsidP="00A651C1">
      <w:pPr>
        <w:pStyle w:val="af8"/>
        <w:shd w:val="clear" w:color="auto" w:fill="FFFFFF"/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9517C">
        <w:rPr>
          <w:rFonts w:eastAsiaTheme="minorHAnsi"/>
          <w:sz w:val="28"/>
          <w:szCs w:val="28"/>
          <w:lang w:eastAsia="en-US"/>
        </w:rPr>
        <w:t>База данных </w:t>
      </w:r>
      <w:r w:rsidR="006B2205">
        <w:rPr>
          <w:szCs w:val="28"/>
        </w:rPr>
        <w:t>–</w:t>
      </w:r>
      <w:r w:rsidRPr="0099517C">
        <w:rPr>
          <w:rFonts w:eastAsiaTheme="minorHAnsi"/>
          <w:sz w:val="28"/>
          <w:szCs w:val="28"/>
          <w:lang w:eastAsia="en-US"/>
        </w:rPr>
        <w:t xml:space="preserve"> э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 </w:t>
      </w:r>
      <w:hyperlink r:id="rId8" w:anchor="WhatIsDBMS" w:history="1">
        <w:r w:rsidRPr="0099517C">
          <w:rPr>
            <w:rFonts w:eastAsiaTheme="minorHAnsi"/>
            <w:sz w:val="28"/>
            <w:szCs w:val="28"/>
            <w:lang w:eastAsia="en-US"/>
          </w:rPr>
          <w:t>системой управления базами данных (СУБД)</w:t>
        </w:r>
      </w:hyperlink>
      <w:r w:rsidRPr="0099517C">
        <w:rPr>
          <w:rFonts w:eastAsiaTheme="minorHAnsi"/>
          <w:sz w:val="28"/>
          <w:szCs w:val="28"/>
          <w:lang w:eastAsia="en-US"/>
        </w:rPr>
        <w:t>. Данные вместе с СУБД, а также приложения, которые с ними связаны, называются системой баз данных, или, для краткости, просто базой данных.</w:t>
      </w:r>
    </w:p>
    <w:p w14:paraId="6E593F23" w14:textId="030A17E5" w:rsidR="004E689F" w:rsidRPr="0099517C" w:rsidRDefault="0099517C" w:rsidP="003879F6">
      <w:pPr>
        <w:pStyle w:val="af8"/>
        <w:shd w:val="clear" w:color="auto" w:fill="FFFFFF"/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9517C">
        <w:rPr>
          <w:rFonts w:eastAsiaTheme="minorHAnsi"/>
          <w:sz w:val="28"/>
          <w:szCs w:val="28"/>
          <w:lang w:eastAsia="en-US"/>
        </w:rPr>
        <w:t xml:space="preserve">Данные в наиболее распространенных типах современных баз данных обычно хранятся в виде строк и </w:t>
      </w:r>
      <w:proofErr w:type="gramStart"/>
      <w:r w:rsidRPr="0099517C">
        <w:rPr>
          <w:rFonts w:eastAsiaTheme="minorHAnsi"/>
          <w:sz w:val="28"/>
          <w:szCs w:val="28"/>
          <w:lang w:eastAsia="en-US"/>
        </w:rPr>
        <w:t>столбцов</w:t>
      </w:r>
      <w:proofErr w:type="gramEnd"/>
      <w:r w:rsidRPr="0099517C">
        <w:rPr>
          <w:rFonts w:eastAsiaTheme="minorHAnsi"/>
          <w:sz w:val="28"/>
          <w:szCs w:val="28"/>
          <w:lang w:eastAsia="en-US"/>
        </w:rPr>
        <w:t xml:space="preserve"> формирующих таблицу. Этими данными можно легко управлять, изменять, обновлять, контролировать и упорядочивать. В большинстве баз данных для записи и запросов данных используется язык ст</w:t>
      </w:r>
      <w:r w:rsidR="001D337F">
        <w:rPr>
          <w:rFonts w:eastAsiaTheme="minorHAnsi"/>
          <w:sz w:val="28"/>
          <w:szCs w:val="28"/>
          <w:lang w:eastAsia="en-US"/>
        </w:rPr>
        <w:t>руктурированных запросов (SQL</w:t>
      </w:r>
      <w:proofErr w:type="gramStart"/>
      <w:r w:rsidR="001D337F">
        <w:rPr>
          <w:rFonts w:eastAsiaTheme="minorHAnsi"/>
          <w:sz w:val="28"/>
          <w:szCs w:val="28"/>
          <w:lang w:eastAsia="en-US"/>
        </w:rPr>
        <w:t>)[</w:t>
      </w:r>
      <w:proofErr w:type="gramEnd"/>
      <w:r w:rsidR="001D337F">
        <w:rPr>
          <w:rFonts w:eastAsiaTheme="minorHAnsi"/>
          <w:sz w:val="28"/>
          <w:szCs w:val="28"/>
          <w:lang w:eastAsia="en-US"/>
        </w:rPr>
        <w:t>1</w:t>
      </w:r>
      <w:r w:rsidRPr="0099517C">
        <w:rPr>
          <w:rFonts w:eastAsiaTheme="minorHAnsi"/>
          <w:sz w:val="28"/>
          <w:szCs w:val="28"/>
          <w:lang w:eastAsia="en-US"/>
        </w:rPr>
        <w:t>].</w:t>
      </w:r>
    </w:p>
    <w:p w14:paraId="6ED882C3" w14:textId="7FD420DB" w:rsidR="0053756A" w:rsidRDefault="0053756A" w:rsidP="0053756A">
      <w:r>
        <w:t xml:space="preserve">Создание современного программного обеспечения </w:t>
      </w:r>
      <w:r w:rsidR="00AD7EB5">
        <w:t>–</w:t>
      </w:r>
      <w:r>
        <w:t xml:space="preserve"> это весьма трудоемкий процесс, требующий от специалиста представлений о методах анализа, проектирования, реализации и тестирования программного продукта.</w:t>
      </w:r>
    </w:p>
    <w:p w14:paraId="691148D5" w14:textId="79A2D07F" w:rsidR="006B2205" w:rsidRPr="006B2205" w:rsidRDefault="006B2205" w:rsidP="006B2205">
      <w:pPr>
        <w:pStyle w:val="af8"/>
        <w:shd w:val="clear" w:color="auto" w:fill="FFFFFF"/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B2205">
        <w:rPr>
          <w:rFonts w:eastAsiaTheme="minorHAnsi"/>
          <w:bCs/>
          <w:sz w:val="28"/>
          <w:szCs w:val="28"/>
          <w:lang w:eastAsia="en-US"/>
        </w:rPr>
        <w:t>Информационная система железнодорожной пассажирской станции неразрывно связана с базой данных. Эта связь обеспечивает точное отслеживание движения поездов, билетную систему и контроль безопасности. База данных играет ключевую роль в функционировании информационной системы пассажирской станции, храня информацию о расписании, пассажирах и грузах. Без надежной базы данных невозможно обеспечить плавное движение поездов, своевременное информирование пассажиров и оперативное реагирование на ситуации.</w:t>
      </w:r>
    </w:p>
    <w:p w14:paraId="7883C5A3" w14:textId="2F24705C" w:rsidR="0025354D" w:rsidRDefault="0025354D" w:rsidP="0025354D">
      <w:pPr>
        <w:pStyle w:val="af8"/>
        <w:shd w:val="clear" w:color="auto" w:fill="FFFFFF"/>
        <w:spacing w:before="0" w:beforeAutospacing="0" w:after="0" w:afterAutospacing="0"/>
        <w:ind w:firstLine="851"/>
        <w:jc w:val="both"/>
        <w:rPr>
          <w:szCs w:val="28"/>
        </w:rPr>
      </w:pPr>
      <w:r w:rsidRPr="006D4E93">
        <w:rPr>
          <w:sz w:val="28"/>
          <w:szCs w:val="28"/>
        </w:rPr>
        <w:t>В данн</w:t>
      </w:r>
      <w:r>
        <w:rPr>
          <w:sz w:val="28"/>
          <w:szCs w:val="28"/>
        </w:rPr>
        <w:t>ой</w:t>
      </w:r>
      <w:r w:rsidRPr="006D4E93">
        <w:rPr>
          <w:sz w:val="28"/>
          <w:szCs w:val="28"/>
        </w:rPr>
        <w:t xml:space="preserve"> курсов</w:t>
      </w:r>
      <w:r>
        <w:rPr>
          <w:sz w:val="28"/>
          <w:szCs w:val="28"/>
        </w:rPr>
        <w:t>ой</w:t>
      </w:r>
      <w:r w:rsidRPr="006D4E93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  <w:r w:rsidRPr="006D4E93">
        <w:rPr>
          <w:sz w:val="28"/>
          <w:szCs w:val="28"/>
        </w:rPr>
        <w:t xml:space="preserve"> поставлена задача </w:t>
      </w:r>
      <w:r>
        <w:rPr>
          <w:sz w:val="28"/>
          <w:szCs w:val="28"/>
        </w:rPr>
        <w:t xml:space="preserve">базы данных и </w:t>
      </w:r>
      <w:r w:rsidRPr="006D4E93">
        <w:rPr>
          <w:sz w:val="28"/>
          <w:szCs w:val="28"/>
        </w:rPr>
        <w:t>создания информационной</w:t>
      </w:r>
      <w:r>
        <w:rPr>
          <w:sz w:val="28"/>
          <w:szCs w:val="28"/>
        </w:rPr>
        <w:t xml:space="preserve"> системы </w:t>
      </w:r>
      <w:r w:rsidR="00D862BB">
        <w:rPr>
          <w:sz w:val="28"/>
          <w:szCs w:val="28"/>
        </w:rPr>
        <w:t>железнодорожной пассажирской станции</w:t>
      </w:r>
      <w:r>
        <w:rPr>
          <w:sz w:val="28"/>
          <w:szCs w:val="28"/>
        </w:rPr>
        <w:t>.</w:t>
      </w:r>
    </w:p>
    <w:p w14:paraId="1C3D3112" w14:textId="039E62E7" w:rsidR="00D86DFA" w:rsidRDefault="0025354D" w:rsidP="0025354D">
      <w:r w:rsidRPr="000B4D4A">
        <w:rPr>
          <w:szCs w:val="28"/>
        </w:rPr>
        <w:t xml:space="preserve">Для создания информационной базы </w:t>
      </w:r>
      <w:r w:rsidR="0099517C">
        <w:rPr>
          <w:szCs w:val="28"/>
        </w:rPr>
        <w:t>данных будет использоваться СУБД</w:t>
      </w:r>
      <w:r w:rsidRPr="000B4D4A">
        <w:rPr>
          <w:szCs w:val="28"/>
        </w:rPr>
        <w:t xml:space="preserve"> SQL</w:t>
      </w:r>
      <w:r w:rsidRPr="0025354D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 w:rsidRPr="000B4D4A">
        <w:rPr>
          <w:szCs w:val="28"/>
        </w:rPr>
        <w:t xml:space="preserve">. Для создания приложения </w:t>
      </w:r>
      <w:r w:rsidR="00AD7EB5">
        <w:t>–</w:t>
      </w:r>
      <w:r w:rsidRPr="000B4D4A">
        <w:rPr>
          <w:szCs w:val="28"/>
        </w:rPr>
        <w:t xml:space="preserve"> среда Visual Studio 20</w:t>
      </w:r>
      <w:r>
        <w:rPr>
          <w:szCs w:val="28"/>
        </w:rPr>
        <w:t>22</w:t>
      </w:r>
      <w:r w:rsidRPr="000B4D4A">
        <w:rPr>
          <w:szCs w:val="28"/>
        </w:rPr>
        <w:t>.</w:t>
      </w:r>
      <w:r w:rsidR="00D86DFA">
        <w:br w:type="page"/>
      </w:r>
    </w:p>
    <w:p w14:paraId="42656A86" w14:textId="3CAEB914" w:rsidR="0025354D" w:rsidRPr="0025354D" w:rsidRDefault="0025354D" w:rsidP="0025354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" w:name="_Toc120179549"/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AE2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ЕНИЕ ИНФОЛОГИЧЕСКОЙ КОНЦЕПТУАЛЬНОЙ</w:t>
      </w:r>
      <w:bookmarkEnd w:id="1"/>
    </w:p>
    <w:p w14:paraId="47B46C79" w14:textId="2AB3344C" w:rsidR="0025354D" w:rsidRPr="006A4F8D" w:rsidRDefault="006A4F8D" w:rsidP="0025354D">
      <w:pPr>
        <w:rPr>
          <w:b/>
          <w:bCs/>
        </w:rPr>
      </w:pPr>
      <w:r>
        <w:rPr>
          <w:b/>
          <w:bCs/>
        </w:rPr>
        <w:t xml:space="preserve">   МОДЕЛИ</w:t>
      </w:r>
    </w:p>
    <w:p w14:paraId="29582E42" w14:textId="77777777" w:rsidR="006A4F8D" w:rsidRPr="00CE5E2A" w:rsidRDefault="006A4F8D" w:rsidP="0025354D"/>
    <w:p w14:paraId="6FB236F8" w14:textId="51A49568" w:rsidR="0025354D" w:rsidRPr="0025354D" w:rsidRDefault="0025354D" w:rsidP="0025354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" w:name="_Toc120179550"/>
      <w:r>
        <w:rPr>
          <w:rFonts w:ascii="Times New Roman" w:hAnsi="Times New Roman" w:cs="Times New Roman"/>
          <w:sz w:val="28"/>
          <w:szCs w:val="28"/>
        </w:rPr>
        <w:t>1</w:t>
      </w:r>
      <w:r w:rsidRPr="00AE2F66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Анализ предметной области и выявление необходимого набора</w:t>
      </w:r>
      <w:bookmarkEnd w:id="2"/>
    </w:p>
    <w:p w14:paraId="08073D19" w14:textId="4CBDD1B2" w:rsidR="00CE5E2A" w:rsidRPr="006A4F8D" w:rsidRDefault="006A4F8D" w:rsidP="00CE5E2A">
      <w:pPr>
        <w:rPr>
          <w:b/>
          <w:bCs/>
        </w:rPr>
      </w:pPr>
      <w:r>
        <w:rPr>
          <w:b/>
          <w:bCs/>
        </w:rPr>
        <w:t xml:space="preserve">      сущностей</w:t>
      </w:r>
    </w:p>
    <w:p w14:paraId="2812B87E" w14:textId="77777777" w:rsidR="006A4F8D" w:rsidRDefault="006A4F8D" w:rsidP="00CE5E2A"/>
    <w:p w14:paraId="092A155A" w14:textId="77777777" w:rsidR="00CE5E2A" w:rsidRPr="00CE5E2A" w:rsidRDefault="00CE5E2A" w:rsidP="00CE5E2A"/>
    <w:p w14:paraId="2863BAAF" w14:textId="02D37FA4" w:rsidR="0075141A" w:rsidRDefault="0053756A" w:rsidP="0075141A">
      <w:r>
        <w:t xml:space="preserve">В качестве идеи для проектирования и разработки была выбрана тема «Информационная система </w:t>
      </w:r>
      <w:r w:rsidR="00D04A8A">
        <w:t>железнодорожной пассажирской станции</w:t>
      </w:r>
      <w:r>
        <w:t>», которая содержит следующ</w:t>
      </w:r>
      <w:r w:rsidR="0075141A">
        <w:t>ее описание исходя из выданного задания к курсовой работе</w:t>
      </w:r>
      <w:r>
        <w:t>:</w:t>
      </w:r>
      <w:r w:rsidR="0075141A">
        <w:t xml:space="preserve"> </w:t>
      </w:r>
      <w:r w:rsidR="00635890">
        <w:t>р</w:t>
      </w:r>
      <w:r w:rsidR="0075141A">
        <w:t>аботников железнодорожной станции можно подразделить на водителей подвижного состава, диспетчеров, ремонтников подвижного состава, путей, кассиров, работников службы подготовки составов, справочной службы и других, которые административно относятся каждый к своему отделу. Каждая из перечисленных категорий работников имеет уникальные атрибуты-характеристики, определяемые профессиональной направленностью. В отделах существует разбиение работников на бригады. Отделы возглавляются начальниками, которые представляют собой администрацию железнодорожной станции. В функции администрации входит планирование маршрутов, составление расписаний, формирование кадрового состава железнодорожной станции. За каждым локомотивом закрепляется локомотивная бригада. За несколькими локомотивами закрепляется бригада техников-ремонтников, выполняющая рейсовый и плановый техосмотр (по определенному графику), ремонт, техническое обслуживание. Водители локомотивов обязаны проходить каждый год медосмотр, не прошедших медосмотр необходимо перевести на другую работу. Локомотив должен своевременно осматриваться техниками-ремонтниками и при необходимости ремонтироваться. Подготовка к рейсу включает в себя техническую часть (рейсовый техосмотр, мелкий ремонт) и обслуживающую часть (уборка вагонов, запас продуктов питания и тому подобное).</w:t>
      </w:r>
    </w:p>
    <w:p w14:paraId="20BE0FCA" w14:textId="54F00D94" w:rsidR="0075141A" w:rsidRDefault="0075141A" w:rsidP="0075141A">
      <w:r>
        <w:t>В расписании указывается тип поезда (скорый, пассажирский), номер поезда, дни и время отправления и прибытия, маршрут (начальный и конечный пункты назначения, основные узловые станции), стоимость билета. Билеты на поезд можно приобрести заранее или забронировать в железнодорожных кассах.</w:t>
      </w:r>
    </w:p>
    <w:p w14:paraId="5EF6FEB2" w14:textId="05F343F5" w:rsidR="0075141A" w:rsidRDefault="0075141A" w:rsidP="00635890">
      <w:pPr>
        <w:ind w:firstLine="0"/>
      </w:pPr>
      <w:r>
        <w:t>До отправления поезда, если есть необходимость, билет можно вернуть. Отправление поездов может быть задержано из-за опозданий поездов, погодных условий, технических неполадок.</w:t>
      </w:r>
    </w:p>
    <w:p w14:paraId="49C7F544" w14:textId="244862A7" w:rsidR="0053756A" w:rsidRPr="0075141A" w:rsidRDefault="0075141A" w:rsidP="0075141A">
      <w:r>
        <w:t>Железнодорожные маршруты можно разделить на следующие категории: внутренние, международные, туристические, специальные маршруты. Пассажиры могут сдавать свои вещи в багажное отделение.</w:t>
      </w:r>
    </w:p>
    <w:p w14:paraId="478D740D" w14:textId="18A9EDA4" w:rsidR="00962162" w:rsidRDefault="00962162" w:rsidP="0053756A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4A0E7B07" w14:textId="77777777" w:rsidR="00962162" w:rsidRPr="0053756A" w:rsidRDefault="00962162" w:rsidP="0053756A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6CC42B66" w14:textId="77777777" w:rsidR="008E3A55" w:rsidRPr="008E3A55" w:rsidRDefault="008E3A55" w:rsidP="008E3A55">
      <w:pPr>
        <w:pStyle w:val="1"/>
        <w:spacing w:before="0" w:after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_Toc120179551"/>
      <w:r w:rsidRPr="008E3A5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2 Обоснование требуемого набора атрибутов для каждой сущности и</w:t>
      </w:r>
      <w:bookmarkEnd w:id="3"/>
    </w:p>
    <w:p w14:paraId="0822DD06" w14:textId="29349D4D" w:rsidR="008E3A55" w:rsidRPr="006A4F8D" w:rsidRDefault="006A4F8D" w:rsidP="008E3A55">
      <w:pPr>
        <w:pStyle w:val="ab"/>
        <w:ind w:left="0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      выделение идентифицирующих атрибутов</w:t>
      </w:r>
    </w:p>
    <w:p w14:paraId="2CC0EA7D" w14:textId="77777777" w:rsidR="006A4F8D" w:rsidRDefault="006A4F8D" w:rsidP="008E3A55">
      <w:pPr>
        <w:pStyle w:val="ab"/>
        <w:ind w:left="0"/>
        <w:rPr>
          <w:lang w:eastAsia="ru-RU"/>
        </w:rPr>
      </w:pPr>
    </w:p>
    <w:p w14:paraId="7743D97A" w14:textId="77777777" w:rsidR="008E3A55" w:rsidRDefault="008E3A55" w:rsidP="008E3A55">
      <w:pPr>
        <w:pStyle w:val="ab"/>
        <w:ind w:left="0"/>
        <w:rPr>
          <w:lang w:eastAsia="ru-RU"/>
        </w:rPr>
      </w:pPr>
    </w:p>
    <w:p w14:paraId="5B5E18CA" w14:textId="180A8F72" w:rsidR="0050360E" w:rsidRDefault="00441535" w:rsidP="0050360E">
      <w:pPr>
        <w:pStyle w:val="ab"/>
        <w:ind w:left="0"/>
        <w:rPr>
          <w:szCs w:val="28"/>
        </w:rPr>
      </w:pPr>
      <w:r>
        <w:rPr>
          <w:lang w:eastAsia="ru-RU"/>
        </w:rPr>
        <w:t xml:space="preserve">Выясним </w:t>
      </w:r>
      <w:r w:rsidR="008E3A55">
        <w:rPr>
          <w:lang w:eastAsia="ru-RU"/>
        </w:rPr>
        <w:t xml:space="preserve">нужный набор атрибутов для каждой сущности с целью построения инфологической концептуальной модели. </w:t>
      </w:r>
      <w:r w:rsidR="0050360E" w:rsidRPr="0050360E">
        <w:rPr>
          <w:szCs w:val="28"/>
        </w:rPr>
        <w:t xml:space="preserve">Концептуальная модель - это отражение предметной области, для которой разрабатывается база данных. Не вдаваясь в теорию, отметим, что это некая диаграмма с принятыми обозначениями элементов. Так, все объекты, обозначающие вещи, обозначаются в виде прямоугольника. Атрибуты, характеризующие объект - в виде овала, а связи между объектами - ромбами. Мощность связи обозначаются стрелками (в направлении, где мощность равна многим - двойная стрелка, а со стороны, где </w:t>
      </w:r>
      <w:r w:rsidR="001D337F">
        <w:rPr>
          <w:szCs w:val="28"/>
        </w:rPr>
        <w:t xml:space="preserve">она равна единице - </w:t>
      </w:r>
      <w:proofErr w:type="gramStart"/>
      <w:r w:rsidR="001D337F">
        <w:rPr>
          <w:szCs w:val="28"/>
        </w:rPr>
        <w:t>одинарная)[</w:t>
      </w:r>
      <w:proofErr w:type="gramEnd"/>
      <w:r w:rsidR="001D337F">
        <w:rPr>
          <w:szCs w:val="28"/>
        </w:rPr>
        <w:t>2</w:t>
      </w:r>
      <w:r w:rsidR="0050360E" w:rsidRPr="0050360E">
        <w:rPr>
          <w:szCs w:val="28"/>
        </w:rPr>
        <w:t>].</w:t>
      </w:r>
      <w:r w:rsidR="0050360E">
        <w:rPr>
          <w:szCs w:val="28"/>
        </w:rPr>
        <w:t xml:space="preserve"> </w:t>
      </w:r>
    </w:p>
    <w:p w14:paraId="33F7859D" w14:textId="0E07C6B0" w:rsidR="008E3A55" w:rsidRDefault="008E3A55" w:rsidP="0050360E">
      <w:pPr>
        <w:pStyle w:val="ab"/>
        <w:ind w:left="0"/>
        <w:rPr>
          <w:szCs w:val="28"/>
        </w:rPr>
      </w:pPr>
      <w:r>
        <w:rPr>
          <w:szCs w:val="28"/>
        </w:rPr>
        <w:t>В таблице 1.1 представлены сущности, определенные для них атрибуты, описание атрибутов и ключи.</w:t>
      </w:r>
    </w:p>
    <w:p w14:paraId="7DED59C0" w14:textId="765715EC" w:rsidR="008E3A55" w:rsidRDefault="008E3A55" w:rsidP="008E3A55">
      <w:pPr>
        <w:spacing w:before="120"/>
        <w:ind w:firstLine="0"/>
        <w:rPr>
          <w:lang w:eastAsia="ru-RU"/>
        </w:rPr>
      </w:pPr>
      <w:r>
        <w:t xml:space="preserve">Таблица 1.1 </w:t>
      </w:r>
      <w:r w:rsidRPr="008D411F">
        <w:rPr>
          <w:lang w:eastAsia="ru-RU"/>
        </w:rPr>
        <w:t>–</w:t>
      </w:r>
      <w:r>
        <w:rPr>
          <w:lang w:eastAsia="ru-RU"/>
        </w:rPr>
        <w:t xml:space="preserve"> Описание сущносте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16"/>
        <w:gridCol w:w="2565"/>
        <w:gridCol w:w="893"/>
        <w:gridCol w:w="3967"/>
      </w:tblGrid>
      <w:tr w:rsidR="00715346" w14:paraId="70B3AEDD" w14:textId="77777777" w:rsidTr="003E2191">
        <w:trPr>
          <w:tblHeader/>
        </w:trPr>
        <w:tc>
          <w:tcPr>
            <w:tcW w:w="2316" w:type="dxa"/>
          </w:tcPr>
          <w:p w14:paraId="15991E2D" w14:textId="3739DD5C" w:rsidR="008E3A55" w:rsidRDefault="008E3A55" w:rsidP="0063589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аблица</w:t>
            </w:r>
          </w:p>
        </w:tc>
        <w:tc>
          <w:tcPr>
            <w:tcW w:w="2565" w:type="dxa"/>
          </w:tcPr>
          <w:p w14:paraId="2E276EE7" w14:textId="16CA75BC" w:rsidR="008E3A55" w:rsidRDefault="00715346" w:rsidP="0063589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е</w:t>
            </w:r>
          </w:p>
        </w:tc>
        <w:tc>
          <w:tcPr>
            <w:tcW w:w="893" w:type="dxa"/>
          </w:tcPr>
          <w:p w14:paraId="5645F144" w14:textId="7CCA9775" w:rsidR="008E3A55" w:rsidRDefault="008E3A55" w:rsidP="0063589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люч</w:t>
            </w:r>
          </w:p>
        </w:tc>
        <w:tc>
          <w:tcPr>
            <w:tcW w:w="3967" w:type="dxa"/>
          </w:tcPr>
          <w:p w14:paraId="39D6637E" w14:textId="19B88152" w:rsidR="008E3A55" w:rsidRDefault="008E3A55" w:rsidP="0063589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3E2191" w14:paraId="7E9C3B6C" w14:textId="77777777" w:rsidTr="003E2191">
        <w:trPr>
          <w:trHeight w:val="790"/>
        </w:trPr>
        <w:tc>
          <w:tcPr>
            <w:tcW w:w="2316" w:type="dxa"/>
            <w:vMerge w:val="restart"/>
          </w:tcPr>
          <w:p w14:paraId="3848492D" w14:textId="40C13825" w:rsidR="003E2191" w:rsidRPr="00B12A71" w:rsidRDefault="00635890" w:rsidP="00635890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peciality</w:t>
            </w:r>
            <w:proofErr w:type="spellEnd"/>
          </w:p>
        </w:tc>
        <w:tc>
          <w:tcPr>
            <w:tcW w:w="2565" w:type="dxa"/>
          </w:tcPr>
          <w:p w14:paraId="482C049C" w14:textId="32FD0950" w:rsidR="003E2191" w:rsidRPr="00B12A71" w:rsidRDefault="00635890" w:rsidP="0053756A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635890">
              <w:rPr>
                <w:szCs w:val="28"/>
                <w:lang w:val="en-US"/>
              </w:rPr>
              <w:t>IdSpeciality</w:t>
            </w:r>
            <w:proofErr w:type="spellEnd"/>
          </w:p>
        </w:tc>
        <w:tc>
          <w:tcPr>
            <w:tcW w:w="893" w:type="dxa"/>
          </w:tcPr>
          <w:p w14:paraId="0FFE1CB4" w14:textId="3BF94F52" w:rsidR="003E2191" w:rsidRPr="00B12A71" w:rsidRDefault="003E2191" w:rsidP="0053756A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3967" w:type="dxa"/>
          </w:tcPr>
          <w:p w14:paraId="5BB9B687" w14:textId="09787B06" w:rsidR="003E2191" w:rsidRPr="0053756A" w:rsidRDefault="003E2191" w:rsidP="0053756A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 w:rsidR="00635890">
              <w:rPr>
                <w:szCs w:val="28"/>
                <w:lang w:val="en-US"/>
              </w:rPr>
              <w:t>Speciality</w:t>
            </w:r>
            <w:proofErr w:type="spellEnd"/>
          </w:p>
        </w:tc>
      </w:tr>
      <w:tr w:rsidR="00635890" w14:paraId="34C87123" w14:textId="77777777" w:rsidTr="003E2191">
        <w:tc>
          <w:tcPr>
            <w:tcW w:w="2316" w:type="dxa"/>
            <w:vMerge/>
          </w:tcPr>
          <w:p w14:paraId="694DBA45" w14:textId="77777777" w:rsidR="00635890" w:rsidRDefault="00635890" w:rsidP="0053756A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65EFE8F8" w14:textId="3161DF38" w:rsidR="00635890" w:rsidRDefault="00635890" w:rsidP="0053756A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635890">
              <w:rPr>
                <w:szCs w:val="28"/>
                <w:lang w:val="en-US"/>
              </w:rPr>
              <w:t>SalaryOneRate</w:t>
            </w:r>
            <w:proofErr w:type="spellEnd"/>
          </w:p>
        </w:tc>
        <w:tc>
          <w:tcPr>
            <w:tcW w:w="893" w:type="dxa"/>
          </w:tcPr>
          <w:p w14:paraId="3FC94E42" w14:textId="77777777" w:rsidR="00635890" w:rsidRPr="00B12A71" w:rsidRDefault="00635890" w:rsidP="0053756A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967" w:type="dxa"/>
          </w:tcPr>
          <w:p w14:paraId="28CBFD7D" w14:textId="4F7056A8" w:rsidR="00635890" w:rsidRDefault="00635890" w:rsidP="00537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рплата за одну ставку</w:t>
            </w:r>
          </w:p>
        </w:tc>
      </w:tr>
      <w:tr w:rsidR="00635890" w14:paraId="4A3D9573" w14:textId="77777777" w:rsidTr="003E2191">
        <w:tc>
          <w:tcPr>
            <w:tcW w:w="2316" w:type="dxa"/>
            <w:vMerge/>
          </w:tcPr>
          <w:p w14:paraId="3E3FBAF3" w14:textId="77777777" w:rsidR="00635890" w:rsidRDefault="00635890" w:rsidP="0053756A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2DF3CE66" w14:textId="646E3630" w:rsidR="00635890" w:rsidRDefault="00635890" w:rsidP="0053756A">
            <w:pPr>
              <w:ind w:firstLine="0"/>
              <w:rPr>
                <w:szCs w:val="28"/>
                <w:lang w:val="en-US"/>
              </w:rPr>
            </w:pPr>
            <w:r w:rsidRPr="00635890">
              <w:rPr>
                <w:szCs w:val="28"/>
                <w:lang w:val="en-US"/>
              </w:rPr>
              <w:t>Name</w:t>
            </w:r>
          </w:p>
        </w:tc>
        <w:tc>
          <w:tcPr>
            <w:tcW w:w="893" w:type="dxa"/>
          </w:tcPr>
          <w:p w14:paraId="7D41FBE3" w14:textId="77777777" w:rsidR="00635890" w:rsidRPr="00B12A71" w:rsidRDefault="00635890" w:rsidP="0053756A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967" w:type="dxa"/>
          </w:tcPr>
          <w:p w14:paraId="676935B0" w14:textId="31A77DB7" w:rsidR="00635890" w:rsidRDefault="00635890" w:rsidP="00537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именование специальности</w:t>
            </w:r>
          </w:p>
        </w:tc>
      </w:tr>
      <w:tr w:rsidR="003E2191" w14:paraId="06A153A7" w14:textId="77777777" w:rsidTr="003E2191">
        <w:tc>
          <w:tcPr>
            <w:tcW w:w="2316" w:type="dxa"/>
            <w:vMerge/>
          </w:tcPr>
          <w:p w14:paraId="1F6295E8" w14:textId="720AB9C9" w:rsidR="003E2191" w:rsidRDefault="003E2191" w:rsidP="0053756A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241DBADA" w14:textId="7D01E693" w:rsidR="003E2191" w:rsidRPr="00B12A71" w:rsidRDefault="00635890" w:rsidP="0053756A">
            <w:pPr>
              <w:ind w:firstLine="0"/>
              <w:rPr>
                <w:szCs w:val="28"/>
                <w:lang w:val="en-US"/>
              </w:rPr>
            </w:pPr>
            <w:r w:rsidRPr="00635890">
              <w:rPr>
                <w:szCs w:val="28"/>
                <w:lang w:val="en-US"/>
              </w:rPr>
              <w:t>Description</w:t>
            </w:r>
          </w:p>
        </w:tc>
        <w:tc>
          <w:tcPr>
            <w:tcW w:w="893" w:type="dxa"/>
          </w:tcPr>
          <w:p w14:paraId="2396014F" w14:textId="2363BE9F" w:rsidR="003E2191" w:rsidRPr="00B12A71" w:rsidRDefault="003E2191" w:rsidP="0053756A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967" w:type="dxa"/>
          </w:tcPr>
          <w:p w14:paraId="4CBCEB72" w14:textId="2D0B3812" w:rsidR="003E2191" w:rsidRDefault="00635890" w:rsidP="00537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писание специальности</w:t>
            </w:r>
          </w:p>
        </w:tc>
      </w:tr>
      <w:tr w:rsidR="003E2191" w14:paraId="0F21DCE0" w14:textId="77777777" w:rsidTr="003E2191">
        <w:tc>
          <w:tcPr>
            <w:tcW w:w="2316" w:type="dxa"/>
            <w:vMerge w:val="restart"/>
          </w:tcPr>
          <w:p w14:paraId="3EF6A98E" w14:textId="077646FE" w:rsidR="003E2191" w:rsidRDefault="00635890" w:rsidP="0053756A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635890">
              <w:rPr>
                <w:szCs w:val="28"/>
                <w:lang w:val="en-US"/>
              </w:rPr>
              <w:t>TypeDepartment</w:t>
            </w:r>
            <w:proofErr w:type="spellEnd"/>
          </w:p>
        </w:tc>
        <w:tc>
          <w:tcPr>
            <w:tcW w:w="2565" w:type="dxa"/>
          </w:tcPr>
          <w:p w14:paraId="17D38FB8" w14:textId="4BF19F9E" w:rsidR="003E2191" w:rsidRPr="00B12A71" w:rsidRDefault="00635890" w:rsidP="0053756A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635890">
              <w:rPr>
                <w:szCs w:val="28"/>
                <w:lang w:val="en-US"/>
              </w:rPr>
              <w:t>IdTypeDepartment</w:t>
            </w:r>
            <w:proofErr w:type="spellEnd"/>
          </w:p>
        </w:tc>
        <w:tc>
          <w:tcPr>
            <w:tcW w:w="893" w:type="dxa"/>
          </w:tcPr>
          <w:p w14:paraId="2A3D453C" w14:textId="2D7F925A" w:rsidR="003E2191" w:rsidRPr="00B12A71" w:rsidRDefault="003E2191" w:rsidP="0053756A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3967" w:type="dxa"/>
          </w:tcPr>
          <w:p w14:paraId="0B95DBE7" w14:textId="2DE866D8" w:rsidR="003E2191" w:rsidRDefault="003E2191" w:rsidP="00537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 w:rsidR="00635890" w:rsidRPr="00635890">
              <w:rPr>
                <w:szCs w:val="28"/>
                <w:lang w:val="en-US"/>
              </w:rPr>
              <w:t>TypeDepartment</w:t>
            </w:r>
            <w:proofErr w:type="spellEnd"/>
          </w:p>
        </w:tc>
      </w:tr>
      <w:tr w:rsidR="003E2191" w14:paraId="0DDB52AF" w14:textId="77777777" w:rsidTr="00AD5AFE">
        <w:tc>
          <w:tcPr>
            <w:tcW w:w="2316" w:type="dxa"/>
            <w:vMerge/>
            <w:tcBorders>
              <w:bottom w:val="single" w:sz="4" w:space="0" w:color="auto"/>
            </w:tcBorders>
          </w:tcPr>
          <w:p w14:paraId="10AA1338" w14:textId="0EB909D7" w:rsidR="003E2191" w:rsidRDefault="003E2191" w:rsidP="0053756A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67B0039D" w14:textId="7E90E6A9" w:rsidR="003E2191" w:rsidRPr="00B12A71" w:rsidRDefault="00635890" w:rsidP="0053756A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635890">
              <w:rPr>
                <w:szCs w:val="28"/>
                <w:lang w:val="en-US"/>
              </w:rPr>
              <w:t>NameType</w:t>
            </w:r>
            <w:proofErr w:type="spellEnd"/>
          </w:p>
        </w:tc>
        <w:tc>
          <w:tcPr>
            <w:tcW w:w="893" w:type="dxa"/>
          </w:tcPr>
          <w:p w14:paraId="668787AF" w14:textId="42C27108" w:rsidR="003E2191" w:rsidRPr="00B12A71" w:rsidRDefault="003E2191" w:rsidP="0053756A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967" w:type="dxa"/>
          </w:tcPr>
          <w:p w14:paraId="786D22C2" w14:textId="6E962D01" w:rsidR="003E2191" w:rsidRPr="009D4A15" w:rsidRDefault="009D4A15" w:rsidP="00D35B5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звание </w:t>
            </w:r>
            <w:r w:rsidR="00D35B5D">
              <w:rPr>
                <w:szCs w:val="28"/>
              </w:rPr>
              <w:t>типа отдела</w:t>
            </w:r>
          </w:p>
        </w:tc>
      </w:tr>
      <w:tr w:rsidR="009D4A15" w14:paraId="7086625A" w14:textId="77777777" w:rsidTr="00AD5AFE">
        <w:tc>
          <w:tcPr>
            <w:tcW w:w="2316" w:type="dxa"/>
            <w:vMerge w:val="restart"/>
            <w:tcBorders>
              <w:bottom w:val="nil"/>
            </w:tcBorders>
          </w:tcPr>
          <w:p w14:paraId="6A57A534" w14:textId="2CE0F104" w:rsidR="009D4A15" w:rsidRDefault="00D35B5D" w:rsidP="0053756A">
            <w:pPr>
              <w:ind w:firstLine="0"/>
              <w:rPr>
                <w:szCs w:val="28"/>
                <w:lang w:val="en-US"/>
              </w:rPr>
            </w:pPr>
            <w:r w:rsidRPr="00D35B5D">
              <w:rPr>
                <w:szCs w:val="28"/>
                <w:lang w:val="en-US"/>
              </w:rPr>
              <w:t>Department</w:t>
            </w:r>
          </w:p>
        </w:tc>
        <w:tc>
          <w:tcPr>
            <w:tcW w:w="2565" w:type="dxa"/>
          </w:tcPr>
          <w:p w14:paraId="3F69AE28" w14:textId="28EFC939" w:rsidR="009D4A15" w:rsidRPr="00B12A71" w:rsidRDefault="00D35B5D" w:rsidP="0053756A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D35B5D">
              <w:rPr>
                <w:szCs w:val="28"/>
                <w:lang w:val="en-US"/>
              </w:rPr>
              <w:t>IdDepartment</w:t>
            </w:r>
            <w:proofErr w:type="spellEnd"/>
          </w:p>
        </w:tc>
        <w:tc>
          <w:tcPr>
            <w:tcW w:w="893" w:type="dxa"/>
          </w:tcPr>
          <w:p w14:paraId="544B0E72" w14:textId="121E4770" w:rsidR="009D4A15" w:rsidRPr="00D06965" w:rsidRDefault="009D4A15" w:rsidP="0053756A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3967" w:type="dxa"/>
          </w:tcPr>
          <w:p w14:paraId="5E76040D" w14:textId="6460C3A2" w:rsidR="009D4A15" w:rsidRPr="0053756A" w:rsidRDefault="009D4A15" w:rsidP="00537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 w:rsidR="00D35B5D" w:rsidRPr="00D35B5D">
              <w:rPr>
                <w:szCs w:val="28"/>
                <w:lang w:val="en-US"/>
              </w:rPr>
              <w:t>Department</w:t>
            </w:r>
          </w:p>
        </w:tc>
      </w:tr>
      <w:tr w:rsidR="009D4A15" w14:paraId="3375E921" w14:textId="77777777" w:rsidTr="00AD5AFE">
        <w:tc>
          <w:tcPr>
            <w:tcW w:w="2316" w:type="dxa"/>
            <w:vMerge/>
            <w:tcBorders>
              <w:bottom w:val="nil"/>
            </w:tcBorders>
          </w:tcPr>
          <w:p w14:paraId="48210333" w14:textId="16BE31C5" w:rsidR="009D4A15" w:rsidRDefault="009D4A15" w:rsidP="0053756A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3584A819" w14:textId="6110029B" w:rsidR="009D4A15" w:rsidRPr="00D06965" w:rsidRDefault="00D35B5D" w:rsidP="0053756A">
            <w:pPr>
              <w:ind w:firstLine="0"/>
              <w:rPr>
                <w:szCs w:val="28"/>
                <w:lang w:val="en-US"/>
              </w:rPr>
            </w:pPr>
            <w:r w:rsidRPr="00D35B5D">
              <w:rPr>
                <w:szCs w:val="28"/>
                <w:lang w:val="en-US"/>
              </w:rPr>
              <w:t>Name</w:t>
            </w:r>
          </w:p>
        </w:tc>
        <w:tc>
          <w:tcPr>
            <w:tcW w:w="893" w:type="dxa"/>
          </w:tcPr>
          <w:p w14:paraId="3D31A87D" w14:textId="77777777" w:rsidR="009D4A15" w:rsidRDefault="009D4A15" w:rsidP="0053756A">
            <w:pPr>
              <w:ind w:firstLine="0"/>
              <w:rPr>
                <w:szCs w:val="28"/>
              </w:rPr>
            </w:pPr>
          </w:p>
        </w:tc>
        <w:tc>
          <w:tcPr>
            <w:tcW w:w="3967" w:type="dxa"/>
          </w:tcPr>
          <w:p w14:paraId="3519A258" w14:textId="4FCB8C57" w:rsidR="009D4A15" w:rsidRPr="009D4A15" w:rsidRDefault="00D35B5D" w:rsidP="00D35B5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звание отдела </w:t>
            </w:r>
          </w:p>
        </w:tc>
      </w:tr>
      <w:tr w:rsidR="009D4A15" w14:paraId="01920D56" w14:textId="77777777" w:rsidTr="00AD5AFE">
        <w:tc>
          <w:tcPr>
            <w:tcW w:w="2316" w:type="dxa"/>
            <w:vMerge/>
            <w:tcBorders>
              <w:bottom w:val="nil"/>
            </w:tcBorders>
          </w:tcPr>
          <w:p w14:paraId="7B095964" w14:textId="0FBC452D" w:rsidR="009D4A15" w:rsidRDefault="009D4A15" w:rsidP="0053756A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30B74BB0" w14:textId="08C26D76" w:rsidR="009D4A15" w:rsidRPr="00D06965" w:rsidRDefault="00D35B5D" w:rsidP="0053756A">
            <w:pPr>
              <w:ind w:firstLine="0"/>
              <w:rPr>
                <w:szCs w:val="28"/>
                <w:lang w:val="en-US"/>
              </w:rPr>
            </w:pPr>
            <w:r w:rsidRPr="00D35B5D">
              <w:rPr>
                <w:szCs w:val="28"/>
                <w:lang w:val="en-US"/>
              </w:rPr>
              <w:t>Description</w:t>
            </w:r>
          </w:p>
        </w:tc>
        <w:tc>
          <w:tcPr>
            <w:tcW w:w="893" w:type="dxa"/>
          </w:tcPr>
          <w:p w14:paraId="02DF6A3F" w14:textId="201018E4" w:rsidR="009D4A15" w:rsidRPr="00D06965" w:rsidRDefault="009D4A15" w:rsidP="0053756A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967" w:type="dxa"/>
          </w:tcPr>
          <w:p w14:paraId="4FFB950E" w14:textId="480FB6E4" w:rsidR="009D4A15" w:rsidRPr="00962162" w:rsidRDefault="00D35B5D" w:rsidP="00537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писание отдела</w:t>
            </w:r>
          </w:p>
        </w:tc>
      </w:tr>
      <w:tr w:rsidR="009D4A15" w14:paraId="347A3F27" w14:textId="77777777" w:rsidTr="00AD5AFE">
        <w:tc>
          <w:tcPr>
            <w:tcW w:w="2316" w:type="dxa"/>
            <w:vMerge/>
            <w:tcBorders>
              <w:bottom w:val="nil"/>
            </w:tcBorders>
          </w:tcPr>
          <w:p w14:paraId="1BFE5315" w14:textId="6F173BE7" w:rsidR="009D4A15" w:rsidRDefault="009D4A15" w:rsidP="0053756A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06C60428" w14:textId="5F52F291" w:rsidR="009D4A15" w:rsidRPr="00D06965" w:rsidRDefault="00D35B5D" w:rsidP="0053756A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D35B5D">
              <w:rPr>
                <w:szCs w:val="28"/>
                <w:lang w:val="en-US"/>
              </w:rPr>
              <w:t>CountBrigade</w:t>
            </w:r>
            <w:proofErr w:type="spellEnd"/>
          </w:p>
        </w:tc>
        <w:tc>
          <w:tcPr>
            <w:tcW w:w="893" w:type="dxa"/>
          </w:tcPr>
          <w:p w14:paraId="759A167E" w14:textId="5E529100" w:rsidR="009D4A15" w:rsidRDefault="009D4A15" w:rsidP="0053756A">
            <w:pPr>
              <w:ind w:firstLine="0"/>
              <w:rPr>
                <w:szCs w:val="28"/>
              </w:rPr>
            </w:pPr>
          </w:p>
        </w:tc>
        <w:tc>
          <w:tcPr>
            <w:tcW w:w="3967" w:type="dxa"/>
          </w:tcPr>
          <w:p w14:paraId="335DE72C" w14:textId="49171ED2" w:rsidR="009D4A15" w:rsidRDefault="00D35B5D" w:rsidP="00537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бригад в отделе</w:t>
            </w:r>
          </w:p>
        </w:tc>
      </w:tr>
      <w:tr w:rsidR="009D4A15" w14:paraId="4732AF45" w14:textId="77777777" w:rsidTr="00AD5AFE">
        <w:tc>
          <w:tcPr>
            <w:tcW w:w="2316" w:type="dxa"/>
            <w:vMerge/>
            <w:tcBorders>
              <w:bottom w:val="nil"/>
            </w:tcBorders>
          </w:tcPr>
          <w:p w14:paraId="4AA08B08" w14:textId="1FC5631B" w:rsidR="009D4A15" w:rsidRPr="00B12A71" w:rsidRDefault="009D4A15" w:rsidP="0053756A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0C0281DC" w14:textId="74DC35EE" w:rsidR="009D4A15" w:rsidRPr="00D06965" w:rsidRDefault="00D35B5D" w:rsidP="0053756A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D35B5D">
              <w:rPr>
                <w:szCs w:val="28"/>
                <w:lang w:val="en-US"/>
              </w:rPr>
              <w:t>IdTypeDepartment</w:t>
            </w:r>
            <w:proofErr w:type="spellEnd"/>
          </w:p>
        </w:tc>
        <w:tc>
          <w:tcPr>
            <w:tcW w:w="893" w:type="dxa"/>
          </w:tcPr>
          <w:p w14:paraId="678F227E" w14:textId="6AFABF0C" w:rsidR="009D4A15" w:rsidRDefault="009D4A15" w:rsidP="0053756A">
            <w:pPr>
              <w:ind w:firstLine="0"/>
              <w:rPr>
                <w:szCs w:val="28"/>
              </w:rPr>
            </w:pPr>
          </w:p>
        </w:tc>
        <w:tc>
          <w:tcPr>
            <w:tcW w:w="3967" w:type="dxa"/>
          </w:tcPr>
          <w:p w14:paraId="573C8121" w14:textId="08FE5CED" w:rsidR="009D4A15" w:rsidRDefault="00D35B5D" w:rsidP="00537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 w:rsidRPr="00635890">
              <w:rPr>
                <w:szCs w:val="28"/>
                <w:lang w:val="en-US"/>
              </w:rPr>
              <w:t>TypeDepartment</w:t>
            </w:r>
            <w:proofErr w:type="spellEnd"/>
          </w:p>
        </w:tc>
      </w:tr>
      <w:tr w:rsidR="00D35B5D" w14:paraId="64754736" w14:textId="77777777" w:rsidTr="003E2191">
        <w:tc>
          <w:tcPr>
            <w:tcW w:w="2316" w:type="dxa"/>
            <w:vMerge w:val="restart"/>
          </w:tcPr>
          <w:p w14:paraId="4C52C9F2" w14:textId="1A08511C" w:rsidR="00D35B5D" w:rsidRDefault="00D35B5D" w:rsidP="00D35B5D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D35B5D">
              <w:rPr>
                <w:szCs w:val="28"/>
                <w:lang w:val="en-US"/>
              </w:rPr>
              <w:t>TypeEngine</w:t>
            </w:r>
            <w:proofErr w:type="spellEnd"/>
          </w:p>
        </w:tc>
        <w:tc>
          <w:tcPr>
            <w:tcW w:w="2565" w:type="dxa"/>
          </w:tcPr>
          <w:p w14:paraId="1F1A1917" w14:textId="0792035B" w:rsidR="00D35B5D" w:rsidRPr="00B12A71" w:rsidRDefault="00D35B5D" w:rsidP="00D35B5D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D35B5D">
              <w:rPr>
                <w:szCs w:val="28"/>
                <w:lang w:val="en-US"/>
              </w:rPr>
              <w:t>IdTypeEngine</w:t>
            </w:r>
            <w:proofErr w:type="spellEnd"/>
          </w:p>
        </w:tc>
        <w:tc>
          <w:tcPr>
            <w:tcW w:w="893" w:type="dxa"/>
          </w:tcPr>
          <w:p w14:paraId="47414878" w14:textId="2EA744C4" w:rsidR="00D35B5D" w:rsidRDefault="00D35B5D" w:rsidP="00D35B5D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3967" w:type="dxa"/>
          </w:tcPr>
          <w:p w14:paraId="2E85F784" w14:textId="3C01EFA2" w:rsidR="00D35B5D" w:rsidRDefault="00D35B5D" w:rsidP="00D35B5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 w:rsidRPr="00D35B5D">
              <w:rPr>
                <w:szCs w:val="28"/>
                <w:lang w:val="en-US"/>
              </w:rPr>
              <w:t>TypeEngine</w:t>
            </w:r>
            <w:proofErr w:type="spellEnd"/>
          </w:p>
        </w:tc>
      </w:tr>
      <w:tr w:rsidR="00D35B5D" w14:paraId="6A7675B0" w14:textId="77777777" w:rsidTr="00A651C1">
        <w:tc>
          <w:tcPr>
            <w:tcW w:w="2316" w:type="dxa"/>
            <w:vMerge/>
            <w:tcBorders>
              <w:bottom w:val="single" w:sz="4" w:space="0" w:color="auto"/>
            </w:tcBorders>
          </w:tcPr>
          <w:p w14:paraId="77193CAA" w14:textId="6072156E" w:rsidR="00D35B5D" w:rsidRDefault="00D35B5D" w:rsidP="00D35B5D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1E393B06" w14:textId="3BF6FEF7" w:rsidR="00D35B5D" w:rsidRPr="00B12A71" w:rsidRDefault="00D35B5D" w:rsidP="00D35B5D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D35B5D">
              <w:rPr>
                <w:szCs w:val="28"/>
                <w:lang w:val="en-US"/>
              </w:rPr>
              <w:t>NameType</w:t>
            </w:r>
            <w:proofErr w:type="spellEnd"/>
          </w:p>
        </w:tc>
        <w:tc>
          <w:tcPr>
            <w:tcW w:w="893" w:type="dxa"/>
          </w:tcPr>
          <w:p w14:paraId="149A1300" w14:textId="6A0FD4F5" w:rsidR="00D35B5D" w:rsidRPr="00D06965" w:rsidRDefault="00D35B5D" w:rsidP="00D35B5D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967" w:type="dxa"/>
          </w:tcPr>
          <w:p w14:paraId="75D794DA" w14:textId="37EA691F" w:rsidR="00D35B5D" w:rsidRPr="009D4A15" w:rsidRDefault="00D35B5D" w:rsidP="00C5029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звание типа </w:t>
            </w:r>
            <w:r w:rsidR="00C5029F">
              <w:rPr>
                <w:szCs w:val="28"/>
              </w:rPr>
              <w:t>двигателя</w:t>
            </w:r>
          </w:p>
        </w:tc>
      </w:tr>
      <w:tr w:rsidR="009D4A15" w14:paraId="571BFD12" w14:textId="77777777" w:rsidTr="00A651C1">
        <w:tc>
          <w:tcPr>
            <w:tcW w:w="2316" w:type="dxa"/>
            <w:vMerge w:val="restart"/>
            <w:tcBorders>
              <w:bottom w:val="nil"/>
            </w:tcBorders>
          </w:tcPr>
          <w:p w14:paraId="61E4D7E2" w14:textId="37EB6B6E" w:rsidR="009D4A15" w:rsidRDefault="00D35B5D" w:rsidP="0053756A">
            <w:pPr>
              <w:ind w:firstLine="0"/>
              <w:rPr>
                <w:szCs w:val="28"/>
                <w:lang w:val="en-US"/>
              </w:rPr>
            </w:pPr>
            <w:r w:rsidRPr="00D35B5D">
              <w:rPr>
                <w:szCs w:val="28"/>
                <w:lang w:val="en-US"/>
              </w:rPr>
              <w:t>Engine</w:t>
            </w:r>
          </w:p>
        </w:tc>
        <w:tc>
          <w:tcPr>
            <w:tcW w:w="2565" w:type="dxa"/>
          </w:tcPr>
          <w:p w14:paraId="233ADCD5" w14:textId="39E43164" w:rsidR="009D4A15" w:rsidRDefault="00D35B5D" w:rsidP="0053756A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D35B5D">
              <w:rPr>
                <w:szCs w:val="28"/>
                <w:lang w:val="en-US"/>
              </w:rPr>
              <w:t>IdEngine</w:t>
            </w:r>
            <w:proofErr w:type="spellEnd"/>
          </w:p>
        </w:tc>
        <w:tc>
          <w:tcPr>
            <w:tcW w:w="893" w:type="dxa"/>
          </w:tcPr>
          <w:p w14:paraId="2436A827" w14:textId="6205EC11" w:rsidR="009D4A15" w:rsidRDefault="009D4A15" w:rsidP="0053756A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3967" w:type="dxa"/>
          </w:tcPr>
          <w:p w14:paraId="5FDDB2AA" w14:textId="73EDA608" w:rsidR="009D4A15" w:rsidRDefault="009D4A15" w:rsidP="00537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 w:rsidR="00D35B5D" w:rsidRPr="00D35B5D">
              <w:rPr>
                <w:szCs w:val="28"/>
                <w:lang w:val="en-US"/>
              </w:rPr>
              <w:t>Engine</w:t>
            </w:r>
          </w:p>
        </w:tc>
      </w:tr>
      <w:tr w:rsidR="009D4A15" w14:paraId="30BE908B" w14:textId="77777777" w:rsidTr="00A651C1">
        <w:tc>
          <w:tcPr>
            <w:tcW w:w="2316" w:type="dxa"/>
            <w:vMerge/>
            <w:tcBorders>
              <w:bottom w:val="nil"/>
            </w:tcBorders>
          </w:tcPr>
          <w:p w14:paraId="4FF6D51E" w14:textId="1248A1F0" w:rsidR="009D4A15" w:rsidRPr="00B12A71" w:rsidRDefault="009D4A15" w:rsidP="0053756A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4B5AADE6" w14:textId="3A275128" w:rsidR="009D4A15" w:rsidRPr="00B12A71" w:rsidRDefault="00D35B5D" w:rsidP="0053756A">
            <w:pPr>
              <w:ind w:firstLine="0"/>
              <w:rPr>
                <w:szCs w:val="28"/>
                <w:lang w:val="en-US"/>
              </w:rPr>
            </w:pPr>
            <w:r w:rsidRPr="00D35B5D">
              <w:rPr>
                <w:szCs w:val="28"/>
                <w:lang w:val="en-US"/>
              </w:rPr>
              <w:t>Name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752DFD1F" w14:textId="6068D6C7" w:rsidR="009D4A15" w:rsidRPr="00B12A71" w:rsidRDefault="009D4A15" w:rsidP="0053756A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14:paraId="70CE2DC3" w14:textId="458DC746" w:rsidR="009D4A15" w:rsidRDefault="00D35B5D" w:rsidP="00D35B5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звание двигателя</w:t>
            </w:r>
          </w:p>
        </w:tc>
      </w:tr>
      <w:tr w:rsidR="009D4A15" w14:paraId="72995457" w14:textId="77777777" w:rsidTr="00A651C1">
        <w:tc>
          <w:tcPr>
            <w:tcW w:w="2316" w:type="dxa"/>
            <w:vMerge/>
            <w:tcBorders>
              <w:bottom w:val="nil"/>
            </w:tcBorders>
          </w:tcPr>
          <w:p w14:paraId="128C07D2" w14:textId="77777777" w:rsidR="009D4A15" w:rsidRDefault="009D4A15" w:rsidP="0053756A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  <w:tcBorders>
              <w:bottom w:val="nil"/>
            </w:tcBorders>
          </w:tcPr>
          <w:p w14:paraId="2114BF3C" w14:textId="0F5C9374" w:rsidR="009D4A15" w:rsidRDefault="00D35B5D" w:rsidP="0053756A">
            <w:pPr>
              <w:ind w:firstLine="0"/>
              <w:rPr>
                <w:szCs w:val="28"/>
                <w:lang w:val="en-US"/>
              </w:rPr>
            </w:pPr>
            <w:r w:rsidRPr="00D35B5D">
              <w:rPr>
                <w:szCs w:val="28"/>
                <w:lang w:val="en-US"/>
              </w:rPr>
              <w:t>Efficiency</w:t>
            </w:r>
          </w:p>
        </w:tc>
        <w:tc>
          <w:tcPr>
            <w:tcW w:w="893" w:type="dxa"/>
            <w:tcBorders>
              <w:bottom w:val="nil"/>
            </w:tcBorders>
          </w:tcPr>
          <w:p w14:paraId="33F92043" w14:textId="77D6369C" w:rsidR="009D4A15" w:rsidRDefault="009D4A15" w:rsidP="0053756A">
            <w:pPr>
              <w:ind w:firstLine="0"/>
              <w:rPr>
                <w:szCs w:val="28"/>
              </w:rPr>
            </w:pPr>
          </w:p>
        </w:tc>
        <w:tc>
          <w:tcPr>
            <w:tcW w:w="3967" w:type="dxa"/>
            <w:tcBorders>
              <w:bottom w:val="nil"/>
            </w:tcBorders>
          </w:tcPr>
          <w:p w14:paraId="77577E68" w14:textId="79877C86" w:rsidR="009D4A15" w:rsidRPr="0053756A" w:rsidRDefault="00D35B5D" w:rsidP="00537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ПД</w:t>
            </w:r>
          </w:p>
        </w:tc>
      </w:tr>
    </w:tbl>
    <w:p w14:paraId="064B30D3" w14:textId="637EA7C2" w:rsidR="00D35B5D" w:rsidRDefault="00D35B5D">
      <w:r>
        <w:br w:type="page"/>
      </w:r>
    </w:p>
    <w:p w14:paraId="36F6ADB8" w14:textId="77777777" w:rsidR="00D35B5D" w:rsidRDefault="00D35B5D" w:rsidP="00D35B5D">
      <w:pPr>
        <w:ind w:firstLine="0"/>
        <w:jc w:val="right"/>
      </w:pPr>
      <w:r>
        <w:lastRenderedPageBreak/>
        <w:t>Продолжение таблицы 1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53"/>
        <w:gridCol w:w="3000"/>
        <w:gridCol w:w="893"/>
        <w:gridCol w:w="3695"/>
      </w:tblGrid>
      <w:tr w:rsidR="00D35B5D" w14:paraId="5D6165BC" w14:textId="77777777" w:rsidTr="00C5029F">
        <w:tc>
          <w:tcPr>
            <w:tcW w:w="2153" w:type="dxa"/>
          </w:tcPr>
          <w:p w14:paraId="3073326D" w14:textId="77777777" w:rsidR="00D35B5D" w:rsidRDefault="00D35B5D" w:rsidP="0057655C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Таблица</w:t>
            </w:r>
          </w:p>
        </w:tc>
        <w:tc>
          <w:tcPr>
            <w:tcW w:w="3000" w:type="dxa"/>
          </w:tcPr>
          <w:p w14:paraId="4E625D7B" w14:textId="77777777" w:rsidR="00D35B5D" w:rsidRPr="00715346" w:rsidRDefault="00D35B5D" w:rsidP="0057655C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Поле</w:t>
            </w:r>
          </w:p>
        </w:tc>
        <w:tc>
          <w:tcPr>
            <w:tcW w:w="893" w:type="dxa"/>
          </w:tcPr>
          <w:p w14:paraId="2EA92861" w14:textId="77777777" w:rsidR="00D35B5D" w:rsidRDefault="00D35B5D" w:rsidP="005765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люч</w:t>
            </w:r>
          </w:p>
        </w:tc>
        <w:tc>
          <w:tcPr>
            <w:tcW w:w="3695" w:type="dxa"/>
          </w:tcPr>
          <w:p w14:paraId="2A7ECBE9" w14:textId="77777777" w:rsidR="00D35B5D" w:rsidRDefault="00D35B5D" w:rsidP="005765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9D4A15" w14:paraId="2C6D52BE" w14:textId="77777777" w:rsidTr="00C5029F">
        <w:tc>
          <w:tcPr>
            <w:tcW w:w="2153" w:type="dxa"/>
            <w:vMerge w:val="restart"/>
          </w:tcPr>
          <w:p w14:paraId="3602C8D2" w14:textId="1A27DCB8" w:rsidR="009D4A15" w:rsidRDefault="009D4A15" w:rsidP="0053756A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000" w:type="dxa"/>
          </w:tcPr>
          <w:p w14:paraId="25EFF152" w14:textId="77777777" w:rsidR="009D4A15" w:rsidRDefault="00D35B5D" w:rsidP="0053756A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D35B5D">
              <w:rPr>
                <w:szCs w:val="28"/>
                <w:lang w:val="en-US"/>
              </w:rPr>
              <w:t>NumberOfCylinders</w:t>
            </w:r>
            <w:proofErr w:type="spellEnd"/>
          </w:p>
          <w:p w14:paraId="23DEE719" w14:textId="2C3FC832" w:rsidR="00D35B5D" w:rsidRDefault="00D35B5D" w:rsidP="0053756A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893" w:type="dxa"/>
          </w:tcPr>
          <w:p w14:paraId="39547682" w14:textId="77777777" w:rsidR="009D4A15" w:rsidRDefault="009D4A15" w:rsidP="0053756A">
            <w:pPr>
              <w:ind w:firstLine="0"/>
              <w:rPr>
                <w:szCs w:val="28"/>
              </w:rPr>
            </w:pPr>
          </w:p>
        </w:tc>
        <w:tc>
          <w:tcPr>
            <w:tcW w:w="3695" w:type="dxa"/>
          </w:tcPr>
          <w:p w14:paraId="78533D8D" w14:textId="7A1A9FFC" w:rsidR="009D4A15" w:rsidRPr="0053756A" w:rsidRDefault="009D4A15" w:rsidP="00D35B5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личество </w:t>
            </w:r>
            <w:r w:rsidR="00D35B5D">
              <w:rPr>
                <w:szCs w:val="28"/>
              </w:rPr>
              <w:t>цилиндров</w:t>
            </w:r>
          </w:p>
        </w:tc>
      </w:tr>
      <w:tr w:rsidR="009D4A15" w14:paraId="507D6DEC" w14:textId="77777777" w:rsidTr="00C5029F">
        <w:tc>
          <w:tcPr>
            <w:tcW w:w="2153" w:type="dxa"/>
            <w:vMerge/>
          </w:tcPr>
          <w:p w14:paraId="32816F82" w14:textId="77777777" w:rsidR="009D4A15" w:rsidRDefault="009D4A15" w:rsidP="0053756A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000" w:type="dxa"/>
          </w:tcPr>
          <w:p w14:paraId="2A9F9CFA" w14:textId="19C77FBA" w:rsidR="009D4A15" w:rsidRDefault="00D35B5D" w:rsidP="0053756A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D35B5D">
              <w:rPr>
                <w:szCs w:val="28"/>
                <w:lang w:val="en-US"/>
              </w:rPr>
              <w:t>IdTypeEngine</w:t>
            </w:r>
            <w:proofErr w:type="spellEnd"/>
          </w:p>
        </w:tc>
        <w:tc>
          <w:tcPr>
            <w:tcW w:w="893" w:type="dxa"/>
          </w:tcPr>
          <w:p w14:paraId="4855F8FD" w14:textId="37C9A722" w:rsidR="009D4A15" w:rsidRDefault="009D4A15" w:rsidP="0053756A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3695" w:type="dxa"/>
          </w:tcPr>
          <w:p w14:paraId="253DD768" w14:textId="7ABCE2E9" w:rsidR="009D4A15" w:rsidRPr="003E2191" w:rsidRDefault="009D4A15" w:rsidP="0053756A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 w:rsidR="00D35B5D" w:rsidRPr="00D35B5D">
              <w:rPr>
                <w:szCs w:val="28"/>
                <w:lang w:val="en-US"/>
              </w:rPr>
              <w:t>TypeEngine</w:t>
            </w:r>
            <w:proofErr w:type="spellEnd"/>
          </w:p>
        </w:tc>
      </w:tr>
      <w:tr w:rsidR="009D4A15" w14:paraId="726B861A" w14:textId="77777777" w:rsidTr="00C5029F">
        <w:tc>
          <w:tcPr>
            <w:tcW w:w="2153" w:type="dxa"/>
            <w:vMerge w:val="restart"/>
          </w:tcPr>
          <w:p w14:paraId="75491954" w14:textId="36946B90" w:rsidR="009D4A15" w:rsidRDefault="00D35B5D" w:rsidP="0053756A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D35B5D">
              <w:rPr>
                <w:szCs w:val="28"/>
                <w:lang w:val="en-US"/>
              </w:rPr>
              <w:t>Locomative</w:t>
            </w:r>
            <w:proofErr w:type="spellEnd"/>
          </w:p>
        </w:tc>
        <w:tc>
          <w:tcPr>
            <w:tcW w:w="3000" w:type="dxa"/>
          </w:tcPr>
          <w:p w14:paraId="105D9FCF" w14:textId="6A18EF8A" w:rsidR="009D4A15" w:rsidRDefault="00D35B5D" w:rsidP="0053756A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D35B5D">
              <w:rPr>
                <w:szCs w:val="28"/>
                <w:lang w:val="en-US"/>
              </w:rPr>
              <w:t>IdLocomative</w:t>
            </w:r>
            <w:proofErr w:type="spellEnd"/>
          </w:p>
        </w:tc>
        <w:tc>
          <w:tcPr>
            <w:tcW w:w="893" w:type="dxa"/>
          </w:tcPr>
          <w:p w14:paraId="72C87813" w14:textId="183E325A" w:rsidR="009D4A15" w:rsidRDefault="009D4A15" w:rsidP="0053756A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3695" w:type="dxa"/>
          </w:tcPr>
          <w:p w14:paraId="0FB373BB" w14:textId="0D3866D6" w:rsidR="009D4A15" w:rsidRPr="0053756A" w:rsidRDefault="009D4A15" w:rsidP="00537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 w:rsidR="00D35B5D" w:rsidRPr="00D35B5D">
              <w:rPr>
                <w:szCs w:val="28"/>
                <w:lang w:val="en-US"/>
              </w:rPr>
              <w:t>Locomative</w:t>
            </w:r>
            <w:proofErr w:type="spellEnd"/>
          </w:p>
        </w:tc>
      </w:tr>
      <w:tr w:rsidR="00D35B5D" w14:paraId="02F2C1E2" w14:textId="77777777" w:rsidTr="00C5029F">
        <w:tc>
          <w:tcPr>
            <w:tcW w:w="2153" w:type="dxa"/>
            <w:vMerge/>
          </w:tcPr>
          <w:p w14:paraId="07C9043F" w14:textId="77777777" w:rsidR="00D35B5D" w:rsidRDefault="00D35B5D" w:rsidP="0053756A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000" w:type="dxa"/>
          </w:tcPr>
          <w:p w14:paraId="45B49A03" w14:textId="70589409" w:rsidR="00D35B5D" w:rsidRPr="00D35B5D" w:rsidRDefault="00D35B5D" w:rsidP="0053756A">
            <w:pPr>
              <w:ind w:firstLine="0"/>
              <w:rPr>
                <w:szCs w:val="28"/>
                <w:lang w:val="en-US"/>
              </w:rPr>
            </w:pPr>
            <w:r w:rsidRPr="00D35B5D">
              <w:rPr>
                <w:szCs w:val="28"/>
                <w:lang w:val="en-US"/>
              </w:rPr>
              <w:t>Name</w:t>
            </w:r>
          </w:p>
        </w:tc>
        <w:tc>
          <w:tcPr>
            <w:tcW w:w="893" w:type="dxa"/>
          </w:tcPr>
          <w:p w14:paraId="3C85369D" w14:textId="77777777" w:rsidR="00D35B5D" w:rsidRDefault="00D35B5D" w:rsidP="0053756A">
            <w:pPr>
              <w:ind w:firstLine="0"/>
              <w:rPr>
                <w:szCs w:val="28"/>
              </w:rPr>
            </w:pPr>
          </w:p>
        </w:tc>
        <w:tc>
          <w:tcPr>
            <w:tcW w:w="3695" w:type="dxa"/>
          </w:tcPr>
          <w:p w14:paraId="5D8CF07D" w14:textId="36241D06" w:rsidR="00D35B5D" w:rsidRDefault="00D35B5D" w:rsidP="00537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звание </w:t>
            </w:r>
            <w:proofErr w:type="spellStart"/>
            <w:r>
              <w:rPr>
                <w:szCs w:val="28"/>
              </w:rPr>
              <w:t>локоматива</w:t>
            </w:r>
            <w:proofErr w:type="spellEnd"/>
          </w:p>
        </w:tc>
      </w:tr>
      <w:tr w:rsidR="00D35B5D" w14:paraId="781564BC" w14:textId="77777777" w:rsidTr="00C5029F">
        <w:tc>
          <w:tcPr>
            <w:tcW w:w="2153" w:type="dxa"/>
            <w:vMerge/>
          </w:tcPr>
          <w:p w14:paraId="3B42F16C" w14:textId="77777777" w:rsidR="00D35B5D" w:rsidRDefault="00D35B5D" w:rsidP="0053756A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000" w:type="dxa"/>
          </w:tcPr>
          <w:p w14:paraId="12347F73" w14:textId="39770012" w:rsidR="00D35B5D" w:rsidRPr="00D35B5D" w:rsidRDefault="00D35B5D" w:rsidP="0053756A">
            <w:pPr>
              <w:ind w:firstLine="0"/>
              <w:rPr>
                <w:szCs w:val="28"/>
                <w:lang w:val="en-US"/>
              </w:rPr>
            </w:pPr>
            <w:r w:rsidRPr="00D35B5D">
              <w:rPr>
                <w:szCs w:val="28"/>
                <w:lang w:val="en-US"/>
              </w:rPr>
              <w:t>Weight</w:t>
            </w:r>
          </w:p>
        </w:tc>
        <w:tc>
          <w:tcPr>
            <w:tcW w:w="893" w:type="dxa"/>
          </w:tcPr>
          <w:p w14:paraId="030A0FA2" w14:textId="77777777" w:rsidR="00D35B5D" w:rsidRDefault="00D35B5D" w:rsidP="0053756A">
            <w:pPr>
              <w:ind w:firstLine="0"/>
              <w:rPr>
                <w:szCs w:val="28"/>
              </w:rPr>
            </w:pPr>
          </w:p>
        </w:tc>
        <w:tc>
          <w:tcPr>
            <w:tcW w:w="3695" w:type="dxa"/>
          </w:tcPr>
          <w:p w14:paraId="34067DD0" w14:textId="74DC3C6A" w:rsidR="00D35B5D" w:rsidRDefault="00D35B5D" w:rsidP="00537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ес</w:t>
            </w:r>
          </w:p>
        </w:tc>
      </w:tr>
      <w:tr w:rsidR="00D35B5D" w14:paraId="0F21A167" w14:textId="77777777" w:rsidTr="00C5029F">
        <w:tc>
          <w:tcPr>
            <w:tcW w:w="2153" w:type="dxa"/>
            <w:vMerge/>
          </w:tcPr>
          <w:p w14:paraId="647F861B" w14:textId="77777777" w:rsidR="00D35B5D" w:rsidRDefault="00D35B5D" w:rsidP="0053756A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000" w:type="dxa"/>
          </w:tcPr>
          <w:p w14:paraId="0B48B871" w14:textId="1FA04710" w:rsidR="00D35B5D" w:rsidRPr="00D35B5D" w:rsidRDefault="00D35B5D" w:rsidP="0053756A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D35B5D">
              <w:rPr>
                <w:szCs w:val="28"/>
                <w:lang w:val="en-US"/>
              </w:rPr>
              <w:t>TractionForce</w:t>
            </w:r>
            <w:proofErr w:type="spellEnd"/>
          </w:p>
        </w:tc>
        <w:tc>
          <w:tcPr>
            <w:tcW w:w="893" w:type="dxa"/>
          </w:tcPr>
          <w:p w14:paraId="7FD87979" w14:textId="77777777" w:rsidR="00D35B5D" w:rsidRDefault="00D35B5D" w:rsidP="0053756A">
            <w:pPr>
              <w:ind w:firstLine="0"/>
              <w:rPr>
                <w:szCs w:val="28"/>
              </w:rPr>
            </w:pPr>
          </w:p>
        </w:tc>
        <w:tc>
          <w:tcPr>
            <w:tcW w:w="3695" w:type="dxa"/>
          </w:tcPr>
          <w:p w14:paraId="2EB92087" w14:textId="7D2BA6E5" w:rsidR="00D35B5D" w:rsidRDefault="00D35B5D" w:rsidP="00537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ила тяги</w:t>
            </w:r>
          </w:p>
        </w:tc>
      </w:tr>
      <w:tr w:rsidR="00D35B5D" w14:paraId="1211A634" w14:textId="77777777" w:rsidTr="00C5029F">
        <w:tc>
          <w:tcPr>
            <w:tcW w:w="2153" w:type="dxa"/>
            <w:vMerge/>
          </w:tcPr>
          <w:p w14:paraId="30154287" w14:textId="77777777" w:rsidR="00D35B5D" w:rsidRDefault="00D35B5D" w:rsidP="0053756A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000" w:type="dxa"/>
          </w:tcPr>
          <w:p w14:paraId="3AA6090A" w14:textId="61138BC1" w:rsidR="00D35B5D" w:rsidRPr="00D35B5D" w:rsidRDefault="00D35B5D" w:rsidP="0053756A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D35B5D">
              <w:rPr>
                <w:szCs w:val="28"/>
                <w:lang w:val="en-US"/>
              </w:rPr>
              <w:t>InspectionDate</w:t>
            </w:r>
            <w:proofErr w:type="spellEnd"/>
          </w:p>
        </w:tc>
        <w:tc>
          <w:tcPr>
            <w:tcW w:w="893" w:type="dxa"/>
          </w:tcPr>
          <w:p w14:paraId="0EB58FDD" w14:textId="77777777" w:rsidR="00D35B5D" w:rsidRDefault="00D35B5D" w:rsidP="0053756A">
            <w:pPr>
              <w:ind w:firstLine="0"/>
              <w:rPr>
                <w:szCs w:val="28"/>
              </w:rPr>
            </w:pPr>
          </w:p>
        </w:tc>
        <w:tc>
          <w:tcPr>
            <w:tcW w:w="3695" w:type="dxa"/>
          </w:tcPr>
          <w:p w14:paraId="665CD2D8" w14:textId="2E73CD3E" w:rsidR="00D35B5D" w:rsidRDefault="00D35B5D" w:rsidP="00537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Дата тех. </w:t>
            </w:r>
            <w:r w:rsidR="00C5029F">
              <w:rPr>
                <w:szCs w:val="28"/>
              </w:rPr>
              <w:t>о</w:t>
            </w:r>
            <w:r>
              <w:rPr>
                <w:szCs w:val="28"/>
              </w:rPr>
              <w:t>бслуживания</w:t>
            </w:r>
          </w:p>
        </w:tc>
      </w:tr>
      <w:tr w:rsidR="009D4A15" w14:paraId="15B26347" w14:textId="77777777" w:rsidTr="00C5029F">
        <w:tc>
          <w:tcPr>
            <w:tcW w:w="2153" w:type="dxa"/>
            <w:vMerge/>
          </w:tcPr>
          <w:p w14:paraId="5D43AAA8" w14:textId="77777777" w:rsidR="009D4A15" w:rsidRPr="00D35B5D" w:rsidRDefault="009D4A15" w:rsidP="0053756A">
            <w:pPr>
              <w:ind w:firstLine="0"/>
              <w:rPr>
                <w:szCs w:val="28"/>
              </w:rPr>
            </w:pPr>
          </w:p>
        </w:tc>
        <w:tc>
          <w:tcPr>
            <w:tcW w:w="3000" w:type="dxa"/>
          </w:tcPr>
          <w:p w14:paraId="07F6E1C0" w14:textId="3CA51DFF" w:rsidR="009D4A15" w:rsidRPr="00D35B5D" w:rsidRDefault="00D35B5D" w:rsidP="0053756A">
            <w:pPr>
              <w:ind w:firstLine="0"/>
              <w:rPr>
                <w:szCs w:val="28"/>
              </w:rPr>
            </w:pPr>
            <w:proofErr w:type="spellStart"/>
            <w:r w:rsidRPr="00D35B5D">
              <w:rPr>
                <w:szCs w:val="28"/>
                <w:lang w:val="en-US"/>
              </w:rPr>
              <w:t>IdEngine</w:t>
            </w:r>
            <w:proofErr w:type="spellEnd"/>
          </w:p>
        </w:tc>
        <w:tc>
          <w:tcPr>
            <w:tcW w:w="893" w:type="dxa"/>
          </w:tcPr>
          <w:p w14:paraId="253F39C0" w14:textId="626394DA" w:rsidR="009D4A15" w:rsidRDefault="00C5029F" w:rsidP="0053756A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3695" w:type="dxa"/>
          </w:tcPr>
          <w:p w14:paraId="05973AAB" w14:textId="770D8908" w:rsidR="009D4A15" w:rsidRPr="0053756A" w:rsidRDefault="00C5029F" w:rsidP="00537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 w:rsidRPr="00D35B5D">
              <w:rPr>
                <w:szCs w:val="28"/>
                <w:lang w:val="en-US"/>
              </w:rPr>
              <w:t>Engine</w:t>
            </w:r>
          </w:p>
        </w:tc>
      </w:tr>
      <w:tr w:rsidR="009D4A15" w14:paraId="25A0D3FC" w14:textId="77777777" w:rsidTr="00C5029F">
        <w:tc>
          <w:tcPr>
            <w:tcW w:w="2153" w:type="dxa"/>
            <w:vMerge w:val="restart"/>
          </w:tcPr>
          <w:p w14:paraId="2C21F925" w14:textId="56762113" w:rsidR="009D4A15" w:rsidRPr="00D35B5D" w:rsidRDefault="00C5029F" w:rsidP="0053756A">
            <w:pPr>
              <w:ind w:firstLine="0"/>
              <w:rPr>
                <w:szCs w:val="28"/>
              </w:rPr>
            </w:pPr>
            <w:r w:rsidRPr="00C5029F">
              <w:rPr>
                <w:szCs w:val="28"/>
                <w:lang w:val="en-US"/>
              </w:rPr>
              <w:t>Brigade</w:t>
            </w:r>
          </w:p>
        </w:tc>
        <w:tc>
          <w:tcPr>
            <w:tcW w:w="3000" w:type="dxa"/>
          </w:tcPr>
          <w:p w14:paraId="2E5FBE8F" w14:textId="025503E6" w:rsidR="009D4A15" w:rsidRPr="00D35B5D" w:rsidRDefault="00C5029F" w:rsidP="0053756A">
            <w:pPr>
              <w:ind w:firstLine="0"/>
              <w:rPr>
                <w:szCs w:val="28"/>
              </w:rPr>
            </w:pPr>
            <w:proofErr w:type="spellStart"/>
            <w:r w:rsidRPr="00C5029F">
              <w:rPr>
                <w:szCs w:val="28"/>
              </w:rPr>
              <w:t>IdBrigade</w:t>
            </w:r>
            <w:proofErr w:type="spellEnd"/>
          </w:p>
        </w:tc>
        <w:tc>
          <w:tcPr>
            <w:tcW w:w="893" w:type="dxa"/>
          </w:tcPr>
          <w:p w14:paraId="2A1E3DAE" w14:textId="251E68EF" w:rsidR="009D4A15" w:rsidRDefault="009D4A15" w:rsidP="0053756A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3695" w:type="dxa"/>
          </w:tcPr>
          <w:p w14:paraId="65310BDC" w14:textId="6F2548CF" w:rsidR="009D4A15" w:rsidRPr="0053756A" w:rsidRDefault="009D4A15" w:rsidP="00537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 w:rsidR="00C5029F" w:rsidRPr="00C5029F">
              <w:rPr>
                <w:szCs w:val="28"/>
                <w:lang w:val="en-US"/>
              </w:rPr>
              <w:t>Brigade</w:t>
            </w:r>
          </w:p>
        </w:tc>
      </w:tr>
      <w:tr w:rsidR="00C5029F" w14:paraId="4C290FB4" w14:textId="77777777" w:rsidTr="00C5029F">
        <w:tc>
          <w:tcPr>
            <w:tcW w:w="2153" w:type="dxa"/>
            <w:vMerge/>
          </w:tcPr>
          <w:p w14:paraId="39F6CA32" w14:textId="77777777" w:rsidR="00C5029F" w:rsidRPr="00D35B5D" w:rsidRDefault="00C5029F" w:rsidP="0053756A">
            <w:pPr>
              <w:ind w:firstLine="0"/>
              <w:rPr>
                <w:szCs w:val="28"/>
              </w:rPr>
            </w:pPr>
          </w:p>
        </w:tc>
        <w:tc>
          <w:tcPr>
            <w:tcW w:w="3000" w:type="dxa"/>
          </w:tcPr>
          <w:p w14:paraId="4BB7ABFE" w14:textId="16E5F266" w:rsidR="00C5029F" w:rsidRPr="00715346" w:rsidRDefault="00C5029F" w:rsidP="0053756A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C5029F">
              <w:rPr>
                <w:szCs w:val="28"/>
                <w:lang w:val="en-US"/>
              </w:rPr>
              <w:t>CountWorker</w:t>
            </w:r>
            <w:proofErr w:type="spellEnd"/>
          </w:p>
        </w:tc>
        <w:tc>
          <w:tcPr>
            <w:tcW w:w="893" w:type="dxa"/>
          </w:tcPr>
          <w:p w14:paraId="604E0238" w14:textId="77777777" w:rsidR="00C5029F" w:rsidRDefault="00C5029F" w:rsidP="0053756A">
            <w:pPr>
              <w:ind w:firstLine="0"/>
              <w:rPr>
                <w:szCs w:val="28"/>
              </w:rPr>
            </w:pPr>
          </w:p>
        </w:tc>
        <w:tc>
          <w:tcPr>
            <w:tcW w:w="3695" w:type="dxa"/>
          </w:tcPr>
          <w:p w14:paraId="2BB7FB1B" w14:textId="4D4D7739" w:rsidR="00C5029F" w:rsidRDefault="00C5029F" w:rsidP="00537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работников в бригаде</w:t>
            </w:r>
          </w:p>
        </w:tc>
      </w:tr>
      <w:tr w:rsidR="00C5029F" w14:paraId="5ECB84A1" w14:textId="77777777" w:rsidTr="00C5029F">
        <w:tc>
          <w:tcPr>
            <w:tcW w:w="2153" w:type="dxa"/>
            <w:vMerge/>
          </w:tcPr>
          <w:p w14:paraId="229BB2B9" w14:textId="77777777" w:rsidR="00C5029F" w:rsidRPr="00D35B5D" w:rsidRDefault="00C5029F" w:rsidP="0053756A">
            <w:pPr>
              <w:ind w:firstLine="0"/>
              <w:rPr>
                <w:szCs w:val="28"/>
              </w:rPr>
            </w:pPr>
          </w:p>
        </w:tc>
        <w:tc>
          <w:tcPr>
            <w:tcW w:w="3000" w:type="dxa"/>
          </w:tcPr>
          <w:p w14:paraId="4A241C74" w14:textId="5A3C82EA" w:rsidR="00C5029F" w:rsidRPr="00715346" w:rsidRDefault="00C5029F" w:rsidP="0053756A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C5029F">
              <w:rPr>
                <w:szCs w:val="28"/>
                <w:lang w:val="en-US"/>
              </w:rPr>
              <w:t>NumberInDepartment</w:t>
            </w:r>
            <w:proofErr w:type="spellEnd"/>
          </w:p>
        </w:tc>
        <w:tc>
          <w:tcPr>
            <w:tcW w:w="893" w:type="dxa"/>
          </w:tcPr>
          <w:p w14:paraId="66645F49" w14:textId="77777777" w:rsidR="00C5029F" w:rsidRDefault="00C5029F" w:rsidP="0053756A">
            <w:pPr>
              <w:ind w:firstLine="0"/>
              <w:rPr>
                <w:szCs w:val="28"/>
              </w:rPr>
            </w:pPr>
          </w:p>
        </w:tc>
        <w:tc>
          <w:tcPr>
            <w:tcW w:w="3695" w:type="dxa"/>
          </w:tcPr>
          <w:p w14:paraId="33A868DC" w14:textId="607047FD" w:rsidR="00C5029F" w:rsidRDefault="00C5029F" w:rsidP="00537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омер бригады в отделе</w:t>
            </w:r>
          </w:p>
        </w:tc>
      </w:tr>
      <w:tr w:rsidR="00C5029F" w14:paraId="64E3A114" w14:textId="77777777" w:rsidTr="00C5029F">
        <w:tc>
          <w:tcPr>
            <w:tcW w:w="2153" w:type="dxa"/>
            <w:vMerge/>
          </w:tcPr>
          <w:p w14:paraId="23FBBD19" w14:textId="77777777" w:rsidR="00C5029F" w:rsidRPr="00D35B5D" w:rsidRDefault="00C5029F" w:rsidP="0053756A">
            <w:pPr>
              <w:ind w:firstLine="0"/>
              <w:rPr>
                <w:szCs w:val="28"/>
              </w:rPr>
            </w:pPr>
          </w:p>
        </w:tc>
        <w:tc>
          <w:tcPr>
            <w:tcW w:w="3000" w:type="dxa"/>
          </w:tcPr>
          <w:p w14:paraId="0B9228C0" w14:textId="23B8C4F8" w:rsidR="00C5029F" w:rsidRPr="00715346" w:rsidRDefault="00C5029F" w:rsidP="0053756A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C5029F">
              <w:rPr>
                <w:szCs w:val="28"/>
                <w:lang w:val="en-US"/>
              </w:rPr>
              <w:t>IdDepartment</w:t>
            </w:r>
            <w:proofErr w:type="spellEnd"/>
          </w:p>
        </w:tc>
        <w:tc>
          <w:tcPr>
            <w:tcW w:w="893" w:type="dxa"/>
          </w:tcPr>
          <w:p w14:paraId="0131F7DD" w14:textId="71F0C712" w:rsidR="00C5029F" w:rsidRDefault="00C5029F" w:rsidP="0053756A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3695" w:type="dxa"/>
          </w:tcPr>
          <w:p w14:paraId="74FE8FE8" w14:textId="3B0A073D" w:rsidR="00C5029F" w:rsidRDefault="00C5029F" w:rsidP="00537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 w:rsidRPr="00C5029F">
              <w:rPr>
                <w:szCs w:val="28"/>
                <w:lang w:val="en-US"/>
              </w:rPr>
              <w:t>Department</w:t>
            </w:r>
          </w:p>
        </w:tc>
      </w:tr>
      <w:tr w:rsidR="009D4A15" w14:paraId="2CA8AB65" w14:textId="77777777" w:rsidTr="00C5029F">
        <w:tc>
          <w:tcPr>
            <w:tcW w:w="2153" w:type="dxa"/>
            <w:vMerge/>
          </w:tcPr>
          <w:p w14:paraId="432CCAFD" w14:textId="77777777" w:rsidR="009D4A15" w:rsidRPr="00D35B5D" w:rsidRDefault="009D4A15" w:rsidP="0053756A">
            <w:pPr>
              <w:ind w:firstLine="0"/>
              <w:rPr>
                <w:szCs w:val="28"/>
              </w:rPr>
            </w:pPr>
          </w:p>
        </w:tc>
        <w:tc>
          <w:tcPr>
            <w:tcW w:w="3000" w:type="dxa"/>
          </w:tcPr>
          <w:p w14:paraId="287426E0" w14:textId="059F28D5" w:rsidR="009D4A15" w:rsidRPr="00D35B5D" w:rsidRDefault="00C5029F" w:rsidP="0053756A">
            <w:pPr>
              <w:ind w:firstLine="0"/>
              <w:rPr>
                <w:szCs w:val="28"/>
              </w:rPr>
            </w:pPr>
            <w:proofErr w:type="spellStart"/>
            <w:r w:rsidRPr="00C5029F">
              <w:rPr>
                <w:szCs w:val="28"/>
                <w:lang w:val="en-US"/>
              </w:rPr>
              <w:t>IdLocomative</w:t>
            </w:r>
            <w:proofErr w:type="spellEnd"/>
          </w:p>
        </w:tc>
        <w:tc>
          <w:tcPr>
            <w:tcW w:w="893" w:type="dxa"/>
          </w:tcPr>
          <w:p w14:paraId="0B04267C" w14:textId="14F49D4E" w:rsidR="009D4A15" w:rsidRDefault="00C5029F" w:rsidP="0053756A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3695" w:type="dxa"/>
          </w:tcPr>
          <w:p w14:paraId="394524FC" w14:textId="399718BA" w:rsidR="009D4A15" w:rsidRPr="0053756A" w:rsidRDefault="00C5029F" w:rsidP="00537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 w:rsidRPr="00C5029F">
              <w:rPr>
                <w:szCs w:val="28"/>
                <w:lang w:val="en-US"/>
              </w:rPr>
              <w:t>Locomative</w:t>
            </w:r>
            <w:proofErr w:type="spellEnd"/>
          </w:p>
        </w:tc>
      </w:tr>
      <w:tr w:rsidR="009D4A15" w14:paraId="5157CB20" w14:textId="77777777" w:rsidTr="00C5029F">
        <w:tc>
          <w:tcPr>
            <w:tcW w:w="2153" w:type="dxa"/>
            <w:vMerge w:val="restart"/>
          </w:tcPr>
          <w:p w14:paraId="5689079F" w14:textId="3ECFE8A5" w:rsidR="009D4A15" w:rsidRPr="00D35B5D" w:rsidRDefault="00C5029F" w:rsidP="0053756A">
            <w:pPr>
              <w:ind w:firstLine="0"/>
              <w:rPr>
                <w:szCs w:val="28"/>
              </w:rPr>
            </w:pPr>
            <w:r w:rsidRPr="00C5029F">
              <w:rPr>
                <w:szCs w:val="28"/>
                <w:lang w:val="en-US"/>
              </w:rPr>
              <w:t>Worker</w:t>
            </w:r>
          </w:p>
        </w:tc>
        <w:tc>
          <w:tcPr>
            <w:tcW w:w="3000" w:type="dxa"/>
          </w:tcPr>
          <w:p w14:paraId="61F64C01" w14:textId="7042C48F" w:rsidR="009D4A15" w:rsidRPr="00D35B5D" w:rsidRDefault="00C5029F" w:rsidP="0053756A">
            <w:pPr>
              <w:ind w:firstLine="0"/>
              <w:rPr>
                <w:szCs w:val="28"/>
              </w:rPr>
            </w:pPr>
            <w:proofErr w:type="spellStart"/>
            <w:r w:rsidRPr="00C5029F">
              <w:rPr>
                <w:szCs w:val="28"/>
                <w:lang w:val="en-US"/>
              </w:rPr>
              <w:t>IdWorker</w:t>
            </w:r>
            <w:proofErr w:type="spellEnd"/>
          </w:p>
        </w:tc>
        <w:tc>
          <w:tcPr>
            <w:tcW w:w="893" w:type="dxa"/>
          </w:tcPr>
          <w:p w14:paraId="40CEBC1F" w14:textId="1AAC622E" w:rsidR="009D4A15" w:rsidRDefault="009D4A15" w:rsidP="0053756A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3695" w:type="dxa"/>
          </w:tcPr>
          <w:p w14:paraId="5613D178" w14:textId="185F8D42" w:rsidR="009D4A15" w:rsidRPr="0053756A" w:rsidRDefault="009D4A15" w:rsidP="00537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 w:rsidR="00C5029F" w:rsidRPr="00C5029F">
              <w:rPr>
                <w:szCs w:val="28"/>
                <w:lang w:val="en-US"/>
              </w:rPr>
              <w:t>Worker</w:t>
            </w:r>
          </w:p>
        </w:tc>
      </w:tr>
      <w:tr w:rsidR="009D4A15" w14:paraId="50548A77" w14:textId="77777777" w:rsidTr="00C5029F">
        <w:tc>
          <w:tcPr>
            <w:tcW w:w="2153" w:type="dxa"/>
            <w:vMerge/>
          </w:tcPr>
          <w:p w14:paraId="38932823" w14:textId="77777777" w:rsidR="009D4A15" w:rsidRDefault="009D4A15" w:rsidP="0053756A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000" w:type="dxa"/>
          </w:tcPr>
          <w:p w14:paraId="00779ADD" w14:textId="465A1A0B" w:rsidR="009D4A15" w:rsidRDefault="00C5029F" w:rsidP="0053756A">
            <w:pPr>
              <w:ind w:firstLine="0"/>
              <w:rPr>
                <w:szCs w:val="28"/>
                <w:lang w:val="en-US"/>
              </w:rPr>
            </w:pPr>
            <w:r w:rsidRPr="00C5029F">
              <w:rPr>
                <w:szCs w:val="28"/>
                <w:lang w:val="en-US"/>
              </w:rPr>
              <w:t>Name</w:t>
            </w:r>
          </w:p>
        </w:tc>
        <w:tc>
          <w:tcPr>
            <w:tcW w:w="893" w:type="dxa"/>
          </w:tcPr>
          <w:p w14:paraId="077CC317" w14:textId="77777777" w:rsidR="009D4A15" w:rsidRDefault="009D4A15" w:rsidP="0053756A">
            <w:pPr>
              <w:ind w:firstLine="0"/>
              <w:rPr>
                <w:szCs w:val="28"/>
              </w:rPr>
            </w:pPr>
          </w:p>
        </w:tc>
        <w:tc>
          <w:tcPr>
            <w:tcW w:w="3695" w:type="dxa"/>
          </w:tcPr>
          <w:p w14:paraId="585502AD" w14:textId="01E6F1B3" w:rsidR="009D4A15" w:rsidRPr="0053756A" w:rsidRDefault="00C5029F" w:rsidP="00537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мя работника</w:t>
            </w:r>
          </w:p>
        </w:tc>
      </w:tr>
      <w:tr w:rsidR="009D4A15" w14:paraId="6EEA841D" w14:textId="77777777" w:rsidTr="00C5029F">
        <w:tc>
          <w:tcPr>
            <w:tcW w:w="2153" w:type="dxa"/>
            <w:vMerge/>
          </w:tcPr>
          <w:p w14:paraId="5937F6EA" w14:textId="77777777" w:rsidR="009D4A15" w:rsidRDefault="009D4A15" w:rsidP="0053756A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000" w:type="dxa"/>
          </w:tcPr>
          <w:p w14:paraId="53085057" w14:textId="2E16D7C8" w:rsidR="009D4A15" w:rsidRDefault="00C5029F" w:rsidP="0053756A">
            <w:pPr>
              <w:ind w:firstLine="0"/>
              <w:rPr>
                <w:szCs w:val="28"/>
                <w:lang w:val="en-US"/>
              </w:rPr>
            </w:pPr>
            <w:r w:rsidRPr="00C5029F">
              <w:rPr>
                <w:szCs w:val="28"/>
                <w:lang w:val="en-US"/>
              </w:rPr>
              <w:t>Surname</w:t>
            </w:r>
          </w:p>
        </w:tc>
        <w:tc>
          <w:tcPr>
            <w:tcW w:w="893" w:type="dxa"/>
          </w:tcPr>
          <w:p w14:paraId="00FEF193" w14:textId="1CF61BD8" w:rsidR="009D4A15" w:rsidRDefault="009D4A15" w:rsidP="0053756A">
            <w:pPr>
              <w:ind w:firstLine="0"/>
              <w:rPr>
                <w:szCs w:val="28"/>
              </w:rPr>
            </w:pPr>
          </w:p>
        </w:tc>
        <w:tc>
          <w:tcPr>
            <w:tcW w:w="3695" w:type="dxa"/>
          </w:tcPr>
          <w:p w14:paraId="4F865152" w14:textId="50814377" w:rsidR="009D4A15" w:rsidRPr="003E2191" w:rsidRDefault="00C5029F" w:rsidP="0053756A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 работника</w:t>
            </w:r>
          </w:p>
        </w:tc>
      </w:tr>
      <w:tr w:rsidR="009D4A15" w14:paraId="3779938D" w14:textId="77777777" w:rsidTr="00C5029F">
        <w:tc>
          <w:tcPr>
            <w:tcW w:w="2153" w:type="dxa"/>
            <w:vMerge/>
          </w:tcPr>
          <w:p w14:paraId="0C691646" w14:textId="77777777" w:rsidR="009D4A15" w:rsidRDefault="009D4A15" w:rsidP="0053756A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000" w:type="dxa"/>
          </w:tcPr>
          <w:p w14:paraId="36883FB1" w14:textId="4DD2393E" w:rsidR="009D4A15" w:rsidRDefault="00C5029F" w:rsidP="0053756A">
            <w:pPr>
              <w:ind w:firstLine="0"/>
              <w:rPr>
                <w:szCs w:val="28"/>
                <w:lang w:val="en-US"/>
              </w:rPr>
            </w:pPr>
            <w:r w:rsidRPr="00C5029F">
              <w:rPr>
                <w:szCs w:val="28"/>
                <w:lang w:val="en-US"/>
              </w:rPr>
              <w:t>Email</w:t>
            </w:r>
          </w:p>
        </w:tc>
        <w:tc>
          <w:tcPr>
            <w:tcW w:w="893" w:type="dxa"/>
          </w:tcPr>
          <w:p w14:paraId="24002EFC" w14:textId="56AA5AF6" w:rsidR="009D4A15" w:rsidRDefault="009D4A15" w:rsidP="0053756A">
            <w:pPr>
              <w:ind w:firstLine="0"/>
              <w:rPr>
                <w:szCs w:val="28"/>
              </w:rPr>
            </w:pPr>
          </w:p>
        </w:tc>
        <w:tc>
          <w:tcPr>
            <w:tcW w:w="3695" w:type="dxa"/>
          </w:tcPr>
          <w:p w14:paraId="3617508A" w14:textId="2007F7BE" w:rsidR="009D4A15" w:rsidRPr="00C5029F" w:rsidRDefault="00C5029F" w:rsidP="0053756A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Email </w:t>
            </w:r>
            <w:r>
              <w:rPr>
                <w:szCs w:val="28"/>
              </w:rPr>
              <w:t>работника</w:t>
            </w:r>
          </w:p>
        </w:tc>
      </w:tr>
      <w:tr w:rsidR="009D4A15" w14:paraId="5E8D9BC6" w14:textId="77777777" w:rsidTr="00C5029F">
        <w:tc>
          <w:tcPr>
            <w:tcW w:w="2153" w:type="dxa"/>
            <w:vMerge/>
          </w:tcPr>
          <w:p w14:paraId="3A1205B0" w14:textId="77777777" w:rsidR="009D4A15" w:rsidRDefault="009D4A15" w:rsidP="0053756A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000" w:type="dxa"/>
          </w:tcPr>
          <w:p w14:paraId="607105AE" w14:textId="4A76F9DE" w:rsidR="009D4A15" w:rsidRDefault="00C5029F" w:rsidP="0053756A">
            <w:pPr>
              <w:ind w:firstLine="0"/>
              <w:rPr>
                <w:szCs w:val="28"/>
                <w:lang w:val="en-US"/>
              </w:rPr>
            </w:pPr>
            <w:r w:rsidRPr="00C5029F">
              <w:rPr>
                <w:szCs w:val="28"/>
                <w:lang w:val="en-US"/>
              </w:rPr>
              <w:t>Rate</w:t>
            </w:r>
          </w:p>
        </w:tc>
        <w:tc>
          <w:tcPr>
            <w:tcW w:w="893" w:type="dxa"/>
          </w:tcPr>
          <w:p w14:paraId="6AF3CEC2" w14:textId="77777777" w:rsidR="009D4A15" w:rsidRDefault="009D4A15" w:rsidP="0053756A">
            <w:pPr>
              <w:ind w:firstLine="0"/>
              <w:rPr>
                <w:szCs w:val="28"/>
              </w:rPr>
            </w:pPr>
          </w:p>
        </w:tc>
        <w:tc>
          <w:tcPr>
            <w:tcW w:w="3695" w:type="dxa"/>
          </w:tcPr>
          <w:p w14:paraId="264FCD8F" w14:textId="53A7C550" w:rsidR="009D4A15" w:rsidRPr="0053756A" w:rsidRDefault="00C5029F" w:rsidP="00537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арифная ставка работника</w:t>
            </w:r>
          </w:p>
        </w:tc>
      </w:tr>
      <w:tr w:rsidR="00C5029F" w14:paraId="7A5F1653" w14:textId="77777777" w:rsidTr="00C5029F">
        <w:tc>
          <w:tcPr>
            <w:tcW w:w="2153" w:type="dxa"/>
            <w:vMerge/>
          </w:tcPr>
          <w:p w14:paraId="313735D3" w14:textId="77777777" w:rsidR="00C5029F" w:rsidRDefault="00C5029F" w:rsidP="00C5029F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000" w:type="dxa"/>
          </w:tcPr>
          <w:p w14:paraId="2E18A018" w14:textId="102B8758" w:rsidR="00C5029F" w:rsidRDefault="00C5029F" w:rsidP="00C5029F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C5029F">
              <w:rPr>
                <w:szCs w:val="28"/>
                <w:lang w:val="en-US"/>
              </w:rPr>
              <w:t>IdSpeciality</w:t>
            </w:r>
            <w:proofErr w:type="spellEnd"/>
          </w:p>
        </w:tc>
        <w:tc>
          <w:tcPr>
            <w:tcW w:w="893" w:type="dxa"/>
          </w:tcPr>
          <w:p w14:paraId="01C2744A" w14:textId="1B3F52E6" w:rsidR="00C5029F" w:rsidRDefault="00C5029F" w:rsidP="00C5029F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3695" w:type="dxa"/>
          </w:tcPr>
          <w:p w14:paraId="1BF3FDDF" w14:textId="304AF94D" w:rsidR="00C5029F" w:rsidRPr="0053756A" w:rsidRDefault="00C5029F" w:rsidP="00C5029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>
              <w:rPr>
                <w:szCs w:val="28"/>
                <w:lang w:val="en-US"/>
              </w:rPr>
              <w:t>S</w:t>
            </w:r>
            <w:r w:rsidRPr="00C5029F">
              <w:rPr>
                <w:szCs w:val="28"/>
                <w:lang w:val="en-US"/>
              </w:rPr>
              <w:t>peciality</w:t>
            </w:r>
            <w:proofErr w:type="spellEnd"/>
          </w:p>
        </w:tc>
      </w:tr>
      <w:tr w:rsidR="00C5029F" w14:paraId="56C58B22" w14:textId="77777777" w:rsidTr="00C5029F">
        <w:tc>
          <w:tcPr>
            <w:tcW w:w="2153" w:type="dxa"/>
            <w:vMerge/>
          </w:tcPr>
          <w:p w14:paraId="4B58813A" w14:textId="77777777" w:rsidR="00C5029F" w:rsidRDefault="00C5029F" w:rsidP="00C5029F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000" w:type="dxa"/>
          </w:tcPr>
          <w:p w14:paraId="1D6261FE" w14:textId="4573A860" w:rsidR="00C5029F" w:rsidRDefault="00C5029F" w:rsidP="00C5029F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C5029F">
              <w:rPr>
                <w:szCs w:val="28"/>
                <w:lang w:val="en-US"/>
              </w:rPr>
              <w:t>IdBrigade</w:t>
            </w:r>
            <w:proofErr w:type="spellEnd"/>
          </w:p>
        </w:tc>
        <w:tc>
          <w:tcPr>
            <w:tcW w:w="893" w:type="dxa"/>
          </w:tcPr>
          <w:p w14:paraId="62561188" w14:textId="2759ED1A" w:rsidR="00C5029F" w:rsidRDefault="00C5029F" w:rsidP="00C5029F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3695" w:type="dxa"/>
          </w:tcPr>
          <w:p w14:paraId="1AEB7A75" w14:textId="11395FB5" w:rsidR="00C5029F" w:rsidRPr="0053756A" w:rsidRDefault="00C5029F" w:rsidP="00C5029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 w:rsidRPr="00C5029F">
              <w:rPr>
                <w:szCs w:val="28"/>
                <w:lang w:val="en-US"/>
              </w:rPr>
              <w:t>Brigade</w:t>
            </w:r>
          </w:p>
        </w:tc>
      </w:tr>
      <w:tr w:rsidR="00486DD9" w14:paraId="21E43913" w14:textId="77777777" w:rsidTr="00C5029F">
        <w:tc>
          <w:tcPr>
            <w:tcW w:w="2153" w:type="dxa"/>
            <w:vMerge w:val="restart"/>
            <w:tcBorders>
              <w:bottom w:val="nil"/>
            </w:tcBorders>
          </w:tcPr>
          <w:p w14:paraId="7D341176" w14:textId="5C7155A4" w:rsidR="00486DD9" w:rsidRDefault="00C5029F" w:rsidP="009D4A15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C5029F">
              <w:rPr>
                <w:szCs w:val="28"/>
                <w:lang w:val="en-US"/>
              </w:rPr>
              <w:t>TypeTrain</w:t>
            </w:r>
            <w:proofErr w:type="spellEnd"/>
          </w:p>
        </w:tc>
        <w:tc>
          <w:tcPr>
            <w:tcW w:w="3000" w:type="dxa"/>
          </w:tcPr>
          <w:p w14:paraId="518ED8C6" w14:textId="04AAB27D" w:rsidR="00486DD9" w:rsidRPr="00715346" w:rsidRDefault="00C5029F" w:rsidP="009D4A15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C5029F">
              <w:rPr>
                <w:szCs w:val="28"/>
                <w:lang w:val="en-US"/>
              </w:rPr>
              <w:t>IdTypeTrain</w:t>
            </w:r>
            <w:proofErr w:type="spellEnd"/>
          </w:p>
        </w:tc>
        <w:tc>
          <w:tcPr>
            <w:tcW w:w="893" w:type="dxa"/>
          </w:tcPr>
          <w:p w14:paraId="701EF5F9" w14:textId="623F51E1" w:rsidR="00486DD9" w:rsidRDefault="00486DD9" w:rsidP="009D4A15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3695" w:type="dxa"/>
          </w:tcPr>
          <w:p w14:paraId="6ECF4DB0" w14:textId="5D9B6CAC" w:rsidR="00486DD9" w:rsidRPr="0053756A" w:rsidRDefault="00486DD9" w:rsidP="009D4A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 w:rsidR="00C5029F" w:rsidRPr="00C5029F">
              <w:rPr>
                <w:szCs w:val="28"/>
                <w:lang w:val="en-US"/>
              </w:rPr>
              <w:t>TypeTrain</w:t>
            </w:r>
            <w:proofErr w:type="spellEnd"/>
          </w:p>
        </w:tc>
      </w:tr>
      <w:tr w:rsidR="00486DD9" w14:paraId="0B2CCE4B" w14:textId="77777777" w:rsidTr="00A651C1">
        <w:tc>
          <w:tcPr>
            <w:tcW w:w="2153" w:type="dxa"/>
            <w:vMerge/>
            <w:tcBorders>
              <w:bottom w:val="single" w:sz="4" w:space="0" w:color="auto"/>
            </w:tcBorders>
          </w:tcPr>
          <w:p w14:paraId="6CAF8C76" w14:textId="77777777" w:rsidR="00486DD9" w:rsidRDefault="00486DD9" w:rsidP="009D4A15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000" w:type="dxa"/>
          </w:tcPr>
          <w:p w14:paraId="25AC8959" w14:textId="34FDAA7E" w:rsidR="00486DD9" w:rsidRPr="00715346" w:rsidRDefault="00C5029F" w:rsidP="009D4A15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C5029F">
              <w:rPr>
                <w:szCs w:val="28"/>
                <w:lang w:val="en-US"/>
              </w:rPr>
              <w:t>NameType</w:t>
            </w:r>
            <w:proofErr w:type="spellEnd"/>
          </w:p>
        </w:tc>
        <w:tc>
          <w:tcPr>
            <w:tcW w:w="893" w:type="dxa"/>
          </w:tcPr>
          <w:p w14:paraId="671DE62F" w14:textId="77777777" w:rsidR="00486DD9" w:rsidRDefault="00486DD9" w:rsidP="009D4A15">
            <w:pPr>
              <w:ind w:firstLine="0"/>
              <w:rPr>
                <w:szCs w:val="28"/>
              </w:rPr>
            </w:pPr>
          </w:p>
        </w:tc>
        <w:tc>
          <w:tcPr>
            <w:tcW w:w="3695" w:type="dxa"/>
          </w:tcPr>
          <w:p w14:paraId="01148487" w14:textId="726FF6B4" w:rsidR="00486DD9" w:rsidRPr="0053756A" w:rsidRDefault="00C5029F" w:rsidP="009D4A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звание типа поезда</w:t>
            </w:r>
          </w:p>
        </w:tc>
      </w:tr>
      <w:tr w:rsidR="00486DD9" w14:paraId="44F79911" w14:textId="77777777" w:rsidTr="00A651C1">
        <w:tc>
          <w:tcPr>
            <w:tcW w:w="2153" w:type="dxa"/>
            <w:vMerge w:val="restart"/>
            <w:tcBorders>
              <w:bottom w:val="nil"/>
            </w:tcBorders>
          </w:tcPr>
          <w:p w14:paraId="510691B6" w14:textId="39AB5FE7" w:rsidR="00486DD9" w:rsidRDefault="00C5029F" w:rsidP="00486DD9">
            <w:pPr>
              <w:ind w:firstLine="0"/>
              <w:rPr>
                <w:szCs w:val="28"/>
                <w:lang w:val="en-US"/>
              </w:rPr>
            </w:pPr>
            <w:r w:rsidRPr="00C5029F">
              <w:rPr>
                <w:szCs w:val="28"/>
                <w:lang w:val="en-US"/>
              </w:rPr>
              <w:t>Train</w:t>
            </w:r>
          </w:p>
        </w:tc>
        <w:tc>
          <w:tcPr>
            <w:tcW w:w="3000" w:type="dxa"/>
          </w:tcPr>
          <w:p w14:paraId="0410D49A" w14:textId="0AF49C1A" w:rsidR="00486DD9" w:rsidRPr="00715346" w:rsidRDefault="00C5029F" w:rsidP="00486DD9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C5029F">
              <w:rPr>
                <w:szCs w:val="28"/>
                <w:lang w:val="en-US"/>
              </w:rPr>
              <w:t>IdTrain</w:t>
            </w:r>
            <w:proofErr w:type="spellEnd"/>
          </w:p>
        </w:tc>
        <w:tc>
          <w:tcPr>
            <w:tcW w:w="893" w:type="dxa"/>
          </w:tcPr>
          <w:p w14:paraId="14B8D77D" w14:textId="32351668" w:rsidR="00486DD9" w:rsidRDefault="00486DD9" w:rsidP="00486DD9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3695" w:type="dxa"/>
          </w:tcPr>
          <w:p w14:paraId="122F8B16" w14:textId="6D2F9212" w:rsidR="00486DD9" w:rsidRPr="0053756A" w:rsidRDefault="00486DD9" w:rsidP="00486DD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 w:rsidR="00C5029F" w:rsidRPr="00C5029F">
              <w:rPr>
                <w:szCs w:val="28"/>
                <w:lang w:val="en-US"/>
              </w:rPr>
              <w:t>Train</w:t>
            </w:r>
          </w:p>
        </w:tc>
      </w:tr>
      <w:tr w:rsidR="00486DD9" w14:paraId="4F7E576C" w14:textId="77777777" w:rsidTr="00A651C1">
        <w:tc>
          <w:tcPr>
            <w:tcW w:w="2153" w:type="dxa"/>
            <w:vMerge/>
            <w:tcBorders>
              <w:bottom w:val="nil"/>
            </w:tcBorders>
          </w:tcPr>
          <w:p w14:paraId="42C1A196" w14:textId="77777777" w:rsidR="00486DD9" w:rsidRPr="003E2191" w:rsidRDefault="00486DD9" w:rsidP="00486DD9">
            <w:pPr>
              <w:ind w:firstLine="0"/>
              <w:rPr>
                <w:szCs w:val="28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1960D049" w14:textId="65682ED9" w:rsidR="00486DD9" w:rsidRPr="00715346" w:rsidRDefault="00C5029F" w:rsidP="00486DD9">
            <w:pPr>
              <w:ind w:firstLine="0"/>
              <w:rPr>
                <w:szCs w:val="28"/>
                <w:lang w:val="en-US"/>
              </w:rPr>
            </w:pPr>
            <w:r w:rsidRPr="00C5029F">
              <w:rPr>
                <w:szCs w:val="28"/>
                <w:lang w:val="en-US"/>
              </w:rPr>
              <w:t>Name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32233D5D" w14:textId="1505C8C0" w:rsidR="00486DD9" w:rsidRDefault="00486DD9" w:rsidP="00486DD9">
            <w:pPr>
              <w:ind w:firstLine="0"/>
              <w:rPr>
                <w:szCs w:val="28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0CF5DF25" w14:textId="0C7521B5" w:rsidR="00486DD9" w:rsidRPr="00C5029F" w:rsidRDefault="00C5029F" w:rsidP="00486DD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мя поезда</w:t>
            </w:r>
          </w:p>
        </w:tc>
      </w:tr>
      <w:tr w:rsidR="00C5029F" w14:paraId="6F4EE339" w14:textId="77777777" w:rsidTr="00A651C1">
        <w:tc>
          <w:tcPr>
            <w:tcW w:w="2153" w:type="dxa"/>
            <w:vMerge/>
            <w:tcBorders>
              <w:bottom w:val="nil"/>
            </w:tcBorders>
          </w:tcPr>
          <w:p w14:paraId="53A55AC8" w14:textId="77777777" w:rsidR="00C5029F" w:rsidRDefault="00C5029F" w:rsidP="00486DD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000" w:type="dxa"/>
            <w:tcBorders>
              <w:bottom w:val="nil"/>
            </w:tcBorders>
          </w:tcPr>
          <w:p w14:paraId="09988DCA" w14:textId="5C6604EE" w:rsidR="00C5029F" w:rsidRPr="00C5029F" w:rsidRDefault="00C5029F" w:rsidP="00486DD9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C5029F">
              <w:rPr>
                <w:szCs w:val="28"/>
                <w:lang w:val="en-US"/>
              </w:rPr>
              <w:t>NumberOfTrainCarriage</w:t>
            </w:r>
            <w:proofErr w:type="spellEnd"/>
          </w:p>
        </w:tc>
        <w:tc>
          <w:tcPr>
            <w:tcW w:w="893" w:type="dxa"/>
            <w:tcBorders>
              <w:bottom w:val="nil"/>
            </w:tcBorders>
          </w:tcPr>
          <w:p w14:paraId="3C843DC6" w14:textId="77777777" w:rsidR="00C5029F" w:rsidRDefault="00C5029F" w:rsidP="00486DD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695" w:type="dxa"/>
            <w:tcBorders>
              <w:bottom w:val="nil"/>
            </w:tcBorders>
          </w:tcPr>
          <w:p w14:paraId="3842A208" w14:textId="111A2322" w:rsidR="00C5029F" w:rsidRDefault="00C5029F" w:rsidP="00486DD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вагонов</w:t>
            </w:r>
          </w:p>
        </w:tc>
      </w:tr>
    </w:tbl>
    <w:p w14:paraId="1F82BDEE" w14:textId="4623A5C6" w:rsidR="00C5029F" w:rsidRDefault="00C5029F">
      <w:r>
        <w:br w:type="page"/>
      </w:r>
    </w:p>
    <w:p w14:paraId="609B6A36" w14:textId="34747864" w:rsidR="00C5029F" w:rsidRDefault="001C086C" w:rsidP="001C086C">
      <w:pPr>
        <w:ind w:firstLine="0"/>
        <w:jc w:val="right"/>
      </w:pPr>
      <w:r>
        <w:lastRenderedPageBreak/>
        <w:t>Продолжение таблицы 1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53"/>
        <w:gridCol w:w="3000"/>
        <w:gridCol w:w="893"/>
        <w:gridCol w:w="3695"/>
      </w:tblGrid>
      <w:tr w:rsidR="001C086C" w14:paraId="78A87A74" w14:textId="77777777" w:rsidTr="00C5029F">
        <w:tc>
          <w:tcPr>
            <w:tcW w:w="2153" w:type="dxa"/>
          </w:tcPr>
          <w:p w14:paraId="6760607C" w14:textId="5E2AAD07" w:rsidR="001C086C" w:rsidRDefault="001C086C" w:rsidP="001C086C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Таблица</w:t>
            </w:r>
          </w:p>
        </w:tc>
        <w:tc>
          <w:tcPr>
            <w:tcW w:w="3000" w:type="dxa"/>
          </w:tcPr>
          <w:p w14:paraId="77626536" w14:textId="263CBCAD" w:rsidR="001C086C" w:rsidRPr="00C5029F" w:rsidRDefault="001C086C" w:rsidP="001C086C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Поле</w:t>
            </w:r>
          </w:p>
        </w:tc>
        <w:tc>
          <w:tcPr>
            <w:tcW w:w="893" w:type="dxa"/>
          </w:tcPr>
          <w:p w14:paraId="14D1C59A" w14:textId="031F0CEC" w:rsidR="001C086C" w:rsidRDefault="001C086C" w:rsidP="001C086C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Ключ</w:t>
            </w:r>
          </w:p>
        </w:tc>
        <w:tc>
          <w:tcPr>
            <w:tcW w:w="3695" w:type="dxa"/>
          </w:tcPr>
          <w:p w14:paraId="4E965785" w14:textId="593F6591" w:rsidR="001C086C" w:rsidRDefault="001C086C" w:rsidP="001C086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C5029F" w14:paraId="4B3D82A7" w14:textId="77777777" w:rsidTr="00C5029F">
        <w:tc>
          <w:tcPr>
            <w:tcW w:w="2153" w:type="dxa"/>
            <w:vMerge w:val="restart"/>
          </w:tcPr>
          <w:p w14:paraId="7B04026E" w14:textId="1E46DC6B" w:rsidR="00C5029F" w:rsidRDefault="00C5029F" w:rsidP="00486DD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000" w:type="dxa"/>
          </w:tcPr>
          <w:p w14:paraId="63DE29B9" w14:textId="6D2DE390" w:rsidR="00C5029F" w:rsidRPr="00C5029F" w:rsidRDefault="00C5029F" w:rsidP="00486DD9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C5029F">
              <w:rPr>
                <w:szCs w:val="28"/>
                <w:lang w:val="en-US"/>
              </w:rPr>
              <w:t>IdLocomative</w:t>
            </w:r>
            <w:proofErr w:type="spellEnd"/>
          </w:p>
        </w:tc>
        <w:tc>
          <w:tcPr>
            <w:tcW w:w="893" w:type="dxa"/>
          </w:tcPr>
          <w:p w14:paraId="5CF39079" w14:textId="1D9CF7E7" w:rsidR="00C5029F" w:rsidRDefault="00C5029F" w:rsidP="00486DD9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3695" w:type="dxa"/>
          </w:tcPr>
          <w:p w14:paraId="06FA4BE0" w14:textId="11B8D025" w:rsidR="00C5029F" w:rsidRDefault="00C5029F" w:rsidP="00486DD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 w:rsidRPr="00C5029F">
              <w:rPr>
                <w:szCs w:val="28"/>
                <w:lang w:val="en-US"/>
              </w:rPr>
              <w:t>Locomative</w:t>
            </w:r>
            <w:proofErr w:type="spellEnd"/>
          </w:p>
        </w:tc>
      </w:tr>
      <w:tr w:rsidR="00486DD9" w14:paraId="4D345236" w14:textId="77777777" w:rsidTr="00C5029F">
        <w:tc>
          <w:tcPr>
            <w:tcW w:w="2153" w:type="dxa"/>
            <w:vMerge/>
          </w:tcPr>
          <w:p w14:paraId="3B791792" w14:textId="77777777" w:rsidR="00486DD9" w:rsidRDefault="00486DD9" w:rsidP="00486DD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000" w:type="dxa"/>
          </w:tcPr>
          <w:p w14:paraId="2F8A1654" w14:textId="2A29BA40" w:rsidR="00486DD9" w:rsidRPr="00715346" w:rsidRDefault="00C5029F" w:rsidP="00486DD9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C5029F">
              <w:rPr>
                <w:szCs w:val="28"/>
                <w:lang w:val="en-US"/>
              </w:rPr>
              <w:t>IdTypeTrain</w:t>
            </w:r>
            <w:proofErr w:type="spellEnd"/>
          </w:p>
        </w:tc>
        <w:tc>
          <w:tcPr>
            <w:tcW w:w="893" w:type="dxa"/>
          </w:tcPr>
          <w:p w14:paraId="5F8769A2" w14:textId="19111C41" w:rsidR="00486DD9" w:rsidRDefault="00486DD9" w:rsidP="00486DD9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3695" w:type="dxa"/>
          </w:tcPr>
          <w:p w14:paraId="68EC52E0" w14:textId="635F2594" w:rsidR="00486DD9" w:rsidRPr="003E2191" w:rsidRDefault="00486DD9" w:rsidP="00486DD9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 w:rsidR="00C5029F" w:rsidRPr="00C5029F">
              <w:rPr>
                <w:szCs w:val="28"/>
                <w:lang w:val="en-US"/>
              </w:rPr>
              <w:t>TypeTrain</w:t>
            </w:r>
            <w:proofErr w:type="spellEnd"/>
          </w:p>
        </w:tc>
      </w:tr>
      <w:tr w:rsidR="001C086C" w14:paraId="10C82EAC" w14:textId="77777777" w:rsidTr="00C5029F">
        <w:tc>
          <w:tcPr>
            <w:tcW w:w="2153" w:type="dxa"/>
            <w:vMerge w:val="restart"/>
          </w:tcPr>
          <w:p w14:paraId="33579EDE" w14:textId="755821C5" w:rsidR="001C086C" w:rsidRDefault="001C086C" w:rsidP="001C086C">
            <w:pPr>
              <w:ind w:firstLine="0"/>
              <w:rPr>
                <w:szCs w:val="28"/>
                <w:lang w:val="en-US"/>
              </w:rPr>
            </w:pPr>
            <w:r w:rsidRPr="00C5029F">
              <w:rPr>
                <w:szCs w:val="28"/>
                <w:lang w:val="en-US"/>
              </w:rPr>
              <w:t>Driver</w:t>
            </w:r>
          </w:p>
        </w:tc>
        <w:tc>
          <w:tcPr>
            <w:tcW w:w="3000" w:type="dxa"/>
          </w:tcPr>
          <w:p w14:paraId="43767A5F" w14:textId="22C34210" w:rsidR="001C086C" w:rsidRPr="00715346" w:rsidRDefault="001C086C" w:rsidP="001C086C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1C086C">
              <w:rPr>
                <w:szCs w:val="28"/>
                <w:lang w:val="en-US"/>
              </w:rPr>
              <w:t>IdDriver</w:t>
            </w:r>
            <w:proofErr w:type="spellEnd"/>
          </w:p>
        </w:tc>
        <w:tc>
          <w:tcPr>
            <w:tcW w:w="893" w:type="dxa"/>
          </w:tcPr>
          <w:p w14:paraId="3341728B" w14:textId="61EAA62B" w:rsidR="001C086C" w:rsidRDefault="001C086C" w:rsidP="001C086C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3695" w:type="dxa"/>
          </w:tcPr>
          <w:p w14:paraId="70D404C7" w14:textId="5E6B2E54" w:rsidR="001C086C" w:rsidRPr="0053756A" w:rsidRDefault="001C086C" w:rsidP="001C086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 w:rsidRPr="00C5029F">
              <w:rPr>
                <w:szCs w:val="28"/>
                <w:lang w:val="en-US"/>
              </w:rPr>
              <w:t>Driver</w:t>
            </w:r>
          </w:p>
        </w:tc>
      </w:tr>
      <w:tr w:rsidR="001C086C" w14:paraId="20E7EDCB" w14:textId="77777777" w:rsidTr="00C5029F">
        <w:tc>
          <w:tcPr>
            <w:tcW w:w="2153" w:type="dxa"/>
            <w:vMerge/>
          </w:tcPr>
          <w:p w14:paraId="535186CF" w14:textId="77777777" w:rsidR="001C086C" w:rsidRDefault="001C086C" w:rsidP="001C086C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000" w:type="dxa"/>
          </w:tcPr>
          <w:p w14:paraId="4FB9E193" w14:textId="77777777" w:rsidR="001C086C" w:rsidRDefault="001C086C" w:rsidP="001C086C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1C086C">
              <w:rPr>
                <w:szCs w:val="28"/>
                <w:lang w:val="en-US"/>
              </w:rPr>
              <w:t>DateOfMedical</w:t>
            </w:r>
            <w:proofErr w:type="spellEnd"/>
          </w:p>
          <w:p w14:paraId="79AD9953" w14:textId="290FB432" w:rsidR="001C086C" w:rsidRPr="00715346" w:rsidRDefault="001C086C" w:rsidP="001C086C">
            <w:pPr>
              <w:ind w:firstLine="0"/>
              <w:rPr>
                <w:szCs w:val="28"/>
                <w:lang w:val="en-US"/>
              </w:rPr>
            </w:pPr>
            <w:r w:rsidRPr="001C086C">
              <w:rPr>
                <w:szCs w:val="28"/>
                <w:lang w:val="en-US"/>
              </w:rPr>
              <w:t>Examination</w:t>
            </w:r>
          </w:p>
        </w:tc>
        <w:tc>
          <w:tcPr>
            <w:tcW w:w="893" w:type="dxa"/>
          </w:tcPr>
          <w:p w14:paraId="13DFF519" w14:textId="77777777" w:rsidR="001C086C" w:rsidRDefault="001C086C" w:rsidP="001C086C">
            <w:pPr>
              <w:ind w:firstLine="0"/>
              <w:rPr>
                <w:szCs w:val="28"/>
              </w:rPr>
            </w:pPr>
          </w:p>
        </w:tc>
        <w:tc>
          <w:tcPr>
            <w:tcW w:w="3695" w:type="dxa"/>
          </w:tcPr>
          <w:p w14:paraId="11CA81F2" w14:textId="71B60307" w:rsidR="001C086C" w:rsidRPr="0053756A" w:rsidRDefault="001C086C" w:rsidP="001C086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ата прохождения медосмотра</w:t>
            </w:r>
          </w:p>
        </w:tc>
      </w:tr>
      <w:tr w:rsidR="001C086C" w14:paraId="234EE1E5" w14:textId="77777777" w:rsidTr="00C5029F">
        <w:tc>
          <w:tcPr>
            <w:tcW w:w="2153" w:type="dxa"/>
            <w:vMerge/>
          </w:tcPr>
          <w:p w14:paraId="0BA0838C" w14:textId="77777777" w:rsidR="001C086C" w:rsidRDefault="001C086C" w:rsidP="001C086C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000" w:type="dxa"/>
          </w:tcPr>
          <w:p w14:paraId="27E35B5E" w14:textId="3B95F06E" w:rsidR="001C086C" w:rsidRPr="00715346" w:rsidRDefault="001C086C" w:rsidP="001C086C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1C086C">
              <w:rPr>
                <w:szCs w:val="28"/>
                <w:lang w:val="en-US"/>
              </w:rPr>
              <w:t>IdWorker</w:t>
            </w:r>
            <w:proofErr w:type="spellEnd"/>
          </w:p>
        </w:tc>
        <w:tc>
          <w:tcPr>
            <w:tcW w:w="893" w:type="dxa"/>
          </w:tcPr>
          <w:p w14:paraId="5834DFE4" w14:textId="02358FFF" w:rsidR="001C086C" w:rsidRDefault="001C086C" w:rsidP="001C086C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3695" w:type="dxa"/>
          </w:tcPr>
          <w:p w14:paraId="7F7E1740" w14:textId="1D572203" w:rsidR="001C086C" w:rsidRPr="0053756A" w:rsidRDefault="001C086C" w:rsidP="001C086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 w:rsidRPr="001C086C">
              <w:rPr>
                <w:szCs w:val="28"/>
                <w:lang w:val="en-US"/>
              </w:rPr>
              <w:t>Worker</w:t>
            </w:r>
          </w:p>
        </w:tc>
      </w:tr>
      <w:tr w:rsidR="00486DD9" w14:paraId="658DB5B3" w14:textId="77777777" w:rsidTr="00C5029F">
        <w:tc>
          <w:tcPr>
            <w:tcW w:w="2153" w:type="dxa"/>
            <w:vMerge w:val="restart"/>
          </w:tcPr>
          <w:p w14:paraId="682F49D7" w14:textId="343F1A84" w:rsidR="00486DD9" w:rsidRDefault="001C086C" w:rsidP="00486DD9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Train</w:t>
            </w:r>
            <w:r w:rsidRPr="001C086C">
              <w:rPr>
                <w:szCs w:val="28"/>
                <w:lang w:val="en-US"/>
              </w:rPr>
              <w:t>Driver</w:t>
            </w:r>
            <w:proofErr w:type="spellEnd"/>
          </w:p>
        </w:tc>
        <w:tc>
          <w:tcPr>
            <w:tcW w:w="3000" w:type="dxa"/>
          </w:tcPr>
          <w:p w14:paraId="793099B7" w14:textId="7326891B" w:rsidR="00486DD9" w:rsidRPr="00715346" w:rsidRDefault="001C086C" w:rsidP="00486DD9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1C086C">
              <w:rPr>
                <w:szCs w:val="28"/>
                <w:lang w:val="en-US"/>
              </w:rPr>
              <w:t>IdTrainDriver</w:t>
            </w:r>
            <w:proofErr w:type="spellEnd"/>
          </w:p>
        </w:tc>
        <w:tc>
          <w:tcPr>
            <w:tcW w:w="893" w:type="dxa"/>
          </w:tcPr>
          <w:p w14:paraId="5885EECD" w14:textId="31473C4F" w:rsidR="00486DD9" w:rsidRDefault="00486DD9" w:rsidP="00486DD9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3695" w:type="dxa"/>
          </w:tcPr>
          <w:p w14:paraId="252708EA" w14:textId="4529400B" w:rsidR="00486DD9" w:rsidRPr="0053756A" w:rsidRDefault="00486DD9" w:rsidP="00486DD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 w:rsidR="001C086C">
              <w:rPr>
                <w:szCs w:val="28"/>
                <w:lang w:val="en-US"/>
              </w:rPr>
              <w:t>Train</w:t>
            </w:r>
            <w:r w:rsidR="001C086C" w:rsidRPr="001C086C">
              <w:rPr>
                <w:szCs w:val="28"/>
                <w:lang w:val="en-US"/>
              </w:rPr>
              <w:t>Driver</w:t>
            </w:r>
            <w:proofErr w:type="spellEnd"/>
          </w:p>
        </w:tc>
      </w:tr>
      <w:tr w:rsidR="001C086C" w14:paraId="6A8E51E7" w14:textId="77777777" w:rsidTr="00C5029F">
        <w:tc>
          <w:tcPr>
            <w:tcW w:w="2153" w:type="dxa"/>
            <w:vMerge/>
          </w:tcPr>
          <w:p w14:paraId="2108EEEF" w14:textId="77777777" w:rsidR="001C086C" w:rsidRDefault="001C086C" w:rsidP="001C086C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000" w:type="dxa"/>
          </w:tcPr>
          <w:p w14:paraId="6EC2F86D" w14:textId="494EC7F2" w:rsidR="001C086C" w:rsidRPr="00715346" w:rsidRDefault="001C086C" w:rsidP="001C086C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1C086C">
              <w:rPr>
                <w:szCs w:val="28"/>
                <w:lang w:val="en-US"/>
              </w:rPr>
              <w:t>IdDriver</w:t>
            </w:r>
            <w:proofErr w:type="spellEnd"/>
          </w:p>
        </w:tc>
        <w:tc>
          <w:tcPr>
            <w:tcW w:w="893" w:type="dxa"/>
          </w:tcPr>
          <w:p w14:paraId="48C150E1" w14:textId="726FDC85" w:rsidR="001C086C" w:rsidRDefault="001C086C" w:rsidP="001C086C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3695" w:type="dxa"/>
          </w:tcPr>
          <w:p w14:paraId="3B489524" w14:textId="7B148859" w:rsidR="001C086C" w:rsidRPr="0053756A" w:rsidRDefault="001C086C" w:rsidP="001C086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 w:rsidRPr="001C086C">
              <w:rPr>
                <w:szCs w:val="28"/>
                <w:lang w:val="en-US"/>
              </w:rPr>
              <w:t>Driver</w:t>
            </w:r>
          </w:p>
        </w:tc>
      </w:tr>
      <w:tr w:rsidR="00486DD9" w14:paraId="0DD29EA2" w14:textId="77777777" w:rsidTr="00C5029F">
        <w:tc>
          <w:tcPr>
            <w:tcW w:w="2153" w:type="dxa"/>
            <w:vMerge/>
          </w:tcPr>
          <w:p w14:paraId="6B56A5AB" w14:textId="77777777" w:rsidR="00486DD9" w:rsidRDefault="00486DD9" w:rsidP="00486DD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000" w:type="dxa"/>
          </w:tcPr>
          <w:p w14:paraId="761E7FDD" w14:textId="4906BD12" w:rsidR="00486DD9" w:rsidRPr="00715346" w:rsidRDefault="001C086C" w:rsidP="00486DD9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1C086C">
              <w:rPr>
                <w:szCs w:val="28"/>
                <w:lang w:val="en-US"/>
              </w:rPr>
              <w:t>IdTrain</w:t>
            </w:r>
            <w:proofErr w:type="spellEnd"/>
          </w:p>
        </w:tc>
        <w:tc>
          <w:tcPr>
            <w:tcW w:w="893" w:type="dxa"/>
          </w:tcPr>
          <w:p w14:paraId="0B1C2D1C" w14:textId="17E0680C" w:rsidR="00486DD9" w:rsidRDefault="00486DD9" w:rsidP="00486DD9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3695" w:type="dxa"/>
          </w:tcPr>
          <w:p w14:paraId="52FB4D55" w14:textId="17158A86" w:rsidR="00486DD9" w:rsidRPr="003E2191" w:rsidRDefault="00486DD9" w:rsidP="00486DD9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 w:rsidR="001C086C" w:rsidRPr="001C086C">
              <w:rPr>
                <w:szCs w:val="28"/>
                <w:lang w:val="en-US"/>
              </w:rPr>
              <w:t>Train</w:t>
            </w:r>
          </w:p>
        </w:tc>
      </w:tr>
      <w:tr w:rsidR="004755FC" w14:paraId="23C2A0A7" w14:textId="77777777" w:rsidTr="00C5029F">
        <w:tc>
          <w:tcPr>
            <w:tcW w:w="2153" w:type="dxa"/>
            <w:vMerge w:val="restart"/>
          </w:tcPr>
          <w:p w14:paraId="7C3BB76F" w14:textId="77777777" w:rsidR="004755FC" w:rsidRDefault="004755FC" w:rsidP="004755FC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4755FC">
              <w:rPr>
                <w:szCs w:val="28"/>
                <w:lang w:val="en-US"/>
              </w:rPr>
              <w:t>TypeTrain</w:t>
            </w:r>
            <w:proofErr w:type="spellEnd"/>
          </w:p>
          <w:p w14:paraId="10A325C2" w14:textId="0F34EB83" w:rsidR="004755FC" w:rsidRDefault="004755FC" w:rsidP="004755FC">
            <w:pPr>
              <w:ind w:firstLine="0"/>
              <w:rPr>
                <w:szCs w:val="28"/>
                <w:lang w:val="en-US"/>
              </w:rPr>
            </w:pPr>
            <w:r w:rsidRPr="004755FC">
              <w:rPr>
                <w:szCs w:val="28"/>
                <w:lang w:val="en-US"/>
              </w:rPr>
              <w:t>Carriage</w:t>
            </w:r>
          </w:p>
        </w:tc>
        <w:tc>
          <w:tcPr>
            <w:tcW w:w="3000" w:type="dxa"/>
          </w:tcPr>
          <w:p w14:paraId="5DEC4988" w14:textId="3E993CD7" w:rsidR="004755FC" w:rsidRPr="00715346" w:rsidRDefault="004755FC" w:rsidP="004755FC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4755FC">
              <w:rPr>
                <w:szCs w:val="28"/>
                <w:lang w:val="en-US"/>
              </w:rPr>
              <w:t>IdTypeTrainCarriage</w:t>
            </w:r>
            <w:proofErr w:type="spellEnd"/>
          </w:p>
        </w:tc>
        <w:tc>
          <w:tcPr>
            <w:tcW w:w="893" w:type="dxa"/>
          </w:tcPr>
          <w:p w14:paraId="4CCDE03D" w14:textId="14E174F9" w:rsidR="004755FC" w:rsidRDefault="004755FC" w:rsidP="004755FC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3695" w:type="dxa"/>
          </w:tcPr>
          <w:p w14:paraId="11206B57" w14:textId="1E755471" w:rsidR="004755FC" w:rsidRPr="004755FC" w:rsidRDefault="004755FC" w:rsidP="004755FC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 w:rsidRPr="004755FC">
              <w:rPr>
                <w:szCs w:val="28"/>
                <w:lang w:val="en-US"/>
              </w:rPr>
              <w:t>TypeTrainCarriage</w:t>
            </w:r>
            <w:proofErr w:type="spellEnd"/>
          </w:p>
        </w:tc>
      </w:tr>
      <w:tr w:rsidR="004755FC" w14:paraId="518C2D04" w14:textId="77777777" w:rsidTr="00C5029F">
        <w:tc>
          <w:tcPr>
            <w:tcW w:w="2153" w:type="dxa"/>
            <w:vMerge/>
          </w:tcPr>
          <w:p w14:paraId="7833AA66" w14:textId="77777777" w:rsidR="004755FC" w:rsidRPr="003E2191" w:rsidRDefault="004755FC" w:rsidP="004755FC">
            <w:pPr>
              <w:ind w:firstLine="0"/>
              <w:rPr>
                <w:szCs w:val="28"/>
              </w:rPr>
            </w:pPr>
          </w:p>
        </w:tc>
        <w:tc>
          <w:tcPr>
            <w:tcW w:w="3000" w:type="dxa"/>
          </w:tcPr>
          <w:p w14:paraId="711D0D47" w14:textId="71251D32" w:rsidR="004755FC" w:rsidRPr="00715346" w:rsidRDefault="004755FC" w:rsidP="004755FC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4755FC">
              <w:rPr>
                <w:szCs w:val="28"/>
                <w:lang w:val="en-US"/>
              </w:rPr>
              <w:t>NameType</w:t>
            </w:r>
            <w:proofErr w:type="spellEnd"/>
          </w:p>
        </w:tc>
        <w:tc>
          <w:tcPr>
            <w:tcW w:w="893" w:type="dxa"/>
          </w:tcPr>
          <w:p w14:paraId="0293514F" w14:textId="3641DDA2" w:rsidR="004755FC" w:rsidRDefault="004755FC" w:rsidP="004755FC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3695" w:type="dxa"/>
          </w:tcPr>
          <w:p w14:paraId="68A3088E" w14:textId="3389CBEA" w:rsidR="004755FC" w:rsidRPr="003E2191" w:rsidRDefault="004755FC" w:rsidP="004755FC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Название типа вагона</w:t>
            </w:r>
          </w:p>
        </w:tc>
      </w:tr>
      <w:tr w:rsidR="00486DD9" w14:paraId="39EC7C78" w14:textId="77777777" w:rsidTr="00C5029F">
        <w:tc>
          <w:tcPr>
            <w:tcW w:w="2153" w:type="dxa"/>
            <w:vMerge w:val="restart"/>
            <w:tcBorders>
              <w:bottom w:val="nil"/>
            </w:tcBorders>
          </w:tcPr>
          <w:p w14:paraId="6A0CAC19" w14:textId="3D8D18E7" w:rsidR="00486DD9" w:rsidRDefault="004755FC" w:rsidP="00486DD9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4755FC">
              <w:rPr>
                <w:szCs w:val="28"/>
                <w:lang w:val="en-US"/>
              </w:rPr>
              <w:t>TrainCarriage</w:t>
            </w:r>
            <w:proofErr w:type="spellEnd"/>
          </w:p>
        </w:tc>
        <w:tc>
          <w:tcPr>
            <w:tcW w:w="3000" w:type="dxa"/>
          </w:tcPr>
          <w:p w14:paraId="03332137" w14:textId="6BCFA7AB" w:rsidR="00486DD9" w:rsidRPr="00715346" w:rsidRDefault="004755FC" w:rsidP="00486DD9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4755FC">
              <w:rPr>
                <w:szCs w:val="28"/>
                <w:lang w:val="en-US"/>
              </w:rPr>
              <w:t>IdTrainCarriage</w:t>
            </w:r>
            <w:proofErr w:type="spellEnd"/>
          </w:p>
        </w:tc>
        <w:tc>
          <w:tcPr>
            <w:tcW w:w="893" w:type="dxa"/>
          </w:tcPr>
          <w:p w14:paraId="5B8DDE32" w14:textId="285138DE" w:rsidR="00486DD9" w:rsidRDefault="00486DD9" w:rsidP="00486DD9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3695" w:type="dxa"/>
          </w:tcPr>
          <w:p w14:paraId="6C920C3D" w14:textId="4029BD27" w:rsidR="00486DD9" w:rsidRPr="0053756A" w:rsidRDefault="00486DD9" w:rsidP="00486DD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 w:rsidR="004755FC" w:rsidRPr="004755FC">
              <w:rPr>
                <w:szCs w:val="28"/>
                <w:lang w:val="en-US"/>
              </w:rPr>
              <w:t>TrainCarriage</w:t>
            </w:r>
            <w:proofErr w:type="spellEnd"/>
          </w:p>
        </w:tc>
      </w:tr>
      <w:tr w:rsidR="00486DD9" w14:paraId="3AD36797" w14:textId="77777777" w:rsidTr="00C5029F">
        <w:tc>
          <w:tcPr>
            <w:tcW w:w="2153" w:type="dxa"/>
            <w:vMerge/>
            <w:tcBorders>
              <w:bottom w:val="nil"/>
            </w:tcBorders>
          </w:tcPr>
          <w:p w14:paraId="27684ADD" w14:textId="77777777" w:rsidR="00486DD9" w:rsidRDefault="00486DD9" w:rsidP="00486DD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000" w:type="dxa"/>
          </w:tcPr>
          <w:p w14:paraId="670CD1BB" w14:textId="06BD2C2E" w:rsidR="00486DD9" w:rsidRPr="00715346" w:rsidRDefault="004755FC" w:rsidP="00486DD9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4755FC">
              <w:rPr>
                <w:szCs w:val="28"/>
                <w:lang w:val="en-US"/>
              </w:rPr>
              <w:t>NumberOfSeats</w:t>
            </w:r>
            <w:proofErr w:type="spellEnd"/>
          </w:p>
        </w:tc>
        <w:tc>
          <w:tcPr>
            <w:tcW w:w="893" w:type="dxa"/>
          </w:tcPr>
          <w:p w14:paraId="71D6DDC7" w14:textId="77777777" w:rsidR="00486DD9" w:rsidRDefault="00486DD9" w:rsidP="00486DD9">
            <w:pPr>
              <w:ind w:firstLine="0"/>
              <w:rPr>
                <w:szCs w:val="28"/>
              </w:rPr>
            </w:pPr>
          </w:p>
        </w:tc>
        <w:tc>
          <w:tcPr>
            <w:tcW w:w="3695" w:type="dxa"/>
          </w:tcPr>
          <w:p w14:paraId="5B071C3E" w14:textId="7393DB4A" w:rsidR="00486DD9" w:rsidRPr="0053756A" w:rsidRDefault="004755FC" w:rsidP="00486DD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мест в вагоне</w:t>
            </w:r>
          </w:p>
        </w:tc>
      </w:tr>
      <w:tr w:rsidR="004755FC" w14:paraId="2FE69A70" w14:textId="77777777" w:rsidTr="00C5029F">
        <w:tc>
          <w:tcPr>
            <w:tcW w:w="2153" w:type="dxa"/>
            <w:vMerge/>
            <w:tcBorders>
              <w:bottom w:val="nil"/>
            </w:tcBorders>
          </w:tcPr>
          <w:p w14:paraId="70315620" w14:textId="77777777" w:rsidR="004755FC" w:rsidRDefault="004755FC" w:rsidP="004755FC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000" w:type="dxa"/>
          </w:tcPr>
          <w:p w14:paraId="2FC1F154" w14:textId="62B92FD9" w:rsidR="004755FC" w:rsidRPr="00715346" w:rsidRDefault="004755FC" w:rsidP="004755FC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4755FC">
              <w:rPr>
                <w:szCs w:val="28"/>
                <w:lang w:val="en-US"/>
              </w:rPr>
              <w:t>IdTrain</w:t>
            </w:r>
            <w:proofErr w:type="spellEnd"/>
          </w:p>
        </w:tc>
        <w:tc>
          <w:tcPr>
            <w:tcW w:w="893" w:type="dxa"/>
          </w:tcPr>
          <w:p w14:paraId="3E53E5FA" w14:textId="2E0D68DE" w:rsidR="004755FC" w:rsidRDefault="004755FC" w:rsidP="004755FC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3695" w:type="dxa"/>
          </w:tcPr>
          <w:p w14:paraId="33AA8615" w14:textId="5120E09F" w:rsidR="004755FC" w:rsidRPr="0053756A" w:rsidRDefault="004755FC" w:rsidP="004755F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 w:rsidRPr="004755FC">
              <w:rPr>
                <w:szCs w:val="28"/>
                <w:lang w:val="en-US"/>
              </w:rPr>
              <w:t>Train</w:t>
            </w:r>
          </w:p>
        </w:tc>
      </w:tr>
      <w:tr w:rsidR="004755FC" w14:paraId="48372808" w14:textId="77777777" w:rsidTr="00C5029F">
        <w:tc>
          <w:tcPr>
            <w:tcW w:w="2153" w:type="dxa"/>
            <w:vMerge/>
            <w:tcBorders>
              <w:bottom w:val="nil"/>
            </w:tcBorders>
          </w:tcPr>
          <w:p w14:paraId="3DDBB581" w14:textId="77777777" w:rsidR="004755FC" w:rsidRDefault="004755FC" w:rsidP="004755FC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000" w:type="dxa"/>
          </w:tcPr>
          <w:p w14:paraId="30CEDD32" w14:textId="61A8C666" w:rsidR="004755FC" w:rsidRPr="00715346" w:rsidRDefault="004755FC" w:rsidP="004755FC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4755FC">
              <w:rPr>
                <w:szCs w:val="28"/>
                <w:lang w:val="en-US"/>
              </w:rPr>
              <w:t>IdTypeTrainCarriage</w:t>
            </w:r>
            <w:proofErr w:type="spellEnd"/>
          </w:p>
        </w:tc>
        <w:tc>
          <w:tcPr>
            <w:tcW w:w="893" w:type="dxa"/>
          </w:tcPr>
          <w:p w14:paraId="0B089E02" w14:textId="25426EAB" w:rsidR="004755FC" w:rsidRDefault="004755FC" w:rsidP="004755FC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3695" w:type="dxa"/>
          </w:tcPr>
          <w:p w14:paraId="64A27A35" w14:textId="7F42620C" w:rsidR="004755FC" w:rsidRPr="0053756A" w:rsidRDefault="004755FC" w:rsidP="004755F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 w:rsidRPr="004755FC">
              <w:rPr>
                <w:szCs w:val="28"/>
                <w:lang w:val="en-US"/>
              </w:rPr>
              <w:t>TypeTrainCarriage</w:t>
            </w:r>
            <w:proofErr w:type="spellEnd"/>
          </w:p>
        </w:tc>
      </w:tr>
      <w:tr w:rsidR="004755FC" w:rsidRPr="0053756A" w14:paraId="3C693FE5" w14:textId="77777777" w:rsidTr="004755FC">
        <w:tc>
          <w:tcPr>
            <w:tcW w:w="2153" w:type="dxa"/>
            <w:vMerge w:val="restart"/>
          </w:tcPr>
          <w:p w14:paraId="4CD4DDD9" w14:textId="09597501" w:rsidR="004755FC" w:rsidRDefault="004755FC" w:rsidP="0057655C">
            <w:pPr>
              <w:ind w:firstLine="0"/>
              <w:rPr>
                <w:szCs w:val="28"/>
                <w:lang w:val="en-US"/>
              </w:rPr>
            </w:pPr>
            <w:r w:rsidRPr="004755FC">
              <w:rPr>
                <w:szCs w:val="28"/>
                <w:lang w:val="en-US"/>
              </w:rPr>
              <w:t>Route</w:t>
            </w:r>
          </w:p>
        </w:tc>
        <w:tc>
          <w:tcPr>
            <w:tcW w:w="3000" w:type="dxa"/>
          </w:tcPr>
          <w:p w14:paraId="1D4F9B16" w14:textId="046FE0F6" w:rsidR="004755FC" w:rsidRDefault="004755FC" w:rsidP="0057655C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4755FC">
              <w:rPr>
                <w:szCs w:val="28"/>
                <w:lang w:val="en-US"/>
              </w:rPr>
              <w:t>IdRoute</w:t>
            </w:r>
            <w:proofErr w:type="spellEnd"/>
          </w:p>
        </w:tc>
        <w:tc>
          <w:tcPr>
            <w:tcW w:w="893" w:type="dxa"/>
          </w:tcPr>
          <w:p w14:paraId="11FD58E3" w14:textId="77777777" w:rsidR="004755FC" w:rsidRDefault="004755FC" w:rsidP="0057655C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3695" w:type="dxa"/>
          </w:tcPr>
          <w:p w14:paraId="3F47B14A" w14:textId="10E91DF2" w:rsidR="004755FC" w:rsidRPr="0053756A" w:rsidRDefault="004755FC" w:rsidP="005765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 w:rsidRPr="004755FC">
              <w:rPr>
                <w:szCs w:val="28"/>
                <w:lang w:val="en-US"/>
              </w:rPr>
              <w:t>Route</w:t>
            </w:r>
          </w:p>
        </w:tc>
      </w:tr>
      <w:tr w:rsidR="004755FC" w14:paraId="34718990" w14:textId="77777777" w:rsidTr="004755FC">
        <w:tc>
          <w:tcPr>
            <w:tcW w:w="2153" w:type="dxa"/>
            <w:vMerge/>
          </w:tcPr>
          <w:p w14:paraId="2CC51021" w14:textId="77777777" w:rsidR="004755FC" w:rsidRDefault="004755FC" w:rsidP="0057655C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000" w:type="dxa"/>
          </w:tcPr>
          <w:p w14:paraId="1F0896F6" w14:textId="7B338772" w:rsidR="004755FC" w:rsidRPr="00D35B5D" w:rsidRDefault="004755FC" w:rsidP="0057655C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4755FC">
              <w:rPr>
                <w:szCs w:val="28"/>
                <w:lang w:val="en-US"/>
              </w:rPr>
              <w:t>NameRoute</w:t>
            </w:r>
            <w:proofErr w:type="spellEnd"/>
          </w:p>
        </w:tc>
        <w:tc>
          <w:tcPr>
            <w:tcW w:w="893" w:type="dxa"/>
          </w:tcPr>
          <w:p w14:paraId="27940E18" w14:textId="77777777" w:rsidR="004755FC" w:rsidRDefault="004755FC" w:rsidP="0057655C">
            <w:pPr>
              <w:ind w:firstLine="0"/>
              <w:rPr>
                <w:szCs w:val="28"/>
              </w:rPr>
            </w:pPr>
          </w:p>
        </w:tc>
        <w:tc>
          <w:tcPr>
            <w:tcW w:w="3695" w:type="dxa"/>
          </w:tcPr>
          <w:p w14:paraId="75ED876E" w14:textId="52EEA3EB" w:rsidR="004755FC" w:rsidRDefault="004755FC" w:rsidP="004755F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звание маршрута</w:t>
            </w:r>
          </w:p>
        </w:tc>
      </w:tr>
      <w:tr w:rsidR="004755FC" w14:paraId="69209B8F" w14:textId="77777777" w:rsidTr="004755FC">
        <w:tc>
          <w:tcPr>
            <w:tcW w:w="2153" w:type="dxa"/>
            <w:vMerge/>
          </w:tcPr>
          <w:p w14:paraId="02B723DF" w14:textId="77777777" w:rsidR="004755FC" w:rsidRDefault="004755FC" w:rsidP="0057655C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000" w:type="dxa"/>
          </w:tcPr>
          <w:p w14:paraId="46E7CB39" w14:textId="5E18A3E4" w:rsidR="004755FC" w:rsidRPr="00D35B5D" w:rsidRDefault="004755FC" w:rsidP="0057655C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4755FC">
              <w:rPr>
                <w:szCs w:val="28"/>
                <w:lang w:val="en-US"/>
              </w:rPr>
              <w:t>DepartureTime</w:t>
            </w:r>
            <w:proofErr w:type="spellEnd"/>
          </w:p>
        </w:tc>
        <w:tc>
          <w:tcPr>
            <w:tcW w:w="893" w:type="dxa"/>
          </w:tcPr>
          <w:p w14:paraId="456C1FCD" w14:textId="77777777" w:rsidR="004755FC" w:rsidRDefault="004755FC" w:rsidP="0057655C">
            <w:pPr>
              <w:ind w:firstLine="0"/>
              <w:rPr>
                <w:szCs w:val="28"/>
              </w:rPr>
            </w:pPr>
          </w:p>
        </w:tc>
        <w:tc>
          <w:tcPr>
            <w:tcW w:w="3695" w:type="dxa"/>
          </w:tcPr>
          <w:p w14:paraId="600CE100" w14:textId="58ABB31C" w:rsidR="004755FC" w:rsidRDefault="004755FC" w:rsidP="004755F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ремя отправления</w:t>
            </w:r>
          </w:p>
        </w:tc>
      </w:tr>
      <w:tr w:rsidR="004755FC" w14:paraId="0D99F528" w14:textId="77777777" w:rsidTr="00A651C1">
        <w:tc>
          <w:tcPr>
            <w:tcW w:w="2153" w:type="dxa"/>
            <w:vMerge/>
            <w:tcBorders>
              <w:bottom w:val="single" w:sz="4" w:space="0" w:color="auto"/>
            </w:tcBorders>
          </w:tcPr>
          <w:p w14:paraId="22FC9FA2" w14:textId="77777777" w:rsidR="004755FC" w:rsidRDefault="004755FC" w:rsidP="0057655C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000" w:type="dxa"/>
          </w:tcPr>
          <w:p w14:paraId="5084C5CB" w14:textId="05CF4870" w:rsidR="004755FC" w:rsidRPr="00D35B5D" w:rsidRDefault="004755FC" w:rsidP="0057655C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4755FC">
              <w:rPr>
                <w:szCs w:val="28"/>
                <w:lang w:val="en-US"/>
              </w:rPr>
              <w:t>ArravalTime</w:t>
            </w:r>
            <w:proofErr w:type="spellEnd"/>
          </w:p>
        </w:tc>
        <w:tc>
          <w:tcPr>
            <w:tcW w:w="893" w:type="dxa"/>
          </w:tcPr>
          <w:p w14:paraId="10A4E294" w14:textId="77777777" w:rsidR="004755FC" w:rsidRDefault="004755FC" w:rsidP="0057655C">
            <w:pPr>
              <w:ind w:firstLine="0"/>
              <w:rPr>
                <w:szCs w:val="28"/>
              </w:rPr>
            </w:pPr>
          </w:p>
        </w:tc>
        <w:tc>
          <w:tcPr>
            <w:tcW w:w="3695" w:type="dxa"/>
          </w:tcPr>
          <w:p w14:paraId="2094F579" w14:textId="70C6EA2B" w:rsidR="004755FC" w:rsidRDefault="004755FC" w:rsidP="005765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ремя прибытия</w:t>
            </w:r>
          </w:p>
        </w:tc>
      </w:tr>
      <w:tr w:rsidR="004755FC" w:rsidRPr="0053756A" w14:paraId="4A049558" w14:textId="77777777" w:rsidTr="00A651C1">
        <w:tc>
          <w:tcPr>
            <w:tcW w:w="2153" w:type="dxa"/>
            <w:vMerge w:val="restart"/>
            <w:tcBorders>
              <w:bottom w:val="nil"/>
            </w:tcBorders>
          </w:tcPr>
          <w:p w14:paraId="58DB7AE1" w14:textId="14C5291D" w:rsidR="004755FC" w:rsidRPr="00D35B5D" w:rsidRDefault="004755FC" w:rsidP="0057655C">
            <w:pPr>
              <w:ind w:firstLine="0"/>
              <w:rPr>
                <w:szCs w:val="28"/>
              </w:rPr>
            </w:pPr>
            <w:r w:rsidRPr="004755FC">
              <w:rPr>
                <w:szCs w:val="28"/>
                <w:lang w:val="en-US"/>
              </w:rPr>
              <w:t>Ticket</w:t>
            </w:r>
          </w:p>
        </w:tc>
        <w:tc>
          <w:tcPr>
            <w:tcW w:w="3000" w:type="dxa"/>
          </w:tcPr>
          <w:p w14:paraId="7705E692" w14:textId="60561634" w:rsidR="004755FC" w:rsidRPr="00D35B5D" w:rsidRDefault="004755FC" w:rsidP="0057655C">
            <w:pPr>
              <w:ind w:firstLine="0"/>
              <w:rPr>
                <w:szCs w:val="28"/>
              </w:rPr>
            </w:pPr>
            <w:proofErr w:type="spellStart"/>
            <w:r w:rsidRPr="004755FC">
              <w:rPr>
                <w:szCs w:val="28"/>
              </w:rPr>
              <w:t>IdTicket</w:t>
            </w:r>
            <w:proofErr w:type="spellEnd"/>
          </w:p>
        </w:tc>
        <w:tc>
          <w:tcPr>
            <w:tcW w:w="893" w:type="dxa"/>
          </w:tcPr>
          <w:p w14:paraId="386B7144" w14:textId="77777777" w:rsidR="004755FC" w:rsidRDefault="004755FC" w:rsidP="0057655C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3695" w:type="dxa"/>
          </w:tcPr>
          <w:p w14:paraId="0CE50BDB" w14:textId="58B34F60" w:rsidR="004755FC" w:rsidRPr="0053756A" w:rsidRDefault="004755FC" w:rsidP="005765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 w:rsidRPr="004755FC">
              <w:rPr>
                <w:szCs w:val="28"/>
                <w:lang w:val="en-US"/>
              </w:rPr>
              <w:t>Ticket</w:t>
            </w:r>
          </w:p>
        </w:tc>
      </w:tr>
      <w:tr w:rsidR="004755FC" w14:paraId="0FE80C99" w14:textId="77777777" w:rsidTr="00A651C1">
        <w:tc>
          <w:tcPr>
            <w:tcW w:w="2153" w:type="dxa"/>
            <w:vMerge/>
            <w:tcBorders>
              <w:bottom w:val="nil"/>
            </w:tcBorders>
          </w:tcPr>
          <w:p w14:paraId="2CE22112" w14:textId="77777777" w:rsidR="004755FC" w:rsidRPr="00D35B5D" w:rsidRDefault="004755FC" w:rsidP="0057655C">
            <w:pPr>
              <w:ind w:firstLine="0"/>
              <w:rPr>
                <w:szCs w:val="28"/>
              </w:rPr>
            </w:pPr>
          </w:p>
        </w:tc>
        <w:tc>
          <w:tcPr>
            <w:tcW w:w="3000" w:type="dxa"/>
          </w:tcPr>
          <w:p w14:paraId="7A1B69AE" w14:textId="33B1BC30" w:rsidR="004755FC" w:rsidRPr="00715346" w:rsidRDefault="004755FC" w:rsidP="0057655C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4755FC">
              <w:rPr>
                <w:szCs w:val="28"/>
                <w:lang w:val="en-US"/>
              </w:rPr>
              <w:t>PlaceofNumber</w:t>
            </w:r>
            <w:proofErr w:type="spellEnd"/>
          </w:p>
        </w:tc>
        <w:tc>
          <w:tcPr>
            <w:tcW w:w="893" w:type="dxa"/>
          </w:tcPr>
          <w:p w14:paraId="08B2369E" w14:textId="77777777" w:rsidR="004755FC" w:rsidRDefault="004755FC" w:rsidP="0057655C">
            <w:pPr>
              <w:ind w:firstLine="0"/>
              <w:rPr>
                <w:szCs w:val="28"/>
              </w:rPr>
            </w:pPr>
          </w:p>
        </w:tc>
        <w:tc>
          <w:tcPr>
            <w:tcW w:w="3695" w:type="dxa"/>
          </w:tcPr>
          <w:p w14:paraId="37E60F5C" w14:textId="7B1ABE03" w:rsidR="004755FC" w:rsidRDefault="004755FC" w:rsidP="005765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омер места</w:t>
            </w:r>
          </w:p>
        </w:tc>
      </w:tr>
      <w:tr w:rsidR="004755FC" w14:paraId="30940E1A" w14:textId="77777777" w:rsidTr="00A651C1">
        <w:tc>
          <w:tcPr>
            <w:tcW w:w="2153" w:type="dxa"/>
            <w:vMerge/>
            <w:tcBorders>
              <w:bottom w:val="nil"/>
            </w:tcBorders>
          </w:tcPr>
          <w:p w14:paraId="54380AB2" w14:textId="77777777" w:rsidR="004755FC" w:rsidRPr="00D35B5D" w:rsidRDefault="004755FC" w:rsidP="0057655C">
            <w:pPr>
              <w:ind w:firstLine="0"/>
              <w:rPr>
                <w:szCs w:val="28"/>
              </w:rPr>
            </w:pPr>
          </w:p>
        </w:tc>
        <w:tc>
          <w:tcPr>
            <w:tcW w:w="3000" w:type="dxa"/>
          </w:tcPr>
          <w:p w14:paraId="04FF2296" w14:textId="3B7A5477" w:rsidR="004755FC" w:rsidRPr="00715346" w:rsidRDefault="004755FC" w:rsidP="0057655C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4755FC">
              <w:rPr>
                <w:szCs w:val="28"/>
                <w:lang w:val="en-US"/>
              </w:rPr>
              <w:t>IsTaken</w:t>
            </w:r>
            <w:proofErr w:type="spellEnd"/>
          </w:p>
        </w:tc>
        <w:tc>
          <w:tcPr>
            <w:tcW w:w="893" w:type="dxa"/>
          </w:tcPr>
          <w:p w14:paraId="4ADE98C0" w14:textId="77777777" w:rsidR="004755FC" w:rsidRDefault="004755FC" w:rsidP="0057655C">
            <w:pPr>
              <w:ind w:firstLine="0"/>
              <w:rPr>
                <w:szCs w:val="28"/>
              </w:rPr>
            </w:pPr>
          </w:p>
        </w:tc>
        <w:tc>
          <w:tcPr>
            <w:tcW w:w="3695" w:type="dxa"/>
          </w:tcPr>
          <w:p w14:paraId="5896E9CC" w14:textId="05DC6D33" w:rsidR="004755FC" w:rsidRDefault="00B64830" w:rsidP="005765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стояние места</w:t>
            </w:r>
          </w:p>
        </w:tc>
      </w:tr>
      <w:tr w:rsidR="004755FC" w14:paraId="0BDE2B87" w14:textId="77777777" w:rsidTr="00A651C1">
        <w:tc>
          <w:tcPr>
            <w:tcW w:w="2153" w:type="dxa"/>
            <w:vMerge/>
            <w:tcBorders>
              <w:bottom w:val="nil"/>
            </w:tcBorders>
          </w:tcPr>
          <w:p w14:paraId="3AEDD0DD" w14:textId="77777777" w:rsidR="004755FC" w:rsidRPr="00D35B5D" w:rsidRDefault="004755FC" w:rsidP="0057655C">
            <w:pPr>
              <w:ind w:firstLine="0"/>
              <w:rPr>
                <w:szCs w:val="28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50728AD2" w14:textId="69ADB8DB" w:rsidR="004755FC" w:rsidRPr="00715346" w:rsidRDefault="004755FC" w:rsidP="0057655C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4755FC">
              <w:rPr>
                <w:szCs w:val="28"/>
                <w:lang w:val="en-US"/>
              </w:rPr>
              <w:t>TimeofPurchase</w:t>
            </w:r>
            <w:proofErr w:type="spellEnd"/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554480A4" w14:textId="4A32A432" w:rsidR="004755FC" w:rsidRDefault="004755FC" w:rsidP="0057655C">
            <w:pPr>
              <w:ind w:firstLine="0"/>
              <w:rPr>
                <w:szCs w:val="28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4007F210" w14:textId="7D60DB47" w:rsidR="004755FC" w:rsidRDefault="00B64830" w:rsidP="005765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ремя покупки  билета</w:t>
            </w:r>
          </w:p>
        </w:tc>
      </w:tr>
      <w:tr w:rsidR="004755FC" w:rsidRPr="0053756A" w14:paraId="491DB145" w14:textId="77777777" w:rsidTr="00A651C1">
        <w:tc>
          <w:tcPr>
            <w:tcW w:w="2153" w:type="dxa"/>
            <w:vMerge/>
            <w:tcBorders>
              <w:bottom w:val="nil"/>
            </w:tcBorders>
          </w:tcPr>
          <w:p w14:paraId="65389A1B" w14:textId="77777777" w:rsidR="004755FC" w:rsidRPr="00D35B5D" w:rsidRDefault="004755FC" w:rsidP="0057655C">
            <w:pPr>
              <w:ind w:firstLine="0"/>
              <w:rPr>
                <w:szCs w:val="28"/>
              </w:rPr>
            </w:pPr>
          </w:p>
        </w:tc>
        <w:tc>
          <w:tcPr>
            <w:tcW w:w="3000" w:type="dxa"/>
            <w:tcBorders>
              <w:bottom w:val="nil"/>
            </w:tcBorders>
          </w:tcPr>
          <w:p w14:paraId="477CE343" w14:textId="09A8FAFB" w:rsidR="004755FC" w:rsidRPr="00D35B5D" w:rsidRDefault="004755FC" w:rsidP="0057655C">
            <w:pPr>
              <w:ind w:firstLine="0"/>
              <w:rPr>
                <w:szCs w:val="28"/>
              </w:rPr>
            </w:pPr>
            <w:proofErr w:type="spellStart"/>
            <w:r w:rsidRPr="004755FC">
              <w:rPr>
                <w:szCs w:val="28"/>
                <w:lang w:val="en-US"/>
              </w:rPr>
              <w:t>IdRoute</w:t>
            </w:r>
            <w:proofErr w:type="spellEnd"/>
          </w:p>
        </w:tc>
        <w:tc>
          <w:tcPr>
            <w:tcW w:w="893" w:type="dxa"/>
            <w:tcBorders>
              <w:bottom w:val="nil"/>
            </w:tcBorders>
          </w:tcPr>
          <w:p w14:paraId="1D2758EF" w14:textId="77777777" w:rsidR="004755FC" w:rsidRDefault="004755FC" w:rsidP="0057655C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3695" w:type="dxa"/>
            <w:tcBorders>
              <w:bottom w:val="nil"/>
            </w:tcBorders>
          </w:tcPr>
          <w:p w14:paraId="098B8944" w14:textId="58ADB121" w:rsidR="004755FC" w:rsidRPr="0053756A" w:rsidRDefault="004755FC" w:rsidP="005765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 w:rsidRPr="004755FC">
              <w:rPr>
                <w:szCs w:val="28"/>
                <w:lang w:val="en-US"/>
              </w:rPr>
              <w:t>Route</w:t>
            </w:r>
          </w:p>
        </w:tc>
      </w:tr>
    </w:tbl>
    <w:p w14:paraId="5A91DA3E" w14:textId="2A53F3BA" w:rsidR="00B64830" w:rsidRDefault="00B64830">
      <w:r>
        <w:br w:type="page"/>
      </w:r>
    </w:p>
    <w:p w14:paraId="1A826C6B" w14:textId="77777777" w:rsidR="00B64830" w:rsidRDefault="00B64830" w:rsidP="00B64830">
      <w:pPr>
        <w:ind w:firstLine="0"/>
        <w:jc w:val="right"/>
      </w:pPr>
      <w:r>
        <w:lastRenderedPageBreak/>
        <w:t>Продолжение таблицы 1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53"/>
        <w:gridCol w:w="3000"/>
        <w:gridCol w:w="893"/>
        <w:gridCol w:w="3695"/>
      </w:tblGrid>
      <w:tr w:rsidR="00B64830" w14:paraId="61091770" w14:textId="77777777" w:rsidTr="0057655C">
        <w:tc>
          <w:tcPr>
            <w:tcW w:w="2153" w:type="dxa"/>
          </w:tcPr>
          <w:p w14:paraId="1885FC05" w14:textId="77777777" w:rsidR="00B64830" w:rsidRDefault="00B64830" w:rsidP="0057655C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Таблица</w:t>
            </w:r>
          </w:p>
        </w:tc>
        <w:tc>
          <w:tcPr>
            <w:tcW w:w="3000" w:type="dxa"/>
          </w:tcPr>
          <w:p w14:paraId="672219AA" w14:textId="77777777" w:rsidR="00B64830" w:rsidRPr="00C5029F" w:rsidRDefault="00B64830" w:rsidP="0057655C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Поле</w:t>
            </w:r>
          </w:p>
        </w:tc>
        <w:tc>
          <w:tcPr>
            <w:tcW w:w="893" w:type="dxa"/>
          </w:tcPr>
          <w:p w14:paraId="223F8466" w14:textId="77777777" w:rsidR="00B64830" w:rsidRDefault="00B64830" w:rsidP="0057655C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Ключ</w:t>
            </w:r>
          </w:p>
        </w:tc>
        <w:tc>
          <w:tcPr>
            <w:tcW w:w="3695" w:type="dxa"/>
          </w:tcPr>
          <w:p w14:paraId="79C6F745" w14:textId="77777777" w:rsidR="00B64830" w:rsidRDefault="00B64830" w:rsidP="005765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B64830" w:rsidRPr="0053756A" w14:paraId="0C779691" w14:textId="77777777" w:rsidTr="004755FC">
        <w:tc>
          <w:tcPr>
            <w:tcW w:w="2153" w:type="dxa"/>
            <w:vMerge w:val="restart"/>
          </w:tcPr>
          <w:p w14:paraId="13268D6B" w14:textId="60ACA70F" w:rsidR="00B64830" w:rsidRPr="00D35B5D" w:rsidRDefault="00B64830" w:rsidP="00B64830">
            <w:pPr>
              <w:ind w:firstLine="0"/>
              <w:rPr>
                <w:szCs w:val="28"/>
              </w:rPr>
            </w:pPr>
            <w:r w:rsidRPr="00B64830">
              <w:rPr>
                <w:szCs w:val="28"/>
                <w:lang w:val="en-US"/>
              </w:rPr>
              <w:t>Schedule</w:t>
            </w:r>
          </w:p>
        </w:tc>
        <w:tc>
          <w:tcPr>
            <w:tcW w:w="3000" w:type="dxa"/>
          </w:tcPr>
          <w:p w14:paraId="490C042F" w14:textId="64678AC9" w:rsidR="00B64830" w:rsidRPr="00D35B5D" w:rsidRDefault="00B64830" w:rsidP="00B64830">
            <w:pPr>
              <w:ind w:firstLine="0"/>
              <w:rPr>
                <w:szCs w:val="28"/>
              </w:rPr>
            </w:pPr>
            <w:proofErr w:type="spellStart"/>
            <w:r w:rsidRPr="00B64830">
              <w:rPr>
                <w:szCs w:val="28"/>
                <w:lang w:val="en-US"/>
              </w:rPr>
              <w:t>IdSchedule</w:t>
            </w:r>
            <w:proofErr w:type="spellEnd"/>
          </w:p>
        </w:tc>
        <w:tc>
          <w:tcPr>
            <w:tcW w:w="893" w:type="dxa"/>
          </w:tcPr>
          <w:p w14:paraId="6D094F65" w14:textId="77777777" w:rsidR="00B64830" w:rsidRDefault="00B64830" w:rsidP="00B64830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3695" w:type="dxa"/>
          </w:tcPr>
          <w:p w14:paraId="1937CB1B" w14:textId="29404C60" w:rsidR="00B64830" w:rsidRPr="0053756A" w:rsidRDefault="00B64830" w:rsidP="00B6483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 w:rsidRPr="00B64830">
              <w:rPr>
                <w:szCs w:val="28"/>
                <w:lang w:val="en-US"/>
              </w:rPr>
              <w:t>Schedule</w:t>
            </w:r>
          </w:p>
        </w:tc>
      </w:tr>
      <w:tr w:rsidR="00B64830" w:rsidRPr="0053756A" w14:paraId="28C42846" w14:textId="77777777" w:rsidTr="004755FC">
        <w:tc>
          <w:tcPr>
            <w:tcW w:w="2153" w:type="dxa"/>
            <w:vMerge/>
          </w:tcPr>
          <w:p w14:paraId="62D7DE4A" w14:textId="77777777" w:rsidR="00B64830" w:rsidRDefault="00B64830" w:rsidP="00B64830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000" w:type="dxa"/>
          </w:tcPr>
          <w:p w14:paraId="0E779DC5" w14:textId="5F4C6EE7" w:rsidR="00B64830" w:rsidRDefault="00B64830" w:rsidP="00B64830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B64830">
              <w:rPr>
                <w:szCs w:val="28"/>
                <w:lang w:val="en-US"/>
              </w:rPr>
              <w:t>IdTrain</w:t>
            </w:r>
            <w:proofErr w:type="spellEnd"/>
          </w:p>
        </w:tc>
        <w:tc>
          <w:tcPr>
            <w:tcW w:w="893" w:type="dxa"/>
          </w:tcPr>
          <w:p w14:paraId="1DEC3CBA" w14:textId="6F5A7EEB" w:rsidR="00B64830" w:rsidRDefault="00B64830" w:rsidP="00B64830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3695" w:type="dxa"/>
          </w:tcPr>
          <w:p w14:paraId="0AE25ADB" w14:textId="11662AC6" w:rsidR="00B64830" w:rsidRPr="0053756A" w:rsidRDefault="00B64830" w:rsidP="00B6483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 w:rsidRPr="00B64830">
              <w:rPr>
                <w:szCs w:val="28"/>
                <w:lang w:val="en-US"/>
              </w:rPr>
              <w:t>Train</w:t>
            </w:r>
          </w:p>
        </w:tc>
      </w:tr>
      <w:tr w:rsidR="00B64830" w:rsidRPr="003E2191" w14:paraId="2DDA07C5" w14:textId="77777777" w:rsidTr="004755FC">
        <w:tc>
          <w:tcPr>
            <w:tcW w:w="2153" w:type="dxa"/>
            <w:vMerge/>
          </w:tcPr>
          <w:p w14:paraId="0849DF6C" w14:textId="77777777" w:rsidR="00B64830" w:rsidRDefault="00B64830" w:rsidP="00B64830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000" w:type="dxa"/>
          </w:tcPr>
          <w:p w14:paraId="150CEB7C" w14:textId="18E85E1C" w:rsidR="00B64830" w:rsidRDefault="00B64830" w:rsidP="00B64830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B64830">
              <w:rPr>
                <w:szCs w:val="28"/>
                <w:lang w:val="en-US"/>
              </w:rPr>
              <w:t>IdRoute</w:t>
            </w:r>
            <w:proofErr w:type="spellEnd"/>
          </w:p>
        </w:tc>
        <w:tc>
          <w:tcPr>
            <w:tcW w:w="893" w:type="dxa"/>
          </w:tcPr>
          <w:p w14:paraId="2BB29ED5" w14:textId="2CA0F58D" w:rsidR="00B64830" w:rsidRDefault="00B64830" w:rsidP="00B64830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3695" w:type="dxa"/>
          </w:tcPr>
          <w:p w14:paraId="7E84205A" w14:textId="7D8FED92" w:rsidR="00B64830" w:rsidRPr="003E2191" w:rsidRDefault="00B64830" w:rsidP="00B64830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 w:rsidRPr="00B64830">
              <w:rPr>
                <w:szCs w:val="28"/>
                <w:lang w:val="en-US"/>
              </w:rPr>
              <w:t>Route</w:t>
            </w:r>
          </w:p>
        </w:tc>
      </w:tr>
      <w:tr w:rsidR="004755FC" w:rsidRPr="0053756A" w14:paraId="18119D95" w14:textId="77777777" w:rsidTr="004755FC">
        <w:tc>
          <w:tcPr>
            <w:tcW w:w="2153" w:type="dxa"/>
            <w:vMerge w:val="restart"/>
          </w:tcPr>
          <w:p w14:paraId="25E8EAC1" w14:textId="0212360F" w:rsidR="004755FC" w:rsidRDefault="00B64830" w:rsidP="0057655C">
            <w:pPr>
              <w:ind w:firstLine="0"/>
              <w:rPr>
                <w:szCs w:val="28"/>
                <w:lang w:val="en-US"/>
              </w:rPr>
            </w:pPr>
            <w:r w:rsidRPr="00B64830">
              <w:rPr>
                <w:szCs w:val="28"/>
                <w:lang w:val="en-US"/>
              </w:rPr>
              <w:t>Station</w:t>
            </w:r>
          </w:p>
        </w:tc>
        <w:tc>
          <w:tcPr>
            <w:tcW w:w="3000" w:type="dxa"/>
          </w:tcPr>
          <w:p w14:paraId="7382B418" w14:textId="19CFFCBF" w:rsidR="004755FC" w:rsidRPr="00715346" w:rsidRDefault="00B64830" w:rsidP="0057655C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B64830">
              <w:rPr>
                <w:szCs w:val="28"/>
                <w:lang w:val="en-US"/>
              </w:rPr>
              <w:t>IdStation</w:t>
            </w:r>
            <w:proofErr w:type="spellEnd"/>
          </w:p>
        </w:tc>
        <w:tc>
          <w:tcPr>
            <w:tcW w:w="893" w:type="dxa"/>
          </w:tcPr>
          <w:p w14:paraId="7843EF95" w14:textId="77777777" w:rsidR="004755FC" w:rsidRDefault="004755FC" w:rsidP="0057655C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3695" w:type="dxa"/>
          </w:tcPr>
          <w:p w14:paraId="614B1280" w14:textId="06E70F15" w:rsidR="004755FC" w:rsidRPr="0053756A" w:rsidRDefault="004755FC" w:rsidP="005765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 w:rsidR="00B64830" w:rsidRPr="00B64830">
              <w:rPr>
                <w:szCs w:val="28"/>
                <w:lang w:val="en-US"/>
              </w:rPr>
              <w:t>Station</w:t>
            </w:r>
          </w:p>
        </w:tc>
      </w:tr>
      <w:tr w:rsidR="004755FC" w:rsidRPr="0053756A" w14:paraId="756BF167" w14:textId="77777777" w:rsidTr="004755FC">
        <w:tc>
          <w:tcPr>
            <w:tcW w:w="2153" w:type="dxa"/>
            <w:vMerge/>
          </w:tcPr>
          <w:p w14:paraId="76D711E0" w14:textId="77777777" w:rsidR="004755FC" w:rsidRDefault="004755FC" w:rsidP="0057655C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000" w:type="dxa"/>
          </w:tcPr>
          <w:p w14:paraId="33D5B9C8" w14:textId="2CB389F5" w:rsidR="004755FC" w:rsidRPr="00715346" w:rsidRDefault="00B64830" w:rsidP="0057655C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B64830">
              <w:rPr>
                <w:szCs w:val="28"/>
                <w:lang w:val="en-US"/>
              </w:rPr>
              <w:t>NameStation</w:t>
            </w:r>
            <w:proofErr w:type="spellEnd"/>
          </w:p>
        </w:tc>
        <w:tc>
          <w:tcPr>
            <w:tcW w:w="893" w:type="dxa"/>
          </w:tcPr>
          <w:p w14:paraId="29450DCA" w14:textId="77777777" w:rsidR="004755FC" w:rsidRDefault="004755FC" w:rsidP="0057655C">
            <w:pPr>
              <w:ind w:firstLine="0"/>
              <w:rPr>
                <w:szCs w:val="28"/>
              </w:rPr>
            </w:pPr>
          </w:p>
        </w:tc>
        <w:tc>
          <w:tcPr>
            <w:tcW w:w="3695" w:type="dxa"/>
          </w:tcPr>
          <w:p w14:paraId="592ED9F2" w14:textId="48B08967" w:rsidR="004755FC" w:rsidRPr="0053756A" w:rsidRDefault="004755FC" w:rsidP="00B6483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звание </w:t>
            </w:r>
            <w:r w:rsidR="00B64830">
              <w:rPr>
                <w:szCs w:val="28"/>
              </w:rPr>
              <w:t>станции</w:t>
            </w:r>
          </w:p>
        </w:tc>
      </w:tr>
      <w:tr w:rsidR="00B64830" w:rsidRPr="0053756A" w14:paraId="070E9391" w14:textId="77777777" w:rsidTr="00B64830">
        <w:tc>
          <w:tcPr>
            <w:tcW w:w="2153" w:type="dxa"/>
            <w:vMerge w:val="restart"/>
          </w:tcPr>
          <w:p w14:paraId="6D22089D" w14:textId="370FC800" w:rsidR="00B64830" w:rsidRDefault="00B64830" w:rsidP="0057655C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tation</w:t>
            </w:r>
            <w:r w:rsidRPr="00B64830">
              <w:rPr>
                <w:szCs w:val="28"/>
                <w:lang w:val="en-US"/>
              </w:rPr>
              <w:t>Route</w:t>
            </w:r>
            <w:proofErr w:type="spellEnd"/>
          </w:p>
        </w:tc>
        <w:tc>
          <w:tcPr>
            <w:tcW w:w="3000" w:type="dxa"/>
          </w:tcPr>
          <w:p w14:paraId="4DB16127" w14:textId="15881DD0" w:rsidR="00B64830" w:rsidRPr="00715346" w:rsidRDefault="00B64830" w:rsidP="0057655C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B64830">
              <w:rPr>
                <w:szCs w:val="28"/>
                <w:lang w:val="en-US"/>
              </w:rPr>
              <w:t>IdStationRoute</w:t>
            </w:r>
            <w:proofErr w:type="spellEnd"/>
          </w:p>
        </w:tc>
        <w:tc>
          <w:tcPr>
            <w:tcW w:w="893" w:type="dxa"/>
          </w:tcPr>
          <w:p w14:paraId="28E8E139" w14:textId="77777777" w:rsidR="00B64830" w:rsidRDefault="00B64830" w:rsidP="0057655C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3695" w:type="dxa"/>
          </w:tcPr>
          <w:p w14:paraId="09150933" w14:textId="11B21350" w:rsidR="00B64830" w:rsidRPr="0053756A" w:rsidRDefault="00B64830" w:rsidP="005765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>
              <w:rPr>
                <w:szCs w:val="28"/>
                <w:lang w:val="en-US"/>
              </w:rPr>
              <w:t>Station</w:t>
            </w:r>
            <w:r w:rsidRPr="00B64830">
              <w:rPr>
                <w:szCs w:val="28"/>
                <w:lang w:val="en-US"/>
              </w:rPr>
              <w:t>Route</w:t>
            </w:r>
            <w:proofErr w:type="spellEnd"/>
          </w:p>
        </w:tc>
      </w:tr>
      <w:tr w:rsidR="00B64830" w:rsidRPr="0053756A" w14:paraId="76891CB7" w14:textId="77777777" w:rsidTr="00B64830">
        <w:tc>
          <w:tcPr>
            <w:tcW w:w="2153" w:type="dxa"/>
            <w:vMerge/>
          </w:tcPr>
          <w:p w14:paraId="553FD154" w14:textId="77777777" w:rsidR="00B64830" w:rsidRDefault="00B64830" w:rsidP="00B64830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000" w:type="dxa"/>
          </w:tcPr>
          <w:p w14:paraId="0C4E7170" w14:textId="026CCFD5" w:rsidR="00B64830" w:rsidRPr="00715346" w:rsidRDefault="00B64830" w:rsidP="00B64830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B64830">
              <w:rPr>
                <w:szCs w:val="28"/>
                <w:lang w:val="en-US"/>
              </w:rPr>
              <w:t>IdRoute</w:t>
            </w:r>
            <w:proofErr w:type="spellEnd"/>
          </w:p>
        </w:tc>
        <w:tc>
          <w:tcPr>
            <w:tcW w:w="893" w:type="dxa"/>
          </w:tcPr>
          <w:p w14:paraId="38629B12" w14:textId="75C8854E" w:rsidR="00B64830" w:rsidRDefault="00B64830" w:rsidP="00B64830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3695" w:type="dxa"/>
          </w:tcPr>
          <w:p w14:paraId="39E3E305" w14:textId="1503ED25" w:rsidR="00B64830" w:rsidRPr="0053756A" w:rsidRDefault="00B64830" w:rsidP="00B6483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 w:rsidRPr="00B64830">
              <w:rPr>
                <w:szCs w:val="28"/>
                <w:lang w:val="en-US"/>
              </w:rPr>
              <w:t>Route</w:t>
            </w:r>
          </w:p>
        </w:tc>
      </w:tr>
      <w:tr w:rsidR="00B64830" w:rsidRPr="0053756A" w14:paraId="484824AD" w14:textId="77777777" w:rsidTr="00B64830">
        <w:tc>
          <w:tcPr>
            <w:tcW w:w="2153" w:type="dxa"/>
            <w:vMerge/>
          </w:tcPr>
          <w:p w14:paraId="051F99E3" w14:textId="77777777" w:rsidR="00B64830" w:rsidRDefault="00B64830" w:rsidP="0057655C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000" w:type="dxa"/>
          </w:tcPr>
          <w:p w14:paraId="285F4141" w14:textId="3F522CE0" w:rsidR="00B64830" w:rsidRPr="00715346" w:rsidRDefault="00B64830" w:rsidP="0057655C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B64830">
              <w:rPr>
                <w:szCs w:val="28"/>
                <w:lang w:val="en-US"/>
              </w:rPr>
              <w:t>IdStation</w:t>
            </w:r>
            <w:proofErr w:type="spellEnd"/>
          </w:p>
        </w:tc>
        <w:tc>
          <w:tcPr>
            <w:tcW w:w="893" w:type="dxa"/>
          </w:tcPr>
          <w:p w14:paraId="69571F65" w14:textId="77777777" w:rsidR="00B64830" w:rsidRDefault="00B64830" w:rsidP="0057655C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3695" w:type="dxa"/>
          </w:tcPr>
          <w:p w14:paraId="4E5C5C27" w14:textId="0324FE9D" w:rsidR="00B64830" w:rsidRPr="0053756A" w:rsidRDefault="00B64830" w:rsidP="005765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 w:rsidRPr="00B64830">
              <w:rPr>
                <w:szCs w:val="28"/>
                <w:lang w:val="en-US"/>
              </w:rPr>
              <w:t>Station</w:t>
            </w:r>
          </w:p>
        </w:tc>
      </w:tr>
      <w:tr w:rsidR="00B64830" w:rsidRPr="0053756A" w14:paraId="3FC5B2B8" w14:textId="77777777" w:rsidTr="00B64830">
        <w:tc>
          <w:tcPr>
            <w:tcW w:w="2153" w:type="dxa"/>
            <w:vMerge/>
          </w:tcPr>
          <w:p w14:paraId="6056EC6A" w14:textId="77777777" w:rsidR="00B64830" w:rsidRDefault="00B64830" w:rsidP="00B64830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000" w:type="dxa"/>
          </w:tcPr>
          <w:p w14:paraId="01B877C0" w14:textId="6FE97432" w:rsidR="00B64830" w:rsidRPr="004755FC" w:rsidRDefault="00B64830" w:rsidP="00B64830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B64830">
              <w:rPr>
                <w:szCs w:val="28"/>
                <w:lang w:val="en-US"/>
              </w:rPr>
              <w:t>DepartureTime</w:t>
            </w:r>
            <w:proofErr w:type="spellEnd"/>
          </w:p>
        </w:tc>
        <w:tc>
          <w:tcPr>
            <w:tcW w:w="893" w:type="dxa"/>
          </w:tcPr>
          <w:p w14:paraId="1CD6C10A" w14:textId="77777777" w:rsidR="00B64830" w:rsidRDefault="00B64830" w:rsidP="00B64830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695" w:type="dxa"/>
          </w:tcPr>
          <w:p w14:paraId="75B870A0" w14:textId="01B65F64" w:rsidR="00B64830" w:rsidRDefault="00B64830" w:rsidP="00B6483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ремя отправления</w:t>
            </w:r>
          </w:p>
        </w:tc>
      </w:tr>
      <w:tr w:rsidR="00B64830" w:rsidRPr="0053756A" w14:paraId="51127787" w14:textId="77777777" w:rsidTr="00B64830">
        <w:tc>
          <w:tcPr>
            <w:tcW w:w="2153" w:type="dxa"/>
            <w:vMerge/>
          </w:tcPr>
          <w:p w14:paraId="12B3D8E4" w14:textId="77777777" w:rsidR="00B64830" w:rsidRDefault="00B64830" w:rsidP="00B64830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000" w:type="dxa"/>
          </w:tcPr>
          <w:p w14:paraId="189466B7" w14:textId="14B1063A" w:rsidR="00B64830" w:rsidRPr="00715346" w:rsidRDefault="00B64830" w:rsidP="00B64830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B64830">
              <w:rPr>
                <w:szCs w:val="28"/>
                <w:lang w:val="en-US"/>
              </w:rPr>
              <w:t>ArravalTime</w:t>
            </w:r>
            <w:proofErr w:type="spellEnd"/>
          </w:p>
        </w:tc>
        <w:tc>
          <w:tcPr>
            <w:tcW w:w="893" w:type="dxa"/>
          </w:tcPr>
          <w:p w14:paraId="103543B0" w14:textId="50542737" w:rsidR="00B64830" w:rsidRDefault="00B64830" w:rsidP="00B64830">
            <w:pPr>
              <w:ind w:firstLine="0"/>
              <w:rPr>
                <w:szCs w:val="28"/>
              </w:rPr>
            </w:pPr>
          </w:p>
        </w:tc>
        <w:tc>
          <w:tcPr>
            <w:tcW w:w="3695" w:type="dxa"/>
          </w:tcPr>
          <w:p w14:paraId="66727C2B" w14:textId="6AB09B3A" w:rsidR="00B64830" w:rsidRPr="0053756A" w:rsidRDefault="00B64830" w:rsidP="00B6483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ремя прибытия</w:t>
            </w:r>
          </w:p>
        </w:tc>
      </w:tr>
    </w:tbl>
    <w:p w14:paraId="03C94A66" w14:textId="77777777" w:rsidR="000E464A" w:rsidRDefault="000E464A" w:rsidP="00E17DD6">
      <w:pPr>
        <w:pStyle w:val="ab"/>
        <w:ind w:left="0"/>
        <w:rPr>
          <w:szCs w:val="28"/>
        </w:rPr>
      </w:pPr>
    </w:p>
    <w:p w14:paraId="575DFCE1" w14:textId="77777777" w:rsidR="00E17DD6" w:rsidRPr="00B72C64" w:rsidRDefault="00E17DD6" w:rsidP="00E17DD6">
      <w:pPr>
        <w:pStyle w:val="ab"/>
        <w:ind w:left="0"/>
        <w:rPr>
          <w:szCs w:val="28"/>
          <w:lang w:val="en-US"/>
        </w:rPr>
      </w:pPr>
    </w:p>
    <w:p w14:paraId="421743B1" w14:textId="118CA5AF" w:rsidR="00E17DD6" w:rsidRPr="00E17DD6" w:rsidRDefault="00E17DD6" w:rsidP="00E17DD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" w:name="_Toc120179552"/>
      <w:r w:rsidRPr="00E17DD6">
        <w:rPr>
          <w:rFonts w:ascii="Times New Roman" w:hAnsi="Times New Roman" w:cs="Times New Roman"/>
          <w:sz w:val="28"/>
          <w:szCs w:val="28"/>
        </w:rPr>
        <w:t>1.3 Определение связей между объектами</w:t>
      </w:r>
      <w:bookmarkEnd w:id="4"/>
    </w:p>
    <w:p w14:paraId="5BBCEFE2" w14:textId="7A4B8B9D" w:rsidR="00E17DD6" w:rsidRDefault="00E17DD6" w:rsidP="00E17DD6">
      <w:pPr>
        <w:pStyle w:val="ab"/>
        <w:ind w:left="0"/>
        <w:rPr>
          <w:szCs w:val="28"/>
        </w:rPr>
      </w:pPr>
    </w:p>
    <w:p w14:paraId="3F37F00F" w14:textId="77777777" w:rsidR="00E17DD6" w:rsidRDefault="00E17DD6" w:rsidP="00E17DD6">
      <w:pPr>
        <w:pStyle w:val="ab"/>
        <w:ind w:left="0"/>
        <w:rPr>
          <w:szCs w:val="28"/>
        </w:rPr>
      </w:pPr>
    </w:p>
    <w:p w14:paraId="29F7FB46" w14:textId="4774E2A6" w:rsidR="00AB1C27" w:rsidRPr="00AE5346" w:rsidRDefault="00AB1C27" w:rsidP="00A651C1">
      <w:pPr>
        <w:pStyle w:val="af8"/>
        <w:spacing w:before="0" w:beforeAutospacing="0" w:after="0" w:afterAutospacing="0"/>
        <w:ind w:firstLine="85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AB1C27">
        <w:rPr>
          <w:rFonts w:eastAsiaTheme="minorHAnsi"/>
          <w:sz w:val="28"/>
          <w:szCs w:val="28"/>
          <w:lang w:eastAsia="en-US"/>
        </w:rPr>
        <w:t xml:space="preserve">Между двумя сущностями может быть установлена связь. Отношения между сущностями характеризуются глаголом, который можно применить для взаимодействия между ними. Связь – это некое отношение между двумя типами </w:t>
      </w:r>
      <w:proofErr w:type="gramStart"/>
      <w:r w:rsidRPr="00AB1C27">
        <w:rPr>
          <w:rFonts w:eastAsiaTheme="minorHAnsi"/>
          <w:sz w:val="28"/>
          <w:szCs w:val="28"/>
          <w:lang w:eastAsia="en-US"/>
        </w:rPr>
        <w:t>сущностей</w:t>
      </w:r>
      <w:r w:rsidR="001D337F">
        <w:rPr>
          <w:rFonts w:eastAsiaTheme="minorHAnsi"/>
          <w:sz w:val="28"/>
          <w:szCs w:val="28"/>
          <w:lang w:eastAsia="en-US"/>
        </w:rPr>
        <w:t>[</w:t>
      </w:r>
      <w:proofErr w:type="gramEnd"/>
      <w:r w:rsidR="001D337F">
        <w:rPr>
          <w:rFonts w:eastAsiaTheme="minorHAnsi"/>
          <w:sz w:val="28"/>
          <w:szCs w:val="28"/>
          <w:lang w:eastAsia="en-US"/>
        </w:rPr>
        <w:t>3</w:t>
      </w:r>
      <w:r w:rsidR="00AE5346" w:rsidRPr="00AE5346">
        <w:rPr>
          <w:rFonts w:eastAsiaTheme="minorHAnsi"/>
          <w:sz w:val="28"/>
          <w:szCs w:val="28"/>
          <w:lang w:eastAsia="en-US"/>
        </w:rPr>
        <w:t>]</w:t>
      </w:r>
      <w:r w:rsidRPr="00AB1C27">
        <w:rPr>
          <w:rFonts w:eastAsiaTheme="minorHAnsi"/>
          <w:sz w:val="28"/>
          <w:szCs w:val="28"/>
          <w:lang w:eastAsia="en-US"/>
        </w:rPr>
        <w:t>.</w:t>
      </w:r>
    </w:p>
    <w:p w14:paraId="1C44D48A" w14:textId="05434DD9" w:rsidR="00B72C64" w:rsidRPr="00EB19D5" w:rsidRDefault="00AB1C27" w:rsidP="00A651C1">
      <w:pPr>
        <w:rPr>
          <w:szCs w:val="28"/>
        </w:rPr>
      </w:pPr>
      <w:r w:rsidRPr="00B72C64">
        <w:rPr>
          <w:szCs w:val="28"/>
        </w:rPr>
        <w:t xml:space="preserve"> </w:t>
      </w:r>
      <w:r w:rsidR="00A651C1">
        <w:rPr>
          <w:szCs w:val="28"/>
        </w:rPr>
        <w:t>Внешний ключ (FK) –</w:t>
      </w:r>
      <w:r w:rsidR="00AE5346" w:rsidRPr="00AE5346">
        <w:rPr>
          <w:szCs w:val="28"/>
        </w:rPr>
        <w:t xml:space="preserve"> это столбец или сочетание столбцов, которое применяется для принудительного установления связи между данными в двух таблицах с целью контроля данных, которые могут хран</w:t>
      </w:r>
      <w:r w:rsidR="001D337F">
        <w:rPr>
          <w:szCs w:val="28"/>
        </w:rPr>
        <w:t xml:space="preserve">иться в таблице внешнего </w:t>
      </w:r>
      <w:proofErr w:type="gramStart"/>
      <w:r w:rsidR="001D337F">
        <w:rPr>
          <w:szCs w:val="28"/>
        </w:rPr>
        <w:t>ключа[</w:t>
      </w:r>
      <w:proofErr w:type="gramEnd"/>
      <w:r w:rsidR="001D337F">
        <w:rPr>
          <w:szCs w:val="28"/>
        </w:rPr>
        <w:t>4</w:t>
      </w:r>
      <w:r w:rsidR="00AE5346" w:rsidRPr="00AE5346">
        <w:rPr>
          <w:szCs w:val="28"/>
        </w:rPr>
        <w:t>].</w:t>
      </w:r>
      <w:r w:rsidR="00AE5346" w:rsidRPr="00B72C64">
        <w:rPr>
          <w:szCs w:val="28"/>
        </w:rPr>
        <w:t xml:space="preserve"> </w:t>
      </w:r>
      <w:r w:rsidR="00B72C64" w:rsidRPr="00B72C64">
        <w:rPr>
          <w:szCs w:val="28"/>
        </w:rPr>
        <w:t>Другими словами, это указател</w:t>
      </w:r>
      <w:r w:rsidR="00606562">
        <w:rPr>
          <w:szCs w:val="28"/>
        </w:rPr>
        <w:t>ь</w:t>
      </w:r>
      <w:r w:rsidR="00B72C64" w:rsidRPr="00B72C64">
        <w:rPr>
          <w:szCs w:val="28"/>
        </w:rPr>
        <w:t xml:space="preserve"> на строку другой таблицы</w:t>
      </w:r>
      <w:r w:rsidR="00B72C64">
        <w:rPr>
          <w:szCs w:val="28"/>
        </w:rPr>
        <w:t>.</w:t>
      </w:r>
    </w:p>
    <w:p w14:paraId="1FB980B1" w14:textId="557D97DC" w:rsidR="00E17DD6" w:rsidRDefault="00E17DD6" w:rsidP="00A651C1">
      <w:pPr>
        <w:rPr>
          <w:szCs w:val="28"/>
        </w:rPr>
      </w:pPr>
      <w:r w:rsidRPr="007A14FE">
        <w:rPr>
          <w:szCs w:val="28"/>
        </w:rPr>
        <w:t>Связи позволяют по одной сущности находить другие сущности, связанные с не</w:t>
      </w:r>
      <w:r>
        <w:rPr>
          <w:szCs w:val="28"/>
        </w:rPr>
        <w:t>й</w:t>
      </w:r>
      <w:r w:rsidR="00AE5346">
        <w:rPr>
          <w:szCs w:val="28"/>
        </w:rPr>
        <w:t>.</w:t>
      </w:r>
    </w:p>
    <w:p w14:paraId="2137CE53" w14:textId="4340489C" w:rsidR="00B72C64" w:rsidRPr="00B72C64" w:rsidRDefault="00B72C64" w:rsidP="00A651C1">
      <w:pPr>
        <w:rPr>
          <w:szCs w:val="28"/>
        </w:rPr>
      </w:pPr>
      <w:r w:rsidRPr="00B72C64">
        <w:rPr>
          <w:szCs w:val="28"/>
        </w:rPr>
        <w:t>Связи делятся на:</w:t>
      </w:r>
    </w:p>
    <w:p w14:paraId="21280917" w14:textId="77777777" w:rsidR="00AE5346" w:rsidRPr="00AE5346" w:rsidRDefault="00AE5346" w:rsidP="00A651C1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ind w:left="0" w:firstLine="851"/>
        <w:textAlignment w:val="baseline"/>
        <w:rPr>
          <w:szCs w:val="28"/>
        </w:rPr>
      </w:pPr>
      <w:r w:rsidRPr="00AE5346">
        <w:rPr>
          <w:szCs w:val="28"/>
        </w:rPr>
        <w:t>Однозначная связь (</w:t>
      </w:r>
      <w:proofErr w:type="spellStart"/>
      <w:r w:rsidRPr="00AE5346">
        <w:rPr>
          <w:szCs w:val="28"/>
        </w:rPr>
        <w:t>One-to-One</w:t>
      </w:r>
      <w:proofErr w:type="spellEnd"/>
      <w:r w:rsidRPr="00AE5346">
        <w:rPr>
          <w:szCs w:val="28"/>
        </w:rPr>
        <w:t>) – когда одна из таблиц ссылается на другую, но не наоборот. Например, таблица «Заказы» имеет внешний ключ, связанный с таблицей «Клиенты», что позволяет определить, какой клиент сделал заказ.</w:t>
      </w:r>
    </w:p>
    <w:p w14:paraId="17F17613" w14:textId="77777777" w:rsidR="00AE5346" w:rsidRPr="00AE5346" w:rsidRDefault="00AE5346" w:rsidP="00A651C1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ind w:left="0" w:firstLine="851"/>
        <w:textAlignment w:val="baseline"/>
        <w:rPr>
          <w:szCs w:val="28"/>
        </w:rPr>
      </w:pPr>
      <w:proofErr w:type="spellStart"/>
      <w:r w:rsidRPr="00AE5346">
        <w:rPr>
          <w:szCs w:val="28"/>
        </w:rPr>
        <w:t>Одноправленная</w:t>
      </w:r>
      <w:proofErr w:type="spellEnd"/>
      <w:r w:rsidRPr="00AE5346">
        <w:rPr>
          <w:szCs w:val="28"/>
        </w:rPr>
        <w:t xml:space="preserve"> связь (</w:t>
      </w:r>
      <w:proofErr w:type="spellStart"/>
      <w:r w:rsidRPr="00AE5346">
        <w:rPr>
          <w:szCs w:val="28"/>
        </w:rPr>
        <w:t>One-to-</w:t>
      </w:r>
      <w:proofErr w:type="gramStart"/>
      <w:r w:rsidRPr="00AE5346">
        <w:rPr>
          <w:szCs w:val="28"/>
        </w:rPr>
        <w:t>Many</w:t>
      </w:r>
      <w:proofErr w:type="spellEnd"/>
      <w:r w:rsidRPr="00AE5346">
        <w:rPr>
          <w:szCs w:val="28"/>
        </w:rPr>
        <w:t>)  –</w:t>
      </w:r>
      <w:proofErr w:type="gramEnd"/>
      <w:r w:rsidRPr="00AE5346">
        <w:rPr>
          <w:szCs w:val="28"/>
        </w:rPr>
        <w:t xml:space="preserve"> когда обе таблицы имеют внешние ключи, связанные друг с другом. Например, таблица «Авторы» имеет внешний ключ, связанный с таблицей «Книги», и таблица «Книги» также имеет </w:t>
      </w:r>
      <w:r w:rsidRPr="00AE5346">
        <w:rPr>
          <w:szCs w:val="28"/>
        </w:rPr>
        <w:lastRenderedPageBreak/>
        <w:t>внешний ключ, связанный с таблицей «Авторы». Это позволяет найти авторов для конкретной книги и книги для конкретного автора.</w:t>
      </w:r>
    </w:p>
    <w:p w14:paraId="254B6BA7" w14:textId="5FDC9A5D" w:rsidR="00AE5346" w:rsidRPr="00AE5346" w:rsidRDefault="00AE5346" w:rsidP="00A651C1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ind w:left="0" w:firstLine="851"/>
        <w:textAlignment w:val="baseline"/>
        <w:rPr>
          <w:szCs w:val="28"/>
        </w:rPr>
      </w:pPr>
      <w:r w:rsidRPr="00AE5346">
        <w:rPr>
          <w:szCs w:val="28"/>
        </w:rPr>
        <w:t>Множ</w:t>
      </w:r>
      <w:r w:rsidR="003E3CD7">
        <w:rPr>
          <w:szCs w:val="28"/>
        </w:rPr>
        <w:t>ественные (</w:t>
      </w:r>
      <w:proofErr w:type="spellStart"/>
      <w:r w:rsidR="003E3CD7">
        <w:rPr>
          <w:szCs w:val="28"/>
        </w:rPr>
        <w:t>Many-to-Many</w:t>
      </w:r>
      <w:proofErr w:type="spellEnd"/>
      <w:r w:rsidR="003E3CD7">
        <w:rPr>
          <w:szCs w:val="28"/>
        </w:rPr>
        <w:t>) связи –</w:t>
      </w:r>
      <w:r w:rsidRPr="00AE5346">
        <w:rPr>
          <w:szCs w:val="28"/>
        </w:rPr>
        <w:t xml:space="preserve"> каждая запись в одной таблице может иметь несколько соответствующих записей в другой таблице, и наоборот. Например, множество студентов может быть зарегистрировано на множество курсов, и каждый курс м</w:t>
      </w:r>
      <w:r w:rsidR="001D337F">
        <w:rPr>
          <w:szCs w:val="28"/>
        </w:rPr>
        <w:t xml:space="preserve">ожет иметь множество </w:t>
      </w:r>
      <w:proofErr w:type="gramStart"/>
      <w:r w:rsidR="001D337F">
        <w:rPr>
          <w:szCs w:val="28"/>
        </w:rPr>
        <w:t>студентов[</w:t>
      </w:r>
      <w:proofErr w:type="gramEnd"/>
      <w:r w:rsidR="001D337F">
        <w:rPr>
          <w:szCs w:val="28"/>
        </w:rPr>
        <w:t>5</w:t>
      </w:r>
      <w:r w:rsidRPr="00AE5346">
        <w:rPr>
          <w:szCs w:val="28"/>
        </w:rPr>
        <w:t>].</w:t>
      </w:r>
    </w:p>
    <w:p w14:paraId="2A8ABB0D" w14:textId="596DBAB6" w:rsidR="00E17DD6" w:rsidRDefault="00AE5346" w:rsidP="00A651C1">
      <w:pPr>
        <w:rPr>
          <w:szCs w:val="28"/>
        </w:rPr>
      </w:pPr>
      <w:r w:rsidRPr="00FF4C74">
        <w:rPr>
          <w:szCs w:val="28"/>
        </w:rPr>
        <w:t xml:space="preserve"> </w:t>
      </w:r>
      <w:r w:rsidR="00E17DD6" w:rsidRPr="00FF4C74">
        <w:rPr>
          <w:szCs w:val="28"/>
        </w:rPr>
        <w:t>Для реализации информационной системы</w:t>
      </w:r>
      <w:r w:rsidR="00B72C64">
        <w:rPr>
          <w:szCs w:val="28"/>
        </w:rPr>
        <w:t xml:space="preserve"> станции</w:t>
      </w:r>
      <w:r w:rsidR="00E17DD6">
        <w:rPr>
          <w:szCs w:val="28"/>
        </w:rPr>
        <w:t xml:space="preserve"> </w:t>
      </w:r>
      <w:r w:rsidR="00E17DD6" w:rsidRPr="00FF4C74">
        <w:rPr>
          <w:szCs w:val="28"/>
        </w:rPr>
        <w:t xml:space="preserve">необходимо установить все связи между объектами. </w:t>
      </w:r>
      <w:r w:rsidR="00E17DD6">
        <w:rPr>
          <w:szCs w:val="28"/>
        </w:rPr>
        <w:t xml:space="preserve">Для этого </w:t>
      </w:r>
      <w:r w:rsidR="00E17DD6" w:rsidRPr="00FF4C74">
        <w:rPr>
          <w:szCs w:val="28"/>
        </w:rPr>
        <w:t xml:space="preserve">нужно рассмотреть всю информационную систему в совокупности и определить </w:t>
      </w:r>
      <w:r w:rsidR="00E17DD6">
        <w:rPr>
          <w:szCs w:val="28"/>
        </w:rPr>
        <w:t xml:space="preserve">отношения </w:t>
      </w:r>
      <w:r w:rsidR="00E17DD6" w:rsidRPr="00FF4C74">
        <w:rPr>
          <w:szCs w:val="28"/>
        </w:rPr>
        <w:t>объектов, составляющих систему.</w:t>
      </w:r>
    </w:p>
    <w:p w14:paraId="1F22DE9B" w14:textId="614E4860" w:rsidR="008E3A55" w:rsidRDefault="00E17DD6" w:rsidP="00A651C1">
      <w:pPr>
        <w:pStyle w:val="ab"/>
        <w:ind w:left="0"/>
        <w:rPr>
          <w:szCs w:val="28"/>
        </w:rPr>
      </w:pPr>
      <w:r w:rsidRPr="002E3306">
        <w:rPr>
          <w:szCs w:val="28"/>
        </w:rPr>
        <w:t>Проследить отношения, в которых состоят таблицы базы данных можно по схеме, изображенной на ри</w:t>
      </w:r>
      <w:r>
        <w:rPr>
          <w:szCs w:val="28"/>
        </w:rPr>
        <w:t>сунке</w:t>
      </w:r>
      <w:r w:rsidRPr="002E3306">
        <w:rPr>
          <w:szCs w:val="28"/>
        </w:rPr>
        <w:t xml:space="preserve"> A.1 приложени</w:t>
      </w:r>
      <w:r>
        <w:rPr>
          <w:szCs w:val="28"/>
        </w:rPr>
        <w:t>я</w:t>
      </w:r>
      <w:r w:rsidRPr="002E3306">
        <w:rPr>
          <w:szCs w:val="28"/>
        </w:rPr>
        <w:t xml:space="preserve"> A</w:t>
      </w:r>
      <w:r>
        <w:rPr>
          <w:szCs w:val="28"/>
        </w:rPr>
        <w:t>.</w:t>
      </w:r>
    </w:p>
    <w:p w14:paraId="2277EBFB" w14:textId="77777777" w:rsidR="008E3A55" w:rsidRDefault="008E3A55" w:rsidP="008E3A55">
      <w:pPr>
        <w:pStyle w:val="ab"/>
        <w:ind w:left="0"/>
        <w:rPr>
          <w:szCs w:val="28"/>
        </w:rPr>
      </w:pPr>
    </w:p>
    <w:p w14:paraId="65DC0B0F" w14:textId="77777777" w:rsidR="008E3A55" w:rsidRDefault="008E3A55" w:rsidP="008E3A55">
      <w:pPr>
        <w:pStyle w:val="ab"/>
        <w:ind w:left="0"/>
        <w:rPr>
          <w:szCs w:val="28"/>
        </w:rPr>
      </w:pPr>
    </w:p>
    <w:p w14:paraId="16C8FD05" w14:textId="22FF37DA" w:rsidR="00E17DD6" w:rsidRPr="00E17DD6" w:rsidRDefault="00E17DD6" w:rsidP="00E17DD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5" w:name="_Toc120179553"/>
      <w:r w:rsidRPr="00E17DD6">
        <w:rPr>
          <w:rFonts w:ascii="Times New Roman" w:hAnsi="Times New Roman" w:cs="Times New Roman"/>
          <w:sz w:val="28"/>
          <w:szCs w:val="28"/>
        </w:rPr>
        <w:t>1.4 Описание полученной модели на языке инфологического</w:t>
      </w:r>
      <w:bookmarkEnd w:id="5"/>
    </w:p>
    <w:p w14:paraId="7939C8AE" w14:textId="3368E040" w:rsidR="00E17DD6" w:rsidRPr="006A4F8D" w:rsidRDefault="006A4F8D" w:rsidP="008E3A55">
      <w:pPr>
        <w:pStyle w:val="ab"/>
        <w:ind w:left="0"/>
        <w:rPr>
          <w:b/>
          <w:bCs/>
          <w:szCs w:val="28"/>
        </w:rPr>
      </w:pPr>
      <w:r>
        <w:rPr>
          <w:b/>
          <w:bCs/>
          <w:szCs w:val="28"/>
        </w:rPr>
        <w:t xml:space="preserve">      проектирования</w:t>
      </w:r>
    </w:p>
    <w:p w14:paraId="0EC23DC0" w14:textId="77777777" w:rsidR="006A4F8D" w:rsidRDefault="006A4F8D" w:rsidP="008E3A55">
      <w:pPr>
        <w:pStyle w:val="ab"/>
        <w:ind w:left="0"/>
        <w:rPr>
          <w:szCs w:val="28"/>
        </w:rPr>
      </w:pPr>
    </w:p>
    <w:p w14:paraId="533DCDCE" w14:textId="1BA6E16D" w:rsidR="00E17DD6" w:rsidRDefault="00E17DD6" w:rsidP="008E3A55">
      <w:pPr>
        <w:pStyle w:val="ab"/>
        <w:ind w:left="0"/>
        <w:rPr>
          <w:szCs w:val="28"/>
        </w:rPr>
      </w:pPr>
    </w:p>
    <w:p w14:paraId="6C22D043" w14:textId="108A34F6" w:rsidR="00AE5346" w:rsidRDefault="00AE5346" w:rsidP="008E3A55">
      <w:pPr>
        <w:pStyle w:val="ab"/>
        <w:ind w:left="0"/>
        <w:rPr>
          <w:szCs w:val="28"/>
        </w:rPr>
      </w:pPr>
      <w:r>
        <w:t>Инфологическая модель применяется на втор</w:t>
      </w:r>
      <w:r w:rsidR="00A651C1">
        <w:t>ом этапе проектирования БД</w:t>
      </w:r>
      <w:r>
        <w:t xml:space="preserve"> после словесного описания предметной области. При создании информационных систем проект базы данных является фундаментом построения всей системы в целом. Следовательно, инфологическая модель должна включать формализованное описание предметной области, одинаково доступное для пользователей и специалистов по созданию БД.</w:t>
      </w:r>
    </w:p>
    <w:p w14:paraId="76590FA6" w14:textId="17DA407F" w:rsidR="00E17DD6" w:rsidRDefault="00E17DD6" w:rsidP="00E17DD6">
      <w:pPr>
        <w:contextualSpacing/>
        <w:rPr>
          <w:rFonts w:eastAsia="Calibri"/>
          <w:szCs w:val="28"/>
        </w:rPr>
      </w:pPr>
      <w:r w:rsidRPr="004A5659">
        <w:rPr>
          <w:rFonts w:eastAsia="Calibri"/>
          <w:szCs w:val="28"/>
        </w:rPr>
        <w:t xml:space="preserve">Проектирование инфологической модели предметной области </w:t>
      </w:r>
      <w:r w:rsidR="00AD7EB5">
        <w:rPr>
          <w:szCs w:val="28"/>
        </w:rPr>
        <w:t>–</w:t>
      </w:r>
      <w:r w:rsidRPr="004A5659">
        <w:rPr>
          <w:rFonts w:eastAsia="Calibri"/>
          <w:szCs w:val="28"/>
        </w:rPr>
        <w:t xml:space="preserve"> частично формализованное описание объектов предметной области в терминах некоторой семантической модели, например, в терминах ER-модели (</w:t>
      </w:r>
      <w:r w:rsidRPr="004A5659">
        <w:rPr>
          <w:rFonts w:eastAsia="Calibri"/>
          <w:szCs w:val="28"/>
          <w:lang w:val="en-US"/>
        </w:rPr>
        <w:t>entity</w:t>
      </w:r>
      <w:r w:rsidRPr="004A5659">
        <w:rPr>
          <w:rFonts w:eastAsia="Calibri"/>
          <w:szCs w:val="28"/>
        </w:rPr>
        <w:t>-</w:t>
      </w:r>
      <w:r w:rsidRPr="004A5659">
        <w:rPr>
          <w:rFonts w:eastAsia="Calibri"/>
          <w:szCs w:val="28"/>
          <w:lang w:val="en-US"/>
        </w:rPr>
        <w:t>relationship</w:t>
      </w:r>
      <w:r w:rsidRPr="004A5659">
        <w:rPr>
          <w:rFonts w:eastAsia="Calibri"/>
          <w:szCs w:val="28"/>
        </w:rPr>
        <w:t xml:space="preserve"> </w:t>
      </w:r>
      <w:proofErr w:type="gramStart"/>
      <w:r w:rsidRPr="004A5659">
        <w:rPr>
          <w:rFonts w:eastAsia="Calibri"/>
          <w:szCs w:val="28"/>
          <w:lang w:val="en-US"/>
        </w:rPr>
        <w:t>model</w:t>
      </w:r>
      <w:r w:rsidRPr="004A5659">
        <w:rPr>
          <w:rFonts w:eastAsia="Calibri"/>
          <w:szCs w:val="28"/>
        </w:rPr>
        <w:t>)</w:t>
      </w:r>
      <w:r w:rsidR="001D337F">
        <w:rPr>
          <w:rFonts w:eastAsia="Calibri"/>
          <w:szCs w:val="28"/>
        </w:rPr>
        <w:t>[</w:t>
      </w:r>
      <w:proofErr w:type="gramEnd"/>
      <w:r w:rsidR="001D337F">
        <w:rPr>
          <w:rFonts w:eastAsia="Calibri"/>
          <w:szCs w:val="28"/>
        </w:rPr>
        <w:t>6</w:t>
      </w:r>
      <w:r w:rsidR="009F1187" w:rsidRPr="009F1187">
        <w:rPr>
          <w:rFonts w:eastAsia="Calibri"/>
          <w:szCs w:val="28"/>
        </w:rPr>
        <w:t>]</w:t>
      </w:r>
      <w:r w:rsidRPr="004A5659">
        <w:rPr>
          <w:rFonts w:eastAsia="Calibri"/>
          <w:szCs w:val="28"/>
        </w:rPr>
        <w:t>.</w:t>
      </w:r>
    </w:p>
    <w:p w14:paraId="6857317A" w14:textId="7F3AEFFE" w:rsidR="009F1187" w:rsidRDefault="009F1187" w:rsidP="00962162">
      <w:pPr>
        <w:contextualSpacing/>
        <w:rPr>
          <w:rFonts w:eastAsia="Calibri"/>
          <w:szCs w:val="28"/>
        </w:rPr>
      </w:pPr>
      <w:r w:rsidRPr="009F1187">
        <w:t>Ко</w:t>
      </w:r>
      <w:r w:rsidR="003E3CD7">
        <w:t xml:space="preserve">нцептуальное проектирование БД </w:t>
      </w:r>
      <w:r w:rsidR="003E3CD7">
        <w:rPr>
          <w:szCs w:val="28"/>
        </w:rPr>
        <w:t>–</w:t>
      </w:r>
      <w:r w:rsidRPr="009F1187">
        <w:t xml:space="preserve"> это процесс создания модели используемой информации, не зависящей от любых физических аспектов ее представления. Эта модель данных создается на основе информации, записанной в спецификациях требований пользователей. Концептуальное проектирование БД абсолютно не зависит от таких подробностей ее реализации, как тип выбранной целевой СУБД, набор создаваемых прикладных программ, используемые языки программирования, тип выбранной вычислительной платформы, а также от любых других особ</w:t>
      </w:r>
      <w:r w:rsidR="001D337F">
        <w:t xml:space="preserve">енностей физической </w:t>
      </w:r>
      <w:proofErr w:type="gramStart"/>
      <w:r w:rsidR="001D337F">
        <w:t>реализации[</w:t>
      </w:r>
      <w:proofErr w:type="gramEnd"/>
      <w:r w:rsidR="001D337F">
        <w:t>7</w:t>
      </w:r>
      <w:r w:rsidRPr="009F1187">
        <w:t>].</w:t>
      </w:r>
      <w:r w:rsidRPr="007A14FE">
        <w:rPr>
          <w:rFonts w:eastAsia="Calibri"/>
          <w:szCs w:val="28"/>
        </w:rPr>
        <w:t xml:space="preserve"> </w:t>
      </w:r>
    </w:p>
    <w:p w14:paraId="5A01D487" w14:textId="77777777" w:rsidR="009F1187" w:rsidRDefault="00E17DD6" w:rsidP="00962162">
      <w:pPr>
        <w:contextualSpacing/>
        <w:rPr>
          <w:rFonts w:eastAsia="Calibri"/>
          <w:szCs w:val="28"/>
        </w:rPr>
      </w:pPr>
      <w:r w:rsidRPr="007A14FE">
        <w:rPr>
          <w:rFonts w:eastAsia="Calibri"/>
          <w:szCs w:val="28"/>
        </w:rPr>
        <w:t>Чаще всего </w:t>
      </w:r>
      <w:hyperlink r:id="rId9" w:anchor="term-kontseptualnaya-model-bazy-dannykh" w:tgtFrame="_blank" w:history="1">
        <w:r w:rsidRPr="007A14FE">
          <w:rPr>
            <w:rFonts w:eastAsia="Calibri"/>
            <w:szCs w:val="28"/>
          </w:rPr>
          <w:t>концептуальная модель базы данных</w:t>
        </w:r>
      </w:hyperlink>
      <w:r w:rsidRPr="007A14FE">
        <w:rPr>
          <w:rFonts w:eastAsia="Calibri"/>
          <w:szCs w:val="28"/>
        </w:rPr>
        <w:t> включает в себя:</w:t>
      </w:r>
      <w:r w:rsidR="00962162">
        <w:rPr>
          <w:rFonts w:eastAsia="Calibri"/>
          <w:szCs w:val="28"/>
        </w:rPr>
        <w:t xml:space="preserve"> </w:t>
      </w:r>
      <w:r w:rsidRPr="00962162">
        <w:rPr>
          <w:rFonts w:eastAsia="Calibri"/>
          <w:szCs w:val="28"/>
        </w:rPr>
        <w:t>описание информационных объектов или понятий предметной области и связей между ними;</w:t>
      </w:r>
      <w:r w:rsidR="00962162">
        <w:rPr>
          <w:rFonts w:eastAsia="Calibri"/>
          <w:szCs w:val="28"/>
        </w:rPr>
        <w:t xml:space="preserve"> </w:t>
      </w:r>
      <w:r w:rsidRPr="00962162">
        <w:rPr>
          <w:rFonts w:eastAsia="Calibri"/>
          <w:szCs w:val="28"/>
        </w:rPr>
        <w:t>описание ограничений целостности, т.е. требований к допустимым значениям данных и к связям между ними.</w:t>
      </w:r>
      <w:r w:rsidR="007D7C17">
        <w:rPr>
          <w:rFonts w:eastAsia="Calibri"/>
          <w:szCs w:val="28"/>
        </w:rPr>
        <w:t xml:space="preserve"> </w:t>
      </w:r>
    </w:p>
    <w:p w14:paraId="4974CF9F" w14:textId="352B5252" w:rsidR="00AE2F66" w:rsidRPr="00962162" w:rsidRDefault="007D7C17" w:rsidP="00962162">
      <w:pPr>
        <w:contextualSpacing/>
        <w:rPr>
          <w:szCs w:val="28"/>
          <w:shd w:val="clear" w:color="auto" w:fill="FFFFFF"/>
        </w:rPr>
      </w:pPr>
      <w:r>
        <w:rPr>
          <w:rFonts w:eastAsia="Calibri"/>
          <w:szCs w:val="28"/>
        </w:rPr>
        <w:t>Концептуальная модель</w:t>
      </w:r>
      <w:r w:rsidR="00E17DD6" w:rsidRPr="004A5659">
        <w:rPr>
          <w:rFonts w:eastAsia="Calibri"/>
          <w:szCs w:val="28"/>
        </w:rPr>
        <w:t xml:space="preserve"> проектируемой базы данных </w:t>
      </w:r>
      <w:r w:rsidR="00962162">
        <w:rPr>
          <w:rFonts w:eastAsia="Calibri"/>
          <w:szCs w:val="28"/>
        </w:rPr>
        <w:t>представлена</w:t>
      </w:r>
      <w:r w:rsidR="00E17DD6" w:rsidRPr="004A5659">
        <w:rPr>
          <w:rFonts w:eastAsia="Calibri"/>
          <w:szCs w:val="28"/>
        </w:rPr>
        <w:t xml:space="preserve"> </w:t>
      </w:r>
      <w:r w:rsidR="008D0C97">
        <w:rPr>
          <w:rFonts w:eastAsia="Calibri"/>
          <w:szCs w:val="28"/>
        </w:rPr>
        <w:t>на</w:t>
      </w:r>
      <w:r w:rsidR="00E17DD6">
        <w:rPr>
          <w:rFonts w:eastAsia="Calibri"/>
          <w:szCs w:val="28"/>
        </w:rPr>
        <w:t xml:space="preserve"> рисунке А.1</w:t>
      </w:r>
      <w:r w:rsidR="008D0C97">
        <w:rPr>
          <w:rFonts w:eastAsia="Calibri"/>
          <w:szCs w:val="28"/>
        </w:rPr>
        <w:t xml:space="preserve"> приложения А</w:t>
      </w:r>
      <w:r w:rsidR="00E17DD6" w:rsidRPr="004A5659">
        <w:rPr>
          <w:rFonts w:eastAsia="Calibri"/>
          <w:szCs w:val="28"/>
        </w:rPr>
        <w:t>.</w:t>
      </w:r>
      <w:r w:rsidR="00AE2F66">
        <w:br w:type="page"/>
      </w:r>
    </w:p>
    <w:p w14:paraId="2A6950C4" w14:textId="13D12DC7" w:rsidR="00AE2F66" w:rsidRPr="008D0C97" w:rsidRDefault="00026F08" w:rsidP="00CE5E2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6" w:name="_Toc120179554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E2F66" w:rsidRPr="00AE2F66">
        <w:rPr>
          <w:rFonts w:ascii="Times New Roman" w:hAnsi="Times New Roman" w:cs="Times New Roman"/>
          <w:sz w:val="28"/>
          <w:szCs w:val="28"/>
        </w:rPr>
        <w:t xml:space="preserve"> </w:t>
      </w:r>
      <w:r w:rsidR="008D0C97">
        <w:rPr>
          <w:rFonts w:ascii="Times New Roman" w:hAnsi="Times New Roman" w:cs="Times New Roman"/>
          <w:sz w:val="28"/>
          <w:szCs w:val="28"/>
        </w:rPr>
        <w:t>ПОСТРОЕНИЕ СХЕМЫ РЕЛЯЦИОННОЙ БАЗЫ ДАННЫХ</w:t>
      </w:r>
      <w:bookmarkEnd w:id="6"/>
    </w:p>
    <w:p w14:paraId="504B221A" w14:textId="77777777" w:rsidR="00CE5E2A" w:rsidRPr="00CE5E2A" w:rsidRDefault="00CE5E2A" w:rsidP="00CE5E2A"/>
    <w:p w14:paraId="281B7B49" w14:textId="7C47E211" w:rsidR="00AE2F66" w:rsidRPr="008D0C97" w:rsidRDefault="00026F08" w:rsidP="00CE5E2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7" w:name="_Toc120179555"/>
      <w:r>
        <w:rPr>
          <w:rFonts w:ascii="Times New Roman" w:hAnsi="Times New Roman" w:cs="Times New Roman"/>
          <w:sz w:val="28"/>
          <w:szCs w:val="28"/>
        </w:rPr>
        <w:t>2</w:t>
      </w:r>
      <w:r w:rsidR="00AE2F66" w:rsidRPr="00AE2F66">
        <w:rPr>
          <w:rFonts w:ascii="Times New Roman" w:hAnsi="Times New Roman" w:cs="Times New Roman"/>
          <w:sz w:val="28"/>
          <w:szCs w:val="28"/>
        </w:rPr>
        <w:t>.1</w:t>
      </w:r>
      <w:r w:rsidR="008D0C97" w:rsidRPr="008D0C97">
        <w:rPr>
          <w:rFonts w:ascii="Times New Roman" w:hAnsi="Times New Roman" w:cs="Times New Roman"/>
          <w:sz w:val="28"/>
          <w:szCs w:val="28"/>
        </w:rPr>
        <w:t xml:space="preserve"> </w:t>
      </w:r>
      <w:r w:rsidR="008D0C97">
        <w:rPr>
          <w:rFonts w:ascii="Times New Roman" w:hAnsi="Times New Roman" w:cs="Times New Roman"/>
          <w:sz w:val="28"/>
          <w:szCs w:val="28"/>
        </w:rPr>
        <w:t>Построение набора необходимых отношений базы данных</w:t>
      </w:r>
      <w:bookmarkEnd w:id="7"/>
    </w:p>
    <w:p w14:paraId="4E373056" w14:textId="36463879" w:rsidR="00CE5E2A" w:rsidRDefault="00CE5E2A" w:rsidP="00CE5E2A"/>
    <w:p w14:paraId="3EF13CA5" w14:textId="26B507C1" w:rsidR="00CE5E2A" w:rsidRDefault="00CE5E2A" w:rsidP="00CE5E2A"/>
    <w:p w14:paraId="03AF85E0" w14:textId="77777777" w:rsidR="00BB07F0" w:rsidRDefault="00BB07F0" w:rsidP="00BB07F0">
      <w:r>
        <w:t>Проектирование реляционной базы данных проходит в том же порядке, что и проектирование БД других моделей данных, но имеет свои особенности.</w:t>
      </w:r>
    </w:p>
    <w:p w14:paraId="09F73F7F" w14:textId="1238F2B8" w:rsidR="00BB07F0" w:rsidRPr="00CE5E2A" w:rsidRDefault="00BB07F0" w:rsidP="00BB07F0">
      <w:r>
        <w:t xml:space="preserve"> Проектирование схемы БД должно решать задачи минимизации дублирования данных и упрощения процедур их обработки и обновления.</w:t>
      </w:r>
    </w:p>
    <w:p w14:paraId="449FD373" w14:textId="77777777" w:rsidR="00BB07F0" w:rsidRDefault="00BB07F0" w:rsidP="00D13A3F">
      <w:r>
        <w:t>Д</w:t>
      </w:r>
      <w:r w:rsidRPr="00BB07F0">
        <w:t>ля разработки схемы реляционной базы данных необходимо определить набор таблиц, составляющих эту базу данных. </w:t>
      </w:r>
      <w:hyperlink r:id="rId10" w:tgtFrame="_blank" w:history="1">
        <w:r w:rsidRPr="00BB07F0">
          <w:t>Эти таблицы должны содержать всю информацию, хранящуюся в базе данных</w:t>
        </w:r>
      </w:hyperlink>
      <w:r>
        <w:t>.</w:t>
      </w:r>
    </w:p>
    <w:p w14:paraId="1D31C93C" w14:textId="691E25DF" w:rsidR="00D13A3F" w:rsidRPr="00DF632C" w:rsidRDefault="008D0C97" w:rsidP="00D13A3F">
      <w:r w:rsidRPr="007D646F">
        <w:rPr>
          <w:szCs w:val="28"/>
        </w:rPr>
        <w:t xml:space="preserve">На основе полученной концептуальной модели следует определить набор необходимых отношений базы данных. На рисунке 2.1 представлены </w:t>
      </w:r>
      <w:r w:rsidR="00DF632C" w:rsidRPr="007D646F">
        <w:rPr>
          <w:szCs w:val="28"/>
        </w:rPr>
        <w:t>отношения</w:t>
      </w:r>
      <w:r w:rsidR="00DF632C" w:rsidRPr="0016524E">
        <w:rPr>
          <w:szCs w:val="28"/>
        </w:rPr>
        <w:t xml:space="preserve"> </w:t>
      </w:r>
      <w:r w:rsidR="00DF632C" w:rsidRPr="007D646F">
        <w:rPr>
          <w:szCs w:val="28"/>
        </w:rPr>
        <w:t>базы</w:t>
      </w:r>
      <w:r w:rsidRPr="007D646F">
        <w:rPr>
          <w:szCs w:val="28"/>
        </w:rPr>
        <w:t xml:space="preserve"> данных</w:t>
      </w:r>
      <w:r>
        <w:rPr>
          <w:szCs w:val="28"/>
        </w:rPr>
        <w:t>.</w:t>
      </w:r>
      <w:r w:rsidR="00DF632C" w:rsidRPr="00DF632C">
        <w:rPr>
          <w:szCs w:val="28"/>
        </w:rPr>
        <w:t xml:space="preserve"> </w:t>
      </w:r>
    </w:p>
    <w:p w14:paraId="46469887" w14:textId="4239DFA0" w:rsidR="00D13A3F" w:rsidRDefault="005B035E" w:rsidP="00D13A3F">
      <w:pPr>
        <w:keepNext/>
        <w:spacing w:before="120"/>
        <w:ind w:firstLine="0"/>
        <w:jc w:val="center"/>
      </w:pPr>
      <w:r w:rsidRPr="005B035E">
        <w:rPr>
          <w:noProof/>
          <w:lang w:val="en-US"/>
        </w:rPr>
        <w:drawing>
          <wp:inline distT="0" distB="0" distL="0" distR="0" wp14:anchorId="4144C552" wp14:editId="09F96792">
            <wp:extent cx="6191885" cy="3422650"/>
            <wp:effectExtent l="19050" t="19050" r="18415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22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72093C" w14:textId="637DA63A" w:rsidR="008D0C97" w:rsidRDefault="00D13A3F" w:rsidP="00D13A3F">
      <w:pPr>
        <w:pStyle w:val="af4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13A3F">
        <w:rPr>
          <w:i w:val="0"/>
          <w:iCs w:val="0"/>
          <w:color w:val="auto"/>
          <w:sz w:val="28"/>
          <w:szCs w:val="28"/>
        </w:rPr>
        <w:t>Рисунок 2.</w:t>
      </w:r>
      <w:r w:rsidRPr="00D13A3F">
        <w:rPr>
          <w:i w:val="0"/>
          <w:iCs w:val="0"/>
          <w:color w:val="auto"/>
          <w:sz w:val="28"/>
          <w:szCs w:val="28"/>
        </w:rPr>
        <w:fldChar w:fldCharType="begin"/>
      </w:r>
      <w:r w:rsidRPr="00D13A3F">
        <w:rPr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D13A3F">
        <w:rPr>
          <w:i w:val="0"/>
          <w:iCs w:val="0"/>
          <w:color w:val="auto"/>
          <w:sz w:val="28"/>
          <w:szCs w:val="28"/>
        </w:rPr>
        <w:fldChar w:fldCharType="separate"/>
      </w:r>
      <w:r w:rsidR="00771489">
        <w:rPr>
          <w:i w:val="0"/>
          <w:iCs w:val="0"/>
          <w:noProof/>
          <w:color w:val="auto"/>
          <w:sz w:val="28"/>
          <w:szCs w:val="28"/>
        </w:rPr>
        <w:t>1</w:t>
      </w:r>
      <w:r w:rsidRPr="00D13A3F">
        <w:rPr>
          <w:i w:val="0"/>
          <w:iCs w:val="0"/>
          <w:color w:val="auto"/>
          <w:sz w:val="28"/>
          <w:szCs w:val="28"/>
        </w:rPr>
        <w:fldChar w:fldCharType="end"/>
      </w:r>
      <w:r w:rsidRPr="00D13A3F">
        <w:rPr>
          <w:i w:val="0"/>
          <w:iCs w:val="0"/>
          <w:color w:val="auto"/>
          <w:sz w:val="28"/>
          <w:szCs w:val="28"/>
        </w:rPr>
        <w:t xml:space="preserve"> – Набор необходимых отношений базы данных</w:t>
      </w:r>
    </w:p>
    <w:p w14:paraId="042EAA78" w14:textId="2E5A0838" w:rsidR="005B035E" w:rsidRDefault="005B035E" w:rsidP="005B035E"/>
    <w:p w14:paraId="4EFA1B2B" w14:textId="77777777" w:rsidR="005B035E" w:rsidRPr="005B035E" w:rsidRDefault="005B035E" w:rsidP="005B035E"/>
    <w:p w14:paraId="5392208A" w14:textId="107C60D9" w:rsidR="00D13A3F" w:rsidRPr="00D13A3F" w:rsidRDefault="00D13A3F" w:rsidP="00D13A3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8" w:name="_Toc120179556"/>
      <w:r w:rsidRPr="00D13A3F">
        <w:rPr>
          <w:rFonts w:ascii="Times New Roman" w:hAnsi="Times New Roman" w:cs="Times New Roman"/>
          <w:sz w:val="28"/>
          <w:szCs w:val="28"/>
        </w:rPr>
        <w:t>2.2 Задание первичных и внешних ключей определенных отношений</w:t>
      </w:r>
      <w:bookmarkEnd w:id="8"/>
    </w:p>
    <w:p w14:paraId="3BF8A151" w14:textId="4C516E93" w:rsidR="00D13A3F" w:rsidRDefault="00D13A3F" w:rsidP="00D13A3F"/>
    <w:p w14:paraId="6B0BE88C" w14:textId="7103EEF5" w:rsidR="00D13A3F" w:rsidRDefault="00D13A3F" w:rsidP="00D13A3F"/>
    <w:p w14:paraId="36A042DC" w14:textId="77777777" w:rsidR="001A762D" w:rsidRPr="001A762D" w:rsidRDefault="001A762D" w:rsidP="001A762D">
      <w:pPr>
        <w:rPr>
          <w:szCs w:val="28"/>
        </w:rPr>
      </w:pPr>
      <w:r w:rsidRPr="001A762D">
        <w:rPr>
          <w:szCs w:val="28"/>
        </w:rPr>
        <w:t>Ключи представляют способ идентификации строк в таблице. С помощью ключей мы также можем связывать строки между различными таблицами в отношения.</w:t>
      </w:r>
    </w:p>
    <w:p w14:paraId="1DB50DC8" w14:textId="4A2CE028" w:rsidR="001A762D" w:rsidRPr="001A762D" w:rsidRDefault="001A762D" w:rsidP="001A762D">
      <w:pPr>
        <w:rPr>
          <w:szCs w:val="28"/>
        </w:rPr>
      </w:pPr>
      <w:r w:rsidRPr="001A762D">
        <w:rPr>
          <w:szCs w:val="28"/>
        </w:rPr>
        <w:lastRenderedPageBreak/>
        <w:t>Первичный ключ (</w:t>
      </w:r>
      <w:proofErr w:type="spellStart"/>
      <w:r w:rsidRPr="001A762D">
        <w:rPr>
          <w:szCs w:val="28"/>
        </w:rPr>
        <w:t>primary</w:t>
      </w:r>
      <w:proofErr w:type="spellEnd"/>
      <w:r w:rsidRPr="001A762D">
        <w:rPr>
          <w:szCs w:val="28"/>
        </w:rPr>
        <w:t xml:space="preserve"> </w:t>
      </w:r>
      <w:proofErr w:type="spellStart"/>
      <w:r w:rsidRPr="001A762D">
        <w:rPr>
          <w:szCs w:val="28"/>
        </w:rPr>
        <w:t>key</w:t>
      </w:r>
      <w:proofErr w:type="spellEnd"/>
      <w:r w:rsidRPr="001A762D">
        <w:rPr>
          <w:szCs w:val="28"/>
        </w:rPr>
        <w:t>) непосредственно применяется для идентификации строк в таблице. Он должен соответствовать следующим ограничениям:</w:t>
      </w:r>
    </w:p>
    <w:p w14:paraId="45DE7697" w14:textId="3FEC0E63" w:rsidR="001A762D" w:rsidRPr="001A762D" w:rsidRDefault="001A762D" w:rsidP="00A651C1">
      <w:pPr>
        <w:pStyle w:val="af8"/>
        <w:numPr>
          <w:ilvl w:val="0"/>
          <w:numId w:val="6"/>
        </w:numPr>
        <w:tabs>
          <w:tab w:val="clear" w:pos="720"/>
          <w:tab w:val="num" w:pos="851"/>
        </w:tabs>
        <w:spacing w:before="0" w:beforeAutospacing="0" w:after="0" w:afterAutospacing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A762D">
        <w:rPr>
          <w:rFonts w:eastAsiaTheme="minorHAnsi"/>
          <w:sz w:val="28"/>
          <w:szCs w:val="28"/>
          <w:lang w:eastAsia="en-US"/>
        </w:rPr>
        <w:t>Первичный ключ должен быть уникальным все время</w:t>
      </w:r>
      <w:r w:rsidR="00A651C1">
        <w:rPr>
          <w:rFonts w:eastAsiaTheme="minorHAnsi"/>
          <w:sz w:val="28"/>
          <w:szCs w:val="28"/>
          <w:lang w:eastAsia="en-US"/>
        </w:rPr>
        <w:t>.</w:t>
      </w:r>
    </w:p>
    <w:p w14:paraId="02785CE5" w14:textId="2D9BDE3E" w:rsidR="001A762D" w:rsidRPr="001A762D" w:rsidRDefault="001A762D" w:rsidP="00A651C1">
      <w:pPr>
        <w:pStyle w:val="af8"/>
        <w:numPr>
          <w:ilvl w:val="0"/>
          <w:numId w:val="6"/>
        </w:numPr>
        <w:tabs>
          <w:tab w:val="clear" w:pos="720"/>
          <w:tab w:val="num" w:pos="851"/>
        </w:tabs>
        <w:spacing w:before="0" w:beforeAutospacing="0" w:after="0" w:afterAutospacing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A762D">
        <w:rPr>
          <w:rFonts w:eastAsiaTheme="minorHAnsi"/>
          <w:sz w:val="28"/>
          <w:szCs w:val="28"/>
          <w:lang w:eastAsia="en-US"/>
        </w:rPr>
        <w:t>Он должен постоянно присутствовать в таблице и иметь значение</w:t>
      </w:r>
      <w:r w:rsidR="00A651C1">
        <w:rPr>
          <w:rFonts w:eastAsiaTheme="minorHAnsi"/>
          <w:sz w:val="28"/>
          <w:szCs w:val="28"/>
          <w:lang w:eastAsia="en-US"/>
        </w:rPr>
        <w:t>.</w:t>
      </w:r>
    </w:p>
    <w:p w14:paraId="5E906F18" w14:textId="00C2D5BD" w:rsidR="001A762D" w:rsidRPr="001A762D" w:rsidRDefault="001A762D" w:rsidP="00A651C1">
      <w:pPr>
        <w:pStyle w:val="af8"/>
        <w:numPr>
          <w:ilvl w:val="0"/>
          <w:numId w:val="6"/>
        </w:numPr>
        <w:tabs>
          <w:tab w:val="clear" w:pos="720"/>
          <w:tab w:val="num" w:pos="851"/>
        </w:tabs>
        <w:spacing w:before="0" w:beforeAutospacing="0" w:after="0" w:afterAutospacing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A762D">
        <w:rPr>
          <w:rFonts w:eastAsiaTheme="minorHAnsi"/>
          <w:sz w:val="28"/>
          <w:szCs w:val="28"/>
          <w:lang w:eastAsia="en-US"/>
        </w:rPr>
        <w:t>Он не должен часто менять свое значение. В идеале он вообще не должен изменять значение.</w:t>
      </w:r>
    </w:p>
    <w:p w14:paraId="6602C482" w14:textId="32384AAC" w:rsidR="001A762D" w:rsidRPr="001A762D" w:rsidRDefault="001A762D" w:rsidP="00A651C1">
      <w:pPr>
        <w:pStyle w:val="af8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A762D">
        <w:rPr>
          <w:rFonts w:eastAsiaTheme="minorHAnsi"/>
          <w:sz w:val="28"/>
          <w:szCs w:val="28"/>
          <w:lang w:eastAsia="en-US"/>
        </w:rPr>
        <w:t>Как правило, первичный ключ представляет один столбец таблицы, но также может быть составным и с</w:t>
      </w:r>
      <w:r w:rsidR="00625D79">
        <w:rPr>
          <w:rFonts w:eastAsiaTheme="minorHAnsi"/>
          <w:sz w:val="28"/>
          <w:szCs w:val="28"/>
          <w:lang w:eastAsia="en-US"/>
        </w:rPr>
        <w:t>о</w:t>
      </w:r>
      <w:r w:rsidR="001D337F">
        <w:rPr>
          <w:rFonts w:eastAsiaTheme="minorHAnsi"/>
          <w:sz w:val="28"/>
          <w:szCs w:val="28"/>
          <w:lang w:eastAsia="en-US"/>
        </w:rPr>
        <w:t xml:space="preserve">стоять из нескольких </w:t>
      </w:r>
      <w:proofErr w:type="gramStart"/>
      <w:r w:rsidR="001D337F">
        <w:rPr>
          <w:rFonts w:eastAsiaTheme="minorHAnsi"/>
          <w:sz w:val="28"/>
          <w:szCs w:val="28"/>
          <w:lang w:eastAsia="en-US"/>
        </w:rPr>
        <w:t>столбцов[</w:t>
      </w:r>
      <w:proofErr w:type="gramEnd"/>
      <w:r w:rsidR="001D337F">
        <w:rPr>
          <w:rFonts w:eastAsiaTheme="minorHAnsi"/>
          <w:sz w:val="28"/>
          <w:szCs w:val="28"/>
          <w:lang w:eastAsia="en-US"/>
        </w:rPr>
        <w:t>8</w:t>
      </w:r>
      <w:r w:rsidRPr="001A762D">
        <w:rPr>
          <w:rFonts w:eastAsiaTheme="minorHAnsi"/>
          <w:sz w:val="28"/>
          <w:szCs w:val="28"/>
          <w:lang w:eastAsia="en-US"/>
        </w:rPr>
        <w:t>].</w:t>
      </w:r>
    </w:p>
    <w:p w14:paraId="102D6F0C" w14:textId="0757EDFE" w:rsidR="00CA14D6" w:rsidRPr="00CA14D6" w:rsidRDefault="00CA14D6" w:rsidP="00CA14D6">
      <w:pPr>
        <w:rPr>
          <w:szCs w:val="28"/>
        </w:rPr>
      </w:pPr>
      <w:r w:rsidRPr="00CA14D6">
        <w:rPr>
          <w:szCs w:val="28"/>
        </w:rPr>
        <w:t>Перв</w:t>
      </w:r>
      <w:r>
        <w:rPr>
          <w:szCs w:val="28"/>
        </w:rPr>
        <w:t>и</w:t>
      </w:r>
      <w:r w:rsidRPr="00CA14D6">
        <w:rPr>
          <w:szCs w:val="28"/>
        </w:rPr>
        <w:t xml:space="preserve">чный ключ (англ. </w:t>
      </w:r>
      <w:proofErr w:type="spellStart"/>
      <w:r w:rsidRPr="00CA14D6">
        <w:rPr>
          <w:szCs w:val="28"/>
        </w:rPr>
        <w:t>primary</w:t>
      </w:r>
      <w:proofErr w:type="spellEnd"/>
      <w:r w:rsidRPr="00CA14D6">
        <w:rPr>
          <w:szCs w:val="28"/>
        </w:rPr>
        <w:t xml:space="preserve"> </w:t>
      </w:r>
      <w:proofErr w:type="spellStart"/>
      <w:r w:rsidRPr="00CA14D6">
        <w:rPr>
          <w:szCs w:val="28"/>
        </w:rPr>
        <w:t>key</w:t>
      </w:r>
      <w:proofErr w:type="spellEnd"/>
      <w:r w:rsidRPr="00CA14D6">
        <w:rPr>
          <w:szCs w:val="28"/>
        </w:rPr>
        <w:t xml:space="preserve">) </w:t>
      </w:r>
      <w:r w:rsidR="00AD7EB5">
        <w:rPr>
          <w:szCs w:val="28"/>
        </w:rPr>
        <w:t>–</w:t>
      </w:r>
      <w:r w:rsidRPr="00CA14D6">
        <w:rPr>
          <w:szCs w:val="28"/>
        </w:rPr>
        <w:t xml:space="preserve"> в реляционной модели данных один из потенциальных ключей отношения, выбранный в качестве основного ключа (или ключа по умолчанию).</w:t>
      </w:r>
    </w:p>
    <w:p w14:paraId="247D1DD7" w14:textId="0222B1A0" w:rsidR="00CA14D6" w:rsidRPr="00CA14D6" w:rsidRDefault="00CA14D6" w:rsidP="00CA14D6">
      <w:pPr>
        <w:rPr>
          <w:szCs w:val="28"/>
        </w:rPr>
      </w:pPr>
      <w:r w:rsidRPr="00CA14D6">
        <w:rPr>
          <w:szCs w:val="28"/>
        </w:rPr>
        <w:t>Если в отношении имеется единственный потенциальный ключ, он является и первичным ключом. Если потенциальных ключей несколько, один из них выбирается в качестве первичного, а другие называют «альтернативными».</w:t>
      </w:r>
    </w:p>
    <w:p w14:paraId="13819D19" w14:textId="5E2F721F" w:rsidR="00CA14D6" w:rsidRDefault="00CA14D6" w:rsidP="00CA14D6">
      <w:pPr>
        <w:rPr>
          <w:szCs w:val="28"/>
        </w:rPr>
      </w:pPr>
      <w:r w:rsidRPr="00CA14D6">
        <w:rPr>
          <w:szCs w:val="28"/>
        </w:rPr>
        <w:t xml:space="preserve">С точки зрения теории все потенциальные ключи отношения эквивалентны, то есть обладают одинаковыми свойствами уникальности и минимальности. Однако в качестве первичного обычно выбирается тот из потенциальных ключей, который наиболее удобен для тех или иных практических целей, например, для создания внешних ключей в других отношениях либо для создания кластерного индекса. Поэтому в качестве первичного ключа, как правило, выбирают тот, который имеет наименьший размер (физического хранения) или включает наименьшее количество </w:t>
      </w:r>
      <w:proofErr w:type="gramStart"/>
      <w:r w:rsidRPr="00CA14D6">
        <w:rPr>
          <w:szCs w:val="28"/>
        </w:rPr>
        <w:t>атрибутов</w:t>
      </w:r>
      <w:r w:rsidR="001D337F">
        <w:rPr>
          <w:szCs w:val="28"/>
        </w:rPr>
        <w:t>[</w:t>
      </w:r>
      <w:proofErr w:type="gramEnd"/>
      <w:r w:rsidR="001D337F">
        <w:rPr>
          <w:szCs w:val="28"/>
        </w:rPr>
        <w:t>9</w:t>
      </w:r>
      <w:r w:rsidR="001A762D" w:rsidRPr="001A762D">
        <w:rPr>
          <w:szCs w:val="28"/>
        </w:rPr>
        <w:t>]</w:t>
      </w:r>
      <w:r>
        <w:rPr>
          <w:szCs w:val="28"/>
        </w:rPr>
        <w:t>.</w:t>
      </w:r>
    </w:p>
    <w:p w14:paraId="4476E9BE" w14:textId="50A43779" w:rsidR="001A762D" w:rsidRDefault="003E3CD7" w:rsidP="00CA14D6">
      <w:pPr>
        <w:rPr>
          <w:szCs w:val="28"/>
        </w:rPr>
      </w:pPr>
      <w:r>
        <w:rPr>
          <w:szCs w:val="28"/>
        </w:rPr>
        <w:t>Внешний ключ (FK) –</w:t>
      </w:r>
      <w:r w:rsidR="001A762D" w:rsidRPr="001A762D">
        <w:rPr>
          <w:szCs w:val="28"/>
        </w:rPr>
        <w:t xml:space="preserve"> это столбец или сочетание столбцов, которое применяется для принудительного установления связи между данными в двух таблицах с целью контроля данных, которые могут храниться в таблице внешнего ключа. Если один или несколько столбцов, в которых находится первичный ключ для одной таблицы, упоминается в одном или нескольких столбцах другой таблицы, то в ссылке внешнего ключа создается связь между двумя таблицами. Этот столбец становится внешним ключом во второй </w:t>
      </w:r>
      <w:proofErr w:type="gramStart"/>
      <w:r w:rsidR="001A762D" w:rsidRPr="001A762D">
        <w:rPr>
          <w:szCs w:val="28"/>
        </w:rPr>
        <w:t>таблице</w:t>
      </w:r>
      <w:r w:rsidR="00493766">
        <w:rPr>
          <w:szCs w:val="28"/>
        </w:rPr>
        <w:t>[</w:t>
      </w:r>
      <w:proofErr w:type="gramEnd"/>
      <w:r w:rsidR="00493766">
        <w:rPr>
          <w:szCs w:val="28"/>
        </w:rPr>
        <w:t>4</w:t>
      </w:r>
      <w:r w:rsidR="001A762D" w:rsidRPr="0057655C">
        <w:rPr>
          <w:szCs w:val="28"/>
        </w:rPr>
        <w:t>]</w:t>
      </w:r>
      <w:r w:rsidR="001A762D" w:rsidRPr="001A762D">
        <w:rPr>
          <w:szCs w:val="28"/>
        </w:rPr>
        <w:t>.</w:t>
      </w:r>
      <w:r w:rsidR="001A762D" w:rsidRPr="00CA14D6">
        <w:rPr>
          <w:szCs w:val="28"/>
        </w:rPr>
        <w:t xml:space="preserve"> </w:t>
      </w:r>
    </w:p>
    <w:p w14:paraId="05D1E0E3" w14:textId="0E4692B5" w:rsidR="00CA14D6" w:rsidRPr="007D646F" w:rsidRDefault="00CA14D6" w:rsidP="00CA14D6">
      <w:pPr>
        <w:rPr>
          <w:szCs w:val="28"/>
        </w:rPr>
      </w:pPr>
      <w:r w:rsidRPr="00CA14D6">
        <w:rPr>
          <w:szCs w:val="28"/>
        </w:rPr>
        <w:t>Поддержка внешних ключей также называется соблюдением ссылочной целостности. Реляционные СУБД поддерживают автоматический контроль ссылочной целостности.</w:t>
      </w:r>
    </w:p>
    <w:p w14:paraId="4DAB815D" w14:textId="06FBBE83" w:rsidR="00D13A3F" w:rsidRPr="007D646F" w:rsidRDefault="00D13A3F" w:rsidP="00D13A3F">
      <w:pPr>
        <w:rPr>
          <w:szCs w:val="28"/>
        </w:rPr>
      </w:pPr>
      <w:r w:rsidRPr="007D646F">
        <w:rPr>
          <w:szCs w:val="28"/>
        </w:rPr>
        <w:t xml:space="preserve">Первичные ключи </w:t>
      </w:r>
      <w:r w:rsidR="00CA14D6">
        <w:rPr>
          <w:szCs w:val="28"/>
        </w:rPr>
        <w:t>имеют</w:t>
      </w:r>
      <w:r w:rsidRPr="007D646F">
        <w:rPr>
          <w:szCs w:val="28"/>
        </w:rPr>
        <w:t xml:space="preserve"> постфикс </w:t>
      </w:r>
      <w:r w:rsidRPr="007D646F">
        <w:rPr>
          <w:szCs w:val="28"/>
          <w:lang w:val="en-US"/>
        </w:rPr>
        <w:t>PK</w:t>
      </w:r>
      <w:r w:rsidRPr="007D646F">
        <w:rPr>
          <w:szCs w:val="28"/>
        </w:rPr>
        <w:t xml:space="preserve">, вторичные </w:t>
      </w:r>
      <w:r w:rsidR="00AD7EB5">
        <w:rPr>
          <w:rFonts w:eastAsia="Calibri"/>
          <w:szCs w:val="28"/>
        </w:rPr>
        <w:t>–</w:t>
      </w:r>
      <w:r w:rsidRPr="007D646F">
        <w:rPr>
          <w:szCs w:val="28"/>
        </w:rPr>
        <w:t xml:space="preserve"> </w:t>
      </w:r>
      <w:r w:rsidRPr="007D646F">
        <w:rPr>
          <w:szCs w:val="28"/>
          <w:lang w:val="en-US"/>
        </w:rPr>
        <w:t>FK</w:t>
      </w:r>
      <w:r w:rsidRPr="007D646F">
        <w:rPr>
          <w:szCs w:val="28"/>
        </w:rPr>
        <w:t>.</w:t>
      </w:r>
      <w:r>
        <w:rPr>
          <w:szCs w:val="28"/>
        </w:rPr>
        <w:t xml:space="preserve"> С</w:t>
      </w:r>
      <w:r w:rsidRPr="007D646F">
        <w:rPr>
          <w:szCs w:val="28"/>
        </w:rPr>
        <w:t>ледует упомянуть, что в контексте данной работы первичные ключи будут являться единственным полем в таблице.</w:t>
      </w:r>
    </w:p>
    <w:p w14:paraId="53173F8C" w14:textId="0C9BEEAE" w:rsidR="00D13A3F" w:rsidRDefault="00D13A3F" w:rsidP="001A762D">
      <w:pPr>
        <w:rPr>
          <w:szCs w:val="28"/>
        </w:rPr>
      </w:pPr>
      <w:r w:rsidRPr="007D646F">
        <w:rPr>
          <w:szCs w:val="28"/>
        </w:rPr>
        <w:t>Первичные и вторичные ключи представлены в</w:t>
      </w:r>
      <w:r>
        <w:rPr>
          <w:szCs w:val="28"/>
        </w:rPr>
        <w:t xml:space="preserve"> </w:t>
      </w:r>
      <w:r w:rsidRPr="007D646F">
        <w:rPr>
          <w:szCs w:val="28"/>
        </w:rPr>
        <w:t>таблиц</w:t>
      </w:r>
      <w:r>
        <w:rPr>
          <w:szCs w:val="28"/>
        </w:rPr>
        <w:t>е 1.1</w:t>
      </w:r>
      <w:r w:rsidR="001A762D">
        <w:rPr>
          <w:szCs w:val="28"/>
        </w:rPr>
        <w:t>.</w:t>
      </w:r>
    </w:p>
    <w:p w14:paraId="552048F9" w14:textId="09D86B7D" w:rsidR="005B035E" w:rsidRDefault="005B035E" w:rsidP="001A762D">
      <w:pPr>
        <w:rPr>
          <w:szCs w:val="28"/>
        </w:rPr>
      </w:pPr>
    </w:p>
    <w:p w14:paraId="4EA04485" w14:textId="65767799" w:rsidR="005B035E" w:rsidRDefault="005B035E" w:rsidP="001A762D">
      <w:pPr>
        <w:rPr>
          <w:szCs w:val="28"/>
        </w:rPr>
      </w:pPr>
    </w:p>
    <w:p w14:paraId="0CD72198" w14:textId="3AF0B814" w:rsidR="005B035E" w:rsidRDefault="005B035E" w:rsidP="001A762D">
      <w:pPr>
        <w:rPr>
          <w:szCs w:val="28"/>
        </w:rPr>
      </w:pPr>
    </w:p>
    <w:p w14:paraId="3FD2BAFF" w14:textId="77777777" w:rsidR="005B035E" w:rsidRDefault="005B035E" w:rsidP="001A762D">
      <w:pPr>
        <w:rPr>
          <w:szCs w:val="28"/>
        </w:rPr>
      </w:pPr>
    </w:p>
    <w:p w14:paraId="171A4AC4" w14:textId="77777777" w:rsidR="005B035E" w:rsidRDefault="005B035E" w:rsidP="001A762D">
      <w:pPr>
        <w:rPr>
          <w:szCs w:val="28"/>
        </w:rPr>
      </w:pPr>
    </w:p>
    <w:p w14:paraId="652E4E5E" w14:textId="69296FA9" w:rsidR="00D13A3F" w:rsidRPr="00D13A3F" w:rsidRDefault="00D13A3F" w:rsidP="00D13A3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9" w:name="_Toc120179557"/>
      <w:r w:rsidRPr="00D13A3F">
        <w:rPr>
          <w:rFonts w:ascii="Times New Roman" w:hAnsi="Times New Roman" w:cs="Times New Roman"/>
          <w:sz w:val="28"/>
          <w:szCs w:val="28"/>
        </w:rPr>
        <w:lastRenderedPageBreak/>
        <w:t>2.3 Третья нормальная форма</w:t>
      </w:r>
      <w:bookmarkEnd w:id="9"/>
    </w:p>
    <w:p w14:paraId="75AD9403" w14:textId="1F142D54" w:rsidR="00D13A3F" w:rsidRDefault="00D13A3F" w:rsidP="00C3734C">
      <w:pPr>
        <w:rPr>
          <w:szCs w:val="28"/>
        </w:rPr>
      </w:pPr>
    </w:p>
    <w:p w14:paraId="641BBB44" w14:textId="5937A05D" w:rsidR="00D13A3F" w:rsidRDefault="00D13A3F" w:rsidP="00C3734C">
      <w:pPr>
        <w:rPr>
          <w:szCs w:val="28"/>
        </w:rPr>
      </w:pPr>
    </w:p>
    <w:p w14:paraId="2786F011" w14:textId="0C2F939A" w:rsidR="005C0C46" w:rsidRPr="005C0C46" w:rsidRDefault="003E3CD7" w:rsidP="005C0C46">
      <w:pPr>
        <w:pStyle w:val="af8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ализация </w:t>
      </w:r>
      <w:r>
        <w:rPr>
          <w:szCs w:val="28"/>
        </w:rPr>
        <w:t>–</w:t>
      </w:r>
      <w:r w:rsidR="005C0C46" w:rsidRPr="005C0C46">
        <w:rPr>
          <w:color w:val="000000"/>
          <w:sz w:val="28"/>
          <w:szCs w:val="28"/>
        </w:rPr>
        <w:t xml:space="preserve"> это процесс организации данных в базе данных, Она включает в себя создание таблиц и установление связей между ними в соответствии с правилами, разработанными как для защиты данных, так и для повышения гибкости базы данных, устраняя избыточность и несогласованную зависимость.</w:t>
      </w:r>
    </w:p>
    <w:p w14:paraId="4610007A" w14:textId="0B0D5F84" w:rsidR="005C0C46" w:rsidRPr="005C0C46" w:rsidRDefault="005C0C46" w:rsidP="005C0C46">
      <w:pPr>
        <w:pStyle w:val="af8"/>
        <w:shd w:val="clear" w:color="auto" w:fill="FFFFFF"/>
        <w:spacing w:before="0" w:beforeAutospacing="0" w:after="0" w:afterAutospacing="0"/>
        <w:ind w:firstLine="851"/>
        <w:jc w:val="both"/>
        <w:rPr>
          <w:rFonts w:ascii="Segoe UI" w:hAnsi="Segoe UI" w:cs="Segoe UI"/>
          <w:color w:val="161616"/>
        </w:rPr>
      </w:pPr>
      <w:r w:rsidRPr="005C0C46">
        <w:rPr>
          <w:color w:val="000000"/>
          <w:sz w:val="28"/>
          <w:szCs w:val="28"/>
        </w:rPr>
        <w:t xml:space="preserve">Избыточность данных приводит к непродуктивному расходованию свободного места на диске и затрудняет обслуживание баз данных. Например, если данные, хранящиеся в нескольких местах, потребуется изменить, в них придется внести одни и те же изменения во всех этих местах. Изменение адреса клиента проще реализовать, если эти данные хранятся только в таблице </w:t>
      </w:r>
      <w:proofErr w:type="spellStart"/>
      <w:r w:rsidRPr="005C0C46">
        <w:rPr>
          <w:color w:val="000000"/>
          <w:sz w:val="28"/>
          <w:szCs w:val="28"/>
        </w:rPr>
        <w:t>Customers</w:t>
      </w:r>
      <w:proofErr w:type="spellEnd"/>
      <w:r w:rsidRPr="005C0C46">
        <w:rPr>
          <w:color w:val="000000"/>
          <w:sz w:val="28"/>
          <w:szCs w:val="28"/>
        </w:rPr>
        <w:t xml:space="preserve"> и нигде в базе данных</w:t>
      </w:r>
      <w:r>
        <w:rPr>
          <w:rFonts w:ascii="Segoe UI" w:hAnsi="Segoe UI" w:cs="Segoe UI"/>
          <w:color w:val="161616"/>
        </w:rPr>
        <w:t>.</w:t>
      </w:r>
    </w:p>
    <w:p w14:paraId="284E4978" w14:textId="77777777" w:rsidR="005C0C46" w:rsidRPr="005C0C46" w:rsidRDefault="005C0C46" w:rsidP="005C0C46">
      <w:pPr>
        <w:rPr>
          <w:szCs w:val="28"/>
        </w:rPr>
      </w:pPr>
      <w:r w:rsidRPr="005C0C46">
        <w:rPr>
          <w:szCs w:val="28"/>
        </w:rPr>
        <w:t>Первая нормальная форма</w:t>
      </w:r>
    </w:p>
    <w:p w14:paraId="5E6549F2" w14:textId="77777777" w:rsidR="005C0C46" w:rsidRPr="005C0C46" w:rsidRDefault="005C0C46" w:rsidP="00B60D63">
      <w:pPr>
        <w:pStyle w:val="ab"/>
        <w:numPr>
          <w:ilvl w:val="0"/>
          <w:numId w:val="7"/>
        </w:numPr>
        <w:ind w:left="0" w:firstLine="851"/>
        <w:rPr>
          <w:szCs w:val="28"/>
        </w:rPr>
      </w:pPr>
      <w:r w:rsidRPr="005C0C46">
        <w:rPr>
          <w:szCs w:val="28"/>
        </w:rPr>
        <w:t>Устраните повторяющиеся группы в отдельных таблицах.</w:t>
      </w:r>
    </w:p>
    <w:p w14:paraId="6ED2C272" w14:textId="77777777" w:rsidR="005C0C46" w:rsidRPr="005C0C46" w:rsidRDefault="005C0C46" w:rsidP="00B60D63">
      <w:pPr>
        <w:pStyle w:val="ab"/>
        <w:numPr>
          <w:ilvl w:val="0"/>
          <w:numId w:val="7"/>
        </w:numPr>
        <w:ind w:left="0" w:firstLine="851"/>
        <w:rPr>
          <w:szCs w:val="28"/>
        </w:rPr>
      </w:pPr>
      <w:r w:rsidRPr="005C0C46">
        <w:rPr>
          <w:szCs w:val="28"/>
        </w:rPr>
        <w:t>Создайте отдельную таблицу для каждого набора связанных данных.</w:t>
      </w:r>
    </w:p>
    <w:p w14:paraId="267A8115" w14:textId="77777777" w:rsidR="005C0C46" w:rsidRPr="005C0C46" w:rsidRDefault="005C0C46" w:rsidP="00B60D63">
      <w:pPr>
        <w:pStyle w:val="ab"/>
        <w:numPr>
          <w:ilvl w:val="0"/>
          <w:numId w:val="7"/>
        </w:numPr>
        <w:ind w:left="0" w:firstLine="851"/>
        <w:rPr>
          <w:szCs w:val="28"/>
        </w:rPr>
      </w:pPr>
      <w:r w:rsidRPr="005C0C46">
        <w:rPr>
          <w:szCs w:val="28"/>
        </w:rPr>
        <w:t>Идентифицируйте каждый набор связанных данных с помощью первичного ключа.</w:t>
      </w:r>
    </w:p>
    <w:p w14:paraId="44B6CB3C" w14:textId="75D8BA6B" w:rsidR="005C0C46" w:rsidRDefault="005C0C46" w:rsidP="005C0C46">
      <w:pPr>
        <w:rPr>
          <w:szCs w:val="28"/>
        </w:rPr>
      </w:pPr>
      <w:r w:rsidRPr="005C0C46">
        <w:rPr>
          <w:szCs w:val="28"/>
        </w:rPr>
        <w:t>Не используйте несколько полей в одной таблице для хранения похожих данных. Например, для слежения за товаром, который закупается у двух разных поставщиков, можно создать запись с полями, определяющими код первого поставщика и код второго поставщика.</w:t>
      </w:r>
    </w:p>
    <w:p w14:paraId="16749216" w14:textId="1309A217" w:rsidR="005C0C46" w:rsidRPr="005C0C46" w:rsidRDefault="005C0C46" w:rsidP="005C0C46">
      <w:pPr>
        <w:rPr>
          <w:szCs w:val="28"/>
        </w:rPr>
      </w:pPr>
      <w:r w:rsidRPr="005C0C46">
        <w:rPr>
          <w:szCs w:val="28"/>
        </w:rPr>
        <w:t xml:space="preserve">Что произойдет при добавлении третьего поставщика? Добавление поля не является ответом; он требует изменений в программе и таблице и не обеспечивает плавное размещение динамического числа поставщиков. Вместо этого можно поместить все сведения о поставщиках в отдельную таблицу </w:t>
      </w:r>
      <w:proofErr w:type="spellStart"/>
      <w:r w:rsidRPr="005C0C46">
        <w:rPr>
          <w:szCs w:val="28"/>
        </w:rPr>
        <w:t>Vendors</w:t>
      </w:r>
      <w:proofErr w:type="spellEnd"/>
      <w:r w:rsidRPr="005C0C46">
        <w:rPr>
          <w:szCs w:val="28"/>
        </w:rPr>
        <w:t xml:space="preserve"> (поставщики) и связать товары с поставщиками с помощью кодов товаров или поставщиков с товарами с помощью кодов поставщиков.</w:t>
      </w:r>
    </w:p>
    <w:p w14:paraId="50F10089" w14:textId="6058F886" w:rsidR="005C0C46" w:rsidRPr="005C0C46" w:rsidRDefault="005C0C46" w:rsidP="005C0C46">
      <w:pPr>
        <w:pStyle w:val="ab"/>
        <w:ind w:left="0"/>
        <w:rPr>
          <w:szCs w:val="28"/>
        </w:rPr>
      </w:pPr>
      <w:r w:rsidRPr="005C0C46">
        <w:rPr>
          <w:szCs w:val="28"/>
        </w:rPr>
        <w:t>Вторая нормальная форма</w:t>
      </w:r>
    </w:p>
    <w:p w14:paraId="48AE6E0C" w14:textId="77777777" w:rsidR="005C0C46" w:rsidRPr="005C0C46" w:rsidRDefault="005C0C46" w:rsidP="00B60D63">
      <w:pPr>
        <w:pStyle w:val="ab"/>
        <w:numPr>
          <w:ilvl w:val="0"/>
          <w:numId w:val="7"/>
        </w:numPr>
        <w:ind w:left="0" w:firstLine="851"/>
        <w:rPr>
          <w:szCs w:val="28"/>
        </w:rPr>
      </w:pPr>
      <w:r w:rsidRPr="005C0C46">
        <w:rPr>
          <w:szCs w:val="28"/>
        </w:rPr>
        <w:t>Создайте отдельные таблицы для наборов значений, относящихся к нескольким записям.</w:t>
      </w:r>
    </w:p>
    <w:p w14:paraId="66C099E0" w14:textId="77777777" w:rsidR="005C0C46" w:rsidRPr="005C0C46" w:rsidRDefault="005C0C46" w:rsidP="00B60D63">
      <w:pPr>
        <w:pStyle w:val="ab"/>
        <w:numPr>
          <w:ilvl w:val="0"/>
          <w:numId w:val="7"/>
        </w:numPr>
        <w:ind w:left="0" w:firstLine="851"/>
        <w:rPr>
          <w:szCs w:val="28"/>
        </w:rPr>
      </w:pPr>
      <w:r w:rsidRPr="005C0C46">
        <w:rPr>
          <w:szCs w:val="28"/>
        </w:rPr>
        <w:t>Свяжите эти таблицы с помощью внешнего ключа.</w:t>
      </w:r>
    </w:p>
    <w:p w14:paraId="05DC0636" w14:textId="3130D60B" w:rsidR="005C0C46" w:rsidRPr="003E3CD7" w:rsidRDefault="005C0C46" w:rsidP="003E3CD7">
      <w:pPr>
        <w:pStyle w:val="ab"/>
        <w:ind w:left="0"/>
        <w:rPr>
          <w:szCs w:val="28"/>
        </w:rPr>
      </w:pPr>
      <w:r w:rsidRPr="005C0C46">
        <w:rPr>
          <w:szCs w:val="28"/>
        </w:rPr>
        <w:t xml:space="preserve">Записи не должны зависеть от чего-либо, кроме первичного ключа таблицы (составного ключа, если это необходимо). </w:t>
      </w:r>
      <w:r w:rsidRPr="003E3CD7">
        <w:rPr>
          <w:szCs w:val="28"/>
        </w:rPr>
        <w:t xml:space="preserve">Возьмем для примера адрес клиента в системе бухгалтерского учета. Этот адрес необходим не только таблице </w:t>
      </w:r>
      <w:proofErr w:type="spellStart"/>
      <w:r w:rsidRPr="003E3CD7">
        <w:rPr>
          <w:szCs w:val="28"/>
        </w:rPr>
        <w:t>Customers</w:t>
      </w:r>
      <w:proofErr w:type="spellEnd"/>
      <w:r w:rsidRPr="003E3CD7">
        <w:rPr>
          <w:szCs w:val="28"/>
        </w:rPr>
        <w:t xml:space="preserve">, но и таблицам </w:t>
      </w:r>
      <w:proofErr w:type="spellStart"/>
      <w:r w:rsidRPr="003E3CD7">
        <w:rPr>
          <w:szCs w:val="28"/>
        </w:rPr>
        <w:t>Orders</w:t>
      </w:r>
      <w:proofErr w:type="spellEnd"/>
      <w:r w:rsidRPr="003E3CD7">
        <w:rPr>
          <w:szCs w:val="28"/>
        </w:rPr>
        <w:t xml:space="preserve">, </w:t>
      </w:r>
      <w:proofErr w:type="spellStart"/>
      <w:r w:rsidRPr="003E3CD7">
        <w:rPr>
          <w:szCs w:val="28"/>
        </w:rPr>
        <w:t>Shipping</w:t>
      </w:r>
      <w:proofErr w:type="spellEnd"/>
      <w:r w:rsidRPr="003E3CD7">
        <w:rPr>
          <w:szCs w:val="28"/>
        </w:rPr>
        <w:t xml:space="preserve">, </w:t>
      </w:r>
      <w:proofErr w:type="spellStart"/>
      <w:r w:rsidRPr="003E3CD7">
        <w:rPr>
          <w:szCs w:val="28"/>
        </w:rPr>
        <w:t>Invoices</w:t>
      </w:r>
      <w:proofErr w:type="spellEnd"/>
      <w:r w:rsidRPr="003E3CD7">
        <w:rPr>
          <w:szCs w:val="28"/>
        </w:rPr>
        <w:t xml:space="preserve">, </w:t>
      </w:r>
      <w:proofErr w:type="spellStart"/>
      <w:r w:rsidRPr="003E3CD7">
        <w:rPr>
          <w:szCs w:val="28"/>
        </w:rPr>
        <w:t>Accounts</w:t>
      </w:r>
      <w:proofErr w:type="spellEnd"/>
      <w:r w:rsidRPr="003E3CD7">
        <w:rPr>
          <w:szCs w:val="28"/>
        </w:rPr>
        <w:t xml:space="preserve"> </w:t>
      </w:r>
      <w:proofErr w:type="spellStart"/>
      <w:r w:rsidRPr="003E3CD7">
        <w:rPr>
          <w:szCs w:val="28"/>
        </w:rPr>
        <w:t>Receivable</w:t>
      </w:r>
      <w:proofErr w:type="spellEnd"/>
      <w:r w:rsidRPr="003E3CD7">
        <w:rPr>
          <w:szCs w:val="28"/>
        </w:rPr>
        <w:t xml:space="preserve"> и </w:t>
      </w:r>
      <w:proofErr w:type="spellStart"/>
      <w:r w:rsidRPr="003E3CD7">
        <w:rPr>
          <w:szCs w:val="28"/>
        </w:rPr>
        <w:t>Collections</w:t>
      </w:r>
      <w:proofErr w:type="spellEnd"/>
      <w:r w:rsidRPr="003E3CD7">
        <w:rPr>
          <w:szCs w:val="28"/>
        </w:rPr>
        <w:t xml:space="preserve">. Вместо того чтобы хранить адрес клиента как отдельный элемент в каждой из этих таблиц, храните его в одном месте: или в таблице </w:t>
      </w:r>
      <w:proofErr w:type="spellStart"/>
      <w:r w:rsidRPr="003E3CD7">
        <w:rPr>
          <w:szCs w:val="28"/>
        </w:rPr>
        <w:t>Customers</w:t>
      </w:r>
      <w:proofErr w:type="spellEnd"/>
      <w:r w:rsidRPr="003E3CD7">
        <w:rPr>
          <w:szCs w:val="28"/>
        </w:rPr>
        <w:t xml:space="preserve">, или в отдельной таблице </w:t>
      </w:r>
      <w:proofErr w:type="spellStart"/>
      <w:r w:rsidRPr="003E3CD7">
        <w:rPr>
          <w:szCs w:val="28"/>
        </w:rPr>
        <w:t>Addresses</w:t>
      </w:r>
      <w:proofErr w:type="spellEnd"/>
      <w:r w:rsidRPr="003E3CD7">
        <w:rPr>
          <w:szCs w:val="28"/>
        </w:rPr>
        <w:t>.</w:t>
      </w:r>
    </w:p>
    <w:p w14:paraId="44208CA5" w14:textId="77777777" w:rsidR="005C0C46" w:rsidRPr="005C0C46" w:rsidRDefault="005C0C46" w:rsidP="005C0C46">
      <w:pPr>
        <w:rPr>
          <w:szCs w:val="28"/>
        </w:rPr>
      </w:pPr>
      <w:r>
        <w:rPr>
          <w:szCs w:val="28"/>
        </w:rPr>
        <w:t xml:space="preserve"> </w:t>
      </w:r>
      <w:r w:rsidRPr="005C0C46">
        <w:rPr>
          <w:szCs w:val="28"/>
        </w:rPr>
        <w:t>Третья нормальная форма</w:t>
      </w:r>
    </w:p>
    <w:p w14:paraId="2FC08014" w14:textId="77777777" w:rsidR="005C0C46" w:rsidRPr="005C0C46" w:rsidRDefault="005C0C46" w:rsidP="00B60D63">
      <w:pPr>
        <w:pStyle w:val="ab"/>
        <w:numPr>
          <w:ilvl w:val="0"/>
          <w:numId w:val="8"/>
        </w:numPr>
        <w:ind w:left="0" w:firstLine="851"/>
        <w:rPr>
          <w:szCs w:val="28"/>
        </w:rPr>
      </w:pPr>
      <w:r w:rsidRPr="005C0C46">
        <w:rPr>
          <w:szCs w:val="28"/>
        </w:rPr>
        <w:t>Исключите поля, которые не зависят от ключа.</w:t>
      </w:r>
    </w:p>
    <w:p w14:paraId="06FE513E" w14:textId="77777777" w:rsidR="005C0C46" w:rsidRPr="005C0C46" w:rsidRDefault="005C0C46" w:rsidP="005C0C46">
      <w:pPr>
        <w:rPr>
          <w:szCs w:val="28"/>
        </w:rPr>
      </w:pPr>
      <w:r w:rsidRPr="005C0C46">
        <w:rPr>
          <w:szCs w:val="28"/>
        </w:rPr>
        <w:lastRenderedPageBreak/>
        <w:t>Значения в записи, которые не являются частью ключа этой записи, не принадлежат в таблице. Если содержимое группы полей может относиться более чем к одной записи в таблице, попробуйте поместить эти поля в отдельную таблицу.</w:t>
      </w:r>
    </w:p>
    <w:p w14:paraId="657F600F" w14:textId="6D140BA2" w:rsidR="005C0C46" w:rsidRPr="005C0C46" w:rsidRDefault="005C0C46" w:rsidP="005C0C46">
      <w:pPr>
        <w:rPr>
          <w:szCs w:val="28"/>
        </w:rPr>
      </w:pPr>
      <w:r w:rsidRPr="005C0C46">
        <w:rPr>
          <w:szCs w:val="28"/>
        </w:rPr>
        <w:t xml:space="preserve">Например, в таблицу </w:t>
      </w:r>
      <w:proofErr w:type="spellStart"/>
      <w:r w:rsidRPr="005C0C46">
        <w:rPr>
          <w:szCs w:val="28"/>
        </w:rPr>
        <w:t>Employee</w:t>
      </w:r>
      <w:proofErr w:type="spellEnd"/>
      <w:r w:rsidRPr="005C0C46">
        <w:rPr>
          <w:szCs w:val="28"/>
        </w:rPr>
        <w:t xml:space="preserve"> </w:t>
      </w:r>
      <w:proofErr w:type="spellStart"/>
      <w:r w:rsidRPr="005C0C46">
        <w:rPr>
          <w:szCs w:val="28"/>
        </w:rPr>
        <w:t>Recruitment</w:t>
      </w:r>
      <w:proofErr w:type="spellEnd"/>
      <w:r w:rsidRPr="005C0C46">
        <w:rPr>
          <w:szCs w:val="28"/>
        </w:rPr>
        <w:t xml:space="preserve"> (наем сотрудников) можно включить адрес кандидата и название университета, в котором он получил образование. Однако для организации групповой почтовой рассылки необходим полный список университетов. Если сведения об университетах будут храниться в таблице </w:t>
      </w:r>
      <w:proofErr w:type="spellStart"/>
      <w:r w:rsidRPr="005C0C46">
        <w:rPr>
          <w:szCs w:val="28"/>
        </w:rPr>
        <w:t>Candidates</w:t>
      </w:r>
      <w:proofErr w:type="spellEnd"/>
      <w:r w:rsidRPr="005C0C46">
        <w:rPr>
          <w:szCs w:val="28"/>
        </w:rPr>
        <w:t>, составить список университетов при отсутствии кандидатов не получится. Таким</w:t>
      </w:r>
      <w:r>
        <w:rPr>
          <w:szCs w:val="28"/>
        </w:rPr>
        <w:t xml:space="preserve"> образом, создайте вместо этого</w:t>
      </w:r>
      <w:r w:rsidRPr="005C0C46">
        <w:rPr>
          <w:szCs w:val="28"/>
        </w:rPr>
        <w:t xml:space="preserve"> отдельную таблицу </w:t>
      </w:r>
      <w:proofErr w:type="spellStart"/>
      <w:r w:rsidRPr="005C0C46">
        <w:rPr>
          <w:szCs w:val="28"/>
        </w:rPr>
        <w:t>Universities</w:t>
      </w:r>
      <w:proofErr w:type="spellEnd"/>
      <w:r w:rsidRPr="005C0C46">
        <w:rPr>
          <w:szCs w:val="28"/>
        </w:rPr>
        <w:t xml:space="preserve"> и свяжите ее с таблицей </w:t>
      </w:r>
      <w:proofErr w:type="spellStart"/>
      <w:r w:rsidRPr="005C0C46">
        <w:rPr>
          <w:szCs w:val="28"/>
        </w:rPr>
        <w:t>Candidates</w:t>
      </w:r>
      <w:proofErr w:type="spellEnd"/>
      <w:r w:rsidRPr="005C0C46">
        <w:rPr>
          <w:szCs w:val="28"/>
        </w:rPr>
        <w:t xml:space="preserve"> при пом</w:t>
      </w:r>
      <w:r w:rsidR="003E3CD7">
        <w:rPr>
          <w:szCs w:val="28"/>
        </w:rPr>
        <w:t>ощи ключа –</w:t>
      </w:r>
      <w:r w:rsidR="00493766">
        <w:rPr>
          <w:szCs w:val="28"/>
        </w:rPr>
        <w:t xml:space="preserve"> кода </w:t>
      </w:r>
      <w:proofErr w:type="gramStart"/>
      <w:r w:rsidR="00493766">
        <w:rPr>
          <w:szCs w:val="28"/>
        </w:rPr>
        <w:t>университета[</w:t>
      </w:r>
      <w:proofErr w:type="gramEnd"/>
      <w:r w:rsidR="00493766">
        <w:rPr>
          <w:szCs w:val="28"/>
        </w:rPr>
        <w:t>10</w:t>
      </w:r>
      <w:r w:rsidRPr="005C0C46">
        <w:rPr>
          <w:szCs w:val="28"/>
        </w:rPr>
        <w:t>].</w:t>
      </w:r>
    </w:p>
    <w:p w14:paraId="6A58C213" w14:textId="1B41BDF1" w:rsidR="00E21DF1" w:rsidRDefault="00E21DF1" w:rsidP="005C0C46">
      <w:pPr>
        <w:rPr>
          <w:szCs w:val="28"/>
        </w:rPr>
      </w:pPr>
    </w:p>
    <w:p w14:paraId="0DA2B39D" w14:textId="35D156DE" w:rsidR="00E21DF1" w:rsidRDefault="00E21DF1" w:rsidP="00E21DF1">
      <w:pPr>
        <w:rPr>
          <w:szCs w:val="28"/>
        </w:rPr>
      </w:pPr>
    </w:p>
    <w:p w14:paraId="3AFE4B68" w14:textId="4BF268AD" w:rsidR="00E21DF1" w:rsidRPr="00E21DF1" w:rsidRDefault="00E21DF1" w:rsidP="00E21DF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0" w:name="_Toc120179558"/>
      <w:r w:rsidRPr="00E21DF1">
        <w:rPr>
          <w:rFonts w:ascii="Times New Roman" w:hAnsi="Times New Roman" w:cs="Times New Roman"/>
          <w:sz w:val="28"/>
          <w:szCs w:val="28"/>
        </w:rPr>
        <w:t>2.4 Определение ограничений целостности для внешних ключей</w:t>
      </w:r>
      <w:bookmarkEnd w:id="10"/>
    </w:p>
    <w:p w14:paraId="782CB3D3" w14:textId="1D6B6E35" w:rsidR="00E21DF1" w:rsidRPr="006A4F8D" w:rsidRDefault="006A4F8D" w:rsidP="00E21DF1">
      <w:pPr>
        <w:rPr>
          <w:b/>
          <w:bCs/>
          <w:szCs w:val="28"/>
        </w:rPr>
      </w:pPr>
      <w:r>
        <w:rPr>
          <w:b/>
          <w:bCs/>
          <w:szCs w:val="28"/>
        </w:rPr>
        <w:t xml:space="preserve">      отношений и для отношений в целом</w:t>
      </w:r>
    </w:p>
    <w:p w14:paraId="2F7EEA81" w14:textId="77777777" w:rsidR="006A4F8D" w:rsidRDefault="006A4F8D" w:rsidP="00E21DF1">
      <w:pPr>
        <w:rPr>
          <w:szCs w:val="28"/>
        </w:rPr>
      </w:pPr>
    </w:p>
    <w:p w14:paraId="01B4D8B5" w14:textId="2EACFFD9" w:rsidR="00E21DF1" w:rsidRDefault="00E21DF1" w:rsidP="00E21DF1">
      <w:pPr>
        <w:rPr>
          <w:szCs w:val="28"/>
        </w:rPr>
      </w:pPr>
    </w:p>
    <w:p w14:paraId="6E8495D8" w14:textId="02FB9580" w:rsidR="005C0C46" w:rsidRPr="005C0C46" w:rsidRDefault="005C0C46" w:rsidP="005C0C46">
      <w:pPr>
        <w:pStyle w:val="ab"/>
        <w:ind w:left="0"/>
        <w:rPr>
          <w:rFonts w:eastAsia="Calibri"/>
          <w:szCs w:val="22"/>
        </w:rPr>
      </w:pPr>
      <w:r>
        <w:rPr>
          <w:rFonts w:eastAsia="Calibri"/>
          <w:szCs w:val="22"/>
        </w:rPr>
        <w:t>Целостность базы да</w:t>
      </w:r>
      <w:r w:rsidR="003E3CD7">
        <w:rPr>
          <w:rFonts w:eastAsia="Calibri"/>
          <w:szCs w:val="22"/>
        </w:rPr>
        <w:t>нных </w:t>
      </w:r>
      <w:r w:rsidR="003E3CD7">
        <w:rPr>
          <w:szCs w:val="28"/>
        </w:rPr>
        <w:t xml:space="preserve">– </w:t>
      </w:r>
      <w:r w:rsidRPr="005C0C46">
        <w:rPr>
          <w:rFonts w:eastAsia="Calibri"/>
          <w:szCs w:val="22"/>
        </w:rPr>
        <w:t>соответствие имеющейся в </w:t>
      </w:r>
      <w:hyperlink r:id="rId12" w:tooltip="База данных" w:history="1">
        <w:r w:rsidRPr="005C0C46">
          <w:rPr>
            <w:rFonts w:eastAsia="Calibri"/>
            <w:szCs w:val="22"/>
          </w:rPr>
          <w:t>базе данных</w:t>
        </w:r>
      </w:hyperlink>
      <w:r w:rsidRPr="005C0C46">
        <w:rPr>
          <w:rFonts w:eastAsia="Calibri"/>
          <w:szCs w:val="22"/>
        </w:rPr>
        <w:t> информации её внутренней логике, структуре и всем явно заданным правилам. Каждое правило, налагающее некоторое ограничение на возможное состояние базы данных, называется </w:t>
      </w:r>
      <w:hyperlink r:id="rId13" w:tooltip="Ограничение целостности (страница отсутствует)" w:history="1">
        <w:r w:rsidRPr="005C0C46">
          <w:rPr>
            <w:rFonts w:eastAsia="Calibri"/>
            <w:szCs w:val="22"/>
          </w:rPr>
          <w:t>ограничением целостности</w:t>
        </w:r>
      </w:hyperlink>
      <w:r w:rsidRPr="005C0C46">
        <w:rPr>
          <w:rFonts w:eastAsia="Calibri"/>
          <w:szCs w:val="22"/>
        </w:rPr>
        <w:t>.</w:t>
      </w:r>
    </w:p>
    <w:p w14:paraId="3DDFEABE" w14:textId="5524C28B" w:rsidR="005C0C46" w:rsidRPr="005C0C46" w:rsidRDefault="005C0C46" w:rsidP="005C0C46">
      <w:pPr>
        <w:pStyle w:val="ab"/>
        <w:ind w:left="0"/>
        <w:rPr>
          <w:rFonts w:eastAsia="Calibri"/>
          <w:szCs w:val="22"/>
        </w:rPr>
      </w:pPr>
      <w:r w:rsidRPr="005C0C46">
        <w:rPr>
          <w:rFonts w:eastAsia="Calibri"/>
          <w:szCs w:val="22"/>
        </w:rPr>
        <w:t>Очевидно, что ограничения должны быть формально объявлены для </w:t>
      </w:r>
      <w:hyperlink r:id="rId14" w:tooltip="Система управления базами данных" w:history="1">
        <w:r w:rsidRPr="005C0C46">
          <w:rPr>
            <w:rFonts w:eastAsia="Calibri"/>
            <w:szCs w:val="22"/>
          </w:rPr>
          <w:t>СУБД</w:t>
        </w:r>
      </w:hyperlink>
      <w:r w:rsidRPr="005C0C46">
        <w:rPr>
          <w:rFonts w:eastAsia="Calibri"/>
          <w:szCs w:val="22"/>
        </w:rPr>
        <w:t>, после чего СУБД должна предписывать их выполнение. Объявление ограничений сводится просто к использованию соответствующих средств языка базы данных, а соблюдение ограничений осуществляется с помощью контроля со стороны СУБД над операциями обновления, которые могут нарушить эти ограничения, и запрещения тех операций, которые их действительно нарушают. При первоначальном объявлении ограничения система должна проверить, удовлетворяет ли ему в настоящий момент база данных. Если это условие не соблюдается, ограничение должно быть отвергнуто; в противном случае оно принимается (то есть записывается в каталог системы) и начина</w:t>
      </w:r>
      <w:r w:rsidR="001D337F">
        <w:rPr>
          <w:rFonts w:eastAsia="Calibri"/>
          <w:szCs w:val="22"/>
        </w:rPr>
        <w:t>я с этого мо</w:t>
      </w:r>
      <w:r w:rsidR="00493766">
        <w:rPr>
          <w:rFonts w:eastAsia="Calibri"/>
          <w:szCs w:val="22"/>
        </w:rPr>
        <w:t xml:space="preserve">мента </w:t>
      </w:r>
      <w:proofErr w:type="gramStart"/>
      <w:r w:rsidR="00493766">
        <w:rPr>
          <w:rFonts w:eastAsia="Calibri"/>
          <w:szCs w:val="22"/>
        </w:rPr>
        <w:t>соблюдается[</w:t>
      </w:r>
      <w:proofErr w:type="gramEnd"/>
      <w:r w:rsidR="00493766">
        <w:rPr>
          <w:rFonts w:eastAsia="Calibri"/>
          <w:szCs w:val="22"/>
        </w:rPr>
        <w:t>11</w:t>
      </w:r>
      <w:r w:rsidRPr="005C0C46">
        <w:rPr>
          <w:rFonts w:eastAsia="Calibri"/>
          <w:szCs w:val="22"/>
        </w:rPr>
        <w:t>].</w:t>
      </w:r>
    </w:p>
    <w:p w14:paraId="7CB22A7F" w14:textId="720D9B70" w:rsidR="00E21DF1" w:rsidRDefault="00E21DF1" w:rsidP="00E21DF1">
      <w:pPr>
        <w:pStyle w:val="ab"/>
        <w:ind w:left="0"/>
        <w:rPr>
          <w:rFonts w:eastAsia="Calibri"/>
          <w:szCs w:val="22"/>
        </w:rPr>
      </w:pPr>
      <w:r>
        <w:rPr>
          <w:szCs w:val="28"/>
        </w:rPr>
        <w:t xml:space="preserve">Ограничения </w:t>
      </w:r>
      <w:r w:rsidR="003E3CD7">
        <w:rPr>
          <w:rFonts w:eastAsia="Calibri"/>
          <w:szCs w:val="22"/>
        </w:rPr>
        <w:t xml:space="preserve">целостности можно </w:t>
      </w:r>
      <w:proofErr w:type="gramStart"/>
      <w:r w:rsidR="003E3CD7">
        <w:rPr>
          <w:rFonts w:eastAsia="Calibri"/>
          <w:szCs w:val="22"/>
        </w:rPr>
        <w:t>опреде</w:t>
      </w:r>
      <w:r w:rsidRPr="007D646F">
        <w:rPr>
          <w:rFonts w:eastAsia="Calibri"/>
          <w:szCs w:val="22"/>
        </w:rPr>
        <w:t>лить</w:t>
      </w:r>
      <w:proofErr w:type="gramEnd"/>
      <w:r w:rsidRPr="007D646F">
        <w:rPr>
          <w:rFonts w:eastAsia="Calibri"/>
          <w:szCs w:val="22"/>
        </w:rPr>
        <w:t xml:space="preserve"> как специальные средства в базах данных, главное назначение которых </w:t>
      </w:r>
      <w:r w:rsidR="00AD7EB5">
        <w:rPr>
          <w:szCs w:val="28"/>
        </w:rPr>
        <w:t>–</w:t>
      </w:r>
      <w:r w:rsidRPr="007D646F">
        <w:rPr>
          <w:rFonts w:eastAsia="Calibri"/>
          <w:szCs w:val="22"/>
        </w:rPr>
        <w:t xml:space="preserve"> не дать попасть в базу недопустимы</w:t>
      </w:r>
      <w:r>
        <w:rPr>
          <w:rFonts w:eastAsia="Calibri"/>
          <w:szCs w:val="22"/>
        </w:rPr>
        <w:t>м</w:t>
      </w:r>
      <w:r w:rsidRPr="007D646F">
        <w:rPr>
          <w:rFonts w:eastAsia="Calibri"/>
          <w:szCs w:val="22"/>
        </w:rPr>
        <w:t xml:space="preserve"> данным.</w:t>
      </w:r>
    </w:p>
    <w:p w14:paraId="43B7991B" w14:textId="550FD62A" w:rsidR="008D63BB" w:rsidRPr="007D646F" w:rsidRDefault="008D63BB" w:rsidP="00E21DF1">
      <w:pPr>
        <w:pStyle w:val="ab"/>
        <w:ind w:left="0"/>
        <w:rPr>
          <w:rFonts w:eastAsia="Calibri"/>
          <w:szCs w:val="22"/>
        </w:rPr>
      </w:pPr>
      <w:r w:rsidRPr="008D63BB">
        <w:rPr>
          <w:rFonts w:eastAsia="Calibri"/>
          <w:szCs w:val="22"/>
        </w:rPr>
        <w:t>Ограничение целостности отношений заключается в том, что в любом отношении должны отсутствовать записи с одним и тем же значением первичного ключа. Конкретно требование состоит в том, что любая запись любого отношения должна быть отличной от любой другой записи этого отношения. Это требование автоматически удовлетворяется, если в системе не нарушаются базовые свойства отношений.</w:t>
      </w:r>
    </w:p>
    <w:p w14:paraId="5A153A14" w14:textId="078C5EFD" w:rsidR="00E21DF1" w:rsidRPr="007D646F" w:rsidRDefault="008D63BB" w:rsidP="00E21DF1">
      <w:pPr>
        <w:pStyle w:val="ab"/>
        <w:ind w:left="0"/>
        <w:rPr>
          <w:rFonts w:eastAsia="Calibri"/>
          <w:szCs w:val="22"/>
        </w:rPr>
      </w:pPr>
      <w:r w:rsidRPr="008D63BB">
        <w:rPr>
          <w:rFonts w:eastAsia="Calibri"/>
          <w:szCs w:val="22"/>
        </w:rPr>
        <w:lastRenderedPageBreak/>
        <w:t>Ограничение целостности подразумевает, что в любом отношении не должны появляться записи с одним и тем же значением первичного ключа. То есть любая запись отношения должна быть отлична от любой другой записи этого же отношения. В проектируемой таблице все сущности будут иметь первичный ключ. Он необходим для её однозначной идентификации. Например, на клиентской стороне, также будет использоваться при удалении, добавлении или обновлении записи</w:t>
      </w:r>
      <w:r w:rsidR="00E21DF1" w:rsidRPr="007D646F">
        <w:rPr>
          <w:rFonts w:eastAsia="Calibri"/>
          <w:szCs w:val="22"/>
        </w:rPr>
        <w:t xml:space="preserve">. </w:t>
      </w:r>
    </w:p>
    <w:p w14:paraId="7B61F97D" w14:textId="31C86A52" w:rsidR="00E21DF1" w:rsidRPr="007D646F" w:rsidRDefault="00E21DF1" w:rsidP="00962162">
      <w:pPr>
        <w:pStyle w:val="ab"/>
        <w:ind w:left="0"/>
        <w:rPr>
          <w:szCs w:val="28"/>
        </w:rPr>
      </w:pPr>
      <w:r w:rsidRPr="007D646F">
        <w:rPr>
          <w:szCs w:val="28"/>
        </w:rPr>
        <w:t>Условиями целостности называется набор правил, используемых для поддержания допустимых межтабличных связей и запрета на случайное изменение или удаление связанных данных.</w:t>
      </w:r>
    </w:p>
    <w:p w14:paraId="10C78884" w14:textId="57A8F5F3" w:rsidR="008D63BB" w:rsidRPr="008D63BB" w:rsidRDefault="008D63BB" w:rsidP="008D63BB">
      <w:pPr>
        <w:rPr>
          <w:szCs w:val="28"/>
        </w:rPr>
      </w:pPr>
      <w:r w:rsidRPr="008D63BB">
        <w:rPr>
          <w:szCs w:val="28"/>
        </w:rPr>
        <w:t>Для автоматического обновления связанных полей (удаления записей) при обновлении (удалении) в главной таблице, следует устанавливать обеспечение целостности данных и каскадное обновление связанных полей (каскадное удаление связанных записей).</w:t>
      </w:r>
    </w:p>
    <w:p w14:paraId="2632BDFE" w14:textId="2F24CF87" w:rsidR="00E21DF1" w:rsidRDefault="008D63BB" w:rsidP="008D63BB">
      <w:pPr>
        <w:rPr>
          <w:szCs w:val="28"/>
        </w:rPr>
      </w:pPr>
      <w:r w:rsidRPr="008D63BB">
        <w:rPr>
          <w:szCs w:val="28"/>
        </w:rPr>
        <w:t>Для удовлетворения требования ограничения целостности для внешних ключей отношений и для отношений в целом необходимо, чтобы выполнялось соответствие между типами вводимых данных и типами столбцов в таблицах,</w:t>
      </w:r>
      <w:r>
        <w:rPr>
          <w:szCs w:val="28"/>
        </w:rPr>
        <w:t xml:space="preserve"> </w:t>
      </w:r>
      <w:r w:rsidRPr="008D63BB">
        <w:rPr>
          <w:szCs w:val="28"/>
        </w:rPr>
        <w:t>чтобы были заполнены все обязательные поля в таблицах, т</w:t>
      </w:r>
      <w:r>
        <w:rPr>
          <w:szCs w:val="28"/>
        </w:rPr>
        <w:t>о есть</w:t>
      </w:r>
      <w:r w:rsidRPr="008D63BB">
        <w:rPr>
          <w:szCs w:val="28"/>
        </w:rPr>
        <w:t xml:space="preserve"> те поля</w:t>
      </w:r>
      <w:r>
        <w:rPr>
          <w:szCs w:val="28"/>
        </w:rPr>
        <w:t>,</w:t>
      </w:r>
      <w:r w:rsidRPr="008D63BB">
        <w:rPr>
          <w:szCs w:val="28"/>
        </w:rPr>
        <w:t xml:space="preserve"> которые не могут содержать значения NULL</w:t>
      </w:r>
      <w:r w:rsidR="00E21DF1">
        <w:rPr>
          <w:szCs w:val="28"/>
        </w:rPr>
        <w:t>.</w:t>
      </w:r>
    </w:p>
    <w:p w14:paraId="323A29B0" w14:textId="577C2AF3" w:rsidR="008D63BB" w:rsidRDefault="008D63BB" w:rsidP="008D63BB">
      <w:pPr>
        <w:rPr>
          <w:szCs w:val="28"/>
        </w:rPr>
      </w:pPr>
      <w:r w:rsidRPr="008D63BB">
        <w:rPr>
          <w:szCs w:val="28"/>
        </w:rPr>
        <w:t xml:space="preserve">Система управления базами данных не может контролировать правильность каждого отдельного значения, вводимого в базу данных. Для этого существует ряд средств, помогающих разработчику минимизировать возможность нарушения целостности данных базы: триггеры, проверки, уникальность и </w:t>
      </w:r>
      <w:proofErr w:type="gramStart"/>
      <w:r w:rsidRPr="008D63BB">
        <w:rPr>
          <w:szCs w:val="28"/>
        </w:rPr>
        <w:t>др</w:t>
      </w:r>
      <w:r>
        <w:rPr>
          <w:szCs w:val="28"/>
        </w:rPr>
        <w:t>угое</w:t>
      </w:r>
      <w:r w:rsidR="00493766">
        <w:rPr>
          <w:szCs w:val="28"/>
        </w:rPr>
        <w:t>[</w:t>
      </w:r>
      <w:proofErr w:type="gramEnd"/>
      <w:r w:rsidR="00493766">
        <w:rPr>
          <w:szCs w:val="28"/>
        </w:rPr>
        <w:t>12</w:t>
      </w:r>
      <w:r w:rsidR="005C0C46" w:rsidRPr="005C0C46">
        <w:rPr>
          <w:szCs w:val="28"/>
        </w:rPr>
        <w:t>]</w:t>
      </w:r>
      <w:r>
        <w:rPr>
          <w:szCs w:val="28"/>
        </w:rPr>
        <w:t>.</w:t>
      </w:r>
    </w:p>
    <w:p w14:paraId="7BF9577A" w14:textId="279DEEFD" w:rsidR="00CB3F22" w:rsidRDefault="00CB3F22" w:rsidP="00CB3F22">
      <w:pPr>
        <w:rPr>
          <w:szCs w:val="28"/>
        </w:rPr>
      </w:pPr>
    </w:p>
    <w:p w14:paraId="70E6351A" w14:textId="4A901471" w:rsidR="00CB3F22" w:rsidRDefault="00CB3F22" w:rsidP="00CB3F22">
      <w:pPr>
        <w:rPr>
          <w:szCs w:val="28"/>
        </w:rPr>
      </w:pPr>
    </w:p>
    <w:p w14:paraId="146CFF68" w14:textId="229B7063" w:rsidR="00CB3F22" w:rsidRPr="00CB3F22" w:rsidRDefault="00CB3F22" w:rsidP="00CB3F2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1" w:name="_Toc120179559"/>
      <w:r w:rsidRPr="00CB3F22">
        <w:rPr>
          <w:rFonts w:ascii="Times New Roman" w:hAnsi="Times New Roman" w:cs="Times New Roman"/>
          <w:sz w:val="28"/>
          <w:szCs w:val="28"/>
        </w:rPr>
        <w:t>2.5 Графическое представление связей между внешними</w:t>
      </w:r>
      <w:bookmarkEnd w:id="11"/>
    </w:p>
    <w:p w14:paraId="511D29EF" w14:textId="01C91EEC" w:rsidR="00CB3F22" w:rsidRPr="006A4F8D" w:rsidRDefault="006A4F8D" w:rsidP="00CB3F22">
      <w:pPr>
        <w:rPr>
          <w:b/>
          <w:bCs/>
          <w:szCs w:val="28"/>
        </w:rPr>
      </w:pPr>
      <w:r>
        <w:rPr>
          <w:b/>
          <w:bCs/>
          <w:szCs w:val="28"/>
        </w:rPr>
        <w:t xml:space="preserve">      первичными ключами</w:t>
      </w:r>
    </w:p>
    <w:p w14:paraId="7F925274" w14:textId="77777777" w:rsidR="006A4F8D" w:rsidRDefault="006A4F8D" w:rsidP="00CB3F22">
      <w:pPr>
        <w:rPr>
          <w:szCs w:val="28"/>
        </w:rPr>
      </w:pPr>
    </w:p>
    <w:p w14:paraId="03205F99" w14:textId="0C002257" w:rsidR="00CB3F22" w:rsidRDefault="00CB3F22" w:rsidP="00CB3F22">
      <w:pPr>
        <w:rPr>
          <w:szCs w:val="28"/>
        </w:rPr>
      </w:pPr>
    </w:p>
    <w:p w14:paraId="29A6A607" w14:textId="7DC47CC1" w:rsidR="00CB3F22" w:rsidRDefault="00D51121" w:rsidP="00CB3F22">
      <w:r w:rsidRPr="00D51121">
        <w:t>По результатам нормализации</w:t>
      </w:r>
      <w:r>
        <w:rPr>
          <w:rFonts w:ascii="Arial" w:hAnsi="Arial" w:cs="Arial"/>
          <w:color w:val="000000"/>
        </w:rPr>
        <w:t xml:space="preserve"> </w:t>
      </w:r>
      <w:r w:rsidR="00CB3F22">
        <w:t>и</w:t>
      </w:r>
      <w:r w:rsidR="00CB3F22" w:rsidRPr="007D646F">
        <w:t xml:space="preserve"> определении первичных</w:t>
      </w:r>
      <w:r w:rsidR="00CB3F22">
        <w:t xml:space="preserve"> ключей,</w:t>
      </w:r>
      <w:r w:rsidR="00CB3F22" w:rsidRPr="007D646F">
        <w:t xml:space="preserve"> внешних ключей и связей между сущностями, была разработана схема реляционной базы данных, которая представлена </w:t>
      </w:r>
      <w:r w:rsidR="00CB3F22">
        <w:t>на рисунке Б.1 приложения Б</w:t>
      </w:r>
      <w:r w:rsidR="00CB3F22" w:rsidRPr="007D646F">
        <w:t>. На данной схеме изображаются все отношения базы данных, а также связ</w:t>
      </w:r>
      <w:r w:rsidR="00CB3F22">
        <w:t>и</w:t>
      </w:r>
      <w:r w:rsidR="00CB3F22" w:rsidRPr="007D646F">
        <w:t xml:space="preserve"> между внешними и первичными ключами.</w:t>
      </w:r>
      <w:r w:rsidR="00CB3F22">
        <w:br w:type="page"/>
      </w:r>
    </w:p>
    <w:p w14:paraId="629DEE0A" w14:textId="61A9E038" w:rsidR="00E84D90" w:rsidRDefault="007E68B7" w:rsidP="00CE5E2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2" w:name="_Toc120179560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21EC3" w:rsidRPr="00E84D90">
        <w:rPr>
          <w:rFonts w:ascii="Times New Roman" w:hAnsi="Times New Roman" w:cs="Times New Roman"/>
          <w:sz w:val="28"/>
          <w:szCs w:val="28"/>
        </w:rPr>
        <w:t xml:space="preserve"> </w:t>
      </w:r>
      <w:r w:rsidR="00436264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CB3F22">
        <w:rPr>
          <w:rFonts w:ascii="Times New Roman" w:hAnsi="Times New Roman" w:cs="Times New Roman"/>
          <w:sz w:val="28"/>
          <w:szCs w:val="28"/>
        </w:rPr>
        <w:t>СПРОЕКТИРОВАННОЙ БАЗЫ ДАННЫХ</w:t>
      </w:r>
      <w:bookmarkEnd w:id="12"/>
    </w:p>
    <w:p w14:paraId="6E50687D" w14:textId="77777777" w:rsidR="00CE5E2A" w:rsidRPr="00CE5E2A" w:rsidRDefault="00CE5E2A" w:rsidP="00CE5E2A"/>
    <w:p w14:paraId="1A0C3757" w14:textId="77777777" w:rsidR="00CB3F22" w:rsidRDefault="00CB3F22" w:rsidP="00310335"/>
    <w:p w14:paraId="4AC2C9AB" w14:textId="57F051DE" w:rsidR="00CB3F22" w:rsidRDefault="00693C62" w:rsidP="00CB3F22">
      <w:pPr>
        <w:rPr>
          <w:szCs w:val="28"/>
        </w:rPr>
      </w:pPr>
      <w:r>
        <w:rPr>
          <w:szCs w:val="28"/>
        </w:rPr>
        <w:t>В</w:t>
      </w:r>
      <w:r w:rsidR="00CB3F22" w:rsidRPr="00135510">
        <w:rPr>
          <w:szCs w:val="28"/>
        </w:rPr>
        <w:t xml:space="preserve"> системе управления базами данных </w:t>
      </w:r>
      <w:r w:rsidR="00CB3F22" w:rsidRPr="00135510">
        <w:rPr>
          <w:szCs w:val="28"/>
          <w:lang w:val="en-US"/>
        </w:rPr>
        <w:t>SQL</w:t>
      </w:r>
      <w:r w:rsidR="00CB3F22" w:rsidRPr="00135510">
        <w:rPr>
          <w:szCs w:val="28"/>
        </w:rPr>
        <w:t xml:space="preserve"> </w:t>
      </w:r>
      <w:r w:rsidR="00CB3F22" w:rsidRPr="00135510">
        <w:rPr>
          <w:szCs w:val="28"/>
          <w:lang w:val="en-US"/>
        </w:rPr>
        <w:t>Server</w:t>
      </w:r>
      <w:r>
        <w:rPr>
          <w:szCs w:val="28"/>
        </w:rPr>
        <w:t xml:space="preserve"> 2019</w:t>
      </w:r>
      <w:r w:rsidR="00CB3F22" w:rsidRPr="00135510">
        <w:rPr>
          <w:szCs w:val="28"/>
        </w:rPr>
        <w:t xml:space="preserve"> была реализована спроектирован</w:t>
      </w:r>
      <w:r w:rsidR="00CB3F22">
        <w:rPr>
          <w:szCs w:val="28"/>
        </w:rPr>
        <w:t>н</w:t>
      </w:r>
      <w:r w:rsidR="00CB3F22" w:rsidRPr="00135510">
        <w:rPr>
          <w:szCs w:val="28"/>
        </w:rPr>
        <w:t>а</w:t>
      </w:r>
      <w:r w:rsidR="00CB3F22">
        <w:rPr>
          <w:szCs w:val="28"/>
        </w:rPr>
        <w:t>я</w:t>
      </w:r>
      <w:r w:rsidR="00CB3F22" w:rsidRPr="00135510">
        <w:rPr>
          <w:szCs w:val="28"/>
        </w:rPr>
        <w:t xml:space="preserve"> ранее база данных</w:t>
      </w:r>
      <w:r w:rsidR="00962162">
        <w:rPr>
          <w:szCs w:val="28"/>
        </w:rPr>
        <w:t xml:space="preserve"> </w:t>
      </w:r>
      <w:r w:rsidR="00D63C47">
        <w:rPr>
          <w:szCs w:val="28"/>
        </w:rPr>
        <w:t>станции</w:t>
      </w:r>
      <w:r w:rsidR="00CB3F22" w:rsidRPr="00135510">
        <w:rPr>
          <w:szCs w:val="28"/>
        </w:rPr>
        <w:t xml:space="preserve">. Данная система была выбрана по ряду весомых причин: широкое распространение, наличие свободно распространяемых сборок, наличие высококачественных программных средств разработки, позволяющих создавать разного вида приложения, которые, в свою очередь, смогут использовать базы данных </w:t>
      </w:r>
      <w:proofErr w:type="spellStart"/>
      <w:r w:rsidR="00CB3F22" w:rsidRPr="00135510">
        <w:rPr>
          <w:szCs w:val="28"/>
          <w:shd w:val="clear" w:color="auto" w:fill="FFFFFF"/>
        </w:rPr>
        <w:t>Microsoft</w:t>
      </w:r>
      <w:proofErr w:type="spellEnd"/>
      <w:r w:rsidR="00CB3F22" w:rsidRPr="00135510">
        <w:rPr>
          <w:szCs w:val="28"/>
          <w:shd w:val="clear" w:color="auto" w:fill="FFFFFF"/>
        </w:rPr>
        <w:t xml:space="preserve"> SQL </w:t>
      </w:r>
      <w:proofErr w:type="spellStart"/>
      <w:r w:rsidR="00CB3F22" w:rsidRPr="00135510">
        <w:rPr>
          <w:szCs w:val="28"/>
          <w:shd w:val="clear" w:color="auto" w:fill="FFFFFF"/>
        </w:rPr>
        <w:t>Server</w:t>
      </w:r>
      <w:proofErr w:type="spellEnd"/>
      <w:r w:rsidR="00CB3F22" w:rsidRPr="00135510">
        <w:rPr>
          <w:szCs w:val="28"/>
        </w:rPr>
        <w:t>.</w:t>
      </w:r>
    </w:p>
    <w:p w14:paraId="5E5AFB00" w14:textId="6C6A9549" w:rsidR="002C1CCE" w:rsidRPr="002C1CCE" w:rsidRDefault="002C1CCE" w:rsidP="002C1CCE">
      <w:pPr>
        <w:rPr>
          <w:szCs w:val="28"/>
        </w:rPr>
      </w:pPr>
      <w:r>
        <w:rPr>
          <w:szCs w:val="28"/>
        </w:rPr>
        <w:t>В свою очередь стоит</w:t>
      </w:r>
      <w:r w:rsidRPr="002C1CCE">
        <w:rPr>
          <w:szCs w:val="28"/>
        </w:rPr>
        <w:t xml:space="preserve"> упомянуть о преимуществах использования SQL </w:t>
      </w:r>
      <w:proofErr w:type="spellStart"/>
      <w:r w:rsidRPr="002C1CCE">
        <w:rPr>
          <w:szCs w:val="28"/>
        </w:rPr>
        <w:t>Server</w:t>
      </w:r>
      <w:proofErr w:type="spellEnd"/>
      <w:r w:rsidRPr="002C1CCE">
        <w:rPr>
          <w:szCs w:val="28"/>
        </w:rPr>
        <w:t xml:space="preserve"> 2019 для разработки и управления базами данных. Например, SQL </w:t>
      </w:r>
      <w:proofErr w:type="spellStart"/>
      <w:r w:rsidRPr="002C1CCE">
        <w:rPr>
          <w:szCs w:val="28"/>
        </w:rPr>
        <w:t>Server</w:t>
      </w:r>
      <w:proofErr w:type="spellEnd"/>
      <w:r w:rsidRPr="002C1CCE">
        <w:rPr>
          <w:szCs w:val="28"/>
        </w:rPr>
        <w:t xml:space="preserve"> обладает мощными инструментами для обеспечения безопасности данных, такими как механизмы шифрования, аудита и управления доступом. Кроме того, SQL </w:t>
      </w:r>
      <w:proofErr w:type="spellStart"/>
      <w:r w:rsidRPr="002C1CCE">
        <w:rPr>
          <w:szCs w:val="28"/>
        </w:rPr>
        <w:t>Server</w:t>
      </w:r>
      <w:proofErr w:type="spellEnd"/>
      <w:r w:rsidRPr="002C1CCE">
        <w:rPr>
          <w:szCs w:val="28"/>
        </w:rPr>
        <w:t xml:space="preserve"> предлагает широкий спектр возможностей для оптимизации производительности баз данных, включая индексацию, хранение данных в</w:t>
      </w:r>
      <w:r>
        <w:rPr>
          <w:szCs w:val="28"/>
        </w:rPr>
        <w:t xml:space="preserve"> памяти и оптимизацию запросов.</w:t>
      </w:r>
    </w:p>
    <w:p w14:paraId="398191DB" w14:textId="635C0850" w:rsidR="002C1CCE" w:rsidRPr="00135510" w:rsidRDefault="002C1CCE" w:rsidP="002C1CCE">
      <w:pPr>
        <w:rPr>
          <w:szCs w:val="28"/>
        </w:rPr>
      </w:pPr>
      <w:r w:rsidRPr="002C1CCE">
        <w:rPr>
          <w:szCs w:val="28"/>
        </w:rPr>
        <w:t xml:space="preserve">Также стоит отметить, что SQL </w:t>
      </w:r>
      <w:proofErr w:type="spellStart"/>
      <w:r w:rsidRPr="002C1CCE">
        <w:rPr>
          <w:szCs w:val="28"/>
        </w:rPr>
        <w:t>Server</w:t>
      </w:r>
      <w:proofErr w:type="spellEnd"/>
      <w:r w:rsidRPr="002C1CCE">
        <w:rPr>
          <w:szCs w:val="28"/>
        </w:rPr>
        <w:t xml:space="preserve"> 2019 поддерживает различные типы данных и функциональности, что делает его универсальным инструментом для создания разнообразных приложений. Благодаря активной поддержке и развитию со стороны </w:t>
      </w:r>
      <w:proofErr w:type="spellStart"/>
      <w:r w:rsidRPr="002C1CCE">
        <w:rPr>
          <w:szCs w:val="28"/>
        </w:rPr>
        <w:t>Microsoft</w:t>
      </w:r>
      <w:proofErr w:type="spellEnd"/>
      <w:r w:rsidRPr="002C1CCE">
        <w:rPr>
          <w:szCs w:val="28"/>
        </w:rPr>
        <w:t xml:space="preserve">, SQL </w:t>
      </w:r>
      <w:proofErr w:type="spellStart"/>
      <w:r w:rsidRPr="002C1CCE">
        <w:rPr>
          <w:szCs w:val="28"/>
        </w:rPr>
        <w:t>Server</w:t>
      </w:r>
      <w:proofErr w:type="spellEnd"/>
      <w:r w:rsidRPr="002C1CCE">
        <w:rPr>
          <w:szCs w:val="28"/>
        </w:rPr>
        <w:t xml:space="preserve"> постоянно обновляется и совершенствуется, что обеспечивает надежность и эффективность работы с базами данных на долгосрочной основе.</w:t>
      </w:r>
    </w:p>
    <w:p w14:paraId="2DBF7286" w14:textId="5BCD57CB" w:rsidR="00CB3F22" w:rsidRDefault="00CB3F22" w:rsidP="00CB3F22">
      <w:pPr>
        <w:rPr>
          <w:szCs w:val="28"/>
        </w:rPr>
      </w:pPr>
      <w:r>
        <w:rPr>
          <w:szCs w:val="28"/>
        </w:rPr>
        <w:t>О</w:t>
      </w:r>
      <w:r w:rsidRPr="00135510">
        <w:rPr>
          <w:szCs w:val="28"/>
        </w:rPr>
        <w:t xml:space="preserve">писание структур каждой из таблиц </w:t>
      </w:r>
      <w:r>
        <w:rPr>
          <w:szCs w:val="28"/>
        </w:rPr>
        <w:t xml:space="preserve">базы данных </w:t>
      </w:r>
      <w:r w:rsidRPr="00135510">
        <w:rPr>
          <w:szCs w:val="28"/>
        </w:rPr>
        <w:t>с описанием типа полей</w:t>
      </w:r>
      <w:r>
        <w:rPr>
          <w:szCs w:val="28"/>
        </w:rPr>
        <w:t xml:space="preserve"> представлено в таблицах ниже</w:t>
      </w:r>
      <w:r w:rsidRPr="00135510">
        <w:rPr>
          <w:szCs w:val="28"/>
        </w:rPr>
        <w:t>.</w:t>
      </w:r>
    </w:p>
    <w:p w14:paraId="31D04204" w14:textId="63D45EFF" w:rsidR="006B6E12" w:rsidRPr="00FA0AD0" w:rsidRDefault="006B6E12" w:rsidP="006B6E12">
      <w:pPr>
        <w:spacing w:before="120"/>
        <w:ind w:firstLine="0"/>
        <w:rPr>
          <w:szCs w:val="28"/>
        </w:rPr>
      </w:pPr>
      <w:r>
        <w:rPr>
          <w:szCs w:val="28"/>
        </w:rPr>
        <w:t xml:space="preserve">Таблица 3.1 – Характеристики атрибутов таблицы </w:t>
      </w:r>
      <w:proofErr w:type="spellStart"/>
      <w:r w:rsidR="0057655C">
        <w:rPr>
          <w:szCs w:val="28"/>
          <w:lang w:val="en-US"/>
        </w:rPr>
        <w:t>Speciality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11"/>
        <w:gridCol w:w="2245"/>
        <w:gridCol w:w="5585"/>
      </w:tblGrid>
      <w:tr w:rsidR="006B6E12" w14:paraId="639F958C" w14:textId="77777777" w:rsidTr="0057655C">
        <w:tc>
          <w:tcPr>
            <w:tcW w:w="1399" w:type="dxa"/>
          </w:tcPr>
          <w:p w14:paraId="274657DA" w14:textId="5DD30C0F" w:rsidR="006B6E12" w:rsidRPr="006B6E12" w:rsidRDefault="006B6E12" w:rsidP="006B6E12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П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оле</w:t>
            </w:r>
          </w:p>
        </w:tc>
        <w:tc>
          <w:tcPr>
            <w:tcW w:w="2254" w:type="dxa"/>
          </w:tcPr>
          <w:p w14:paraId="50A50177" w14:textId="3C8355E0" w:rsidR="006B6E12" w:rsidRPr="006B6E12" w:rsidRDefault="006B6E12" w:rsidP="006B6E12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Т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ип данных</w:t>
            </w:r>
          </w:p>
        </w:tc>
        <w:tc>
          <w:tcPr>
            <w:tcW w:w="6088" w:type="dxa"/>
          </w:tcPr>
          <w:p w14:paraId="6535FFB4" w14:textId="2DE3E826" w:rsidR="006B6E12" w:rsidRPr="006B6E12" w:rsidRDefault="006B6E12" w:rsidP="006B6E12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О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писание</w:t>
            </w:r>
          </w:p>
        </w:tc>
      </w:tr>
      <w:tr w:rsidR="0057655C" w14:paraId="5D9819FA" w14:textId="77777777" w:rsidTr="0057655C">
        <w:tc>
          <w:tcPr>
            <w:tcW w:w="1399" w:type="dxa"/>
          </w:tcPr>
          <w:p w14:paraId="7C39110B" w14:textId="01A30760" w:rsidR="0057655C" w:rsidRPr="00770EE6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dSpeciality</w:t>
            </w:r>
            <w:proofErr w:type="spellEnd"/>
          </w:p>
        </w:tc>
        <w:tc>
          <w:tcPr>
            <w:tcW w:w="2254" w:type="dxa"/>
          </w:tcPr>
          <w:p w14:paraId="344FD67F" w14:textId="2060785E" w:rsidR="0057655C" w:rsidRPr="0057655C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INT</w:t>
            </w:r>
          </w:p>
        </w:tc>
        <w:tc>
          <w:tcPr>
            <w:tcW w:w="6088" w:type="dxa"/>
          </w:tcPr>
          <w:p w14:paraId="75E49795" w14:textId="54D2649E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>
              <w:rPr>
                <w:szCs w:val="28"/>
                <w:lang w:val="en-US"/>
              </w:rPr>
              <w:t>Speciality</w:t>
            </w:r>
            <w:proofErr w:type="spellEnd"/>
          </w:p>
        </w:tc>
      </w:tr>
      <w:tr w:rsidR="0057655C" w14:paraId="37FA8F1F" w14:textId="77777777" w:rsidTr="0057655C">
        <w:tc>
          <w:tcPr>
            <w:tcW w:w="1399" w:type="dxa"/>
          </w:tcPr>
          <w:p w14:paraId="27E8B9B1" w14:textId="266AD937" w:rsidR="0057655C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SalaryOneRate</w:t>
            </w:r>
            <w:proofErr w:type="spellEnd"/>
          </w:p>
        </w:tc>
        <w:tc>
          <w:tcPr>
            <w:tcW w:w="2254" w:type="dxa"/>
          </w:tcPr>
          <w:p w14:paraId="26288AE0" w14:textId="4FB0D4E8" w:rsidR="0057655C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MONEY</w:t>
            </w:r>
          </w:p>
        </w:tc>
        <w:tc>
          <w:tcPr>
            <w:tcW w:w="6088" w:type="dxa"/>
          </w:tcPr>
          <w:p w14:paraId="7C648977" w14:textId="6C1BE852" w:rsidR="0057655C" w:rsidRDefault="0057655C" w:rsidP="005765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рплата за одну ставку</w:t>
            </w:r>
          </w:p>
        </w:tc>
      </w:tr>
      <w:tr w:rsidR="0057655C" w14:paraId="6ACFA926" w14:textId="77777777" w:rsidTr="0057655C">
        <w:tc>
          <w:tcPr>
            <w:tcW w:w="1399" w:type="dxa"/>
          </w:tcPr>
          <w:p w14:paraId="5BB0B349" w14:textId="05AC8DB9" w:rsidR="0057655C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254" w:type="dxa"/>
          </w:tcPr>
          <w:p w14:paraId="24DAEAB0" w14:textId="6A3CAD7D" w:rsidR="0057655C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VARCHAR(30)</w:t>
            </w:r>
          </w:p>
        </w:tc>
        <w:tc>
          <w:tcPr>
            <w:tcW w:w="6088" w:type="dxa"/>
          </w:tcPr>
          <w:p w14:paraId="7D6A1C61" w14:textId="47C5B677" w:rsidR="0057655C" w:rsidRDefault="0057655C" w:rsidP="005765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именование специальности</w:t>
            </w:r>
          </w:p>
        </w:tc>
      </w:tr>
      <w:tr w:rsidR="0057655C" w14:paraId="77470255" w14:textId="77777777" w:rsidTr="0057655C">
        <w:tc>
          <w:tcPr>
            <w:tcW w:w="1399" w:type="dxa"/>
          </w:tcPr>
          <w:p w14:paraId="2F29668F" w14:textId="21837DC9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  <w:lang w:val="en-US"/>
              </w:rPr>
              <w:t>Description</w:t>
            </w:r>
          </w:p>
        </w:tc>
        <w:tc>
          <w:tcPr>
            <w:tcW w:w="2254" w:type="dxa"/>
          </w:tcPr>
          <w:p w14:paraId="62505483" w14:textId="326427DC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VARCHAR(100)</w:t>
            </w:r>
          </w:p>
        </w:tc>
        <w:tc>
          <w:tcPr>
            <w:tcW w:w="6088" w:type="dxa"/>
          </w:tcPr>
          <w:p w14:paraId="3EC71A41" w14:textId="5A6F670F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>Описание специальности</w:t>
            </w:r>
          </w:p>
        </w:tc>
      </w:tr>
    </w:tbl>
    <w:p w14:paraId="08C840DE" w14:textId="41CB0569" w:rsidR="006B6E12" w:rsidRPr="00FA0AD0" w:rsidRDefault="006B6E12" w:rsidP="006B6E12">
      <w:pPr>
        <w:spacing w:before="120"/>
        <w:ind w:firstLine="0"/>
        <w:rPr>
          <w:szCs w:val="28"/>
        </w:rPr>
      </w:pPr>
      <w:r>
        <w:rPr>
          <w:szCs w:val="28"/>
        </w:rPr>
        <w:t xml:space="preserve">Таблица 3.2 – Характеристики атрибутов таблицы </w:t>
      </w:r>
      <w:proofErr w:type="spellStart"/>
      <w:r w:rsidR="0057655C">
        <w:rPr>
          <w:szCs w:val="28"/>
          <w:lang w:val="en-US"/>
        </w:rPr>
        <w:t>TypeDepartment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47"/>
        <w:gridCol w:w="2238"/>
        <w:gridCol w:w="5156"/>
      </w:tblGrid>
      <w:tr w:rsidR="006B6E12" w14:paraId="7D032BB5" w14:textId="77777777" w:rsidTr="0057655C">
        <w:tc>
          <w:tcPr>
            <w:tcW w:w="2129" w:type="dxa"/>
          </w:tcPr>
          <w:p w14:paraId="056D34FB" w14:textId="77777777" w:rsidR="006B6E12" w:rsidRPr="006B6E12" w:rsidRDefault="006B6E12" w:rsidP="00635890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П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оле</w:t>
            </w:r>
          </w:p>
        </w:tc>
        <w:tc>
          <w:tcPr>
            <w:tcW w:w="2254" w:type="dxa"/>
          </w:tcPr>
          <w:p w14:paraId="49963ABA" w14:textId="77777777" w:rsidR="006B6E12" w:rsidRPr="006B6E12" w:rsidRDefault="006B6E12" w:rsidP="00635890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Т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ип данных</w:t>
            </w:r>
          </w:p>
        </w:tc>
        <w:tc>
          <w:tcPr>
            <w:tcW w:w="5358" w:type="dxa"/>
          </w:tcPr>
          <w:p w14:paraId="2357DE98" w14:textId="77777777" w:rsidR="006B6E12" w:rsidRPr="006B6E12" w:rsidRDefault="006B6E12" w:rsidP="00635890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О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писание</w:t>
            </w:r>
          </w:p>
        </w:tc>
      </w:tr>
      <w:tr w:rsidR="0057655C" w14:paraId="4DEE9319" w14:textId="77777777" w:rsidTr="0057655C">
        <w:tc>
          <w:tcPr>
            <w:tcW w:w="2129" w:type="dxa"/>
          </w:tcPr>
          <w:p w14:paraId="7DB0AB52" w14:textId="44450876" w:rsidR="0057655C" w:rsidRPr="002F459A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dTypeDepartment</w:t>
            </w:r>
            <w:proofErr w:type="spellEnd"/>
          </w:p>
        </w:tc>
        <w:tc>
          <w:tcPr>
            <w:tcW w:w="2254" w:type="dxa"/>
          </w:tcPr>
          <w:p w14:paraId="7DA970A1" w14:textId="04F9849C" w:rsidR="0057655C" w:rsidRPr="00105C7D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INT</w:t>
            </w:r>
          </w:p>
        </w:tc>
        <w:tc>
          <w:tcPr>
            <w:tcW w:w="5358" w:type="dxa"/>
          </w:tcPr>
          <w:p w14:paraId="6852DCD4" w14:textId="74D36825" w:rsidR="0057655C" w:rsidRPr="002F459A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>
              <w:rPr>
                <w:szCs w:val="28"/>
                <w:lang w:val="en-US"/>
              </w:rPr>
              <w:t>TypeDepartment</w:t>
            </w:r>
            <w:proofErr w:type="spellEnd"/>
          </w:p>
        </w:tc>
      </w:tr>
      <w:tr w:rsidR="0057655C" w14:paraId="63EE5314" w14:textId="77777777" w:rsidTr="0057655C">
        <w:tc>
          <w:tcPr>
            <w:tcW w:w="2129" w:type="dxa"/>
          </w:tcPr>
          <w:p w14:paraId="548DF701" w14:textId="1848871B" w:rsidR="0057655C" w:rsidRPr="002F459A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NameType</w:t>
            </w:r>
            <w:proofErr w:type="spellEnd"/>
          </w:p>
        </w:tc>
        <w:tc>
          <w:tcPr>
            <w:tcW w:w="2254" w:type="dxa"/>
          </w:tcPr>
          <w:p w14:paraId="6549C1CB" w14:textId="3D53E102" w:rsidR="0057655C" w:rsidRPr="002F459A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VARCHAR(50)</w:t>
            </w:r>
          </w:p>
        </w:tc>
        <w:tc>
          <w:tcPr>
            <w:tcW w:w="5358" w:type="dxa"/>
          </w:tcPr>
          <w:p w14:paraId="599C802E" w14:textId="44104523" w:rsidR="0057655C" w:rsidRPr="002F459A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>Название типа отдела</w:t>
            </w:r>
          </w:p>
        </w:tc>
      </w:tr>
    </w:tbl>
    <w:p w14:paraId="4EA671C9" w14:textId="7E11A254" w:rsidR="006B6E12" w:rsidRPr="00FA0AD0" w:rsidRDefault="006B6E12" w:rsidP="006B6E12">
      <w:pPr>
        <w:spacing w:before="120"/>
        <w:ind w:firstLine="0"/>
        <w:rPr>
          <w:szCs w:val="28"/>
        </w:rPr>
      </w:pPr>
      <w:r>
        <w:rPr>
          <w:szCs w:val="28"/>
        </w:rPr>
        <w:t xml:space="preserve">Таблица 3.3 – Характеристики атрибутов таблицы </w:t>
      </w:r>
      <w:r w:rsidR="0057655C">
        <w:rPr>
          <w:szCs w:val="28"/>
          <w:lang w:val="en-US"/>
        </w:rPr>
        <w:t>Department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15"/>
        <w:gridCol w:w="2192"/>
        <w:gridCol w:w="5034"/>
      </w:tblGrid>
      <w:tr w:rsidR="006B6E12" w14:paraId="74EC8D2C" w14:textId="77777777" w:rsidTr="002C1CCE">
        <w:tc>
          <w:tcPr>
            <w:tcW w:w="2515" w:type="dxa"/>
          </w:tcPr>
          <w:p w14:paraId="62680D59" w14:textId="77777777" w:rsidR="006B6E12" w:rsidRPr="006B6E12" w:rsidRDefault="006B6E12" w:rsidP="00635890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П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оле</w:t>
            </w:r>
          </w:p>
        </w:tc>
        <w:tc>
          <w:tcPr>
            <w:tcW w:w="2192" w:type="dxa"/>
          </w:tcPr>
          <w:p w14:paraId="4CD50DA9" w14:textId="77777777" w:rsidR="006B6E12" w:rsidRPr="006B6E12" w:rsidRDefault="006B6E12" w:rsidP="00635890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Т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ип данных</w:t>
            </w:r>
          </w:p>
        </w:tc>
        <w:tc>
          <w:tcPr>
            <w:tcW w:w="5034" w:type="dxa"/>
          </w:tcPr>
          <w:p w14:paraId="2479EFAD" w14:textId="77777777" w:rsidR="006B6E12" w:rsidRPr="006B6E12" w:rsidRDefault="006B6E12" w:rsidP="00635890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О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писание</w:t>
            </w:r>
          </w:p>
        </w:tc>
      </w:tr>
      <w:tr w:rsidR="0057655C" w14:paraId="70AD82CD" w14:textId="77777777" w:rsidTr="00081779">
        <w:tc>
          <w:tcPr>
            <w:tcW w:w="2515" w:type="dxa"/>
            <w:tcBorders>
              <w:bottom w:val="single" w:sz="4" w:space="0" w:color="auto"/>
            </w:tcBorders>
          </w:tcPr>
          <w:p w14:paraId="31F0BC35" w14:textId="4EA690FA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dDepartment</w:t>
            </w:r>
            <w:proofErr w:type="spellEnd"/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14:paraId="7B711464" w14:textId="750918EF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INT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14:paraId="3C284A0C" w14:textId="6D52A88A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Department</w:t>
            </w:r>
          </w:p>
        </w:tc>
      </w:tr>
      <w:tr w:rsidR="0057655C" w14:paraId="56FD468C" w14:textId="77777777" w:rsidTr="00081779">
        <w:tc>
          <w:tcPr>
            <w:tcW w:w="2515" w:type="dxa"/>
            <w:tcBorders>
              <w:bottom w:val="nil"/>
            </w:tcBorders>
          </w:tcPr>
          <w:p w14:paraId="4B7FE783" w14:textId="280F8A79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192" w:type="dxa"/>
            <w:tcBorders>
              <w:bottom w:val="nil"/>
            </w:tcBorders>
          </w:tcPr>
          <w:p w14:paraId="04E15BF1" w14:textId="07965165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VARCHAR(50)</w:t>
            </w:r>
          </w:p>
        </w:tc>
        <w:tc>
          <w:tcPr>
            <w:tcW w:w="5034" w:type="dxa"/>
            <w:tcBorders>
              <w:bottom w:val="nil"/>
            </w:tcBorders>
          </w:tcPr>
          <w:p w14:paraId="5490EDBD" w14:textId="497E1F9A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Название отдела </w:t>
            </w:r>
          </w:p>
        </w:tc>
      </w:tr>
    </w:tbl>
    <w:p w14:paraId="76C56BC1" w14:textId="40B747BD" w:rsidR="002C1CCE" w:rsidRDefault="002C1CCE">
      <w:r>
        <w:br w:type="page"/>
      </w:r>
    </w:p>
    <w:p w14:paraId="5247FF24" w14:textId="74D9A2B2" w:rsidR="002C1CCE" w:rsidRDefault="002C1CCE" w:rsidP="002C1CCE">
      <w:pPr>
        <w:ind w:firstLine="0"/>
        <w:jc w:val="right"/>
      </w:pPr>
      <w:r>
        <w:lastRenderedPageBreak/>
        <w:t>Продолжение таблицы 3.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15"/>
        <w:gridCol w:w="2192"/>
        <w:gridCol w:w="5034"/>
      </w:tblGrid>
      <w:tr w:rsidR="002C1CCE" w:rsidRPr="006B6E12" w14:paraId="36F3D2AF" w14:textId="77777777" w:rsidTr="002C1CCE">
        <w:tc>
          <w:tcPr>
            <w:tcW w:w="2515" w:type="dxa"/>
          </w:tcPr>
          <w:p w14:paraId="392667FC" w14:textId="77777777" w:rsidR="002C1CCE" w:rsidRPr="006B6E12" w:rsidRDefault="002C1CCE" w:rsidP="00105A19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П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оле</w:t>
            </w:r>
          </w:p>
        </w:tc>
        <w:tc>
          <w:tcPr>
            <w:tcW w:w="2192" w:type="dxa"/>
          </w:tcPr>
          <w:p w14:paraId="116FF49C" w14:textId="77777777" w:rsidR="002C1CCE" w:rsidRPr="006B6E12" w:rsidRDefault="002C1CCE" w:rsidP="00105A19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Т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ип данных</w:t>
            </w:r>
          </w:p>
        </w:tc>
        <w:tc>
          <w:tcPr>
            <w:tcW w:w="5034" w:type="dxa"/>
          </w:tcPr>
          <w:p w14:paraId="0F07BD3F" w14:textId="77777777" w:rsidR="002C1CCE" w:rsidRPr="006B6E12" w:rsidRDefault="002C1CCE" w:rsidP="00105A19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О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писание</w:t>
            </w:r>
          </w:p>
        </w:tc>
      </w:tr>
      <w:tr w:rsidR="0057655C" w14:paraId="58DC535D" w14:textId="77777777" w:rsidTr="002C1CCE">
        <w:tc>
          <w:tcPr>
            <w:tcW w:w="2515" w:type="dxa"/>
          </w:tcPr>
          <w:p w14:paraId="4D884F5C" w14:textId="13A9DE64" w:rsidR="0057655C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  <w:lang w:val="en-US"/>
              </w:rPr>
              <w:t>Description</w:t>
            </w:r>
          </w:p>
        </w:tc>
        <w:tc>
          <w:tcPr>
            <w:tcW w:w="2192" w:type="dxa"/>
          </w:tcPr>
          <w:p w14:paraId="015968D9" w14:textId="54C4E9E9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VARCHAR(150)</w:t>
            </w:r>
          </w:p>
        </w:tc>
        <w:tc>
          <w:tcPr>
            <w:tcW w:w="5034" w:type="dxa"/>
          </w:tcPr>
          <w:p w14:paraId="5E17F9F0" w14:textId="02FDC07E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>Описание отдела</w:t>
            </w:r>
          </w:p>
        </w:tc>
      </w:tr>
      <w:tr w:rsidR="0057655C" w14:paraId="20B96168" w14:textId="77777777" w:rsidTr="002C1CCE">
        <w:tc>
          <w:tcPr>
            <w:tcW w:w="2515" w:type="dxa"/>
          </w:tcPr>
          <w:p w14:paraId="51D2DF91" w14:textId="17DFA772" w:rsidR="0057655C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CountBrigade</w:t>
            </w:r>
            <w:proofErr w:type="spellEnd"/>
          </w:p>
        </w:tc>
        <w:tc>
          <w:tcPr>
            <w:tcW w:w="2192" w:type="dxa"/>
          </w:tcPr>
          <w:p w14:paraId="21D79798" w14:textId="6051C602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5034" w:type="dxa"/>
          </w:tcPr>
          <w:p w14:paraId="66DF547E" w14:textId="717C992B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>Количество бригад в отделе</w:t>
            </w:r>
          </w:p>
        </w:tc>
      </w:tr>
      <w:tr w:rsidR="0057655C" w14:paraId="07A4EB4C" w14:textId="77777777" w:rsidTr="002C1CCE">
        <w:tc>
          <w:tcPr>
            <w:tcW w:w="2515" w:type="dxa"/>
          </w:tcPr>
          <w:p w14:paraId="02DAA163" w14:textId="12DFBD92" w:rsidR="0057655C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dTypeDepartment</w:t>
            </w:r>
            <w:proofErr w:type="spellEnd"/>
          </w:p>
        </w:tc>
        <w:tc>
          <w:tcPr>
            <w:tcW w:w="2192" w:type="dxa"/>
          </w:tcPr>
          <w:p w14:paraId="186DF4D6" w14:textId="31D8EEF9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5034" w:type="dxa"/>
          </w:tcPr>
          <w:p w14:paraId="4D566D1E" w14:textId="3D9449F3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>
              <w:rPr>
                <w:szCs w:val="28"/>
                <w:lang w:val="en-US"/>
              </w:rPr>
              <w:t>TypeDepartment</w:t>
            </w:r>
            <w:proofErr w:type="spellEnd"/>
          </w:p>
        </w:tc>
      </w:tr>
    </w:tbl>
    <w:p w14:paraId="11B32A4B" w14:textId="1D6B70B6" w:rsidR="006B6E12" w:rsidRPr="00FA0AD0" w:rsidRDefault="006B6E12" w:rsidP="006B6E12">
      <w:pPr>
        <w:spacing w:before="120"/>
        <w:ind w:firstLine="0"/>
        <w:rPr>
          <w:szCs w:val="28"/>
        </w:rPr>
      </w:pPr>
      <w:r>
        <w:rPr>
          <w:szCs w:val="28"/>
        </w:rPr>
        <w:t xml:space="preserve">Таблица 3.4 – Характеристики атрибутов таблицы </w:t>
      </w:r>
      <w:proofErr w:type="spellStart"/>
      <w:r w:rsidR="0057655C">
        <w:rPr>
          <w:szCs w:val="28"/>
          <w:lang w:val="en-US"/>
        </w:rPr>
        <w:t>TypeEngine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5351"/>
      </w:tblGrid>
      <w:tr w:rsidR="003F6BEA" w14:paraId="702731C8" w14:textId="77777777" w:rsidTr="00105C7D">
        <w:trPr>
          <w:tblHeader/>
        </w:trPr>
        <w:tc>
          <w:tcPr>
            <w:tcW w:w="2122" w:type="dxa"/>
          </w:tcPr>
          <w:p w14:paraId="216A271C" w14:textId="77777777" w:rsidR="006B6E12" w:rsidRPr="006B6E12" w:rsidRDefault="006B6E12" w:rsidP="00635890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П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оле</w:t>
            </w:r>
          </w:p>
        </w:tc>
        <w:tc>
          <w:tcPr>
            <w:tcW w:w="2268" w:type="dxa"/>
          </w:tcPr>
          <w:p w14:paraId="006B28EE" w14:textId="77777777" w:rsidR="006B6E12" w:rsidRPr="006B6E12" w:rsidRDefault="006B6E12" w:rsidP="00635890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Т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ип данных</w:t>
            </w:r>
          </w:p>
        </w:tc>
        <w:tc>
          <w:tcPr>
            <w:tcW w:w="5351" w:type="dxa"/>
          </w:tcPr>
          <w:p w14:paraId="2A0DD814" w14:textId="77777777" w:rsidR="006B6E12" w:rsidRPr="006B6E12" w:rsidRDefault="006B6E12" w:rsidP="00635890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О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писание</w:t>
            </w:r>
          </w:p>
        </w:tc>
      </w:tr>
      <w:tr w:rsidR="0057655C" w14:paraId="59B50692" w14:textId="77777777" w:rsidTr="00105C7D">
        <w:tc>
          <w:tcPr>
            <w:tcW w:w="2122" w:type="dxa"/>
          </w:tcPr>
          <w:p w14:paraId="2AADCC0B" w14:textId="348F055B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dTypeEngine</w:t>
            </w:r>
            <w:proofErr w:type="spellEnd"/>
          </w:p>
        </w:tc>
        <w:tc>
          <w:tcPr>
            <w:tcW w:w="2268" w:type="dxa"/>
          </w:tcPr>
          <w:p w14:paraId="68797FF6" w14:textId="5B558558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INT</w:t>
            </w:r>
          </w:p>
        </w:tc>
        <w:tc>
          <w:tcPr>
            <w:tcW w:w="5351" w:type="dxa"/>
          </w:tcPr>
          <w:p w14:paraId="182EE287" w14:textId="11BEA57C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>
              <w:rPr>
                <w:szCs w:val="28"/>
                <w:lang w:val="en-US"/>
              </w:rPr>
              <w:t>TypeEngine</w:t>
            </w:r>
            <w:proofErr w:type="spellEnd"/>
          </w:p>
        </w:tc>
      </w:tr>
      <w:tr w:rsidR="0057655C" w14:paraId="5257E6AF" w14:textId="77777777" w:rsidTr="00105C7D">
        <w:tc>
          <w:tcPr>
            <w:tcW w:w="2122" w:type="dxa"/>
          </w:tcPr>
          <w:p w14:paraId="10C9EB5B" w14:textId="623EABE7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NameType</w:t>
            </w:r>
            <w:proofErr w:type="spellEnd"/>
          </w:p>
        </w:tc>
        <w:tc>
          <w:tcPr>
            <w:tcW w:w="2268" w:type="dxa"/>
          </w:tcPr>
          <w:p w14:paraId="2D56AD25" w14:textId="018996BB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VARCHAR(50)</w:t>
            </w:r>
          </w:p>
        </w:tc>
        <w:tc>
          <w:tcPr>
            <w:tcW w:w="5351" w:type="dxa"/>
          </w:tcPr>
          <w:p w14:paraId="713D28EC" w14:textId="07C3F144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>Название типа двигателя</w:t>
            </w:r>
          </w:p>
        </w:tc>
      </w:tr>
    </w:tbl>
    <w:p w14:paraId="26DA17B1" w14:textId="3195737C" w:rsidR="006B6E12" w:rsidRPr="00FA0AD0" w:rsidRDefault="006B6E12" w:rsidP="000E464A">
      <w:pPr>
        <w:spacing w:before="120"/>
        <w:ind w:firstLine="0"/>
        <w:rPr>
          <w:szCs w:val="28"/>
        </w:rPr>
      </w:pPr>
      <w:r>
        <w:rPr>
          <w:szCs w:val="28"/>
        </w:rPr>
        <w:t xml:space="preserve">Таблица 3.5 – Характеристики атрибутов таблицы </w:t>
      </w:r>
      <w:r w:rsidR="0057655C">
        <w:rPr>
          <w:szCs w:val="28"/>
          <w:lang w:val="en-US"/>
        </w:rPr>
        <w:t>Engin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18"/>
        <w:gridCol w:w="2245"/>
        <w:gridCol w:w="4978"/>
      </w:tblGrid>
      <w:tr w:rsidR="006B6E12" w14:paraId="261D9FA3" w14:textId="77777777" w:rsidTr="0057655C">
        <w:tc>
          <w:tcPr>
            <w:tcW w:w="2409" w:type="dxa"/>
          </w:tcPr>
          <w:p w14:paraId="17CBB3E0" w14:textId="77777777" w:rsidR="006B6E12" w:rsidRPr="006B6E12" w:rsidRDefault="006B6E12" w:rsidP="00635890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П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оле</w:t>
            </w:r>
          </w:p>
        </w:tc>
        <w:tc>
          <w:tcPr>
            <w:tcW w:w="2254" w:type="dxa"/>
          </w:tcPr>
          <w:p w14:paraId="7CC0524B" w14:textId="77777777" w:rsidR="006B6E12" w:rsidRPr="006B6E12" w:rsidRDefault="006B6E12" w:rsidP="00635890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Т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ип данных</w:t>
            </w:r>
          </w:p>
        </w:tc>
        <w:tc>
          <w:tcPr>
            <w:tcW w:w="5078" w:type="dxa"/>
          </w:tcPr>
          <w:p w14:paraId="7921F0BE" w14:textId="77777777" w:rsidR="006B6E12" w:rsidRPr="006B6E12" w:rsidRDefault="006B6E12" w:rsidP="00635890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О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писание</w:t>
            </w:r>
          </w:p>
        </w:tc>
      </w:tr>
      <w:tr w:rsidR="0057655C" w14:paraId="14C26E06" w14:textId="77777777" w:rsidTr="0057655C">
        <w:tc>
          <w:tcPr>
            <w:tcW w:w="2409" w:type="dxa"/>
          </w:tcPr>
          <w:p w14:paraId="5981F85F" w14:textId="00B15218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dEngine</w:t>
            </w:r>
            <w:proofErr w:type="spellEnd"/>
          </w:p>
        </w:tc>
        <w:tc>
          <w:tcPr>
            <w:tcW w:w="2254" w:type="dxa"/>
          </w:tcPr>
          <w:p w14:paraId="6A222B47" w14:textId="52197524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INT</w:t>
            </w:r>
          </w:p>
        </w:tc>
        <w:tc>
          <w:tcPr>
            <w:tcW w:w="5078" w:type="dxa"/>
          </w:tcPr>
          <w:p w14:paraId="3BE329AC" w14:textId="7DC147DE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Engine</w:t>
            </w:r>
          </w:p>
        </w:tc>
      </w:tr>
      <w:tr w:rsidR="0057655C" w14:paraId="6541FFB4" w14:textId="77777777" w:rsidTr="0057655C">
        <w:tc>
          <w:tcPr>
            <w:tcW w:w="2409" w:type="dxa"/>
          </w:tcPr>
          <w:p w14:paraId="02039B0C" w14:textId="3E8DE365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254" w:type="dxa"/>
          </w:tcPr>
          <w:p w14:paraId="5F5FDE0B" w14:textId="409B4169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VARCHAR(20)</w:t>
            </w:r>
          </w:p>
        </w:tc>
        <w:tc>
          <w:tcPr>
            <w:tcW w:w="5078" w:type="dxa"/>
          </w:tcPr>
          <w:p w14:paraId="7BD63F29" w14:textId="0A8856DA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>Название двигателя</w:t>
            </w:r>
          </w:p>
        </w:tc>
      </w:tr>
      <w:tr w:rsidR="0057655C" w14:paraId="610D10FB" w14:textId="77777777" w:rsidTr="0057655C">
        <w:tc>
          <w:tcPr>
            <w:tcW w:w="2409" w:type="dxa"/>
          </w:tcPr>
          <w:p w14:paraId="2FFB8751" w14:textId="4BB23495" w:rsidR="0057655C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  <w:lang w:val="en-US"/>
              </w:rPr>
              <w:t>Efficiency</w:t>
            </w:r>
          </w:p>
        </w:tc>
        <w:tc>
          <w:tcPr>
            <w:tcW w:w="2254" w:type="dxa"/>
          </w:tcPr>
          <w:p w14:paraId="5F82E99E" w14:textId="7AA027D8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FLOAT</w:t>
            </w:r>
          </w:p>
        </w:tc>
        <w:tc>
          <w:tcPr>
            <w:tcW w:w="5078" w:type="dxa"/>
          </w:tcPr>
          <w:p w14:paraId="3C493F45" w14:textId="668A9341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>КПД</w:t>
            </w:r>
          </w:p>
        </w:tc>
      </w:tr>
      <w:tr w:rsidR="0057655C" w14:paraId="4D8317B6" w14:textId="77777777" w:rsidTr="0057655C">
        <w:tc>
          <w:tcPr>
            <w:tcW w:w="2409" w:type="dxa"/>
          </w:tcPr>
          <w:p w14:paraId="430FC310" w14:textId="77777777" w:rsidR="0057655C" w:rsidRDefault="0057655C" w:rsidP="0057655C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NumberOfCylinders</w:t>
            </w:r>
            <w:proofErr w:type="spellEnd"/>
          </w:p>
          <w:p w14:paraId="4D5161FF" w14:textId="3A17EDEF" w:rsidR="0057655C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4629544B" w14:textId="6EB2536B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5078" w:type="dxa"/>
          </w:tcPr>
          <w:p w14:paraId="3A93A739" w14:textId="19145C4D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>Количество цилиндров</w:t>
            </w:r>
          </w:p>
        </w:tc>
      </w:tr>
      <w:tr w:rsidR="0057655C" w14:paraId="7CAC0645" w14:textId="77777777" w:rsidTr="0057655C">
        <w:tc>
          <w:tcPr>
            <w:tcW w:w="2409" w:type="dxa"/>
          </w:tcPr>
          <w:p w14:paraId="29FA1373" w14:textId="6AFEDA22" w:rsidR="0057655C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dTypeEngine</w:t>
            </w:r>
            <w:proofErr w:type="spellEnd"/>
          </w:p>
        </w:tc>
        <w:tc>
          <w:tcPr>
            <w:tcW w:w="2254" w:type="dxa"/>
          </w:tcPr>
          <w:p w14:paraId="79C8FD10" w14:textId="341FBE74" w:rsidR="0057655C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INT</w:t>
            </w:r>
          </w:p>
        </w:tc>
        <w:tc>
          <w:tcPr>
            <w:tcW w:w="5078" w:type="dxa"/>
          </w:tcPr>
          <w:p w14:paraId="2EA14A4C" w14:textId="1A33D4C6" w:rsidR="0057655C" w:rsidRDefault="0057655C" w:rsidP="005765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>
              <w:rPr>
                <w:szCs w:val="28"/>
                <w:lang w:val="en-US"/>
              </w:rPr>
              <w:t>TypeEngine</w:t>
            </w:r>
            <w:proofErr w:type="spellEnd"/>
          </w:p>
        </w:tc>
      </w:tr>
    </w:tbl>
    <w:p w14:paraId="2BF79F5D" w14:textId="2E7178BC" w:rsidR="002F459A" w:rsidRPr="00FA0AD0" w:rsidRDefault="002F459A" w:rsidP="002F459A">
      <w:pPr>
        <w:spacing w:before="120"/>
        <w:ind w:firstLine="0"/>
        <w:rPr>
          <w:szCs w:val="28"/>
        </w:rPr>
      </w:pPr>
      <w:r>
        <w:rPr>
          <w:szCs w:val="28"/>
        </w:rPr>
        <w:t>Таблица 3.</w:t>
      </w:r>
      <w:r w:rsidR="00105C7D" w:rsidRPr="00AD5AFE">
        <w:rPr>
          <w:szCs w:val="28"/>
        </w:rPr>
        <w:t>6</w:t>
      </w:r>
      <w:r>
        <w:rPr>
          <w:szCs w:val="28"/>
        </w:rPr>
        <w:t xml:space="preserve"> – Характеристики атрибутов таблицы </w:t>
      </w:r>
      <w:proofErr w:type="spellStart"/>
      <w:r w:rsidR="0057655C">
        <w:rPr>
          <w:szCs w:val="28"/>
          <w:lang w:val="en-US"/>
        </w:rPr>
        <w:t>Locomative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4926"/>
      </w:tblGrid>
      <w:tr w:rsidR="00AD5AFE" w14:paraId="7182FC4F" w14:textId="77777777" w:rsidTr="00AD5AFE">
        <w:tc>
          <w:tcPr>
            <w:tcW w:w="2405" w:type="dxa"/>
          </w:tcPr>
          <w:p w14:paraId="55A98162" w14:textId="77777777" w:rsidR="002F459A" w:rsidRPr="006B6E12" w:rsidRDefault="002F459A" w:rsidP="00635890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П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оле</w:t>
            </w:r>
          </w:p>
        </w:tc>
        <w:tc>
          <w:tcPr>
            <w:tcW w:w="2410" w:type="dxa"/>
          </w:tcPr>
          <w:p w14:paraId="62D57B32" w14:textId="77777777" w:rsidR="002F459A" w:rsidRPr="006B6E12" w:rsidRDefault="002F459A" w:rsidP="00635890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Т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ип данных</w:t>
            </w:r>
          </w:p>
        </w:tc>
        <w:tc>
          <w:tcPr>
            <w:tcW w:w="4926" w:type="dxa"/>
          </w:tcPr>
          <w:p w14:paraId="32E40AE7" w14:textId="77777777" w:rsidR="002F459A" w:rsidRPr="006B6E12" w:rsidRDefault="002F459A" w:rsidP="00635890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О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писание</w:t>
            </w:r>
          </w:p>
        </w:tc>
      </w:tr>
      <w:tr w:rsidR="0057655C" w14:paraId="16552DF5" w14:textId="77777777" w:rsidTr="00AD5AFE">
        <w:tc>
          <w:tcPr>
            <w:tcW w:w="2405" w:type="dxa"/>
          </w:tcPr>
          <w:p w14:paraId="49164BF9" w14:textId="739BD210" w:rsidR="0057655C" w:rsidRPr="00770EE6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dLocomative</w:t>
            </w:r>
            <w:proofErr w:type="spellEnd"/>
          </w:p>
        </w:tc>
        <w:tc>
          <w:tcPr>
            <w:tcW w:w="2410" w:type="dxa"/>
          </w:tcPr>
          <w:p w14:paraId="776D713C" w14:textId="16F35F2A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INT</w:t>
            </w:r>
          </w:p>
        </w:tc>
        <w:tc>
          <w:tcPr>
            <w:tcW w:w="4926" w:type="dxa"/>
          </w:tcPr>
          <w:p w14:paraId="3C9E0C93" w14:textId="3529E7F9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>
              <w:rPr>
                <w:szCs w:val="28"/>
                <w:lang w:val="en-US"/>
              </w:rPr>
              <w:t>Locomative</w:t>
            </w:r>
            <w:proofErr w:type="spellEnd"/>
          </w:p>
        </w:tc>
      </w:tr>
      <w:tr w:rsidR="0057655C" w14:paraId="0A2C17CC" w14:textId="77777777" w:rsidTr="00AD5AFE">
        <w:tc>
          <w:tcPr>
            <w:tcW w:w="2405" w:type="dxa"/>
          </w:tcPr>
          <w:p w14:paraId="35419E22" w14:textId="23B516DF" w:rsidR="0057655C" w:rsidRPr="002F459A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410" w:type="dxa"/>
          </w:tcPr>
          <w:p w14:paraId="315C4EFA" w14:textId="7751C98A" w:rsidR="0057655C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VARCHAR(20)</w:t>
            </w:r>
          </w:p>
        </w:tc>
        <w:tc>
          <w:tcPr>
            <w:tcW w:w="4926" w:type="dxa"/>
          </w:tcPr>
          <w:p w14:paraId="3D4E9161" w14:textId="753B3390" w:rsidR="0057655C" w:rsidRDefault="0057655C" w:rsidP="005765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звание </w:t>
            </w:r>
            <w:proofErr w:type="spellStart"/>
            <w:r>
              <w:rPr>
                <w:szCs w:val="28"/>
              </w:rPr>
              <w:t>локоматива</w:t>
            </w:r>
            <w:proofErr w:type="spellEnd"/>
          </w:p>
        </w:tc>
      </w:tr>
      <w:tr w:rsidR="0057655C" w14:paraId="4D3086AC" w14:textId="77777777" w:rsidTr="00AD5AFE">
        <w:tc>
          <w:tcPr>
            <w:tcW w:w="2405" w:type="dxa"/>
          </w:tcPr>
          <w:p w14:paraId="6AAF741A" w14:textId="7B36113F" w:rsidR="0057655C" w:rsidRPr="002F459A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  <w:lang w:val="en-US"/>
              </w:rPr>
              <w:t>Weight</w:t>
            </w:r>
          </w:p>
        </w:tc>
        <w:tc>
          <w:tcPr>
            <w:tcW w:w="2410" w:type="dxa"/>
          </w:tcPr>
          <w:p w14:paraId="6806011B" w14:textId="7F9C49DB" w:rsidR="0057655C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FLOAT</w:t>
            </w:r>
          </w:p>
        </w:tc>
        <w:tc>
          <w:tcPr>
            <w:tcW w:w="4926" w:type="dxa"/>
          </w:tcPr>
          <w:p w14:paraId="496545B8" w14:textId="64409A7E" w:rsidR="0057655C" w:rsidRDefault="0057655C" w:rsidP="005765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ес</w:t>
            </w:r>
          </w:p>
        </w:tc>
      </w:tr>
      <w:tr w:rsidR="0057655C" w14:paraId="13DD661E" w14:textId="77777777" w:rsidTr="00AD5AFE">
        <w:tc>
          <w:tcPr>
            <w:tcW w:w="2405" w:type="dxa"/>
          </w:tcPr>
          <w:p w14:paraId="3D139E72" w14:textId="1D73B050" w:rsidR="0057655C" w:rsidRPr="002F459A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TractionForce</w:t>
            </w:r>
            <w:proofErr w:type="spellEnd"/>
          </w:p>
        </w:tc>
        <w:tc>
          <w:tcPr>
            <w:tcW w:w="2410" w:type="dxa"/>
          </w:tcPr>
          <w:p w14:paraId="34B2593A" w14:textId="1B68359A" w:rsidR="0057655C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FLOAT</w:t>
            </w:r>
          </w:p>
        </w:tc>
        <w:tc>
          <w:tcPr>
            <w:tcW w:w="4926" w:type="dxa"/>
          </w:tcPr>
          <w:p w14:paraId="3915C96E" w14:textId="7A3FAD0C" w:rsidR="0057655C" w:rsidRDefault="0057655C" w:rsidP="005765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ила тяги</w:t>
            </w:r>
          </w:p>
        </w:tc>
      </w:tr>
      <w:tr w:rsidR="0057655C" w14:paraId="6E573584" w14:textId="77777777" w:rsidTr="00AD5AFE">
        <w:tc>
          <w:tcPr>
            <w:tcW w:w="2405" w:type="dxa"/>
          </w:tcPr>
          <w:p w14:paraId="4E19BC78" w14:textId="77DEAA34" w:rsidR="0057655C" w:rsidRPr="002F459A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nspectionDate</w:t>
            </w:r>
            <w:proofErr w:type="spellEnd"/>
          </w:p>
        </w:tc>
        <w:tc>
          <w:tcPr>
            <w:tcW w:w="2410" w:type="dxa"/>
          </w:tcPr>
          <w:p w14:paraId="4C602CBF" w14:textId="17F4DE78" w:rsidR="0057655C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DATE</w:t>
            </w:r>
          </w:p>
        </w:tc>
        <w:tc>
          <w:tcPr>
            <w:tcW w:w="4926" w:type="dxa"/>
          </w:tcPr>
          <w:p w14:paraId="20A17D78" w14:textId="34348F0B" w:rsidR="0057655C" w:rsidRDefault="0057655C" w:rsidP="005765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ата тех. обслуживания</w:t>
            </w:r>
          </w:p>
        </w:tc>
      </w:tr>
      <w:tr w:rsidR="0057655C" w14:paraId="7623A109" w14:textId="77777777" w:rsidTr="00AD5AFE">
        <w:tc>
          <w:tcPr>
            <w:tcW w:w="2405" w:type="dxa"/>
          </w:tcPr>
          <w:p w14:paraId="5CD0DF94" w14:textId="0F53ADC0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dEngine</w:t>
            </w:r>
            <w:proofErr w:type="spellEnd"/>
          </w:p>
        </w:tc>
        <w:tc>
          <w:tcPr>
            <w:tcW w:w="2410" w:type="dxa"/>
          </w:tcPr>
          <w:p w14:paraId="541E06DB" w14:textId="1A11EA65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INT</w:t>
            </w:r>
          </w:p>
        </w:tc>
        <w:tc>
          <w:tcPr>
            <w:tcW w:w="4926" w:type="dxa"/>
          </w:tcPr>
          <w:p w14:paraId="1EF9F473" w14:textId="2D921684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Engine</w:t>
            </w:r>
          </w:p>
        </w:tc>
      </w:tr>
    </w:tbl>
    <w:p w14:paraId="4FE5DE7D" w14:textId="4FCD6EA7" w:rsidR="002F459A" w:rsidRPr="00FA0AD0" w:rsidRDefault="002F459A" w:rsidP="002F459A">
      <w:pPr>
        <w:spacing w:before="120"/>
        <w:ind w:firstLine="0"/>
        <w:rPr>
          <w:szCs w:val="28"/>
        </w:rPr>
      </w:pPr>
      <w:r>
        <w:rPr>
          <w:szCs w:val="28"/>
        </w:rPr>
        <w:t>Таблица 3.</w:t>
      </w:r>
      <w:r w:rsidR="00105C7D" w:rsidRPr="00AD5AFE">
        <w:rPr>
          <w:szCs w:val="28"/>
        </w:rPr>
        <w:t>7</w:t>
      </w:r>
      <w:r>
        <w:rPr>
          <w:szCs w:val="28"/>
        </w:rPr>
        <w:t xml:space="preserve"> – Характеристики атрибутов таблицы </w:t>
      </w:r>
      <w:proofErr w:type="spellStart"/>
      <w:r w:rsidR="0057655C">
        <w:rPr>
          <w:szCs w:val="28"/>
        </w:rPr>
        <w:t>Brigade</w:t>
      </w:r>
      <w:proofErr w:type="spellEnd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4926"/>
      </w:tblGrid>
      <w:tr w:rsidR="002F459A" w14:paraId="03B5BB60" w14:textId="77777777" w:rsidTr="002C1CCE">
        <w:tc>
          <w:tcPr>
            <w:tcW w:w="2689" w:type="dxa"/>
          </w:tcPr>
          <w:p w14:paraId="409543F1" w14:textId="77777777" w:rsidR="002F459A" w:rsidRPr="006B6E12" w:rsidRDefault="002F459A" w:rsidP="00635890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П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оле</w:t>
            </w:r>
          </w:p>
        </w:tc>
        <w:tc>
          <w:tcPr>
            <w:tcW w:w="2126" w:type="dxa"/>
          </w:tcPr>
          <w:p w14:paraId="395C48EC" w14:textId="77777777" w:rsidR="002F459A" w:rsidRPr="006B6E12" w:rsidRDefault="002F459A" w:rsidP="00635890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Т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ип данных</w:t>
            </w:r>
          </w:p>
        </w:tc>
        <w:tc>
          <w:tcPr>
            <w:tcW w:w="4926" w:type="dxa"/>
          </w:tcPr>
          <w:p w14:paraId="24664D71" w14:textId="77777777" w:rsidR="002F459A" w:rsidRPr="006B6E12" w:rsidRDefault="002F459A" w:rsidP="00635890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О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писание</w:t>
            </w:r>
          </w:p>
        </w:tc>
      </w:tr>
      <w:tr w:rsidR="0057655C" w14:paraId="55469422" w14:textId="77777777" w:rsidTr="002C1CCE">
        <w:tc>
          <w:tcPr>
            <w:tcW w:w="2689" w:type="dxa"/>
          </w:tcPr>
          <w:p w14:paraId="61A0635F" w14:textId="500E4F84" w:rsidR="0057655C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szCs w:val="28"/>
              </w:rPr>
              <w:t>IdBrigade</w:t>
            </w:r>
            <w:proofErr w:type="spellEnd"/>
          </w:p>
        </w:tc>
        <w:tc>
          <w:tcPr>
            <w:tcW w:w="2126" w:type="dxa"/>
          </w:tcPr>
          <w:p w14:paraId="61110EFF" w14:textId="2A95810F" w:rsidR="0057655C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INT</w:t>
            </w:r>
          </w:p>
        </w:tc>
        <w:tc>
          <w:tcPr>
            <w:tcW w:w="4926" w:type="dxa"/>
          </w:tcPr>
          <w:p w14:paraId="66794485" w14:textId="29894C48" w:rsidR="0057655C" w:rsidRDefault="0057655C" w:rsidP="005765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Brigade</w:t>
            </w:r>
          </w:p>
        </w:tc>
      </w:tr>
      <w:tr w:rsidR="0057655C" w14:paraId="66B3674E" w14:textId="77777777" w:rsidTr="002C1CCE">
        <w:tc>
          <w:tcPr>
            <w:tcW w:w="2689" w:type="dxa"/>
          </w:tcPr>
          <w:p w14:paraId="0CAF9ECF" w14:textId="13404073" w:rsidR="0057655C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CountWorker</w:t>
            </w:r>
            <w:proofErr w:type="spellEnd"/>
          </w:p>
        </w:tc>
        <w:tc>
          <w:tcPr>
            <w:tcW w:w="2126" w:type="dxa"/>
          </w:tcPr>
          <w:p w14:paraId="486C29EA" w14:textId="7E64B438" w:rsidR="0057655C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4926" w:type="dxa"/>
          </w:tcPr>
          <w:p w14:paraId="7890D11E" w14:textId="22F52A89" w:rsidR="0057655C" w:rsidRDefault="0057655C" w:rsidP="005765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работников в бригаде</w:t>
            </w:r>
          </w:p>
        </w:tc>
      </w:tr>
      <w:tr w:rsidR="0057655C" w14:paraId="5923F1C7" w14:textId="77777777" w:rsidTr="002C1CCE">
        <w:tc>
          <w:tcPr>
            <w:tcW w:w="2689" w:type="dxa"/>
          </w:tcPr>
          <w:p w14:paraId="2FCF43B3" w14:textId="326D8A6F" w:rsidR="0057655C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NumberInDepartment</w:t>
            </w:r>
            <w:proofErr w:type="spellEnd"/>
          </w:p>
        </w:tc>
        <w:tc>
          <w:tcPr>
            <w:tcW w:w="2126" w:type="dxa"/>
          </w:tcPr>
          <w:p w14:paraId="3D64EE36" w14:textId="4403D483" w:rsidR="0057655C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4926" w:type="dxa"/>
          </w:tcPr>
          <w:p w14:paraId="641372B2" w14:textId="2F6494CC" w:rsidR="0057655C" w:rsidRDefault="0057655C" w:rsidP="005765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омер бригады в отделе</w:t>
            </w:r>
          </w:p>
        </w:tc>
      </w:tr>
      <w:tr w:rsidR="0057655C" w14:paraId="1696E47B" w14:textId="77777777" w:rsidTr="002C1CCE">
        <w:tc>
          <w:tcPr>
            <w:tcW w:w="2689" w:type="dxa"/>
          </w:tcPr>
          <w:p w14:paraId="6DE204C0" w14:textId="4F8E0984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dDepartment</w:t>
            </w:r>
            <w:proofErr w:type="spellEnd"/>
          </w:p>
        </w:tc>
        <w:tc>
          <w:tcPr>
            <w:tcW w:w="2126" w:type="dxa"/>
          </w:tcPr>
          <w:p w14:paraId="12DD2068" w14:textId="68FF4122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4926" w:type="dxa"/>
          </w:tcPr>
          <w:p w14:paraId="4830E390" w14:textId="17D8C70B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Department</w:t>
            </w:r>
          </w:p>
        </w:tc>
      </w:tr>
      <w:tr w:rsidR="0057655C" w14:paraId="6C708237" w14:textId="77777777" w:rsidTr="002C1CCE">
        <w:tc>
          <w:tcPr>
            <w:tcW w:w="2689" w:type="dxa"/>
          </w:tcPr>
          <w:p w14:paraId="35C7FC01" w14:textId="4F03781C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dLocomative</w:t>
            </w:r>
            <w:proofErr w:type="spellEnd"/>
          </w:p>
        </w:tc>
        <w:tc>
          <w:tcPr>
            <w:tcW w:w="2126" w:type="dxa"/>
          </w:tcPr>
          <w:p w14:paraId="541B8A7A" w14:textId="62D21855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4926" w:type="dxa"/>
          </w:tcPr>
          <w:p w14:paraId="3F9C5B8A" w14:textId="4BFB1234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>
              <w:rPr>
                <w:szCs w:val="28"/>
                <w:lang w:val="en-US"/>
              </w:rPr>
              <w:t>Locomative</w:t>
            </w:r>
            <w:proofErr w:type="spellEnd"/>
          </w:p>
        </w:tc>
      </w:tr>
    </w:tbl>
    <w:p w14:paraId="334063F4" w14:textId="10B9BCB9" w:rsidR="002F459A" w:rsidRPr="00FA0AD0" w:rsidRDefault="002F459A" w:rsidP="002F459A">
      <w:pPr>
        <w:spacing w:before="120"/>
        <w:ind w:firstLine="0"/>
        <w:rPr>
          <w:szCs w:val="28"/>
        </w:rPr>
      </w:pPr>
      <w:r>
        <w:rPr>
          <w:szCs w:val="28"/>
        </w:rPr>
        <w:lastRenderedPageBreak/>
        <w:t>Таблица 3.</w:t>
      </w:r>
      <w:r w:rsidR="00105C7D" w:rsidRPr="00105C7D">
        <w:rPr>
          <w:szCs w:val="28"/>
        </w:rPr>
        <w:t>8</w:t>
      </w:r>
      <w:r>
        <w:rPr>
          <w:szCs w:val="28"/>
        </w:rPr>
        <w:t xml:space="preserve"> – Характеристики атрибутов таблицы </w:t>
      </w:r>
      <w:r w:rsidR="0057655C">
        <w:rPr>
          <w:szCs w:val="28"/>
          <w:lang w:val="en-US"/>
        </w:rPr>
        <w:t>Work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4926"/>
      </w:tblGrid>
      <w:tr w:rsidR="002F459A" w14:paraId="735A80B7" w14:textId="77777777" w:rsidTr="00105C7D">
        <w:tc>
          <w:tcPr>
            <w:tcW w:w="2405" w:type="dxa"/>
          </w:tcPr>
          <w:p w14:paraId="484757BD" w14:textId="77777777" w:rsidR="002F459A" w:rsidRPr="006B6E12" w:rsidRDefault="002F459A" w:rsidP="00635890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П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оле</w:t>
            </w:r>
          </w:p>
        </w:tc>
        <w:tc>
          <w:tcPr>
            <w:tcW w:w="2410" w:type="dxa"/>
          </w:tcPr>
          <w:p w14:paraId="73FDCE2A" w14:textId="77777777" w:rsidR="002F459A" w:rsidRPr="006B6E12" w:rsidRDefault="002F459A" w:rsidP="00635890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Т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ип данных</w:t>
            </w:r>
          </w:p>
        </w:tc>
        <w:tc>
          <w:tcPr>
            <w:tcW w:w="4926" w:type="dxa"/>
          </w:tcPr>
          <w:p w14:paraId="6ADB1FA9" w14:textId="77777777" w:rsidR="002F459A" w:rsidRPr="006B6E12" w:rsidRDefault="002F459A" w:rsidP="00635890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О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писание</w:t>
            </w:r>
          </w:p>
        </w:tc>
      </w:tr>
      <w:tr w:rsidR="0057655C" w14:paraId="19A0C2D4" w14:textId="77777777" w:rsidTr="00105C7D">
        <w:tc>
          <w:tcPr>
            <w:tcW w:w="2405" w:type="dxa"/>
          </w:tcPr>
          <w:p w14:paraId="7208E317" w14:textId="308D6333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dWorker</w:t>
            </w:r>
            <w:proofErr w:type="spellEnd"/>
          </w:p>
        </w:tc>
        <w:tc>
          <w:tcPr>
            <w:tcW w:w="2410" w:type="dxa"/>
          </w:tcPr>
          <w:p w14:paraId="59FCD7E0" w14:textId="7EA46005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INT</w:t>
            </w:r>
          </w:p>
        </w:tc>
        <w:tc>
          <w:tcPr>
            <w:tcW w:w="4926" w:type="dxa"/>
          </w:tcPr>
          <w:p w14:paraId="53F28337" w14:textId="633B373F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Worker</w:t>
            </w:r>
          </w:p>
        </w:tc>
      </w:tr>
      <w:tr w:rsidR="0057655C" w14:paraId="0FDA25AB" w14:textId="77777777" w:rsidTr="00105C7D">
        <w:tc>
          <w:tcPr>
            <w:tcW w:w="2405" w:type="dxa"/>
          </w:tcPr>
          <w:p w14:paraId="475EFD6E" w14:textId="6CDDB0A7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410" w:type="dxa"/>
          </w:tcPr>
          <w:p w14:paraId="222D4A91" w14:textId="6E979E00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VARCHAR(50)</w:t>
            </w:r>
          </w:p>
        </w:tc>
        <w:tc>
          <w:tcPr>
            <w:tcW w:w="4926" w:type="dxa"/>
          </w:tcPr>
          <w:p w14:paraId="3E925BD7" w14:textId="78102F62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>Имя работника</w:t>
            </w:r>
          </w:p>
        </w:tc>
      </w:tr>
      <w:tr w:rsidR="0057655C" w14:paraId="3D7F9284" w14:textId="77777777" w:rsidTr="00105C7D">
        <w:tc>
          <w:tcPr>
            <w:tcW w:w="2405" w:type="dxa"/>
          </w:tcPr>
          <w:p w14:paraId="3EE3CD70" w14:textId="55C20B6E" w:rsidR="0057655C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410" w:type="dxa"/>
          </w:tcPr>
          <w:p w14:paraId="444D23FE" w14:textId="27DAFD0F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VARCHAR(50)</w:t>
            </w:r>
          </w:p>
        </w:tc>
        <w:tc>
          <w:tcPr>
            <w:tcW w:w="4926" w:type="dxa"/>
          </w:tcPr>
          <w:p w14:paraId="5E6AAD19" w14:textId="01A0DB5C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>Фамилия работника</w:t>
            </w:r>
          </w:p>
        </w:tc>
      </w:tr>
      <w:tr w:rsidR="0057655C" w14:paraId="330439E2" w14:textId="77777777" w:rsidTr="00105C7D">
        <w:tc>
          <w:tcPr>
            <w:tcW w:w="2405" w:type="dxa"/>
          </w:tcPr>
          <w:p w14:paraId="6224A426" w14:textId="50090A0A" w:rsidR="0057655C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  <w:lang w:val="en-US"/>
              </w:rPr>
              <w:t>Email</w:t>
            </w:r>
          </w:p>
        </w:tc>
        <w:tc>
          <w:tcPr>
            <w:tcW w:w="2410" w:type="dxa"/>
          </w:tcPr>
          <w:p w14:paraId="32BA299C" w14:textId="3CFDED07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VARCHAR(100)</w:t>
            </w:r>
          </w:p>
        </w:tc>
        <w:tc>
          <w:tcPr>
            <w:tcW w:w="4926" w:type="dxa"/>
          </w:tcPr>
          <w:p w14:paraId="2ADB1D6A" w14:textId="4821B675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  <w:lang w:val="en-US"/>
              </w:rPr>
              <w:t xml:space="preserve">Email </w:t>
            </w:r>
            <w:r>
              <w:rPr>
                <w:szCs w:val="28"/>
              </w:rPr>
              <w:t>работника</w:t>
            </w:r>
          </w:p>
        </w:tc>
      </w:tr>
      <w:tr w:rsidR="0057655C" w14:paraId="383703E7" w14:textId="77777777" w:rsidTr="00105C7D">
        <w:tc>
          <w:tcPr>
            <w:tcW w:w="2405" w:type="dxa"/>
          </w:tcPr>
          <w:p w14:paraId="442D6CCA" w14:textId="481DDAC9" w:rsidR="0057655C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  <w:lang w:val="en-US"/>
              </w:rPr>
              <w:t>Rate</w:t>
            </w:r>
          </w:p>
        </w:tc>
        <w:tc>
          <w:tcPr>
            <w:tcW w:w="2410" w:type="dxa"/>
          </w:tcPr>
          <w:p w14:paraId="1DB36B7C" w14:textId="5BE542F2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FLOAT</w:t>
            </w:r>
          </w:p>
        </w:tc>
        <w:tc>
          <w:tcPr>
            <w:tcW w:w="4926" w:type="dxa"/>
          </w:tcPr>
          <w:p w14:paraId="072F2F52" w14:textId="50DE1519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>Тарифная ставка работника</w:t>
            </w:r>
          </w:p>
        </w:tc>
      </w:tr>
      <w:tr w:rsidR="0057655C" w14:paraId="71A92254" w14:textId="77777777" w:rsidTr="00105C7D">
        <w:tc>
          <w:tcPr>
            <w:tcW w:w="2405" w:type="dxa"/>
          </w:tcPr>
          <w:p w14:paraId="319D87B7" w14:textId="0EC17D06" w:rsidR="0057655C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dSpeciality</w:t>
            </w:r>
            <w:proofErr w:type="spellEnd"/>
          </w:p>
        </w:tc>
        <w:tc>
          <w:tcPr>
            <w:tcW w:w="2410" w:type="dxa"/>
          </w:tcPr>
          <w:p w14:paraId="036C464F" w14:textId="1D0C27E6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INT</w:t>
            </w:r>
          </w:p>
        </w:tc>
        <w:tc>
          <w:tcPr>
            <w:tcW w:w="4926" w:type="dxa"/>
          </w:tcPr>
          <w:p w14:paraId="6BD1FB78" w14:textId="21EE84AA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>
              <w:rPr>
                <w:szCs w:val="28"/>
                <w:lang w:val="en-US"/>
              </w:rPr>
              <w:t>Speciality</w:t>
            </w:r>
            <w:proofErr w:type="spellEnd"/>
          </w:p>
        </w:tc>
      </w:tr>
      <w:tr w:rsidR="0057655C" w14:paraId="6308584E" w14:textId="77777777" w:rsidTr="00105C7D">
        <w:tc>
          <w:tcPr>
            <w:tcW w:w="2405" w:type="dxa"/>
          </w:tcPr>
          <w:p w14:paraId="0096D48D" w14:textId="5C10B8CF" w:rsidR="0057655C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dBrigade</w:t>
            </w:r>
            <w:proofErr w:type="spellEnd"/>
          </w:p>
        </w:tc>
        <w:tc>
          <w:tcPr>
            <w:tcW w:w="2410" w:type="dxa"/>
          </w:tcPr>
          <w:p w14:paraId="3564C538" w14:textId="412AF1D8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INT</w:t>
            </w:r>
          </w:p>
        </w:tc>
        <w:tc>
          <w:tcPr>
            <w:tcW w:w="4926" w:type="dxa"/>
          </w:tcPr>
          <w:p w14:paraId="75EEBE52" w14:textId="2FF68355" w:rsidR="0057655C" w:rsidRPr="006B6E12" w:rsidRDefault="0057655C" w:rsidP="0057655C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Brigade</w:t>
            </w:r>
          </w:p>
        </w:tc>
      </w:tr>
    </w:tbl>
    <w:p w14:paraId="2C2CBBF4" w14:textId="7277E2A5" w:rsidR="002F459A" w:rsidRPr="00FA0AD0" w:rsidRDefault="002F459A" w:rsidP="002F459A">
      <w:pPr>
        <w:spacing w:before="120"/>
        <w:ind w:firstLine="0"/>
        <w:rPr>
          <w:szCs w:val="28"/>
        </w:rPr>
      </w:pPr>
      <w:r>
        <w:rPr>
          <w:szCs w:val="28"/>
        </w:rPr>
        <w:t>Таблица 3.</w:t>
      </w:r>
      <w:r w:rsidR="00105C7D" w:rsidRPr="00105C7D">
        <w:rPr>
          <w:szCs w:val="28"/>
        </w:rPr>
        <w:t>9</w:t>
      </w:r>
      <w:r>
        <w:rPr>
          <w:szCs w:val="28"/>
        </w:rPr>
        <w:t xml:space="preserve"> – Характеристики атрибутов таблицы </w:t>
      </w:r>
      <w:proofErr w:type="spellStart"/>
      <w:r w:rsidR="007E3D3B">
        <w:rPr>
          <w:szCs w:val="28"/>
          <w:lang w:val="en-US"/>
        </w:rPr>
        <w:t>TypeTrain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30"/>
        <w:gridCol w:w="2052"/>
        <w:gridCol w:w="5359"/>
      </w:tblGrid>
      <w:tr w:rsidR="002F459A" w14:paraId="4CCFD8AE" w14:textId="77777777" w:rsidTr="00AD5AFE">
        <w:tc>
          <w:tcPr>
            <w:tcW w:w="2405" w:type="dxa"/>
            <w:tcBorders>
              <w:bottom w:val="single" w:sz="4" w:space="0" w:color="auto"/>
            </w:tcBorders>
          </w:tcPr>
          <w:p w14:paraId="4B335B94" w14:textId="77777777" w:rsidR="002F459A" w:rsidRPr="006B6E12" w:rsidRDefault="002F459A" w:rsidP="00635890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П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ол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4D11BD" w14:textId="77777777" w:rsidR="002F459A" w:rsidRPr="006B6E12" w:rsidRDefault="002F459A" w:rsidP="00635890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Т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ип данных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14:paraId="03AE3264" w14:textId="77777777" w:rsidR="002F459A" w:rsidRPr="006B6E12" w:rsidRDefault="002F459A" w:rsidP="00635890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О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писание</w:t>
            </w:r>
          </w:p>
        </w:tc>
      </w:tr>
      <w:tr w:rsidR="007E3D3B" w14:paraId="03FA6359" w14:textId="77777777" w:rsidTr="00AD5AFE">
        <w:tc>
          <w:tcPr>
            <w:tcW w:w="2405" w:type="dxa"/>
            <w:tcBorders>
              <w:bottom w:val="nil"/>
            </w:tcBorders>
          </w:tcPr>
          <w:p w14:paraId="5CB86772" w14:textId="2CB6B7C0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dTypeTrain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14:paraId="29657142" w14:textId="65A4363D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INT</w:t>
            </w:r>
          </w:p>
        </w:tc>
        <w:tc>
          <w:tcPr>
            <w:tcW w:w="5635" w:type="dxa"/>
            <w:tcBorders>
              <w:bottom w:val="nil"/>
            </w:tcBorders>
          </w:tcPr>
          <w:p w14:paraId="33B6B995" w14:textId="7F54F9E9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>
              <w:rPr>
                <w:szCs w:val="28"/>
                <w:lang w:val="en-US"/>
              </w:rPr>
              <w:t>TypeTrain</w:t>
            </w:r>
            <w:proofErr w:type="spellEnd"/>
          </w:p>
        </w:tc>
      </w:tr>
      <w:tr w:rsidR="007E3D3B" w14:paraId="59B51803" w14:textId="77777777" w:rsidTr="00AD5AFE">
        <w:tc>
          <w:tcPr>
            <w:tcW w:w="2405" w:type="dxa"/>
          </w:tcPr>
          <w:p w14:paraId="37C1F51F" w14:textId="130C2E88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NameType</w:t>
            </w:r>
            <w:proofErr w:type="spellEnd"/>
          </w:p>
        </w:tc>
        <w:tc>
          <w:tcPr>
            <w:tcW w:w="1701" w:type="dxa"/>
          </w:tcPr>
          <w:p w14:paraId="26E56B0C" w14:textId="053BA387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VARCHAR(10)</w:t>
            </w:r>
          </w:p>
        </w:tc>
        <w:tc>
          <w:tcPr>
            <w:tcW w:w="5635" w:type="dxa"/>
          </w:tcPr>
          <w:p w14:paraId="4A487B75" w14:textId="7FE14E2C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>Название типа поезда</w:t>
            </w:r>
          </w:p>
        </w:tc>
      </w:tr>
    </w:tbl>
    <w:p w14:paraId="3019C605" w14:textId="581B8F0F" w:rsidR="002F459A" w:rsidRPr="00FA0AD0" w:rsidRDefault="002F459A" w:rsidP="002F459A">
      <w:pPr>
        <w:spacing w:before="120"/>
        <w:ind w:firstLine="0"/>
        <w:rPr>
          <w:szCs w:val="28"/>
        </w:rPr>
      </w:pPr>
      <w:r>
        <w:rPr>
          <w:szCs w:val="28"/>
        </w:rPr>
        <w:t>Таблица 3.</w:t>
      </w:r>
      <w:r w:rsidR="00105C7D" w:rsidRPr="00105C7D">
        <w:rPr>
          <w:szCs w:val="28"/>
        </w:rPr>
        <w:t>10</w:t>
      </w:r>
      <w:r>
        <w:rPr>
          <w:szCs w:val="28"/>
        </w:rPr>
        <w:t xml:space="preserve"> – Характеристики атрибутов таблицы </w:t>
      </w:r>
      <w:r w:rsidR="007E3D3B">
        <w:rPr>
          <w:szCs w:val="28"/>
          <w:lang w:val="en-US"/>
        </w:rPr>
        <w:t>Trai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00"/>
        <w:gridCol w:w="2186"/>
        <w:gridCol w:w="4555"/>
      </w:tblGrid>
      <w:tr w:rsidR="002F459A" w14:paraId="166C65F1" w14:textId="77777777" w:rsidTr="007E3D3B">
        <w:tc>
          <w:tcPr>
            <w:tcW w:w="3000" w:type="dxa"/>
          </w:tcPr>
          <w:p w14:paraId="67CE7179" w14:textId="77777777" w:rsidR="002F459A" w:rsidRPr="006B6E12" w:rsidRDefault="002F459A" w:rsidP="00635890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П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оле</w:t>
            </w:r>
          </w:p>
        </w:tc>
        <w:tc>
          <w:tcPr>
            <w:tcW w:w="2186" w:type="dxa"/>
          </w:tcPr>
          <w:p w14:paraId="75E42FFB" w14:textId="77777777" w:rsidR="002F459A" w:rsidRPr="006B6E12" w:rsidRDefault="002F459A" w:rsidP="00635890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Т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ип данных</w:t>
            </w:r>
          </w:p>
        </w:tc>
        <w:tc>
          <w:tcPr>
            <w:tcW w:w="4555" w:type="dxa"/>
          </w:tcPr>
          <w:p w14:paraId="4E11A825" w14:textId="77777777" w:rsidR="002F459A" w:rsidRPr="006B6E12" w:rsidRDefault="002F459A" w:rsidP="00635890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О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писание</w:t>
            </w:r>
          </w:p>
        </w:tc>
      </w:tr>
      <w:tr w:rsidR="007E3D3B" w14:paraId="123F0C52" w14:textId="77777777" w:rsidTr="007E3D3B">
        <w:tc>
          <w:tcPr>
            <w:tcW w:w="3000" w:type="dxa"/>
          </w:tcPr>
          <w:p w14:paraId="578F8180" w14:textId="16B448A3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dTrain</w:t>
            </w:r>
            <w:proofErr w:type="spellEnd"/>
          </w:p>
        </w:tc>
        <w:tc>
          <w:tcPr>
            <w:tcW w:w="2186" w:type="dxa"/>
          </w:tcPr>
          <w:p w14:paraId="3767F91F" w14:textId="0B3455E0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INT</w:t>
            </w:r>
          </w:p>
        </w:tc>
        <w:tc>
          <w:tcPr>
            <w:tcW w:w="4555" w:type="dxa"/>
          </w:tcPr>
          <w:p w14:paraId="2ACCEA23" w14:textId="68A179A8" w:rsidR="007E3D3B" w:rsidRPr="002F459A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Train</w:t>
            </w:r>
          </w:p>
        </w:tc>
      </w:tr>
      <w:tr w:rsidR="007E3D3B" w14:paraId="6B809E6D" w14:textId="77777777" w:rsidTr="007E3D3B">
        <w:tc>
          <w:tcPr>
            <w:tcW w:w="3000" w:type="dxa"/>
          </w:tcPr>
          <w:p w14:paraId="78B3BA40" w14:textId="15C4FFD8" w:rsidR="007E3D3B" w:rsidRPr="002F459A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186" w:type="dxa"/>
          </w:tcPr>
          <w:p w14:paraId="21FD2C60" w14:textId="72A8B64E" w:rsidR="007E3D3B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VARCHAR(20)</w:t>
            </w:r>
          </w:p>
        </w:tc>
        <w:tc>
          <w:tcPr>
            <w:tcW w:w="4555" w:type="dxa"/>
          </w:tcPr>
          <w:p w14:paraId="089C33EC" w14:textId="4197C4D4" w:rsidR="007E3D3B" w:rsidRDefault="007E3D3B" w:rsidP="007E3D3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мя поезда</w:t>
            </w:r>
          </w:p>
        </w:tc>
      </w:tr>
      <w:tr w:rsidR="007E3D3B" w14:paraId="60E9E1EA" w14:textId="77777777" w:rsidTr="007E3D3B">
        <w:tc>
          <w:tcPr>
            <w:tcW w:w="3000" w:type="dxa"/>
          </w:tcPr>
          <w:p w14:paraId="334BBB06" w14:textId="7666DE2A" w:rsidR="007E3D3B" w:rsidRPr="002F459A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NumberOfTrainCarriage</w:t>
            </w:r>
            <w:proofErr w:type="spellEnd"/>
          </w:p>
        </w:tc>
        <w:tc>
          <w:tcPr>
            <w:tcW w:w="2186" w:type="dxa"/>
          </w:tcPr>
          <w:p w14:paraId="7B52A773" w14:textId="149FDB66" w:rsidR="007E3D3B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4555" w:type="dxa"/>
          </w:tcPr>
          <w:p w14:paraId="2CEED18D" w14:textId="6365F9B3" w:rsidR="007E3D3B" w:rsidRDefault="007E3D3B" w:rsidP="007E3D3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вагонов</w:t>
            </w:r>
          </w:p>
        </w:tc>
      </w:tr>
      <w:tr w:rsidR="007E3D3B" w14:paraId="66E846AB" w14:textId="77777777" w:rsidTr="007E3D3B">
        <w:tc>
          <w:tcPr>
            <w:tcW w:w="3000" w:type="dxa"/>
          </w:tcPr>
          <w:p w14:paraId="17C863D5" w14:textId="74891C40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dLocomative</w:t>
            </w:r>
            <w:proofErr w:type="spellEnd"/>
          </w:p>
        </w:tc>
        <w:tc>
          <w:tcPr>
            <w:tcW w:w="2186" w:type="dxa"/>
          </w:tcPr>
          <w:p w14:paraId="7DAAA523" w14:textId="30969FD5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INT</w:t>
            </w:r>
          </w:p>
        </w:tc>
        <w:tc>
          <w:tcPr>
            <w:tcW w:w="4555" w:type="dxa"/>
          </w:tcPr>
          <w:p w14:paraId="168E29DA" w14:textId="6D50AD6D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>
              <w:rPr>
                <w:szCs w:val="28"/>
                <w:lang w:val="en-US"/>
              </w:rPr>
              <w:t>Locomative</w:t>
            </w:r>
            <w:proofErr w:type="spellEnd"/>
          </w:p>
        </w:tc>
      </w:tr>
      <w:tr w:rsidR="007E3D3B" w14:paraId="0BD248C1" w14:textId="77777777" w:rsidTr="007E3D3B">
        <w:tc>
          <w:tcPr>
            <w:tcW w:w="3000" w:type="dxa"/>
          </w:tcPr>
          <w:p w14:paraId="77EBE9FB" w14:textId="45BBE938" w:rsidR="007E3D3B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dTypeTrain</w:t>
            </w:r>
            <w:proofErr w:type="spellEnd"/>
          </w:p>
        </w:tc>
        <w:tc>
          <w:tcPr>
            <w:tcW w:w="2186" w:type="dxa"/>
          </w:tcPr>
          <w:p w14:paraId="307C368C" w14:textId="6B3F0E11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INT</w:t>
            </w:r>
          </w:p>
        </w:tc>
        <w:tc>
          <w:tcPr>
            <w:tcW w:w="4555" w:type="dxa"/>
          </w:tcPr>
          <w:p w14:paraId="28457626" w14:textId="04FF7AFD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>
              <w:rPr>
                <w:szCs w:val="28"/>
                <w:lang w:val="en-US"/>
              </w:rPr>
              <w:t>TypeTrain</w:t>
            </w:r>
            <w:proofErr w:type="spellEnd"/>
          </w:p>
        </w:tc>
      </w:tr>
    </w:tbl>
    <w:p w14:paraId="447E6E7B" w14:textId="677547D2" w:rsidR="002F459A" w:rsidRPr="00FA0AD0" w:rsidRDefault="002F459A" w:rsidP="002F459A">
      <w:pPr>
        <w:spacing w:before="120"/>
        <w:ind w:firstLine="0"/>
        <w:rPr>
          <w:szCs w:val="28"/>
        </w:rPr>
      </w:pPr>
      <w:r>
        <w:rPr>
          <w:szCs w:val="28"/>
        </w:rPr>
        <w:t>Таблица 3.</w:t>
      </w:r>
      <w:r w:rsidR="00105C7D" w:rsidRPr="007E3D3B">
        <w:rPr>
          <w:szCs w:val="28"/>
        </w:rPr>
        <w:t>11</w:t>
      </w:r>
      <w:r>
        <w:rPr>
          <w:szCs w:val="28"/>
        </w:rPr>
        <w:t xml:space="preserve"> – Характеристики атрибутов таблицы </w:t>
      </w:r>
      <w:r w:rsidR="007E3D3B">
        <w:rPr>
          <w:szCs w:val="28"/>
          <w:lang w:val="en-US"/>
        </w:rPr>
        <w:t>Driv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05"/>
        <w:gridCol w:w="2370"/>
        <w:gridCol w:w="4666"/>
      </w:tblGrid>
      <w:tr w:rsidR="002F459A" w14:paraId="763947F6" w14:textId="77777777" w:rsidTr="00105C7D">
        <w:tc>
          <w:tcPr>
            <w:tcW w:w="2705" w:type="dxa"/>
          </w:tcPr>
          <w:p w14:paraId="416138DE" w14:textId="77777777" w:rsidR="002F459A" w:rsidRPr="006B6E12" w:rsidRDefault="002F459A" w:rsidP="00635890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П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оле</w:t>
            </w:r>
          </w:p>
        </w:tc>
        <w:tc>
          <w:tcPr>
            <w:tcW w:w="2370" w:type="dxa"/>
          </w:tcPr>
          <w:p w14:paraId="49CF6614" w14:textId="77777777" w:rsidR="002F459A" w:rsidRPr="006B6E12" w:rsidRDefault="002F459A" w:rsidP="00635890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Т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ип данных</w:t>
            </w:r>
          </w:p>
        </w:tc>
        <w:tc>
          <w:tcPr>
            <w:tcW w:w="4666" w:type="dxa"/>
          </w:tcPr>
          <w:p w14:paraId="348BE768" w14:textId="77777777" w:rsidR="002F459A" w:rsidRPr="006B6E12" w:rsidRDefault="002F459A" w:rsidP="00635890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О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писание</w:t>
            </w:r>
          </w:p>
        </w:tc>
      </w:tr>
      <w:tr w:rsidR="007E3D3B" w14:paraId="3FD23284" w14:textId="77777777" w:rsidTr="00105C7D">
        <w:tc>
          <w:tcPr>
            <w:tcW w:w="2705" w:type="dxa"/>
          </w:tcPr>
          <w:p w14:paraId="0E8A97A4" w14:textId="7E45F5B9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dDriver</w:t>
            </w:r>
            <w:proofErr w:type="spellEnd"/>
          </w:p>
        </w:tc>
        <w:tc>
          <w:tcPr>
            <w:tcW w:w="2370" w:type="dxa"/>
          </w:tcPr>
          <w:p w14:paraId="75E81803" w14:textId="4620DEE1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INT</w:t>
            </w:r>
          </w:p>
        </w:tc>
        <w:tc>
          <w:tcPr>
            <w:tcW w:w="4666" w:type="dxa"/>
          </w:tcPr>
          <w:p w14:paraId="63EE1616" w14:textId="1CF1CFEC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Driver</w:t>
            </w:r>
          </w:p>
        </w:tc>
      </w:tr>
      <w:tr w:rsidR="007E3D3B" w14:paraId="379606C9" w14:textId="77777777" w:rsidTr="00105C7D">
        <w:tc>
          <w:tcPr>
            <w:tcW w:w="2705" w:type="dxa"/>
          </w:tcPr>
          <w:p w14:paraId="50EA6454" w14:textId="77777777" w:rsidR="007E3D3B" w:rsidRDefault="007E3D3B" w:rsidP="007E3D3B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ateOfMedical</w:t>
            </w:r>
            <w:proofErr w:type="spellEnd"/>
          </w:p>
          <w:p w14:paraId="7DE8DAB3" w14:textId="4B17CE2B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  <w:lang w:val="en-US"/>
              </w:rPr>
              <w:t>Examination</w:t>
            </w:r>
          </w:p>
        </w:tc>
        <w:tc>
          <w:tcPr>
            <w:tcW w:w="2370" w:type="dxa"/>
          </w:tcPr>
          <w:p w14:paraId="691B02AE" w14:textId="66336C96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DATE</w:t>
            </w:r>
          </w:p>
        </w:tc>
        <w:tc>
          <w:tcPr>
            <w:tcW w:w="4666" w:type="dxa"/>
          </w:tcPr>
          <w:p w14:paraId="4C42BE94" w14:textId="2A1933F1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>Дата прохождения медосмотра</w:t>
            </w:r>
          </w:p>
        </w:tc>
      </w:tr>
      <w:tr w:rsidR="007E3D3B" w14:paraId="7CBA5055" w14:textId="77777777" w:rsidTr="00105C7D">
        <w:tc>
          <w:tcPr>
            <w:tcW w:w="2705" w:type="dxa"/>
          </w:tcPr>
          <w:p w14:paraId="533BB4FF" w14:textId="73BDCDFE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dWorker</w:t>
            </w:r>
            <w:proofErr w:type="spellEnd"/>
          </w:p>
        </w:tc>
        <w:tc>
          <w:tcPr>
            <w:tcW w:w="2370" w:type="dxa"/>
          </w:tcPr>
          <w:p w14:paraId="349B74B4" w14:textId="6450D67B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INT</w:t>
            </w:r>
          </w:p>
        </w:tc>
        <w:tc>
          <w:tcPr>
            <w:tcW w:w="4666" w:type="dxa"/>
          </w:tcPr>
          <w:p w14:paraId="4AD8DD9B" w14:textId="45F1DF64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Worker</w:t>
            </w:r>
          </w:p>
        </w:tc>
      </w:tr>
    </w:tbl>
    <w:p w14:paraId="118F30C1" w14:textId="5EB4777A" w:rsidR="002F459A" w:rsidRPr="00FA0AD0" w:rsidRDefault="002F459A" w:rsidP="002F459A">
      <w:pPr>
        <w:spacing w:before="120"/>
        <w:ind w:firstLine="0"/>
        <w:rPr>
          <w:szCs w:val="28"/>
        </w:rPr>
      </w:pPr>
      <w:r>
        <w:rPr>
          <w:szCs w:val="28"/>
        </w:rPr>
        <w:t>Таблица 3.</w:t>
      </w:r>
      <w:r w:rsidR="00105C7D" w:rsidRPr="00105C7D">
        <w:rPr>
          <w:szCs w:val="28"/>
        </w:rPr>
        <w:t>12</w:t>
      </w:r>
      <w:r>
        <w:rPr>
          <w:szCs w:val="28"/>
        </w:rPr>
        <w:t xml:space="preserve"> – Характеристики атрибутов таблицы </w:t>
      </w:r>
      <w:proofErr w:type="spellStart"/>
      <w:r w:rsidR="007E3D3B">
        <w:rPr>
          <w:szCs w:val="28"/>
          <w:lang w:val="en-US"/>
        </w:rPr>
        <w:t>TrainDriver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24"/>
        <w:gridCol w:w="2684"/>
        <w:gridCol w:w="4633"/>
      </w:tblGrid>
      <w:tr w:rsidR="002F459A" w14:paraId="63449903" w14:textId="77777777" w:rsidTr="003E3CD7">
        <w:tc>
          <w:tcPr>
            <w:tcW w:w="2424" w:type="dxa"/>
            <w:tcBorders>
              <w:bottom w:val="single" w:sz="4" w:space="0" w:color="auto"/>
            </w:tcBorders>
          </w:tcPr>
          <w:p w14:paraId="3D4E0686" w14:textId="77777777" w:rsidR="002F459A" w:rsidRPr="006B6E12" w:rsidRDefault="002F459A" w:rsidP="00635890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П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оле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14:paraId="755D152C" w14:textId="77777777" w:rsidR="002F459A" w:rsidRPr="006B6E12" w:rsidRDefault="002F459A" w:rsidP="00635890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Т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ип данных</w:t>
            </w:r>
          </w:p>
        </w:tc>
        <w:tc>
          <w:tcPr>
            <w:tcW w:w="4633" w:type="dxa"/>
            <w:tcBorders>
              <w:bottom w:val="single" w:sz="4" w:space="0" w:color="auto"/>
            </w:tcBorders>
          </w:tcPr>
          <w:p w14:paraId="0F0238AA" w14:textId="77777777" w:rsidR="002F459A" w:rsidRPr="006B6E12" w:rsidRDefault="002F459A" w:rsidP="00635890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О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писание</w:t>
            </w:r>
          </w:p>
        </w:tc>
      </w:tr>
      <w:tr w:rsidR="007E3D3B" w14:paraId="783E5218" w14:textId="77777777" w:rsidTr="003E3CD7">
        <w:tc>
          <w:tcPr>
            <w:tcW w:w="2424" w:type="dxa"/>
            <w:tcBorders>
              <w:bottom w:val="nil"/>
            </w:tcBorders>
          </w:tcPr>
          <w:p w14:paraId="59AEFE53" w14:textId="17C6309A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dTrainDriver</w:t>
            </w:r>
            <w:proofErr w:type="spellEnd"/>
          </w:p>
        </w:tc>
        <w:tc>
          <w:tcPr>
            <w:tcW w:w="2684" w:type="dxa"/>
            <w:tcBorders>
              <w:bottom w:val="nil"/>
            </w:tcBorders>
          </w:tcPr>
          <w:p w14:paraId="295FA81F" w14:textId="0B8E85F3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INT</w:t>
            </w:r>
          </w:p>
        </w:tc>
        <w:tc>
          <w:tcPr>
            <w:tcW w:w="4633" w:type="dxa"/>
            <w:tcBorders>
              <w:bottom w:val="nil"/>
            </w:tcBorders>
          </w:tcPr>
          <w:p w14:paraId="55C16B4D" w14:textId="0B2A5A19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>
              <w:rPr>
                <w:szCs w:val="28"/>
                <w:lang w:val="en-US"/>
              </w:rPr>
              <w:t>TrainDriver</w:t>
            </w:r>
            <w:proofErr w:type="spellEnd"/>
          </w:p>
        </w:tc>
      </w:tr>
    </w:tbl>
    <w:p w14:paraId="50A2A774" w14:textId="3E6A0C88" w:rsidR="002C1CCE" w:rsidRDefault="002C1CCE">
      <w:r>
        <w:br w:type="page"/>
      </w:r>
    </w:p>
    <w:p w14:paraId="01E2E438" w14:textId="4ED5932A" w:rsidR="002C1CCE" w:rsidRDefault="002C1CCE" w:rsidP="002C1CCE">
      <w:pPr>
        <w:ind w:firstLine="0"/>
        <w:jc w:val="right"/>
      </w:pPr>
      <w:r>
        <w:lastRenderedPageBreak/>
        <w:t>Продолжение таблицы 3.1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24"/>
        <w:gridCol w:w="2684"/>
        <w:gridCol w:w="4633"/>
      </w:tblGrid>
      <w:tr w:rsidR="002C1CCE" w:rsidRPr="006B6E12" w14:paraId="2550E20E" w14:textId="77777777" w:rsidTr="002C1CCE">
        <w:tc>
          <w:tcPr>
            <w:tcW w:w="2424" w:type="dxa"/>
          </w:tcPr>
          <w:p w14:paraId="1C5F3BC7" w14:textId="77777777" w:rsidR="002C1CCE" w:rsidRPr="006B6E12" w:rsidRDefault="002C1CCE" w:rsidP="00105A19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П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оле</w:t>
            </w:r>
          </w:p>
        </w:tc>
        <w:tc>
          <w:tcPr>
            <w:tcW w:w="2684" w:type="dxa"/>
          </w:tcPr>
          <w:p w14:paraId="0C84FBF7" w14:textId="77777777" w:rsidR="002C1CCE" w:rsidRPr="006B6E12" w:rsidRDefault="002C1CCE" w:rsidP="00105A19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Т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ип данных</w:t>
            </w:r>
          </w:p>
        </w:tc>
        <w:tc>
          <w:tcPr>
            <w:tcW w:w="4633" w:type="dxa"/>
          </w:tcPr>
          <w:p w14:paraId="64C2EED2" w14:textId="77777777" w:rsidR="002C1CCE" w:rsidRPr="006B6E12" w:rsidRDefault="002C1CCE" w:rsidP="00105A19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О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писание</w:t>
            </w:r>
          </w:p>
        </w:tc>
      </w:tr>
      <w:tr w:rsidR="007E3D3B" w14:paraId="3EC2FDB8" w14:textId="77777777" w:rsidTr="007E3D3B">
        <w:tc>
          <w:tcPr>
            <w:tcW w:w="2424" w:type="dxa"/>
          </w:tcPr>
          <w:p w14:paraId="09E05CDB" w14:textId="54B220D6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dDriver</w:t>
            </w:r>
            <w:proofErr w:type="spellEnd"/>
          </w:p>
        </w:tc>
        <w:tc>
          <w:tcPr>
            <w:tcW w:w="2684" w:type="dxa"/>
          </w:tcPr>
          <w:p w14:paraId="7F56F407" w14:textId="2108019E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INT</w:t>
            </w:r>
          </w:p>
        </w:tc>
        <w:tc>
          <w:tcPr>
            <w:tcW w:w="4633" w:type="dxa"/>
          </w:tcPr>
          <w:p w14:paraId="45DCB2C5" w14:textId="62C3DF3A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Driver</w:t>
            </w:r>
          </w:p>
        </w:tc>
      </w:tr>
      <w:tr w:rsidR="007E3D3B" w14:paraId="6D54970A" w14:textId="77777777" w:rsidTr="007E3D3B">
        <w:tc>
          <w:tcPr>
            <w:tcW w:w="2424" w:type="dxa"/>
          </w:tcPr>
          <w:p w14:paraId="598C40A0" w14:textId="308C6B8C" w:rsidR="007E3D3B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dTrain</w:t>
            </w:r>
            <w:proofErr w:type="spellEnd"/>
          </w:p>
        </w:tc>
        <w:tc>
          <w:tcPr>
            <w:tcW w:w="2684" w:type="dxa"/>
          </w:tcPr>
          <w:p w14:paraId="74983095" w14:textId="0332EB78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INT</w:t>
            </w:r>
          </w:p>
        </w:tc>
        <w:tc>
          <w:tcPr>
            <w:tcW w:w="4633" w:type="dxa"/>
          </w:tcPr>
          <w:p w14:paraId="0D8CCB01" w14:textId="5405DC7E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Train</w:t>
            </w:r>
          </w:p>
        </w:tc>
      </w:tr>
    </w:tbl>
    <w:p w14:paraId="53519BA0" w14:textId="5A2AC7F5" w:rsidR="002F459A" w:rsidRPr="00FA0AD0" w:rsidRDefault="002F459A" w:rsidP="002F459A">
      <w:pPr>
        <w:spacing w:before="120"/>
        <w:ind w:firstLine="0"/>
        <w:rPr>
          <w:szCs w:val="28"/>
        </w:rPr>
      </w:pPr>
      <w:r>
        <w:rPr>
          <w:szCs w:val="28"/>
        </w:rPr>
        <w:t>Таблица 3.</w:t>
      </w:r>
      <w:r w:rsidR="00105C7D" w:rsidRPr="00105C7D">
        <w:rPr>
          <w:szCs w:val="28"/>
        </w:rPr>
        <w:t>13</w:t>
      </w:r>
      <w:r>
        <w:rPr>
          <w:szCs w:val="28"/>
        </w:rPr>
        <w:t xml:space="preserve"> – Характеристики атрибутов таблицы </w:t>
      </w:r>
      <w:proofErr w:type="spellStart"/>
      <w:r w:rsidR="007E3D3B">
        <w:rPr>
          <w:szCs w:val="28"/>
          <w:lang w:val="en-US"/>
        </w:rPr>
        <w:t>TypeTrainCarriage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95"/>
        <w:gridCol w:w="2929"/>
        <w:gridCol w:w="4217"/>
      </w:tblGrid>
      <w:tr w:rsidR="002F459A" w14:paraId="2463CA22" w14:textId="77777777" w:rsidTr="007E3D3B">
        <w:trPr>
          <w:tblHeader/>
        </w:trPr>
        <w:tc>
          <w:tcPr>
            <w:tcW w:w="2595" w:type="dxa"/>
          </w:tcPr>
          <w:p w14:paraId="7CCC25CF" w14:textId="77777777" w:rsidR="002F459A" w:rsidRPr="006B6E12" w:rsidRDefault="002F459A" w:rsidP="00635890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П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оле</w:t>
            </w:r>
          </w:p>
        </w:tc>
        <w:tc>
          <w:tcPr>
            <w:tcW w:w="2929" w:type="dxa"/>
          </w:tcPr>
          <w:p w14:paraId="3ED36A7D" w14:textId="77777777" w:rsidR="002F459A" w:rsidRPr="006B6E12" w:rsidRDefault="002F459A" w:rsidP="00635890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Т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ип данных</w:t>
            </w:r>
          </w:p>
        </w:tc>
        <w:tc>
          <w:tcPr>
            <w:tcW w:w="4217" w:type="dxa"/>
          </w:tcPr>
          <w:p w14:paraId="4FA913A7" w14:textId="77777777" w:rsidR="002F459A" w:rsidRPr="006B6E12" w:rsidRDefault="002F459A" w:rsidP="00635890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О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писание</w:t>
            </w:r>
          </w:p>
        </w:tc>
      </w:tr>
      <w:tr w:rsidR="007E3D3B" w14:paraId="444CEFBF" w14:textId="77777777" w:rsidTr="007E3D3B">
        <w:tc>
          <w:tcPr>
            <w:tcW w:w="2595" w:type="dxa"/>
          </w:tcPr>
          <w:p w14:paraId="234E3360" w14:textId="06359909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dTypeTrainCarriage</w:t>
            </w:r>
            <w:proofErr w:type="spellEnd"/>
          </w:p>
        </w:tc>
        <w:tc>
          <w:tcPr>
            <w:tcW w:w="2929" w:type="dxa"/>
          </w:tcPr>
          <w:p w14:paraId="0A15A61F" w14:textId="1BBD275D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INT</w:t>
            </w:r>
          </w:p>
        </w:tc>
        <w:tc>
          <w:tcPr>
            <w:tcW w:w="4217" w:type="dxa"/>
          </w:tcPr>
          <w:p w14:paraId="7B92A83C" w14:textId="753919F3" w:rsidR="007E3D3B" w:rsidRPr="002F459A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>
              <w:rPr>
                <w:szCs w:val="28"/>
                <w:lang w:val="en-US"/>
              </w:rPr>
              <w:t>TypeTrainCarriage</w:t>
            </w:r>
            <w:proofErr w:type="spellEnd"/>
          </w:p>
        </w:tc>
      </w:tr>
      <w:tr w:rsidR="007E3D3B" w14:paraId="769EF882" w14:textId="77777777" w:rsidTr="007E3D3B">
        <w:tc>
          <w:tcPr>
            <w:tcW w:w="2595" w:type="dxa"/>
          </w:tcPr>
          <w:p w14:paraId="5696463B" w14:textId="29F8C4C8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NameType</w:t>
            </w:r>
            <w:proofErr w:type="spellEnd"/>
          </w:p>
        </w:tc>
        <w:tc>
          <w:tcPr>
            <w:tcW w:w="2929" w:type="dxa"/>
          </w:tcPr>
          <w:p w14:paraId="5E112916" w14:textId="2E35C196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VARCHAR(20)</w:t>
            </w:r>
          </w:p>
        </w:tc>
        <w:tc>
          <w:tcPr>
            <w:tcW w:w="4217" w:type="dxa"/>
          </w:tcPr>
          <w:p w14:paraId="53622129" w14:textId="26666DE8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>Название типа вагона</w:t>
            </w:r>
          </w:p>
        </w:tc>
      </w:tr>
    </w:tbl>
    <w:p w14:paraId="1DF4A8BD" w14:textId="0E5F76B8" w:rsidR="002F459A" w:rsidRPr="00FA0AD0" w:rsidRDefault="002F459A" w:rsidP="002F459A">
      <w:pPr>
        <w:spacing w:before="120"/>
        <w:ind w:firstLine="0"/>
        <w:rPr>
          <w:szCs w:val="28"/>
        </w:rPr>
      </w:pPr>
      <w:r>
        <w:rPr>
          <w:szCs w:val="28"/>
        </w:rPr>
        <w:t>Таблица 3.</w:t>
      </w:r>
      <w:r w:rsidR="00105C7D" w:rsidRPr="00AD5AFE">
        <w:rPr>
          <w:szCs w:val="28"/>
        </w:rPr>
        <w:t>14</w:t>
      </w:r>
      <w:r>
        <w:rPr>
          <w:szCs w:val="28"/>
        </w:rPr>
        <w:t xml:space="preserve"> – Характеристики атрибутов таблицы </w:t>
      </w:r>
      <w:proofErr w:type="spellStart"/>
      <w:r w:rsidR="007E3D3B">
        <w:rPr>
          <w:szCs w:val="28"/>
          <w:lang w:val="en-US"/>
        </w:rPr>
        <w:t>TrainCarriage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95"/>
        <w:gridCol w:w="2657"/>
        <w:gridCol w:w="4489"/>
      </w:tblGrid>
      <w:tr w:rsidR="002F459A" w14:paraId="218353D6" w14:textId="77777777" w:rsidTr="007E3D3B">
        <w:tc>
          <w:tcPr>
            <w:tcW w:w="2595" w:type="dxa"/>
          </w:tcPr>
          <w:p w14:paraId="4DFA1794" w14:textId="77777777" w:rsidR="002F459A" w:rsidRPr="006B6E12" w:rsidRDefault="002F459A" w:rsidP="00635890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П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оле</w:t>
            </w:r>
          </w:p>
        </w:tc>
        <w:tc>
          <w:tcPr>
            <w:tcW w:w="2657" w:type="dxa"/>
          </w:tcPr>
          <w:p w14:paraId="0E675618" w14:textId="77777777" w:rsidR="002F459A" w:rsidRPr="006B6E12" w:rsidRDefault="002F459A" w:rsidP="00635890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Т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ип данных</w:t>
            </w:r>
          </w:p>
        </w:tc>
        <w:tc>
          <w:tcPr>
            <w:tcW w:w="4489" w:type="dxa"/>
          </w:tcPr>
          <w:p w14:paraId="2D5E9B94" w14:textId="77777777" w:rsidR="002F459A" w:rsidRPr="006B6E12" w:rsidRDefault="002F459A" w:rsidP="00635890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О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писание</w:t>
            </w:r>
          </w:p>
        </w:tc>
      </w:tr>
      <w:tr w:rsidR="007E3D3B" w14:paraId="08073F97" w14:textId="77777777" w:rsidTr="007E3D3B">
        <w:tc>
          <w:tcPr>
            <w:tcW w:w="2595" w:type="dxa"/>
          </w:tcPr>
          <w:p w14:paraId="4633EEC4" w14:textId="5CF9B359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dTrainCarriage</w:t>
            </w:r>
            <w:proofErr w:type="spellEnd"/>
          </w:p>
        </w:tc>
        <w:tc>
          <w:tcPr>
            <w:tcW w:w="2657" w:type="dxa"/>
          </w:tcPr>
          <w:p w14:paraId="515BAD9E" w14:textId="74217677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INT</w:t>
            </w:r>
          </w:p>
        </w:tc>
        <w:tc>
          <w:tcPr>
            <w:tcW w:w="4489" w:type="dxa"/>
          </w:tcPr>
          <w:p w14:paraId="45206D20" w14:textId="411BACD8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>
              <w:rPr>
                <w:szCs w:val="28"/>
                <w:lang w:val="en-US"/>
              </w:rPr>
              <w:t>TrainCarriage</w:t>
            </w:r>
            <w:proofErr w:type="spellEnd"/>
          </w:p>
        </w:tc>
      </w:tr>
      <w:tr w:rsidR="007E3D3B" w14:paraId="2E2CCD63" w14:textId="77777777" w:rsidTr="007E3D3B">
        <w:tc>
          <w:tcPr>
            <w:tcW w:w="2595" w:type="dxa"/>
          </w:tcPr>
          <w:p w14:paraId="191F4AF7" w14:textId="0EBD6CB5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NumberOfSeats</w:t>
            </w:r>
            <w:proofErr w:type="spellEnd"/>
          </w:p>
        </w:tc>
        <w:tc>
          <w:tcPr>
            <w:tcW w:w="2657" w:type="dxa"/>
          </w:tcPr>
          <w:p w14:paraId="608BA7AA" w14:textId="517C0291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4489" w:type="dxa"/>
          </w:tcPr>
          <w:p w14:paraId="68AC1EF7" w14:textId="2322F9F2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>Количество мест в вагоне</w:t>
            </w:r>
          </w:p>
        </w:tc>
      </w:tr>
      <w:tr w:rsidR="007E3D3B" w14:paraId="251DEC3C" w14:textId="77777777" w:rsidTr="007E3D3B">
        <w:tc>
          <w:tcPr>
            <w:tcW w:w="2595" w:type="dxa"/>
          </w:tcPr>
          <w:p w14:paraId="07D018C6" w14:textId="751E2D58" w:rsidR="007E3D3B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dTrain</w:t>
            </w:r>
            <w:proofErr w:type="spellEnd"/>
          </w:p>
        </w:tc>
        <w:tc>
          <w:tcPr>
            <w:tcW w:w="2657" w:type="dxa"/>
          </w:tcPr>
          <w:p w14:paraId="5553142F" w14:textId="2AC71373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INT</w:t>
            </w:r>
          </w:p>
        </w:tc>
        <w:tc>
          <w:tcPr>
            <w:tcW w:w="4489" w:type="dxa"/>
          </w:tcPr>
          <w:p w14:paraId="6F3A2803" w14:textId="3EF6247C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Train</w:t>
            </w:r>
          </w:p>
        </w:tc>
      </w:tr>
      <w:tr w:rsidR="007E3D3B" w14:paraId="11CECEFA" w14:textId="77777777" w:rsidTr="007E3D3B">
        <w:tc>
          <w:tcPr>
            <w:tcW w:w="2595" w:type="dxa"/>
          </w:tcPr>
          <w:p w14:paraId="40CAB6B3" w14:textId="245C6949" w:rsidR="007E3D3B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dTypeTrainCarriage</w:t>
            </w:r>
            <w:proofErr w:type="spellEnd"/>
          </w:p>
        </w:tc>
        <w:tc>
          <w:tcPr>
            <w:tcW w:w="2657" w:type="dxa"/>
          </w:tcPr>
          <w:p w14:paraId="3BCFC6E5" w14:textId="474039B2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INT</w:t>
            </w:r>
          </w:p>
        </w:tc>
        <w:tc>
          <w:tcPr>
            <w:tcW w:w="4489" w:type="dxa"/>
          </w:tcPr>
          <w:p w14:paraId="2D0E1F2D" w14:textId="64A3AF32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>
              <w:rPr>
                <w:szCs w:val="28"/>
                <w:lang w:val="en-US"/>
              </w:rPr>
              <w:t>TypeTrainCarriage</w:t>
            </w:r>
            <w:proofErr w:type="spellEnd"/>
          </w:p>
        </w:tc>
      </w:tr>
    </w:tbl>
    <w:p w14:paraId="02C6DA7C" w14:textId="766DC908" w:rsidR="007E3D3B" w:rsidRPr="00FA0AD0" w:rsidRDefault="007E3D3B" w:rsidP="007E3D3B">
      <w:pPr>
        <w:spacing w:before="120"/>
        <w:ind w:firstLine="0"/>
        <w:rPr>
          <w:szCs w:val="28"/>
        </w:rPr>
      </w:pPr>
      <w:r>
        <w:rPr>
          <w:szCs w:val="28"/>
        </w:rPr>
        <w:t>Таблица 3.</w:t>
      </w:r>
      <w:r w:rsidRPr="007E3D3B">
        <w:rPr>
          <w:szCs w:val="28"/>
        </w:rPr>
        <w:t>15</w:t>
      </w:r>
      <w:r>
        <w:rPr>
          <w:szCs w:val="28"/>
        </w:rPr>
        <w:t xml:space="preserve"> – Характеристики атрибутов таблицы </w:t>
      </w:r>
      <w:r>
        <w:rPr>
          <w:szCs w:val="28"/>
          <w:lang w:val="en-US"/>
        </w:rPr>
        <w:t>Rout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30"/>
        <w:gridCol w:w="2052"/>
        <w:gridCol w:w="5359"/>
      </w:tblGrid>
      <w:tr w:rsidR="007E3D3B" w14:paraId="7B6F198B" w14:textId="77777777" w:rsidTr="007E3D3B">
        <w:tc>
          <w:tcPr>
            <w:tcW w:w="2330" w:type="dxa"/>
            <w:tcBorders>
              <w:bottom w:val="single" w:sz="4" w:space="0" w:color="auto"/>
            </w:tcBorders>
          </w:tcPr>
          <w:p w14:paraId="21B880D2" w14:textId="77777777" w:rsidR="007E3D3B" w:rsidRPr="006B6E12" w:rsidRDefault="007E3D3B" w:rsidP="00105A19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П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оле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3E32AD7E" w14:textId="77777777" w:rsidR="007E3D3B" w:rsidRPr="006B6E12" w:rsidRDefault="007E3D3B" w:rsidP="00105A19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Т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ип данных</w:t>
            </w:r>
          </w:p>
        </w:tc>
        <w:tc>
          <w:tcPr>
            <w:tcW w:w="5359" w:type="dxa"/>
            <w:tcBorders>
              <w:bottom w:val="single" w:sz="4" w:space="0" w:color="auto"/>
            </w:tcBorders>
          </w:tcPr>
          <w:p w14:paraId="393683E7" w14:textId="77777777" w:rsidR="007E3D3B" w:rsidRPr="006B6E12" w:rsidRDefault="007E3D3B" w:rsidP="00105A19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О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писание</w:t>
            </w:r>
          </w:p>
        </w:tc>
      </w:tr>
      <w:tr w:rsidR="007E3D3B" w14:paraId="2EE2697D" w14:textId="77777777" w:rsidTr="007E3D3B">
        <w:tc>
          <w:tcPr>
            <w:tcW w:w="2330" w:type="dxa"/>
            <w:tcBorders>
              <w:bottom w:val="nil"/>
            </w:tcBorders>
          </w:tcPr>
          <w:p w14:paraId="7D17C8BB" w14:textId="2D6D8156" w:rsidR="007E3D3B" w:rsidRDefault="007E3D3B" w:rsidP="007E3D3B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dRoute</w:t>
            </w:r>
            <w:proofErr w:type="spellEnd"/>
          </w:p>
        </w:tc>
        <w:tc>
          <w:tcPr>
            <w:tcW w:w="2052" w:type="dxa"/>
            <w:tcBorders>
              <w:bottom w:val="nil"/>
            </w:tcBorders>
          </w:tcPr>
          <w:p w14:paraId="147C9DCF" w14:textId="17424E2F" w:rsidR="007E3D3B" w:rsidRDefault="007E3D3B" w:rsidP="007E3D3B">
            <w:pPr>
              <w:ind w:firstLine="0"/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59" w:type="dxa"/>
            <w:tcBorders>
              <w:bottom w:val="nil"/>
            </w:tcBorders>
          </w:tcPr>
          <w:p w14:paraId="0BBEB996" w14:textId="0810A4E8" w:rsidR="007E3D3B" w:rsidRDefault="007E3D3B" w:rsidP="007E3D3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Route</w:t>
            </w:r>
          </w:p>
        </w:tc>
      </w:tr>
      <w:tr w:rsidR="007E3D3B" w14:paraId="059D34A7" w14:textId="77777777" w:rsidTr="007E3D3B">
        <w:tc>
          <w:tcPr>
            <w:tcW w:w="2330" w:type="dxa"/>
            <w:tcBorders>
              <w:bottom w:val="nil"/>
            </w:tcBorders>
          </w:tcPr>
          <w:p w14:paraId="279E0D5C" w14:textId="019318A6" w:rsidR="007E3D3B" w:rsidRDefault="007E3D3B" w:rsidP="007E3D3B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NameRoute</w:t>
            </w:r>
            <w:proofErr w:type="spellEnd"/>
          </w:p>
        </w:tc>
        <w:tc>
          <w:tcPr>
            <w:tcW w:w="2052" w:type="dxa"/>
            <w:tcBorders>
              <w:bottom w:val="nil"/>
            </w:tcBorders>
          </w:tcPr>
          <w:p w14:paraId="75733F69" w14:textId="3B119D28" w:rsidR="007E3D3B" w:rsidRPr="007E3D3B" w:rsidRDefault="007E3D3B" w:rsidP="007E3D3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CHAR(20)</w:t>
            </w:r>
          </w:p>
        </w:tc>
        <w:tc>
          <w:tcPr>
            <w:tcW w:w="5359" w:type="dxa"/>
            <w:tcBorders>
              <w:bottom w:val="nil"/>
            </w:tcBorders>
          </w:tcPr>
          <w:p w14:paraId="615499CD" w14:textId="03254CE9" w:rsidR="007E3D3B" w:rsidRDefault="007E3D3B" w:rsidP="007E3D3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звание маршрута</w:t>
            </w:r>
          </w:p>
        </w:tc>
      </w:tr>
      <w:tr w:rsidR="007E3D3B" w14:paraId="153841DF" w14:textId="77777777" w:rsidTr="007E3D3B">
        <w:tc>
          <w:tcPr>
            <w:tcW w:w="2330" w:type="dxa"/>
            <w:tcBorders>
              <w:bottom w:val="nil"/>
            </w:tcBorders>
          </w:tcPr>
          <w:p w14:paraId="7033E786" w14:textId="3F67F4C4" w:rsidR="007E3D3B" w:rsidRPr="007E3D3B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proofErr w:type="spellStart"/>
            <w:r>
              <w:rPr>
                <w:szCs w:val="28"/>
                <w:lang w:val="en-US"/>
              </w:rPr>
              <w:t>DepartureTime</w:t>
            </w:r>
            <w:proofErr w:type="spellEnd"/>
          </w:p>
        </w:tc>
        <w:tc>
          <w:tcPr>
            <w:tcW w:w="2052" w:type="dxa"/>
            <w:tcBorders>
              <w:bottom w:val="nil"/>
            </w:tcBorders>
          </w:tcPr>
          <w:p w14:paraId="1245ED9A" w14:textId="6284D168" w:rsidR="007E3D3B" w:rsidRPr="007E3D3B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DATETIME</w:t>
            </w:r>
          </w:p>
        </w:tc>
        <w:tc>
          <w:tcPr>
            <w:tcW w:w="5359" w:type="dxa"/>
            <w:tcBorders>
              <w:bottom w:val="nil"/>
            </w:tcBorders>
          </w:tcPr>
          <w:p w14:paraId="1FB8F268" w14:textId="656C3864" w:rsidR="007E3D3B" w:rsidRPr="007E3D3B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>
              <w:rPr>
                <w:szCs w:val="28"/>
              </w:rPr>
              <w:t>Время отправления</w:t>
            </w:r>
          </w:p>
        </w:tc>
      </w:tr>
      <w:tr w:rsidR="007E3D3B" w14:paraId="5599C289" w14:textId="77777777" w:rsidTr="007E3D3B">
        <w:tc>
          <w:tcPr>
            <w:tcW w:w="2330" w:type="dxa"/>
          </w:tcPr>
          <w:p w14:paraId="2A43C36E" w14:textId="6A0C8233" w:rsidR="007E3D3B" w:rsidRPr="007E3D3B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proofErr w:type="spellStart"/>
            <w:r>
              <w:rPr>
                <w:szCs w:val="28"/>
                <w:lang w:val="en-US"/>
              </w:rPr>
              <w:t>ArravalTime</w:t>
            </w:r>
            <w:proofErr w:type="spellEnd"/>
          </w:p>
        </w:tc>
        <w:tc>
          <w:tcPr>
            <w:tcW w:w="2052" w:type="dxa"/>
          </w:tcPr>
          <w:p w14:paraId="04AD2E61" w14:textId="7BB924CE" w:rsidR="007E3D3B" w:rsidRPr="007E3D3B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DATETIME</w:t>
            </w:r>
          </w:p>
        </w:tc>
        <w:tc>
          <w:tcPr>
            <w:tcW w:w="5359" w:type="dxa"/>
          </w:tcPr>
          <w:p w14:paraId="02D8E36F" w14:textId="4E0FB025" w:rsidR="007E3D3B" w:rsidRPr="007E3D3B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>
              <w:rPr>
                <w:szCs w:val="28"/>
              </w:rPr>
              <w:t>Время прибытия</w:t>
            </w:r>
          </w:p>
        </w:tc>
      </w:tr>
    </w:tbl>
    <w:p w14:paraId="06C8D7DE" w14:textId="1ED9DDDA" w:rsidR="007E3D3B" w:rsidRPr="00FA0AD0" w:rsidRDefault="007E3D3B" w:rsidP="007E3D3B">
      <w:pPr>
        <w:spacing w:before="120"/>
        <w:ind w:firstLine="0"/>
        <w:rPr>
          <w:szCs w:val="28"/>
        </w:rPr>
      </w:pPr>
      <w:r>
        <w:rPr>
          <w:szCs w:val="28"/>
        </w:rPr>
        <w:t xml:space="preserve">Таблица 3.16 – Характеристики атрибутов таблицы </w:t>
      </w:r>
      <w:proofErr w:type="spellStart"/>
      <w:r>
        <w:rPr>
          <w:szCs w:val="28"/>
        </w:rPr>
        <w:t>Ticket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00"/>
        <w:gridCol w:w="2186"/>
        <w:gridCol w:w="4555"/>
      </w:tblGrid>
      <w:tr w:rsidR="007E3D3B" w14:paraId="05457ADC" w14:textId="77777777" w:rsidTr="00105A19">
        <w:tc>
          <w:tcPr>
            <w:tcW w:w="3000" w:type="dxa"/>
          </w:tcPr>
          <w:p w14:paraId="620E1ED0" w14:textId="77777777" w:rsidR="007E3D3B" w:rsidRPr="006B6E12" w:rsidRDefault="007E3D3B" w:rsidP="00105A19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П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оле</w:t>
            </w:r>
          </w:p>
        </w:tc>
        <w:tc>
          <w:tcPr>
            <w:tcW w:w="2186" w:type="dxa"/>
          </w:tcPr>
          <w:p w14:paraId="52C0F01F" w14:textId="77777777" w:rsidR="007E3D3B" w:rsidRPr="006B6E12" w:rsidRDefault="007E3D3B" w:rsidP="00105A19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Т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ип данных</w:t>
            </w:r>
          </w:p>
        </w:tc>
        <w:tc>
          <w:tcPr>
            <w:tcW w:w="4555" w:type="dxa"/>
          </w:tcPr>
          <w:p w14:paraId="4EC8B7F1" w14:textId="77777777" w:rsidR="007E3D3B" w:rsidRPr="006B6E12" w:rsidRDefault="007E3D3B" w:rsidP="00105A19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О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писание</w:t>
            </w:r>
          </w:p>
        </w:tc>
      </w:tr>
      <w:tr w:rsidR="007E3D3B" w14:paraId="2A8BFF09" w14:textId="77777777" w:rsidTr="00105A19">
        <w:tc>
          <w:tcPr>
            <w:tcW w:w="3000" w:type="dxa"/>
          </w:tcPr>
          <w:p w14:paraId="55870963" w14:textId="77708C34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szCs w:val="28"/>
              </w:rPr>
              <w:t>IdTicket</w:t>
            </w:r>
            <w:proofErr w:type="spellEnd"/>
          </w:p>
        </w:tc>
        <w:tc>
          <w:tcPr>
            <w:tcW w:w="2186" w:type="dxa"/>
          </w:tcPr>
          <w:p w14:paraId="387FEF09" w14:textId="7F3B1687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INT</w:t>
            </w:r>
          </w:p>
        </w:tc>
        <w:tc>
          <w:tcPr>
            <w:tcW w:w="4555" w:type="dxa"/>
          </w:tcPr>
          <w:p w14:paraId="1F01FE78" w14:textId="5803C954" w:rsidR="007E3D3B" w:rsidRPr="002F459A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Ticket</w:t>
            </w:r>
          </w:p>
        </w:tc>
      </w:tr>
      <w:tr w:rsidR="007E3D3B" w14:paraId="79018477" w14:textId="77777777" w:rsidTr="00105A19">
        <w:tc>
          <w:tcPr>
            <w:tcW w:w="3000" w:type="dxa"/>
          </w:tcPr>
          <w:p w14:paraId="57C3D402" w14:textId="171F5831" w:rsidR="007E3D3B" w:rsidRPr="002F459A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PlaceofNumber</w:t>
            </w:r>
            <w:proofErr w:type="spellEnd"/>
          </w:p>
        </w:tc>
        <w:tc>
          <w:tcPr>
            <w:tcW w:w="2186" w:type="dxa"/>
          </w:tcPr>
          <w:p w14:paraId="0EA94578" w14:textId="459D1A3B" w:rsidR="007E3D3B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4555" w:type="dxa"/>
          </w:tcPr>
          <w:p w14:paraId="0EDABFEC" w14:textId="205ABEFB" w:rsidR="007E3D3B" w:rsidRDefault="007E3D3B" w:rsidP="007E3D3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омер места</w:t>
            </w:r>
          </w:p>
        </w:tc>
      </w:tr>
      <w:tr w:rsidR="007E3D3B" w14:paraId="3EA2E1BF" w14:textId="77777777" w:rsidTr="00105A19">
        <w:tc>
          <w:tcPr>
            <w:tcW w:w="3000" w:type="dxa"/>
          </w:tcPr>
          <w:p w14:paraId="4A43D13A" w14:textId="20AC2B33" w:rsidR="007E3D3B" w:rsidRPr="002F459A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sTaken</w:t>
            </w:r>
            <w:proofErr w:type="spellEnd"/>
          </w:p>
        </w:tc>
        <w:tc>
          <w:tcPr>
            <w:tcW w:w="2186" w:type="dxa"/>
          </w:tcPr>
          <w:p w14:paraId="26BE6B9F" w14:textId="7DA0111F" w:rsidR="007E3D3B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BIT</w:t>
            </w:r>
          </w:p>
        </w:tc>
        <w:tc>
          <w:tcPr>
            <w:tcW w:w="4555" w:type="dxa"/>
          </w:tcPr>
          <w:p w14:paraId="72338C86" w14:textId="3F717D14" w:rsidR="007E3D3B" w:rsidRDefault="007E3D3B" w:rsidP="007E3D3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стояние места</w:t>
            </w:r>
          </w:p>
        </w:tc>
      </w:tr>
      <w:tr w:rsidR="007E3D3B" w14:paraId="57E844F2" w14:textId="77777777" w:rsidTr="00105A19">
        <w:tc>
          <w:tcPr>
            <w:tcW w:w="3000" w:type="dxa"/>
          </w:tcPr>
          <w:p w14:paraId="09BB39FA" w14:textId="242B117A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TimeofPurchase</w:t>
            </w:r>
            <w:proofErr w:type="spellEnd"/>
          </w:p>
        </w:tc>
        <w:tc>
          <w:tcPr>
            <w:tcW w:w="2186" w:type="dxa"/>
          </w:tcPr>
          <w:p w14:paraId="6EABDA46" w14:textId="4442A36A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DATETIME</w:t>
            </w:r>
          </w:p>
        </w:tc>
        <w:tc>
          <w:tcPr>
            <w:tcW w:w="4555" w:type="dxa"/>
          </w:tcPr>
          <w:p w14:paraId="51E1A0F2" w14:textId="15587477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>Время покупки  билета</w:t>
            </w:r>
          </w:p>
        </w:tc>
      </w:tr>
      <w:tr w:rsidR="007E3D3B" w14:paraId="02B823B2" w14:textId="77777777" w:rsidTr="00105A19">
        <w:tc>
          <w:tcPr>
            <w:tcW w:w="3000" w:type="dxa"/>
          </w:tcPr>
          <w:p w14:paraId="04A9DA60" w14:textId="1D074514" w:rsidR="007E3D3B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dRoute</w:t>
            </w:r>
            <w:proofErr w:type="spellEnd"/>
          </w:p>
        </w:tc>
        <w:tc>
          <w:tcPr>
            <w:tcW w:w="2186" w:type="dxa"/>
          </w:tcPr>
          <w:p w14:paraId="032B3BEB" w14:textId="1CB34E8A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INT</w:t>
            </w:r>
          </w:p>
        </w:tc>
        <w:tc>
          <w:tcPr>
            <w:tcW w:w="4555" w:type="dxa"/>
          </w:tcPr>
          <w:p w14:paraId="2CA64BD6" w14:textId="4028EFC9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Route</w:t>
            </w:r>
          </w:p>
        </w:tc>
      </w:tr>
    </w:tbl>
    <w:p w14:paraId="6D3E0AB3" w14:textId="324F3F08" w:rsidR="007E3D3B" w:rsidRPr="00FA0AD0" w:rsidRDefault="007E3D3B" w:rsidP="007E3D3B">
      <w:pPr>
        <w:spacing w:before="120"/>
        <w:ind w:firstLine="0"/>
        <w:rPr>
          <w:szCs w:val="28"/>
        </w:rPr>
      </w:pPr>
      <w:r>
        <w:rPr>
          <w:szCs w:val="28"/>
        </w:rPr>
        <w:t xml:space="preserve">Таблица 3.17 – Характеристики атрибутов таблицы </w:t>
      </w:r>
      <w:r>
        <w:rPr>
          <w:szCs w:val="28"/>
          <w:lang w:val="en-US"/>
        </w:rPr>
        <w:t>Schedu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05"/>
        <w:gridCol w:w="2370"/>
        <w:gridCol w:w="4666"/>
      </w:tblGrid>
      <w:tr w:rsidR="007E3D3B" w14:paraId="02407C8D" w14:textId="77777777" w:rsidTr="003E3CD7">
        <w:tc>
          <w:tcPr>
            <w:tcW w:w="2705" w:type="dxa"/>
            <w:tcBorders>
              <w:bottom w:val="single" w:sz="4" w:space="0" w:color="auto"/>
            </w:tcBorders>
          </w:tcPr>
          <w:p w14:paraId="002D673A" w14:textId="77777777" w:rsidR="007E3D3B" w:rsidRPr="006B6E12" w:rsidRDefault="007E3D3B" w:rsidP="00105A19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П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оле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14:paraId="68DDB95D" w14:textId="77777777" w:rsidR="007E3D3B" w:rsidRPr="006B6E12" w:rsidRDefault="007E3D3B" w:rsidP="00105A19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Т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ип данных</w:t>
            </w:r>
          </w:p>
        </w:tc>
        <w:tc>
          <w:tcPr>
            <w:tcW w:w="4666" w:type="dxa"/>
            <w:tcBorders>
              <w:bottom w:val="single" w:sz="4" w:space="0" w:color="auto"/>
            </w:tcBorders>
          </w:tcPr>
          <w:p w14:paraId="1D1D25D1" w14:textId="77777777" w:rsidR="007E3D3B" w:rsidRPr="006B6E12" w:rsidRDefault="007E3D3B" w:rsidP="00105A19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О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писание</w:t>
            </w:r>
          </w:p>
        </w:tc>
      </w:tr>
      <w:tr w:rsidR="007E3D3B" w14:paraId="31EFDE58" w14:textId="77777777" w:rsidTr="003E3CD7">
        <w:tc>
          <w:tcPr>
            <w:tcW w:w="2705" w:type="dxa"/>
            <w:tcBorders>
              <w:bottom w:val="nil"/>
            </w:tcBorders>
          </w:tcPr>
          <w:p w14:paraId="7EF6D47B" w14:textId="7EA581A1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dSchedule</w:t>
            </w:r>
            <w:proofErr w:type="spellEnd"/>
          </w:p>
        </w:tc>
        <w:tc>
          <w:tcPr>
            <w:tcW w:w="2370" w:type="dxa"/>
            <w:tcBorders>
              <w:bottom w:val="nil"/>
            </w:tcBorders>
          </w:tcPr>
          <w:p w14:paraId="5E4279C8" w14:textId="17EB018A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INT</w:t>
            </w:r>
          </w:p>
        </w:tc>
        <w:tc>
          <w:tcPr>
            <w:tcW w:w="4666" w:type="dxa"/>
            <w:tcBorders>
              <w:bottom w:val="nil"/>
            </w:tcBorders>
          </w:tcPr>
          <w:p w14:paraId="3746CB3E" w14:textId="607CA5F7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Schedule</w:t>
            </w:r>
          </w:p>
        </w:tc>
      </w:tr>
    </w:tbl>
    <w:p w14:paraId="4877F8D8" w14:textId="6929BFEA" w:rsidR="002C1CCE" w:rsidRDefault="002C1CCE">
      <w:r>
        <w:br w:type="page"/>
      </w:r>
    </w:p>
    <w:p w14:paraId="660BA69F" w14:textId="4333B3A7" w:rsidR="002C1CCE" w:rsidRDefault="002C1CCE" w:rsidP="002C1CCE">
      <w:pPr>
        <w:ind w:firstLine="0"/>
        <w:jc w:val="right"/>
      </w:pPr>
      <w:r>
        <w:lastRenderedPageBreak/>
        <w:t>Продолжение таблицы 3.17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05"/>
        <w:gridCol w:w="2370"/>
        <w:gridCol w:w="4666"/>
      </w:tblGrid>
      <w:tr w:rsidR="002C1CCE" w:rsidRPr="006B6E12" w14:paraId="2D74F451" w14:textId="77777777" w:rsidTr="002C1CCE">
        <w:tc>
          <w:tcPr>
            <w:tcW w:w="2705" w:type="dxa"/>
          </w:tcPr>
          <w:p w14:paraId="5F7B9127" w14:textId="77777777" w:rsidR="002C1CCE" w:rsidRPr="006B6E12" w:rsidRDefault="002C1CCE" w:rsidP="00105A19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П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оле</w:t>
            </w:r>
          </w:p>
        </w:tc>
        <w:tc>
          <w:tcPr>
            <w:tcW w:w="2370" w:type="dxa"/>
          </w:tcPr>
          <w:p w14:paraId="227C75B6" w14:textId="77777777" w:rsidR="002C1CCE" w:rsidRPr="006B6E12" w:rsidRDefault="002C1CCE" w:rsidP="00105A19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Т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ип данных</w:t>
            </w:r>
          </w:p>
        </w:tc>
        <w:tc>
          <w:tcPr>
            <w:tcW w:w="4666" w:type="dxa"/>
          </w:tcPr>
          <w:p w14:paraId="1BBC9A37" w14:textId="77777777" w:rsidR="002C1CCE" w:rsidRPr="006B6E12" w:rsidRDefault="002C1CCE" w:rsidP="00105A19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О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писание</w:t>
            </w:r>
          </w:p>
        </w:tc>
      </w:tr>
      <w:tr w:rsidR="007E3D3B" w14:paraId="76DC3B5E" w14:textId="77777777" w:rsidTr="00105A19">
        <w:tc>
          <w:tcPr>
            <w:tcW w:w="2705" w:type="dxa"/>
          </w:tcPr>
          <w:p w14:paraId="3CFF0338" w14:textId="5CA8880B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dTrain</w:t>
            </w:r>
            <w:proofErr w:type="spellEnd"/>
          </w:p>
        </w:tc>
        <w:tc>
          <w:tcPr>
            <w:tcW w:w="2370" w:type="dxa"/>
          </w:tcPr>
          <w:p w14:paraId="1E2B56D5" w14:textId="53EDE1D4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INT</w:t>
            </w:r>
          </w:p>
        </w:tc>
        <w:tc>
          <w:tcPr>
            <w:tcW w:w="4666" w:type="dxa"/>
          </w:tcPr>
          <w:p w14:paraId="7FAEFAE6" w14:textId="3738F84B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Train</w:t>
            </w:r>
          </w:p>
        </w:tc>
      </w:tr>
      <w:tr w:rsidR="007E3D3B" w14:paraId="0E0DA733" w14:textId="77777777" w:rsidTr="00105A19">
        <w:tc>
          <w:tcPr>
            <w:tcW w:w="2705" w:type="dxa"/>
          </w:tcPr>
          <w:p w14:paraId="79DE820D" w14:textId="78BF9427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dRoute</w:t>
            </w:r>
            <w:proofErr w:type="spellEnd"/>
          </w:p>
        </w:tc>
        <w:tc>
          <w:tcPr>
            <w:tcW w:w="2370" w:type="dxa"/>
          </w:tcPr>
          <w:p w14:paraId="68302521" w14:textId="3C0DC5E4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INT</w:t>
            </w:r>
          </w:p>
        </w:tc>
        <w:tc>
          <w:tcPr>
            <w:tcW w:w="4666" w:type="dxa"/>
          </w:tcPr>
          <w:p w14:paraId="1A0D5F4C" w14:textId="2A6579AE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Route</w:t>
            </w:r>
          </w:p>
        </w:tc>
      </w:tr>
    </w:tbl>
    <w:p w14:paraId="3CD41908" w14:textId="71BDA1C7" w:rsidR="007E3D3B" w:rsidRPr="00FA0AD0" w:rsidRDefault="007E3D3B" w:rsidP="007E3D3B">
      <w:pPr>
        <w:spacing w:before="120"/>
        <w:ind w:firstLine="0"/>
        <w:rPr>
          <w:szCs w:val="28"/>
        </w:rPr>
      </w:pPr>
      <w:r>
        <w:rPr>
          <w:szCs w:val="28"/>
        </w:rPr>
        <w:t xml:space="preserve">Таблица 3.18 – Характеристики атрибутов таблицы </w:t>
      </w:r>
      <w:r>
        <w:rPr>
          <w:szCs w:val="28"/>
          <w:lang w:val="en-US"/>
        </w:rPr>
        <w:t>Statio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24"/>
        <w:gridCol w:w="2684"/>
        <w:gridCol w:w="4633"/>
      </w:tblGrid>
      <w:tr w:rsidR="007E3D3B" w14:paraId="2BF78000" w14:textId="77777777" w:rsidTr="00105A19">
        <w:tc>
          <w:tcPr>
            <w:tcW w:w="2424" w:type="dxa"/>
          </w:tcPr>
          <w:p w14:paraId="2FD12904" w14:textId="77777777" w:rsidR="007E3D3B" w:rsidRPr="006B6E12" w:rsidRDefault="007E3D3B" w:rsidP="00105A19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П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оле</w:t>
            </w:r>
          </w:p>
        </w:tc>
        <w:tc>
          <w:tcPr>
            <w:tcW w:w="2684" w:type="dxa"/>
          </w:tcPr>
          <w:p w14:paraId="061F4185" w14:textId="77777777" w:rsidR="007E3D3B" w:rsidRPr="006B6E12" w:rsidRDefault="007E3D3B" w:rsidP="00105A19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Т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ип данных</w:t>
            </w:r>
          </w:p>
        </w:tc>
        <w:tc>
          <w:tcPr>
            <w:tcW w:w="4633" w:type="dxa"/>
          </w:tcPr>
          <w:p w14:paraId="78212E3B" w14:textId="77777777" w:rsidR="007E3D3B" w:rsidRPr="006B6E12" w:rsidRDefault="007E3D3B" w:rsidP="00105A19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О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писание</w:t>
            </w:r>
          </w:p>
        </w:tc>
      </w:tr>
      <w:tr w:rsidR="007E3D3B" w14:paraId="3A3EB8D1" w14:textId="77777777" w:rsidTr="00105A19">
        <w:tc>
          <w:tcPr>
            <w:tcW w:w="2424" w:type="dxa"/>
          </w:tcPr>
          <w:p w14:paraId="50F64F80" w14:textId="64B22552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dStation</w:t>
            </w:r>
            <w:proofErr w:type="spellEnd"/>
          </w:p>
        </w:tc>
        <w:tc>
          <w:tcPr>
            <w:tcW w:w="2684" w:type="dxa"/>
          </w:tcPr>
          <w:p w14:paraId="1454B0A1" w14:textId="23EF43E4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INT</w:t>
            </w:r>
          </w:p>
        </w:tc>
        <w:tc>
          <w:tcPr>
            <w:tcW w:w="4633" w:type="dxa"/>
          </w:tcPr>
          <w:p w14:paraId="1008BCC6" w14:textId="49B477C2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Station</w:t>
            </w:r>
          </w:p>
        </w:tc>
      </w:tr>
      <w:tr w:rsidR="007E3D3B" w14:paraId="67EBADA7" w14:textId="77777777" w:rsidTr="00105A19">
        <w:tc>
          <w:tcPr>
            <w:tcW w:w="2424" w:type="dxa"/>
          </w:tcPr>
          <w:p w14:paraId="13450F4F" w14:textId="175DCF4A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NameStation</w:t>
            </w:r>
            <w:proofErr w:type="spellEnd"/>
          </w:p>
        </w:tc>
        <w:tc>
          <w:tcPr>
            <w:tcW w:w="2684" w:type="dxa"/>
          </w:tcPr>
          <w:p w14:paraId="5B68F3F5" w14:textId="39C44805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VARCHAR(60)</w:t>
            </w:r>
          </w:p>
        </w:tc>
        <w:tc>
          <w:tcPr>
            <w:tcW w:w="4633" w:type="dxa"/>
          </w:tcPr>
          <w:p w14:paraId="6463E8ED" w14:textId="79665CCB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>Название станции</w:t>
            </w:r>
          </w:p>
        </w:tc>
      </w:tr>
    </w:tbl>
    <w:p w14:paraId="3AD09410" w14:textId="28D19556" w:rsidR="007E3D3B" w:rsidRPr="00FA0AD0" w:rsidRDefault="007E3D3B" w:rsidP="007E3D3B">
      <w:pPr>
        <w:spacing w:before="120"/>
        <w:ind w:firstLine="0"/>
        <w:rPr>
          <w:szCs w:val="28"/>
        </w:rPr>
      </w:pPr>
      <w:r>
        <w:rPr>
          <w:szCs w:val="28"/>
        </w:rPr>
        <w:t xml:space="preserve">Таблица 3.19 – Характеристики атрибутов таблицы </w:t>
      </w:r>
      <w:proofErr w:type="spellStart"/>
      <w:r>
        <w:rPr>
          <w:szCs w:val="28"/>
          <w:lang w:val="en-US"/>
        </w:rPr>
        <w:t>StationRoute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00"/>
        <w:gridCol w:w="2186"/>
        <w:gridCol w:w="4555"/>
      </w:tblGrid>
      <w:tr w:rsidR="007E3D3B" w14:paraId="2FDA28B4" w14:textId="77777777" w:rsidTr="00105A19">
        <w:tc>
          <w:tcPr>
            <w:tcW w:w="3000" w:type="dxa"/>
          </w:tcPr>
          <w:p w14:paraId="6ECD04B3" w14:textId="77777777" w:rsidR="007E3D3B" w:rsidRPr="006B6E12" w:rsidRDefault="007E3D3B" w:rsidP="00105A19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П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оле</w:t>
            </w:r>
          </w:p>
        </w:tc>
        <w:tc>
          <w:tcPr>
            <w:tcW w:w="2186" w:type="dxa"/>
          </w:tcPr>
          <w:p w14:paraId="4A3A2D87" w14:textId="77777777" w:rsidR="007E3D3B" w:rsidRPr="006B6E12" w:rsidRDefault="007E3D3B" w:rsidP="00105A19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Т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ип данных</w:t>
            </w:r>
          </w:p>
        </w:tc>
        <w:tc>
          <w:tcPr>
            <w:tcW w:w="4555" w:type="dxa"/>
          </w:tcPr>
          <w:p w14:paraId="34F18077" w14:textId="77777777" w:rsidR="007E3D3B" w:rsidRPr="006B6E12" w:rsidRDefault="007E3D3B" w:rsidP="00105A19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О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писание</w:t>
            </w:r>
          </w:p>
        </w:tc>
      </w:tr>
      <w:tr w:rsidR="007E3D3B" w14:paraId="623D7807" w14:textId="77777777" w:rsidTr="00105A19">
        <w:tc>
          <w:tcPr>
            <w:tcW w:w="3000" w:type="dxa"/>
          </w:tcPr>
          <w:p w14:paraId="5F584234" w14:textId="163FFB49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dStationRoute</w:t>
            </w:r>
            <w:proofErr w:type="spellEnd"/>
          </w:p>
        </w:tc>
        <w:tc>
          <w:tcPr>
            <w:tcW w:w="2186" w:type="dxa"/>
          </w:tcPr>
          <w:p w14:paraId="57F0A34D" w14:textId="5293F9D6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INT</w:t>
            </w:r>
          </w:p>
        </w:tc>
        <w:tc>
          <w:tcPr>
            <w:tcW w:w="4555" w:type="dxa"/>
          </w:tcPr>
          <w:p w14:paraId="45B595B7" w14:textId="7ADBDD45" w:rsidR="007E3D3B" w:rsidRPr="002F459A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>
              <w:rPr>
                <w:szCs w:val="28"/>
                <w:lang w:val="en-US"/>
              </w:rPr>
              <w:t>StationRoute</w:t>
            </w:r>
            <w:proofErr w:type="spellEnd"/>
          </w:p>
        </w:tc>
      </w:tr>
      <w:tr w:rsidR="007E3D3B" w14:paraId="126341EF" w14:textId="77777777" w:rsidTr="00105A19">
        <w:tc>
          <w:tcPr>
            <w:tcW w:w="3000" w:type="dxa"/>
          </w:tcPr>
          <w:p w14:paraId="6B32899E" w14:textId="1576268B" w:rsidR="007E3D3B" w:rsidRPr="002F459A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dRoute</w:t>
            </w:r>
            <w:proofErr w:type="spellEnd"/>
          </w:p>
        </w:tc>
        <w:tc>
          <w:tcPr>
            <w:tcW w:w="2186" w:type="dxa"/>
          </w:tcPr>
          <w:p w14:paraId="0CD673E1" w14:textId="11ED6E30" w:rsidR="007E3D3B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INT</w:t>
            </w:r>
          </w:p>
        </w:tc>
        <w:tc>
          <w:tcPr>
            <w:tcW w:w="4555" w:type="dxa"/>
          </w:tcPr>
          <w:p w14:paraId="1A282D6C" w14:textId="2ECA522A" w:rsidR="007E3D3B" w:rsidRDefault="007E3D3B" w:rsidP="007E3D3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Route</w:t>
            </w:r>
          </w:p>
        </w:tc>
      </w:tr>
      <w:tr w:rsidR="007E3D3B" w14:paraId="18441BEA" w14:textId="77777777" w:rsidTr="00105A19">
        <w:tc>
          <w:tcPr>
            <w:tcW w:w="3000" w:type="dxa"/>
          </w:tcPr>
          <w:p w14:paraId="04E51C0F" w14:textId="115D785A" w:rsidR="007E3D3B" w:rsidRPr="002F459A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dStation</w:t>
            </w:r>
            <w:proofErr w:type="spellEnd"/>
          </w:p>
        </w:tc>
        <w:tc>
          <w:tcPr>
            <w:tcW w:w="2186" w:type="dxa"/>
          </w:tcPr>
          <w:p w14:paraId="647221B2" w14:textId="6B3CB7A0" w:rsidR="007E3D3B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INT</w:t>
            </w:r>
          </w:p>
        </w:tc>
        <w:tc>
          <w:tcPr>
            <w:tcW w:w="4555" w:type="dxa"/>
          </w:tcPr>
          <w:p w14:paraId="098396FD" w14:textId="0128A67E" w:rsidR="007E3D3B" w:rsidRDefault="007E3D3B" w:rsidP="007E3D3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Station</w:t>
            </w:r>
          </w:p>
        </w:tc>
      </w:tr>
      <w:tr w:rsidR="007E3D3B" w14:paraId="6B39631A" w14:textId="77777777" w:rsidTr="00105A19">
        <w:tc>
          <w:tcPr>
            <w:tcW w:w="3000" w:type="dxa"/>
          </w:tcPr>
          <w:p w14:paraId="07EF95BC" w14:textId="6CF4AB19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DepartureTime</w:t>
            </w:r>
            <w:proofErr w:type="spellEnd"/>
          </w:p>
        </w:tc>
        <w:tc>
          <w:tcPr>
            <w:tcW w:w="2186" w:type="dxa"/>
          </w:tcPr>
          <w:p w14:paraId="0D5009D8" w14:textId="2CD3E930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DATETIME</w:t>
            </w:r>
          </w:p>
        </w:tc>
        <w:tc>
          <w:tcPr>
            <w:tcW w:w="4555" w:type="dxa"/>
          </w:tcPr>
          <w:p w14:paraId="52964DF4" w14:textId="4D14F682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>Время отправления</w:t>
            </w:r>
          </w:p>
        </w:tc>
      </w:tr>
      <w:tr w:rsidR="007E3D3B" w14:paraId="43373829" w14:textId="77777777" w:rsidTr="00105A19">
        <w:tc>
          <w:tcPr>
            <w:tcW w:w="3000" w:type="dxa"/>
          </w:tcPr>
          <w:p w14:paraId="139BD801" w14:textId="4DD999CA" w:rsidR="007E3D3B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ArravalTime</w:t>
            </w:r>
            <w:proofErr w:type="spellEnd"/>
          </w:p>
        </w:tc>
        <w:tc>
          <w:tcPr>
            <w:tcW w:w="2186" w:type="dxa"/>
          </w:tcPr>
          <w:p w14:paraId="5CBA6611" w14:textId="6928F02D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DATETIME</w:t>
            </w:r>
          </w:p>
        </w:tc>
        <w:tc>
          <w:tcPr>
            <w:tcW w:w="4555" w:type="dxa"/>
          </w:tcPr>
          <w:p w14:paraId="75EA93DB" w14:textId="2DE9BE7C" w:rsidR="007E3D3B" w:rsidRPr="006B6E12" w:rsidRDefault="007E3D3B" w:rsidP="007E3D3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>Время прибытия</w:t>
            </w:r>
          </w:p>
        </w:tc>
      </w:tr>
    </w:tbl>
    <w:p w14:paraId="41782216" w14:textId="77777777" w:rsidR="007E3D3B" w:rsidRDefault="007E3D3B" w:rsidP="006B6E12">
      <w:pPr>
        <w:ind w:firstLine="0"/>
      </w:pPr>
    </w:p>
    <w:p w14:paraId="08DE9F7D" w14:textId="5B6C8B5F" w:rsidR="00436264" w:rsidRDefault="00955B40" w:rsidP="00955B40">
      <w:r>
        <w:t xml:space="preserve">В результате было создано 19 таблиц и атрибуты для каждой из них, для реализации информационной системы </w:t>
      </w:r>
      <w:r>
        <w:rPr>
          <w:szCs w:val="28"/>
        </w:rPr>
        <w:t xml:space="preserve">железнодорожной пассажирской станции.  </w:t>
      </w:r>
      <w:r w:rsidR="00436264">
        <w:br w:type="page"/>
      </w:r>
    </w:p>
    <w:p w14:paraId="7BB113F1" w14:textId="7A2A46B1" w:rsidR="00CE5E2A" w:rsidRPr="003F6BEA" w:rsidRDefault="003869AE" w:rsidP="003F6BE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3" w:name="_Toc120179561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94807" w:rsidRPr="00994807">
        <w:rPr>
          <w:rFonts w:ascii="Times New Roman" w:hAnsi="Times New Roman" w:cs="Times New Roman"/>
          <w:sz w:val="28"/>
          <w:szCs w:val="28"/>
        </w:rPr>
        <w:t xml:space="preserve"> </w:t>
      </w:r>
      <w:r w:rsidR="003F6BEA">
        <w:rPr>
          <w:rFonts w:ascii="Times New Roman" w:hAnsi="Times New Roman" w:cs="Times New Roman"/>
          <w:sz w:val="28"/>
          <w:szCs w:val="28"/>
        </w:rPr>
        <w:t>ЗАПИСЬ ВЫРАЖЕНИЙ, УКАЗАННЫХ В ВАРИАНТЕ ЗАДАНИЯ</w:t>
      </w:r>
      <w:bookmarkEnd w:id="13"/>
    </w:p>
    <w:p w14:paraId="4E18DDF1" w14:textId="2D7B62BA" w:rsidR="00CE5E2A" w:rsidRPr="006A4F8D" w:rsidRDefault="006A4F8D" w:rsidP="00CE5E2A">
      <w:pPr>
        <w:rPr>
          <w:b/>
          <w:bCs/>
        </w:rPr>
      </w:pPr>
      <w:r>
        <w:rPr>
          <w:b/>
          <w:bCs/>
        </w:rPr>
        <w:t xml:space="preserve">   ТИПОВ ЗАПРОСОВ НА ЯЗЫКЕ </w:t>
      </w:r>
      <w:r>
        <w:rPr>
          <w:b/>
          <w:bCs/>
          <w:lang w:val="en-US"/>
        </w:rPr>
        <w:t>SQL</w:t>
      </w:r>
    </w:p>
    <w:p w14:paraId="5F0647FC" w14:textId="77777777" w:rsidR="006A4F8D" w:rsidRDefault="006A4F8D" w:rsidP="00CE5E2A"/>
    <w:p w14:paraId="04980AFA" w14:textId="50E7AF17" w:rsidR="003F6BEA" w:rsidRDefault="003F6BEA" w:rsidP="00CE5E2A"/>
    <w:p w14:paraId="715B0D67" w14:textId="138AE406" w:rsidR="00F04B23" w:rsidRDefault="00F04B23" w:rsidP="008130AD">
      <w:r>
        <w:t>Описание запросов и их реализация указаны в названии листингов и их содержании ниже.</w:t>
      </w:r>
    </w:p>
    <w:p w14:paraId="67F42DE1" w14:textId="56255F2F" w:rsidR="00F04B23" w:rsidRPr="0004018B" w:rsidRDefault="00F04B23" w:rsidP="008130AD">
      <w:pPr>
        <w:spacing w:before="120"/>
        <w:ind w:firstLine="0"/>
      </w:pPr>
      <w:r>
        <w:t>Листинг</w:t>
      </w:r>
      <w:r w:rsidRPr="0004018B">
        <w:t xml:space="preserve"> 4.1 – </w:t>
      </w:r>
      <w:r w:rsidR="0004018B">
        <w:t>Получить перечень и общее число всех работников железнодорожной станции, начальников отделов, работников указанного отдела, по стажу работы на станции, половому признаку, возрасту, признаку наличия и количества детей, размеру заработной платы</w:t>
      </w:r>
    </w:p>
    <w:p w14:paraId="7253EDD3" w14:textId="77777777" w:rsidR="00E70307" w:rsidRPr="00E70307" w:rsidRDefault="00E70307" w:rsidP="00E70307">
      <w:pPr>
        <w:ind w:firstLine="0"/>
        <w:rPr>
          <w:rFonts w:ascii="Courier New" w:hAnsi="Courier New" w:cs="Courier New"/>
          <w:sz w:val="24"/>
          <w:lang w:val="en-US"/>
        </w:rPr>
      </w:pPr>
      <w:r w:rsidRPr="00E70307">
        <w:rPr>
          <w:rFonts w:ascii="Courier New" w:hAnsi="Courier New" w:cs="Courier New"/>
          <w:sz w:val="24"/>
          <w:lang w:val="en-US"/>
        </w:rPr>
        <w:t xml:space="preserve">SELECT </w:t>
      </w:r>
      <w:proofErr w:type="spellStart"/>
      <w:r w:rsidRPr="00E70307">
        <w:rPr>
          <w:rFonts w:ascii="Courier New" w:hAnsi="Courier New" w:cs="Courier New"/>
          <w:sz w:val="24"/>
          <w:lang w:val="en-US"/>
        </w:rPr>
        <w:t>Worker.Name</w:t>
      </w:r>
      <w:proofErr w:type="spellEnd"/>
      <w:r w:rsidRPr="00E70307">
        <w:rPr>
          <w:rFonts w:ascii="Courier New" w:hAnsi="Courier New" w:cs="Courier New"/>
          <w:sz w:val="24"/>
          <w:lang w:val="en-US"/>
        </w:rPr>
        <w:t xml:space="preserve">, Surname, </w:t>
      </w:r>
      <w:proofErr w:type="spellStart"/>
      <w:r w:rsidRPr="00E70307">
        <w:rPr>
          <w:rFonts w:ascii="Courier New" w:hAnsi="Courier New" w:cs="Courier New"/>
          <w:sz w:val="24"/>
          <w:lang w:val="en-US"/>
        </w:rPr>
        <w:t>Department.Name</w:t>
      </w:r>
      <w:proofErr w:type="spellEnd"/>
      <w:r w:rsidRPr="00E70307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E70307">
        <w:rPr>
          <w:rFonts w:ascii="Courier New" w:hAnsi="Courier New" w:cs="Courier New"/>
          <w:sz w:val="24"/>
          <w:lang w:val="en-US"/>
        </w:rPr>
        <w:t>Speciality.Name</w:t>
      </w:r>
      <w:proofErr w:type="spellEnd"/>
      <w:r w:rsidRPr="00E70307">
        <w:rPr>
          <w:rFonts w:ascii="Courier New" w:hAnsi="Courier New" w:cs="Courier New"/>
          <w:sz w:val="24"/>
          <w:lang w:val="en-US"/>
        </w:rPr>
        <w:t xml:space="preserve"> AS </w:t>
      </w:r>
      <w:proofErr w:type="spellStart"/>
      <w:r w:rsidRPr="00E70307">
        <w:rPr>
          <w:rFonts w:ascii="Courier New" w:hAnsi="Courier New" w:cs="Courier New"/>
          <w:sz w:val="24"/>
          <w:lang w:val="en-US"/>
        </w:rPr>
        <w:t>Speciality</w:t>
      </w:r>
      <w:proofErr w:type="spellEnd"/>
      <w:r w:rsidRPr="00E70307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E70307">
        <w:rPr>
          <w:rFonts w:ascii="Courier New" w:hAnsi="Courier New" w:cs="Courier New"/>
          <w:sz w:val="24"/>
          <w:lang w:val="en-US"/>
        </w:rPr>
        <w:t>Speciality.SalaryOneRate</w:t>
      </w:r>
      <w:proofErr w:type="spellEnd"/>
      <w:r w:rsidRPr="00E70307">
        <w:rPr>
          <w:rFonts w:ascii="Courier New" w:hAnsi="Courier New" w:cs="Courier New"/>
          <w:sz w:val="24"/>
          <w:lang w:val="en-US"/>
        </w:rPr>
        <w:t xml:space="preserve">, </w:t>
      </w:r>
    </w:p>
    <w:p w14:paraId="18D7BC5A" w14:textId="77777777" w:rsidR="00E70307" w:rsidRPr="00E70307" w:rsidRDefault="00E70307" w:rsidP="00E70307">
      <w:pPr>
        <w:ind w:firstLine="0"/>
        <w:rPr>
          <w:rFonts w:ascii="Courier New" w:hAnsi="Courier New" w:cs="Courier New"/>
          <w:sz w:val="24"/>
          <w:lang w:val="en-US"/>
        </w:rPr>
      </w:pPr>
      <w:r w:rsidRPr="00E70307">
        <w:rPr>
          <w:rFonts w:ascii="Courier New" w:hAnsi="Courier New" w:cs="Courier New"/>
          <w:sz w:val="24"/>
          <w:lang w:val="en-US"/>
        </w:rPr>
        <w:tab/>
      </w:r>
      <w:r w:rsidRPr="00E70307">
        <w:rPr>
          <w:rFonts w:ascii="Courier New" w:hAnsi="Courier New" w:cs="Courier New"/>
          <w:sz w:val="24"/>
          <w:lang w:val="en-US"/>
        </w:rPr>
        <w:tab/>
        <w:t xml:space="preserve">(SELECT </w:t>
      </w:r>
      <w:proofErr w:type="gramStart"/>
      <w:r w:rsidRPr="00E70307">
        <w:rPr>
          <w:rFonts w:ascii="Courier New" w:hAnsi="Courier New" w:cs="Courier New"/>
          <w:sz w:val="24"/>
          <w:lang w:val="en-US"/>
        </w:rPr>
        <w:t>COUNT(</w:t>
      </w:r>
      <w:proofErr w:type="gramEnd"/>
      <w:r w:rsidRPr="00E70307">
        <w:rPr>
          <w:rFonts w:ascii="Courier New" w:hAnsi="Courier New" w:cs="Courier New"/>
          <w:sz w:val="24"/>
          <w:lang w:val="en-US"/>
        </w:rPr>
        <w:t>*) FROM Worker w</w:t>
      </w:r>
    </w:p>
    <w:p w14:paraId="2761968C" w14:textId="77777777" w:rsidR="00E70307" w:rsidRPr="00E70307" w:rsidRDefault="00E70307" w:rsidP="00E70307">
      <w:pPr>
        <w:ind w:firstLine="0"/>
        <w:rPr>
          <w:rFonts w:ascii="Courier New" w:hAnsi="Courier New" w:cs="Courier New"/>
          <w:sz w:val="24"/>
          <w:lang w:val="en-US"/>
        </w:rPr>
      </w:pPr>
      <w:r w:rsidRPr="00E70307">
        <w:rPr>
          <w:rFonts w:ascii="Courier New" w:hAnsi="Courier New" w:cs="Courier New"/>
          <w:sz w:val="24"/>
          <w:lang w:val="en-US"/>
        </w:rPr>
        <w:t xml:space="preserve">        JOIN Brigade b ON </w:t>
      </w:r>
      <w:proofErr w:type="spellStart"/>
      <w:proofErr w:type="gramStart"/>
      <w:r w:rsidRPr="00E70307">
        <w:rPr>
          <w:rFonts w:ascii="Courier New" w:hAnsi="Courier New" w:cs="Courier New"/>
          <w:sz w:val="24"/>
          <w:lang w:val="en-US"/>
        </w:rPr>
        <w:t>w.IdBrigade</w:t>
      </w:r>
      <w:proofErr w:type="spellEnd"/>
      <w:proofErr w:type="gramEnd"/>
      <w:r w:rsidRPr="00E70307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E70307">
        <w:rPr>
          <w:rFonts w:ascii="Courier New" w:hAnsi="Courier New" w:cs="Courier New"/>
          <w:sz w:val="24"/>
          <w:lang w:val="en-US"/>
        </w:rPr>
        <w:t>b.IdBrigade</w:t>
      </w:r>
      <w:proofErr w:type="spellEnd"/>
    </w:p>
    <w:p w14:paraId="65D94822" w14:textId="1D7937E4" w:rsidR="00E70307" w:rsidRPr="00E70307" w:rsidRDefault="00DE6779" w:rsidP="00DE6779">
      <w:pPr>
        <w:ind w:left="708" w:firstLine="0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</w:t>
      </w:r>
      <w:r w:rsidR="00E70307" w:rsidRPr="00E70307">
        <w:rPr>
          <w:rFonts w:ascii="Courier New" w:hAnsi="Courier New" w:cs="Courier New"/>
          <w:sz w:val="24"/>
          <w:lang w:val="en-US"/>
        </w:rPr>
        <w:t xml:space="preserve">WHERE </w:t>
      </w:r>
      <w:proofErr w:type="spellStart"/>
      <w:proofErr w:type="gramStart"/>
      <w:r w:rsidR="00E70307" w:rsidRPr="00E70307">
        <w:rPr>
          <w:rFonts w:ascii="Courier New" w:hAnsi="Courier New" w:cs="Courier New"/>
          <w:sz w:val="24"/>
          <w:lang w:val="en-US"/>
        </w:rPr>
        <w:t>b.IdDepartment</w:t>
      </w:r>
      <w:proofErr w:type="spellEnd"/>
      <w:proofErr w:type="gramEnd"/>
      <w:r w:rsidR="00E70307" w:rsidRPr="00E70307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="00E70307" w:rsidRPr="00E70307">
        <w:rPr>
          <w:rFonts w:ascii="Courier New" w:hAnsi="Courier New" w:cs="Courier New"/>
          <w:sz w:val="24"/>
          <w:lang w:val="en-US"/>
        </w:rPr>
        <w:t>Brigade.IdDepartment</w:t>
      </w:r>
      <w:proofErr w:type="spellEnd"/>
      <w:r w:rsidR="00E70307" w:rsidRPr="00E70307">
        <w:rPr>
          <w:rFonts w:ascii="Courier New" w:hAnsi="Courier New" w:cs="Courier New"/>
          <w:sz w:val="24"/>
          <w:lang w:val="en-US"/>
        </w:rPr>
        <w:t xml:space="preserve">) AS </w:t>
      </w:r>
      <w:proofErr w:type="spellStart"/>
      <w:r w:rsidR="00E70307" w:rsidRPr="00E70307">
        <w:rPr>
          <w:rFonts w:ascii="Courier New" w:hAnsi="Courier New" w:cs="Courier New"/>
          <w:sz w:val="24"/>
          <w:lang w:val="en-US"/>
        </w:rPr>
        <w:t>TotalWorkersInDepartment</w:t>
      </w:r>
      <w:proofErr w:type="spellEnd"/>
    </w:p>
    <w:p w14:paraId="5BB120EF" w14:textId="77777777" w:rsidR="00E70307" w:rsidRPr="00E70307" w:rsidRDefault="00E70307" w:rsidP="00E70307">
      <w:pPr>
        <w:ind w:firstLine="0"/>
        <w:rPr>
          <w:rFonts w:ascii="Courier New" w:hAnsi="Courier New" w:cs="Courier New"/>
          <w:sz w:val="24"/>
          <w:lang w:val="en-US"/>
        </w:rPr>
      </w:pPr>
      <w:r w:rsidRPr="00E70307">
        <w:rPr>
          <w:rFonts w:ascii="Courier New" w:hAnsi="Courier New" w:cs="Courier New"/>
          <w:sz w:val="24"/>
          <w:lang w:val="en-US"/>
        </w:rPr>
        <w:t>FROM Worker</w:t>
      </w:r>
    </w:p>
    <w:p w14:paraId="35494FD6" w14:textId="77777777" w:rsidR="00E70307" w:rsidRPr="00E70307" w:rsidRDefault="00E70307" w:rsidP="00E70307">
      <w:pPr>
        <w:ind w:firstLine="0"/>
        <w:rPr>
          <w:rFonts w:ascii="Courier New" w:hAnsi="Courier New" w:cs="Courier New"/>
          <w:sz w:val="24"/>
          <w:lang w:val="en-US"/>
        </w:rPr>
      </w:pPr>
      <w:r w:rsidRPr="00E70307">
        <w:rPr>
          <w:rFonts w:ascii="Courier New" w:hAnsi="Courier New" w:cs="Courier New"/>
          <w:sz w:val="24"/>
          <w:lang w:val="en-US"/>
        </w:rPr>
        <w:t>JOIN Brigade</w:t>
      </w:r>
    </w:p>
    <w:p w14:paraId="58888481" w14:textId="77777777" w:rsidR="00E70307" w:rsidRPr="00E70307" w:rsidRDefault="00E70307" w:rsidP="00E70307">
      <w:pPr>
        <w:ind w:firstLine="0"/>
        <w:rPr>
          <w:rFonts w:ascii="Courier New" w:hAnsi="Courier New" w:cs="Courier New"/>
          <w:sz w:val="24"/>
          <w:lang w:val="en-US"/>
        </w:rPr>
      </w:pPr>
      <w:r w:rsidRPr="00E70307">
        <w:rPr>
          <w:rFonts w:ascii="Courier New" w:hAnsi="Courier New" w:cs="Courier New"/>
          <w:sz w:val="24"/>
          <w:lang w:val="en-US"/>
        </w:rPr>
        <w:t xml:space="preserve">ON </w:t>
      </w:r>
      <w:proofErr w:type="spellStart"/>
      <w:r w:rsidRPr="00E70307">
        <w:rPr>
          <w:rFonts w:ascii="Courier New" w:hAnsi="Courier New" w:cs="Courier New"/>
          <w:sz w:val="24"/>
          <w:lang w:val="en-US"/>
        </w:rPr>
        <w:t>Worker.IdBrigade</w:t>
      </w:r>
      <w:proofErr w:type="spellEnd"/>
      <w:r w:rsidRPr="00E70307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E70307">
        <w:rPr>
          <w:rFonts w:ascii="Courier New" w:hAnsi="Courier New" w:cs="Courier New"/>
          <w:sz w:val="24"/>
          <w:lang w:val="en-US"/>
        </w:rPr>
        <w:t>Brigade.IdBrigade</w:t>
      </w:r>
      <w:proofErr w:type="spellEnd"/>
    </w:p>
    <w:p w14:paraId="085038CF" w14:textId="77777777" w:rsidR="00E70307" w:rsidRPr="00E70307" w:rsidRDefault="00E70307" w:rsidP="00E70307">
      <w:pPr>
        <w:ind w:firstLine="0"/>
        <w:rPr>
          <w:rFonts w:ascii="Courier New" w:hAnsi="Courier New" w:cs="Courier New"/>
          <w:sz w:val="24"/>
          <w:lang w:val="en-US"/>
        </w:rPr>
      </w:pPr>
      <w:r w:rsidRPr="00E70307">
        <w:rPr>
          <w:rFonts w:ascii="Courier New" w:hAnsi="Courier New" w:cs="Courier New"/>
          <w:sz w:val="24"/>
          <w:lang w:val="en-US"/>
        </w:rPr>
        <w:t>JOIN Department</w:t>
      </w:r>
    </w:p>
    <w:p w14:paraId="08A01EEA" w14:textId="77777777" w:rsidR="00E70307" w:rsidRPr="00E70307" w:rsidRDefault="00E70307" w:rsidP="00E70307">
      <w:pPr>
        <w:ind w:firstLine="0"/>
        <w:rPr>
          <w:rFonts w:ascii="Courier New" w:hAnsi="Courier New" w:cs="Courier New"/>
          <w:sz w:val="24"/>
          <w:lang w:val="en-US"/>
        </w:rPr>
      </w:pPr>
      <w:r w:rsidRPr="00E70307">
        <w:rPr>
          <w:rFonts w:ascii="Courier New" w:hAnsi="Courier New" w:cs="Courier New"/>
          <w:sz w:val="24"/>
          <w:lang w:val="en-US"/>
        </w:rPr>
        <w:t xml:space="preserve">ON </w:t>
      </w:r>
      <w:proofErr w:type="spellStart"/>
      <w:r w:rsidRPr="00E70307">
        <w:rPr>
          <w:rFonts w:ascii="Courier New" w:hAnsi="Courier New" w:cs="Courier New"/>
          <w:sz w:val="24"/>
          <w:lang w:val="en-US"/>
        </w:rPr>
        <w:t>Brigade.IdDepartment</w:t>
      </w:r>
      <w:proofErr w:type="spellEnd"/>
      <w:r w:rsidRPr="00E70307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E70307">
        <w:rPr>
          <w:rFonts w:ascii="Courier New" w:hAnsi="Courier New" w:cs="Courier New"/>
          <w:sz w:val="24"/>
          <w:lang w:val="en-US"/>
        </w:rPr>
        <w:t>Department.IdDepartment</w:t>
      </w:r>
      <w:proofErr w:type="spellEnd"/>
    </w:p>
    <w:p w14:paraId="01CEB5F4" w14:textId="77777777" w:rsidR="00E70307" w:rsidRPr="00E70307" w:rsidRDefault="00E70307" w:rsidP="00E70307">
      <w:pPr>
        <w:ind w:firstLine="0"/>
        <w:rPr>
          <w:rFonts w:ascii="Courier New" w:hAnsi="Courier New" w:cs="Courier New"/>
          <w:sz w:val="24"/>
          <w:lang w:val="en-US"/>
        </w:rPr>
      </w:pPr>
      <w:r w:rsidRPr="00E70307">
        <w:rPr>
          <w:rFonts w:ascii="Courier New" w:hAnsi="Courier New" w:cs="Courier New"/>
          <w:sz w:val="24"/>
          <w:lang w:val="en-US"/>
        </w:rPr>
        <w:t xml:space="preserve">JOIN </w:t>
      </w:r>
      <w:proofErr w:type="spellStart"/>
      <w:r w:rsidRPr="00E70307">
        <w:rPr>
          <w:rFonts w:ascii="Courier New" w:hAnsi="Courier New" w:cs="Courier New"/>
          <w:sz w:val="24"/>
          <w:lang w:val="en-US"/>
        </w:rPr>
        <w:t>Speciality</w:t>
      </w:r>
      <w:proofErr w:type="spellEnd"/>
    </w:p>
    <w:p w14:paraId="7226F4EE" w14:textId="77777777" w:rsidR="00E70307" w:rsidRPr="00E70307" w:rsidRDefault="00E70307" w:rsidP="00E70307">
      <w:pPr>
        <w:ind w:firstLine="0"/>
        <w:rPr>
          <w:rFonts w:ascii="Courier New" w:hAnsi="Courier New" w:cs="Courier New"/>
          <w:sz w:val="24"/>
          <w:lang w:val="en-US"/>
        </w:rPr>
      </w:pPr>
      <w:r w:rsidRPr="00E70307">
        <w:rPr>
          <w:rFonts w:ascii="Courier New" w:hAnsi="Courier New" w:cs="Courier New"/>
          <w:sz w:val="24"/>
          <w:lang w:val="en-US"/>
        </w:rPr>
        <w:t xml:space="preserve">ON </w:t>
      </w:r>
      <w:proofErr w:type="spellStart"/>
      <w:r w:rsidRPr="00E70307">
        <w:rPr>
          <w:rFonts w:ascii="Courier New" w:hAnsi="Courier New" w:cs="Courier New"/>
          <w:sz w:val="24"/>
          <w:lang w:val="en-US"/>
        </w:rPr>
        <w:t>Worker.IdSpeciality</w:t>
      </w:r>
      <w:proofErr w:type="spellEnd"/>
      <w:r w:rsidRPr="00E70307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E70307">
        <w:rPr>
          <w:rFonts w:ascii="Courier New" w:hAnsi="Courier New" w:cs="Courier New"/>
          <w:sz w:val="24"/>
          <w:lang w:val="en-US"/>
        </w:rPr>
        <w:t>Speciality.IdSpeciality</w:t>
      </w:r>
      <w:proofErr w:type="spellEnd"/>
    </w:p>
    <w:p w14:paraId="4E253E61" w14:textId="77777777" w:rsidR="00E70307" w:rsidRPr="00E70307" w:rsidRDefault="00E70307" w:rsidP="00A651C1">
      <w:pPr>
        <w:spacing w:after="120"/>
        <w:ind w:firstLine="0"/>
        <w:rPr>
          <w:rFonts w:ascii="Courier New" w:hAnsi="Courier New" w:cs="Courier New"/>
          <w:sz w:val="24"/>
          <w:lang w:val="en-US"/>
        </w:rPr>
      </w:pPr>
      <w:r w:rsidRPr="00E70307">
        <w:rPr>
          <w:rFonts w:ascii="Courier New" w:hAnsi="Courier New" w:cs="Courier New"/>
          <w:sz w:val="24"/>
          <w:lang w:val="en-US"/>
        </w:rPr>
        <w:t xml:space="preserve">WHERE </w:t>
      </w:r>
      <w:proofErr w:type="spellStart"/>
      <w:r w:rsidRPr="00E70307">
        <w:rPr>
          <w:rFonts w:ascii="Courier New" w:hAnsi="Courier New" w:cs="Courier New"/>
          <w:sz w:val="24"/>
          <w:lang w:val="en-US"/>
        </w:rPr>
        <w:t>Speciality.SalaryOneRate</w:t>
      </w:r>
      <w:proofErr w:type="spellEnd"/>
      <w:r w:rsidRPr="00E70307">
        <w:rPr>
          <w:rFonts w:ascii="Courier New" w:hAnsi="Courier New" w:cs="Courier New"/>
          <w:sz w:val="24"/>
          <w:lang w:val="en-US"/>
        </w:rPr>
        <w:t xml:space="preserve"> * </w:t>
      </w:r>
      <w:proofErr w:type="spellStart"/>
      <w:r w:rsidRPr="00E70307">
        <w:rPr>
          <w:rFonts w:ascii="Courier New" w:hAnsi="Courier New" w:cs="Courier New"/>
          <w:sz w:val="24"/>
          <w:lang w:val="en-US"/>
        </w:rPr>
        <w:t>Worker.Rate</w:t>
      </w:r>
      <w:proofErr w:type="spellEnd"/>
      <w:r w:rsidRPr="00E70307">
        <w:rPr>
          <w:rFonts w:ascii="Courier New" w:hAnsi="Courier New" w:cs="Courier New"/>
          <w:sz w:val="24"/>
          <w:lang w:val="en-US"/>
        </w:rPr>
        <w:t xml:space="preserve"> &gt; 40000</w:t>
      </w:r>
    </w:p>
    <w:p w14:paraId="19DB7D23" w14:textId="22526624" w:rsidR="00F04B23" w:rsidRPr="00ED7646" w:rsidRDefault="00F04B23" w:rsidP="00E70307">
      <w:pPr>
        <w:ind w:firstLine="0"/>
      </w:pPr>
      <w:r w:rsidRPr="00DE6779">
        <w:t xml:space="preserve">Листинг 4.2 – </w:t>
      </w:r>
      <w:r w:rsidR="0004018B" w:rsidRPr="00DE6779">
        <w:t>Получить перечень и общее число</w:t>
      </w:r>
      <w:r w:rsidR="0004018B" w:rsidRPr="00F61B48">
        <w:rPr>
          <w:rFonts w:ascii="Courier New" w:hAnsi="Courier New" w:cs="Courier New"/>
          <w:sz w:val="24"/>
        </w:rPr>
        <w:t xml:space="preserve"> </w:t>
      </w:r>
      <w:r w:rsidR="0004018B">
        <w:t>работников в бригаде, по всем отделам, в указанном отделе, обслуживающих некоторый локомотив, по возрасту, суммарной (средней) зарплате в бригаде</w:t>
      </w:r>
    </w:p>
    <w:p w14:paraId="38EE6221" w14:textId="77777777" w:rsidR="00DE6779" w:rsidRPr="00DE6779" w:rsidRDefault="00DE6779" w:rsidP="00DE6779">
      <w:pPr>
        <w:ind w:firstLine="0"/>
        <w:rPr>
          <w:rFonts w:ascii="Courier New" w:hAnsi="Courier New" w:cs="Courier New"/>
          <w:sz w:val="24"/>
          <w:lang w:val="en-US"/>
        </w:rPr>
      </w:pPr>
      <w:r w:rsidRPr="00DE6779">
        <w:rPr>
          <w:rFonts w:ascii="Courier New" w:hAnsi="Courier New" w:cs="Courier New"/>
          <w:sz w:val="24"/>
          <w:lang w:val="en-US"/>
        </w:rPr>
        <w:t xml:space="preserve">SELECT </w:t>
      </w:r>
      <w:proofErr w:type="spellStart"/>
      <w:r w:rsidRPr="00DE6779">
        <w:rPr>
          <w:rFonts w:ascii="Courier New" w:hAnsi="Courier New" w:cs="Courier New"/>
          <w:sz w:val="24"/>
          <w:lang w:val="en-US"/>
        </w:rPr>
        <w:t>Worker.Name</w:t>
      </w:r>
      <w:proofErr w:type="spellEnd"/>
      <w:r w:rsidRPr="00DE6779">
        <w:rPr>
          <w:rFonts w:ascii="Courier New" w:hAnsi="Courier New" w:cs="Courier New"/>
          <w:sz w:val="24"/>
          <w:lang w:val="en-US"/>
        </w:rPr>
        <w:t xml:space="preserve">, Surname, </w:t>
      </w:r>
      <w:proofErr w:type="spellStart"/>
      <w:r w:rsidRPr="00DE6779">
        <w:rPr>
          <w:rFonts w:ascii="Courier New" w:hAnsi="Courier New" w:cs="Courier New"/>
          <w:sz w:val="24"/>
          <w:lang w:val="en-US"/>
        </w:rPr>
        <w:t>Brigade.NumberInDepartment</w:t>
      </w:r>
      <w:proofErr w:type="spellEnd"/>
      <w:r w:rsidRPr="00DE6779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DE6779">
        <w:rPr>
          <w:rFonts w:ascii="Courier New" w:hAnsi="Courier New" w:cs="Courier New"/>
          <w:sz w:val="24"/>
          <w:lang w:val="en-US"/>
        </w:rPr>
        <w:t>Department.Name</w:t>
      </w:r>
      <w:proofErr w:type="spellEnd"/>
      <w:r w:rsidRPr="00DE6779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DE6779">
        <w:rPr>
          <w:rFonts w:ascii="Courier New" w:hAnsi="Courier New" w:cs="Courier New"/>
          <w:sz w:val="24"/>
          <w:lang w:val="en-US"/>
        </w:rPr>
        <w:t>Speciality.SalaryOneRate</w:t>
      </w:r>
      <w:proofErr w:type="spellEnd"/>
      <w:r w:rsidRPr="00DE6779">
        <w:rPr>
          <w:rFonts w:ascii="Courier New" w:hAnsi="Courier New" w:cs="Courier New"/>
          <w:sz w:val="24"/>
          <w:lang w:val="en-US"/>
        </w:rPr>
        <w:t>,</w:t>
      </w:r>
    </w:p>
    <w:p w14:paraId="2C374BD4" w14:textId="77777777" w:rsidR="00DE6779" w:rsidRPr="00DE6779" w:rsidRDefault="00DE6779" w:rsidP="00DE6779">
      <w:pPr>
        <w:ind w:firstLine="0"/>
        <w:rPr>
          <w:rFonts w:ascii="Courier New" w:hAnsi="Courier New" w:cs="Courier New"/>
          <w:sz w:val="24"/>
          <w:lang w:val="en-US"/>
        </w:rPr>
      </w:pPr>
      <w:r w:rsidRPr="00DE6779">
        <w:rPr>
          <w:rFonts w:ascii="Courier New" w:hAnsi="Courier New" w:cs="Courier New"/>
          <w:sz w:val="24"/>
          <w:lang w:val="en-US"/>
        </w:rPr>
        <w:tab/>
        <w:t xml:space="preserve">(SELECT </w:t>
      </w:r>
      <w:proofErr w:type="gramStart"/>
      <w:r w:rsidRPr="00DE6779">
        <w:rPr>
          <w:rFonts w:ascii="Courier New" w:hAnsi="Courier New" w:cs="Courier New"/>
          <w:sz w:val="24"/>
          <w:lang w:val="en-US"/>
        </w:rPr>
        <w:t>COUNT(</w:t>
      </w:r>
      <w:proofErr w:type="gramEnd"/>
      <w:r w:rsidRPr="00DE6779">
        <w:rPr>
          <w:rFonts w:ascii="Courier New" w:hAnsi="Courier New" w:cs="Courier New"/>
          <w:sz w:val="24"/>
          <w:lang w:val="en-US"/>
        </w:rPr>
        <w:t>*) FROM Brigade b</w:t>
      </w:r>
    </w:p>
    <w:p w14:paraId="6064D490" w14:textId="52091925" w:rsidR="00DE6779" w:rsidRPr="00DE6779" w:rsidRDefault="00DE6779" w:rsidP="00DE6779">
      <w:pPr>
        <w:ind w:left="708" w:firstLine="0"/>
        <w:rPr>
          <w:rFonts w:ascii="Courier New" w:hAnsi="Courier New" w:cs="Courier New"/>
          <w:sz w:val="24"/>
          <w:lang w:val="en-US"/>
        </w:rPr>
      </w:pPr>
      <w:r w:rsidRPr="00DE6779">
        <w:rPr>
          <w:rFonts w:ascii="Courier New" w:hAnsi="Courier New" w:cs="Courier New"/>
          <w:sz w:val="24"/>
          <w:lang w:val="en-US"/>
        </w:rPr>
        <w:t xml:space="preserve">WHERE </w:t>
      </w:r>
      <w:proofErr w:type="spellStart"/>
      <w:proofErr w:type="gramStart"/>
      <w:r w:rsidRPr="00DE6779">
        <w:rPr>
          <w:rFonts w:ascii="Courier New" w:hAnsi="Courier New" w:cs="Courier New"/>
          <w:sz w:val="24"/>
          <w:lang w:val="en-US"/>
        </w:rPr>
        <w:t>b.IdDepartment</w:t>
      </w:r>
      <w:proofErr w:type="spellEnd"/>
      <w:proofErr w:type="gramEnd"/>
      <w:r w:rsidRPr="00DE677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DE6779">
        <w:rPr>
          <w:rFonts w:ascii="Courier New" w:hAnsi="Courier New" w:cs="Courier New"/>
          <w:sz w:val="24"/>
          <w:lang w:val="en-US"/>
        </w:rPr>
        <w:t>Brigade.IdDepartment</w:t>
      </w:r>
      <w:proofErr w:type="spellEnd"/>
      <w:r w:rsidRPr="00DE6779">
        <w:rPr>
          <w:rFonts w:ascii="Courier New" w:hAnsi="Courier New" w:cs="Courier New"/>
          <w:sz w:val="24"/>
          <w:lang w:val="en-US"/>
        </w:rPr>
        <w:t xml:space="preserve">) AS </w:t>
      </w:r>
      <w:proofErr w:type="spellStart"/>
      <w:r w:rsidRPr="00DE6779">
        <w:rPr>
          <w:rFonts w:ascii="Courier New" w:hAnsi="Courier New" w:cs="Courier New"/>
          <w:sz w:val="24"/>
          <w:lang w:val="en-US"/>
        </w:rPr>
        <w:t>TotalBrigadesInDepartment</w:t>
      </w:r>
      <w:proofErr w:type="spellEnd"/>
    </w:p>
    <w:p w14:paraId="173B7C45" w14:textId="77777777" w:rsidR="00DE6779" w:rsidRPr="00DE6779" w:rsidRDefault="00DE6779" w:rsidP="00DE6779">
      <w:pPr>
        <w:ind w:firstLine="0"/>
        <w:rPr>
          <w:rFonts w:ascii="Courier New" w:hAnsi="Courier New" w:cs="Courier New"/>
          <w:sz w:val="24"/>
          <w:lang w:val="en-US"/>
        </w:rPr>
      </w:pPr>
      <w:r w:rsidRPr="00DE6779">
        <w:rPr>
          <w:rFonts w:ascii="Courier New" w:hAnsi="Courier New" w:cs="Courier New"/>
          <w:sz w:val="24"/>
          <w:lang w:val="en-US"/>
        </w:rPr>
        <w:t>FROM Worker</w:t>
      </w:r>
    </w:p>
    <w:p w14:paraId="601B2261" w14:textId="77777777" w:rsidR="00DE6779" w:rsidRPr="00DE6779" w:rsidRDefault="00DE6779" w:rsidP="00DE6779">
      <w:pPr>
        <w:ind w:firstLine="0"/>
        <w:rPr>
          <w:rFonts w:ascii="Courier New" w:hAnsi="Courier New" w:cs="Courier New"/>
          <w:sz w:val="24"/>
          <w:lang w:val="en-US"/>
        </w:rPr>
      </w:pPr>
      <w:r w:rsidRPr="00DE6779">
        <w:rPr>
          <w:rFonts w:ascii="Courier New" w:hAnsi="Courier New" w:cs="Courier New"/>
          <w:sz w:val="24"/>
          <w:lang w:val="en-US"/>
        </w:rPr>
        <w:t>JOIN Brigade</w:t>
      </w:r>
    </w:p>
    <w:p w14:paraId="0C02CFBD" w14:textId="77777777" w:rsidR="00DE6779" w:rsidRPr="00DE6779" w:rsidRDefault="00DE6779" w:rsidP="00DE6779">
      <w:pPr>
        <w:ind w:firstLine="0"/>
        <w:rPr>
          <w:rFonts w:ascii="Courier New" w:hAnsi="Courier New" w:cs="Courier New"/>
          <w:sz w:val="24"/>
          <w:lang w:val="en-US"/>
        </w:rPr>
      </w:pPr>
      <w:r w:rsidRPr="00DE6779">
        <w:rPr>
          <w:rFonts w:ascii="Courier New" w:hAnsi="Courier New" w:cs="Courier New"/>
          <w:sz w:val="24"/>
          <w:lang w:val="en-US"/>
        </w:rPr>
        <w:t xml:space="preserve">ON </w:t>
      </w:r>
      <w:proofErr w:type="spellStart"/>
      <w:r w:rsidRPr="00DE6779">
        <w:rPr>
          <w:rFonts w:ascii="Courier New" w:hAnsi="Courier New" w:cs="Courier New"/>
          <w:sz w:val="24"/>
          <w:lang w:val="en-US"/>
        </w:rPr>
        <w:t>Worker.IdBrigade</w:t>
      </w:r>
      <w:proofErr w:type="spellEnd"/>
      <w:r w:rsidRPr="00DE677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DE6779">
        <w:rPr>
          <w:rFonts w:ascii="Courier New" w:hAnsi="Courier New" w:cs="Courier New"/>
          <w:sz w:val="24"/>
          <w:lang w:val="en-US"/>
        </w:rPr>
        <w:t>Brigade.IdBrigade</w:t>
      </w:r>
      <w:proofErr w:type="spellEnd"/>
    </w:p>
    <w:p w14:paraId="62E839BC" w14:textId="77777777" w:rsidR="00DE6779" w:rsidRPr="00DE6779" w:rsidRDefault="00DE6779" w:rsidP="00DE6779">
      <w:pPr>
        <w:ind w:firstLine="0"/>
        <w:rPr>
          <w:rFonts w:ascii="Courier New" w:hAnsi="Courier New" w:cs="Courier New"/>
          <w:sz w:val="24"/>
          <w:lang w:val="en-US"/>
        </w:rPr>
      </w:pPr>
      <w:r w:rsidRPr="00DE6779">
        <w:rPr>
          <w:rFonts w:ascii="Courier New" w:hAnsi="Courier New" w:cs="Courier New"/>
          <w:sz w:val="24"/>
          <w:lang w:val="en-US"/>
        </w:rPr>
        <w:t>JOIN Department</w:t>
      </w:r>
    </w:p>
    <w:p w14:paraId="01FBC45B" w14:textId="77777777" w:rsidR="00DE6779" w:rsidRPr="00DE6779" w:rsidRDefault="00DE6779" w:rsidP="00DE6779">
      <w:pPr>
        <w:ind w:firstLine="0"/>
        <w:rPr>
          <w:rFonts w:ascii="Courier New" w:hAnsi="Courier New" w:cs="Courier New"/>
          <w:sz w:val="24"/>
          <w:lang w:val="en-US"/>
        </w:rPr>
      </w:pPr>
      <w:r w:rsidRPr="00DE6779">
        <w:rPr>
          <w:rFonts w:ascii="Courier New" w:hAnsi="Courier New" w:cs="Courier New"/>
          <w:sz w:val="24"/>
          <w:lang w:val="en-US"/>
        </w:rPr>
        <w:t xml:space="preserve">ON </w:t>
      </w:r>
      <w:proofErr w:type="spellStart"/>
      <w:r w:rsidRPr="00DE6779">
        <w:rPr>
          <w:rFonts w:ascii="Courier New" w:hAnsi="Courier New" w:cs="Courier New"/>
          <w:sz w:val="24"/>
          <w:lang w:val="en-US"/>
        </w:rPr>
        <w:t>Brigade.IdDepartment</w:t>
      </w:r>
      <w:proofErr w:type="spellEnd"/>
      <w:r w:rsidRPr="00DE677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DE6779">
        <w:rPr>
          <w:rFonts w:ascii="Courier New" w:hAnsi="Courier New" w:cs="Courier New"/>
          <w:sz w:val="24"/>
          <w:lang w:val="en-US"/>
        </w:rPr>
        <w:t>Department.IdDepartment</w:t>
      </w:r>
      <w:proofErr w:type="spellEnd"/>
    </w:p>
    <w:p w14:paraId="32A88F7B" w14:textId="77777777" w:rsidR="00DE6779" w:rsidRPr="00DE6779" w:rsidRDefault="00DE6779" w:rsidP="00DE6779">
      <w:pPr>
        <w:ind w:firstLine="0"/>
        <w:rPr>
          <w:rFonts w:ascii="Courier New" w:hAnsi="Courier New" w:cs="Courier New"/>
          <w:sz w:val="24"/>
          <w:lang w:val="en-US"/>
        </w:rPr>
      </w:pPr>
      <w:r w:rsidRPr="00DE6779">
        <w:rPr>
          <w:rFonts w:ascii="Courier New" w:hAnsi="Courier New" w:cs="Courier New"/>
          <w:sz w:val="24"/>
          <w:lang w:val="en-US"/>
        </w:rPr>
        <w:t xml:space="preserve">JOIN </w:t>
      </w:r>
      <w:proofErr w:type="spellStart"/>
      <w:r w:rsidRPr="00DE6779">
        <w:rPr>
          <w:rFonts w:ascii="Courier New" w:hAnsi="Courier New" w:cs="Courier New"/>
          <w:sz w:val="24"/>
          <w:lang w:val="en-US"/>
        </w:rPr>
        <w:t>Speciality</w:t>
      </w:r>
      <w:proofErr w:type="spellEnd"/>
    </w:p>
    <w:p w14:paraId="079532E9" w14:textId="77777777" w:rsidR="00DE6779" w:rsidRPr="00DE6779" w:rsidRDefault="00DE6779" w:rsidP="00DE6779">
      <w:pPr>
        <w:ind w:firstLine="0"/>
        <w:rPr>
          <w:rFonts w:ascii="Courier New" w:hAnsi="Courier New" w:cs="Courier New"/>
          <w:sz w:val="24"/>
          <w:lang w:val="en-US"/>
        </w:rPr>
      </w:pPr>
      <w:r w:rsidRPr="00DE6779">
        <w:rPr>
          <w:rFonts w:ascii="Courier New" w:hAnsi="Courier New" w:cs="Courier New"/>
          <w:sz w:val="24"/>
          <w:lang w:val="en-US"/>
        </w:rPr>
        <w:t xml:space="preserve">ON </w:t>
      </w:r>
      <w:proofErr w:type="spellStart"/>
      <w:r w:rsidRPr="00DE6779">
        <w:rPr>
          <w:rFonts w:ascii="Courier New" w:hAnsi="Courier New" w:cs="Courier New"/>
          <w:sz w:val="24"/>
          <w:lang w:val="en-US"/>
        </w:rPr>
        <w:t>Worker.IdSpeciality</w:t>
      </w:r>
      <w:proofErr w:type="spellEnd"/>
      <w:r w:rsidRPr="00DE677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DE6779">
        <w:rPr>
          <w:rFonts w:ascii="Courier New" w:hAnsi="Courier New" w:cs="Courier New"/>
          <w:sz w:val="24"/>
          <w:lang w:val="en-US"/>
        </w:rPr>
        <w:t>Speciality.IdSpeciality</w:t>
      </w:r>
      <w:proofErr w:type="spellEnd"/>
    </w:p>
    <w:p w14:paraId="2A4B7495" w14:textId="01CEDB3B" w:rsidR="00CF1EFD" w:rsidRPr="00D63C47" w:rsidRDefault="00DE6779" w:rsidP="003E3CD7">
      <w:pPr>
        <w:spacing w:after="120"/>
        <w:ind w:firstLine="0"/>
        <w:rPr>
          <w:rFonts w:ascii="Courier New" w:hAnsi="Courier New" w:cs="Courier New"/>
          <w:sz w:val="24"/>
          <w:lang w:val="en-US"/>
        </w:rPr>
      </w:pPr>
      <w:r w:rsidRPr="00DE6779">
        <w:rPr>
          <w:rFonts w:ascii="Courier New" w:hAnsi="Courier New" w:cs="Courier New"/>
          <w:sz w:val="24"/>
          <w:lang w:val="en-US"/>
        </w:rPr>
        <w:t xml:space="preserve">WHERE </w:t>
      </w:r>
      <w:proofErr w:type="spellStart"/>
      <w:r w:rsidRPr="00DE6779">
        <w:rPr>
          <w:rFonts w:ascii="Courier New" w:hAnsi="Courier New" w:cs="Courier New"/>
          <w:sz w:val="24"/>
          <w:lang w:val="en-US"/>
        </w:rPr>
        <w:t>Speciality.SalaryOneRate</w:t>
      </w:r>
      <w:proofErr w:type="spellEnd"/>
      <w:r w:rsidRPr="00DE6779">
        <w:rPr>
          <w:rFonts w:ascii="Courier New" w:hAnsi="Courier New" w:cs="Courier New"/>
          <w:sz w:val="24"/>
          <w:lang w:val="en-US"/>
        </w:rPr>
        <w:t xml:space="preserve"> &gt; (SELECT AVG(</w:t>
      </w:r>
      <w:proofErr w:type="spellStart"/>
      <w:r w:rsidRPr="00DE6779">
        <w:rPr>
          <w:rFonts w:ascii="Courier New" w:hAnsi="Courier New" w:cs="Courier New"/>
          <w:sz w:val="24"/>
          <w:lang w:val="en-US"/>
        </w:rPr>
        <w:t>SalaryoneRate</w:t>
      </w:r>
      <w:proofErr w:type="spellEnd"/>
      <w:r w:rsidRPr="00DE6779">
        <w:rPr>
          <w:rFonts w:ascii="Courier New" w:hAnsi="Courier New" w:cs="Courier New"/>
          <w:sz w:val="24"/>
          <w:lang w:val="en-US"/>
        </w:rPr>
        <w:t xml:space="preserve">) FROM </w:t>
      </w:r>
      <w:proofErr w:type="spellStart"/>
      <w:r w:rsidRPr="00DE6779">
        <w:rPr>
          <w:rFonts w:ascii="Courier New" w:hAnsi="Courier New" w:cs="Courier New"/>
          <w:sz w:val="24"/>
          <w:lang w:val="en-US"/>
        </w:rPr>
        <w:t>Speciality</w:t>
      </w:r>
      <w:proofErr w:type="spellEnd"/>
      <w:r w:rsidRPr="00DE6779">
        <w:rPr>
          <w:rFonts w:ascii="Courier New" w:hAnsi="Courier New" w:cs="Courier New"/>
          <w:sz w:val="24"/>
          <w:lang w:val="en-US"/>
        </w:rPr>
        <w:t>)</w:t>
      </w:r>
    </w:p>
    <w:p w14:paraId="717CF394" w14:textId="307628FD" w:rsidR="00F04B23" w:rsidRPr="00CF1EFD" w:rsidRDefault="00F04B23" w:rsidP="003E3CD7">
      <w:pPr>
        <w:spacing w:after="120"/>
        <w:ind w:firstLine="0"/>
      </w:pPr>
      <w:r>
        <w:t>Листинг</w:t>
      </w:r>
      <w:r w:rsidRPr="00CF1EFD">
        <w:t xml:space="preserve"> 4.</w:t>
      </w:r>
      <w:r w:rsidR="00684D28" w:rsidRPr="00CF1EFD">
        <w:t>3</w:t>
      </w:r>
      <w:r w:rsidRPr="00CF1EFD">
        <w:t xml:space="preserve"> – </w:t>
      </w:r>
      <w:r w:rsidR="0004018B">
        <w:t>Получить перечень и общее число водителей локомотивов, прошедших медосмотр либо не прошедших медосмотр в указанный год, по половому признаку, возрасту, размеру заработной платы</w:t>
      </w:r>
    </w:p>
    <w:p w14:paraId="76DDA19A" w14:textId="7F415858" w:rsidR="0081598B" w:rsidRPr="0081598B" w:rsidRDefault="0081598B" w:rsidP="0081598B">
      <w:pPr>
        <w:ind w:firstLine="0"/>
        <w:rPr>
          <w:rFonts w:ascii="Courier New" w:hAnsi="Courier New" w:cs="Courier New"/>
          <w:sz w:val="24"/>
          <w:lang w:val="en-US"/>
        </w:rPr>
      </w:pPr>
      <w:r w:rsidRPr="0081598B">
        <w:rPr>
          <w:rFonts w:ascii="Courier New" w:hAnsi="Courier New" w:cs="Courier New"/>
          <w:sz w:val="24"/>
          <w:lang w:val="en-US"/>
        </w:rPr>
        <w:t xml:space="preserve">SELECT </w:t>
      </w:r>
      <w:proofErr w:type="spellStart"/>
      <w:r w:rsidRPr="0081598B">
        <w:rPr>
          <w:rFonts w:ascii="Courier New" w:hAnsi="Courier New" w:cs="Courier New"/>
          <w:sz w:val="24"/>
          <w:lang w:val="en-US"/>
        </w:rPr>
        <w:t>Worker.Name</w:t>
      </w:r>
      <w:proofErr w:type="spellEnd"/>
      <w:r w:rsidRPr="0081598B">
        <w:rPr>
          <w:rFonts w:ascii="Courier New" w:hAnsi="Courier New" w:cs="Courier New"/>
          <w:sz w:val="24"/>
          <w:lang w:val="en-US"/>
        </w:rPr>
        <w:t xml:space="preserve">, Surname, </w:t>
      </w:r>
      <w:proofErr w:type="spellStart"/>
      <w:r w:rsidRPr="0081598B">
        <w:rPr>
          <w:rFonts w:ascii="Courier New" w:hAnsi="Courier New" w:cs="Courier New"/>
          <w:sz w:val="24"/>
          <w:lang w:val="en-US"/>
        </w:rPr>
        <w:t>DateOfMedicalExamination</w:t>
      </w:r>
      <w:proofErr w:type="spellEnd"/>
      <w:r w:rsidRPr="0081598B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proofErr w:type="gramStart"/>
      <w:r w:rsidRPr="0081598B">
        <w:rPr>
          <w:rFonts w:ascii="Courier New" w:hAnsi="Courier New" w:cs="Courier New"/>
          <w:sz w:val="24"/>
          <w:lang w:val="en-US"/>
        </w:rPr>
        <w:t>Speciality.SalaryOneRate</w:t>
      </w:r>
      <w:proofErr w:type="spellEnd"/>
      <w:r w:rsidRPr="0081598B">
        <w:rPr>
          <w:rFonts w:ascii="Courier New" w:hAnsi="Courier New" w:cs="Courier New"/>
          <w:sz w:val="24"/>
          <w:lang w:val="en-US"/>
        </w:rPr>
        <w:t>,(</w:t>
      </w:r>
      <w:proofErr w:type="gramEnd"/>
      <w:r w:rsidRPr="0081598B">
        <w:rPr>
          <w:rFonts w:ascii="Courier New" w:hAnsi="Courier New" w:cs="Courier New"/>
          <w:sz w:val="24"/>
          <w:lang w:val="en-US"/>
        </w:rPr>
        <w:t>SELECT COUNT(*) FROM Driver</w:t>
      </w:r>
    </w:p>
    <w:p w14:paraId="2F8D8217" w14:textId="38A08A9F" w:rsidR="0081598B" w:rsidRDefault="0081598B" w:rsidP="0081598B">
      <w:pPr>
        <w:ind w:firstLine="0"/>
        <w:rPr>
          <w:rFonts w:ascii="Courier New" w:hAnsi="Courier New" w:cs="Courier New"/>
          <w:sz w:val="24"/>
          <w:lang w:val="en-US"/>
        </w:rPr>
      </w:pPr>
      <w:r w:rsidRPr="0081598B">
        <w:rPr>
          <w:rFonts w:ascii="Courier New" w:hAnsi="Courier New" w:cs="Courier New"/>
          <w:sz w:val="24"/>
          <w:lang w:val="en-US"/>
        </w:rPr>
        <w:tab/>
        <w:t xml:space="preserve">WHERE </w:t>
      </w:r>
      <w:proofErr w:type="spellStart"/>
      <w:r w:rsidRPr="0081598B">
        <w:rPr>
          <w:rFonts w:ascii="Courier New" w:hAnsi="Courier New" w:cs="Courier New"/>
          <w:sz w:val="24"/>
          <w:lang w:val="en-US"/>
        </w:rPr>
        <w:t>DateOfMedicalExamination</w:t>
      </w:r>
      <w:proofErr w:type="spellEnd"/>
      <w:r w:rsidRPr="0081598B">
        <w:rPr>
          <w:rFonts w:ascii="Courier New" w:hAnsi="Courier New" w:cs="Courier New"/>
          <w:sz w:val="24"/>
          <w:lang w:val="en-US"/>
        </w:rPr>
        <w:t xml:space="preserve"> &lt; '2024-01-01')</w:t>
      </w:r>
    </w:p>
    <w:p w14:paraId="01F2C44A" w14:textId="54475BF4" w:rsidR="0081598B" w:rsidRPr="0081598B" w:rsidRDefault="0081598B" w:rsidP="0081598B">
      <w:pPr>
        <w:ind w:firstLine="0"/>
        <w:jc w:val="right"/>
        <w:rPr>
          <w:szCs w:val="28"/>
          <w:lang w:val="en-US"/>
        </w:rPr>
      </w:pPr>
      <w:r w:rsidRPr="008130AD">
        <w:rPr>
          <w:szCs w:val="28"/>
        </w:rPr>
        <w:lastRenderedPageBreak/>
        <w:t>Продолжение</w:t>
      </w:r>
      <w:r w:rsidRPr="008130AD">
        <w:rPr>
          <w:szCs w:val="28"/>
          <w:lang w:val="en-US"/>
        </w:rPr>
        <w:t xml:space="preserve"> </w:t>
      </w:r>
      <w:r w:rsidRPr="008130AD">
        <w:rPr>
          <w:szCs w:val="28"/>
        </w:rPr>
        <w:t>листинга</w:t>
      </w:r>
      <w:r>
        <w:rPr>
          <w:szCs w:val="28"/>
          <w:lang w:val="en-US"/>
        </w:rPr>
        <w:t xml:space="preserve"> 4.3</w:t>
      </w:r>
    </w:p>
    <w:p w14:paraId="62C46A9E" w14:textId="77777777" w:rsidR="0081598B" w:rsidRPr="0081598B" w:rsidRDefault="0081598B" w:rsidP="0081598B">
      <w:pPr>
        <w:ind w:firstLine="0"/>
        <w:rPr>
          <w:rFonts w:ascii="Courier New" w:hAnsi="Courier New" w:cs="Courier New"/>
          <w:sz w:val="24"/>
          <w:lang w:val="en-US"/>
        </w:rPr>
      </w:pPr>
      <w:r w:rsidRPr="0081598B">
        <w:rPr>
          <w:rFonts w:ascii="Courier New" w:hAnsi="Courier New" w:cs="Courier New"/>
          <w:sz w:val="24"/>
          <w:lang w:val="en-US"/>
        </w:rPr>
        <w:t>FROM Driver</w:t>
      </w:r>
    </w:p>
    <w:p w14:paraId="243B2D6E" w14:textId="77777777" w:rsidR="0081598B" w:rsidRPr="0081598B" w:rsidRDefault="0081598B" w:rsidP="0081598B">
      <w:pPr>
        <w:ind w:firstLine="0"/>
        <w:rPr>
          <w:rFonts w:ascii="Courier New" w:hAnsi="Courier New" w:cs="Courier New"/>
          <w:sz w:val="24"/>
          <w:lang w:val="en-US"/>
        </w:rPr>
      </w:pPr>
      <w:r w:rsidRPr="0081598B">
        <w:rPr>
          <w:rFonts w:ascii="Courier New" w:hAnsi="Courier New" w:cs="Courier New"/>
          <w:sz w:val="24"/>
          <w:lang w:val="en-US"/>
        </w:rPr>
        <w:t>JOIN Worker</w:t>
      </w:r>
    </w:p>
    <w:p w14:paraId="0D4A9C5F" w14:textId="77777777" w:rsidR="0081598B" w:rsidRPr="0081598B" w:rsidRDefault="0081598B" w:rsidP="0081598B">
      <w:pPr>
        <w:ind w:firstLine="0"/>
        <w:rPr>
          <w:rFonts w:ascii="Courier New" w:hAnsi="Courier New" w:cs="Courier New"/>
          <w:sz w:val="24"/>
          <w:lang w:val="en-US"/>
        </w:rPr>
      </w:pPr>
      <w:r w:rsidRPr="0081598B">
        <w:rPr>
          <w:rFonts w:ascii="Courier New" w:hAnsi="Courier New" w:cs="Courier New"/>
          <w:sz w:val="24"/>
          <w:lang w:val="en-US"/>
        </w:rPr>
        <w:t xml:space="preserve">ON </w:t>
      </w:r>
      <w:proofErr w:type="spellStart"/>
      <w:r w:rsidRPr="0081598B">
        <w:rPr>
          <w:rFonts w:ascii="Courier New" w:hAnsi="Courier New" w:cs="Courier New"/>
          <w:sz w:val="24"/>
          <w:lang w:val="en-US"/>
        </w:rPr>
        <w:t>Driver.IdWorker</w:t>
      </w:r>
      <w:proofErr w:type="spellEnd"/>
      <w:r w:rsidRPr="0081598B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81598B">
        <w:rPr>
          <w:rFonts w:ascii="Courier New" w:hAnsi="Courier New" w:cs="Courier New"/>
          <w:sz w:val="24"/>
          <w:lang w:val="en-US"/>
        </w:rPr>
        <w:t>Worker.IdWorker</w:t>
      </w:r>
      <w:proofErr w:type="spellEnd"/>
    </w:p>
    <w:p w14:paraId="025D9FF6" w14:textId="77777777" w:rsidR="0081598B" w:rsidRPr="0081598B" w:rsidRDefault="0081598B" w:rsidP="0081598B">
      <w:pPr>
        <w:ind w:firstLine="0"/>
        <w:rPr>
          <w:rFonts w:ascii="Courier New" w:hAnsi="Courier New" w:cs="Courier New"/>
          <w:sz w:val="24"/>
          <w:lang w:val="en-US"/>
        </w:rPr>
      </w:pPr>
      <w:r w:rsidRPr="0081598B">
        <w:rPr>
          <w:rFonts w:ascii="Courier New" w:hAnsi="Courier New" w:cs="Courier New"/>
          <w:sz w:val="24"/>
          <w:lang w:val="en-US"/>
        </w:rPr>
        <w:t xml:space="preserve">JOIN </w:t>
      </w:r>
      <w:proofErr w:type="spellStart"/>
      <w:r w:rsidRPr="0081598B">
        <w:rPr>
          <w:rFonts w:ascii="Courier New" w:hAnsi="Courier New" w:cs="Courier New"/>
          <w:sz w:val="24"/>
          <w:lang w:val="en-US"/>
        </w:rPr>
        <w:t>Speciality</w:t>
      </w:r>
      <w:proofErr w:type="spellEnd"/>
    </w:p>
    <w:p w14:paraId="5CCE63BA" w14:textId="77777777" w:rsidR="0081598B" w:rsidRPr="0081598B" w:rsidRDefault="0081598B" w:rsidP="0081598B">
      <w:pPr>
        <w:ind w:firstLine="0"/>
        <w:rPr>
          <w:rFonts w:ascii="Courier New" w:hAnsi="Courier New" w:cs="Courier New"/>
          <w:sz w:val="24"/>
          <w:lang w:val="en-US"/>
        </w:rPr>
      </w:pPr>
      <w:r w:rsidRPr="0081598B">
        <w:rPr>
          <w:rFonts w:ascii="Courier New" w:hAnsi="Courier New" w:cs="Courier New"/>
          <w:sz w:val="24"/>
          <w:lang w:val="en-US"/>
        </w:rPr>
        <w:t xml:space="preserve">ON </w:t>
      </w:r>
      <w:proofErr w:type="spellStart"/>
      <w:r w:rsidRPr="0081598B">
        <w:rPr>
          <w:rFonts w:ascii="Courier New" w:hAnsi="Courier New" w:cs="Courier New"/>
          <w:sz w:val="24"/>
          <w:lang w:val="en-US"/>
        </w:rPr>
        <w:t>Worker.IdSpeciality</w:t>
      </w:r>
      <w:proofErr w:type="spellEnd"/>
      <w:r w:rsidRPr="0081598B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81598B">
        <w:rPr>
          <w:rFonts w:ascii="Courier New" w:hAnsi="Courier New" w:cs="Courier New"/>
          <w:sz w:val="24"/>
          <w:lang w:val="en-US"/>
        </w:rPr>
        <w:t>Speciality.IdSpeciality</w:t>
      </w:r>
      <w:proofErr w:type="spellEnd"/>
    </w:p>
    <w:p w14:paraId="0319DA3E" w14:textId="74D4BBB9" w:rsidR="00CF1EFD" w:rsidRPr="001328C8" w:rsidRDefault="0081598B" w:rsidP="003E3CD7">
      <w:pPr>
        <w:spacing w:after="120"/>
        <w:ind w:firstLine="0"/>
        <w:rPr>
          <w:rFonts w:ascii="Courier New" w:hAnsi="Courier New" w:cs="Courier New"/>
          <w:sz w:val="24"/>
        </w:rPr>
      </w:pPr>
      <w:r w:rsidRPr="0081598B">
        <w:rPr>
          <w:rFonts w:ascii="Courier New" w:hAnsi="Courier New" w:cs="Courier New"/>
          <w:sz w:val="24"/>
          <w:lang w:val="en-US"/>
        </w:rPr>
        <w:t>WHERE</w:t>
      </w:r>
      <w:r w:rsidRPr="001328C8">
        <w:rPr>
          <w:rFonts w:ascii="Courier New" w:hAnsi="Courier New" w:cs="Courier New"/>
          <w:sz w:val="24"/>
        </w:rPr>
        <w:t xml:space="preserve"> </w:t>
      </w:r>
      <w:proofErr w:type="spellStart"/>
      <w:r w:rsidRPr="0081598B">
        <w:rPr>
          <w:rFonts w:ascii="Courier New" w:hAnsi="Courier New" w:cs="Courier New"/>
          <w:sz w:val="24"/>
          <w:lang w:val="en-US"/>
        </w:rPr>
        <w:t>DateOfMedicalExamination</w:t>
      </w:r>
      <w:proofErr w:type="spellEnd"/>
      <w:r w:rsidRPr="001328C8">
        <w:rPr>
          <w:rFonts w:ascii="Courier New" w:hAnsi="Courier New" w:cs="Courier New"/>
          <w:sz w:val="24"/>
        </w:rPr>
        <w:t xml:space="preserve"> &lt; '2024-01-01'</w:t>
      </w:r>
    </w:p>
    <w:p w14:paraId="124D2642" w14:textId="1711C52B" w:rsidR="00F04B23" w:rsidRPr="00CF1EFD" w:rsidRDefault="00F04B23" w:rsidP="003E3CD7">
      <w:pPr>
        <w:spacing w:after="120"/>
        <w:ind w:firstLine="0"/>
      </w:pPr>
      <w:r>
        <w:t>Листинг</w:t>
      </w:r>
      <w:r w:rsidRPr="00CF1EFD">
        <w:t xml:space="preserve"> 4.</w:t>
      </w:r>
      <w:r w:rsidR="00684D28" w:rsidRPr="00CF1EFD">
        <w:t>4</w:t>
      </w:r>
      <w:r w:rsidRPr="00CF1EFD">
        <w:t xml:space="preserve"> – </w:t>
      </w:r>
      <w:r w:rsidR="0004018B">
        <w:t>Получить перечень и общее число локомотивов, приписанных к железнодорожной станции, находящихся на ней в указанное время, по времени прибытия на станции, по количеству совершенных маршрутов</w:t>
      </w:r>
    </w:p>
    <w:p w14:paraId="195FDE2A" w14:textId="77777777" w:rsidR="003312B8" w:rsidRPr="003312B8" w:rsidRDefault="003312B8" w:rsidP="003312B8">
      <w:pPr>
        <w:ind w:firstLine="0"/>
        <w:rPr>
          <w:rFonts w:ascii="Courier New" w:hAnsi="Courier New" w:cs="Courier New"/>
          <w:sz w:val="24"/>
          <w:lang w:val="en-US"/>
        </w:rPr>
      </w:pPr>
      <w:r w:rsidRPr="003312B8">
        <w:rPr>
          <w:rFonts w:ascii="Courier New" w:hAnsi="Courier New" w:cs="Courier New"/>
          <w:sz w:val="24"/>
          <w:lang w:val="en-US"/>
        </w:rPr>
        <w:t xml:space="preserve">SELECT DISTINCT </w:t>
      </w:r>
      <w:proofErr w:type="spellStart"/>
      <w:r w:rsidRPr="003312B8">
        <w:rPr>
          <w:rFonts w:ascii="Courier New" w:hAnsi="Courier New" w:cs="Courier New"/>
          <w:sz w:val="24"/>
          <w:lang w:val="en-US"/>
        </w:rPr>
        <w:t>Train.Name</w:t>
      </w:r>
      <w:proofErr w:type="spellEnd"/>
    </w:p>
    <w:p w14:paraId="0DDABC57" w14:textId="77777777" w:rsidR="003312B8" w:rsidRPr="003312B8" w:rsidRDefault="003312B8" w:rsidP="003312B8">
      <w:pPr>
        <w:ind w:firstLine="0"/>
        <w:rPr>
          <w:rFonts w:ascii="Courier New" w:hAnsi="Courier New" w:cs="Courier New"/>
          <w:sz w:val="24"/>
          <w:lang w:val="en-US"/>
        </w:rPr>
      </w:pPr>
      <w:r w:rsidRPr="003312B8">
        <w:rPr>
          <w:rFonts w:ascii="Courier New" w:hAnsi="Courier New" w:cs="Courier New"/>
          <w:sz w:val="24"/>
          <w:lang w:val="en-US"/>
        </w:rPr>
        <w:t xml:space="preserve">FROM </w:t>
      </w:r>
      <w:proofErr w:type="spellStart"/>
      <w:r w:rsidRPr="003312B8">
        <w:rPr>
          <w:rFonts w:ascii="Courier New" w:hAnsi="Courier New" w:cs="Courier New"/>
          <w:sz w:val="24"/>
          <w:lang w:val="en-US"/>
        </w:rPr>
        <w:t>Locomative</w:t>
      </w:r>
      <w:proofErr w:type="spellEnd"/>
    </w:p>
    <w:p w14:paraId="1B78093C" w14:textId="77777777" w:rsidR="003312B8" w:rsidRPr="003312B8" w:rsidRDefault="003312B8" w:rsidP="003312B8">
      <w:pPr>
        <w:ind w:firstLine="0"/>
        <w:rPr>
          <w:rFonts w:ascii="Courier New" w:hAnsi="Courier New" w:cs="Courier New"/>
          <w:sz w:val="24"/>
          <w:lang w:val="en-US"/>
        </w:rPr>
      </w:pPr>
      <w:r w:rsidRPr="003312B8">
        <w:rPr>
          <w:rFonts w:ascii="Courier New" w:hAnsi="Courier New" w:cs="Courier New"/>
          <w:sz w:val="24"/>
          <w:lang w:val="en-US"/>
        </w:rPr>
        <w:t>JOIN Train</w:t>
      </w:r>
    </w:p>
    <w:p w14:paraId="6706FC0A" w14:textId="77777777" w:rsidR="003312B8" w:rsidRPr="003312B8" w:rsidRDefault="003312B8" w:rsidP="003312B8">
      <w:pPr>
        <w:ind w:firstLine="0"/>
        <w:rPr>
          <w:rFonts w:ascii="Courier New" w:hAnsi="Courier New" w:cs="Courier New"/>
          <w:sz w:val="24"/>
          <w:lang w:val="en-US"/>
        </w:rPr>
      </w:pPr>
      <w:r w:rsidRPr="003312B8">
        <w:rPr>
          <w:rFonts w:ascii="Courier New" w:hAnsi="Courier New" w:cs="Courier New"/>
          <w:sz w:val="24"/>
          <w:lang w:val="en-US"/>
        </w:rPr>
        <w:t xml:space="preserve">ON </w:t>
      </w:r>
      <w:proofErr w:type="spellStart"/>
      <w:r w:rsidRPr="003312B8">
        <w:rPr>
          <w:rFonts w:ascii="Courier New" w:hAnsi="Courier New" w:cs="Courier New"/>
          <w:sz w:val="24"/>
          <w:lang w:val="en-US"/>
        </w:rPr>
        <w:t>Locomative.IdLocomative</w:t>
      </w:r>
      <w:proofErr w:type="spellEnd"/>
      <w:r w:rsidRPr="003312B8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3312B8">
        <w:rPr>
          <w:rFonts w:ascii="Courier New" w:hAnsi="Courier New" w:cs="Courier New"/>
          <w:sz w:val="24"/>
          <w:lang w:val="en-US"/>
        </w:rPr>
        <w:t>Train.IdLocomative</w:t>
      </w:r>
      <w:proofErr w:type="spellEnd"/>
    </w:p>
    <w:p w14:paraId="12000326" w14:textId="77777777" w:rsidR="003312B8" w:rsidRPr="003312B8" w:rsidRDefault="003312B8" w:rsidP="003312B8">
      <w:pPr>
        <w:ind w:firstLine="0"/>
        <w:rPr>
          <w:rFonts w:ascii="Courier New" w:hAnsi="Courier New" w:cs="Courier New"/>
          <w:sz w:val="24"/>
          <w:lang w:val="en-US"/>
        </w:rPr>
      </w:pPr>
      <w:r w:rsidRPr="003312B8">
        <w:rPr>
          <w:rFonts w:ascii="Courier New" w:hAnsi="Courier New" w:cs="Courier New"/>
          <w:sz w:val="24"/>
          <w:lang w:val="en-US"/>
        </w:rPr>
        <w:t>JOIN Schedule</w:t>
      </w:r>
    </w:p>
    <w:p w14:paraId="2585716B" w14:textId="77777777" w:rsidR="003312B8" w:rsidRPr="003312B8" w:rsidRDefault="003312B8" w:rsidP="003312B8">
      <w:pPr>
        <w:ind w:firstLine="0"/>
        <w:rPr>
          <w:rFonts w:ascii="Courier New" w:hAnsi="Courier New" w:cs="Courier New"/>
          <w:sz w:val="24"/>
          <w:lang w:val="en-US"/>
        </w:rPr>
      </w:pPr>
      <w:r w:rsidRPr="003312B8">
        <w:rPr>
          <w:rFonts w:ascii="Courier New" w:hAnsi="Courier New" w:cs="Courier New"/>
          <w:sz w:val="24"/>
          <w:lang w:val="en-US"/>
        </w:rPr>
        <w:t xml:space="preserve">ON </w:t>
      </w:r>
      <w:proofErr w:type="spellStart"/>
      <w:r w:rsidRPr="003312B8">
        <w:rPr>
          <w:rFonts w:ascii="Courier New" w:hAnsi="Courier New" w:cs="Courier New"/>
          <w:sz w:val="24"/>
          <w:lang w:val="en-US"/>
        </w:rPr>
        <w:t>Train.IdTrain</w:t>
      </w:r>
      <w:proofErr w:type="spellEnd"/>
      <w:r w:rsidRPr="003312B8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3312B8">
        <w:rPr>
          <w:rFonts w:ascii="Courier New" w:hAnsi="Courier New" w:cs="Courier New"/>
          <w:sz w:val="24"/>
          <w:lang w:val="en-US"/>
        </w:rPr>
        <w:t>Schedule.IdTrain</w:t>
      </w:r>
      <w:proofErr w:type="spellEnd"/>
    </w:p>
    <w:p w14:paraId="0B5CDA95" w14:textId="77777777" w:rsidR="003312B8" w:rsidRPr="003312B8" w:rsidRDefault="003312B8" w:rsidP="003312B8">
      <w:pPr>
        <w:ind w:firstLine="0"/>
        <w:rPr>
          <w:rFonts w:ascii="Courier New" w:hAnsi="Courier New" w:cs="Courier New"/>
          <w:sz w:val="24"/>
          <w:lang w:val="en-US"/>
        </w:rPr>
      </w:pPr>
      <w:r w:rsidRPr="003312B8">
        <w:rPr>
          <w:rFonts w:ascii="Courier New" w:hAnsi="Courier New" w:cs="Courier New"/>
          <w:sz w:val="24"/>
          <w:lang w:val="en-US"/>
        </w:rPr>
        <w:t xml:space="preserve">JOIN </w:t>
      </w:r>
      <w:proofErr w:type="spellStart"/>
      <w:r w:rsidRPr="003312B8">
        <w:rPr>
          <w:rFonts w:ascii="Courier New" w:hAnsi="Courier New" w:cs="Courier New"/>
          <w:sz w:val="24"/>
          <w:lang w:val="en-US"/>
        </w:rPr>
        <w:t>Station_Route</w:t>
      </w:r>
      <w:proofErr w:type="spellEnd"/>
    </w:p>
    <w:p w14:paraId="043A4F43" w14:textId="77777777" w:rsidR="003312B8" w:rsidRPr="003312B8" w:rsidRDefault="003312B8" w:rsidP="003312B8">
      <w:pPr>
        <w:ind w:firstLine="0"/>
        <w:rPr>
          <w:rFonts w:ascii="Courier New" w:hAnsi="Courier New" w:cs="Courier New"/>
          <w:sz w:val="24"/>
          <w:lang w:val="en-US"/>
        </w:rPr>
      </w:pPr>
      <w:r w:rsidRPr="003312B8">
        <w:rPr>
          <w:rFonts w:ascii="Courier New" w:hAnsi="Courier New" w:cs="Courier New"/>
          <w:sz w:val="24"/>
          <w:lang w:val="en-US"/>
        </w:rPr>
        <w:t xml:space="preserve">ON </w:t>
      </w:r>
      <w:proofErr w:type="spellStart"/>
      <w:r w:rsidRPr="003312B8">
        <w:rPr>
          <w:rFonts w:ascii="Courier New" w:hAnsi="Courier New" w:cs="Courier New"/>
          <w:sz w:val="24"/>
          <w:lang w:val="en-US"/>
        </w:rPr>
        <w:t>Station_Route.IdRoute</w:t>
      </w:r>
      <w:proofErr w:type="spellEnd"/>
      <w:r w:rsidRPr="003312B8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3312B8">
        <w:rPr>
          <w:rFonts w:ascii="Courier New" w:hAnsi="Courier New" w:cs="Courier New"/>
          <w:sz w:val="24"/>
          <w:lang w:val="en-US"/>
        </w:rPr>
        <w:t>Schedule.IdRoute</w:t>
      </w:r>
      <w:proofErr w:type="spellEnd"/>
    </w:p>
    <w:p w14:paraId="4BFF7B9B" w14:textId="77777777" w:rsidR="003312B8" w:rsidRPr="003312B8" w:rsidRDefault="003312B8" w:rsidP="003312B8">
      <w:pPr>
        <w:ind w:firstLine="0"/>
        <w:rPr>
          <w:rFonts w:ascii="Courier New" w:hAnsi="Courier New" w:cs="Courier New"/>
          <w:sz w:val="24"/>
          <w:lang w:val="en-US"/>
        </w:rPr>
      </w:pPr>
      <w:r w:rsidRPr="003312B8">
        <w:rPr>
          <w:rFonts w:ascii="Courier New" w:hAnsi="Courier New" w:cs="Courier New"/>
          <w:sz w:val="24"/>
          <w:lang w:val="en-US"/>
        </w:rPr>
        <w:t xml:space="preserve">WHERE '2024-03-19 18:00:00' BETWEEN (SELECT </w:t>
      </w:r>
      <w:proofErr w:type="spellStart"/>
      <w:r w:rsidRPr="003312B8">
        <w:rPr>
          <w:rFonts w:ascii="Courier New" w:hAnsi="Courier New" w:cs="Courier New"/>
          <w:sz w:val="24"/>
          <w:lang w:val="en-US"/>
        </w:rPr>
        <w:t>ArravalTime</w:t>
      </w:r>
      <w:proofErr w:type="spellEnd"/>
      <w:r w:rsidRPr="003312B8">
        <w:rPr>
          <w:rFonts w:ascii="Courier New" w:hAnsi="Courier New" w:cs="Courier New"/>
          <w:sz w:val="24"/>
          <w:lang w:val="en-US"/>
        </w:rPr>
        <w:t xml:space="preserve"> FROM </w:t>
      </w:r>
      <w:proofErr w:type="spellStart"/>
      <w:r w:rsidRPr="003312B8">
        <w:rPr>
          <w:rFonts w:ascii="Courier New" w:hAnsi="Courier New" w:cs="Courier New"/>
          <w:sz w:val="24"/>
          <w:lang w:val="en-US"/>
        </w:rPr>
        <w:t>Station_Route</w:t>
      </w:r>
      <w:proofErr w:type="spellEnd"/>
    </w:p>
    <w:p w14:paraId="2335C0FA" w14:textId="77777777" w:rsidR="003312B8" w:rsidRPr="003312B8" w:rsidRDefault="003312B8" w:rsidP="003312B8">
      <w:pPr>
        <w:ind w:firstLine="0"/>
        <w:rPr>
          <w:rFonts w:ascii="Courier New" w:hAnsi="Courier New" w:cs="Courier New"/>
          <w:sz w:val="24"/>
          <w:lang w:val="en-US"/>
        </w:rPr>
      </w:pPr>
      <w:r w:rsidRPr="003312B8">
        <w:rPr>
          <w:rFonts w:ascii="Courier New" w:hAnsi="Courier New" w:cs="Courier New"/>
          <w:sz w:val="24"/>
          <w:lang w:val="en-US"/>
        </w:rPr>
        <w:tab/>
      </w:r>
      <w:r w:rsidRPr="003312B8">
        <w:rPr>
          <w:rFonts w:ascii="Courier New" w:hAnsi="Courier New" w:cs="Courier New"/>
          <w:sz w:val="24"/>
          <w:lang w:val="en-US"/>
        </w:rPr>
        <w:tab/>
      </w:r>
      <w:r w:rsidRPr="003312B8">
        <w:rPr>
          <w:rFonts w:ascii="Courier New" w:hAnsi="Courier New" w:cs="Courier New"/>
          <w:sz w:val="24"/>
          <w:lang w:val="en-US"/>
        </w:rPr>
        <w:tab/>
      </w:r>
      <w:r w:rsidRPr="003312B8">
        <w:rPr>
          <w:rFonts w:ascii="Courier New" w:hAnsi="Courier New" w:cs="Courier New"/>
          <w:sz w:val="24"/>
          <w:lang w:val="en-US"/>
        </w:rPr>
        <w:tab/>
      </w:r>
      <w:r w:rsidRPr="003312B8">
        <w:rPr>
          <w:rFonts w:ascii="Courier New" w:hAnsi="Courier New" w:cs="Courier New"/>
          <w:sz w:val="24"/>
          <w:lang w:val="en-US"/>
        </w:rPr>
        <w:tab/>
      </w:r>
      <w:r w:rsidRPr="003312B8">
        <w:rPr>
          <w:rFonts w:ascii="Courier New" w:hAnsi="Courier New" w:cs="Courier New"/>
          <w:sz w:val="24"/>
          <w:lang w:val="en-US"/>
        </w:rPr>
        <w:tab/>
      </w:r>
      <w:r w:rsidRPr="003312B8">
        <w:rPr>
          <w:rFonts w:ascii="Courier New" w:hAnsi="Courier New" w:cs="Courier New"/>
          <w:sz w:val="24"/>
          <w:lang w:val="en-US"/>
        </w:rPr>
        <w:tab/>
        <w:t xml:space="preserve">WHERE </w:t>
      </w:r>
      <w:proofErr w:type="spellStart"/>
      <w:r w:rsidRPr="003312B8">
        <w:rPr>
          <w:rFonts w:ascii="Courier New" w:hAnsi="Courier New" w:cs="Courier New"/>
          <w:sz w:val="24"/>
          <w:lang w:val="en-US"/>
        </w:rPr>
        <w:t>Station_Route.IdRoute</w:t>
      </w:r>
      <w:proofErr w:type="spellEnd"/>
      <w:r w:rsidRPr="003312B8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3312B8">
        <w:rPr>
          <w:rFonts w:ascii="Courier New" w:hAnsi="Courier New" w:cs="Courier New"/>
          <w:sz w:val="24"/>
          <w:lang w:val="en-US"/>
        </w:rPr>
        <w:t>Schedule.IdRoute</w:t>
      </w:r>
      <w:proofErr w:type="spellEnd"/>
      <w:r w:rsidRPr="003312B8">
        <w:rPr>
          <w:rFonts w:ascii="Courier New" w:hAnsi="Courier New" w:cs="Courier New"/>
          <w:sz w:val="24"/>
          <w:lang w:val="en-US"/>
        </w:rPr>
        <w:t xml:space="preserve"> AND </w:t>
      </w:r>
      <w:proofErr w:type="spellStart"/>
      <w:r w:rsidRPr="003312B8">
        <w:rPr>
          <w:rFonts w:ascii="Courier New" w:hAnsi="Courier New" w:cs="Courier New"/>
          <w:sz w:val="24"/>
          <w:lang w:val="en-US"/>
        </w:rPr>
        <w:t>DepartureTime</w:t>
      </w:r>
      <w:proofErr w:type="spellEnd"/>
      <w:r w:rsidRPr="003312B8">
        <w:rPr>
          <w:rFonts w:ascii="Courier New" w:hAnsi="Courier New" w:cs="Courier New"/>
          <w:sz w:val="24"/>
          <w:lang w:val="en-US"/>
        </w:rPr>
        <w:t xml:space="preserve"> IS null) AND </w:t>
      </w:r>
    </w:p>
    <w:p w14:paraId="6038FE3A" w14:textId="77777777" w:rsidR="003312B8" w:rsidRPr="003312B8" w:rsidRDefault="003312B8" w:rsidP="003312B8">
      <w:pPr>
        <w:ind w:firstLine="0"/>
        <w:rPr>
          <w:rFonts w:ascii="Courier New" w:hAnsi="Courier New" w:cs="Courier New"/>
          <w:sz w:val="24"/>
          <w:lang w:val="en-US"/>
        </w:rPr>
      </w:pPr>
      <w:r w:rsidRPr="003312B8">
        <w:rPr>
          <w:rFonts w:ascii="Courier New" w:hAnsi="Courier New" w:cs="Courier New"/>
          <w:sz w:val="24"/>
          <w:lang w:val="en-US"/>
        </w:rPr>
        <w:tab/>
      </w:r>
      <w:r w:rsidRPr="003312B8">
        <w:rPr>
          <w:rFonts w:ascii="Courier New" w:hAnsi="Courier New" w:cs="Courier New"/>
          <w:sz w:val="24"/>
          <w:lang w:val="en-US"/>
        </w:rPr>
        <w:tab/>
      </w:r>
      <w:r w:rsidRPr="003312B8">
        <w:rPr>
          <w:rFonts w:ascii="Courier New" w:hAnsi="Courier New" w:cs="Courier New"/>
          <w:sz w:val="24"/>
          <w:lang w:val="en-US"/>
        </w:rPr>
        <w:tab/>
      </w:r>
      <w:r w:rsidRPr="003312B8">
        <w:rPr>
          <w:rFonts w:ascii="Courier New" w:hAnsi="Courier New" w:cs="Courier New"/>
          <w:sz w:val="24"/>
          <w:lang w:val="en-US"/>
        </w:rPr>
        <w:tab/>
      </w:r>
      <w:r w:rsidRPr="003312B8">
        <w:rPr>
          <w:rFonts w:ascii="Courier New" w:hAnsi="Courier New" w:cs="Courier New"/>
          <w:sz w:val="24"/>
          <w:lang w:val="en-US"/>
        </w:rPr>
        <w:tab/>
      </w:r>
      <w:r w:rsidRPr="003312B8">
        <w:rPr>
          <w:rFonts w:ascii="Courier New" w:hAnsi="Courier New" w:cs="Courier New"/>
          <w:sz w:val="24"/>
          <w:lang w:val="en-US"/>
        </w:rPr>
        <w:tab/>
      </w:r>
      <w:r w:rsidRPr="003312B8">
        <w:rPr>
          <w:rFonts w:ascii="Courier New" w:hAnsi="Courier New" w:cs="Courier New"/>
          <w:sz w:val="24"/>
          <w:lang w:val="en-US"/>
        </w:rPr>
        <w:tab/>
        <w:t xml:space="preserve">(SELECT </w:t>
      </w:r>
      <w:proofErr w:type="spellStart"/>
      <w:r w:rsidRPr="003312B8">
        <w:rPr>
          <w:rFonts w:ascii="Courier New" w:hAnsi="Courier New" w:cs="Courier New"/>
          <w:sz w:val="24"/>
          <w:lang w:val="en-US"/>
        </w:rPr>
        <w:t>DepartureTime</w:t>
      </w:r>
      <w:proofErr w:type="spellEnd"/>
      <w:r w:rsidRPr="003312B8">
        <w:rPr>
          <w:rFonts w:ascii="Courier New" w:hAnsi="Courier New" w:cs="Courier New"/>
          <w:sz w:val="24"/>
          <w:lang w:val="en-US"/>
        </w:rPr>
        <w:t xml:space="preserve"> FROM </w:t>
      </w:r>
      <w:proofErr w:type="spellStart"/>
      <w:r w:rsidRPr="003312B8">
        <w:rPr>
          <w:rFonts w:ascii="Courier New" w:hAnsi="Courier New" w:cs="Courier New"/>
          <w:sz w:val="24"/>
          <w:lang w:val="en-US"/>
        </w:rPr>
        <w:t>Station_Route</w:t>
      </w:r>
      <w:proofErr w:type="spellEnd"/>
    </w:p>
    <w:p w14:paraId="3DADA0DB" w14:textId="057DD4E2" w:rsidR="00CF1EFD" w:rsidRDefault="003312B8" w:rsidP="00956405">
      <w:pPr>
        <w:spacing w:after="120"/>
        <w:ind w:firstLine="0"/>
        <w:rPr>
          <w:rFonts w:ascii="Courier New" w:hAnsi="Courier New" w:cs="Courier New"/>
          <w:sz w:val="24"/>
          <w:lang w:val="en-US"/>
        </w:rPr>
      </w:pPr>
      <w:r w:rsidRPr="003312B8">
        <w:rPr>
          <w:rFonts w:ascii="Courier New" w:hAnsi="Courier New" w:cs="Courier New"/>
          <w:sz w:val="24"/>
          <w:lang w:val="en-US"/>
        </w:rPr>
        <w:tab/>
      </w:r>
      <w:r w:rsidRPr="003312B8">
        <w:rPr>
          <w:rFonts w:ascii="Courier New" w:hAnsi="Courier New" w:cs="Courier New"/>
          <w:sz w:val="24"/>
          <w:lang w:val="en-US"/>
        </w:rPr>
        <w:tab/>
      </w:r>
      <w:r w:rsidRPr="003312B8">
        <w:rPr>
          <w:rFonts w:ascii="Courier New" w:hAnsi="Courier New" w:cs="Courier New"/>
          <w:sz w:val="24"/>
          <w:lang w:val="en-US"/>
        </w:rPr>
        <w:tab/>
      </w:r>
      <w:r w:rsidRPr="003312B8">
        <w:rPr>
          <w:rFonts w:ascii="Courier New" w:hAnsi="Courier New" w:cs="Courier New"/>
          <w:sz w:val="24"/>
          <w:lang w:val="en-US"/>
        </w:rPr>
        <w:tab/>
      </w:r>
      <w:r w:rsidRPr="003312B8">
        <w:rPr>
          <w:rFonts w:ascii="Courier New" w:hAnsi="Courier New" w:cs="Courier New"/>
          <w:sz w:val="24"/>
          <w:lang w:val="en-US"/>
        </w:rPr>
        <w:tab/>
      </w:r>
      <w:r w:rsidRPr="003312B8">
        <w:rPr>
          <w:rFonts w:ascii="Courier New" w:hAnsi="Courier New" w:cs="Courier New"/>
          <w:sz w:val="24"/>
          <w:lang w:val="en-US"/>
        </w:rPr>
        <w:tab/>
      </w:r>
      <w:r w:rsidRPr="003312B8">
        <w:rPr>
          <w:rFonts w:ascii="Courier New" w:hAnsi="Courier New" w:cs="Courier New"/>
          <w:sz w:val="24"/>
          <w:lang w:val="en-US"/>
        </w:rPr>
        <w:tab/>
        <w:t xml:space="preserve">WHERE </w:t>
      </w:r>
      <w:proofErr w:type="spellStart"/>
      <w:r w:rsidRPr="003312B8">
        <w:rPr>
          <w:rFonts w:ascii="Courier New" w:hAnsi="Courier New" w:cs="Courier New"/>
          <w:sz w:val="24"/>
          <w:lang w:val="en-US"/>
        </w:rPr>
        <w:t>Station_Route.IdRoute</w:t>
      </w:r>
      <w:proofErr w:type="spellEnd"/>
      <w:r w:rsidRPr="003312B8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3312B8">
        <w:rPr>
          <w:rFonts w:ascii="Courier New" w:hAnsi="Courier New" w:cs="Courier New"/>
          <w:sz w:val="24"/>
          <w:lang w:val="en-US"/>
        </w:rPr>
        <w:t>Schedule.IdRoute</w:t>
      </w:r>
      <w:proofErr w:type="spellEnd"/>
      <w:r w:rsidRPr="003312B8">
        <w:rPr>
          <w:rFonts w:ascii="Courier New" w:hAnsi="Courier New" w:cs="Courier New"/>
          <w:sz w:val="24"/>
          <w:lang w:val="en-US"/>
        </w:rPr>
        <w:t xml:space="preserve"> AND </w:t>
      </w:r>
      <w:proofErr w:type="spellStart"/>
      <w:r w:rsidRPr="003312B8">
        <w:rPr>
          <w:rFonts w:ascii="Courier New" w:hAnsi="Courier New" w:cs="Courier New"/>
          <w:sz w:val="24"/>
          <w:lang w:val="en-US"/>
        </w:rPr>
        <w:t>ArravalTime</w:t>
      </w:r>
      <w:proofErr w:type="spellEnd"/>
      <w:r w:rsidRPr="003312B8">
        <w:rPr>
          <w:rFonts w:ascii="Courier New" w:hAnsi="Courier New" w:cs="Courier New"/>
          <w:sz w:val="24"/>
          <w:lang w:val="en-US"/>
        </w:rPr>
        <w:t xml:space="preserve"> IS null)</w:t>
      </w:r>
    </w:p>
    <w:p w14:paraId="0AE908FF" w14:textId="7D3902BF" w:rsidR="00F04B23" w:rsidRPr="00CF1EFD" w:rsidRDefault="00F04B23" w:rsidP="00956405">
      <w:pPr>
        <w:spacing w:after="120"/>
        <w:ind w:firstLine="0"/>
      </w:pPr>
      <w:r>
        <w:t>Листинг</w:t>
      </w:r>
      <w:r w:rsidRPr="00CF1EFD">
        <w:t xml:space="preserve"> 4.</w:t>
      </w:r>
      <w:r w:rsidR="00684D28" w:rsidRPr="00CF1EFD">
        <w:t>5</w:t>
      </w:r>
      <w:r w:rsidRPr="00CF1EFD">
        <w:t xml:space="preserve"> – </w:t>
      </w:r>
      <w:r w:rsidR="00D63C47">
        <w:t>Получить перечень и общее число локомотивов, прошедших плановый техосмотр за определенный период времени, отправленных в ремонт в обозначенное время, ремонтированных указанное число раз, по количеству совершенных рейсов до ремонта, по возрасту локомотива</w:t>
      </w:r>
    </w:p>
    <w:p w14:paraId="2B47B7C6" w14:textId="38582F86" w:rsidR="00EF143C" w:rsidRPr="00EF143C" w:rsidRDefault="00EF143C" w:rsidP="00EF143C">
      <w:pPr>
        <w:ind w:firstLine="0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S</w:t>
      </w:r>
      <w:r w:rsidRPr="00EF143C">
        <w:rPr>
          <w:rFonts w:ascii="Courier New" w:hAnsi="Courier New" w:cs="Courier New"/>
          <w:sz w:val="24"/>
          <w:lang w:val="en-US"/>
        </w:rPr>
        <w:t xml:space="preserve">ELECT </w:t>
      </w:r>
      <w:proofErr w:type="spellStart"/>
      <w:r w:rsidRPr="00EF143C">
        <w:rPr>
          <w:rFonts w:ascii="Courier New" w:hAnsi="Courier New" w:cs="Courier New"/>
          <w:sz w:val="24"/>
          <w:lang w:val="en-US"/>
        </w:rPr>
        <w:t>Locomative.Name</w:t>
      </w:r>
      <w:proofErr w:type="spellEnd"/>
      <w:r w:rsidRPr="00EF143C">
        <w:rPr>
          <w:rFonts w:ascii="Courier New" w:hAnsi="Courier New" w:cs="Courier New"/>
          <w:sz w:val="24"/>
          <w:lang w:val="en-US"/>
        </w:rPr>
        <w:t xml:space="preserve">, Weight, </w:t>
      </w:r>
      <w:proofErr w:type="spellStart"/>
      <w:r w:rsidRPr="00EF143C">
        <w:rPr>
          <w:rFonts w:ascii="Courier New" w:hAnsi="Courier New" w:cs="Courier New"/>
          <w:sz w:val="24"/>
          <w:lang w:val="en-US"/>
        </w:rPr>
        <w:t>InspectionDate</w:t>
      </w:r>
      <w:proofErr w:type="spellEnd"/>
      <w:r w:rsidRPr="00EF143C">
        <w:rPr>
          <w:rFonts w:ascii="Courier New" w:hAnsi="Courier New" w:cs="Courier New"/>
          <w:sz w:val="24"/>
          <w:lang w:val="en-US"/>
        </w:rPr>
        <w:t>,</w:t>
      </w:r>
    </w:p>
    <w:p w14:paraId="7961EFFB" w14:textId="77777777" w:rsidR="00EF143C" w:rsidRPr="00EF143C" w:rsidRDefault="00EF143C" w:rsidP="00EF143C">
      <w:pPr>
        <w:ind w:firstLine="0"/>
        <w:rPr>
          <w:rFonts w:ascii="Courier New" w:hAnsi="Courier New" w:cs="Courier New"/>
          <w:sz w:val="24"/>
          <w:lang w:val="en-US"/>
        </w:rPr>
      </w:pPr>
      <w:r w:rsidRPr="00EF143C">
        <w:rPr>
          <w:rFonts w:ascii="Courier New" w:hAnsi="Courier New" w:cs="Courier New"/>
          <w:sz w:val="24"/>
          <w:lang w:val="en-US"/>
        </w:rPr>
        <w:tab/>
        <w:t xml:space="preserve">(SELECT </w:t>
      </w:r>
      <w:proofErr w:type="gramStart"/>
      <w:r w:rsidRPr="00EF143C">
        <w:rPr>
          <w:rFonts w:ascii="Courier New" w:hAnsi="Courier New" w:cs="Courier New"/>
          <w:sz w:val="24"/>
          <w:lang w:val="en-US"/>
        </w:rPr>
        <w:t>COUNT(</w:t>
      </w:r>
      <w:proofErr w:type="gramEnd"/>
      <w:r w:rsidRPr="00EF143C">
        <w:rPr>
          <w:rFonts w:ascii="Courier New" w:hAnsi="Courier New" w:cs="Courier New"/>
          <w:sz w:val="24"/>
          <w:lang w:val="en-US"/>
        </w:rPr>
        <w:t xml:space="preserve">*) FROM </w:t>
      </w:r>
      <w:proofErr w:type="spellStart"/>
      <w:r w:rsidRPr="00EF143C">
        <w:rPr>
          <w:rFonts w:ascii="Courier New" w:hAnsi="Courier New" w:cs="Courier New"/>
          <w:sz w:val="24"/>
          <w:lang w:val="en-US"/>
        </w:rPr>
        <w:t>Locomative</w:t>
      </w:r>
      <w:proofErr w:type="spellEnd"/>
    </w:p>
    <w:p w14:paraId="3D407435" w14:textId="77777777" w:rsidR="00EF143C" w:rsidRPr="00EF143C" w:rsidRDefault="00EF143C" w:rsidP="00EF143C">
      <w:pPr>
        <w:ind w:firstLine="0"/>
        <w:rPr>
          <w:rFonts w:ascii="Courier New" w:hAnsi="Courier New" w:cs="Courier New"/>
          <w:sz w:val="24"/>
          <w:lang w:val="en-US"/>
        </w:rPr>
      </w:pPr>
      <w:r w:rsidRPr="00EF143C">
        <w:rPr>
          <w:rFonts w:ascii="Courier New" w:hAnsi="Courier New" w:cs="Courier New"/>
          <w:sz w:val="24"/>
          <w:lang w:val="en-US"/>
        </w:rPr>
        <w:tab/>
        <w:t xml:space="preserve">WHERE </w:t>
      </w:r>
      <w:proofErr w:type="spellStart"/>
      <w:r w:rsidRPr="00EF143C">
        <w:rPr>
          <w:rFonts w:ascii="Courier New" w:hAnsi="Courier New" w:cs="Courier New"/>
          <w:sz w:val="24"/>
          <w:lang w:val="en-US"/>
        </w:rPr>
        <w:t>InspectionDate</w:t>
      </w:r>
      <w:proofErr w:type="spellEnd"/>
      <w:r w:rsidRPr="00EF143C">
        <w:rPr>
          <w:rFonts w:ascii="Courier New" w:hAnsi="Courier New" w:cs="Courier New"/>
          <w:sz w:val="24"/>
          <w:lang w:val="en-US"/>
        </w:rPr>
        <w:t xml:space="preserve"> BETWEEN '2023-01-01' AND '2024-07-05')</w:t>
      </w:r>
    </w:p>
    <w:p w14:paraId="6CB6F130" w14:textId="77777777" w:rsidR="00EF143C" w:rsidRPr="00EF143C" w:rsidRDefault="00EF143C" w:rsidP="00EF143C">
      <w:pPr>
        <w:ind w:firstLine="0"/>
        <w:rPr>
          <w:rFonts w:ascii="Courier New" w:hAnsi="Courier New" w:cs="Courier New"/>
          <w:sz w:val="24"/>
          <w:lang w:val="en-US"/>
        </w:rPr>
      </w:pPr>
      <w:r w:rsidRPr="00EF143C">
        <w:rPr>
          <w:rFonts w:ascii="Courier New" w:hAnsi="Courier New" w:cs="Courier New"/>
          <w:sz w:val="24"/>
          <w:lang w:val="en-US"/>
        </w:rPr>
        <w:t xml:space="preserve">FROM </w:t>
      </w:r>
      <w:proofErr w:type="spellStart"/>
      <w:r w:rsidRPr="00EF143C">
        <w:rPr>
          <w:rFonts w:ascii="Courier New" w:hAnsi="Courier New" w:cs="Courier New"/>
          <w:sz w:val="24"/>
          <w:lang w:val="en-US"/>
        </w:rPr>
        <w:t>Locomative</w:t>
      </w:r>
      <w:proofErr w:type="spellEnd"/>
    </w:p>
    <w:p w14:paraId="414FB9C5" w14:textId="77777777" w:rsidR="00EF143C" w:rsidRPr="00EF143C" w:rsidRDefault="00EF143C" w:rsidP="00956405">
      <w:pPr>
        <w:spacing w:after="120"/>
        <w:ind w:firstLine="0"/>
        <w:rPr>
          <w:rFonts w:ascii="Courier New" w:hAnsi="Courier New" w:cs="Courier New"/>
          <w:sz w:val="24"/>
          <w:lang w:val="en-US"/>
        </w:rPr>
      </w:pPr>
      <w:r w:rsidRPr="00EF143C">
        <w:rPr>
          <w:rFonts w:ascii="Courier New" w:hAnsi="Courier New" w:cs="Courier New"/>
          <w:sz w:val="24"/>
          <w:lang w:val="en-US"/>
        </w:rPr>
        <w:t xml:space="preserve">WHERE </w:t>
      </w:r>
      <w:proofErr w:type="spellStart"/>
      <w:r w:rsidRPr="00EF143C">
        <w:rPr>
          <w:rFonts w:ascii="Courier New" w:hAnsi="Courier New" w:cs="Courier New"/>
          <w:sz w:val="24"/>
          <w:lang w:val="en-US"/>
        </w:rPr>
        <w:t>InspectionDate</w:t>
      </w:r>
      <w:proofErr w:type="spellEnd"/>
      <w:r w:rsidRPr="00EF143C">
        <w:rPr>
          <w:rFonts w:ascii="Courier New" w:hAnsi="Courier New" w:cs="Courier New"/>
          <w:sz w:val="24"/>
          <w:lang w:val="en-US"/>
        </w:rPr>
        <w:t xml:space="preserve"> BETWEEN '2023-01-01' AND '2024-07-05'</w:t>
      </w:r>
    </w:p>
    <w:p w14:paraId="5F0E7728" w14:textId="15A89D6E" w:rsidR="00F04B23" w:rsidRPr="00D63C47" w:rsidRDefault="00F04B23" w:rsidP="00956405">
      <w:pPr>
        <w:spacing w:after="120"/>
        <w:ind w:firstLine="0"/>
      </w:pPr>
      <w:r>
        <w:t>Листинг</w:t>
      </w:r>
      <w:r w:rsidRPr="00D63C47">
        <w:t xml:space="preserve"> 4.</w:t>
      </w:r>
      <w:r w:rsidR="00684D28" w:rsidRPr="00D63C47">
        <w:t>6</w:t>
      </w:r>
      <w:r w:rsidRPr="00D63C47">
        <w:t xml:space="preserve"> – </w:t>
      </w:r>
      <w:r w:rsidR="00D63C47">
        <w:t>Получить перечень и общее число поездов на указанном маршруте, по длительности маршрута, по цене билета и по всем этим критериям сразу</w:t>
      </w:r>
    </w:p>
    <w:p w14:paraId="1F46E26A" w14:textId="77777777" w:rsidR="00344075" w:rsidRPr="00344075" w:rsidRDefault="00344075" w:rsidP="00344075">
      <w:pPr>
        <w:ind w:firstLine="0"/>
        <w:rPr>
          <w:rFonts w:ascii="Courier New" w:hAnsi="Courier New" w:cs="Courier New"/>
          <w:sz w:val="24"/>
          <w:lang w:val="en-US"/>
        </w:rPr>
      </w:pPr>
      <w:r w:rsidRPr="00344075">
        <w:rPr>
          <w:rFonts w:ascii="Courier New" w:hAnsi="Courier New" w:cs="Courier New"/>
          <w:sz w:val="24"/>
          <w:lang w:val="en-US"/>
        </w:rPr>
        <w:t>SELECT DISTINCT Name, (</w:t>
      </w:r>
      <w:proofErr w:type="gramStart"/>
      <w:r w:rsidRPr="00344075">
        <w:rPr>
          <w:rFonts w:ascii="Courier New" w:hAnsi="Courier New" w:cs="Courier New"/>
          <w:sz w:val="24"/>
          <w:lang w:val="en-US"/>
        </w:rPr>
        <w:t>DATEDIFF(</w:t>
      </w:r>
      <w:proofErr w:type="gramEnd"/>
      <w:r w:rsidRPr="00344075">
        <w:rPr>
          <w:rFonts w:ascii="Courier New" w:hAnsi="Courier New" w:cs="Courier New"/>
          <w:sz w:val="24"/>
          <w:lang w:val="en-US"/>
        </w:rPr>
        <w:t xml:space="preserve">minute, </w:t>
      </w:r>
    </w:p>
    <w:p w14:paraId="7D68ACAF" w14:textId="77777777" w:rsidR="00344075" w:rsidRPr="00344075" w:rsidRDefault="00344075" w:rsidP="00344075">
      <w:pPr>
        <w:ind w:firstLine="0"/>
        <w:rPr>
          <w:rFonts w:ascii="Courier New" w:hAnsi="Courier New" w:cs="Courier New"/>
          <w:sz w:val="24"/>
          <w:lang w:val="en-US"/>
        </w:rPr>
      </w:pPr>
      <w:r w:rsidRPr="00344075">
        <w:rPr>
          <w:rFonts w:ascii="Courier New" w:hAnsi="Courier New" w:cs="Courier New"/>
          <w:sz w:val="24"/>
          <w:lang w:val="en-US"/>
        </w:rPr>
        <w:tab/>
      </w:r>
      <w:r w:rsidRPr="00344075">
        <w:rPr>
          <w:rFonts w:ascii="Courier New" w:hAnsi="Courier New" w:cs="Courier New"/>
          <w:sz w:val="24"/>
          <w:lang w:val="en-US"/>
        </w:rPr>
        <w:tab/>
      </w:r>
      <w:r w:rsidRPr="00344075">
        <w:rPr>
          <w:rFonts w:ascii="Courier New" w:hAnsi="Courier New" w:cs="Courier New"/>
          <w:sz w:val="24"/>
          <w:lang w:val="en-US"/>
        </w:rPr>
        <w:tab/>
      </w:r>
      <w:r w:rsidRPr="00344075">
        <w:rPr>
          <w:rFonts w:ascii="Courier New" w:hAnsi="Courier New" w:cs="Courier New"/>
          <w:sz w:val="24"/>
          <w:lang w:val="en-US"/>
        </w:rPr>
        <w:tab/>
      </w:r>
      <w:r w:rsidRPr="00344075">
        <w:rPr>
          <w:rFonts w:ascii="Courier New" w:hAnsi="Courier New" w:cs="Courier New"/>
          <w:sz w:val="24"/>
          <w:lang w:val="en-US"/>
        </w:rPr>
        <w:tab/>
      </w:r>
      <w:r w:rsidRPr="00344075">
        <w:rPr>
          <w:rFonts w:ascii="Courier New" w:hAnsi="Courier New" w:cs="Courier New"/>
          <w:sz w:val="24"/>
          <w:lang w:val="en-US"/>
        </w:rPr>
        <w:tab/>
        <w:t xml:space="preserve">(SELECT </w:t>
      </w:r>
      <w:proofErr w:type="spellStart"/>
      <w:r w:rsidRPr="00344075">
        <w:rPr>
          <w:rFonts w:ascii="Courier New" w:hAnsi="Courier New" w:cs="Courier New"/>
          <w:sz w:val="24"/>
          <w:lang w:val="en-US"/>
        </w:rPr>
        <w:t>ArravalTime</w:t>
      </w:r>
      <w:proofErr w:type="spellEnd"/>
      <w:r w:rsidRPr="00344075">
        <w:rPr>
          <w:rFonts w:ascii="Courier New" w:hAnsi="Courier New" w:cs="Courier New"/>
          <w:sz w:val="24"/>
          <w:lang w:val="en-US"/>
        </w:rPr>
        <w:t xml:space="preserve"> FROM </w:t>
      </w:r>
      <w:proofErr w:type="spellStart"/>
      <w:r w:rsidRPr="00344075">
        <w:rPr>
          <w:rFonts w:ascii="Courier New" w:hAnsi="Courier New" w:cs="Courier New"/>
          <w:sz w:val="24"/>
          <w:lang w:val="en-US"/>
        </w:rPr>
        <w:t>Station_Route</w:t>
      </w:r>
      <w:proofErr w:type="spellEnd"/>
    </w:p>
    <w:p w14:paraId="33B5ADE9" w14:textId="77777777" w:rsidR="00344075" w:rsidRPr="00344075" w:rsidRDefault="00344075" w:rsidP="00344075">
      <w:pPr>
        <w:ind w:firstLine="0"/>
        <w:rPr>
          <w:rFonts w:ascii="Courier New" w:hAnsi="Courier New" w:cs="Courier New"/>
          <w:sz w:val="24"/>
          <w:lang w:val="en-US"/>
        </w:rPr>
      </w:pPr>
      <w:r w:rsidRPr="00344075">
        <w:rPr>
          <w:rFonts w:ascii="Courier New" w:hAnsi="Courier New" w:cs="Courier New"/>
          <w:sz w:val="24"/>
          <w:lang w:val="en-US"/>
        </w:rPr>
        <w:tab/>
      </w:r>
      <w:r w:rsidRPr="00344075">
        <w:rPr>
          <w:rFonts w:ascii="Courier New" w:hAnsi="Courier New" w:cs="Courier New"/>
          <w:sz w:val="24"/>
          <w:lang w:val="en-US"/>
        </w:rPr>
        <w:tab/>
      </w:r>
      <w:r w:rsidRPr="00344075">
        <w:rPr>
          <w:rFonts w:ascii="Courier New" w:hAnsi="Courier New" w:cs="Courier New"/>
          <w:sz w:val="24"/>
          <w:lang w:val="en-US"/>
        </w:rPr>
        <w:tab/>
      </w:r>
      <w:r w:rsidRPr="00344075">
        <w:rPr>
          <w:rFonts w:ascii="Courier New" w:hAnsi="Courier New" w:cs="Courier New"/>
          <w:sz w:val="24"/>
          <w:lang w:val="en-US"/>
        </w:rPr>
        <w:tab/>
      </w:r>
      <w:r w:rsidRPr="00344075">
        <w:rPr>
          <w:rFonts w:ascii="Courier New" w:hAnsi="Courier New" w:cs="Courier New"/>
          <w:sz w:val="24"/>
          <w:lang w:val="en-US"/>
        </w:rPr>
        <w:tab/>
      </w:r>
      <w:r w:rsidRPr="00344075">
        <w:rPr>
          <w:rFonts w:ascii="Courier New" w:hAnsi="Courier New" w:cs="Courier New"/>
          <w:sz w:val="24"/>
          <w:lang w:val="en-US"/>
        </w:rPr>
        <w:tab/>
        <w:t xml:space="preserve">WHERE </w:t>
      </w:r>
      <w:proofErr w:type="spellStart"/>
      <w:r w:rsidRPr="00344075">
        <w:rPr>
          <w:rFonts w:ascii="Courier New" w:hAnsi="Courier New" w:cs="Courier New"/>
          <w:sz w:val="24"/>
          <w:lang w:val="en-US"/>
        </w:rPr>
        <w:t>Station_Route.IdRoute</w:t>
      </w:r>
      <w:proofErr w:type="spellEnd"/>
      <w:r w:rsidRPr="00344075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344075">
        <w:rPr>
          <w:rFonts w:ascii="Courier New" w:hAnsi="Courier New" w:cs="Courier New"/>
          <w:sz w:val="24"/>
          <w:lang w:val="en-US"/>
        </w:rPr>
        <w:t>Schedule.IdRoute</w:t>
      </w:r>
      <w:proofErr w:type="spellEnd"/>
      <w:r w:rsidRPr="00344075">
        <w:rPr>
          <w:rFonts w:ascii="Courier New" w:hAnsi="Courier New" w:cs="Courier New"/>
          <w:sz w:val="24"/>
          <w:lang w:val="en-US"/>
        </w:rPr>
        <w:t xml:space="preserve"> AND </w:t>
      </w:r>
      <w:proofErr w:type="spellStart"/>
      <w:r w:rsidRPr="00344075">
        <w:rPr>
          <w:rFonts w:ascii="Courier New" w:hAnsi="Courier New" w:cs="Courier New"/>
          <w:sz w:val="24"/>
          <w:lang w:val="en-US"/>
        </w:rPr>
        <w:t>DepartureTime</w:t>
      </w:r>
      <w:proofErr w:type="spellEnd"/>
      <w:r w:rsidRPr="00344075">
        <w:rPr>
          <w:rFonts w:ascii="Courier New" w:hAnsi="Courier New" w:cs="Courier New"/>
          <w:sz w:val="24"/>
          <w:lang w:val="en-US"/>
        </w:rPr>
        <w:t xml:space="preserve"> IS NULL</w:t>
      </w:r>
    </w:p>
    <w:p w14:paraId="5BDD92B1" w14:textId="77777777" w:rsidR="00344075" w:rsidRPr="00344075" w:rsidRDefault="00344075" w:rsidP="00344075">
      <w:pPr>
        <w:ind w:firstLine="0"/>
        <w:rPr>
          <w:rFonts w:ascii="Courier New" w:hAnsi="Courier New" w:cs="Courier New"/>
          <w:sz w:val="24"/>
          <w:lang w:val="en-US"/>
        </w:rPr>
      </w:pPr>
      <w:r w:rsidRPr="00344075">
        <w:rPr>
          <w:rFonts w:ascii="Courier New" w:hAnsi="Courier New" w:cs="Courier New"/>
          <w:sz w:val="24"/>
          <w:lang w:val="en-US"/>
        </w:rPr>
        <w:tab/>
      </w:r>
      <w:r w:rsidRPr="00344075">
        <w:rPr>
          <w:rFonts w:ascii="Courier New" w:hAnsi="Courier New" w:cs="Courier New"/>
          <w:sz w:val="24"/>
          <w:lang w:val="en-US"/>
        </w:rPr>
        <w:tab/>
      </w:r>
      <w:r w:rsidRPr="00344075">
        <w:rPr>
          <w:rFonts w:ascii="Courier New" w:hAnsi="Courier New" w:cs="Courier New"/>
          <w:sz w:val="24"/>
          <w:lang w:val="en-US"/>
        </w:rPr>
        <w:tab/>
      </w:r>
      <w:r w:rsidRPr="00344075">
        <w:rPr>
          <w:rFonts w:ascii="Courier New" w:hAnsi="Courier New" w:cs="Courier New"/>
          <w:sz w:val="24"/>
          <w:lang w:val="en-US"/>
        </w:rPr>
        <w:tab/>
      </w:r>
      <w:r w:rsidRPr="00344075">
        <w:rPr>
          <w:rFonts w:ascii="Courier New" w:hAnsi="Courier New" w:cs="Courier New"/>
          <w:sz w:val="24"/>
          <w:lang w:val="en-US"/>
        </w:rPr>
        <w:tab/>
      </w:r>
      <w:r w:rsidRPr="00344075">
        <w:rPr>
          <w:rFonts w:ascii="Courier New" w:hAnsi="Courier New" w:cs="Courier New"/>
          <w:sz w:val="24"/>
          <w:lang w:val="en-US"/>
        </w:rPr>
        <w:tab/>
        <w:t xml:space="preserve">), </w:t>
      </w:r>
    </w:p>
    <w:p w14:paraId="5E518257" w14:textId="77777777" w:rsidR="00344075" w:rsidRPr="00344075" w:rsidRDefault="00344075" w:rsidP="00344075">
      <w:pPr>
        <w:ind w:firstLine="0"/>
        <w:rPr>
          <w:rFonts w:ascii="Courier New" w:hAnsi="Courier New" w:cs="Courier New"/>
          <w:sz w:val="24"/>
          <w:lang w:val="en-US"/>
        </w:rPr>
      </w:pPr>
      <w:r w:rsidRPr="00344075">
        <w:rPr>
          <w:rFonts w:ascii="Courier New" w:hAnsi="Courier New" w:cs="Courier New"/>
          <w:sz w:val="24"/>
          <w:lang w:val="en-US"/>
        </w:rPr>
        <w:tab/>
      </w:r>
      <w:r w:rsidRPr="00344075">
        <w:rPr>
          <w:rFonts w:ascii="Courier New" w:hAnsi="Courier New" w:cs="Courier New"/>
          <w:sz w:val="24"/>
          <w:lang w:val="en-US"/>
        </w:rPr>
        <w:tab/>
      </w:r>
      <w:r w:rsidRPr="00344075">
        <w:rPr>
          <w:rFonts w:ascii="Courier New" w:hAnsi="Courier New" w:cs="Courier New"/>
          <w:sz w:val="24"/>
          <w:lang w:val="en-US"/>
        </w:rPr>
        <w:tab/>
      </w:r>
      <w:r w:rsidRPr="00344075">
        <w:rPr>
          <w:rFonts w:ascii="Courier New" w:hAnsi="Courier New" w:cs="Courier New"/>
          <w:sz w:val="24"/>
          <w:lang w:val="en-US"/>
        </w:rPr>
        <w:tab/>
      </w:r>
      <w:r w:rsidRPr="00344075">
        <w:rPr>
          <w:rFonts w:ascii="Courier New" w:hAnsi="Courier New" w:cs="Courier New"/>
          <w:sz w:val="24"/>
          <w:lang w:val="en-US"/>
        </w:rPr>
        <w:tab/>
      </w:r>
      <w:r w:rsidRPr="00344075">
        <w:rPr>
          <w:rFonts w:ascii="Courier New" w:hAnsi="Courier New" w:cs="Courier New"/>
          <w:sz w:val="24"/>
          <w:lang w:val="en-US"/>
        </w:rPr>
        <w:tab/>
        <w:t xml:space="preserve">(SELECT </w:t>
      </w:r>
      <w:proofErr w:type="spellStart"/>
      <w:r w:rsidRPr="00344075">
        <w:rPr>
          <w:rFonts w:ascii="Courier New" w:hAnsi="Courier New" w:cs="Courier New"/>
          <w:sz w:val="24"/>
          <w:lang w:val="en-US"/>
        </w:rPr>
        <w:t>DepartureTime</w:t>
      </w:r>
      <w:proofErr w:type="spellEnd"/>
      <w:r w:rsidRPr="00344075">
        <w:rPr>
          <w:rFonts w:ascii="Courier New" w:hAnsi="Courier New" w:cs="Courier New"/>
          <w:sz w:val="24"/>
          <w:lang w:val="en-US"/>
        </w:rPr>
        <w:t xml:space="preserve"> FROM </w:t>
      </w:r>
      <w:proofErr w:type="spellStart"/>
      <w:r w:rsidRPr="00344075">
        <w:rPr>
          <w:rFonts w:ascii="Courier New" w:hAnsi="Courier New" w:cs="Courier New"/>
          <w:sz w:val="24"/>
          <w:lang w:val="en-US"/>
        </w:rPr>
        <w:t>Station_Route</w:t>
      </w:r>
      <w:proofErr w:type="spellEnd"/>
    </w:p>
    <w:p w14:paraId="78022EFA" w14:textId="77777777" w:rsidR="00344075" w:rsidRPr="00344075" w:rsidRDefault="00344075" w:rsidP="00344075">
      <w:pPr>
        <w:ind w:firstLine="0"/>
        <w:rPr>
          <w:rFonts w:ascii="Courier New" w:hAnsi="Courier New" w:cs="Courier New"/>
          <w:sz w:val="24"/>
          <w:lang w:val="en-US"/>
        </w:rPr>
      </w:pPr>
      <w:r w:rsidRPr="00344075">
        <w:rPr>
          <w:rFonts w:ascii="Courier New" w:hAnsi="Courier New" w:cs="Courier New"/>
          <w:sz w:val="24"/>
          <w:lang w:val="en-US"/>
        </w:rPr>
        <w:tab/>
      </w:r>
      <w:r w:rsidRPr="00344075">
        <w:rPr>
          <w:rFonts w:ascii="Courier New" w:hAnsi="Courier New" w:cs="Courier New"/>
          <w:sz w:val="24"/>
          <w:lang w:val="en-US"/>
        </w:rPr>
        <w:tab/>
      </w:r>
      <w:r w:rsidRPr="00344075">
        <w:rPr>
          <w:rFonts w:ascii="Courier New" w:hAnsi="Courier New" w:cs="Courier New"/>
          <w:sz w:val="24"/>
          <w:lang w:val="en-US"/>
        </w:rPr>
        <w:tab/>
      </w:r>
      <w:r w:rsidRPr="00344075">
        <w:rPr>
          <w:rFonts w:ascii="Courier New" w:hAnsi="Courier New" w:cs="Courier New"/>
          <w:sz w:val="24"/>
          <w:lang w:val="en-US"/>
        </w:rPr>
        <w:tab/>
      </w:r>
      <w:r w:rsidRPr="00344075">
        <w:rPr>
          <w:rFonts w:ascii="Courier New" w:hAnsi="Courier New" w:cs="Courier New"/>
          <w:sz w:val="24"/>
          <w:lang w:val="en-US"/>
        </w:rPr>
        <w:tab/>
      </w:r>
      <w:r w:rsidRPr="00344075">
        <w:rPr>
          <w:rFonts w:ascii="Courier New" w:hAnsi="Courier New" w:cs="Courier New"/>
          <w:sz w:val="24"/>
          <w:lang w:val="en-US"/>
        </w:rPr>
        <w:tab/>
        <w:t xml:space="preserve">WHERE </w:t>
      </w:r>
      <w:proofErr w:type="spellStart"/>
      <w:r w:rsidRPr="00344075">
        <w:rPr>
          <w:rFonts w:ascii="Courier New" w:hAnsi="Courier New" w:cs="Courier New"/>
          <w:sz w:val="24"/>
          <w:lang w:val="en-US"/>
        </w:rPr>
        <w:t>Station_Route.IdRoute</w:t>
      </w:r>
      <w:proofErr w:type="spellEnd"/>
      <w:r w:rsidRPr="00344075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344075">
        <w:rPr>
          <w:rFonts w:ascii="Courier New" w:hAnsi="Courier New" w:cs="Courier New"/>
          <w:sz w:val="24"/>
          <w:lang w:val="en-US"/>
        </w:rPr>
        <w:t>Schedule.IdRoute</w:t>
      </w:r>
      <w:proofErr w:type="spellEnd"/>
      <w:r w:rsidRPr="00344075">
        <w:rPr>
          <w:rFonts w:ascii="Courier New" w:hAnsi="Courier New" w:cs="Courier New"/>
          <w:sz w:val="24"/>
          <w:lang w:val="en-US"/>
        </w:rPr>
        <w:t xml:space="preserve"> AND </w:t>
      </w:r>
      <w:proofErr w:type="spellStart"/>
      <w:r w:rsidRPr="00344075">
        <w:rPr>
          <w:rFonts w:ascii="Courier New" w:hAnsi="Courier New" w:cs="Courier New"/>
          <w:sz w:val="24"/>
          <w:lang w:val="en-US"/>
        </w:rPr>
        <w:t>ArravalTime</w:t>
      </w:r>
      <w:proofErr w:type="spellEnd"/>
      <w:r w:rsidRPr="00344075">
        <w:rPr>
          <w:rFonts w:ascii="Courier New" w:hAnsi="Courier New" w:cs="Courier New"/>
          <w:sz w:val="24"/>
          <w:lang w:val="en-US"/>
        </w:rPr>
        <w:t xml:space="preserve"> IS NULL</w:t>
      </w:r>
    </w:p>
    <w:p w14:paraId="06D111D4" w14:textId="0C74DF33" w:rsidR="00344075" w:rsidRDefault="00344075" w:rsidP="00344075">
      <w:pPr>
        <w:ind w:firstLine="0"/>
        <w:rPr>
          <w:rFonts w:ascii="Courier New" w:hAnsi="Courier New" w:cs="Courier New"/>
          <w:sz w:val="24"/>
          <w:lang w:val="en-US"/>
        </w:rPr>
      </w:pPr>
      <w:r w:rsidRPr="00344075">
        <w:rPr>
          <w:rFonts w:ascii="Courier New" w:hAnsi="Courier New" w:cs="Courier New"/>
          <w:sz w:val="24"/>
          <w:lang w:val="en-US"/>
        </w:rPr>
        <w:tab/>
      </w:r>
      <w:r w:rsidRPr="00344075">
        <w:rPr>
          <w:rFonts w:ascii="Courier New" w:hAnsi="Courier New" w:cs="Courier New"/>
          <w:sz w:val="24"/>
          <w:lang w:val="en-US"/>
        </w:rPr>
        <w:tab/>
      </w:r>
      <w:r w:rsidRPr="00344075">
        <w:rPr>
          <w:rFonts w:ascii="Courier New" w:hAnsi="Courier New" w:cs="Courier New"/>
          <w:sz w:val="24"/>
          <w:lang w:val="en-US"/>
        </w:rPr>
        <w:tab/>
      </w:r>
      <w:r w:rsidRPr="00344075">
        <w:rPr>
          <w:rFonts w:ascii="Courier New" w:hAnsi="Courier New" w:cs="Courier New"/>
          <w:sz w:val="24"/>
          <w:lang w:val="en-US"/>
        </w:rPr>
        <w:tab/>
      </w:r>
      <w:r w:rsidRPr="00344075">
        <w:rPr>
          <w:rFonts w:ascii="Courier New" w:hAnsi="Courier New" w:cs="Courier New"/>
          <w:sz w:val="24"/>
          <w:lang w:val="en-US"/>
        </w:rPr>
        <w:tab/>
      </w:r>
      <w:r w:rsidRPr="00344075">
        <w:rPr>
          <w:rFonts w:ascii="Courier New" w:hAnsi="Courier New" w:cs="Courier New"/>
          <w:sz w:val="24"/>
          <w:lang w:val="en-US"/>
        </w:rPr>
        <w:tab/>
        <w:t>)))</w:t>
      </w:r>
    </w:p>
    <w:p w14:paraId="7AA36F3B" w14:textId="74E614DF" w:rsidR="00956405" w:rsidRPr="00956405" w:rsidRDefault="00956405" w:rsidP="00956405">
      <w:pPr>
        <w:ind w:firstLine="0"/>
        <w:jc w:val="right"/>
        <w:rPr>
          <w:szCs w:val="28"/>
          <w:lang w:val="en-US"/>
        </w:rPr>
      </w:pPr>
      <w:r w:rsidRPr="008130AD">
        <w:rPr>
          <w:szCs w:val="28"/>
        </w:rPr>
        <w:lastRenderedPageBreak/>
        <w:t>Продолжение</w:t>
      </w:r>
      <w:r w:rsidRPr="008130AD">
        <w:rPr>
          <w:szCs w:val="28"/>
          <w:lang w:val="en-US"/>
        </w:rPr>
        <w:t xml:space="preserve"> </w:t>
      </w:r>
      <w:r w:rsidRPr="008130AD">
        <w:rPr>
          <w:szCs w:val="28"/>
        </w:rPr>
        <w:t>листинга</w:t>
      </w:r>
      <w:r>
        <w:rPr>
          <w:szCs w:val="28"/>
          <w:lang w:val="en-US"/>
        </w:rPr>
        <w:t xml:space="preserve"> 4.6</w:t>
      </w:r>
    </w:p>
    <w:p w14:paraId="1DA59FCD" w14:textId="366AB988" w:rsidR="00344075" w:rsidRDefault="00344075" w:rsidP="00344075">
      <w:pPr>
        <w:ind w:firstLine="0"/>
        <w:rPr>
          <w:rFonts w:ascii="Courier New" w:hAnsi="Courier New" w:cs="Courier New"/>
          <w:sz w:val="24"/>
          <w:lang w:val="en-US"/>
        </w:rPr>
      </w:pPr>
      <w:r w:rsidRPr="00344075">
        <w:rPr>
          <w:rFonts w:ascii="Courier New" w:hAnsi="Courier New" w:cs="Courier New"/>
          <w:sz w:val="24"/>
          <w:lang w:val="en-US"/>
        </w:rPr>
        <w:t>FROM Train</w:t>
      </w:r>
    </w:p>
    <w:p w14:paraId="75F02E45" w14:textId="77777777" w:rsidR="00344075" w:rsidRPr="00344075" w:rsidRDefault="00344075" w:rsidP="00344075">
      <w:pPr>
        <w:ind w:firstLine="0"/>
        <w:rPr>
          <w:rFonts w:ascii="Courier New" w:hAnsi="Courier New" w:cs="Courier New"/>
          <w:sz w:val="24"/>
          <w:lang w:val="en-US"/>
        </w:rPr>
      </w:pPr>
      <w:r w:rsidRPr="00344075">
        <w:rPr>
          <w:rFonts w:ascii="Courier New" w:hAnsi="Courier New" w:cs="Courier New"/>
          <w:sz w:val="24"/>
          <w:lang w:val="en-US"/>
        </w:rPr>
        <w:t>JOIN Schedule</w:t>
      </w:r>
    </w:p>
    <w:p w14:paraId="1A2C131E" w14:textId="77777777" w:rsidR="00344075" w:rsidRPr="00344075" w:rsidRDefault="00344075" w:rsidP="00344075">
      <w:pPr>
        <w:ind w:firstLine="0"/>
        <w:rPr>
          <w:rFonts w:ascii="Courier New" w:hAnsi="Courier New" w:cs="Courier New"/>
          <w:sz w:val="24"/>
          <w:lang w:val="en-US"/>
        </w:rPr>
      </w:pPr>
      <w:r w:rsidRPr="00344075">
        <w:rPr>
          <w:rFonts w:ascii="Courier New" w:hAnsi="Courier New" w:cs="Courier New"/>
          <w:sz w:val="24"/>
          <w:lang w:val="en-US"/>
        </w:rPr>
        <w:t xml:space="preserve">ON </w:t>
      </w:r>
      <w:proofErr w:type="spellStart"/>
      <w:r w:rsidRPr="00344075">
        <w:rPr>
          <w:rFonts w:ascii="Courier New" w:hAnsi="Courier New" w:cs="Courier New"/>
          <w:sz w:val="24"/>
          <w:lang w:val="en-US"/>
        </w:rPr>
        <w:t>Train.IdTrain</w:t>
      </w:r>
      <w:proofErr w:type="spellEnd"/>
      <w:r w:rsidRPr="00344075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344075">
        <w:rPr>
          <w:rFonts w:ascii="Courier New" w:hAnsi="Courier New" w:cs="Courier New"/>
          <w:sz w:val="24"/>
          <w:lang w:val="en-US"/>
        </w:rPr>
        <w:t>Schedule.IdTrain</w:t>
      </w:r>
      <w:proofErr w:type="spellEnd"/>
    </w:p>
    <w:p w14:paraId="27E617BA" w14:textId="77777777" w:rsidR="00344075" w:rsidRPr="00344075" w:rsidRDefault="00344075" w:rsidP="00344075">
      <w:pPr>
        <w:ind w:firstLine="0"/>
        <w:rPr>
          <w:rFonts w:ascii="Courier New" w:hAnsi="Courier New" w:cs="Courier New"/>
          <w:sz w:val="24"/>
          <w:lang w:val="en-US"/>
        </w:rPr>
      </w:pPr>
      <w:r w:rsidRPr="00344075">
        <w:rPr>
          <w:rFonts w:ascii="Courier New" w:hAnsi="Courier New" w:cs="Courier New"/>
          <w:sz w:val="24"/>
          <w:lang w:val="en-US"/>
        </w:rPr>
        <w:t xml:space="preserve">JOIN </w:t>
      </w:r>
      <w:proofErr w:type="spellStart"/>
      <w:r w:rsidRPr="00344075">
        <w:rPr>
          <w:rFonts w:ascii="Courier New" w:hAnsi="Courier New" w:cs="Courier New"/>
          <w:sz w:val="24"/>
          <w:lang w:val="en-US"/>
        </w:rPr>
        <w:t>Station_Route</w:t>
      </w:r>
      <w:proofErr w:type="spellEnd"/>
    </w:p>
    <w:p w14:paraId="41290C64" w14:textId="77777777" w:rsidR="00344075" w:rsidRPr="00344075" w:rsidRDefault="00344075" w:rsidP="00344075">
      <w:pPr>
        <w:ind w:firstLine="0"/>
        <w:rPr>
          <w:rFonts w:ascii="Courier New" w:hAnsi="Courier New" w:cs="Courier New"/>
          <w:sz w:val="24"/>
          <w:lang w:val="en-US"/>
        </w:rPr>
      </w:pPr>
      <w:r w:rsidRPr="00344075">
        <w:rPr>
          <w:rFonts w:ascii="Courier New" w:hAnsi="Courier New" w:cs="Courier New"/>
          <w:sz w:val="24"/>
          <w:lang w:val="en-US"/>
        </w:rPr>
        <w:t xml:space="preserve">ON </w:t>
      </w:r>
      <w:proofErr w:type="spellStart"/>
      <w:r w:rsidRPr="00344075">
        <w:rPr>
          <w:rFonts w:ascii="Courier New" w:hAnsi="Courier New" w:cs="Courier New"/>
          <w:sz w:val="24"/>
          <w:lang w:val="en-US"/>
        </w:rPr>
        <w:t>Station_Route.IdRoute</w:t>
      </w:r>
      <w:proofErr w:type="spellEnd"/>
      <w:r w:rsidRPr="00344075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344075">
        <w:rPr>
          <w:rFonts w:ascii="Courier New" w:hAnsi="Courier New" w:cs="Courier New"/>
          <w:sz w:val="24"/>
          <w:lang w:val="en-US"/>
        </w:rPr>
        <w:t>Schedule.IdRoute</w:t>
      </w:r>
      <w:proofErr w:type="spellEnd"/>
    </w:p>
    <w:p w14:paraId="5ECD3FA7" w14:textId="77777777" w:rsidR="00344075" w:rsidRPr="00344075" w:rsidRDefault="00344075" w:rsidP="00344075">
      <w:pPr>
        <w:ind w:firstLine="0"/>
        <w:rPr>
          <w:rFonts w:ascii="Courier New" w:hAnsi="Courier New" w:cs="Courier New"/>
          <w:sz w:val="24"/>
          <w:lang w:val="en-US"/>
        </w:rPr>
      </w:pPr>
      <w:r w:rsidRPr="00344075">
        <w:rPr>
          <w:rFonts w:ascii="Courier New" w:hAnsi="Courier New" w:cs="Courier New"/>
          <w:sz w:val="24"/>
          <w:lang w:val="en-US"/>
        </w:rPr>
        <w:t>JOIN Route</w:t>
      </w:r>
    </w:p>
    <w:p w14:paraId="030FD605" w14:textId="77777777" w:rsidR="00344075" w:rsidRPr="00344075" w:rsidRDefault="00344075" w:rsidP="00344075">
      <w:pPr>
        <w:ind w:firstLine="0"/>
        <w:rPr>
          <w:rFonts w:ascii="Courier New" w:hAnsi="Courier New" w:cs="Courier New"/>
          <w:sz w:val="24"/>
          <w:lang w:val="en-US"/>
        </w:rPr>
      </w:pPr>
      <w:r w:rsidRPr="00344075">
        <w:rPr>
          <w:rFonts w:ascii="Courier New" w:hAnsi="Courier New" w:cs="Courier New"/>
          <w:sz w:val="24"/>
          <w:lang w:val="en-US"/>
        </w:rPr>
        <w:t xml:space="preserve">ON </w:t>
      </w:r>
      <w:proofErr w:type="spellStart"/>
      <w:r w:rsidRPr="00344075">
        <w:rPr>
          <w:rFonts w:ascii="Courier New" w:hAnsi="Courier New" w:cs="Courier New"/>
          <w:sz w:val="24"/>
          <w:lang w:val="en-US"/>
        </w:rPr>
        <w:t>Station_Route.IdRoute</w:t>
      </w:r>
      <w:proofErr w:type="spellEnd"/>
      <w:r w:rsidRPr="00344075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344075">
        <w:rPr>
          <w:rFonts w:ascii="Courier New" w:hAnsi="Courier New" w:cs="Courier New"/>
          <w:sz w:val="24"/>
          <w:lang w:val="en-US"/>
        </w:rPr>
        <w:t>Route.IdRoute</w:t>
      </w:r>
      <w:proofErr w:type="spellEnd"/>
    </w:p>
    <w:p w14:paraId="264E7C23" w14:textId="77777777" w:rsidR="00344075" w:rsidRPr="00F61B48" w:rsidRDefault="00344075" w:rsidP="00956405">
      <w:pPr>
        <w:spacing w:after="120"/>
        <w:ind w:firstLine="0"/>
        <w:rPr>
          <w:rFonts w:ascii="Courier New" w:hAnsi="Courier New" w:cs="Courier New"/>
          <w:sz w:val="24"/>
        </w:rPr>
      </w:pPr>
      <w:r w:rsidRPr="00344075">
        <w:rPr>
          <w:rFonts w:ascii="Courier New" w:hAnsi="Courier New" w:cs="Courier New"/>
          <w:sz w:val="24"/>
          <w:lang w:val="en-US"/>
        </w:rPr>
        <w:t>WHERE</w:t>
      </w:r>
      <w:r w:rsidRPr="00F61B48">
        <w:rPr>
          <w:rFonts w:ascii="Courier New" w:hAnsi="Courier New" w:cs="Courier New"/>
          <w:sz w:val="24"/>
        </w:rPr>
        <w:t xml:space="preserve"> </w:t>
      </w:r>
      <w:r w:rsidRPr="00344075">
        <w:rPr>
          <w:rFonts w:ascii="Courier New" w:hAnsi="Courier New" w:cs="Courier New"/>
          <w:sz w:val="24"/>
          <w:lang w:val="en-US"/>
        </w:rPr>
        <w:t>Route</w:t>
      </w:r>
      <w:r w:rsidRPr="00F61B48">
        <w:rPr>
          <w:rFonts w:ascii="Courier New" w:hAnsi="Courier New" w:cs="Courier New"/>
          <w:sz w:val="24"/>
        </w:rPr>
        <w:t>.</w:t>
      </w:r>
      <w:proofErr w:type="spellStart"/>
      <w:r w:rsidRPr="00344075">
        <w:rPr>
          <w:rFonts w:ascii="Courier New" w:hAnsi="Courier New" w:cs="Courier New"/>
          <w:sz w:val="24"/>
          <w:lang w:val="en-US"/>
        </w:rPr>
        <w:t>NameRoute</w:t>
      </w:r>
      <w:proofErr w:type="spellEnd"/>
      <w:r w:rsidRPr="00F61B48">
        <w:rPr>
          <w:rFonts w:ascii="Courier New" w:hAnsi="Courier New" w:cs="Courier New"/>
          <w:sz w:val="24"/>
        </w:rPr>
        <w:t xml:space="preserve"> = '605</w:t>
      </w:r>
      <w:r w:rsidRPr="00344075">
        <w:rPr>
          <w:rFonts w:ascii="Courier New" w:hAnsi="Courier New" w:cs="Courier New"/>
          <w:sz w:val="24"/>
          <w:lang w:val="en-US"/>
        </w:rPr>
        <w:t>B</w:t>
      </w:r>
      <w:r w:rsidRPr="00F61B48">
        <w:rPr>
          <w:rFonts w:ascii="Courier New" w:hAnsi="Courier New" w:cs="Courier New"/>
          <w:sz w:val="24"/>
        </w:rPr>
        <w:t>'</w:t>
      </w:r>
    </w:p>
    <w:p w14:paraId="2F291E6E" w14:textId="48DAD3C2" w:rsidR="00D63C47" w:rsidRPr="00CF1EFD" w:rsidRDefault="00D63C47" w:rsidP="00956405">
      <w:pPr>
        <w:spacing w:after="120"/>
        <w:ind w:firstLine="0"/>
      </w:pPr>
      <w:r>
        <w:t>Листинг</w:t>
      </w:r>
      <w:r w:rsidRPr="00CF1EFD">
        <w:t xml:space="preserve"> 4.</w:t>
      </w:r>
      <w:r w:rsidR="002221EB" w:rsidRPr="002221EB">
        <w:t>7</w:t>
      </w:r>
      <w:r w:rsidRPr="00CF1EFD">
        <w:t xml:space="preserve"> – </w:t>
      </w:r>
      <w:r>
        <w:t>Получить перечень и среднее количество проданных билетов за указанный интервал времени на определённые маршруты, по длительности маршрута, по цене билета</w:t>
      </w:r>
    </w:p>
    <w:p w14:paraId="587223E7" w14:textId="77777777" w:rsidR="00344075" w:rsidRPr="00344075" w:rsidRDefault="00344075" w:rsidP="0034407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344075">
        <w:rPr>
          <w:rFonts w:ascii="Courier New" w:hAnsi="Courier New" w:cs="Courier New"/>
          <w:sz w:val="24"/>
          <w:lang w:val="en-US"/>
        </w:rPr>
        <w:t xml:space="preserve">SELECT </w:t>
      </w:r>
      <w:proofErr w:type="spellStart"/>
      <w:r w:rsidRPr="00344075">
        <w:rPr>
          <w:rFonts w:ascii="Courier New" w:hAnsi="Courier New" w:cs="Courier New"/>
          <w:sz w:val="24"/>
          <w:lang w:val="en-US"/>
        </w:rPr>
        <w:t>IdTicket</w:t>
      </w:r>
      <w:proofErr w:type="spellEnd"/>
      <w:r w:rsidRPr="00344075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344075">
        <w:rPr>
          <w:rFonts w:ascii="Courier New" w:hAnsi="Courier New" w:cs="Courier New"/>
          <w:sz w:val="24"/>
          <w:lang w:val="en-US"/>
        </w:rPr>
        <w:t>PlaceofNumber</w:t>
      </w:r>
      <w:proofErr w:type="spellEnd"/>
      <w:r w:rsidRPr="00344075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344075">
        <w:rPr>
          <w:rFonts w:ascii="Courier New" w:hAnsi="Courier New" w:cs="Courier New"/>
          <w:sz w:val="24"/>
          <w:lang w:val="en-US"/>
        </w:rPr>
        <w:t>NameRoute</w:t>
      </w:r>
      <w:proofErr w:type="spellEnd"/>
      <w:r w:rsidRPr="00344075">
        <w:rPr>
          <w:rFonts w:ascii="Courier New" w:hAnsi="Courier New" w:cs="Courier New"/>
          <w:sz w:val="24"/>
          <w:lang w:val="en-US"/>
        </w:rPr>
        <w:t>,</w:t>
      </w:r>
      <w:proofErr w:type="spellStart"/>
      <w:r w:rsidRPr="00344075">
        <w:rPr>
          <w:rFonts w:ascii="Courier New" w:hAnsi="Courier New" w:cs="Courier New"/>
          <w:sz w:val="24"/>
          <w:lang w:val="en-US"/>
        </w:rPr>
        <w:t xml:space="preserve"> </w:t>
      </w:r>
    </w:p>
    <w:p w14:paraId="2DD837AD" w14:textId="77777777" w:rsidR="00344075" w:rsidRPr="00344075" w:rsidRDefault="00344075" w:rsidP="0034407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proofErr w:type="spellEnd"/>
      <w:r w:rsidRPr="00344075">
        <w:rPr>
          <w:rFonts w:ascii="Courier New" w:hAnsi="Courier New" w:cs="Courier New"/>
          <w:sz w:val="24"/>
          <w:lang w:val="en-US"/>
        </w:rPr>
        <w:tab/>
      </w:r>
      <w:r w:rsidRPr="00344075">
        <w:rPr>
          <w:rFonts w:ascii="Courier New" w:hAnsi="Courier New" w:cs="Courier New"/>
          <w:sz w:val="24"/>
          <w:lang w:val="en-US"/>
        </w:rPr>
        <w:tab/>
      </w:r>
      <w:r w:rsidRPr="00344075">
        <w:rPr>
          <w:rFonts w:ascii="Courier New" w:hAnsi="Courier New" w:cs="Courier New"/>
          <w:sz w:val="24"/>
          <w:lang w:val="en-US"/>
        </w:rPr>
        <w:tab/>
      </w:r>
      <w:r w:rsidRPr="00344075">
        <w:rPr>
          <w:rFonts w:ascii="Courier New" w:hAnsi="Courier New" w:cs="Courier New"/>
          <w:sz w:val="24"/>
          <w:lang w:val="en-US"/>
        </w:rPr>
        <w:tab/>
      </w:r>
      <w:r w:rsidRPr="00344075">
        <w:rPr>
          <w:rFonts w:ascii="Courier New" w:hAnsi="Courier New" w:cs="Courier New"/>
          <w:sz w:val="24"/>
          <w:lang w:val="en-US"/>
        </w:rPr>
        <w:tab/>
      </w:r>
      <w:r w:rsidRPr="00344075">
        <w:rPr>
          <w:rFonts w:ascii="Courier New" w:hAnsi="Courier New" w:cs="Courier New"/>
          <w:sz w:val="24"/>
          <w:lang w:val="en-US"/>
        </w:rPr>
        <w:tab/>
      </w:r>
      <w:r w:rsidRPr="00344075">
        <w:rPr>
          <w:rFonts w:ascii="Courier New" w:hAnsi="Courier New" w:cs="Courier New"/>
          <w:sz w:val="24"/>
          <w:lang w:val="en-US"/>
        </w:rPr>
        <w:tab/>
      </w:r>
      <w:r w:rsidRPr="00344075">
        <w:rPr>
          <w:rFonts w:ascii="Courier New" w:hAnsi="Courier New" w:cs="Courier New"/>
          <w:sz w:val="24"/>
          <w:lang w:val="en-US"/>
        </w:rPr>
        <w:tab/>
      </w:r>
      <w:r w:rsidRPr="00344075">
        <w:rPr>
          <w:rFonts w:ascii="Courier New" w:hAnsi="Courier New" w:cs="Courier New"/>
          <w:sz w:val="24"/>
          <w:lang w:val="en-US"/>
        </w:rPr>
        <w:tab/>
      </w:r>
      <w:r w:rsidRPr="00344075">
        <w:rPr>
          <w:rFonts w:ascii="Courier New" w:hAnsi="Courier New" w:cs="Courier New"/>
          <w:sz w:val="24"/>
          <w:lang w:val="en-US"/>
        </w:rPr>
        <w:tab/>
        <w:t xml:space="preserve">(SELECT </w:t>
      </w:r>
      <w:proofErr w:type="gramStart"/>
      <w:r w:rsidRPr="00344075">
        <w:rPr>
          <w:rFonts w:ascii="Courier New" w:hAnsi="Courier New" w:cs="Courier New"/>
          <w:sz w:val="24"/>
          <w:lang w:val="en-US"/>
        </w:rPr>
        <w:t>COUNT(</w:t>
      </w:r>
      <w:proofErr w:type="gramEnd"/>
      <w:r w:rsidRPr="00344075">
        <w:rPr>
          <w:rFonts w:ascii="Courier New" w:hAnsi="Courier New" w:cs="Courier New"/>
          <w:sz w:val="24"/>
          <w:lang w:val="en-US"/>
        </w:rPr>
        <w:t>*) FROM  Ticket</w:t>
      </w:r>
    </w:p>
    <w:p w14:paraId="5ADCAAC2" w14:textId="77777777" w:rsidR="00344075" w:rsidRPr="00344075" w:rsidRDefault="00344075" w:rsidP="0034407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344075">
        <w:rPr>
          <w:rFonts w:ascii="Courier New" w:hAnsi="Courier New" w:cs="Courier New"/>
          <w:sz w:val="24"/>
          <w:lang w:val="en-US"/>
        </w:rPr>
        <w:tab/>
      </w:r>
      <w:r w:rsidRPr="00344075">
        <w:rPr>
          <w:rFonts w:ascii="Courier New" w:hAnsi="Courier New" w:cs="Courier New"/>
          <w:sz w:val="24"/>
          <w:lang w:val="en-US"/>
        </w:rPr>
        <w:tab/>
      </w:r>
      <w:r w:rsidRPr="00344075">
        <w:rPr>
          <w:rFonts w:ascii="Courier New" w:hAnsi="Courier New" w:cs="Courier New"/>
          <w:sz w:val="24"/>
          <w:lang w:val="en-US"/>
        </w:rPr>
        <w:tab/>
      </w:r>
      <w:r w:rsidRPr="00344075">
        <w:rPr>
          <w:rFonts w:ascii="Courier New" w:hAnsi="Courier New" w:cs="Courier New"/>
          <w:sz w:val="24"/>
          <w:lang w:val="en-US"/>
        </w:rPr>
        <w:tab/>
      </w:r>
      <w:r w:rsidRPr="00344075">
        <w:rPr>
          <w:rFonts w:ascii="Courier New" w:hAnsi="Courier New" w:cs="Courier New"/>
          <w:sz w:val="24"/>
          <w:lang w:val="en-US"/>
        </w:rPr>
        <w:tab/>
      </w:r>
      <w:r w:rsidRPr="00344075">
        <w:rPr>
          <w:rFonts w:ascii="Courier New" w:hAnsi="Courier New" w:cs="Courier New"/>
          <w:sz w:val="24"/>
          <w:lang w:val="en-US"/>
        </w:rPr>
        <w:tab/>
      </w:r>
      <w:r w:rsidRPr="00344075">
        <w:rPr>
          <w:rFonts w:ascii="Courier New" w:hAnsi="Courier New" w:cs="Courier New"/>
          <w:sz w:val="24"/>
          <w:lang w:val="en-US"/>
        </w:rPr>
        <w:tab/>
      </w:r>
      <w:r w:rsidRPr="00344075">
        <w:rPr>
          <w:rFonts w:ascii="Courier New" w:hAnsi="Courier New" w:cs="Courier New"/>
          <w:sz w:val="24"/>
          <w:lang w:val="en-US"/>
        </w:rPr>
        <w:tab/>
      </w:r>
      <w:r w:rsidRPr="00344075">
        <w:rPr>
          <w:rFonts w:ascii="Courier New" w:hAnsi="Courier New" w:cs="Courier New"/>
          <w:sz w:val="24"/>
          <w:lang w:val="en-US"/>
        </w:rPr>
        <w:tab/>
      </w:r>
      <w:r w:rsidRPr="00344075">
        <w:rPr>
          <w:rFonts w:ascii="Courier New" w:hAnsi="Courier New" w:cs="Courier New"/>
          <w:sz w:val="24"/>
          <w:lang w:val="en-US"/>
        </w:rPr>
        <w:tab/>
        <w:t>JOIN Route</w:t>
      </w:r>
    </w:p>
    <w:p w14:paraId="5E8FB62E" w14:textId="77777777" w:rsidR="00344075" w:rsidRPr="00344075" w:rsidRDefault="00344075" w:rsidP="0034407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344075">
        <w:rPr>
          <w:rFonts w:ascii="Courier New" w:hAnsi="Courier New" w:cs="Courier New"/>
          <w:sz w:val="24"/>
          <w:lang w:val="en-US"/>
        </w:rPr>
        <w:tab/>
      </w:r>
      <w:r w:rsidRPr="00344075">
        <w:rPr>
          <w:rFonts w:ascii="Courier New" w:hAnsi="Courier New" w:cs="Courier New"/>
          <w:sz w:val="24"/>
          <w:lang w:val="en-US"/>
        </w:rPr>
        <w:tab/>
      </w:r>
      <w:r w:rsidRPr="00344075">
        <w:rPr>
          <w:rFonts w:ascii="Courier New" w:hAnsi="Courier New" w:cs="Courier New"/>
          <w:sz w:val="24"/>
          <w:lang w:val="en-US"/>
        </w:rPr>
        <w:tab/>
      </w:r>
      <w:r w:rsidRPr="00344075">
        <w:rPr>
          <w:rFonts w:ascii="Courier New" w:hAnsi="Courier New" w:cs="Courier New"/>
          <w:sz w:val="24"/>
          <w:lang w:val="en-US"/>
        </w:rPr>
        <w:tab/>
      </w:r>
      <w:r w:rsidRPr="00344075">
        <w:rPr>
          <w:rFonts w:ascii="Courier New" w:hAnsi="Courier New" w:cs="Courier New"/>
          <w:sz w:val="24"/>
          <w:lang w:val="en-US"/>
        </w:rPr>
        <w:tab/>
      </w:r>
      <w:r w:rsidRPr="00344075">
        <w:rPr>
          <w:rFonts w:ascii="Courier New" w:hAnsi="Courier New" w:cs="Courier New"/>
          <w:sz w:val="24"/>
          <w:lang w:val="en-US"/>
        </w:rPr>
        <w:tab/>
      </w:r>
      <w:r w:rsidRPr="00344075">
        <w:rPr>
          <w:rFonts w:ascii="Courier New" w:hAnsi="Courier New" w:cs="Courier New"/>
          <w:sz w:val="24"/>
          <w:lang w:val="en-US"/>
        </w:rPr>
        <w:tab/>
      </w:r>
      <w:r w:rsidRPr="00344075">
        <w:rPr>
          <w:rFonts w:ascii="Courier New" w:hAnsi="Courier New" w:cs="Courier New"/>
          <w:sz w:val="24"/>
          <w:lang w:val="en-US"/>
        </w:rPr>
        <w:tab/>
      </w:r>
      <w:r w:rsidRPr="00344075">
        <w:rPr>
          <w:rFonts w:ascii="Courier New" w:hAnsi="Courier New" w:cs="Courier New"/>
          <w:sz w:val="24"/>
          <w:lang w:val="en-US"/>
        </w:rPr>
        <w:tab/>
      </w:r>
      <w:r w:rsidRPr="00344075">
        <w:rPr>
          <w:rFonts w:ascii="Courier New" w:hAnsi="Courier New" w:cs="Courier New"/>
          <w:sz w:val="24"/>
          <w:lang w:val="en-US"/>
        </w:rPr>
        <w:tab/>
        <w:t xml:space="preserve">ON </w:t>
      </w:r>
      <w:proofErr w:type="spellStart"/>
      <w:r w:rsidRPr="00344075">
        <w:rPr>
          <w:rFonts w:ascii="Courier New" w:hAnsi="Courier New" w:cs="Courier New"/>
          <w:sz w:val="24"/>
          <w:lang w:val="en-US"/>
        </w:rPr>
        <w:t>Ticket.IdRoute</w:t>
      </w:r>
      <w:proofErr w:type="spellEnd"/>
      <w:r w:rsidRPr="00344075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344075">
        <w:rPr>
          <w:rFonts w:ascii="Courier New" w:hAnsi="Courier New" w:cs="Courier New"/>
          <w:sz w:val="24"/>
          <w:lang w:val="en-US"/>
        </w:rPr>
        <w:t>Route.IdRoute</w:t>
      </w:r>
      <w:proofErr w:type="spellEnd"/>
    </w:p>
    <w:p w14:paraId="06A6A5FF" w14:textId="18DB2C64" w:rsidR="00344075" w:rsidRPr="00344075" w:rsidRDefault="00344075" w:rsidP="0034407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344075">
        <w:rPr>
          <w:rFonts w:ascii="Courier New" w:hAnsi="Courier New" w:cs="Courier New"/>
          <w:sz w:val="24"/>
          <w:lang w:val="en-US"/>
        </w:rPr>
        <w:t xml:space="preserve">WHERE </w:t>
      </w:r>
      <w:proofErr w:type="spellStart"/>
      <w:r w:rsidRPr="00344075">
        <w:rPr>
          <w:rFonts w:ascii="Courier New" w:hAnsi="Courier New" w:cs="Courier New"/>
          <w:sz w:val="24"/>
          <w:lang w:val="en-US"/>
        </w:rPr>
        <w:t>TimeofPurchase</w:t>
      </w:r>
      <w:proofErr w:type="spellEnd"/>
      <w:r w:rsidRPr="00344075">
        <w:rPr>
          <w:rFonts w:ascii="Courier New" w:hAnsi="Courier New" w:cs="Courier New"/>
          <w:sz w:val="24"/>
          <w:lang w:val="en-US"/>
        </w:rPr>
        <w:t xml:space="preserve"> BETWEEN '2024-03-10' AND '2024-03-17' AND </w:t>
      </w:r>
      <w:proofErr w:type="spellStart"/>
      <w:r w:rsidRPr="00344075">
        <w:rPr>
          <w:rFonts w:ascii="Courier New" w:hAnsi="Courier New" w:cs="Courier New"/>
          <w:sz w:val="24"/>
          <w:lang w:val="en-US"/>
        </w:rPr>
        <w:t>Route.NameRoute</w:t>
      </w:r>
      <w:proofErr w:type="spellEnd"/>
      <w:r w:rsidRPr="00344075">
        <w:rPr>
          <w:rFonts w:ascii="Courier New" w:hAnsi="Courier New" w:cs="Courier New"/>
          <w:sz w:val="24"/>
          <w:lang w:val="en-US"/>
        </w:rPr>
        <w:t xml:space="preserve"> = '605B')</w:t>
      </w:r>
    </w:p>
    <w:p w14:paraId="423AD079" w14:textId="77777777" w:rsidR="00344075" w:rsidRPr="00344075" w:rsidRDefault="00344075" w:rsidP="0034407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344075">
        <w:rPr>
          <w:rFonts w:ascii="Courier New" w:hAnsi="Courier New" w:cs="Courier New"/>
          <w:sz w:val="24"/>
          <w:lang w:val="en-US"/>
        </w:rPr>
        <w:t>FROM Ticket</w:t>
      </w:r>
    </w:p>
    <w:p w14:paraId="655C8B92" w14:textId="77777777" w:rsidR="00344075" w:rsidRPr="00344075" w:rsidRDefault="00344075" w:rsidP="0034407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344075">
        <w:rPr>
          <w:rFonts w:ascii="Courier New" w:hAnsi="Courier New" w:cs="Courier New"/>
          <w:sz w:val="24"/>
          <w:lang w:val="en-US"/>
        </w:rPr>
        <w:t>JOIN Route</w:t>
      </w:r>
    </w:p>
    <w:p w14:paraId="2A63432C" w14:textId="77777777" w:rsidR="00344075" w:rsidRPr="00344075" w:rsidRDefault="00344075" w:rsidP="0034407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344075">
        <w:rPr>
          <w:rFonts w:ascii="Courier New" w:hAnsi="Courier New" w:cs="Courier New"/>
          <w:sz w:val="24"/>
          <w:lang w:val="en-US"/>
        </w:rPr>
        <w:t xml:space="preserve">ON </w:t>
      </w:r>
      <w:proofErr w:type="spellStart"/>
      <w:r w:rsidRPr="00344075">
        <w:rPr>
          <w:rFonts w:ascii="Courier New" w:hAnsi="Courier New" w:cs="Courier New"/>
          <w:sz w:val="24"/>
          <w:lang w:val="en-US"/>
        </w:rPr>
        <w:t>Route.IdRoute</w:t>
      </w:r>
      <w:proofErr w:type="spellEnd"/>
      <w:r w:rsidRPr="00344075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344075">
        <w:rPr>
          <w:rFonts w:ascii="Courier New" w:hAnsi="Courier New" w:cs="Courier New"/>
          <w:sz w:val="24"/>
          <w:lang w:val="en-US"/>
        </w:rPr>
        <w:t>Ticket.IdRoute</w:t>
      </w:r>
      <w:proofErr w:type="spellEnd"/>
    </w:p>
    <w:p w14:paraId="578137FA" w14:textId="3D14AE60" w:rsidR="00D63C47" w:rsidRDefault="00344075" w:rsidP="00956405">
      <w:pPr>
        <w:spacing w:after="120"/>
        <w:ind w:firstLine="0"/>
        <w:rPr>
          <w:rFonts w:ascii="Courier New" w:hAnsi="Courier New" w:cs="Courier New"/>
          <w:sz w:val="24"/>
          <w:lang w:val="en-US"/>
        </w:rPr>
      </w:pPr>
      <w:r w:rsidRPr="00344075">
        <w:rPr>
          <w:rFonts w:ascii="Courier New" w:hAnsi="Courier New" w:cs="Courier New"/>
          <w:sz w:val="24"/>
          <w:lang w:val="en-US"/>
        </w:rPr>
        <w:t xml:space="preserve">WHERE </w:t>
      </w:r>
      <w:proofErr w:type="spellStart"/>
      <w:r w:rsidRPr="00344075">
        <w:rPr>
          <w:rFonts w:ascii="Courier New" w:hAnsi="Courier New" w:cs="Courier New"/>
          <w:sz w:val="24"/>
          <w:lang w:val="en-US"/>
        </w:rPr>
        <w:t>TimeofPurchase</w:t>
      </w:r>
      <w:proofErr w:type="spellEnd"/>
      <w:r w:rsidRPr="00344075">
        <w:rPr>
          <w:rFonts w:ascii="Courier New" w:hAnsi="Courier New" w:cs="Courier New"/>
          <w:sz w:val="24"/>
          <w:lang w:val="en-US"/>
        </w:rPr>
        <w:t xml:space="preserve"> BETWEEN '2024-03-10' AND '2024-03-17' AND </w:t>
      </w:r>
      <w:proofErr w:type="spellStart"/>
      <w:r w:rsidRPr="00344075">
        <w:rPr>
          <w:rFonts w:ascii="Courier New" w:hAnsi="Courier New" w:cs="Courier New"/>
          <w:sz w:val="24"/>
          <w:lang w:val="en-US"/>
        </w:rPr>
        <w:t>Route.NameRoute</w:t>
      </w:r>
      <w:proofErr w:type="spellEnd"/>
      <w:r w:rsidRPr="00344075">
        <w:rPr>
          <w:rFonts w:ascii="Courier New" w:hAnsi="Courier New" w:cs="Courier New"/>
          <w:sz w:val="24"/>
          <w:lang w:val="en-US"/>
        </w:rPr>
        <w:t xml:space="preserve"> = '605B'</w:t>
      </w:r>
    </w:p>
    <w:p w14:paraId="134D5FBE" w14:textId="0E267855" w:rsidR="00D63C47" w:rsidRPr="00D63C47" w:rsidRDefault="00D63C47" w:rsidP="00956405">
      <w:pPr>
        <w:spacing w:after="120"/>
        <w:ind w:firstLine="0"/>
      </w:pPr>
      <w:r>
        <w:t>Листинг</w:t>
      </w:r>
      <w:r w:rsidRPr="00CF1EFD">
        <w:t xml:space="preserve"> 4.</w:t>
      </w:r>
      <w:r w:rsidR="002221EB" w:rsidRPr="002221EB">
        <w:t>8</w:t>
      </w:r>
      <w:r w:rsidRPr="00CF1EFD">
        <w:t xml:space="preserve"> – </w:t>
      </w:r>
      <w:r>
        <w:t xml:space="preserve">Получить перечень и общее число маршрутов указанной категории, следующих в определенном </w:t>
      </w:r>
      <w:proofErr w:type="spellStart"/>
      <w:r>
        <w:t>нап</w:t>
      </w:r>
      <w:proofErr w:type="spellEnd"/>
      <w:r w:rsidRPr="00D63C47">
        <w:rPr>
          <w:lang w:val="en-US"/>
        </w:rPr>
        <w:t>p</w:t>
      </w:r>
      <w:proofErr w:type="spellStart"/>
      <w:r>
        <w:t>авлении</w:t>
      </w:r>
      <w:proofErr w:type="spellEnd"/>
    </w:p>
    <w:p w14:paraId="5DAE9FF5" w14:textId="77777777" w:rsidR="00D53798" w:rsidRPr="00D53798" w:rsidRDefault="00D53798" w:rsidP="00D537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D53798">
        <w:rPr>
          <w:rFonts w:ascii="Courier New" w:hAnsi="Courier New" w:cs="Courier New"/>
          <w:sz w:val="24"/>
          <w:lang w:val="en-US"/>
        </w:rPr>
        <w:t xml:space="preserve">SELECT </w:t>
      </w:r>
      <w:proofErr w:type="spellStart"/>
      <w:r w:rsidRPr="00D53798">
        <w:rPr>
          <w:rFonts w:ascii="Courier New" w:hAnsi="Courier New" w:cs="Courier New"/>
          <w:sz w:val="24"/>
          <w:lang w:val="en-US"/>
        </w:rPr>
        <w:t>Route.NameRoute</w:t>
      </w:r>
      <w:proofErr w:type="spellEnd"/>
      <w:r w:rsidRPr="00D53798">
        <w:rPr>
          <w:rFonts w:ascii="Courier New" w:hAnsi="Courier New" w:cs="Courier New"/>
          <w:sz w:val="24"/>
          <w:lang w:val="en-US"/>
        </w:rPr>
        <w:t xml:space="preserve">, </w:t>
      </w:r>
    </w:p>
    <w:p w14:paraId="0F3B556B" w14:textId="77777777" w:rsidR="00D53798" w:rsidRPr="00D53798" w:rsidRDefault="00D53798" w:rsidP="00D537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D53798">
        <w:rPr>
          <w:rFonts w:ascii="Courier New" w:hAnsi="Courier New" w:cs="Courier New"/>
          <w:sz w:val="24"/>
          <w:lang w:val="en-US"/>
        </w:rPr>
        <w:tab/>
      </w:r>
      <w:r w:rsidRPr="00D53798">
        <w:rPr>
          <w:rFonts w:ascii="Courier New" w:hAnsi="Courier New" w:cs="Courier New"/>
          <w:sz w:val="24"/>
          <w:lang w:val="en-US"/>
        </w:rPr>
        <w:tab/>
      </w:r>
      <w:r w:rsidRPr="00D53798">
        <w:rPr>
          <w:rFonts w:ascii="Courier New" w:hAnsi="Courier New" w:cs="Courier New"/>
          <w:sz w:val="24"/>
          <w:lang w:val="en-US"/>
        </w:rPr>
        <w:tab/>
      </w:r>
      <w:r w:rsidRPr="00D53798">
        <w:rPr>
          <w:rFonts w:ascii="Courier New" w:hAnsi="Courier New" w:cs="Courier New"/>
          <w:sz w:val="24"/>
          <w:lang w:val="en-US"/>
        </w:rPr>
        <w:tab/>
      </w:r>
      <w:r w:rsidRPr="00D53798">
        <w:rPr>
          <w:rFonts w:ascii="Courier New" w:hAnsi="Courier New" w:cs="Courier New"/>
          <w:sz w:val="24"/>
          <w:lang w:val="en-US"/>
        </w:rPr>
        <w:tab/>
        <w:t xml:space="preserve">(SELECT </w:t>
      </w:r>
      <w:proofErr w:type="gramStart"/>
      <w:r w:rsidRPr="00D53798">
        <w:rPr>
          <w:rFonts w:ascii="Courier New" w:hAnsi="Courier New" w:cs="Courier New"/>
          <w:sz w:val="24"/>
          <w:lang w:val="en-US"/>
        </w:rPr>
        <w:t>COUNT(</w:t>
      </w:r>
      <w:proofErr w:type="gramEnd"/>
      <w:r w:rsidRPr="00D53798">
        <w:rPr>
          <w:rFonts w:ascii="Courier New" w:hAnsi="Courier New" w:cs="Courier New"/>
          <w:sz w:val="24"/>
          <w:lang w:val="en-US"/>
        </w:rPr>
        <w:t>*)</w:t>
      </w:r>
    </w:p>
    <w:p w14:paraId="7248B46C" w14:textId="77777777" w:rsidR="00D53798" w:rsidRPr="00D53798" w:rsidRDefault="00D53798" w:rsidP="00D537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D53798">
        <w:rPr>
          <w:rFonts w:ascii="Courier New" w:hAnsi="Courier New" w:cs="Courier New"/>
          <w:sz w:val="24"/>
          <w:lang w:val="en-US"/>
        </w:rPr>
        <w:tab/>
      </w:r>
      <w:r w:rsidRPr="00D53798">
        <w:rPr>
          <w:rFonts w:ascii="Courier New" w:hAnsi="Courier New" w:cs="Courier New"/>
          <w:sz w:val="24"/>
          <w:lang w:val="en-US"/>
        </w:rPr>
        <w:tab/>
      </w:r>
      <w:r w:rsidRPr="00D53798">
        <w:rPr>
          <w:rFonts w:ascii="Courier New" w:hAnsi="Courier New" w:cs="Courier New"/>
          <w:sz w:val="24"/>
          <w:lang w:val="en-US"/>
        </w:rPr>
        <w:tab/>
      </w:r>
      <w:r w:rsidRPr="00D53798">
        <w:rPr>
          <w:rFonts w:ascii="Courier New" w:hAnsi="Courier New" w:cs="Courier New"/>
          <w:sz w:val="24"/>
          <w:lang w:val="en-US"/>
        </w:rPr>
        <w:tab/>
      </w:r>
      <w:r w:rsidRPr="00D53798">
        <w:rPr>
          <w:rFonts w:ascii="Courier New" w:hAnsi="Courier New" w:cs="Courier New"/>
          <w:sz w:val="24"/>
          <w:lang w:val="en-US"/>
        </w:rPr>
        <w:tab/>
        <w:t>FROM Route</w:t>
      </w:r>
    </w:p>
    <w:p w14:paraId="6A3E892B" w14:textId="77777777" w:rsidR="00D53798" w:rsidRPr="00D53798" w:rsidRDefault="00D53798" w:rsidP="00D537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D53798">
        <w:rPr>
          <w:rFonts w:ascii="Courier New" w:hAnsi="Courier New" w:cs="Courier New"/>
          <w:sz w:val="24"/>
          <w:lang w:val="en-US"/>
        </w:rPr>
        <w:tab/>
      </w:r>
      <w:r w:rsidRPr="00D53798">
        <w:rPr>
          <w:rFonts w:ascii="Courier New" w:hAnsi="Courier New" w:cs="Courier New"/>
          <w:sz w:val="24"/>
          <w:lang w:val="en-US"/>
        </w:rPr>
        <w:tab/>
      </w:r>
      <w:r w:rsidRPr="00D53798">
        <w:rPr>
          <w:rFonts w:ascii="Courier New" w:hAnsi="Courier New" w:cs="Courier New"/>
          <w:sz w:val="24"/>
          <w:lang w:val="en-US"/>
        </w:rPr>
        <w:tab/>
      </w:r>
      <w:r w:rsidRPr="00D53798">
        <w:rPr>
          <w:rFonts w:ascii="Courier New" w:hAnsi="Courier New" w:cs="Courier New"/>
          <w:sz w:val="24"/>
          <w:lang w:val="en-US"/>
        </w:rPr>
        <w:tab/>
      </w:r>
      <w:r w:rsidRPr="00D53798">
        <w:rPr>
          <w:rFonts w:ascii="Courier New" w:hAnsi="Courier New" w:cs="Courier New"/>
          <w:sz w:val="24"/>
          <w:lang w:val="en-US"/>
        </w:rPr>
        <w:tab/>
        <w:t xml:space="preserve">JOIN </w:t>
      </w:r>
      <w:proofErr w:type="spellStart"/>
      <w:r w:rsidRPr="00D53798">
        <w:rPr>
          <w:rFonts w:ascii="Courier New" w:hAnsi="Courier New" w:cs="Courier New"/>
          <w:sz w:val="24"/>
          <w:lang w:val="en-US"/>
        </w:rPr>
        <w:t>Station_Route</w:t>
      </w:r>
      <w:proofErr w:type="spellEnd"/>
    </w:p>
    <w:p w14:paraId="7C213339" w14:textId="77777777" w:rsidR="00D53798" w:rsidRPr="00D53798" w:rsidRDefault="00D53798" w:rsidP="00D537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D53798">
        <w:rPr>
          <w:rFonts w:ascii="Courier New" w:hAnsi="Courier New" w:cs="Courier New"/>
          <w:sz w:val="24"/>
          <w:lang w:val="en-US"/>
        </w:rPr>
        <w:tab/>
      </w:r>
      <w:r w:rsidRPr="00D53798">
        <w:rPr>
          <w:rFonts w:ascii="Courier New" w:hAnsi="Courier New" w:cs="Courier New"/>
          <w:sz w:val="24"/>
          <w:lang w:val="en-US"/>
        </w:rPr>
        <w:tab/>
      </w:r>
      <w:r w:rsidRPr="00D53798">
        <w:rPr>
          <w:rFonts w:ascii="Courier New" w:hAnsi="Courier New" w:cs="Courier New"/>
          <w:sz w:val="24"/>
          <w:lang w:val="en-US"/>
        </w:rPr>
        <w:tab/>
      </w:r>
      <w:r w:rsidRPr="00D53798">
        <w:rPr>
          <w:rFonts w:ascii="Courier New" w:hAnsi="Courier New" w:cs="Courier New"/>
          <w:sz w:val="24"/>
          <w:lang w:val="en-US"/>
        </w:rPr>
        <w:tab/>
      </w:r>
      <w:r w:rsidRPr="00D53798">
        <w:rPr>
          <w:rFonts w:ascii="Courier New" w:hAnsi="Courier New" w:cs="Courier New"/>
          <w:sz w:val="24"/>
          <w:lang w:val="en-US"/>
        </w:rPr>
        <w:tab/>
        <w:t xml:space="preserve">ON </w:t>
      </w:r>
      <w:proofErr w:type="spellStart"/>
      <w:r w:rsidRPr="00D53798">
        <w:rPr>
          <w:rFonts w:ascii="Courier New" w:hAnsi="Courier New" w:cs="Courier New"/>
          <w:sz w:val="24"/>
          <w:lang w:val="en-US"/>
        </w:rPr>
        <w:t>Route.IdRoute</w:t>
      </w:r>
      <w:proofErr w:type="spellEnd"/>
      <w:r w:rsidRPr="00D53798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D53798">
        <w:rPr>
          <w:rFonts w:ascii="Courier New" w:hAnsi="Courier New" w:cs="Courier New"/>
          <w:sz w:val="24"/>
          <w:lang w:val="en-US"/>
        </w:rPr>
        <w:t>Station_Route.IdRoute</w:t>
      </w:r>
      <w:proofErr w:type="spellEnd"/>
    </w:p>
    <w:p w14:paraId="20B71489" w14:textId="77777777" w:rsidR="00D53798" w:rsidRPr="00D53798" w:rsidRDefault="00D53798" w:rsidP="00D537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D53798">
        <w:rPr>
          <w:rFonts w:ascii="Courier New" w:hAnsi="Courier New" w:cs="Courier New"/>
          <w:sz w:val="24"/>
          <w:lang w:val="en-US"/>
        </w:rPr>
        <w:tab/>
      </w:r>
      <w:r w:rsidRPr="00D53798">
        <w:rPr>
          <w:rFonts w:ascii="Courier New" w:hAnsi="Courier New" w:cs="Courier New"/>
          <w:sz w:val="24"/>
          <w:lang w:val="en-US"/>
        </w:rPr>
        <w:tab/>
      </w:r>
      <w:r w:rsidRPr="00D53798">
        <w:rPr>
          <w:rFonts w:ascii="Courier New" w:hAnsi="Courier New" w:cs="Courier New"/>
          <w:sz w:val="24"/>
          <w:lang w:val="en-US"/>
        </w:rPr>
        <w:tab/>
      </w:r>
      <w:r w:rsidRPr="00D53798">
        <w:rPr>
          <w:rFonts w:ascii="Courier New" w:hAnsi="Courier New" w:cs="Courier New"/>
          <w:sz w:val="24"/>
          <w:lang w:val="en-US"/>
        </w:rPr>
        <w:tab/>
      </w:r>
      <w:r w:rsidRPr="00D53798">
        <w:rPr>
          <w:rFonts w:ascii="Courier New" w:hAnsi="Courier New" w:cs="Courier New"/>
          <w:sz w:val="24"/>
          <w:lang w:val="en-US"/>
        </w:rPr>
        <w:tab/>
        <w:t>JOIN Station</w:t>
      </w:r>
    </w:p>
    <w:p w14:paraId="2A9B84F1" w14:textId="77777777" w:rsidR="00D53798" w:rsidRPr="00D53798" w:rsidRDefault="00D53798" w:rsidP="00D537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D53798">
        <w:rPr>
          <w:rFonts w:ascii="Courier New" w:hAnsi="Courier New" w:cs="Courier New"/>
          <w:sz w:val="24"/>
          <w:lang w:val="en-US"/>
        </w:rPr>
        <w:tab/>
      </w:r>
      <w:r w:rsidRPr="00D53798">
        <w:rPr>
          <w:rFonts w:ascii="Courier New" w:hAnsi="Courier New" w:cs="Courier New"/>
          <w:sz w:val="24"/>
          <w:lang w:val="en-US"/>
        </w:rPr>
        <w:tab/>
      </w:r>
      <w:r w:rsidRPr="00D53798">
        <w:rPr>
          <w:rFonts w:ascii="Courier New" w:hAnsi="Courier New" w:cs="Courier New"/>
          <w:sz w:val="24"/>
          <w:lang w:val="en-US"/>
        </w:rPr>
        <w:tab/>
      </w:r>
      <w:r w:rsidRPr="00D53798">
        <w:rPr>
          <w:rFonts w:ascii="Courier New" w:hAnsi="Courier New" w:cs="Courier New"/>
          <w:sz w:val="24"/>
          <w:lang w:val="en-US"/>
        </w:rPr>
        <w:tab/>
      </w:r>
      <w:r w:rsidRPr="00D53798">
        <w:rPr>
          <w:rFonts w:ascii="Courier New" w:hAnsi="Courier New" w:cs="Courier New"/>
          <w:sz w:val="24"/>
          <w:lang w:val="en-US"/>
        </w:rPr>
        <w:tab/>
        <w:t xml:space="preserve">ON </w:t>
      </w:r>
      <w:proofErr w:type="spellStart"/>
      <w:r w:rsidRPr="00D53798">
        <w:rPr>
          <w:rFonts w:ascii="Courier New" w:hAnsi="Courier New" w:cs="Courier New"/>
          <w:sz w:val="24"/>
          <w:lang w:val="en-US"/>
        </w:rPr>
        <w:t>Station.IdStation</w:t>
      </w:r>
      <w:proofErr w:type="spellEnd"/>
      <w:r w:rsidRPr="00D53798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D53798">
        <w:rPr>
          <w:rFonts w:ascii="Courier New" w:hAnsi="Courier New" w:cs="Courier New"/>
          <w:sz w:val="24"/>
          <w:lang w:val="en-US"/>
        </w:rPr>
        <w:t>Station_Route.IdStation</w:t>
      </w:r>
      <w:proofErr w:type="spellEnd"/>
    </w:p>
    <w:p w14:paraId="2B47DBBB" w14:textId="77777777" w:rsidR="00D53798" w:rsidRPr="00D53798" w:rsidRDefault="00D53798" w:rsidP="00D537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D53798">
        <w:rPr>
          <w:rFonts w:ascii="Courier New" w:hAnsi="Courier New" w:cs="Courier New"/>
          <w:sz w:val="24"/>
          <w:lang w:val="en-US"/>
        </w:rPr>
        <w:tab/>
      </w:r>
      <w:r w:rsidRPr="00D53798">
        <w:rPr>
          <w:rFonts w:ascii="Courier New" w:hAnsi="Courier New" w:cs="Courier New"/>
          <w:sz w:val="24"/>
          <w:lang w:val="en-US"/>
        </w:rPr>
        <w:tab/>
      </w:r>
      <w:r w:rsidRPr="00D53798">
        <w:rPr>
          <w:rFonts w:ascii="Courier New" w:hAnsi="Courier New" w:cs="Courier New"/>
          <w:sz w:val="24"/>
          <w:lang w:val="en-US"/>
        </w:rPr>
        <w:tab/>
      </w:r>
      <w:r w:rsidRPr="00D53798">
        <w:rPr>
          <w:rFonts w:ascii="Courier New" w:hAnsi="Courier New" w:cs="Courier New"/>
          <w:sz w:val="24"/>
          <w:lang w:val="en-US"/>
        </w:rPr>
        <w:tab/>
      </w:r>
      <w:r w:rsidRPr="00D53798">
        <w:rPr>
          <w:rFonts w:ascii="Courier New" w:hAnsi="Courier New" w:cs="Courier New"/>
          <w:sz w:val="24"/>
          <w:lang w:val="en-US"/>
        </w:rPr>
        <w:tab/>
        <w:t xml:space="preserve">WHERE </w:t>
      </w:r>
      <w:proofErr w:type="spellStart"/>
      <w:r w:rsidRPr="00D53798">
        <w:rPr>
          <w:rFonts w:ascii="Courier New" w:hAnsi="Courier New" w:cs="Courier New"/>
          <w:sz w:val="24"/>
          <w:lang w:val="en-US"/>
        </w:rPr>
        <w:t>Station.NameStation</w:t>
      </w:r>
      <w:proofErr w:type="spellEnd"/>
      <w:r w:rsidRPr="00D53798">
        <w:rPr>
          <w:rFonts w:ascii="Courier New" w:hAnsi="Courier New" w:cs="Courier New"/>
          <w:sz w:val="24"/>
          <w:lang w:val="en-US"/>
        </w:rPr>
        <w:t xml:space="preserve"> = '</w:t>
      </w:r>
      <w:proofErr w:type="spellStart"/>
      <w:r w:rsidRPr="00D53798">
        <w:rPr>
          <w:rFonts w:ascii="Courier New" w:hAnsi="Courier New" w:cs="Courier New"/>
          <w:sz w:val="24"/>
          <w:lang w:val="en-US"/>
        </w:rPr>
        <w:t>Polotsk</w:t>
      </w:r>
      <w:proofErr w:type="spellEnd"/>
      <w:r w:rsidRPr="00D53798">
        <w:rPr>
          <w:rFonts w:ascii="Courier New" w:hAnsi="Courier New" w:cs="Courier New"/>
          <w:sz w:val="24"/>
          <w:lang w:val="en-US"/>
        </w:rPr>
        <w:t>'</w:t>
      </w:r>
    </w:p>
    <w:p w14:paraId="7EC56807" w14:textId="77777777" w:rsidR="00D53798" w:rsidRPr="00D53798" w:rsidRDefault="00D53798" w:rsidP="00D537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D53798">
        <w:rPr>
          <w:rFonts w:ascii="Courier New" w:hAnsi="Courier New" w:cs="Courier New"/>
          <w:sz w:val="24"/>
          <w:lang w:val="en-US"/>
        </w:rPr>
        <w:tab/>
      </w:r>
      <w:r w:rsidRPr="00D53798">
        <w:rPr>
          <w:rFonts w:ascii="Courier New" w:hAnsi="Courier New" w:cs="Courier New"/>
          <w:sz w:val="24"/>
          <w:lang w:val="en-US"/>
        </w:rPr>
        <w:tab/>
      </w:r>
      <w:r w:rsidRPr="00D53798">
        <w:rPr>
          <w:rFonts w:ascii="Courier New" w:hAnsi="Courier New" w:cs="Courier New"/>
          <w:sz w:val="24"/>
          <w:lang w:val="en-US"/>
        </w:rPr>
        <w:tab/>
      </w:r>
      <w:r w:rsidRPr="00D53798">
        <w:rPr>
          <w:rFonts w:ascii="Courier New" w:hAnsi="Courier New" w:cs="Courier New"/>
          <w:sz w:val="24"/>
          <w:lang w:val="en-US"/>
        </w:rPr>
        <w:tab/>
      </w:r>
      <w:r w:rsidRPr="00D53798">
        <w:rPr>
          <w:rFonts w:ascii="Courier New" w:hAnsi="Courier New" w:cs="Courier New"/>
          <w:sz w:val="24"/>
          <w:lang w:val="en-US"/>
        </w:rPr>
        <w:tab/>
        <w:t>)</w:t>
      </w:r>
    </w:p>
    <w:p w14:paraId="7634BF3D" w14:textId="76203C80" w:rsidR="00D53798" w:rsidRDefault="00D53798" w:rsidP="00D537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D53798">
        <w:rPr>
          <w:rFonts w:ascii="Courier New" w:hAnsi="Courier New" w:cs="Courier New"/>
          <w:sz w:val="24"/>
          <w:lang w:val="en-US"/>
        </w:rPr>
        <w:t>FROM Route</w:t>
      </w:r>
    </w:p>
    <w:p w14:paraId="60997A2C" w14:textId="77777777" w:rsidR="00D53798" w:rsidRPr="00D53798" w:rsidRDefault="00D53798" w:rsidP="00D537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D53798">
        <w:rPr>
          <w:rFonts w:ascii="Courier New" w:hAnsi="Courier New" w:cs="Courier New"/>
          <w:sz w:val="24"/>
          <w:lang w:val="en-US"/>
        </w:rPr>
        <w:t xml:space="preserve">JOIN </w:t>
      </w:r>
      <w:proofErr w:type="spellStart"/>
      <w:r w:rsidRPr="00D53798">
        <w:rPr>
          <w:rFonts w:ascii="Courier New" w:hAnsi="Courier New" w:cs="Courier New"/>
          <w:sz w:val="24"/>
          <w:lang w:val="en-US"/>
        </w:rPr>
        <w:t>Station_Route</w:t>
      </w:r>
      <w:proofErr w:type="spellEnd"/>
    </w:p>
    <w:p w14:paraId="7AF0E34A" w14:textId="77777777" w:rsidR="00D53798" w:rsidRPr="00D53798" w:rsidRDefault="00D53798" w:rsidP="00D537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D53798">
        <w:rPr>
          <w:rFonts w:ascii="Courier New" w:hAnsi="Courier New" w:cs="Courier New"/>
          <w:sz w:val="24"/>
          <w:lang w:val="en-US"/>
        </w:rPr>
        <w:t xml:space="preserve">ON </w:t>
      </w:r>
      <w:proofErr w:type="spellStart"/>
      <w:r w:rsidRPr="00D53798">
        <w:rPr>
          <w:rFonts w:ascii="Courier New" w:hAnsi="Courier New" w:cs="Courier New"/>
          <w:sz w:val="24"/>
          <w:lang w:val="en-US"/>
        </w:rPr>
        <w:t>Route.IdRoute</w:t>
      </w:r>
      <w:proofErr w:type="spellEnd"/>
      <w:r w:rsidRPr="00D53798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D53798">
        <w:rPr>
          <w:rFonts w:ascii="Courier New" w:hAnsi="Courier New" w:cs="Courier New"/>
          <w:sz w:val="24"/>
          <w:lang w:val="en-US"/>
        </w:rPr>
        <w:t>Station_Route.IdRoute</w:t>
      </w:r>
      <w:proofErr w:type="spellEnd"/>
    </w:p>
    <w:p w14:paraId="064C9103" w14:textId="77777777" w:rsidR="00D53798" w:rsidRPr="00D53798" w:rsidRDefault="00D53798" w:rsidP="00D537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D53798">
        <w:rPr>
          <w:rFonts w:ascii="Courier New" w:hAnsi="Courier New" w:cs="Courier New"/>
          <w:sz w:val="24"/>
          <w:lang w:val="en-US"/>
        </w:rPr>
        <w:t>JOIN Station</w:t>
      </w:r>
    </w:p>
    <w:p w14:paraId="4263CEC5" w14:textId="77777777" w:rsidR="00D53798" w:rsidRPr="00D53798" w:rsidRDefault="00D53798" w:rsidP="00D537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D53798">
        <w:rPr>
          <w:rFonts w:ascii="Courier New" w:hAnsi="Courier New" w:cs="Courier New"/>
          <w:sz w:val="24"/>
          <w:lang w:val="en-US"/>
        </w:rPr>
        <w:t xml:space="preserve">ON </w:t>
      </w:r>
      <w:proofErr w:type="spellStart"/>
      <w:r w:rsidRPr="00D53798">
        <w:rPr>
          <w:rFonts w:ascii="Courier New" w:hAnsi="Courier New" w:cs="Courier New"/>
          <w:sz w:val="24"/>
          <w:lang w:val="en-US"/>
        </w:rPr>
        <w:t>Station.IdStation</w:t>
      </w:r>
      <w:proofErr w:type="spellEnd"/>
      <w:r w:rsidRPr="00D53798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D53798">
        <w:rPr>
          <w:rFonts w:ascii="Courier New" w:hAnsi="Courier New" w:cs="Courier New"/>
          <w:sz w:val="24"/>
          <w:lang w:val="en-US"/>
        </w:rPr>
        <w:t>Station_Route.IdStation</w:t>
      </w:r>
      <w:proofErr w:type="spellEnd"/>
    </w:p>
    <w:p w14:paraId="402E9443" w14:textId="0A003BA1" w:rsidR="00D63C47" w:rsidRPr="00F61B48" w:rsidRDefault="00D53798" w:rsidP="00956405">
      <w:pPr>
        <w:autoSpaceDE w:val="0"/>
        <w:autoSpaceDN w:val="0"/>
        <w:adjustRightInd w:val="0"/>
        <w:spacing w:after="120"/>
        <w:ind w:firstLine="0"/>
        <w:jc w:val="left"/>
        <w:rPr>
          <w:rFonts w:ascii="Courier New" w:hAnsi="Courier New" w:cs="Courier New"/>
          <w:sz w:val="24"/>
        </w:rPr>
      </w:pPr>
      <w:r w:rsidRPr="00D53798">
        <w:rPr>
          <w:rFonts w:ascii="Courier New" w:hAnsi="Courier New" w:cs="Courier New"/>
          <w:sz w:val="24"/>
          <w:lang w:val="en-US"/>
        </w:rPr>
        <w:t>WHERE</w:t>
      </w:r>
      <w:r w:rsidRPr="00F61B48">
        <w:rPr>
          <w:rFonts w:ascii="Courier New" w:hAnsi="Courier New" w:cs="Courier New"/>
          <w:sz w:val="24"/>
        </w:rPr>
        <w:t xml:space="preserve"> </w:t>
      </w:r>
      <w:r w:rsidRPr="00D53798">
        <w:rPr>
          <w:rFonts w:ascii="Courier New" w:hAnsi="Courier New" w:cs="Courier New"/>
          <w:sz w:val="24"/>
          <w:lang w:val="en-US"/>
        </w:rPr>
        <w:t>Station</w:t>
      </w:r>
      <w:r w:rsidRPr="00F61B48">
        <w:rPr>
          <w:rFonts w:ascii="Courier New" w:hAnsi="Courier New" w:cs="Courier New"/>
          <w:sz w:val="24"/>
        </w:rPr>
        <w:t>.</w:t>
      </w:r>
      <w:proofErr w:type="spellStart"/>
      <w:r w:rsidRPr="00D53798">
        <w:rPr>
          <w:rFonts w:ascii="Courier New" w:hAnsi="Courier New" w:cs="Courier New"/>
          <w:sz w:val="24"/>
          <w:lang w:val="en-US"/>
        </w:rPr>
        <w:t>NameStation</w:t>
      </w:r>
      <w:proofErr w:type="spellEnd"/>
      <w:r w:rsidRPr="00F61B48">
        <w:rPr>
          <w:rFonts w:ascii="Courier New" w:hAnsi="Courier New" w:cs="Courier New"/>
          <w:sz w:val="24"/>
        </w:rPr>
        <w:t xml:space="preserve"> = '</w:t>
      </w:r>
      <w:proofErr w:type="spellStart"/>
      <w:r w:rsidRPr="00D53798">
        <w:rPr>
          <w:rFonts w:ascii="Courier New" w:hAnsi="Courier New" w:cs="Courier New"/>
          <w:sz w:val="24"/>
          <w:lang w:val="en-US"/>
        </w:rPr>
        <w:t>Polotsk</w:t>
      </w:r>
      <w:proofErr w:type="spellEnd"/>
      <w:r w:rsidRPr="00F61B48">
        <w:rPr>
          <w:rFonts w:ascii="Courier New" w:hAnsi="Courier New" w:cs="Courier New"/>
          <w:sz w:val="24"/>
        </w:rPr>
        <w:t>'</w:t>
      </w:r>
    </w:p>
    <w:p w14:paraId="55FAB43E" w14:textId="0E1469C7" w:rsidR="00D63C47" w:rsidRPr="002221EB" w:rsidRDefault="00D63C47" w:rsidP="00956405">
      <w:pPr>
        <w:spacing w:after="120"/>
        <w:ind w:firstLine="0"/>
      </w:pPr>
      <w:r>
        <w:t>Листинг</w:t>
      </w:r>
      <w:r w:rsidRPr="002221EB">
        <w:t xml:space="preserve"> 4.</w:t>
      </w:r>
      <w:r w:rsidR="002221EB" w:rsidRPr="002221EB">
        <w:t>9</w:t>
      </w:r>
      <w:r w:rsidRPr="002221EB">
        <w:t xml:space="preserve"> – </w:t>
      </w:r>
      <w:r>
        <w:t>Получить</w:t>
      </w:r>
      <w:r w:rsidRPr="002221EB">
        <w:t xml:space="preserve"> </w:t>
      </w:r>
      <w:r>
        <w:t>перечень</w:t>
      </w:r>
      <w:r w:rsidRPr="002221EB">
        <w:t xml:space="preserve"> </w:t>
      </w:r>
      <w:r>
        <w:t>и</w:t>
      </w:r>
      <w:r w:rsidRPr="002221EB">
        <w:t xml:space="preserve"> </w:t>
      </w:r>
      <w:r>
        <w:t>общее</w:t>
      </w:r>
      <w:r w:rsidRPr="002221EB">
        <w:t xml:space="preserve"> </w:t>
      </w:r>
      <w:r>
        <w:t>число</w:t>
      </w:r>
      <w:r w:rsidRPr="002221EB">
        <w:t xml:space="preserve"> </w:t>
      </w:r>
      <w:r>
        <w:t>пассажиров</w:t>
      </w:r>
      <w:r w:rsidRPr="002221EB">
        <w:t xml:space="preserve"> </w:t>
      </w:r>
      <w:r>
        <w:t>на</w:t>
      </w:r>
      <w:r w:rsidRPr="002221EB">
        <w:t xml:space="preserve"> </w:t>
      </w:r>
      <w:r>
        <w:t>указанном</w:t>
      </w:r>
      <w:r w:rsidRPr="002221EB">
        <w:t xml:space="preserve"> </w:t>
      </w:r>
      <w:r>
        <w:t>рейсе</w:t>
      </w:r>
      <w:r w:rsidRPr="002221EB">
        <w:t xml:space="preserve">, </w:t>
      </w:r>
      <w:r>
        <w:t>уехавших</w:t>
      </w:r>
      <w:r w:rsidRPr="002221EB">
        <w:t xml:space="preserve"> </w:t>
      </w:r>
      <w:r>
        <w:t>в</w:t>
      </w:r>
      <w:r w:rsidRPr="002221EB">
        <w:t xml:space="preserve"> </w:t>
      </w:r>
      <w:r>
        <w:t>указанный</w:t>
      </w:r>
      <w:r w:rsidRPr="002221EB">
        <w:t xml:space="preserve"> </w:t>
      </w:r>
      <w:r>
        <w:t>день</w:t>
      </w:r>
      <w:r w:rsidRPr="002221EB">
        <w:t xml:space="preserve">, </w:t>
      </w:r>
      <w:r>
        <w:t>уехавших</w:t>
      </w:r>
      <w:r w:rsidRPr="002221EB">
        <w:t xml:space="preserve"> </w:t>
      </w:r>
      <w:r>
        <w:t>за</w:t>
      </w:r>
      <w:r w:rsidRPr="002221EB">
        <w:t xml:space="preserve"> </w:t>
      </w:r>
      <w:r>
        <w:t>границу</w:t>
      </w:r>
      <w:r w:rsidRPr="002221EB">
        <w:t xml:space="preserve"> </w:t>
      </w:r>
      <w:r>
        <w:t>в</w:t>
      </w:r>
      <w:r w:rsidRPr="002221EB">
        <w:t xml:space="preserve"> </w:t>
      </w:r>
      <w:r>
        <w:t>указанный</w:t>
      </w:r>
      <w:r w:rsidRPr="002221EB">
        <w:t xml:space="preserve"> </w:t>
      </w:r>
      <w:r>
        <w:t>день</w:t>
      </w:r>
      <w:r w:rsidRPr="002221EB">
        <w:t xml:space="preserve">, </w:t>
      </w:r>
      <w:r>
        <w:t>по</w:t>
      </w:r>
      <w:r w:rsidRPr="002221EB">
        <w:t xml:space="preserve"> </w:t>
      </w:r>
      <w:r>
        <w:t>признаку</w:t>
      </w:r>
      <w:r w:rsidRPr="002221EB">
        <w:t xml:space="preserve"> </w:t>
      </w:r>
      <w:r>
        <w:t>сдачи</w:t>
      </w:r>
      <w:r w:rsidRPr="002221EB">
        <w:t xml:space="preserve"> </w:t>
      </w:r>
      <w:r>
        <w:t>вещей</w:t>
      </w:r>
      <w:r w:rsidRPr="002221EB">
        <w:t xml:space="preserve"> </w:t>
      </w:r>
      <w:r>
        <w:t>в</w:t>
      </w:r>
      <w:r w:rsidRPr="002221EB">
        <w:t xml:space="preserve"> </w:t>
      </w:r>
      <w:r>
        <w:t>багажное</w:t>
      </w:r>
      <w:r w:rsidRPr="002221EB">
        <w:t xml:space="preserve"> </w:t>
      </w:r>
      <w:r>
        <w:t>отделение</w:t>
      </w:r>
      <w:r w:rsidRPr="002221EB">
        <w:t xml:space="preserve">, </w:t>
      </w:r>
      <w:r>
        <w:t>по</w:t>
      </w:r>
      <w:r w:rsidRPr="002221EB">
        <w:t xml:space="preserve"> </w:t>
      </w:r>
      <w:r>
        <w:t>половому</w:t>
      </w:r>
      <w:r w:rsidRPr="002221EB">
        <w:t xml:space="preserve"> </w:t>
      </w:r>
      <w:r>
        <w:t>признаку</w:t>
      </w:r>
      <w:r w:rsidRPr="002221EB">
        <w:t xml:space="preserve">, </w:t>
      </w:r>
      <w:r>
        <w:t>по</w:t>
      </w:r>
      <w:r w:rsidRPr="002221EB">
        <w:t xml:space="preserve"> </w:t>
      </w:r>
      <w:r>
        <w:t>возрасту</w:t>
      </w:r>
    </w:p>
    <w:p w14:paraId="23394220" w14:textId="5CD7A24B" w:rsidR="002221EB" w:rsidRDefault="002221EB" w:rsidP="002221E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221EB">
        <w:rPr>
          <w:rFonts w:ascii="Courier New" w:hAnsi="Courier New" w:cs="Courier New"/>
          <w:sz w:val="24"/>
          <w:lang w:val="en-US"/>
        </w:rPr>
        <w:t xml:space="preserve">SELECT DISTINCT </w:t>
      </w:r>
      <w:proofErr w:type="spellStart"/>
      <w:r w:rsidRPr="002221EB">
        <w:rPr>
          <w:rFonts w:ascii="Courier New" w:hAnsi="Courier New" w:cs="Courier New"/>
          <w:sz w:val="24"/>
          <w:lang w:val="en-US"/>
        </w:rPr>
        <w:t>IdTicket</w:t>
      </w:r>
      <w:proofErr w:type="spellEnd"/>
      <w:r w:rsidRPr="002221EB">
        <w:rPr>
          <w:rFonts w:ascii="Courier New" w:hAnsi="Courier New" w:cs="Courier New"/>
          <w:sz w:val="24"/>
          <w:lang w:val="en-US"/>
        </w:rPr>
        <w:t xml:space="preserve">, (SELECT </w:t>
      </w:r>
      <w:proofErr w:type="gramStart"/>
      <w:r w:rsidRPr="002221EB">
        <w:rPr>
          <w:rFonts w:ascii="Courier New" w:hAnsi="Courier New" w:cs="Courier New"/>
          <w:sz w:val="24"/>
          <w:lang w:val="en-US"/>
        </w:rPr>
        <w:t>COUNT(</w:t>
      </w:r>
      <w:proofErr w:type="gramEnd"/>
      <w:r w:rsidRPr="002221EB">
        <w:rPr>
          <w:rFonts w:ascii="Courier New" w:hAnsi="Courier New" w:cs="Courier New"/>
          <w:sz w:val="24"/>
          <w:lang w:val="en-US"/>
        </w:rPr>
        <w:t xml:space="preserve">DISTINCT </w:t>
      </w:r>
      <w:proofErr w:type="spellStart"/>
      <w:r w:rsidRPr="002221EB">
        <w:rPr>
          <w:rFonts w:ascii="Courier New" w:hAnsi="Courier New" w:cs="Courier New"/>
          <w:sz w:val="24"/>
          <w:lang w:val="en-US"/>
        </w:rPr>
        <w:t>IdTicket</w:t>
      </w:r>
      <w:proofErr w:type="spellEnd"/>
      <w:r w:rsidRPr="002221EB">
        <w:rPr>
          <w:rFonts w:ascii="Courier New" w:hAnsi="Courier New" w:cs="Courier New"/>
          <w:sz w:val="24"/>
          <w:lang w:val="en-US"/>
        </w:rPr>
        <w:t>)</w:t>
      </w:r>
    </w:p>
    <w:p w14:paraId="577A02FE" w14:textId="2F92A8A8" w:rsidR="00956405" w:rsidRPr="00956405" w:rsidRDefault="00956405" w:rsidP="00956405">
      <w:pPr>
        <w:ind w:firstLine="0"/>
        <w:jc w:val="right"/>
        <w:rPr>
          <w:szCs w:val="28"/>
          <w:lang w:val="en-US"/>
        </w:rPr>
      </w:pPr>
      <w:r w:rsidRPr="008130AD">
        <w:rPr>
          <w:szCs w:val="28"/>
        </w:rPr>
        <w:lastRenderedPageBreak/>
        <w:t>Продолжение</w:t>
      </w:r>
      <w:r w:rsidRPr="008130AD">
        <w:rPr>
          <w:szCs w:val="28"/>
          <w:lang w:val="en-US"/>
        </w:rPr>
        <w:t xml:space="preserve"> </w:t>
      </w:r>
      <w:r w:rsidRPr="008130AD">
        <w:rPr>
          <w:szCs w:val="28"/>
        </w:rPr>
        <w:t>листинга</w:t>
      </w:r>
      <w:r>
        <w:rPr>
          <w:szCs w:val="28"/>
          <w:lang w:val="en-US"/>
        </w:rPr>
        <w:t xml:space="preserve"> 4.9</w:t>
      </w:r>
    </w:p>
    <w:p w14:paraId="66AA9113" w14:textId="77777777" w:rsidR="002221EB" w:rsidRPr="002221EB" w:rsidRDefault="002221EB" w:rsidP="002221E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  <w:t>FROM Ticket</w:t>
      </w:r>
    </w:p>
    <w:p w14:paraId="388C82BC" w14:textId="77777777" w:rsidR="002221EB" w:rsidRPr="002221EB" w:rsidRDefault="002221EB" w:rsidP="002221E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  <w:t>JOIN Route</w:t>
      </w:r>
    </w:p>
    <w:p w14:paraId="0180314E" w14:textId="764752FA" w:rsidR="002221EB" w:rsidRDefault="002221EB" w:rsidP="002221E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  <w:t xml:space="preserve">ON </w:t>
      </w:r>
      <w:proofErr w:type="spellStart"/>
      <w:r w:rsidRPr="002221EB">
        <w:rPr>
          <w:rFonts w:ascii="Courier New" w:hAnsi="Courier New" w:cs="Courier New"/>
          <w:sz w:val="24"/>
          <w:lang w:val="en-US"/>
        </w:rPr>
        <w:t>Route.IdRoute</w:t>
      </w:r>
      <w:proofErr w:type="spellEnd"/>
      <w:r w:rsidRPr="002221EB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2221EB">
        <w:rPr>
          <w:rFonts w:ascii="Courier New" w:hAnsi="Courier New" w:cs="Courier New"/>
          <w:sz w:val="24"/>
          <w:lang w:val="en-US"/>
        </w:rPr>
        <w:t>Ticket.IdRoute</w:t>
      </w:r>
      <w:proofErr w:type="spellEnd"/>
    </w:p>
    <w:p w14:paraId="2DF029FF" w14:textId="77777777" w:rsidR="002221EB" w:rsidRPr="002221EB" w:rsidRDefault="002221EB" w:rsidP="002221E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  <w:t xml:space="preserve">JOIN </w:t>
      </w:r>
      <w:proofErr w:type="spellStart"/>
      <w:r w:rsidRPr="002221EB">
        <w:rPr>
          <w:rFonts w:ascii="Courier New" w:hAnsi="Courier New" w:cs="Courier New"/>
          <w:sz w:val="24"/>
          <w:lang w:val="en-US"/>
        </w:rPr>
        <w:t>Station_Route</w:t>
      </w:r>
      <w:proofErr w:type="spellEnd"/>
    </w:p>
    <w:p w14:paraId="7187D900" w14:textId="77777777" w:rsidR="002221EB" w:rsidRPr="002221EB" w:rsidRDefault="002221EB" w:rsidP="002221E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  <w:t xml:space="preserve">ON </w:t>
      </w:r>
      <w:proofErr w:type="spellStart"/>
      <w:r w:rsidRPr="002221EB">
        <w:rPr>
          <w:rFonts w:ascii="Courier New" w:hAnsi="Courier New" w:cs="Courier New"/>
          <w:sz w:val="24"/>
          <w:lang w:val="en-US"/>
        </w:rPr>
        <w:t>Route.IdRoute</w:t>
      </w:r>
      <w:proofErr w:type="spellEnd"/>
      <w:r w:rsidRPr="002221EB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2221EB">
        <w:rPr>
          <w:rFonts w:ascii="Courier New" w:hAnsi="Courier New" w:cs="Courier New"/>
          <w:sz w:val="24"/>
          <w:lang w:val="en-US"/>
        </w:rPr>
        <w:t>Station_Route.IdRoute</w:t>
      </w:r>
      <w:proofErr w:type="spellEnd"/>
    </w:p>
    <w:p w14:paraId="039CD7A4" w14:textId="77777777" w:rsidR="002221EB" w:rsidRPr="002221EB" w:rsidRDefault="002221EB" w:rsidP="002221E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  <w:t>JOIN Station</w:t>
      </w:r>
    </w:p>
    <w:p w14:paraId="33096966" w14:textId="77777777" w:rsidR="002221EB" w:rsidRPr="002221EB" w:rsidRDefault="002221EB" w:rsidP="002221E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  <w:t xml:space="preserve">ON </w:t>
      </w:r>
      <w:proofErr w:type="spellStart"/>
      <w:r w:rsidRPr="002221EB">
        <w:rPr>
          <w:rFonts w:ascii="Courier New" w:hAnsi="Courier New" w:cs="Courier New"/>
          <w:sz w:val="24"/>
          <w:lang w:val="en-US"/>
        </w:rPr>
        <w:t>Station.IdStation</w:t>
      </w:r>
      <w:proofErr w:type="spellEnd"/>
      <w:r w:rsidRPr="002221EB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2221EB">
        <w:rPr>
          <w:rFonts w:ascii="Courier New" w:hAnsi="Courier New" w:cs="Courier New"/>
          <w:sz w:val="24"/>
          <w:lang w:val="en-US"/>
        </w:rPr>
        <w:t>Station_Route.IdStation</w:t>
      </w:r>
      <w:proofErr w:type="spellEnd"/>
    </w:p>
    <w:p w14:paraId="0B1D3816" w14:textId="77777777" w:rsidR="002221EB" w:rsidRPr="002221EB" w:rsidRDefault="002221EB" w:rsidP="002221E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  <w:t xml:space="preserve">WHERE </w:t>
      </w:r>
      <w:proofErr w:type="spellStart"/>
      <w:r w:rsidRPr="002221EB">
        <w:rPr>
          <w:rFonts w:ascii="Courier New" w:hAnsi="Courier New" w:cs="Courier New"/>
          <w:sz w:val="24"/>
          <w:lang w:val="en-US"/>
        </w:rPr>
        <w:t>Route.NameRoute</w:t>
      </w:r>
      <w:proofErr w:type="spellEnd"/>
      <w:r w:rsidRPr="002221EB">
        <w:rPr>
          <w:rFonts w:ascii="Courier New" w:hAnsi="Courier New" w:cs="Courier New"/>
          <w:sz w:val="24"/>
          <w:lang w:val="en-US"/>
        </w:rPr>
        <w:t xml:space="preserve"> = '605B' AND </w:t>
      </w:r>
      <w:proofErr w:type="spellStart"/>
      <w:r w:rsidRPr="002221EB">
        <w:rPr>
          <w:rFonts w:ascii="Courier New" w:hAnsi="Courier New" w:cs="Courier New"/>
          <w:sz w:val="24"/>
          <w:lang w:val="en-US"/>
        </w:rPr>
        <w:t>Ticket.IsTaken</w:t>
      </w:r>
      <w:proofErr w:type="spellEnd"/>
      <w:r w:rsidRPr="002221EB">
        <w:rPr>
          <w:rFonts w:ascii="Courier New" w:hAnsi="Courier New" w:cs="Courier New"/>
          <w:sz w:val="24"/>
          <w:lang w:val="en-US"/>
        </w:rPr>
        <w:t xml:space="preserve"> = 1 AND (SELECT </w:t>
      </w:r>
      <w:proofErr w:type="spellStart"/>
      <w:r w:rsidRPr="002221EB">
        <w:rPr>
          <w:rFonts w:ascii="Courier New" w:hAnsi="Courier New" w:cs="Courier New"/>
          <w:sz w:val="24"/>
          <w:lang w:val="en-US"/>
        </w:rPr>
        <w:t>Station_Route.ArravalTime</w:t>
      </w:r>
      <w:proofErr w:type="spellEnd"/>
      <w:r w:rsidRPr="002221EB">
        <w:rPr>
          <w:rFonts w:ascii="Courier New" w:hAnsi="Courier New" w:cs="Courier New"/>
          <w:sz w:val="24"/>
          <w:lang w:val="en-US"/>
        </w:rPr>
        <w:t xml:space="preserve"> </w:t>
      </w:r>
    </w:p>
    <w:p w14:paraId="7AFD6926" w14:textId="77777777" w:rsidR="002221EB" w:rsidRPr="002221EB" w:rsidRDefault="002221EB" w:rsidP="002221E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  <w:t xml:space="preserve">FROM </w:t>
      </w:r>
      <w:proofErr w:type="spellStart"/>
      <w:r w:rsidRPr="002221EB">
        <w:rPr>
          <w:rFonts w:ascii="Courier New" w:hAnsi="Courier New" w:cs="Courier New"/>
          <w:sz w:val="24"/>
          <w:lang w:val="en-US"/>
        </w:rPr>
        <w:t>Station_Route</w:t>
      </w:r>
      <w:proofErr w:type="spellEnd"/>
    </w:p>
    <w:p w14:paraId="66B7C9BE" w14:textId="77777777" w:rsidR="002221EB" w:rsidRPr="002221EB" w:rsidRDefault="002221EB" w:rsidP="002221E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  <w:t>JOIN Route</w:t>
      </w:r>
    </w:p>
    <w:p w14:paraId="33C37071" w14:textId="77777777" w:rsidR="002221EB" w:rsidRPr="002221EB" w:rsidRDefault="002221EB" w:rsidP="002221E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  <w:t xml:space="preserve">ON </w:t>
      </w:r>
      <w:proofErr w:type="spellStart"/>
      <w:r w:rsidRPr="002221EB">
        <w:rPr>
          <w:rFonts w:ascii="Courier New" w:hAnsi="Courier New" w:cs="Courier New"/>
          <w:sz w:val="24"/>
          <w:lang w:val="en-US"/>
        </w:rPr>
        <w:t>Route.IdRoute</w:t>
      </w:r>
      <w:proofErr w:type="spellEnd"/>
      <w:r w:rsidRPr="002221EB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2221EB">
        <w:rPr>
          <w:rFonts w:ascii="Courier New" w:hAnsi="Courier New" w:cs="Courier New"/>
          <w:sz w:val="24"/>
          <w:lang w:val="en-US"/>
        </w:rPr>
        <w:t>Station_Route.IdRoute</w:t>
      </w:r>
      <w:proofErr w:type="spellEnd"/>
    </w:p>
    <w:p w14:paraId="6BBD6089" w14:textId="77777777" w:rsidR="002221EB" w:rsidRPr="002221EB" w:rsidRDefault="002221EB" w:rsidP="002221E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  <w:t xml:space="preserve">WHERE </w:t>
      </w:r>
      <w:proofErr w:type="spellStart"/>
      <w:r w:rsidRPr="002221EB">
        <w:rPr>
          <w:rFonts w:ascii="Courier New" w:hAnsi="Courier New" w:cs="Courier New"/>
          <w:sz w:val="24"/>
          <w:lang w:val="en-US"/>
        </w:rPr>
        <w:t>Station_Route.DepartureTime</w:t>
      </w:r>
      <w:proofErr w:type="spellEnd"/>
      <w:r w:rsidRPr="002221EB">
        <w:rPr>
          <w:rFonts w:ascii="Courier New" w:hAnsi="Courier New" w:cs="Courier New"/>
          <w:sz w:val="24"/>
          <w:lang w:val="en-US"/>
        </w:rPr>
        <w:t xml:space="preserve"> IS NULL AND </w:t>
      </w:r>
      <w:proofErr w:type="spellStart"/>
      <w:r w:rsidRPr="002221EB">
        <w:rPr>
          <w:rFonts w:ascii="Courier New" w:hAnsi="Courier New" w:cs="Courier New"/>
          <w:sz w:val="24"/>
          <w:lang w:val="en-US"/>
        </w:rPr>
        <w:t>Route.NameRoute</w:t>
      </w:r>
      <w:proofErr w:type="spellEnd"/>
      <w:r w:rsidRPr="002221EB">
        <w:rPr>
          <w:rFonts w:ascii="Courier New" w:hAnsi="Courier New" w:cs="Courier New"/>
          <w:sz w:val="24"/>
          <w:lang w:val="en-US"/>
        </w:rPr>
        <w:t xml:space="preserve"> = '605B') BETWEEN '2024-03-19 00:00:00' and '2024-03-20 00:00:00')</w:t>
      </w:r>
    </w:p>
    <w:p w14:paraId="5B2D5E88" w14:textId="77777777" w:rsidR="002221EB" w:rsidRPr="002221EB" w:rsidRDefault="002221EB" w:rsidP="002221E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221EB">
        <w:rPr>
          <w:rFonts w:ascii="Courier New" w:hAnsi="Courier New" w:cs="Courier New"/>
          <w:sz w:val="24"/>
          <w:lang w:val="en-US"/>
        </w:rPr>
        <w:t>FROM Ticket</w:t>
      </w:r>
    </w:p>
    <w:p w14:paraId="76905D7F" w14:textId="77777777" w:rsidR="002221EB" w:rsidRPr="002221EB" w:rsidRDefault="002221EB" w:rsidP="002221E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221EB">
        <w:rPr>
          <w:rFonts w:ascii="Courier New" w:hAnsi="Courier New" w:cs="Courier New"/>
          <w:sz w:val="24"/>
          <w:lang w:val="en-US"/>
        </w:rPr>
        <w:t>JOIN Route</w:t>
      </w:r>
    </w:p>
    <w:p w14:paraId="1B5FC607" w14:textId="77777777" w:rsidR="002221EB" w:rsidRPr="002221EB" w:rsidRDefault="002221EB" w:rsidP="002221E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221EB">
        <w:rPr>
          <w:rFonts w:ascii="Courier New" w:hAnsi="Courier New" w:cs="Courier New"/>
          <w:sz w:val="24"/>
          <w:lang w:val="en-US"/>
        </w:rPr>
        <w:t xml:space="preserve">ON </w:t>
      </w:r>
      <w:proofErr w:type="spellStart"/>
      <w:r w:rsidRPr="002221EB">
        <w:rPr>
          <w:rFonts w:ascii="Courier New" w:hAnsi="Courier New" w:cs="Courier New"/>
          <w:sz w:val="24"/>
          <w:lang w:val="en-US"/>
        </w:rPr>
        <w:t>Route.IdRoute</w:t>
      </w:r>
      <w:proofErr w:type="spellEnd"/>
      <w:r w:rsidRPr="002221EB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2221EB">
        <w:rPr>
          <w:rFonts w:ascii="Courier New" w:hAnsi="Courier New" w:cs="Courier New"/>
          <w:sz w:val="24"/>
          <w:lang w:val="en-US"/>
        </w:rPr>
        <w:t>Ticket.IdRoute</w:t>
      </w:r>
      <w:proofErr w:type="spellEnd"/>
    </w:p>
    <w:p w14:paraId="443CBBCE" w14:textId="77777777" w:rsidR="002221EB" w:rsidRPr="002221EB" w:rsidRDefault="002221EB" w:rsidP="002221E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221EB">
        <w:rPr>
          <w:rFonts w:ascii="Courier New" w:hAnsi="Courier New" w:cs="Courier New"/>
          <w:sz w:val="24"/>
          <w:lang w:val="en-US"/>
        </w:rPr>
        <w:t xml:space="preserve">JOIN </w:t>
      </w:r>
      <w:proofErr w:type="spellStart"/>
      <w:r w:rsidRPr="002221EB">
        <w:rPr>
          <w:rFonts w:ascii="Courier New" w:hAnsi="Courier New" w:cs="Courier New"/>
          <w:sz w:val="24"/>
          <w:lang w:val="en-US"/>
        </w:rPr>
        <w:t>Station_Route</w:t>
      </w:r>
      <w:proofErr w:type="spellEnd"/>
    </w:p>
    <w:p w14:paraId="68FDAFB1" w14:textId="77777777" w:rsidR="002221EB" w:rsidRPr="002221EB" w:rsidRDefault="002221EB" w:rsidP="002221E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221EB">
        <w:rPr>
          <w:rFonts w:ascii="Courier New" w:hAnsi="Courier New" w:cs="Courier New"/>
          <w:sz w:val="24"/>
          <w:lang w:val="en-US"/>
        </w:rPr>
        <w:t xml:space="preserve">ON </w:t>
      </w:r>
      <w:proofErr w:type="spellStart"/>
      <w:r w:rsidRPr="002221EB">
        <w:rPr>
          <w:rFonts w:ascii="Courier New" w:hAnsi="Courier New" w:cs="Courier New"/>
          <w:sz w:val="24"/>
          <w:lang w:val="en-US"/>
        </w:rPr>
        <w:t>Route.IdRoute</w:t>
      </w:r>
      <w:proofErr w:type="spellEnd"/>
      <w:r w:rsidRPr="002221EB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2221EB">
        <w:rPr>
          <w:rFonts w:ascii="Courier New" w:hAnsi="Courier New" w:cs="Courier New"/>
          <w:sz w:val="24"/>
          <w:lang w:val="en-US"/>
        </w:rPr>
        <w:t>Station_Route.IdRoute</w:t>
      </w:r>
      <w:proofErr w:type="spellEnd"/>
    </w:p>
    <w:p w14:paraId="6749FBAE" w14:textId="77777777" w:rsidR="002221EB" w:rsidRPr="002221EB" w:rsidRDefault="002221EB" w:rsidP="002221E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221EB">
        <w:rPr>
          <w:rFonts w:ascii="Courier New" w:hAnsi="Courier New" w:cs="Courier New"/>
          <w:sz w:val="24"/>
          <w:lang w:val="en-US"/>
        </w:rPr>
        <w:t>JOIN Station</w:t>
      </w:r>
    </w:p>
    <w:p w14:paraId="1C492F02" w14:textId="77777777" w:rsidR="002221EB" w:rsidRPr="002221EB" w:rsidRDefault="002221EB" w:rsidP="002221E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221EB">
        <w:rPr>
          <w:rFonts w:ascii="Courier New" w:hAnsi="Courier New" w:cs="Courier New"/>
          <w:sz w:val="24"/>
          <w:lang w:val="en-US"/>
        </w:rPr>
        <w:t xml:space="preserve">ON </w:t>
      </w:r>
      <w:proofErr w:type="spellStart"/>
      <w:r w:rsidRPr="002221EB">
        <w:rPr>
          <w:rFonts w:ascii="Courier New" w:hAnsi="Courier New" w:cs="Courier New"/>
          <w:sz w:val="24"/>
          <w:lang w:val="en-US"/>
        </w:rPr>
        <w:t>Station.IdStation</w:t>
      </w:r>
      <w:proofErr w:type="spellEnd"/>
      <w:r w:rsidRPr="002221EB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2221EB">
        <w:rPr>
          <w:rFonts w:ascii="Courier New" w:hAnsi="Courier New" w:cs="Courier New"/>
          <w:sz w:val="24"/>
          <w:lang w:val="en-US"/>
        </w:rPr>
        <w:t>Station_Route.IdStation</w:t>
      </w:r>
      <w:proofErr w:type="spellEnd"/>
    </w:p>
    <w:p w14:paraId="3E9D2FAD" w14:textId="77777777" w:rsidR="002221EB" w:rsidRPr="002221EB" w:rsidRDefault="002221EB" w:rsidP="002221E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221EB">
        <w:rPr>
          <w:rFonts w:ascii="Courier New" w:hAnsi="Courier New" w:cs="Courier New"/>
          <w:sz w:val="24"/>
          <w:lang w:val="en-US"/>
        </w:rPr>
        <w:t xml:space="preserve">WHERE </w:t>
      </w:r>
      <w:proofErr w:type="spellStart"/>
      <w:r w:rsidRPr="002221EB">
        <w:rPr>
          <w:rFonts w:ascii="Courier New" w:hAnsi="Courier New" w:cs="Courier New"/>
          <w:sz w:val="24"/>
          <w:lang w:val="en-US"/>
        </w:rPr>
        <w:t>Route.NameRoute</w:t>
      </w:r>
      <w:proofErr w:type="spellEnd"/>
      <w:r w:rsidRPr="002221EB">
        <w:rPr>
          <w:rFonts w:ascii="Courier New" w:hAnsi="Courier New" w:cs="Courier New"/>
          <w:sz w:val="24"/>
          <w:lang w:val="en-US"/>
        </w:rPr>
        <w:t xml:space="preserve"> = '605B' AND </w:t>
      </w:r>
      <w:proofErr w:type="spellStart"/>
      <w:r w:rsidRPr="002221EB">
        <w:rPr>
          <w:rFonts w:ascii="Courier New" w:hAnsi="Courier New" w:cs="Courier New"/>
          <w:sz w:val="24"/>
          <w:lang w:val="en-US"/>
        </w:rPr>
        <w:t>Ticket.IsTaken</w:t>
      </w:r>
      <w:proofErr w:type="spellEnd"/>
      <w:r w:rsidRPr="002221EB">
        <w:rPr>
          <w:rFonts w:ascii="Courier New" w:hAnsi="Courier New" w:cs="Courier New"/>
          <w:sz w:val="24"/>
          <w:lang w:val="en-US"/>
        </w:rPr>
        <w:t xml:space="preserve"> = 1 AND (SELECT </w:t>
      </w:r>
      <w:proofErr w:type="spellStart"/>
      <w:r w:rsidRPr="002221EB">
        <w:rPr>
          <w:rFonts w:ascii="Courier New" w:hAnsi="Courier New" w:cs="Courier New"/>
          <w:sz w:val="24"/>
          <w:lang w:val="en-US"/>
        </w:rPr>
        <w:t>Station_Route.ArravalTime</w:t>
      </w:r>
      <w:proofErr w:type="spellEnd"/>
      <w:r w:rsidRPr="002221EB">
        <w:rPr>
          <w:rFonts w:ascii="Courier New" w:hAnsi="Courier New" w:cs="Courier New"/>
          <w:sz w:val="24"/>
          <w:lang w:val="en-US"/>
        </w:rPr>
        <w:t xml:space="preserve"> </w:t>
      </w:r>
    </w:p>
    <w:p w14:paraId="2F3AD26C" w14:textId="77777777" w:rsidR="002221EB" w:rsidRPr="002221EB" w:rsidRDefault="002221EB" w:rsidP="002221E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  <w:t xml:space="preserve">FROM </w:t>
      </w:r>
      <w:proofErr w:type="spellStart"/>
      <w:r w:rsidRPr="002221EB">
        <w:rPr>
          <w:rFonts w:ascii="Courier New" w:hAnsi="Courier New" w:cs="Courier New"/>
          <w:sz w:val="24"/>
          <w:lang w:val="en-US"/>
        </w:rPr>
        <w:t>Station_Route</w:t>
      </w:r>
      <w:proofErr w:type="spellEnd"/>
    </w:p>
    <w:p w14:paraId="7EA73327" w14:textId="77777777" w:rsidR="002221EB" w:rsidRPr="002221EB" w:rsidRDefault="002221EB" w:rsidP="002221E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  <w:t>JOIN Route</w:t>
      </w:r>
    </w:p>
    <w:p w14:paraId="6F6248AA" w14:textId="77777777" w:rsidR="002221EB" w:rsidRPr="002221EB" w:rsidRDefault="002221EB" w:rsidP="002221E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  <w:t xml:space="preserve">ON </w:t>
      </w:r>
      <w:proofErr w:type="spellStart"/>
      <w:r w:rsidRPr="002221EB">
        <w:rPr>
          <w:rFonts w:ascii="Courier New" w:hAnsi="Courier New" w:cs="Courier New"/>
          <w:sz w:val="24"/>
          <w:lang w:val="en-US"/>
        </w:rPr>
        <w:t>Route.IdRoute</w:t>
      </w:r>
      <w:proofErr w:type="spellEnd"/>
      <w:r w:rsidRPr="002221EB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2221EB">
        <w:rPr>
          <w:rFonts w:ascii="Courier New" w:hAnsi="Courier New" w:cs="Courier New"/>
          <w:sz w:val="24"/>
          <w:lang w:val="en-US"/>
        </w:rPr>
        <w:t>Station_Route.IdRoute</w:t>
      </w:r>
      <w:proofErr w:type="spellEnd"/>
    </w:p>
    <w:p w14:paraId="441BF4CE" w14:textId="77777777" w:rsidR="002221EB" w:rsidRDefault="002221EB" w:rsidP="00956405">
      <w:pPr>
        <w:autoSpaceDE w:val="0"/>
        <w:autoSpaceDN w:val="0"/>
        <w:adjustRightInd w:val="0"/>
        <w:spacing w:after="12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</w:r>
      <w:r w:rsidRPr="002221EB">
        <w:rPr>
          <w:rFonts w:ascii="Courier New" w:hAnsi="Courier New" w:cs="Courier New"/>
          <w:sz w:val="24"/>
          <w:lang w:val="en-US"/>
        </w:rPr>
        <w:tab/>
        <w:t xml:space="preserve">WHERE </w:t>
      </w:r>
      <w:proofErr w:type="spellStart"/>
      <w:r w:rsidRPr="002221EB">
        <w:rPr>
          <w:rFonts w:ascii="Courier New" w:hAnsi="Courier New" w:cs="Courier New"/>
          <w:sz w:val="24"/>
          <w:lang w:val="en-US"/>
        </w:rPr>
        <w:t>Station_Route.DepartureTime</w:t>
      </w:r>
      <w:proofErr w:type="spellEnd"/>
      <w:r w:rsidRPr="002221EB">
        <w:rPr>
          <w:rFonts w:ascii="Courier New" w:hAnsi="Courier New" w:cs="Courier New"/>
          <w:sz w:val="24"/>
          <w:lang w:val="en-US"/>
        </w:rPr>
        <w:t xml:space="preserve"> IS NULL AND </w:t>
      </w:r>
      <w:proofErr w:type="spellStart"/>
      <w:r w:rsidRPr="002221EB">
        <w:rPr>
          <w:rFonts w:ascii="Courier New" w:hAnsi="Courier New" w:cs="Courier New"/>
          <w:sz w:val="24"/>
          <w:lang w:val="en-US"/>
        </w:rPr>
        <w:t>Route.NameRoute</w:t>
      </w:r>
      <w:proofErr w:type="spellEnd"/>
      <w:r w:rsidRPr="002221EB">
        <w:rPr>
          <w:rFonts w:ascii="Courier New" w:hAnsi="Courier New" w:cs="Courier New"/>
          <w:sz w:val="24"/>
          <w:lang w:val="en-US"/>
        </w:rPr>
        <w:t xml:space="preserve"> = '605B') BETWEEN '2024-03-19 00:00:00' and '2024-03-20 00:00:00'</w:t>
      </w:r>
    </w:p>
    <w:p w14:paraId="20672764" w14:textId="3E29E058" w:rsidR="00D63C47" w:rsidRPr="002221EB" w:rsidRDefault="00D63C47" w:rsidP="00956405">
      <w:pPr>
        <w:autoSpaceDE w:val="0"/>
        <w:autoSpaceDN w:val="0"/>
        <w:adjustRightInd w:val="0"/>
        <w:spacing w:after="120"/>
        <w:ind w:firstLine="0"/>
        <w:jc w:val="left"/>
      </w:pPr>
      <w:r>
        <w:t>Листинг</w:t>
      </w:r>
      <w:r w:rsidRPr="002221EB">
        <w:t xml:space="preserve"> 4.</w:t>
      </w:r>
      <w:r w:rsidR="002221EB">
        <w:t>10</w:t>
      </w:r>
      <w:r w:rsidRPr="002221EB">
        <w:t xml:space="preserve"> – </w:t>
      </w:r>
      <w:r>
        <w:t>Получить</w:t>
      </w:r>
      <w:r w:rsidRPr="002221EB">
        <w:t xml:space="preserve"> </w:t>
      </w:r>
      <w:r>
        <w:t>перечень</w:t>
      </w:r>
      <w:r w:rsidRPr="002221EB">
        <w:t xml:space="preserve"> </w:t>
      </w:r>
      <w:r>
        <w:t>и</w:t>
      </w:r>
      <w:r w:rsidRPr="002221EB">
        <w:t xml:space="preserve"> </w:t>
      </w:r>
      <w:r>
        <w:t>общее</w:t>
      </w:r>
      <w:r w:rsidRPr="002221EB">
        <w:t xml:space="preserve"> </w:t>
      </w:r>
      <w:r>
        <w:t>число</w:t>
      </w:r>
      <w:r w:rsidRPr="002221EB">
        <w:t xml:space="preserve"> </w:t>
      </w:r>
      <w:r>
        <w:t>невыкупленных</w:t>
      </w:r>
      <w:r w:rsidRPr="002221EB">
        <w:t xml:space="preserve"> </w:t>
      </w:r>
      <w:r>
        <w:t>билетов</w:t>
      </w:r>
      <w:r w:rsidRPr="002221EB">
        <w:t xml:space="preserve"> </w:t>
      </w:r>
      <w:r>
        <w:t>на</w:t>
      </w:r>
      <w:r w:rsidRPr="002221EB">
        <w:t xml:space="preserve"> </w:t>
      </w:r>
      <w:r>
        <w:t>указанном</w:t>
      </w:r>
      <w:r w:rsidRPr="002221EB">
        <w:t xml:space="preserve"> </w:t>
      </w:r>
      <w:r>
        <w:t>рейс</w:t>
      </w:r>
      <w:r w:rsidRPr="002221EB">
        <w:t xml:space="preserve">, </w:t>
      </w:r>
      <w:r>
        <w:t>день</w:t>
      </w:r>
      <w:r w:rsidRPr="002221EB">
        <w:t xml:space="preserve">, </w:t>
      </w:r>
      <w:r>
        <w:t>некоторый</w:t>
      </w:r>
      <w:r w:rsidRPr="002221EB">
        <w:t xml:space="preserve"> </w:t>
      </w:r>
      <w:r>
        <w:t>маршрут</w:t>
      </w:r>
    </w:p>
    <w:p w14:paraId="207D2FF2" w14:textId="77777777" w:rsidR="00DF6A3B" w:rsidRPr="00DF6A3B" w:rsidRDefault="00DF6A3B" w:rsidP="00DF6A3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DF6A3B">
        <w:rPr>
          <w:rFonts w:ascii="Courier New" w:hAnsi="Courier New" w:cs="Courier New"/>
          <w:sz w:val="24"/>
          <w:lang w:val="en-US"/>
        </w:rPr>
        <w:t>SELECT DISTINCT(</w:t>
      </w:r>
      <w:proofErr w:type="spellStart"/>
      <w:r w:rsidRPr="00DF6A3B">
        <w:rPr>
          <w:rFonts w:ascii="Courier New" w:hAnsi="Courier New" w:cs="Courier New"/>
          <w:sz w:val="24"/>
          <w:lang w:val="en-US"/>
        </w:rPr>
        <w:t>IdTicket</w:t>
      </w:r>
      <w:proofErr w:type="spellEnd"/>
      <w:r w:rsidRPr="00DF6A3B">
        <w:rPr>
          <w:rFonts w:ascii="Courier New" w:hAnsi="Courier New" w:cs="Courier New"/>
          <w:sz w:val="24"/>
          <w:lang w:val="en-US"/>
        </w:rPr>
        <w:t xml:space="preserve">), </w:t>
      </w:r>
    </w:p>
    <w:p w14:paraId="7DA5122E" w14:textId="77777777" w:rsidR="00DF6A3B" w:rsidRPr="00DF6A3B" w:rsidRDefault="00DF6A3B" w:rsidP="00DF6A3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  <w:t xml:space="preserve">(SELECT </w:t>
      </w:r>
      <w:proofErr w:type="gramStart"/>
      <w:r w:rsidRPr="00DF6A3B">
        <w:rPr>
          <w:rFonts w:ascii="Courier New" w:hAnsi="Courier New" w:cs="Courier New"/>
          <w:sz w:val="24"/>
          <w:lang w:val="en-US"/>
        </w:rPr>
        <w:t>COUNT(</w:t>
      </w:r>
      <w:proofErr w:type="gramEnd"/>
      <w:r w:rsidRPr="00DF6A3B">
        <w:rPr>
          <w:rFonts w:ascii="Courier New" w:hAnsi="Courier New" w:cs="Courier New"/>
          <w:sz w:val="24"/>
          <w:lang w:val="en-US"/>
        </w:rPr>
        <w:t xml:space="preserve">DISTINCT </w:t>
      </w:r>
      <w:proofErr w:type="spellStart"/>
      <w:r w:rsidRPr="00DF6A3B">
        <w:rPr>
          <w:rFonts w:ascii="Courier New" w:hAnsi="Courier New" w:cs="Courier New"/>
          <w:sz w:val="24"/>
          <w:lang w:val="en-US"/>
        </w:rPr>
        <w:t>IdTicket</w:t>
      </w:r>
      <w:proofErr w:type="spellEnd"/>
      <w:r w:rsidRPr="00DF6A3B">
        <w:rPr>
          <w:rFonts w:ascii="Courier New" w:hAnsi="Courier New" w:cs="Courier New"/>
          <w:sz w:val="24"/>
          <w:lang w:val="en-US"/>
        </w:rPr>
        <w:t>)</w:t>
      </w:r>
    </w:p>
    <w:p w14:paraId="40B7628D" w14:textId="77777777" w:rsidR="00DF6A3B" w:rsidRPr="00DF6A3B" w:rsidRDefault="00DF6A3B" w:rsidP="00DF6A3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  <w:t>FROM Ticket</w:t>
      </w:r>
    </w:p>
    <w:p w14:paraId="564C8E2B" w14:textId="77777777" w:rsidR="00DF6A3B" w:rsidRPr="00DF6A3B" w:rsidRDefault="00DF6A3B" w:rsidP="00DF6A3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  <w:t>JOIN Route</w:t>
      </w:r>
    </w:p>
    <w:p w14:paraId="51F6E462" w14:textId="77777777" w:rsidR="00DF6A3B" w:rsidRPr="00DF6A3B" w:rsidRDefault="00DF6A3B" w:rsidP="00DF6A3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  <w:t xml:space="preserve">ON </w:t>
      </w:r>
      <w:proofErr w:type="spellStart"/>
      <w:r w:rsidRPr="00DF6A3B">
        <w:rPr>
          <w:rFonts w:ascii="Courier New" w:hAnsi="Courier New" w:cs="Courier New"/>
          <w:sz w:val="24"/>
          <w:lang w:val="en-US"/>
        </w:rPr>
        <w:t>Ticket.IdRoute</w:t>
      </w:r>
      <w:proofErr w:type="spellEnd"/>
      <w:r w:rsidRPr="00DF6A3B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DF6A3B">
        <w:rPr>
          <w:rFonts w:ascii="Courier New" w:hAnsi="Courier New" w:cs="Courier New"/>
          <w:sz w:val="24"/>
          <w:lang w:val="en-US"/>
        </w:rPr>
        <w:t>Route.IdRoute</w:t>
      </w:r>
      <w:proofErr w:type="spellEnd"/>
    </w:p>
    <w:p w14:paraId="07A45880" w14:textId="77777777" w:rsidR="00DF6A3B" w:rsidRPr="00DF6A3B" w:rsidRDefault="00DF6A3B" w:rsidP="00DF6A3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  <w:t xml:space="preserve">JOIN </w:t>
      </w:r>
      <w:proofErr w:type="spellStart"/>
      <w:r w:rsidRPr="00DF6A3B">
        <w:rPr>
          <w:rFonts w:ascii="Courier New" w:hAnsi="Courier New" w:cs="Courier New"/>
          <w:sz w:val="24"/>
          <w:lang w:val="en-US"/>
        </w:rPr>
        <w:t>Station_Route</w:t>
      </w:r>
      <w:proofErr w:type="spellEnd"/>
    </w:p>
    <w:p w14:paraId="46E3D242" w14:textId="77777777" w:rsidR="00DF6A3B" w:rsidRPr="00DF6A3B" w:rsidRDefault="00DF6A3B" w:rsidP="00DF6A3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  <w:t xml:space="preserve">ON </w:t>
      </w:r>
      <w:proofErr w:type="spellStart"/>
      <w:r w:rsidRPr="00DF6A3B">
        <w:rPr>
          <w:rFonts w:ascii="Courier New" w:hAnsi="Courier New" w:cs="Courier New"/>
          <w:sz w:val="24"/>
          <w:lang w:val="en-US"/>
        </w:rPr>
        <w:t>Route.IdRoute</w:t>
      </w:r>
      <w:proofErr w:type="spellEnd"/>
      <w:r w:rsidRPr="00DF6A3B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DF6A3B">
        <w:rPr>
          <w:rFonts w:ascii="Courier New" w:hAnsi="Courier New" w:cs="Courier New"/>
          <w:sz w:val="24"/>
          <w:lang w:val="en-US"/>
        </w:rPr>
        <w:t>Station_Route.IdRoute</w:t>
      </w:r>
      <w:proofErr w:type="spellEnd"/>
    </w:p>
    <w:p w14:paraId="58461511" w14:textId="77777777" w:rsidR="00956405" w:rsidRDefault="00DF6A3B" w:rsidP="00DF6A3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  <w:t xml:space="preserve">WHERE </w:t>
      </w:r>
      <w:proofErr w:type="spellStart"/>
      <w:r w:rsidRPr="00DF6A3B">
        <w:rPr>
          <w:rFonts w:ascii="Courier New" w:hAnsi="Courier New" w:cs="Courier New"/>
          <w:sz w:val="24"/>
          <w:lang w:val="en-US"/>
        </w:rPr>
        <w:t>Route.NameRoute</w:t>
      </w:r>
      <w:proofErr w:type="spellEnd"/>
      <w:r w:rsidRPr="00DF6A3B">
        <w:rPr>
          <w:rFonts w:ascii="Courier New" w:hAnsi="Courier New" w:cs="Courier New"/>
          <w:sz w:val="24"/>
          <w:lang w:val="en-US"/>
        </w:rPr>
        <w:t xml:space="preserve"> = '605B' AND </w:t>
      </w:r>
      <w:proofErr w:type="spellStart"/>
      <w:r w:rsidRPr="00DF6A3B">
        <w:rPr>
          <w:rFonts w:ascii="Courier New" w:hAnsi="Courier New" w:cs="Courier New"/>
          <w:sz w:val="24"/>
          <w:lang w:val="en-US"/>
        </w:rPr>
        <w:t>Ticket.IsTaken</w:t>
      </w:r>
      <w:proofErr w:type="spellEnd"/>
      <w:r w:rsidRPr="00DF6A3B">
        <w:rPr>
          <w:rFonts w:ascii="Courier New" w:hAnsi="Courier New" w:cs="Courier New"/>
          <w:sz w:val="24"/>
          <w:lang w:val="en-US"/>
        </w:rPr>
        <w:t xml:space="preserve"> = 'false' AND (SELECT </w:t>
      </w:r>
      <w:proofErr w:type="spellStart"/>
      <w:r w:rsidRPr="00DF6A3B">
        <w:rPr>
          <w:rFonts w:ascii="Courier New" w:hAnsi="Courier New" w:cs="Courier New"/>
          <w:sz w:val="24"/>
          <w:lang w:val="en-US"/>
        </w:rPr>
        <w:t>Station_Route.ArravalTime</w:t>
      </w:r>
      <w:proofErr w:type="spellEnd"/>
    </w:p>
    <w:p w14:paraId="2D060AD0" w14:textId="647D202E" w:rsidR="00DF6A3B" w:rsidRPr="00956405" w:rsidRDefault="00956405" w:rsidP="00956405">
      <w:pPr>
        <w:ind w:firstLine="0"/>
        <w:jc w:val="right"/>
        <w:rPr>
          <w:szCs w:val="28"/>
          <w:lang w:val="en-US"/>
        </w:rPr>
      </w:pPr>
      <w:r w:rsidRPr="008130AD">
        <w:rPr>
          <w:szCs w:val="28"/>
        </w:rPr>
        <w:lastRenderedPageBreak/>
        <w:t>Продолжение</w:t>
      </w:r>
      <w:r w:rsidRPr="008130AD">
        <w:rPr>
          <w:szCs w:val="28"/>
          <w:lang w:val="en-US"/>
        </w:rPr>
        <w:t xml:space="preserve"> </w:t>
      </w:r>
      <w:r w:rsidRPr="008130AD">
        <w:rPr>
          <w:szCs w:val="28"/>
        </w:rPr>
        <w:t>листинга</w:t>
      </w:r>
      <w:r>
        <w:rPr>
          <w:szCs w:val="28"/>
          <w:lang w:val="en-US"/>
        </w:rPr>
        <w:t xml:space="preserve"> 4.10</w:t>
      </w:r>
      <w:r w:rsidR="00DF6A3B" w:rsidRPr="00DF6A3B">
        <w:rPr>
          <w:rFonts w:ascii="Courier New" w:hAnsi="Courier New" w:cs="Courier New"/>
          <w:sz w:val="24"/>
          <w:lang w:val="en-US"/>
        </w:rPr>
        <w:t xml:space="preserve"> </w:t>
      </w:r>
    </w:p>
    <w:p w14:paraId="5BD9A96C" w14:textId="77777777" w:rsidR="00DF6A3B" w:rsidRPr="00DF6A3B" w:rsidRDefault="00DF6A3B" w:rsidP="00DF6A3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  <w:t xml:space="preserve">FROM </w:t>
      </w:r>
      <w:proofErr w:type="spellStart"/>
      <w:r w:rsidRPr="00DF6A3B">
        <w:rPr>
          <w:rFonts w:ascii="Courier New" w:hAnsi="Courier New" w:cs="Courier New"/>
          <w:sz w:val="24"/>
          <w:lang w:val="en-US"/>
        </w:rPr>
        <w:t>Station_Route</w:t>
      </w:r>
      <w:proofErr w:type="spellEnd"/>
    </w:p>
    <w:p w14:paraId="48458899" w14:textId="77777777" w:rsidR="00DF6A3B" w:rsidRPr="00DF6A3B" w:rsidRDefault="00DF6A3B" w:rsidP="00DF6A3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  <w:t>JOIN Route</w:t>
      </w:r>
    </w:p>
    <w:p w14:paraId="2E9632CB" w14:textId="19016C3D" w:rsidR="00DF6A3B" w:rsidRDefault="00DF6A3B" w:rsidP="00DF6A3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  <w:t xml:space="preserve">ON </w:t>
      </w:r>
      <w:proofErr w:type="spellStart"/>
      <w:r w:rsidRPr="00DF6A3B">
        <w:rPr>
          <w:rFonts w:ascii="Courier New" w:hAnsi="Courier New" w:cs="Courier New"/>
          <w:sz w:val="24"/>
          <w:lang w:val="en-US"/>
        </w:rPr>
        <w:t>Route.IdRoute</w:t>
      </w:r>
      <w:proofErr w:type="spellEnd"/>
      <w:r w:rsidRPr="00DF6A3B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DF6A3B">
        <w:rPr>
          <w:rFonts w:ascii="Courier New" w:hAnsi="Courier New" w:cs="Courier New"/>
          <w:sz w:val="24"/>
          <w:lang w:val="en-US"/>
        </w:rPr>
        <w:t>Station_Route.IdRoute</w:t>
      </w:r>
      <w:proofErr w:type="spellEnd"/>
    </w:p>
    <w:p w14:paraId="53276E16" w14:textId="77777777" w:rsidR="00DF6A3B" w:rsidRPr="00DF6A3B" w:rsidRDefault="00DF6A3B" w:rsidP="00DF6A3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  <w:t xml:space="preserve">WHERE </w:t>
      </w:r>
      <w:proofErr w:type="spellStart"/>
      <w:r w:rsidRPr="00DF6A3B">
        <w:rPr>
          <w:rFonts w:ascii="Courier New" w:hAnsi="Courier New" w:cs="Courier New"/>
          <w:sz w:val="24"/>
          <w:lang w:val="en-US"/>
        </w:rPr>
        <w:t>Station_Route.DepartureTime</w:t>
      </w:r>
      <w:proofErr w:type="spellEnd"/>
      <w:r w:rsidRPr="00DF6A3B">
        <w:rPr>
          <w:rFonts w:ascii="Courier New" w:hAnsi="Courier New" w:cs="Courier New"/>
          <w:sz w:val="24"/>
          <w:lang w:val="en-US"/>
        </w:rPr>
        <w:t xml:space="preserve"> IS NULL AND </w:t>
      </w:r>
      <w:proofErr w:type="spellStart"/>
      <w:r w:rsidRPr="00DF6A3B">
        <w:rPr>
          <w:rFonts w:ascii="Courier New" w:hAnsi="Courier New" w:cs="Courier New"/>
          <w:sz w:val="24"/>
          <w:lang w:val="en-US"/>
        </w:rPr>
        <w:t>Route.NameRoute</w:t>
      </w:r>
      <w:proofErr w:type="spellEnd"/>
      <w:r w:rsidRPr="00DF6A3B">
        <w:rPr>
          <w:rFonts w:ascii="Courier New" w:hAnsi="Courier New" w:cs="Courier New"/>
          <w:sz w:val="24"/>
          <w:lang w:val="en-US"/>
        </w:rPr>
        <w:t xml:space="preserve"> = '605B') BETWEEN '2024-03-19 00:00:00' and '2024-03-20 00:00:00'</w:t>
      </w:r>
    </w:p>
    <w:p w14:paraId="2AB721C1" w14:textId="77777777" w:rsidR="00DF6A3B" w:rsidRPr="00DF6A3B" w:rsidRDefault="00DF6A3B" w:rsidP="00DF6A3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  <w:t>)</w:t>
      </w:r>
    </w:p>
    <w:p w14:paraId="4E96A1D5" w14:textId="77777777" w:rsidR="00DF6A3B" w:rsidRPr="00DF6A3B" w:rsidRDefault="00DF6A3B" w:rsidP="00DF6A3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DF6A3B">
        <w:rPr>
          <w:rFonts w:ascii="Courier New" w:hAnsi="Courier New" w:cs="Courier New"/>
          <w:sz w:val="24"/>
          <w:lang w:val="en-US"/>
        </w:rPr>
        <w:t>FROM Ticket</w:t>
      </w:r>
    </w:p>
    <w:p w14:paraId="03CB557A" w14:textId="77777777" w:rsidR="00DF6A3B" w:rsidRPr="00DF6A3B" w:rsidRDefault="00DF6A3B" w:rsidP="00DF6A3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DF6A3B">
        <w:rPr>
          <w:rFonts w:ascii="Courier New" w:hAnsi="Courier New" w:cs="Courier New"/>
          <w:sz w:val="24"/>
          <w:lang w:val="en-US"/>
        </w:rPr>
        <w:t>JOIN Route</w:t>
      </w:r>
    </w:p>
    <w:p w14:paraId="2A9AEEC8" w14:textId="77777777" w:rsidR="00DF6A3B" w:rsidRPr="00DF6A3B" w:rsidRDefault="00DF6A3B" w:rsidP="00DF6A3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DF6A3B">
        <w:rPr>
          <w:rFonts w:ascii="Courier New" w:hAnsi="Courier New" w:cs="Courier New"/>
          <w:sz w:val="24"/>
          <w:lang w:val="en-US"/>
        </w:rPr>
        <w:t xml:space="preserve">ON </w:t>
      </w:r>
      <w:proofErr w:type="spellStart"/>
      <w:r w:rsidRPr="00DF6A3B">
        <w:rPr>
          <w:rFonts w:ascii="Courier New" w:hAnsi="Courier New" w:cs="Courier New"/>
          <w:sz w:val="24"/>
          <w:lang w:val="en-US"/>
        </w:rPr>
        <w:t>Ticket.IdRoute</w:t>
      </w:r>
      <w:proofErr w:type="spellEnd"/>
      <w:r w:rsidRPr="00DF6A3B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DF6A3B">
        <w:rPr>
          <w:rFonts w:ascii="Courier New" w:hAnsi="Courier New" w:cs="Courier New"/>
          <w:sz w:val="24"/>
          <w:lang w:val="en-US"/>
        </w:rPr>
        <w:t>Route.IdRoute</w:t>
      </w:r>
      <w:proofErr w:type="spellEnd"/>
    </w:p>
    <w:p w14:paraId="14C730BF" w14:textId="77777777" w:rsidR="00DF6A3B" w:rsidRPr="00DF6A3B" w:rsidRDefault="00DF6A3B" w:rsidP="00DF6A3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DF6A3B">
        <w:rPr>
          <w:rFonts w:ascii="Courier New" w:hAnsi="Courier New" w:cs="Courier New"/>
          <w:sz w:val="24"/>
          <w:lang w:val="en-US"/>
        </w:rPr>
        <w:t xml:space="preserve">JOIN </w:t>
      </w:r>
      <w:proofErr w:type="spellStart"/>
      <w:r w:rsidRPr="00DF6A3B">
        <w:rPr>
          <w:rFonts w:ascii="Courier New" w:hAnsi="Courier New" w:cs="Courier New"/>
          <w:sz w:val="24"/>
          <w:lang w:val="en-US"/>
        </w:rPr>
        <w:t>Station_Route</w:t>
      </w:r>
      <w:proofErr w:type="spellEnd"/>
    </w:p>
    <w:p w14:paraId="38A5CACE" w14:textId="77777777" w:rsidR="00DF6A3B" w:rsidRPr="00DF6A3B" w:rsidRDefault="00DF6A3B" w:rsidP="00DF6A3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DF6A3B">
        <w:rPr>
          <w:rFonts w:ascii="Courier New" w:hAnsi="Courier New" w:cs="Courier New"/>
          <w:sz w:val="24"/>
          <w:lang w:val="en-US"/>
        </w:rPr>
        <w:t xml:space="preserve">ON </w:t>
      </w:r>
      <w:proofErr w:type="spellStart"/>
      <w:r w:rsidRPr="00DF6A3B">
        <w:rPr>
          <w:rFonts w:ascii="Courier New" w:hAnsi="Courier New" w:cs="Courier New"/>
          <w:sz w:val="24"/>
          <w:lang w:val="en-US"/>
        </w:rPr>
        <w:t>Route.IdRoute</w:t>
      </w:r>
      <w:proofErr w:type="spellEnd"/>
      <w:r w:rsidRPr="00DF6A3B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DF6A3B">
        <w:rPr>
          <w:rFonts w:ascii="Courier New" w:hAnsi="Courier New" w:cs="Courier New"/>
          <w:sz w:val="24"/>
          <w:lang w:val="en-US"/>
        </w:rPr>
        <w:t>Station_Route.IdRoute</w:t>
      </w:r>
      <w:proofErr w:type="spellEnd"/>
    </w:p>
    <w:p w14:paraId="4B621C40" w14:textId="77777777" w:rsidR="00DF6A3B" w:rsidRPr="00DF6A3B" w:rsidRDefault="00DF6A3B" w:rsidP="00DF6A3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DF6A3B">
        <w:rPr>
          <w:rFonts w:ascii="Courier New" w:hAnsi="Courier New" w:cs="Courier New"/>
          <w:sz w:val="24"/>
          <w:lang w:val="en-US"/>
        </w:rPr>
        <w:t xml:space="preserve">WHERE </w:t>
      </w:r>
      <w:proofErr w:type="spellStart"/>
      <w:r w:rsidRPr="00DF6A3B">
        <w:rPr>
          <w:rFonts w:ascii="Courier New" w:hAnsi="Courier New" w:cs="Courier New"/>
          <w:sz w:val="24"/>
          <w:lang w:val="en-US"/>
        </w:rPr>
        <w:t>Route.NameRoute</w:t>
      </w:r>
      <w:proofErr w:type="spellEnd"/>
      <w:r w:rsidRPr="00DF6A3B">
        <w:rPr>
          <w:rFonts w:ascii="Courier New" w:hAnsi="Courier New" w:cs="Courier New"/>
          <w:sz w:val="24"/>
          <w:lang w:val="en-US"/>
        </w:rPr>
        <w:t xml:space="preserve"> = '605B' AND </w:t>
      </w:r>
      <w:proofErr w:type="spellStart"/>
      <w:r w:rsidRPr="00DF6A3B">
        <w:rPr>
          <w:rFonts w:ascii="Courier New" w:hAnsi="Courier New" w:cs="Courier New"/>
          <w:sz w:val="24"/>
          <w:lang w:val="en-US"/>
        </w:rPr>
        <w:t>Ticket.IsTaken</w:t>
      </w:r>
      <w:proofErr w:type="spellEnd"/>
      <w:r w:rsidRPr="00DF6A3B">
        <w:rPr>
          <w:rFonts w:ascii="Courier New" w:hAnsi="Courier New" w:cs="Courier New"/>
          <w:sz w:val="24"/>
          <w:lang w:val="en-US"/>
        </w:rPr>
        <w:t xml:space="preserve"> = 'false' AND (SELECT </w:t>
      </w:r>
      <w:proofErr w:type="spellStart"/>
      <w:r w:rsidRPr="00DF6A3B">
        <w:rPr>
          <w:rFonts w:ascii="Courier New" w:hAnsi="Courier New" w:cs="Courier New"/>
          <w:sz w:val="24"/>
          <w:lang w:val="en-US"/>
        </w:rPr>
        <w:t>Station_Route.ArravalTime</w:t>
      </w:r>
      <w:proofErr w:type="spellEnd"/>
      <w:r w:rsidRPr="00DF6A3B">
        <w:rPr>
          <w:rFonts w:ascii="Courier New" w:hAnsi="Courier New" w:cs="Courier New"/>
          <w:sz w:val="24"/>
          <w:lang w:val="en-US"/>
        </w:rPr>
        <w:t xml:space="preserve"> </w:t>
      </w:r>
    </w:p>
    <w:p w14:paraId="0DE28DCF" w14:textId="77777777" w:rsidR="00DF6A3B" w:rsidRPr="00DF6A3B" w:rsidRDefault="00DF6A3B" w:rsidP="00DF6A3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  <w:t xml:space="preserve">FROM </w:t>
      </w:r>
      <w:proofErr w:type="spellStart"/>
      <w:r w:rsidRPr="00DF6A3B">
        <w:rPr>
          <w:rFonts w:ascii="Courier New" w:hAnsi="Courier New" w:cs="Courier New"/>
          <w:sz w:val="24"/>
          <w:lang w:val="en-US"/>
        </w:rPr>
        <w:t>Station_Route</w:t>
      </w:r>
      <w:proofErr w:type="spellEnd"/>
    </w:p>
    <w:p w14:paraId="4766E769" w14:textId="77777777" w:rsidR="00DF6A3B" w:rsidRPr="00DF6A3B" w:rsidRDefault="00DF6A3B" w:rsidP="00DF6A3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  <w:t>JOIN Route</w:t>
      </w:r>
    </w:p>
    <w:p w14:paraId="51C87D3D" w14:textId="77777777" w:rsidR="00DF6A3B" w:rsidRPr="00DF6A3B" w:rsidRDefault="00DF6A3B" w:rsidP="00DF6A3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  <w:t xml:space="preserve">ON </w:t>
      </w:r>
      <w:proofErr w:type="spellStart"/>
      <w:r w:rsidRPr="00DF6A3B">
        <w:rPr>
          <w:rFonts w:ascii="Courier New" w:hAnsi="Courier New" w:cs="Courier New"/>
          <w:sz w:val="24"/>
          <w:lang w:val="en-US"/>
        </w:rPr>
        <w:t>Route.IdRoute</w:t>
      </w:r>
      <w:proofErr w:type="spellEnd"/>
      <w:r w:rsidRPr="00DF6A3B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DF6A3B">
        <w:rPr>
          <w:rFonts w:ascii="Courier New" w:hAnsi="Courier New" w:cs="Courier New"/>
          <w:sz w:val="24"/>
          <w:lang w:val="en-US"/>
        </w:rPr>
        <w:t>Station_Route.IdRoute</w:t>
      </w:r>
      <w:proofErr w:type="spellEnd"/>
    </w:p>
    <w:p w14:paraId="03D17CF0" w14:textId="13795BB0" w:rsidR="00684D28" w:rsidRPr="00DF6A3B" w:rsidRDefault="00DF6A3B" w:rsidP="00DF6A3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</w:r>
      <w:r w:rsidRPr="00DF6A3B">
        <w:rPr>
          <w:rFonts w:ascii="Courier New" w:hAnsi="Courier New" w:cs="Courier New"/>
          <w:sz w:val="24"/>
          <w:lang w:val="en-US"/>
        </w:rPr>
        <w:tab/>
        <w:t xml:space="preserve">WHERE </w:t>
      </w:r>
      <w:proofErr w:type="spellStart"/>
      <w:r w:rsidRPr="00DF6A3B">
        <w:rPr>
          <w:rFonts w:ascii="Courier New" w:hAnsi="Courier New" w:cs="Courier New"/>
          <w:sz w:val="24"/>
          <w:lang w:val="en-US"/>
        </w:rPr>
        <w:t>Station_Route.DepartureTime</w:t>
      </w:r>
      <w:proofErr w:type="spellEnd"/>
      <w:r w:rsidRPr="00DF6A3B">
        <w:rPr>
          <w:rFonts w:ascii="Courier New" w:hAnsi="Courier New" w:cs="Courier New"/>
          <w:sz w:val="24"/>
          <w:lang w:val="en-US"/>
        </w:rPr>
        <w:t xml:space="preserve"> IS NULL AND </w:t>
      </w:r>
      <w:proofErr w:type="spellStart"/>
      <w:r w:rsidRPr="00DF6A3B">
        <w:rPr>
          <w:rFonts w:ascii="Courier New" w:hAnsi="Courier New" w:cs="Courier New"/>
          <w:sz w:val="24"/>
          <w:lang w:val="en-US"/>
        </w:rPr>
        <w:t>Route.NameRoute</w:t>
      </w:r>
      <w:proofErr w:type="spellEnd"/>
      <w:r w:rsidRPr="00DF6A3B">
        <w:rPr>
          <w:rFonts w:ascii="Courier New" w:hAnsi="Courier New" w:cs="Courier New"/>
          <w:sz w:val="24"/>
          <w:lang w:val="en-US"/>
        </w:rPr>
        <w:t xml:space="preserve"> = '605B') BETWEEN '2024-03-19 00:00:00' and '2024-03-20 00:00:00'</w:t>
      </w:r>
      <w:r w:rsidR="00684D28" w:rsidRPr="00DF6A3B">
        <w:rPr>
          <w:lang w:val="en-US"/>
        </w:rPr>
        <w:br w:type="page"/>
      </w:r>
    </w:p>
    <w:p w14:paraId="13AC705E" w14:textId="06197118" w:rsidR="00684D28" w:rsidRPr="00684D28" w:rsidRDefault="00684D28" w:rsidP="00684D2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4" w:name="_Toc120179562"/>
      <w:r w:rsidRPr="00684D28">
        <w:rPr>
          <w:rFonts w:ascii="Times New Roman" w:hAnsi="Times New Roman" w:cs="Times New Roman"/>
          <w:sz w:val="28"/>
          <w:szCs w:val="28"/>
        </w:rPr>
        <w:lastRenderedPageBreak/>
        <w:t>5 ВЫБОР И ОСНОВАНИЕ СРЕДСТВ РАЗРАБОТКИ</w:t>
      </w:r>
      <w:bookmarkEnd w:id="14"/>
    </w:p>
    <w:p w14:paraId="7CFFF65B" w14:textId="79440171" w:rsidR="00684D28" w:rsidRPr="006A4F8D" w:rsidRDefault="006A4F8D" w:rsidP="009D31AB">
      <w:pPr>
        <w:rPr>
          <w:b/>
          <w:bCs/>
        </w:rPr>
      </w:pPr>
      <w:r>
        <w:rPr>
          <w:b/>
          <w:bCs/>
        </w:rPr>
        <w:t xml:space="preserve">   ПРИЛОЖЕНИЯ</w:t>
      </w:r>
    </w:p>
    <w:p w14:paraId="6AB26D33" w14:textId="77777777" w:rsidR="006A4F8D" w:rsidRDefault="006A4F8D" w:rsidP="009D31AB"/>
    <w:p w14:paraId="0C1CA0AA" w14:textId="77777777" w:rsidR="00684D28" w:rsidRDefault="00684D28" w:rsidP="009D31AB"/>
    <w:p w14:paraId="1173CEE1" w14:textId="758B30AA" w:rsidR="00770EE6" w:rsidRPr="00770EE6" w:rsidRDefault="00684D28" w:rsidP="00770EE6">
      <w:pPr>
        <w:pStyle w:val="af9"/>
        <w:spacing w:line="240" w:lineRule="auto"/>
        <w:ind w:firstLine="851"/>
        <w:rPr>
          <w:sz w:val="28"/>
          <w:szCs w:val="28"/>
        </w:rPr>
      </w:pPr>
      <w:r w:rsidRPr="006E7D64">
        <w:rPr>
          <w:sz w:val="28"/>
        </w:rPr>
        <w:t xml:space="preserve">Для реализации приложения была выбрана среда разработки </w:t>
      </w:r>
      <w:r w:rsidRPr="006E7D64">
        <w:rPr>
          <w:sz w:val="28"/>
          <w:lang w:val="en-US"/>
        </w:rPr>
        <w:t>Microsoft</w:t>
      </w:r>
      <w:r w:rsidRPr="006E7D64">
        <w:rPr>
          <w:sz w:val="28"/>
        </w:rPr>
        <w:t xml:space="preserve"> </w:t>
      </w:r>
      <w:r w:rsidRPr="006E7D64">
        <w:rPr>
          <w:sz w:val="28"/>
          <w:lang w:val="en-US"/>
        </w:rPr>
        <w:t>Visual</w:t>
      </w:r>
      <w:r w:rsidRPr="006E7D64">
        <w:rPr>
          <w:sz w:val="28"/>
        </w:rPr>
        <w:t xml:space="preserve"> </w:t>
      </w:r>
      <w:r w:rsidRPr="006E7D64">
        <w:rPr>
          <w:sz w:val="28"/>
          <w:lang w:val="en-US"/>
        </w:rPr>
        <w:t>Studio</w:t>
      </w:r>
      <w:r w:rsidRPr="006E7D64">
        <w:rPr>
          <w:sz w:val="28"/>
        </w:rPr>
        <w:t xml:space="preserve"> 20</w:t>
      </w:r>
      <w:r w:rsidR="0009233C">
        <w:rPr>
          <w:sz w:val="28"/>
        </w:rPr>
        <w:t>22</w:t>
      </w:r>
      <w:r w:rsidRPr="006E7D64">
        <w:rPr>
          <w:sz w:val="28"/>
        </w:rPr>
        <w:t xml:space="preserve">, в качестве языка программирования </w:t>
      </w:r>
      <w:r w:rsidR="00AD7EB5">
        <w:rPr>
          <w:sz w:val="28"/>
          <w:szCs w:val="28"/>
        </w:rPr>
        <w:t>–</w:t>
      </w:r>
      <w:r w:rsidRPr="006E7D64">
        <w:rPr>
          <w:sz w:val="28"/>
        </w:rPr>
        <w:t xml:space="preserve"> </w:t>
      </w:r>
      <w:r w:rsidRPr="006E7D64">
        <w:rPr>
          <w:sz w:val="28"/>
          <w:lang w:val="en-US"/>
        </w:rPr>
        <w:t>C</w:t>
      </w:r>
      <w:r w:rsidRPr="00FA0AD0">
        <w:rPr>
          <w:sz w:val="28"/>
          <w:szCs w:val="28"/>
        </w:rPr>
        <w:t>#.</w:t>
      </w:r>
    </w:p>
    <w:p w14:paraId="31B0AFFC" w14:textId="1321C572" w:rsidR="00770EE6" w:rsidRPr="00770EE6" w:rsidRDefault="00770EE6" w:rsidP="00770EE6">
      <w:pPr>
        <w:rPr>
          <w:szCs w:val="28"/>
        </w:rPr>
      </w:pPr>
      <w:r w:rsidRPr="00770EE6">
        <w:rPr>
          <w:szCs w:val="28"/>
        </w:rPr>
        <w:t>Был выбран именно этот язык по следующим причинам:</w:t>
      </w:r>
    </w:p>
    <w:p w14:paraId="023B1FDC" w14:textId="3C9F5856" w:rsidR="00770EE6" w:rsidRPr="00770EE6" w:rsidRDefault="00770EE6" w:rsidP="00B60D63">
      <w:pPr>
        <w:pStyle w:val="ab"/>
        <w:numPr>
          <w:ilvl w:val="0"/>
          <w:numId w:val="3"/>
        </w:numPr>
        <w:ind w:left="0" w:firstLine="851"/>
        <w:rPr>
          <w:szCs w:val="28"/>
        </w:rPr>
      </w:pPr>
      <w:r w:rsidRPr="00770EE6">
        <w:rPr>
          <w:szCs w:val="28"/>
        </w:rPr>
        <w:t>Претендует на подлинную объектную ориентированность (а всякая языковая сущность претендует на то, чтобы быть объектом).</w:t>
      </w:r>
    </w:p>
    <w:p w14:paraId="5C2C746F" w14:textId="6A95E291" w:rsidR="00770EE6" w:rsidRPr="00770EE6" w:rsidRDefault="00770EE6" w:rsidP="00B60D63">
      <w:pPr>
        <w:pStyle w:val="ab"/>
        <w:numPr>
          <w:ilvl w:val="0"/>
          <w:numId w:val="3"/>
        </w:numPr>
        <w:ind w:left="0" w:firstLine="851"/>
        <w:rPr>
          <w:szCs w:val="28"/>
        </w:rPr>
      </w:pPr>
      <w:r w:rsidRPr="00770EE6">
        <w:rPr>
          <w:szCs w:val="28"/>
        </w:rPr>
        <w:t>Призван практически реализовать компонентно-ориентированный подход к программированию, который способствует меньшей машинно-архитектурной зависимости результирующего программного кода, большей гибкости, переносимости и легкости повторного использования как программ целиком, так и ее фрагментов.</w:t>
      </w:r>
    </w:p>
    <w:p w14:paraId="2167F254" w14:textId="44E64CEA" w:rsidR="00770EE6" w:rsidRPr="00770EE6" w:rsidRDefault="00770EE6" w:rsidP="00B60D63">
      <w:pPr>
        <w:pStyle w:val="ab"/>
        <w:numPr>
          <w:ilvl w:val="0"/>
          <w:numId w:val="3"/>
        </w:numPr>
        <w:ind w:left="0" w:firstLine="851"/>
        <w:rPr>
          <w:szCs w:val="28"/>
        </w:rPr>
      </w:pPr>
      <w:r w:rsidRPr="00770EE6">
        <w:rPr>
          <w:szCs w:val="28"/>
        </w:rPr>
        <w:t xml:space="preserve">Совместимость с базами данных на </w:t>
      </w:r>
      <w:r w:rsidRPr="00770EE6">
        <w:rPr>
          <w:szCs w:val="28"/>
          <w:lang w:val="en-US"/>
        </w:rPr>
        <w:t>SQL</w:t>
      </w:r>
      <w:r w:rsidRPr="00770EE6">
        <w:rPr>
          <w:szCs w:val="28"/>
        </w:rPr>
        <w:t xml:space="preserve"> </w:t>
      </w:r>
      <w:r w:rsidRPr="00770EE6">
        <w:rPr>
          <w:szCs w:val="28"/>
          <w:lang w:val="en-US"/>
        </w:rPr>
        <w:t>Server</w:t>
      </w:r>
      <w:r w:rsidR="00DE4504">
        <w:rPr>
          <w:szCs w:val="28"/>
        </w:rPr>
        <w:t xml:space="preserve"> 2019</w:t>
      </w:r>
      <w:r w:rsidRPr="00770EE6">
        <w:rPr>
          <w:szCs w:val="28"/>
        </w:rPr>
        <w:t>.</w:t>
      </w:r>
    </w:p>
    <w:p w14:paraId="3585DABB" w14:textId="0BCAE77C" w:rsidR="00684D28" w:rsidRDefault="0009233C" w:rsidP="00684D28">
      <w:pPr>
        <w:rPr>
          <w:szCs w:val="28"/>
        </w:rPr>
      </w:pPr>
      <w:r>
        <w:rPr>
          <w:szCs w:val="28"/>
        </w:rPr>
        <w:t>Для объединения базы данных с интерфейсом приложения использовался</w:t>
      </w:r>
      <w:r w:rsidR="0016524E" w:rsidRPr="0016524E">
        <w:rPr>
          <w:szCs w:val="28"/>
        </w:rPr>
        <w:t xml:space="preserve"> </w:t>
      </w:r>
      <w:r w:rsidR="00DE4504">
        <w:rPr>
          <w:szCs w:val="28"/>
          <w:lang w:val="en-US"/>
        </w:rPr>
        <w:t>Entity</w:t>
      </w:r>
      <w:r w:rsidR="00DE4504" w:rsidRPr="00DE4504">
        <w:rPr>
          <w:szCs w:val="28"/>
        </w:rPr>
        <w:t xml:space="preserve"> </w:t>
      </w:r>
      <w:r w:rsidR="00DE4504">
        <w:rPr>
          <w:szCs w:val="28"/>
          <w:lang w:val="en-US"/>
        </w:rPr>
        <w:t>Framework</w:t>
      </w:r>
      <w:r w:rsidR="00DE4504" w:rsidRPr="00DE4504">
        <w:rPr>
          <w:szCs w:val="28"/>
        </w:rPr>
        <w:t xml:space="preserve"> </w:t>
      </w:r>
      <w:r w:rsidR="00DE4504">
        <w:rPr>
          <w:szCs w:val="28"/>
          <w:lang w:val="en-US"/>
        </w:rPr>
        <w:t>Core</w:t>
      </w:r>
      <w:r w:rsidR="00684D28" w:rsidRPr="0049214D">
        <w:rPr>
          <w:szCs w:val="28"/>
        </w:rPr>
        <w:t>.</w:t>
      </w:r>
    </w:p>
    <w:p w14:paraId="45FEF202" w14:textId="75CFB726" w:rsidR="00DE4504" w:rsidRDefault="00DE4504" w:rsidP="0016524E">
      <w:pPr>
        <w:rPr>
          <w:szCs w:val="28"/>
        </w:rPr>
      </w:pPr>
      <w:proofErr w:type="spellStart"/>
      <w:r w:rsidRPr="00DE4504">
        <w:rPr>
          <w:szCs w:val="28"/>
        </w:rPr>
        <w:t>Entity</w:t>
      </w:r>
      <w:proofErr w:type="spellEnd"/>
      <w:r w:rsidRPr="00DE4504">
        <w:rPr>
          <w:szCs w:val="28"/>
        </w:rPr>
        <w:t xml:space="preserve"> </w:t>
      </w:r>
      <w:proofErr w:type="spellStart"/>
      <w:r w:rsidRPr="00DE4504">
        <w:rPr>
          <w:szCs w:val="28"/>
        </w:rPr>
        <w:t>Framework</w:t>
      </w:r>
      <w:proofErr w:type="spellEnd"/>
      <w:r w:rsidRPr="00DE4504">
        <w:rPr>
          <w:szCs w:val="28"/>
        </w:rPr>
        <w:t xml:space="preserve"> представляет ORM-технологию (</w:t>
      </w:r>
      <w:proofErr w:type="spellStart"/>
      <w:r w:rsidRPr="00DE4504">
        <w:rPr>
          <w:szCs w:val="28"/>
        </w:rPr>
        <w:t>object-relational</w:t>
      </w:r>
      <w:proofErr w:type="spellEnd"/>
      <w:r w:rsidRPr="00DE4504">
        <w:rPr>
          <w:szCs w:val="28"/>
        </w:rPr>
        <w:t xml:space="preserve"> </w:t>
      </w:r>
      <w:proofErr w:type="spellStart"/>
      <w:r w:rsidRPr="00DE4504">
        <w:rPr>
          <w:szCs w:val="28"/>
        </w:rPr>
        <w:t>mapping</w:t>
      </w:r>
      <w:proofErr w:type="spellEnd"/>
      <w:r w:rsidRPr="00DE4504">
        <w:rPr>
          <w:szCs w:val="28"/>
        </w:rPr>
        <w:t xml:space="preserve"> - отображения данных на реальные объекты) от компании </w:t>
      </w:r>
      <w:proofErr w:type="spellStart"/>
      <w:r w:rsidRPr="00DE4504">
        <w:rPr>
          <w:szCs w:val="28"/>
        </w:rPr>
        <w:t>Microsoft</w:t>
      </w:r>
      <w:proofErr w:type="spellEnd"/>
      <w:r w:rsidRPr="00DE4504">
        <w:rPr>
          <w:szCs w:val="28"/>
        </w:rPr>
        <w:t xml:space="preserve"> для доступа к данным. </w:t>
      </w:r>
      <w:proofErr w:type="spellStart"/>
      <w:r w:rsidRPr="00DE4504">
        <w:rPr>
          <w:szCs w:val="28"/>
        </w:rPr>
        <w:t>Entity</w:t>
      </w:r>
      <w:proofErr w:type="spellEnd"/>
      <w:r w:rsidRPr="00DE4504">
        <w:rPr>
          <w:szCs w:val="28"/>
        </w:rPr>
        <w:t xml:space="preserve"> </w:t>
      </w:r>
      <w:proofErr w:type="spellStart"/>
      <w:r w:rsidRPr="00DE4504">
        <w:rPr>
          <w:szCs w:val="28"/>
        </w:rPr>
        <w:t>Framework</w:t>
      </w:r>
      <w:proofErr w:type="spellEnd"/>
      <w:r w:rsidRPr="00DE4504">
        <w:rPr>
          <w:szCs w:val="28"/>
        </w:rPr>
        <w:t xml:space="preserve"> </w:t>
      </w:r>
      <w:proofErr w:type="spellStart"/>
      <w:r w:rsidRPr="00DE4504">
        <w:rPr>
          <w:szCs w:val="28"/>
        </w:rPr>
        <w:t>Core</w:t>
      </w:r>
      <w:proofErr w:type="spellEnd"/>
      <w:r w:rsidRPr="00DE4504">
        <w:rPr>
          <w:szCs w:val="28"/>
        </w:rPr>
        <w:t xml:space="preserve"> позволяет абстрагироваться от самой базы данных и ее таблиц и работать с данными как с объектами классом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proofErr w:type="spellStart"/>
      <w:r w:rsidRPr="00DE4504">
        <w:rPr>
          <w:szCs w:val="28"/>
        </w:rPr>
        <w:t>Entity</w:t>
      </w:r>
      <w:proofErr w:type="spellEnd"/>
      <w:r w:rsidRPr="00DE4504">
        <w:rPr>
          <w:szCs w:val="28"/>
        </w:rPr>
        <w:t xml:space="preserve"> </w:t>
      </w:r>
      <w:proofErr w:type="spellStart"/>
      <w:r w:rsidRPr="00DE4504">
        <w:rPr>
          <w:szCs w:val="28"/>
        </w:rPr>
        <w:t>Framework</w:t>
      </w:r>
      <w:proofErr w:type="spellEnd"/>
      <w:r w:rsidRPr="00DE4504">
        <w:rPr>
          <w:szCs w:val="28"/>
        </w:rPr>
        <w:t>, мы уже работаем с объектами.</w:t>
      </w:r>
      <w:r w:rsidRPr="0016524E">
        <w:rPr>
          <w:szCs w:val="28"/>
        </w:rPr>
        <w:t xml:space="preserve"> </w:t>
      </w:r>
    </w:p>
    <w:p w14:paraId="279936FE" w14:textId="42078DFB" w:rsidR="00DE4504" w:rsidRPr="00DE4504" w:rsidRDefault="00DE4504" w:rsidP="00DE4504">
      <w:pPr>
        <w:rPr>
          <w:szCs w:val="28"/>
        </w:rPr>
      </w:pPr>
      <w:r w:rsidRPr="00DE4504">
        <w:rPr>
          <w:szCs w:val="28"/>
        </w:rPr>
        <w:t xml:space="preserve">Как технология доступа к данным </w:t>
      </w:r>
      <w:proofErr w:type="spellStart"/>
      <w:r w:rsidRPr="00DE4504">
        <w:rPr>
          <w:szCs w:val="28"/>
        </w:rPr>
        <w:t>Entity</w:t>
      </w:r>
      <w:proofErr w:type="spellEnd"/>
      <w:r w:rsidRPr="00DE4504">
        <w:rPr>
          <w:szCs w:val="28"/>
        </w:rPr>
        <w:t xml:space="preserve"> </w:t>
      </w:r>
      <w:proofErr w:type="spellStart"/>
      <w:r w:rsidRPr="00DE4504">
        <w:rPr>
          <w:szCs w:val="28"/>
        </w:rPr>
        <w:t>Framework</w:t>
      </w:r>
      <w:proofErr w:type="spellEnd"/>
      <w:r w:rsidRPr="00DE4504">
        <w:rPr>
          <w:szCs w:val="28"/>
        </w:rPr>
        <w:t xml:space="preserve"> </w:t>
      </w:r>
      <w:proofErr w:type="spellStart"/>
      <w:r w:rsidRPr="00DE4504">
        <w:rPr>
          <w:szCs w:val="28"/>
        </w:rPr>
        <w:t>Core</w:t>
      </w:r>
      <w:proofErr w:type="spellEnd"/>
      <w:r w:rsidRPr="00DE4504">
        <w:rPr>
          <w:szCs w:val="28"/>
        </w:rPr>
        <w:t xml:space="preserve"> работает поверх платформы .NET и поэтому может использоваться на различных платформах стека .NET. Это и стандартные платформы типа </w:t>
      </w:r>
      <w:proofErr w:type="spellStart"/>
      <w:r w:rsidRPr="00DE4504">
        <w:rPr>
          <w:szCs w:val="28"/>
        </w:rPr>
        <w:t>Windows</w:t>
      </w:r>
      <w:proofErr w:type="spellEnd"/>
      <w:r w:rsidRPr="00DE4504">
        <w:rPr>
          <w:szCs w:val="28"/>
        </w:rPr>
        <w:t xml:space="preserve"> </w:t>
      </w:r>
      <w:proofErr w:type="spellStart"/>
      <w:r w:rsidRPr="00DE4504">
        <w:rPr>
          <w:szCs w:val="28"/>
        </w:rPr>
        <w:t>Forms</w:t>
      </w:r>
      <w:proofErr w:type="spellEnd"/>
      <w:r w:rsidRPr="00DE4504">
        <w:rPr>
          <w:szCs w:val="28"/>
        </w:rPr>
        <w:t xml:space="preserve">, консольные приложения, WPF, UWP и ASP.NET </w:t>
      </w:r>
      <w:proofErr w:type="spellStart"/>
      <w:r w:rsidRPr="00DE4504">
        <w:rPr>
          <w:szCs w:val="28"/>
        </w:rPr>
        <w:t>Core</w:t>
      </w:r>
      <w:proofErr w:type="spellEnd"/>
      <w:r w:rsidRPr="00DE4504">
        <w:rPr>
          <w:szCs w:val="28"/>
        </w:rPr>
        <w:t xml:space="preserve">. При этом кроссплатформенная природа EF </w:t>
      </w:r>
      <w:proofErr w:type="spellStart"/>
      <w:r w:rsidRPr="00DE4504">
        <w:rPr>
          <w:szCs w:val="28"/>
        </w:rPr>
        <w:t>Core</w:t>
      </w:r>
      <w:proofErr w:type="spellEnd"/>
      <w:r w:rsidRPr="00DE4504">
        <w:rPr>
          <w:szCs w:val="28"/>
        </w:rPr>
        <w:t xml:space="preserve"> позволяет задействовать ее не только на ОС </w:t>
      </w:r>
      <w:proofErr w:type="spellStart"/>
      <w:r w:rsidRPr="00DE4504">
        <w:rPr>
          <w:szCs w:val="28"/>
        </w:rPr>
        <w:t>W</w:t>
      </w:r>
      <w:r w:rsidR="00956405">
        <w:rPr>
          <w:szCs w:val="28"/>
        </w:rPr>
        <w:t>indows</w:t>
      </w:r>
      <w:proofErr w:type="spellEnd"/>
      <w:r w:rsidR="00956405">
        <w:rPr>
          <w:szCs w:val="28"/>
        </w:rPr>
        <w:t xml:space="preserve">, но и на </w:t>
      </w:r>
      <w:proofErr w:type="spellStart"/>
      <w:r w:rsidR="00956405">
        <w:rPr>
          <w:szCs w:val="28"/>
        </w:rPr>
        <w:t>Linux</w:t>
      </w:r>
      <w:proofErr w:type="spellEnd"/>
      <w:r w:rsidR="00956405">
        <w:rPr>
          <w:szCs w:val="28"/>
        </w:rPr>
        <w:t xml:space="preserve"> и </w:t>
      </w:r>
      <w:proofErr w:type="spellStart"/>
      <w:r w:rsidR="00956405">
        <w:rPr>
          <w:szCs w:val="28"/>
        </w:rPr>
        <w:t>Mac</w:t>
      </w:r>
      <w:proofErr w:type="spellEnd"/>
      <w:r w:rsidR="00956405">
        <w:rPr>
          <w:szCs w:val="28"/>
        </w:rPr>
        <w:t xml:space="preserve"> OS</w:t>
      </w:r>
      <w:r w:rsidRPr="00DE4504">
        <w:rPr>
          <w:szCs w:val="28"/>
        </w:rPr>
        <w:t>.</w:t>
      </w:r>
    </w:p>
    <w:p w14:paraId="3BDF6E56" w14:textId="77777777" w:rsidR="00DE4504" w:rsidRPr="00DE4504" w:rsidRDefault="00DE4504" w:rsidP="00DE4504">
      <w:pPr>
        <w:rPr>
          <w:szCs w:val="28"/>
        </w:rPr>
      </w:pPr>
      <w:r w:rsidRPr="00DE4504">
        <w:rPr>
          <w:szCs w:val="28"/>
        </w:rPr>
        <w:t xml:space="preserve">Поскольку </w:t>
      </w:r>
      <w:proofErr w:type="spellStart"/>
      <w:r w:rsidRPr="00DE4504">
        <w:rPr>
          <w:szCs w:val="28"/>
        </w:rPr>
        <w:t>Entity</w:t>
      </w:r>
      <w:proofErr w:type="spellEnd"/>
      <w:r w:rsidRPr="00DE4504">
        <w:rPr>
          <w:szCs w:val="28"/>
        </w:rPr>
        <w:t xml:space="preserve"> </w:t>
      </w:r>
      <w:proofErr w:type="spellStart"/>
      <w:r w:rsidRPr="00DE4504">
        <w:rPr>
          <w:szCs w:val="28"/>
        </w:rPr>
        <w:t>Framework</w:t>
      </w:r>
      <w:proofErr w:type="spellEnd"/>
      <w:r w:rsidRPr="00DE4504">
        <w:rPr>
          <w:szCs w:val="28"/>
        </w:rPr>
        <w:t xml:space="preserve"> </w:t>
      </w:r>
      <w:proofErr w:type="spellStart"/>
      <w:r w:rsidRPr="00DE4504">
        <w:rPr>
          <w:szCs w:val="28"/>
        </w:rPr>
        <w:t>Core</w:t>
      </w:r>
      <w:proofErr w:type="spellEnd"/>
      <w:r w:rsidRPr="00DE4504">
        <w:rPr>
          <w:szCs w:val="28"/>
        </w:rPr>
        <w:t xml:space="preserve"> работает на основе платформы .NET, то он развивается вместе с данной платформой. Текущая версия EF </w:t>
      </w:r>
      <w:proofErr w:type="spellStart"/>
      <w:r w:rsidRPr="00DE4504">
        <w:rPr>
          <w:szCs w:val="28"/>
        </w:rPr>
        <w:t>Core</w:t>
      </w:r>
      <w:proofErr w:type="spellEnd"/>
      <w:r w:rsidRPr="00DE4504">
        <w:rPr>
          <w:szCs w:val="28"/>
        </w:rPr>
        <w:t xml:space="preserve"> - 8.0 была выпущена в ноябре 2023 года вместе с .NET 8</w:t>
      </w:r>
      <w:proofErr w:type="gramStart"/>
      <w:r w:rsidRPr="00DE4504">
        <w:rPr>
          <w:szCs w:val="28"/>
        </w:rPr>
        <w:t>.</w:t>
      </w:r>
      <w:proofErr w:type="gramEnd"/>
      <w:r w:rsidRPr="00DE4504">
        <w:rPr>
          <w:szCs w:val="28"/>
        </w:rPr>
        <w:t xml:space="preserve"> И технология продолжает развиваться.</w:t>
      </w:r>
    </w:p>
    <w:p w14:paraId="0598BEB3" w14:textId="6423D198" w:rsidR="00DE4504" w:rsidRPr="00DE4504" w:rsidRDefault="00DE4504" w:rsidP="00DE4504">
      <w:pPr>
        <w:rPr>
          <w:szCs w:val="28"/>
        </w:rPr>
      </w:pPr>
      <w:proofErr w:type="spellStart"/>
      <w:r w:rsidRPr="00DE4504">
        <w:rPr>
          <w:szCs w:val="28"/>
        </w:rPr>
        <w:t>Entity</w:t>
      </w:r>
      <w:proofErr w:type="spellEnd"/>
      <w:r w:rsidRPr="00DE4504">
        <w:rPr>
          <w:szCs w:val="28"/>
        </w:rPr>
        <w:t xml:space="preserve"> </w:t>
      </w:r>
      <w:proofErr w:type="spellStart"/>
      <w:r w:rsidRPr="00DE4504">
        <w:rPr>
          <w:szCs w:val="28"/>
        </w:rPr>
        <w:t>Framework</w:t>
      </w:r>
      <w:proofErr w:type="spellEnd"/>
      <w:r w:rsidRPr="00DE4504">
        <w:rPr>
          <w:szCs w:val="28"/>
        </w:rPr>
        <w:t xml:space="preserve"> </w:t>
      </w:r>
      <w:proofErr w:type="spellStart"/>
      <w:r w:rsidRPr="00DE4504">
        <w:rPr>
          <w:szCs w:val="28"/>
        </w:rPr>
        <w:t>Core</w:t>
      </w:r>
      <w:proofErr w:type="spellEnd"/>
      <w:r w:rsidRPr="00DE4504">
        <w:rPr>
          <w:szCs w:val="28"/>
        </w:rPr>
        <w:t xml:space="preserve"> поддерживает множество различных систем баз данных. Таким образом, мы можем через EF </w:t>
      </w:r>
      <w:proofErr w:type="spellStart"/>
      <w:r w:rsidRPr="00DE4504">
        <w:rPr>
          <w:szCs w:val="28"/>
        </w:rPr>
        <w:t>Core</w:t>
      </w:r>
      <w:proofErr w:type="spellEnd"/>
      <w:r w:rsidRPr="00DE4504">
        <w:rPr>
          <w:szCs w:val="28"/>
        </w:rPr>
        <w:t xml:space="preserve"> работать с любой СУБД, если для нее имеется нужный провайдер. По умолчанию на данный момент </w:t>
      </w:r>
      <w:proofErr w:type="spellStart"/>
      <w:r w:rsidRPr="00DE4504">
        <w:rPr>
          <w:szCs w:val="28"/>
        </w:rPr>
        <w:t>Microsoft</w:t>
      </w:r>
      <w:proofErr w:type="spellEnd"/>
      <w:r w:rsidRPr="00DE4504">
        <w:rPr>
          <w:szCs w:val="28"/>
        </w:rPr>
        <w:t xml:space="preserve"> предоставляет ряд встроенных провайдеров: для работы с MS SQL </w:t>
      </w:r>
      <w:proofErr w:type="spellStart"/>
      <w:r w:rsidRPr="00DE4504">
        <w:rPr>
          <w:szCs w:val="28"/>
        </w:rPr>
        <w:t>Server</w:t>
      </w:r>
      <w:proofErr w:type="spellEnd"/>
      <w:r w:rsidRPr="00DE4504">
        <w:rPr>
          <w:szCs w:val="28"/>
        </w:rPr>
        <w:t xml:space="preserve">, для </w:t>
      </w:r>
      <w:proofErr w:type="spellStart"/>
      <w:r w:rsidRPr="00DE4504">
        <w:rPr>
          <w:szCs w:val="28"/>
        </w:rPr>
        <w:t>SQLite</w:t>
      </w:r>
      <w:proofErr w:type="spellEnd"/>
      <w:r w:rsidRPr="00DE4504">
        <w:rPr>
          <w:szCs w:val="28"/>
        </w:rPr>
        <w:t xml:space="preserve">, для </w:t>
      </w:r>
      <w:proofErr w:type="spellStart"/>
      <w:r w:rsidRPr="00DE4504">
        <w:rPr>
          <w:szCs w:val="28"/>
        </w:rPr>
        <w:t>PostgreSQL</w:t>
      </w:r>
      <w:proofErr w:type="spellEnd"/>
      <w:r w:rsidRPr="00DE4504">
        <w:rPr>
          <w:szCs w:val="28"/>
        </w:rPr>
        <w:t xml:space="preserve">. Также имеются провайдеры от сторонних поставщиков, например, для </w:t>
      </w:r>
      <w:proofErr w:type="spellStart"/>
      <w:proofErr w:type="gramStart"/>
      <w:r w:rsidRPr="00DE4504">
        <w:rPr>
          <w:szCs w:val="28"/>
        </w:rPr>
        <w:t>MySQL</w:t>
      </w:r>
      <w:proofErr w:type="spellEnd"/>
      <w:r w:rsidR="00493766">
        <w:rPr>
          <w:szCs w:val="28"/>
        </w:rPr>
        <w:t>[</w:t>
      </w:r>
      <w:proofErr w:type="gramEnd"/>
      <w:r w:rsidR="00493766">
        <w:rPr>
          <w:szCs w:val="28"/>
        </w:rPr>
        <w:t>13</w:t>
      </w:r>
      <w:r w:rsidRPr="00F61B48">
        <w:rPr>
          <w:szCs w:val="28"/>
        </w:rPr>
        <w:t>]</w:t>
      </w:r>
      <w:r w:rsidRPr="00DE4504">
        <w:rPr>
          <w:szCs w:val="28"/>
        </w:rPr>
        <w:t>.</w:t>
      </w:r>
    </w:p>
    <w:p w14:paraId="50BD8A30" w14:textId="4FD88A41" w:rsidR="00FA0AD0" w:rsidRPr="007D76F0" w:rsidRDefault="00DE4504" w:rsidP="00DE4504">
      <w:pPr>
        <w:pStyle w:val="af8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</w:rPr>
      </w:pPr>
      <w:r w:rsidRPr="006E7D64">
        <w:rPr>
          <w:sz w:val="28"/>
        </w:rPr>
        <w:t xml:space="preserve"> </w:t>
      </w:r>
      <w:r w:rsidR="00FA0AD0" w:rsidRPr="006E7D64">
        <w:rPr>
          <w:sz w:val="28"/>
        </w:rPr>
        <w:t>Выбор СУБД</w:t>
      </w:r>
      <w:r w:rsidR="00FA0AD0">
        <w:rPr>
          <w:sz w:val="28"/>
        </w:rPr>
        <w:t xml:space="preserve"> </w:t>
      </w:r>
      <w:r w:rsidR="00AD7EB5">
        <w:rPr>
          <w:sz w:val="28"/>
          <w:szCs w:val="28"/>
        </w:rPr>
        <w:t>–</w:t>
      </w:r>
      <w:r w:rsidR="00FA0AD0">
        <w:rPr>
          <w:sz w:val="28"/>
        </w:rPr>
        <w:t xml:space="preserve"> важный этап при реализации БД. </w:t>
      </w:r>
      <w:r w:rsidR="00FA0AD0" w:rsidRPr="007D76F0">
        <w:rPr>
          <w:sz w:val="28"/>
        </w:rPr>
        <w:t>Существующие критерии, по которым можно оценивать СУБД условно делятся на три большие области:</w:t>
      </w:r>
    </w:p>
    <w:p w14:paraId="126B26B0" w14:textId="77777777" w:rsidR="00FA0AD0" w:rsidRPr="007D76F0" w:rsidRDefault="00FA0AD0" w:rsidP="00B60D63">
      <w:pPr>
        <w:pStyle w:val="af9"/>
        <w:numPr>
          <w:ilvl w:val="0"/>
          <w:numId w:val="2"/>
        </w:numPr>
        <w:tabs>
          <w:tab w:val="left" w:pos="1134"/>
        </w:tabs>
        <w:spacing w:line="240" w:lineRule="auto"/>
        <w:ind w:left="0" w:firstLine="851"/>
        <w:rPr>
          <w:sz w:val="28"/>
        </w:rPr>
      </w:pPr>
      <w:r w:rsidRPr="007D76F0">
        <w:rPr>
          <w:sz w:val="28"/>
        </w:rPr>
        <w:lastRenderedPageBreak/>
        <w:t>функциональность;</w:t>
      </w:r>
    </w:p>
    <w:p w14:paraId="33B7D9D9" w14:textId="77777777" w:rsidR="00FA0AD0" w:rsidRPr="007D76F0" w:rsidRDefault="00FA0AD0" w:rsidP="00B60D63">
      <w:pPr>
        <w:pStyle w:val="af9"/>
        <w:numPr>
          <w:ilvl w:val="0"/>
          <w:numId w:val="2"/>
        </w:numPr>
        <w:tabs>
          <w:tab w:val="left" w:pos="1134"/>
        </w:tabs>
        <w:spacing w:line="240" w:lineRule="auto"/>
        <w:ind w:left="0" w:firstLine="851"/>
        <w:rPr>
          <w:sz w:val="28"/>
        </w:rPr>
      </w:pPr>
      <w:r w:rsidRPr="007D76F0">
        <w:rPr>
          <w:sz w:val="28"/>
        </w:rPr>
        <w:t>особенности разработки приложений;</w:t>
      </w:r>
    </w:p>
    <w:p w14:paraId="2F2D1E3E" w14:textId="77777777" w:rsidR="00FA0AD0" w:rsidRPr="007D76F0" w:rsidRDefault="00FA0AD0" w:rsidP="00B60D63">
      <w:pPr>
        <w:pStyle w:val="af9"/>
        <w:numPr>
          <w:ilvl w:val="0"/>
          <w:numId w:val="2"/>
        </w:numPr>
        <w:tabs>
          <w:tab w:val="left" w:pos="1134"/>
        </w:tabs>
        <w:spacing w:line="240" w:lineRule="auto"/>
        <w:ind w:left="0" w:firstLine="851"/>
        <w:rPr>
          <w:sz w:val="28"/>
        </w:rPr>
      </w:pPr>
      <w:r w:rsidRPr="007D76F0">
        <w:rPr>
          <w:sz w:val="28"/>
        </w:rPr>
        <w:t>смешанные критерии.</w:t>
      </w:r>
    </w:p>
    <w:p w14:paraId="70EE0424" w14:textId="77777777" w:rsidR="00FA0AD0" w:rsidRPr="007D76F0" w:rsidRDefault="00FA0AD0" w:rsidP="00FA0AD0">
      <w:pPr>
        <w:shd w:val="clear" w:color="auto" w:fill="FFFFFF"/>
        <w:textAlignment w:val="baseline"/>
      </w:pPr>
      <w:r w:rsidRPr="007D76F0">
        <w:t>Условность такого деления определяется тем, что некоторые особенности конкретной СУБД проявляются не только в одной области, в которой производится оценка, но и влияют на другие.</w:t>
      </w:r>
    </w:p>
    <w:p w14:paraId="7621CE30" w14:textId="77777777" w:rsidR="00FA0AD0" w:rsidRPr="007D76F0" w:rsidRDefault="00FA0AD0" w:rsidP="00FA0AD0">
      <w:pPr>
        <w:shd w:val="clear" w:color="auto" w:fill="FFFFFF"/>
        <w:textAlignment w:val="baseline"/>
      </w:pPr>
      <w:r w:rsidRPr="007D76F0">
        <w:t>Существуют еще две области оценок СУБД:</w:t>
      </w:r>
    </w:p>
    <w:p w14:paraId="09F0040C" w14:textId="77777777" w:rsidR="00FA0AD0" w:rsidRPr="007D76F0" w:rsidRDefault="00FA0AD0" w:rsidP="00B60D63">
      <w:pPr>
        <w:pStyle w:val="af9"/>
        <w:numPr>
          <w:ilvl w:val="0"/>
          <w:numId w:val="2"/>
        </w:numPr>
        <w:tabs>
          <w:tab w:val="left" w:pos="1134"/>
        </w:tabs>
        <w:spacing w:line="240" w:lineRule="auto"/>
        <w:ind w:left="0" w:firstLine="851"/>
        <w:rPr>
          <w:sz w:val="28"/>
        </w:rPr>
      </w:pPr>
      <w:r w:rsidRPr="007D76F0">
        <w:rPr>
          <w:sz w:val="28"/>
        </w:rPr>
        <w:t>поддерживаемые платформы;</w:t>
      </w:r>
    </w:p>
    <w:p w14:paraId="57D7F688" w14:textId="77777777" w:rsidR="00FA0AD0" w:rsidRPr="007D76F0" w:rsidRDefault="00FA0AD0" w:rsidP="00B60D63">
      <w:pPr>
        <w:pStyle w:val="af9"/>
        <w:numPr>
          <w:ilvl w:val="0"/>
          <w:numId w:val="2"/>
        </w:numPr>
        <w:tabs>
          <w:tab w:val="left" w:pos="1134"/>
        </w:tabs>
        <w:spacing w:line="240" w:lineRule="auto"/>
        <w:ind w:left="0" w:firstLine="851"/>
        <w:rPr>
          <w:sz w:val="28"/>
        </w:rPr>
      </w:pPr>
      <w:r w:rsidRPr="007D76F0">
        <w:rPr>
          <w:sz w:val="28"/>
        </w:rPr>
        <w:t>производительность.</w:t>
      </w:r>
    </w:p>
    <w:p w14:paraId="1319A5C3" w14:textId="77777777" w:rsidR="00FA0AD0" w:rsidRPr="007D76F0" w:rsidRDefault="00FA0AD0" w:rsidP="00FA0AD0">
      <w:pPr>
        <w:shd w:val="clear" w:color="auto" w:fill="FFFFFF"/>
        <w:textAlignment w:val="baseline"/>
      </w:pPr>
      <w:r>
        <w:t>Рассмотрим к</w:t>
      </w:r>
      <w:r w:rsidRPr="007D76F0">
        <w:t>ритерии оценки объектных СУБД с точки зрения разработки высокоэффективных приложений</w:t>
      </w:r>
      <w:r>
        <w:t>.</w:t>
      </w:r>
    </w:p>
    <w:p w14:paraId="59F8E1F6" w14:textId="77777777" w:rsidR="00FA0AD0" w:rsidRPr="007D76F0" w:rsidRDefault="00FA0AD0" w:rsidP="00FA0AD0">
      <w:pPr>
        <w:shd w:val="clear" w:color="auto" w:fill="FFFFFF"/>
        <w:textAlignment w:val="baseline"/>
      </w:pPr>
      <w:r w:rsidRPr="007D76F0">
        <w:t>Проведенное исследование позволяет разбить эту область на пять групп, в которых можно с большой степен</w:t>
      </w:r>
      <w:r>
        <w:t>ью</w:t>
      </w:r>
      <w:r w:rsidRPr="007D76F0">
        <w:t xml:space="preserve"> независимости анализировать характеристики СУБД и оценивать их влияние на возможные свойства разрабатываемых приложений:</w:t>
      </w:r>
    </w:p>
    <w:p w14:paraId="3C017614" w14:textId="77777777" w:rsidR="00FA0AD0" w:rsidRPr="007D76F0" w:rsidRDefault="00FA0AD0" w:rsidP="00B60D63">
      <w:pPr>
        <w:pStyle w:val="af9"/>
        <w:numPr>
          <w:ilvl w:val="0"/>
          <w:numId w:val="2"/>
        </w:numPr>
        <w:tabs>
          <w:tab w:val="left" w:pos="1134"/>
        </w:tabs>
        <w:spacing w:line="240" w:lineRule="auto"/>
        <w:ind w:left="0" w:firstLine="851"/>
        <w:rPr>
          <w:sz w:val="28"/>
        </w:rPr>
      </w:pPr>
      <w:r>
        <w:rPr>
          <w:sz w:val="28"/>
        </w:rPr>
        <w:t>о</w:t>
      </w:r>
      <w:r w:rsidRPr="007D76F0">
        <w:rPr>
          <w:sz w:val="28"/>
        </w:rPr>
        <w:t>собенности объектной модели;</w:t>
      </w:r>
    </w:p>
    <w:p w14:paraId="1F1BC3B2" w14:textId="77777777" w:rsidR="00FA0AD0" w:rsidRPr="007D76F0" w:rsidRDefault="00FA0AD0" w:rsidP="00B60D63">
      <w:pPr>
        <w:pStyle w:val="af9"/>
        <w:numPr>
          <w:ilvl w:val="0"/>
          <w:numId w:val="2"/>
        </w:numPr>
        <w:tabs>
          <w:tab w:val="left" w:pos="1134"/>
        </w:tabs>
        <w:spacing w:line="240" w:lineRule="auto"/>
        <w:ind w:left="0" w:firstLine="851"/>
        <w:rPr>
          <w:sz w:val="28"/>
        </w:rPr>
      </w:pPr>
      <w:r>
        <w:rPr>
          <w:sz w:val="28"/>
        </w:rPr>
        <w:t>а</w:t>
      </w:r>
      <w:r w:rsidRPr="007D76F0">
        <w:rPr>
          <w:sz w:val="28"/>
        </w:rPr>
        <w:t>рхитектура СУБД;</w:t>
      </w:r>
    </w:p>
    <w:p w14:paraId="072F42C2" w14:textId="77777777" w:rsidR="00FA0AD0" w:rsidRPr="007D76F0" w:rsidRDefault="00FA0AD0" w:rsidP="00B60D63">
      <w:pPr>
        <w:pStyle w:val="af9"/>
        <w:numPr>
          <w:ilvl w:val="0"/>
          <w:numId w:val="2"/>
        </w:numPr>
        <w:tabs>
          <w:tab w:val="left" w:pos="1134"/>
        </w:tabs>
        <w:spacing w:line="240" w:lineRule="auto"/>
        <w:ind w:left="0" w:firstLine="851"/>
        <w:rPr>
          <w:sz w:val="28"/>
        </w:rPr>
      </w:pPr>
      <w:r>
        <w:rPr>
          <w:sz w:val="28"/>
        </w:rPr>
        <w:t>м</w:t>
      </w:r>
      <w:r w:rsidRPr="007D76F0">
        <w:rPr>
          <w:sz w:val="28"/>
        </w:rPr>
        <w:t>еханизмы СУБД;</w:t>
      </w:r>
    </w:p>
    <w:p w14:paraId="3B20BDB4" w14:textId="77777777" w:rsidR="00FA0AD0" w:rsidRPr="007D76F0" w:rsidRDefault="00FA0AD0" w:rsidP="00B60D63">
      <w:pPr>
        <w:pStyle w:val="af9"/>
        <w:numPr>
          <w:ilvl w:val="0"/>
          <w:numId w:val="2"/>
        </w:numPr>
        <w:tabs>
          <w:tab w:val="left" w:pos="1134"/>
        </w:tabs>
        <w:spacing w:line="240" w:lineRule="auto"/>
        <w:ind w:left="0" w:firstLine="851"/>
        <w:rPr>
          <w:sz w:val="28"/>
        </w:rPr>
      </w:pPr>
      <w:r>
        <w:rPr>
          <w:sz w:val="28"/>
        </w:rPr>
        <w:t>п</w:t>
      </w:r>
      <w:r w:rsidRPr="007D76F0">
        <w:rPr>
          <w:sz w:val="28"/>
        </w:rPr>
        <w:t>рограммирование интерфейса приложений;</w:t>
      </w:r>
    </w:p>
    <w:p w14:paraId="721A8931" w14:textId="77777777" w:rsidR="00FA0AD0" w:rsidRPr="007D76F0" w:rsidRDefault="00FA0AD0" w:rsidP="00B60D63">
      <w:pPr>
        <w:pStyle w:val="af9"/>
        <w:numPr>
          <w:ilvl w:val="0"/>
          <w:numId w:val="2"/>
        </w:numPr>
        <w:tabs>
          <w:tab w:val="left" w:pos="1134"/>
        </w:tabs>
        <w:spacing w:line="240" w:lineRule="auto"/>
        <w:ind w:left="0" w:firstLine="851"/>
        <w:rPr>
          <w:sz w:val="28"/>
        </w:rPr>
      </w:pPr>
      <w:r>
        <w:rPr>
          <w:sz w:val="28"/>
        </w:rPr>
        <w:t>з</w:t>
      </w:r>
      <w:r w:rsidRPr="007D76F0">
        <w:rPr>
          <w:sz w:val="28"/>
        </w:rPr>
        <w:t>апросы к объектам.</w:t>
      </w:r>
    </w:p>
    <w:p w14:paraId="5F2D1464" w14:textId="6B2FEE9A" w:rsidR="00F61B48" w:rsidRPr="00F61B48" w:rsidRDefault="00FA0AD0" w:rsidP="00A651C1">
      <w:pPr>
        <w:pStyle w:val="af8"/>
        <w:shd w:val="clear" w:color="auto" w:fill="FFFFFF"/>
        <w:spacing w:before="0" w:beforeAutospacing="0" w:after="0" w:afterAutospacing="0"/>
        <w:ind w:firstLine="851"/>
        <w:jc w:val="both"/>
        <w:rPr>
          <w:rFonts w:eastAsiaTheme="minorHAnsi"/>
          <w:sz w:val="28"/>
          <w:lang w:eastAsia="en-US"/>
        </w:rPr>
      </w:pPr>
      <w:r>
        <w:rPr>
          <w:sz w:val="28"/>
        </w:rPr>
        <w:t>На основе вышесказанного была выбрана с</w:t>
      </w:r>
      <w:r w:rsidRPr="006E7D64">
        <w:rPr>
          <w:sz w:val="28"/>
        </w:rPr>
        <w:t xml:space="preserve">истема SQL </w:t>
      </w:r>
      <w:r w:rsidRPr="006E7D64">
        <w:rPr>
          <w:sz w:val="28"/>
          <w:lang w:val="en-US"/>
        </w:rPr>
        <w:t>Server</w:t>
      </w:r>
      <w:r>
        <w:rPr>
          <w:sz w:val="28"/>
        </w:rPr>
        <w:t>.</w:t>
      </w:r>
      <w:r w:rsidRPr="00CD2814">
        <w:rPr>
          <w:sz w:val="28"/>
        </w:rPr>
        <w:t xml:space="preserve"> </w:t>
      </w:r>
      <w:proofErr w:type="spellStart"/>
      <w:r w:rsidR="002A335C">
        <w:rPr>
          <w:rFonts w:eastAsiaTheme="minorHAnsi"/>
          <w:sz w:val="28"/>
          <w:lang w:eastAsia="en-US"/>
        </w:rPr>
        <w:t>Microsoft</w:t>
      </w:r>
      <w:proofErr w:type="spellEnd"/>
      <w:r w:rsidR="002A335C">
        <w:rPr>
          <w:rFonts w:eastAsiaTheme="minorHAnsi"/>
          <w:sz w:val="28"/>
          <w:lang w:eastAsia="en-US"/>
        </w:rPr>
        <w:t xml:space="preserve"> SQL </w:t>
      </w:r>
      <w:proofErr w:type="spellStart"/>
      <w:r w:rsidR="002A335C">
        <w:rPr>
          <w:rFonts w:eastAsiaTheme="minorHAnsi"/>
          <w:sz w:val="28"/>
          <w:lang w:eastAsia="en-US"/>
        </w:rPr>
        <w:t>Server</w:t>
      </w:r>
      <w:proofErr w:type="spellEnd"/>
      <w:r w:rsidR="002A335C">
        <w:rPr>
          <w:rFonts w:eastAsiaTheme="minorHAnsi"/>
          <w:sz w:val="28"/>
          <w:lang w:eastAsia="en-US"/>
        </w:rPr>
        <w:t> </w:t>
      </w:r>
      <w:r w:rsidR="002A335C">
        <w:rPr>
          <w:szCs w:val="28"/>
        </w:rPr>
        <w:t>–</w:t>
      </w:r>
      <w:r w:rsidR="00F61B48" w:rsidRPr="00F61B48">
        <w:rPr>
          <w:rFonts w:eastAsiaTheme="minorHAnsi"/>
          <w:sz w:val="28"/>
          <w:lang w:eastAsia="en-US"/>
        </w:rPr>
        <w:t xml:space="preserve"> система управления реляционными базами данных (РСУБД), разработанная корпорацией </w:t>
      </w:r>
      <w:proofErr w:type="spellStart"/>
      <w:r w:rsidR="00F61B48" w:rsidRPr="00F61B48">
        <w:rPr>
          <w:rFonts w:eastAsiaTheme="minorHAnsi"/>
          <w:sz w:val="28"/>
          <w:lang w:eastAsia="en-US"/>
        </w:rPr>
        <w:t>Microsoft</w:t>
      </w:r>
      <w:proofErr w:type="spellEnd"/>
      <w:r w:rsidR="00F61B48" w:rsidRPr="00F61B48">
        <w:rPr>
          <w:rFonts w:eastAsiaTheme="minorHAnsi"/>
          <w:sz w:val="28"/>
          <w:lang w:eastAsia="en-US"/>
        </w:rPr>
        <w:t>. Основ</w:t>
      </w:r>
      <w:r w:rsidR="002A335C">
        <w:rPr>
          <w:rFonts w:eastAsiaTheme="minorHAnsi"/>
          <w:sz w:val="28"/>
          <w:lang w:eastAsia="en-US"/>
        </w:rPr>
        <w:t>ной используемый язык запросов </w:t>
      </w:r>
      <w:r w:rsidR="002A335C">
        <w:rPr>
          <w:szCs w:val="28"/>
        </w:rPr>
        <w:t>–</w:t>
      </w:r>
      <w:r w:rsidR="00F61B48" w:rsidRPr="00F61B48">
        <w:rPr>
          <w:rFonts w:eastAsiaTheme="minorHAnsi"/>
          <w:sz w:val="28"/>
          <w:lang w:eastAsia="en-US"/>
        </w:rPr>
        <w:t xml:space="preserve"> </w:t>
      </w:r>
      <w:proofErr w:type="spellStart"/>
      <w:r w:rsidR="00F61B48" w:rsidRPr="00F61B48">
        <w:rPr>
          <w:rFonts w:eastAsiaTheme="minorHAnsi"/>
          <w:sz w:val="28"/>
          <w:lang w:eastAsia="en-US"/>
        </w:rPr>
        <w:t>Transact</w:t>
      </w:r>
      <w:proofErr w:type="spellEnd"/>
      <w:r w:rsidR="00F61B48" w:rsidRPr="00F61B48">
        <w:rPr>
          <w:rFonts w:eastAsiaTheme="minorHAnsi"/>
          <w:sz w:val="28"/>
          <w:lang w:eastAsia="en-US"/>
        </w:rPr>
        <w:t xml:space="preserve">-SQL, создан совместно </w:t>
      </w:r>
      <w:proofErr w:type="spellStart"/>
      <w:r w:rsidR="00F61B48" w:rsidRPr="00F61B48">
        <w:rPr>
          <w:rFonts w:eastAsiaTheme="minorHAnsi"/>
          <w:sz w:val="28"/>
          <w:lang w:eastAsia="en-US"/>
        </w:rPr>
        <w:t>Microsoft</w:t>
      </w:r>
      <w:proofErr w:type="spellEnd"/>
      <w:r w:rsidR="00F61B48" w:rsidRPr="00F61B48">
        <w:rPr>
          <w:rFonts w:eastAsiaTheme="minorHAnsi"/>
          <w:sz w:val="28"/>
          <w:lang w:eastAsia="en-US"/>
        </w:rPr>
        <w:t xml:space="preserve"> и </w:t>
      </w:r>
      <w:proofErr w:type="spellStart"/>
      <w:r w:rsidR="00F61B48" w:rsidRPr="00F61B48">
        <w:rPr>
          <w:rFonts w:eastAsiaTheme="minorHAnsi"/>
          <w:sz w:val="28"/>
          <w:lang w:eastAsia="en-US"/>
        </w:rPr>
        <w:t>Sybase</w:t>
      </w:r>
      <w:proofErr w:type="spellEnd"/>
      <w:r w:rsidR="00F61B48" w:rsidRPr="00F61B48">
        <w:rPr>
          <w:rFonts w:eastAsiaTheme="minorHAnsi"/>
          <w:sz w:val="28"/>
          <w:lang w:eastAsia="en-US"/>
        </w:rPr>
        <w:t xml:space="preserve">. </w:t>
      </w:r>
      <w:proofErr w:type="spellStart"/>
      <w:r w:rsidR="00F61B48" w:rsidRPr="00F61B48">
        <w:rPr>
          <w:rFonts w:eastAsiaTheme="minorHAnsi"/>
          <w:sz w:val="28"/>
          <w:lang w:eastAsia="en-US"/>
        </w:rPr>
        <w:t>Transact</w:t>
      </w:r>
      <w:proofErr w:type="spellEnd"/>
      <w:r w:rsidR="00F61B48" w:rsidRPr="00F61B48">
        <w:rPr>
          <w:rFonts w:eastAsiaTheme="minorHAnsi"/>
          <w:sz w:val="28"/>
          <w:lang w:eastAsia="en-US"/>
        </w:rPr>
        <w:t>-SQL является реализацией стандарта ANSI/ISO по структурированному языку запросов (SQL) с расширениями. Используется для работы с базами данных размером от персональных до крупных баз данных масштаба предприятия; конкурирует с другими СУБД в этом сегменте рынка.</w:t>
      </w:r>
    </w:p>
    <w:p w14:paraId="5F743BBC" w14:textId="49973EFF" w:rsidR="00F61B48" w:rsidRPr="00F61B48" w:rsidRDefault="00F61B48" w:rsidP="00A651C1">
      <w:pPr>
        <w:pStyle w:val="af8"/>
        <w:shd w:val="clear" w:color="auto" w:fill="FFFFFF"/>
        <w:spacing w:before="0" w:beforeAutospacing="0" w:after="0" w:afterAutospacing="0"/>
        <w:ind w:firstLine="851"/>
        <w:jc w:val="both"/>
        <w:rPr>
          <w:rFonts w:eastAsiaTheme="minorHAnsi"/>
          <w:sz w:val="28"/>
          <w:lang w:eastAsia="en-US"/>
        </w:rPr>
      </w:pPr>
      <w:r w:rsidRPr="00F61B48">
        <w:rPr>
          <w:rFonts w:eastAsiaTheme="minorHAnsi"/>
          <w:sz w:val="28"/>
          <w:lang w:eastAsia="en-US"/>
        </w:rPr>
        <w:t xml:space="preserve">MS SQL </w:t>
      </w:r>
      <w:proofErr w:type="spellStart"/>
      <w:r w:rsidRPr="00F61B48">
        <w:rPr>
          <w:rFonts w:eastAsiaTheme="minorHAnsi"/>
          <w:sz w:val="28"/>
          <w:lang w:eastAsia="en-US"/>
        </w:rPr>
        <w:t>Server</w:t>
      </w:r>
      <w:proofErr w:type="spellEnd"/>
      <w:r w:rsidRPr="00F61B48">
        <w:rPr>
          <w:rFonts w:eastAsiaTheme="minorHAnsi"/>
          <w:sz w:val="28"/>
          <w:lang w:eastAsia="en-US"/>
        </w:rPr>
        <w:t> </w:t>
      </w:r>
      <w:r w:rsidR="002A335C">
        <w:rPr>
          <w:szCs w:val="28"/>
        </w:rPr>
        <w:t xml:space="preserve">– </w:t>
      </w:r>
      <w:r w:rsidRPr="00F61B48">
        <w:rPr>
          <w:rFonts w:eastAsiaTheme="minorHAnsi"/>
          <w:sz w:val="28"/>
          <w:lang w:eastAsia="en-US"/>
        </w:rPr>
        <w:t>это платформа для решения критически важных задач в масштабе предприятия, обладающая высокой доступностью, повышенной производительностью и безопасностью. Решение представляет собой хорошо масштабируемый, полностью реляционный, быстродействующий сервер, способный обрабатывать большие объемы данных дл</w:t>
      </w:r>
      <w:r w:rsidR="00493766">
        <w:rPr>
          <w:rFonts w:eastAsiaTheme="minorHAnsi"/>
          <w:sz w:val="28"/>
          <w:lang w:eastAsia="en-US"/>
        </w:rPr>
        <w:t xml:space="preserve">я клиент-серверных </w:t>
      </w:r>
      <w:proofErr w:type="gramStart"/>
      <w:r w:rsidR="00493766">
        <w:rPr>
          <w:rFonts w:eastAsiaTheme="minorHAnsi"/>
          <w:sz w:val="28"/>
          <w:lang w:eastAsia="en-US"/>
        </w:rPr>
        <w:t>приложений[</w:t>
      </w:r>
      <w:proofErr w:type="gramEnd"/>
      <w:r w:rsidR="00493766">
        <w:rPr>
          <w:rFonts w:eastAsiaTheme="minorHAnsi"/>
          <w:sz w:val="28"/>
          <w:lang w:eastAsia="en-US"/>
        </w:rPr>
        <w:t>14</w:t>
      </w:r>
      <w:r w:rsidRPr="00F61B48">
        <w:rPr>
          <w:rFonts w:eastAsiaTheme="minorHAnsi"/>
          <w:sz w:val="28"/>
          <w:lang w:eastAsia="en-US"/>
        </w:rPr>
        <w:t>].</w:t>
      </w:r>
    </w:p>
    <w:p w14:paraId="0483DE64" w14:textId="34A91DB5" w:rsidR="0029157E" w:rsidRPr="00684D28" w:rsidRDefault="00FA0AD0" w:rsidP="00F61B48">
      <w:pPr>
        <w:pStyle w:val="af8"/>
        <w:shd w:val="clear" w:color="auto" w:fill="FFFFFF"/>
        <w:spacing w:before="0" w:beforeAutospacing="0" w:after="0" w:afterAutospacing="0"/>
        <w:ind w:firstLine="851"/>
        <w:jc w:val="both"/>
      </w:pPr>
      <w:r w:rsidRPr="00F61B48">
        <w:rPr>
          <w:rFonts w:eastAsiaTheme="minorHAnsi"/>
          <w:sz w:val="28"/>
          <w:lang w:eastAsia="en-US"/>
        </w:rPr>
        <w:t>Расширенные функции безопасности, в сочетании со встроенными, удобными для использования инструментами и управляемым доступом к данным, позволяют организации выполнить требования строгих политик соответствия нормам.</w:t>
      </w:r>
      <w:r w:rsidR="0029157E">
        <w:br w:type="page"/>
      </w:r>
    </w:p>
    <w:p w14:paraId="51F76131" w14:textId="5ECD8258" w:rsidR="0029157E" w:rsidRPr="000F0B94" w:rsidRDefault="0009233C" w:rsidP="00CE5E2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5" w:name="_Toc120179563"/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9157E" w:rsidRPr="00994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 ЗАКОНЧЕННОГО ПРИЛОЖЕНИЯ,</w:t>
      </w:r>
      <w:bookmarkEnd w:id="15"/>
    </w:p>
    <w:p w14:paraId="5078B981" w14:textId="3E446204" w:rsidR="00CE5E2A" w:rsidRPr="000F0B94" w:rsidRDefault="000F0B94" w:rsidP="00CE5E2A">
      <w:pPr>
        <w:rPr>
          <w:b/>
          <w:bCs/>
        </w:rPr>
      </w:pPr>
      <w:r>
        <w:rPr>
          <w:b/>
          <w:bCs/>
        </w:rPr>
        <w:t xml:space="preserve">   РАБОТАЮЩЕГО С СОЗДАННОЙ БАЗОЙ ДАННЫХ</w:t>
      </w:r>
    </w:p>
    <w:p w14:paraId="2821D504" w14:textId="77777777" w:rsidR="000F0B94" w:rsidRPr="00CE5E2A" w:rsidRDefault="000F0B94" w:rsidP="00CE5E2A"/>
    <w:p w14:paraId="1A587DDA" w14:textId="0A3B41FA" w:rsidR="0029157E" w:rsidRPr="0009233C" w:rsidRDefault="0009233C" w:rsidP="00CE5E2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6" w:name="_Toc120179564"/>
      <w:r>
        <w:rPr>
          <w:rFonts w:ascii="Times New Roman" w:hAnsi="Times New Roman" w:cs="Times New Roman"/>
          <w:sz w:val="28"/>
          <w:szCs w:val="28"/>
        </w:rPr>
        <w:t>6</w:t>
      </w:r>
      <w:r w:rsidR="0029157E" w:rsidRPr="00EA3558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Разработка и построение интерфейса главной и рабочих форм</w:t>
      </w:r>
      <w:bookmarkEnd w:id="16"/>
    </w:p>
    <w:p w14:paraId="13443F7B" w14:textId="3C43FF04" w:rsidR="00CE5E2A" w:rsidRDefault="00CE5E2A" w:rsidP="00CE5E2A"/>
    <w:p w14:paraId="179B122D" w14:textId="77777777" w:rsidR="00CE5E2A" w:rsidRPr="00CE5E2A" w:rsidRDefault="00CE5E2A" w:rsidP="00CE5E2A"/>
    <w:p w14:paraId="47049D6B" w14:textId="3CD190CC" w:rsidR="008F441D" w:rsidRDefault="008F441D" w:rsidP="008F441D">
      <w:r>
        <w:t>Главная страница представлена в виде страницы с возможностью перехода по представленным пунктам системы, с помощью которых можно просматривать всю информацию, касающейся станций, локомотивов, работников и так далее.</w:t>
      </w:r>
    </w:p>
    <w:p w14:paraId="4EACC3F7" w14:textId="32F1C7F8" w:rsidR="008F441D" w:rsidRDefault="008F441D" w:rsidP="008F441D">
      <w:r>
        <w:t xml:space="preserve">При запуске программы пользователь попадает на главную страницу программы, на которой расположены все пункты управления данными железнодорожной станции. </w:t>
      </w:r>
    </w:p>
    <w:p w14:paraId="1717E1D3" w14:textId="6EC0DFDA" w:rsidR="008F441D" w:rsidRDefault="008F441D" w:rsidP="008F441D">
      <w:r>
        <w:t xml:space="preserve">Все основные </w:t>
      </w:r>
      <w:r w:rsidR="00297D8B">
        <w:t>окна</w:t>
      </w:r>
      <w:r>
        <w:t xml:space="preserve"> выполнены в отдельных страницах программы с собственным функционалом и с использованием интерактивных полей ввода для взаимодействия с пользователем.</w:t>
      </w:r>
    </w:p>
    <w:p w14:paraId="0A3F07DD" w14:textId="77777777" w:rsidR="008F441D" w:rsidRDefault="008F441D" w:rsidP="008F441D">
      <w:r>
        <w:t>При проектировании программы были учтены все возможные случаи некорректной работы программы, поэтому большинство нештатных ситуаций сопровождается оповещениями с описанием проблемы.</w:t>
      </w:r>
    </w:p>
    <w:p w14:paraId="104FDF16" w14:textId="00A012AB" w:rsidR="008F441D" w:rsidRDefault="008F441D" w:rsidP="008F441D">
      <w:r>
        <w:t>Скриншоты, а также описание работы главной и рабочих окон представлены в приложении Г.</w:t>
      </w:r>
    </w:p>
    <w:p w14:paraId="3F228F5B" w14:textId="21656BBB" w:rsidR="0029157E" w:rsidRPr="002A38B7" w:rsidRDefault="002A38B7" w:rsidP="001B2F33">
      <w:r>
        <w:t xml:space="preserve">Для создания интерфейса мы используем </w:t>
      </w:r>
      <w:r w:rsidR="00297D8B">
        <w:rPr>
          <w:lang w:val="en-US"/>
        </w:rPr>
        <w:t>WPF</w:t>
      </w:r>
      <w:r>
        <w:t>, которая значительно облегчает разработку десктопного приложения, благодаря своему встроенному графическому редактору.</w:t>
      </w:r>
    </w:p>
    <w:p w14:paraId="4B5A69DA" w14:textId="3F304843" w:rsidR="002A38B7" w:rsidRDefault="008F441D" w:rsidP="002A38B7">
      <w:r>
        <w:t>Графический редактор</w:t>
      </w:r>
      <w:r w:rsidR="002A38B7">
        <w:t xml:space="preserve"> позволяет в графичес</w:t>
      </w:r>
      <w:r w:rsidR="00297D8B">
        <w:t>ком виде представить создаваемое</w:t>
      </w:r>
      <w:r w:rsidR="002A38B7">
        <w:t xml:space="preserve"> </w:t>
      </w:r>
      <w:r w:rsidR="00297D8B">
        <w:t xml:space="preserve">окно </w:t>
      </w:r>
      <w:r w:rsidR="002A38B7">
        <w:t>и в принципе упрощает работу с графическими компонентами.</w:t>
      </w:r>
    </w:p>
    <w:p w14:paraId="09973F96" w14:textId="4197BE4D" w:rsidR="002A38B7" w:rsidRDefault="002A38B7" w:rsidP="002A38B7">
      <w:r>
        <w:t xml:space="preserve">Для открытия </w:t>
      </w:r>
      <w:r w:rsidR="00297D8B">
        <w:t>окна</w:t>
      </w:r>
      <w:r>
        <w:t xml:space="preserve"> в режиме графического дизайнера</w:t>
      </w:r>
      <w:r w:rsidR="008F441D">
        <w:t xml:space="preserve"> необходимо</w:t>
      </w:r>
      <w:r>
        <w:t xml:space="preserve"> в структуре проекта </w:t>
      </w:r>
      <w:r w:rsidR="008F441D">
        <w:t xml:space="preserve">нажать </w:t>
      </w:r>
      <w:r>
        <w:t xml:space="preserve">на файл </w:t>
      </w:r>
      <w:r w:rsidR="00BD5667">
        <w:t>окна</w:t>
      </w:r>
      <w:r w:rsidR="008F441D">
        <w:t>,</w:t>
      </w:r>
      <w:r>
        <w:t xml:space="preserve"> либо левой кнопкой мыши двойным кликом, либо правой кнопкой мыши</w:t>
      </w:r>
      <w:r w:rsidR="008F441D">
        <w:t>.</w:t>
      </w:r>
      <w:r>
        <w:t xml:space="preserve"> </w:t>
      </w:r>
      <w:r w:rsidR="008F441D">
        <w:t>В</w:t>
      </w:r>
      <w:r>
        <w:t xml:space="preserve"> появившемся контекстном меню</w:t>
      </w:r>
      <w:r w:rsidR="008F441D">
        <w:t xml:space="preserve"> необходимо выбрать</w:t>
      </w:r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Designer</w:t>
      </w:r>
      <w:proofErr w:type="spellEnd"/>
      <w:r w:rsidR="008F441D">
        <w:t>.</w:t>
      </w:r>
    </w:p>
    <w:p w14:paraId="17B55BC5" w14:textId="22D1B0B2" w:rsidR="002A38B7" w:rsidRDefault="008F441D" w:rsidP="002A38B7">
      <w:r w:rsidRPr="008F441D">
        <w:t>Visual Studio имеет еще одну связанную функциональность. Она обладает панелью графических инструментов. И мы можем, вместо создания элементов управления в коде C#, просто переносить их на форму с панели инструментов с помощь мыши.</w:t>
      </w:r>
    </w:p>
    <w:p w14:paraId="13808ECE" w14:textId="2757ED98" w:rsidR="009F0ECE" w:rsidRDefault="009F0ECE" w:rsidP="009F0ECE"/>
    <w:p w14:paraId="73429A36" w14:textId="77777777" w:rsidR="009F0ECE" w:rsidRPr="009F0ECE" w:rsidRDefault="009F0ECE" w:rsidP="009F0ECE"/>
    <w:p w14:paraId="2BE27B83" w14:textId="4DC854A4" w:rsidR="0029157E" w:rsidRDefault="0009233C" w:rsidP="00CE5E2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7" w:name="_Toc120179565"/>
      <w:r>
        <w:rPr>
          <w:rFonts w:ascii="Times New Roman" w:hAnsi="Times New Roman" w:cs="Times New Roman"/>
          <w:sz w:val="28"/>
          <w:szCs w:val="28"/>
        </w:rPr>
        <w:t>6</w:t>
      </w:r>
      <w:r w:rsidR="0029157E" w:rsidRPr="00CF483A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>Построение главного меню и кнопок панели инструментов</w:t>
      </w:r>
      <w:bookmarkEnd w:id="17"/>
    </w:p>
    <w:p w14:paraId="481EF2DF" w14:textId="665824E2" w:rsidR="00CE5E2A" w:rsidRDefault="00CE5E2A" w:rsidP="00CE5E2A"/>
    <w:p w14:paraId="5E8BE411" w14:textId="77777777" w:rsidR="00CE5E2A" w:rsidRPr="00CE5E2A" w:rsidRDefault="00CE5E2A" w:rsidP="00CE5E2A"/>
    <w:p w14:paraId="731722C7" w14:textId="4C85A489" w:rsidR="00952779" w:rsidRDefault="0009233C" w:rsidP="00B301D6">
      <w:r w:rsidRPr="00995657">
        <w:t xml:space="preserve">Навигационная панель </w:t>
      </w:r>
      <w:r>
        <w:t>программы</w:t>
      </w:r>
      <w:r w:rsidRPr="00995657">
        <w:t xml:space="preserve"> </w:t>
      </w:r>
      <w:r w:rsidR="00713C50">
        <w:t>представлена пунктами</w:t>
      </w:r>
      <w:r w:rsidR="00952779">
        <w:t xml:space="preserve"> из названия всех таблиц. </w:t>
      </w:r>
      <w:r w:rsidR="00713C50">
        <w:t>Да</w:t>
      </w:r>
      <w:r w:rsidRPr="00995657">
        <w:t xml:space="preserve">нные пункты выполнены </w:t>
      </w:r>
      <w:r>
        <w:t xml:space="preserve">в </w:t>
      </w:r>
      <w:r w:rsidRPr="00995657">
        <w:t>виде</w:t>
      </w:r>
      <w:r w:rsidR="00952779">
        <w:t xml:space="preserve"> вкладок</w:t>
      </w:r>
      <w:r>
        <w:t>.</w:t>
      </w:r>
      <w:r w:rsidR="00713C50">
        <w:t xml:space="preserve"> </w:t>
      </w:r>
      <w:r w:rsidR="0074008F">
        <w:t>По переходу на каждую вкладку, отображается соответствующая таблица.</w:t>
      </w:r>
    </w:p>
    <w:p w14:paraId="3E05EC2B" w14:textId="7FA2A333" w:rsidR="00B301D6" w:rsidRDefault="00B301D6" w:rsidP="00B301D6"/>
    <w:p w14:paraId="1D5BDA62" w14:textId="77777777" w:rsidR="00B301D6" w:rsidRDefault="00B301D6" w:rsidP="00B301D6"/>
    <w:p w14:paraId="492B4B03" w14:textId="304DCDAF" w:rsidR="0009233C" w:rsidRPr="0009233C" w:rsidRDefault="0009233C" w:rsidP="0009233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8" w:name="_Toc120179566"/>
      <w:r w:rsidRPr="0009233C">
        <w:rPr>
          <w:rFonts w:ascii="Times New Roman" w:hAnsi="Times New Roman" w:cs="Times New Roman"/>
          <w:sz w:val="28"/>
          <w:szCs w:val="28"/>
        </w:rPr>
        <w:lastRenderedPageBreak/>
        <w:t xml:space="preserve">6.3 Выполнение программного кода на </w:t>
      </w:r>
      <w:r w:rsidR="00610EE7" w:rsidRPr="00610EE7">
        <w:rPr>
          <w:rFonts w:ascii="Times New Roman" w:hAnsi="Times New Roman" w:cs="Times New Roman"/>
          <w:sz w:val="28"/>
          <w:szCs w:val="28"/>
        </w:rPr>
        <w:t>языке</w:t>
      </w:r>
      <w:r w:rsidRPr="0009233C">
        <w:rPr>
          <w:rFonts w:ascii="Times New Roman" w:hAnsi="Times New Roman" w:cs="Times New Roman"/>
          <w:sz w:val="28"/>
          <w:szCs w:val="28"/>
        </w:rPr>
        <w:t xml:space="preserve"> </w:t>
      </w:r>
      <w:r w:rsidRPr="0009233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9233C">
        <w:rPr>
          <w:rFonts w:ascii="Times New Roman" w:hAnsi="Times New Roman" w:cs="Times New Roman"/>
          <w:sz w:val="28"/>
          <w:szCs w:val="28"/>
        </w:rPr>
        <w:t>#</w:t>
      </w:r>
      <w:bookmarkEnd w:id="18"/>
    </w:p>
    <w:p w14:paraId="03EFA5E2" w14:textId="1BBB71DF" w:rsidR="0009233C" w:rsidRDefault="0009233C" w:rsidP="0009233C"/>
    <w:p w14:paraId="010C3648" w14:textId="77777777" w:rsidR="0009233C" w:rsidRPr="0009233C" w:rsidRDefault="0009233C" w:rsidP="0009233C"/>
    <w:p w14:paraId="67AEAC5E" w14:textId="1A8E9319" w:rsidR="00DB06C4" w:rsidRDefault="00DB06C4" w:rsidP="005E5F3D">
      <w:pPr>
        <w:spacing w:after="120"/>
      </w:pPr>
      <w:r>
        <w:t>Далее следует о</w:t>
      </w:r>
      <w:r w:rsidRPr="00DE3BD7">
        <w:t>пи</w:t>
      </w:r>
      <w:r>
        <w:t>сание</w:t>
      </w:r>
      <w:r w:rsidRPr="00DE3BD7">
        <w:t xml:space="preserve"> работ</w:t>
      </w:r>
      <w:r>
        <w:t>ы</w:t>
      </w:r>
      <w:r w:rsidRPr="00DE3BD7">
        <w:t xml:space="preserve"> пр</w:t>
      </w:r>
      <w:r>
        <w:t>ограммы</w:t>
      </w:r>
      <w:r w:rsidRPr="00DE3BD7">
        <w:t xml:space="preserve"> с базой данных. Все необходимые </w:t>
      </w:r>
      <w:r>
        <w:t>методы</w:t>
      </w:r>
      <w:r w:rsidRPr="00DE3BD7">
        <w:t xml:space="preserve"> для работы с базами данных </w:t>
      </w:r>
      <w:r>
        <w:t xml:space="preserve">описаны в классе </w:t>
      </w:r>
      <w:proofErr w:type="spellStart"/>
      <w:r w:rsidR="00B301D6">
        <w:rPr>
          <w:lang w:val="en-US"/>
        </w:rPr>
        <w:t>RailwayStationContext</w:t>
      </w:r>
      <w:proofErr w:type="spellEnd"/>
      <w:r>
        <w:t xml:space="preserve"> и связываются с базой данных при помощи</w:t>
      </w:r>
      <w:r w:rsidR="00B301D6">
        <w:t xml:space="preserve"> того же класса, используя статический метод</w:t>
      </w:r>
      <w:r w:rsidRPr="00DE3BD7">
        <w:t xml:space="preserve">. Подключение к базе данных начинается с </w:t>
      </w:r>
      <w:r w:rsidR="00B301D6">
        <w:t xml:space="preserve">метода </w:t>
      </w:r>
      <w:proofErr w:type="spellStart"/>
      <w:r w:rsidR="00B301D6" w:rsidRPr="00B301D6">
        <w:t>OnConfiguring</w:t>
      </w:r>
      <w:proofErr w:type="spellEnd"/>
      <w:r>
        <w:t xml:space="preserve">. Код класса </w:t>
      </w:r>
      <w:proofErr w:type="spellStart"/>
      <w:r w:rsidR="00B301D6">
        <w:rPr>
          <w:lang w:val="en-US"/>
        </w:rPr>
        <w:t>RailwayStationContext</w:t>
      </w:r>
      <w:proofErr w:type="spellEnd"/>
      <w:r w:rsidR="00B301D6">
        <w:t xml:space="preserve"> </w:t>
      </w:r>
      <w:r>
        <w:t>представлен в листинге 6.1.</w:t>
      </w:r>
    </w:p>
    <w:p w14:paraId="48A4FD74" w14:textId="6D54CCF5" w:rsidR="00DB06C4" w:rsidRPr="00ED7646" w:rsidRDefault="00DB06C4" w:rsidP="005E5F3D">
      <w:pPr>
        <w:spacing w:after="120"/>
        <w:ind w:firstLine="0"/>
      </w:pPr>
      <w:r>
        <w:t>Листинг 6.1 – Методы для работы с базой данных</w:t>
      </w:r>
    </w:p>
    <w:p w14:paraId="7CC952F5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>using System;</w:t>
      </w:r>
    </w:p>
    <w:p w14:paraId="528082EE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using </w:t>
      </w:r>
      <w:proofErr w:type="spellStart"/>
      <w:proofErr w:type="gramStart"/>
      <w:r w:rsidRPr="00B301D6">
        <w:rPr>
          <w:rFonts w:ascii="Courier New" w:hAnsi="Courier New" w:cs="Courier New"/>
          <w:sz w:val="24"/>
          <w:lang w:val="en-US"/>
        </w:rPr>
        <w:t>System.Collections.Generic</w:t>
      </w:r>
      <w:proofErr w:type="spellEnd"/>
      <w:proofErr w:type="gramEnd"/>
      <w:r w:rsidRPr="00B301D6">
        <w:rPr>
          <w:rFonts w:ascii="Courier New" w:hAnsi="Courier New" w:cs="Courier New"/>
          <w:sz w:val="24"/>
          <w:lang w:val="en-US"/>
        </w:rPr>
        <w:t>;</w:t>
      </w:r>
    </w:p>
    <w:p w14:paraId="272BBD1A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using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Microsoft.EntityFrameworkCore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;</w:t>
      </w:r>
    </w:p>
    <w:p w14:paraId="540263B6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using </w:t>
      </w:r>
      <w:proofErr w:type="spellStart"/>
      <w:proofErr w:type="gramStart"/>
      <w:r w:rsidRPr="00B301D6">
        <w:rPr>
          <w:rFonts w:ascii="Courier New" w:hAnsi="Courier New" w:cs="Courier New"/>
          <w:sz w:val="24"/>
          <w:lang w:val="en-US"/>
        </w:rPr>
        <w:t>RailwayStation.Models.Entities</w:t>
      </w:r>
      <w:proofErr w:type="spellEnd"/>
      <w:proofErr w:type="gramEnd"/>
      <w:r w:rsidRPr="00B301D6">
        <w:rPr>
          <w:rFonts w:ascii="Courier New" w:hAnsi="Courier New" w:cs="Courier New"/>
          <w:sz w:val="24"/>
          <w:lang w:val="en-US"/>
        </w:rPr>
        <w:t>;</w:t>
      </w:r>
    </w:p>
    <w:p w14:paraId="7AB83214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</w:p>
    <w:p w14:paraId="076617DD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namespace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RailwayStation.DBContext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;</w:t>
      </w:r>
    </w:p>
    <w:p w14:paraId="72AE30A8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</w:p>
    <w:p w14:paraId="1F8D7FCA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public partial class </w:t>
      </w:r>
      <w:proofErr w:type="spellStart"/>
      <w:proofErr w:type="gramStart"/>
      <w:r w:rsidRPr="00B301D6">
        <w:rPr>
          <w:rFonts w:ascii="Courier New" w:hAnsi="Courier New" w:cs="Courier New"/>
          <w:sz w:val="24"/>
          <w:lang w:val="en-US"/>
        </w:rPr>
        <w:t>RailwayStationContext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 xml:space="preserve"> :</w:t>
      </w:r>
      <w:proofErr w:type="gramEnd"/>
      <w:r w:rsidRPr="00B301D6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DbContext</w:t>
      </w:r>
      <w:proofErr w:type="spellEnd"/>
    </w:p>
    <w:p w14:paraId="126C2B72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>{</w:t>
      </w:r>
    </w:p>
    <w:p w14:paraId="5ACB7DB1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private static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RailwayStationContext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 xml:space="preserve"> _context;</w:t>
      </w:r>
    </w:p>
    <w:p w14:paraId="4BA1E1DE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public </w:t>
      </w:r>
      <w:proofErr w:type="spellStart"/>
      <w:proofErr w:type="gramStart"/>
      <w:r w:rsidRPr="00B301D6">
        <w:rPr>
          <w:rFonts w:ascii="Courier New" w:hAnsi="Courier New" w:cs="Courier New"/>
          <w:sz w:val="24"/>
          <w:lang w:val="en-US"/>
        </w:rPr>
        <w:t>RailwayStationContext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(</w:t>
      </w:r>
      <w:proofErr w:type="gramEnd"/>
      <w:r w:rsidRPr="00B301D6">
        <w:rPr>
          <w:rFonts w:ascii="Courier New" w:hAnsi="Courier New" w:cs="Courier New"/>
          <w:sz w:val="24"/>
          <w:lang w:val="en-US"/>
        </w:rPr>
        <w:t>)</w:t>
      </w:r>
    </w:p>
    <w:p w14:paraId="1C62D113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{</w:t>
      </w:r>
    </w:p>
    <w:p w14:paraId="15FB8E10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}</w:t>
      </w:r>
    </w:p>
    <w:p w14:paraId="6E85AC37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</w:p>
    <w:p w14:paraId="192CA0DC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public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RailwayStationContext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DbContextOptions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RailwayStationContext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&gt; options)</w:t>
      </w:r>
    </w:p>
    <w:p w14:paraId="6023DA88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: base(options)</w:t>
      </w:r>
    </w:p>
    <w:p w14:paraId="5A837F9A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{</w:t>
      </w:r>
    </w:p>
    <w:p w14:paraId="01C31BE1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}</w:t>
      </w:r>
    </w:p>
    <w:p w14:paraId="35112D8D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public static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RailwayStationContext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 xml:space="preserve"> Context</w:t>
      </w:r>
    </w:p>
    <w:p w14:paraId="6F0D5782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{</w:t>
      </w:r>
    </w:p>
    <w:p w14:paraId="6DE30C89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get {</w:t>
      </w:r>
    </w:p>
    <w:p w14:paraId="3A64DCC8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    if (_context == null)</w:t>
      </w:r>
    </w:p>
    <w:p w14:paraId="4A76A59E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        _context = new </w:t>
      </w:r>
      <w:proofErr w:type="spellStart"/>
      <w:proofErr w:type="gramStart"/>
      <w:r w:rsidRPr="00B301D6">
        <w:rPr>
          <w:rFonts w:ascii="Courier New" w:hAnsi="Courier New" w:cs="Courier New"/>
          <w:sz w:val="24"/>
          <w:lang w:val="en-US"/>
        </w:rPr>
        <w:t>RailwayStationContext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(</w:t>
      </w:r>
      <w:proofErr w:type="gramEnd"/>
      <w:r w:rsidRPr="00B301D6">
        <w:rPr>
          <w:rFonts w:ascii="Courier New" w:hAnsi="Courier New" w:cs="Courier New"/>
          <w:sz w:val="24"/>
          <w:lang w:val="en-US"/>
        </w:rPr>
        <w:t>);</w:t>
      </w:r>
    </w:p>
    <w:p w14:paraId="44BC8ABF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    return _context;</w:t>
      </w:r>
    </w:p>
    <w:p w14:paraId="10238DE4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}</w:t>
      </w:r>
    </w:p>
    <w:p w14:paraId="3F0728C3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}</w:t>
      </w:r>
    </w:p>
    <w:p w14:paraId="10B39EE1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</w:p>
    <w:p w14:paraId="55E2CFA4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public virtual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DbSet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 xml:space="preserve">&lt;Brigade&gt; Brigades </w:t>
      </w:r>
      <w:proofErr w:type="gramStart"/>
      <w:r w:rsidRPr="00B301D6">
        <w:rPr>
          <w:rFonts w:ascii="Courier New" w:hAnsi="Courier New" w:cs="Courier New"/>
          <w:sz w:val="24"/>
          <w:lang w:val="en-US"/>
        </w:rPr>
        <w:t>{ get</w:t>
      </w:r>
      <w:proofErr w:type="gramEnd"/>
      <w:r w:rsidRPr="00B301D6">
        <w:rPr>
          <w:rFonts w:ascii="Courier New" w:hAnsi="Courier New" w:cs="Courier New"/>
          <w:sz w:val="24"/>
          <w:lang w:val="en-US"/>
        </w:rPr>
        <w:t>; set; }</w:t>
      </w:r>
    </w:p>
    <w:p w14:paraId="79449F5D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</w:p>
    <w:p w14:paraId="58A2BC5A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public virtual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DbSet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 xml:space="preserve">&lt;Department&gt; Departments </w:t>
      </w:r>
      <w:proofErr w:type="gramStart"/>
      <w:r w:rsidRPr="00B301D6">
        <w:rPr>
          <w:rFonts w:ascii="Courier New" w:hAnsi="Courier New" w:cs="Courier New"/>
          <w:sz w:val="24"/>
          <w:lang w:val="en-US"/>
        </w:rPr>
        <w:t>{ get</w:t>
      </w:r>
      <w:proofErr w:type="gramEnd"/>
      <w:r w:rsidRPr="00B301D6">
        <w:rPr>
          <w:rFonts w:ascii="Courier New" w:hAnsi="Courier New" w:cs="Courier New"/>
          <w:sz w:val="24"/>
          <w:lang w:val="en-US"/>
        </w:rPr>
        <w:t>; set; }</w:t>
      </w:r>
    </w:p>
    <w:p w14:paraId="7620B56A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</w:p>
    <w:p w14:paraId="5FDC92DA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public virtual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DbSet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 xml:space="preserve">&lt;Driver&gt; Drivers </w:t>
      </w:r>
      <w:proofErr w:type="gramStart"/>
      <w:r w:rsidRPr="00B301D6">
        <w:rPr>
          <w:rFonts w:ascii="Courier New" w:hAnsi="Courier New" w:cs="Courier New"/>
          <w:sz w:val="24"/>
          <w:lang w:val="en-US"/>
        </w:rPr>
        <w:t>{ get</w:t>
      </w:r>
      <w:proofErr w:type="gramEnd"/>
      <w:r w:rsidRPr="00B301D6">
        <w:rPr>
          <w:rFonts w:ascii="Courier New" w:hAnsi="Courier New" w:cs="Courier New"/>
          <w:sz w:val="24"/>
          <w:lang w:val="en-US"/>
        </w:rPr>
        <w:t>; set; }</w:t>
      </w:r>
    </w:p>
    <w:p w14:paraId="2BFA8C0A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</w:p>
    <w:p w14:paraId="45DB231D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public virtual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DbSet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 xml:space="preserve">&lt;Engine&gt; Engines </w:t>
      </w:r>
      <w:proofErr w:type="gramStart"/>
      <w:r w:rsidRPr="00B301D6">
        <w:rPr>
          <w:rFonts w:ascii="Courier New" w:hAnsi="Courier New" w:cs="Courier New"/>
          <w:sz w:val="24"/>
          <w:lang w:val="en-US"/>
        </w:rPr>
        <w:t>{ get</w:t>
      </w:r>
      <w:proofErr w:type="gramEnd"/>
      <w:r w:rsidRPr="00B301D6">
        <w:rPr>
          <w:rFonts w:ascii="Courier New" w:hAnsi="Courier New" w:cs="Courier New"/>
          <w:sz w:val="24"/>
          <w:lang w:val="en-US"/>
        </w:rPr>
        <w:t>; set; }</w:t>
      </w:r>
    </w:p>
    <w:p w14:paraId="02DEF451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</w:p>
    <w:p w14:paraId="3E4F86AA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public virtual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DbSet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Locomative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 xml:space="preserve">&gt;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Locomatives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B301D6">
        <w:rPr>
          <w:rFonts w:ascii="Courier New" w:hAnsi="Courier New" w:cs="Courier New"/>
          <w:sz w:val="24"/>
          <w:lang w:val="en-US"/>
        </w:rPr>
        <w:t>{ get</w:t>
      </w:r>
      <w:proofErr w:type="gramEnd"/>
      <w:r w:rsidRPr="00B301D6">
        <w:rPr>
          <w:rFonts w:ascii="Courier New" w:hAnsi="Courier New" w:cs="Courier New"/>
          <w:sz w:val="24"/>
          <w:lang w:val="en-US"/>
        </w:rPr>
        <w:t>; set; }</w:t>
      </w:r>
    </w:p>
    <w:p w14:paraId="0BEE0D4B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</w:p>
    <w:p w14:paraId="46809F15" w14:textId="241D20E7" w:rsid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public virtual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DbSet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 xml:space="preserve">&lt;Route&gt; Routes </w:t>
      </w:r>
      <w:proofErr w:type="gramStart"/>
      <w:r w:rsidRPr="00B301D6">
        <w:rPr>
          <w:rFonts w:ascii="Courier New" w:hAnsi="Courier New" w:cs="Courier New"/>
          <w:sz w:val="24"/>
          <w:lang w:val="en-US"/>
        </w:rPr>
        <w:t>{ get</w:t>
      </w:r>
      <w:proofErr w:type="gramEnd"/>
      <w:r w:rsidRPr="00B301D6">
        <w:rPr>
          <w:rFonts w:ascii="Courier New" w:hAnsi="Courier New" w:cs="Courier New"/>
          <w:sz w:val="24"/>
          <w:lang w:val="en-US"/>
        </w:rPr>
        <w:t>; set; }</w:t>
      </w:r>
    </w:p>
    <w:p w14:paraId="4F63C23E" w14:textId="1D3CDD34" w:rsidR="00B301D6" w:rsidRPr="004D734A" w:rsidRDefault="004D734A" w:rsidP="004D734A">
      <w:pPr>
        <w:ind w:firstLine="0"/>
        <w:jc w:val="right"/>
        <w:rPr>
          <w:szCs w:val="28"/>
          <w:lang w:val="en-US"/>
        </w:rPr>
      </w:pPr>
      <w:r w:rsidRPr="008130AD">
        <w:rPr>
          <w:szCs w:val="28"/>
        </w:rPr>
        <w:lastRenderedPageBreak/>
        <w:t>Продолжение</w:t>
      </w:r>
      <w:r w:rsidRPr="008130AD">
        <w:rPr>
          <w:szCs w:val="28"/>
          <w:lang w:val="en-US"/>
        </w:rPr>
        <w:t xml:space="preserve"> </w:t>
      </w:r>
      <w:r w:rsidRPr="008130AD">
        <w:rPr>
          <w:szCs w:val="28"/>
        </w:rPr>
        <w:t>листинга</w:t>
      </w:r>
      <w:r>
        <w:rPr>
          <w:szCs w:val="28"/>
          <w:lang w:val="en-US"/>
        </w:rPr>
        <w:t xml:space="preserve"> 6.1</w:t>
      </w:r>
      <w:r w:rsidRPr="00DF6A3B">
        <w:rPr>
          <w:rFonts w:ascii="Courier New" w:hAnsi="Courier New" w:cs="Courier New"/>
          <w:sz w:val="24"/>
          <w:lang w:val="en-US"/>
        </w:rPr>
        <w:t xml:space="preserve"> </w:t>
      </w:r>
    </w:p>
    <w:p w14:paraId="411FA7A7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public virtual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DbSet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 xml:space="preserve">&lt;Schedule&gt; Schedules </w:t>
      </w:r>
      <w:proofErr w:type="gramStart"/>
      <w:r w:rsidRPr="00B301D6">
        <w:rPr>
          <w:rFonts w:ascii="Courier New" w:hAnsi="Courier New" w:cs="Courier New"/>
          <w:sz w:val="24"/>
          <w:lang w:val="en-US"/>
        </w:rPr>
        <w:t>{ get</w:t>
      </w:r>
      <w:proofErr w:type="gramEnd"/>
      <w:r w:rsidRPr="00B301D6">
        <w:rPr>
          <w:rFonts w:ascii="Courier New" w:hAnsi="Courier New" w:cs="Courier New"/>
          <w:sz w:val="24"/>
          <w:lang w:val="en-US"/>
        </w:rPr>
        <w:t>; set; }</w:t>
      </w:r>
    </w:p>
    <w:p w14:paraId="766F976B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</w:p>
    <w:p w14:paraId="3210D756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public virtual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DbSet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Speciality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 xml:space="preserve">&gt;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Specialities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B301D6">
        <w:rPr>
          <w:rFonts w:ascii="Courier New" w:hAnsi="Courier New" w:cs="Courier New"/>
          <w:sz w:val="24"/>
          <w:lang w:val="en-US"/>
        </w:rPr>
        <w:t>{ get</w:t>
      </w:r>
      <w:proofErr w:type="gramEnd"/>
      <w:r w:rsidRPr="00B301D6">
        <w:rPr>
          <w:rFonts w:ascii="Courier New" w:hAnsi="Courier New" w:cs="Courier New"/>
          <w:sz w:val="24"/>
          <w:lang w:val="en-US"/>
        </w:rPr>
        <w:t>; set; }</w:t>
      </w:r>
    </w:p>
    <w:p w14:paraId="4B21D4A2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</w:p>
    <w:p w14:paraId="6BE7353F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public virtual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DbSet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 xml:space="preserve">&lt;Station&gt; Stations </w:t>
      </w:r>
      <w:proofErr w:type="gramStart"/>
      <w:r w:rsidRPr="00B301D6">
        <w:rPr>
          <w:rFonts w:ascii="Courier New" w:hAnsi="Courier New" w:cs="Courier New"/>
          <w:sz w:val="24"/>
          <w:lang w:val="en-US"/>
        </w:rPr>
        <w:t>{ get</w:t>
      </w:r>
      <w:proofErr w:type="gramEnd"/>
      <w:r w:rsidRPr="00B301D6">
        <w:rPr>
          <w:rFonts w:ascii="Courier New" w:hAnsi="Courier New" w:cs="Courier New"/>
          <w:sz w:val="24"/>
          <w:lang w:val="en-US"/>
        </w:rPr>
        <w:t>; set; }</w:t>
      </w:r>
    </w:p>
    <w:p w14:paraId="1FF2AF65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</w:p>
    <w:p w14:paraId="3C3F72C2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public virtual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DbSet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StationRoute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 xml:space="preserve">&gt;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StationRoutes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B301D6">
        <w:rPr>
          <w:rFonts w:ascii="Courier New" w:hAnsi="Courier New" w:cs="Courier New"/>
          <w:sz w:val="24"/>
          <w:lang w:val="en-US"/>
        </w:rPr>
        <w:t>{ get</w:t>
      </w:r>
      <w:proofErr w:type="gramEnd"/>
      <w:r w:rsidRPr="00B301D6">
        <w:rPr>
          <w:rFonts w:ascii="Courier New" w:hAnsi="Courier New" w:cs="Courier New"/>
          <w:sz w:val="24"/>
          <w:lang w:val="en-US"/>
        </w:rPr>
        <w:t>; set; }</w:t>
      </w:r>
    </w:p>
    <w:p w14:paraId="692257BD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</w:p>
    <w:p w14:paraId="658CD0A3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public virtual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DbSet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 xml:space="preserve">&lt;Ticket&gt; Tickets </w:t>
      </w:r>
      <w:proofErr w:type="gramStart"/>
      <w:r w:rsidRPr="00B301D6">
        <w:rPr>
          <w:rFonts w:ascii="Courier New" w:hAnsi="Courier New" w:cs="Courier New"/>
          <w:sz w:val="24"/>
          <w:lang w:val="en-US"/>
        </w:rPr>
        <w:t>{ get</w:t>
      </w:r>
      <w:proofErr w:type="gramEnd"/>
      <w:r w:rsidRPr="00B301D6">
        <w:rPr>
          <w:rFonts w:ascii="Courier New" w:hAnsi="Courier New" w:cs="Courier New"/>
          <w:sz w:val="24"/>
          <w:lang w:val="en-US"/>
        </w:rPr>
        <w:t>; set; }</w:t>
      </w:r>
    </w:p>
    <w:p w14:paraId="662CFB64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</w:p>
    <w:p w14:paraId="66B52708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public virtual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DbSet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 xml:space="preserve">&lt;Train&gt; Trains </w:t>
      </w:r>
      <w:proofErr w:type="gramStart"/>
      <w:r w:rsidRPr="00B301D6">
        <w:rPr>
          <w:rFonts w:ascii="Courier New" w:hAnsi="Courier New" w:cs="Courier New"/>
          <w:sz w:val="24"/>
          <w:lang w:val="en-US"/>
        </w:rPr>
        <w:t>{ get</w:t>
      </w:r>
      <w:proofErr w:type="gramEnd"/>
      <w:r w:rsidRPr="00B301D6">
        <w:rPr>
          <w:rFonts w:ascii="Courier New" w:hAnsi="Courier New" w:cs="Courier New"/>
          <w:sz w:val="24"/>
          <w:lang w:val="en-US"/>
        </w:rPr>
        <w:t>; set; }</w:t>
      </w:r>
    </w:p>
    <w:p w14:paraId="4EA759D6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</w:p>
    <w:p w14:paraId="052E5138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public virtual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DbSet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TrainCarriage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 xml:space="preserve">&gt;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TrainCarriages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B301D6">
        <w:rPr>
          <w:rFonts w:ascii="Courier New" w:hAnsi="Courier New" w:cs="Courier New"/>
          <w:sz w:val="24"/>
          <w:lang w:val="en-US"/>
        </w:rPr>
        <w:t>{ get</w:t>
      </w:r>
      <w:proofErr w:type="gramEnd"/>
      <w:r w:rsidRPr="00B301D6">
        <w:rPr>
          <w:rFonts w:ascii="Courier New" w:hAnsi="Courier New" w:cs="Courier New"/>
          <w:sz w:val="24"/>
          <w:lang w:val="en-US"/>
        </w:rPr>
        <w:t>; set; }</w:t>
      </w:r>
    </w:p>
    <w:p w14:paraId="5CEE8917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</w:p>
    <w:p w14:paraId="460E1697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public virtual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DbSet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TrainDriver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 xml:space="preserve">&gt;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TrainDrivers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B301D6">
        <w:rPr>
          <w:rFonts w:ascii="Courier New" w:hAnsi="Courier New" w:cs="Courier New"/>
          <w:sz w:val="24"/>
          <w:lang w:val="en-US"/>
        </w:rPr>
        <w:t>{ get</w:t>
      </w:r>
      <w:proofErr w:type="gramEnd"/>
      <w:r w:rsidRPr="00B301D6">
        <w:rPr>
          <w:rFonts w:ascii="Courier New" w:hAnsi="Courier New" w:cs="Courier New"/>
          <w:sz w:val="24"/>
          <w:lang w:val="en-US"/>
        </w:rPr>
        <w:t>; set; }</w:t>
      </w:r>
    </w:p>
    <w:p w14:paraId="25857387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</w:p>
    <w:p w14:paraId="0BADBF43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public virtual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DbSet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TypeDepartment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 xml:space="preserve">&gt;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TypeDepartments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B301D6">
        <w:rPr>
          <w:rFonts w:ascii="Courier New" w:hAnsi="Courier New" w:cs="Courier New"/>
          <w:sz w:val="24"/>
          <w:lang w:val="en-US"/>
        </w:rPr>
        <w:t>{ get</w:t>
      </w:r>
      <w:proofErr w:type="gramEnd"/>
      <w:r w:rsidRPr="00B301D6">
        <w:rPr>
          <w:rFonts w:ascii="Courier New" w:hAnsi="Courier New" w:cs="Courier New"/>
          <w:sz w:val="24"/>
          <w:lang w:val="en-US"/>
        </w:rPr>
        <w:t>; set; }</w:t>
      </w:r>
    </w:p>
    <w:p w14:paraId="238F302E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</w:p>
    <w:p w14:paraId="47380916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public virtual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DbSet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TypeEngine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 xml:space="preserve">&gt;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TypeEngines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B301D6">
        <w:rPr>
          <w:rFonts w:ascii="Courier New" w:hAnsi="Courier New" w:cs="Courier New"/>
          <w:sz w:val="24"/>
          <w:lang w:val="en-US"/>
        </w:rPr>
        <w:t>{ get</w:t>
      </w:r>
      <w:proofErr w:type="gramEnd"/>
      <w:r w:rsidRPr="00B301D6">
        <w:rPr>
          <w:rFonts w:ascii="Courier New" w:hAnsi="Courier New" w:cs="Courier New"/>
          <w:sz w:val="24"/>
          <w:lang w:val="en-US"/>
        </w:rPr>
        <w:t>; set; }</w:t>
      </w:r>
    </w:p>
    <w:p w14:paraId="4BC1698F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</w:p>
    <w:p w14:paraId="55FB6140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public virtual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DbSet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TypeTrain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 xml:space="preserve">&gt;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TypeTrains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B301D6">
        <w:rPr>
          <w:rFonts w:ascii="Courier New" w:hAnsi="Courier New" w:cs="Courier New"/>
          <w:sz w:val="24"/>
          <w:lang w:val="en-US"/>
        </w:rPr>
        <w:t>{ get</w:t>
      </w:r>
      <w:proofErr w:type="gramEnd"/>
      <w:r w:rsidRPr="00B301D6">
        <w:rPr>
          <w:rFonts w:ascii="Courier New" w:hAnsi="Courier New" w:cs="Courier New"/>
          <w:sz w:val="24"/>
          <w:lang w:val="en-US"/>
        </w:rPr>
        <w:t>; set; }</w:t>
      </w:r>
    </w:p>
    <w:p w14:paraId="27CEA6F9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</w:p>
    <w:p w14:paraId="3DE86650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public virtual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DbSet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TypeTrainCarriage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 xml:space="preserve">&gt;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TypeTrainCarriages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B301D6">
        <w:rPr>
          <w:rFonts w:ascii="Courier New" w:hAnsi="Courier New" w:cs="Courier New"/>
          <w:sz w:val="24"/>
          <w:lang w:val="en-US"/>
        </w:rPr>
        <w:t>{ get</w:t>
      </w:r>
      <w:proofErr w:type="gramEnd"/>
      <w:r w:rsidRPr="00B301D6">
        <w:rPr>
          <w:rFonts w:ascii="Courier New" w:hAnsi="Courier New" w:cs="Courier New"/>
          <w:sz w:val="24"/>
          <w:lang w:val="en-US"/>
        </w:rPr>
        <w:t>; set; }</w:t>
      </w:r>
    </w:p>
    <w:p w14:paraId="17A9EC52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</w:p>
    <w:p w14:paraId="6CDBD6C9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public virtual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DbSet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 xml:space="preserve">&lt;Worker&gt; Workers </w:t>
      </w:r>
      <w:proofErr w:type="gramStart"/>
      <w:r w:rsidRPr="00B301D6">
        <w:rPr>
          <w:rFonts w:ascii="Courier New" w:hAnsi="Courier New" w:cs="Courier New"/>
          <w:sz w:val="24"/>
          <w:lang w:val="en-US"/>
        </w:rPr>
        <w:t>{ get</w:t>
      </w:r>
      <w:proofErr w:type="gramEnd"/>
      <w:r w:rsidRPr="00B301D6">
        <w:rPr>
          <w:rFonts w:ascii="Courier New" w:hAnsi="Courier New" w:cs="Courier New"/>
          <w:sz w:val="24"/>
          <w:lang w:val="en-US"/>
        </w:rPr>
        <w:t>; set; }</w:t>
      </w:r>
    </w:p>
    <w:p w14:paraId="48CBC46C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</w:p>
    <w:p w14:paraId="454C6299" w14:textId="6CE456A1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protected override void </w:t>
      </w:r>
      <w:proofErr w:type="spellStart"/>
      <w:proofErr w:type="gramStart"/>
      <w:r w:rsidRPr="00B301D6">
        <w:rPr>
          <w:rFonts w:ascii="Courier New" w:hAnsi="Courier New" w:cs="Courier New"/>
          <w:sz w:val="24"/>
          <w:lang w:val="en-US"/>
        </w:rPr>
        <w:t>OnConfiguring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B301D6">
        <w:rPr>
          <w:rFonts w:ascii="Courier New" w:hAnsi="Courier New" w:cs="Courier New"/>
          <w:sz w:val="24"/>
          <w:lang w:val="en-US"/>
        </w:rPr>
        <w:t>DbContextOptionsBu</w:t>
      </w:r>
      <w:r>
        <w:rPr>
          <w:rFonts w:ascii="Courier New" w:hAnsi="Courier New" w:cs="Courier New"/>
          <w:sz w:val="24"/>
          <w:lang w:val="en-US"/>
        </w:rPr>
        <w:t>ilder</w:t>
      </w:r>
      <w:proofErr w:type="spellEnd"/>
      <w:r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lang w:val="en-US"/>
        </w:rPr>
        <w:t>optionsBuilder</w:t>
      </w:r>
      <w:proofErr w:type="spellEnd"/>
      <w:r>
        <w:rPr>
          <w:rFonts w:ascii="Courier New" w:hAnsi="Courier New" w:cs="Courier New"/>
          <w:sz w:val="24"/>
          <w:lang w:val="en-US"/>
        </w:rPr>
        <w:t>)</w:t>
      </w:r>
      <w:r w:rsidRPr="00B301D6">
        <w:rPr>
          <w:rFonts w:ascii="Courier New" w:hAnsi="Courier New" w:cs="Courier New"/>
          <w:sz w:val="24"/>
          <w:lang w:val="en-US"/>
        </w:rPr>
        <w:t xml:space="preserve">       =&gt; optionsBuilder.UseSqlServer("Server=DESKTOP-501ABTG;Database=RailwayStation;Trusted_Connection=True;Encrypt=false;TrustServerCertificate=true;");</w:t>
      </w:r>
    </w:p>
    <w:p w14:paraId="1E6F6219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</w:p>
    <w:p w14:paraId="32131CBE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protected override void </w:t>
      </w:r>
      <w:proofErr w:type="spellStart"/>
      <w:proofErr w:type="gramStart"/>
      <w:r w:rsidRPr="00B301D6">
        <w:rPr>
          <w:rFonts w:ascii="Courier New" w:hAnsi="Courier New" w:cs="Courier New"/>
          <w:sz w:val="24"/>
          <w:lang w:val="en-US"/>
        </w:rPr>
        <w:t>OnModelCreating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B301D6">
        <w:rPr>
          <w:rFonts w:ascii="Courier New" w:hAnsi="Courier New" w:cs="Courier New"/>
          <w:sz w:val="24"/>
          <w:lang w:val="en-US"/>
        </w:rPr>
        <w:t>ModelBuilder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modelBuilder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)</w:t>
      </w:r>
    </w:p>
    <w:p w14:paraId="22427FB0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{</w:t>
      </w:r>
    </w:p>
    <w:p w14:paraId="6C295488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modelBuilder.Entity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&lt;Brigade</w:t>
      </w:r>
      <w:proofErr w:type="gramStart"/>
      <w:r w:rsidRPr="00B301D6">
        <w:rPr>
          <w:rFonts w:ascii="Courier New" w:hAnsi="Courier New" w:cs="Courier New"/>
          <w:sz w:val="24"/>
          <w:lang w:val="en-US"/>
        </w:rPr>
        <w:t>&gt;(</w:t>
      </w:r>
      <w:proofErr w:type="gramEnd"/>
      <w:r w:rsidRPr="00B301D6">
        <w:rPr>
          <w:rFonts w:ascii="Courier New" w:hAnsi="Courier New" w:cs="Courier New"/>
          <w:sz w:val="24"/>
          <w:lang w:val="en-US"/>
        </w:rPr>
        <w:t>entity =&gt;</w:t>
      </w:r>
    </w:p>
    <w:p w14:paraId="089CDE32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{</w:t>
      </w:r>
    </w:p>
    <w:p w14:paraId="0504D027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proofErr w:type="gramStart"/>
      <w:r w:rsidRPr="00B301D6">
        <w:rPr>
          <w:rFonts w:ascii="Courier New" w:hAnsi="Courier New" w:cs="Courier New"/>
          <w:sz w:val="24"/>
          <w:lang w:val="en-US"/>
        </w:rPr>
        <w:t>entity.HasKey</w:t>
      </w:r>
      <w:proofErr w:type="spellEnd"/>
      <w:proofErr w:type="gramEnd"/>
      <w:r w:rsidRPr="00B301D6">
        <w:rPr>
          <w:rFonts w:ascii="Courier New" w:hAnsi="Courier New" w:cs="Courier New"/>
          <w:sz w:val="24"/>
          <w:lang w:val="en-US"/>
        </w:rPr>
        <w:t xml:space="preserve">(e =&gt;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e.IdBrigade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).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HasName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("PK__Brigade__9F27544737715AC1");</w:t>
      </w:r>
    </w:p>
    <w:p w14:paraId="24B20D2F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</w:p>
    <w:p w14:paraId="5DB09392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proofErr w:type="gramStart"/>
      <w:r w:rsidRPr="00B301D6">
        <w:rPr>
          <w:rFonts w:ascii="Courier New" w:hAnsi="Courier New" w:cs="Courier New"/>
          <w:sz w:val="24"/>
          <w:lang w:val="en-US"/>
        </w:rPr>
        <w:t>entity.ToTable</w:t>
      </w:r>
      <w:proofErr w:type="spellEnd"/>
      <w:proofErr w:type="gramEnd"/>
      <w:r w:rsidRPr="00B301D6">
        <w:rPr>
          <w:rFonts w:ascii="Courier New" w:hAnsi="Courier New" w:cs="Courier New"/>
          <w:sz w:val="24"/>
          <w:lang w:val="en-US"/>
        </w:rPr>
        <w:t>("Brigade");</w:t>
      </w:r>
    </w:p>
    <w:p w14:paraId="5A1A3D86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</w:p>
    <w:p w14:paraId="3BB736B1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proofErr w:type="gramStart"/>
      <w:r w:rsidRPr="00B301D6">
        <w:rPr>
          <w:rFonts w:ascii="Courier New" w:hAnsi="Courier New" w:cs="Courier New"/>
          <w:sz w:val="24"/>
          <w:lang w:val="en-US"/>
        </w:rPr>
        <w:t>entity.HasOne</w:t>
      </w:r>
      <w:proofErr w:type="spellEnd"/>
      <w:proofErr w:type="gramEnd"/>
      <w:r w:rsidRPr="00B301D6">
        <w:rPr>
          <w:rFonts w:ascii="Courier New" w:hAnsi="Courier New" w:cs="Courier New"/>
          <w:sz w:val="24"/>
          <w:lang w:val="en-US"/>
        </w:rPr>
        <w:t xml:space="preserve">(d =&gt;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d.IdDepartmentNavigation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).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WithMany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 xml:space="preserve">(p =&gt;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p.Brigades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)</w:t>
      </w:r>
    </w:p>
    <w:p w14:paraId="7EB9E52F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gramStart"/>
      <w:r w:rsidRPr="00B301D6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HasForeignKey</w:t>
      </w:r>
      <w:proofErr w:type="spellEnd"/>
      <w:proofErr w:type="gramEnd"/>
      <w:r w:rsidRPr="00B301D6">
        <w:rPr>
          <w:rFonts w:ascii="Courier New" w:hAnsi="Courier New" w:cs="Courier New"/>
          <w:sz w:val="24"/>
          <w:lang w:val="en-US"/>
        </w:rPr>
        <w:t xml:space="preserve">(d =&gt;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d.IdDepartment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)</w:t>
      </w:r>
    </w:p>
    <w:p w14:paraId="3C9A47D1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gramStart"/>
      <w:r w:rsidRPr="00B301D6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OnDelete</w:t>
      </w:r>
      <w:proofErr w:type="spellEnd"/>
      <w:proofErr w:type="gramEnd"/>
      <w:r w:rsidRPr="00B301D6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DeleteBehavior.ClientSetNull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)</w:t>
      </w:r>
    </w:p>
    <w:p w14:paraId="05C1EDA1" w14:textId="71EFB315" w:rsid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gramStart"/>
      <w:r w:rsidRPr="00B301D6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HasConstraintName</w:t>
      </w:r>
      <w:proofErr w:type="spellEnd"/>
      <w:proofErr w:type="gramEnd"/>
      <w:r w:rsidRPr="00B301D6">
        <w:rPr>
          <w:rFonts w:ascii="Courier New" w:hAnsi="Courier New" w:cs="Courier New"/>
          <w:sz w:val="24"/>
          <w:lang w:val="en-US"/>
        </w:rPr>
        <w:t>("FK__Brigade__IdDepar__45F365D3");</w:t>
      </w:r>
    </w:p>
    <w:p w14:paraId="13B6136F" w14:textId="77777777" w:rsidR="004D734A" w:rsidRDefault="004D734A" w:rsidP="00B301D6">
      <w:pPr>
        <w:ind w:firstLine="0"/>
        <w:rPr>
          <w:rFonts w:ascii="Courier New" w:hAnsi="Courier New" w:cs="Courier New"/>
          <w:sz w:val="24"/>
          <w:lang w:val="en-US"/>
        </w:rPr>
      </w:pPr>
    </w:p>
    <w:p w14:paraId="7BC5DEA6" w14:textId="3AC864CF" w:rsidR="00B301D6" w:rsidRPr="004D734A" w:rsidRDefault="004D734A" w:rsidP="004D734A">
      <w:pPr>
        <w:ind w:firstLine="0"/>
        <w:jc w:val="right"/>
        <w:rPr>
          <w:szCs w:val="28"/>
          <w:lang w:val="en-US"/>
        </w:rPr>
      </w:pPr>
      <w:r w:rsidRPr="008130AD">
        <w:rPr>
          <w:szCs w:val="28"/>
        </w:rPr>
        <w:lastRenderedPageBreak/>
        <w:t>Продолжение</w:t>
      </w:r>
      <w:r w:rsidRPr="008130AD">
        <w:rPr>
          <w:szCs w:val="28"/>
          <w:lang w:val="en-US"/>
        </w:rPr>
        <w:t xml:space="preserve"> </w:t>
      </w:r>
      <w:r w:rsidRPr="008130AD">
        <w:rPr>
          <w:szCs w:val="28"/>
        </w:rPr>
        <w:t>листинга</w:t>
      </w:r>
      <w:r>
        <w:rPr>
          <w:szCs w:val="28"/>
          <w:lang w:val="en-US"/>
        </w:rPr>
        <w:t xml:space="preserve"> 6.1</w:t>
      </w:r>
    </w:p>
    <w:p w14:paraId="70FB8A1A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proofErr w:type="gramStart"/>
      <w:r w:rsidRPr="00B301D6">
        <w:rPr>
          <w:rFonts w:ascii="Courier New" w:hAnsi="Courier New" w:cs="Courier New"/>
          <w:sz w:val="24"/>
          <w:lang w:val="en-US"/>
        </w:rPr>
        <w:t>entity.HasOne</w:t>
      </w:r>
      <w:proofErr w:type="spellEnd"/>
      <w:proofErr w:type="gramEnd"/>
      <w:r w:rsidRPr="00B301D6">
        <w:rPr>
          <w:rFonts w:ascii="Courier New" w:hAnsi="Courier New" w:cs="Courier New"/>
          <w:sz w:val="24"/>
          <w:lang w:val="en-US"/>
        </w:rPr>
        <w:t xml:space="preserve">(d =&gt;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d.IdLocomativeNavigation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).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WithMany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 xml:space="preserve">(p =&gt;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p.Brigades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)</w:t>
      </w:r>
    </w:p>
    <w:p w14:paraId="7CEDF4C3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gramStart"/>
      <w:r w:rsidRPr="00B301D6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HasForeignKey</w:t>
      </w:r>
      <w:proofErr w:type="spellEnd"/>
      <w:proofErr w:type="gramEnd"/>
      <w:r w:rsidRPr="00B301D6">
        <w:rPr>
          <w:rFonts w:ascii="Courier New" w:hAnsi="Courier New" w:cs="Courier New"/>
          <w:sz w:val="24"/>
          <w:lang w:val="en-US"/>
        </w:rPr>
        <w:t xml:space="preserve">(d =&gt;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d.IdLocomative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)</w:t>
      </w:r>
    </w:p>
    <w:p w14:paraId="4FD3DDA4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gramStart"/>
      <w:r w:rsidRPr="00B301D6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HasConstraintName</w:t>
      </w:r>
      <w:proofErr w:type="spellEnd"/>
      <w:proofErr w:type="gramEnd"/>
      <w:r w:rsidRPr="00B301D6">
        <w:rPr>
          <w:rFonts w:ascii="Courier New" w:hAnsi="Courier New" w:cs="Courier New"/>
          <w:sz w:val="24"/>
          <w:lang w:val="en-US"/>
        </w:rPr>
        <w:t>("FK__Brigade__IdLocom__46E78A0C");</w:t>
      </w:r>
    </w:p>
    <w:p w14:paraId="0DEABFB6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});</w:t>
      </w:r>
    </w:p>
    <w:p w14:paraId="01C96883" w14:textId="054E8D42" w:rsid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</w:p>
    <w:p w14:paraId="5333D58E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modelBuilder.Entity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&lt;Station</w:t>
      </w:r>
      <w:proofErr w:type="gramStart"/>
      <w:r w:rsidRPr="00B301D6">
        <w:rPr>
          <w:rFonts w:ascii="Courier New" w:hAnsi="Courier New" w:cs="Courier New"/>
          <w:sz w:val="24"/>
          <w:lang w:val="en-US"/>
        </w:rPr>
        <w:t>&gt;(</w:t>
      </w:r>
      <w:proofErr w:type="gramEnd"/>
      <w:r w:rsidRPr="00B301D6">
        <w:rPr>
          <w:rFonts w:ascii="Courier New" w:hAnsi="Courier New" w:cs="Courier New"/>
          <w:sz w:val="24"/>
          <w:lang w:val="en-US"/>
        </w:rPr>
        <w:t>entity =&gt;</w:t>
      </w:r>
    </w:p>
    <w:p w14:paraId="06949B9B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{</w:t>
      </w:r>
    </w:p>
    <w:p w14:paraId="0E2235D2" w14:textId="0278B42A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proofErr w:type="gramStart"/>
      <w:r w:rsidRPr="00B301D6">
        <w:rPr>
          <w:rFonts w:ascii="Courier New" w:hAnsi="Courier New" w:cs="Courier New"/>
          <w:sz w:val="24"/>
          <w:lang w:val="en-US"/>
        </w:rPr>
        <w:t>entity.HasKe</w:t>
      </w:r>
      <w:r>
        <w:rPr>
          <w:rFonts w:ascii="Courier New" w:hAnsi="Courier New" w:cs="Courier New"/>
          <w:sz w:val="24"/>
          <w:lang w:val="en-US"/>
        </w:rPr>
        <w:t>y</w:t>
      </w:r>
      <w:proofErr w:type="spellEnd"/>
      <w:proofErr w:type="gramEnd"/>
      <w:r>
        <w:rPr>
          <w:rFonts w:ascii="Courier New" w:hAnsi="Courier New" w:cs="Courier New"/>
          <w:sz w:val="24"/>
          <w:lang w:val="en-US"/>
        </w:rPr>
        <w:t xml:space="preserve">(e </w:t>
      </w:r>
      <w:r w:rsidRPr="00B301D6">
        <w:rPr>
          <w:rFonts w:ascii="Courier New" w:hAnsi="Courier New" w:cs="Courier New"/>
          <w:sz w:val="24"/>
          <w:lang w:val="en-US"/>
        </w:rPr>
        <w:t xml:space="preserve">=&gt;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e.IdStation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).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HasName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("PK__Station__FBB9BA0A5BAD0298");</w:t>
      </w:r>
    </w:p>
    <w:p w14:paraId="517768B8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</w:p>
    <w:p w14:paraId="6CF933DB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proofErr w:type="gramStart"/>
      <w:r w:rsidRPr="00B301D6">
        <w:rPr>
          <w:rFonts w:ascii="Courier New" w:hAnsi="Courier New" w:cs="Courier New"/>
          <w:sz w:val="24"/>
          <w:lang w:val="en-US"/>
        </w:rPr>
        <w:t>entity.ToTable</w:t>
      </w:r>
      <w:proofErr w:type="spellEnd"/>
      <w:proofErr w:type="gramEnd"/>
      <w:r w:rsidRPr="00B301D6">
        <w:rPr>
          <w:rFonts w:ascii="Courier New" w:hAnsi="Courier New" w:cs="Courier New"/>
          <w:sz w:val="24"/>
          <w:lang w:val="en-US"/>
        </w:rPr>
        <w:t>("Station");</w:t>
      </w:r>
    </w:p>
    <w:p w14:paraId="2F4750AC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</w:p>
    <w:p w14:paraId="5DEE908D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proofErr w:type="gramStart"/>
      <w:r w:rsidRPr="00B301D6">
        <w:rPr>
          <w:rFonts w:ascii="Courier New" w:hAnsi="Courier New" w:cs="Courier New"/>
          <w:sz w:val="24"/>
          <w:lang w:val="en-US"/>
        </w:rPr>
        <w:t>entity.Property</w:t>
      </w:r>
      <w:proofErr w:type="spellEnd"/>
      <w:proofErr w:type="gramEnd"/>
      <w:r w:rsidRPr="00B301D6">
        <w:rPr>
          <w:rFonts w:ascii="Courier New" w:hAnsi="Courier New" w:cs="Courier New"/>
          <w:sz w:val="24"/>
          <w:lang w:val="en-US"/>
        </w:rPr>
        <w:t xml:space="preserve">(e =&gt;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e.NameStation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)</w:t>
      </w:r>
    </w:p>
    <w:p w14:paraId="242C68A9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gramStart"/>
      <w:r w:rsidRPr="00B301D6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HasMaxLength</w:t>
      </w:r>
      <w:proofErr w:type="spellEnd"/>
      <w:proofErr w:type="gramEnd"/>
      <w:r w:rsidRPr="00B301D6">
        <w:rPr>
          <w:rFonts w:ascii="Courier New" w:hAnsi="Courier New" w:cs="Courier New"/>
          <w:sz w:val="24"/>
          <w:lang w:val="en-US"/>
        </w:rPr>
        <w:t>(60)</w:t>
      </w:r>
    </w:p>
    <w:p w14:paraId="56B7E366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gramStart"/>
      <w:r w:rsidRPr="00B301D6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IsUnicode</w:t>
      </w:r>
      <w:proofErr w:type="spellEnd"/>
      <w:proofErr w:type="gramEnd"/>
      <w:r w:rsidRPr="00B301D6">
        <w:rPr>
          <w:rFonts w:ascii="Courier New" w:hAnsi="Courier New" w:cs="Courier New"/>
          <w:sz w:val="24"/>
          <w:lang w:val="en-US"/>
        </w:rPr>
        <w:t>(false);</w:t>
      </w:r>
    </w:p>
    <w:p w14:paraId="318DD94C" w14:textId="679BAF3F" w:rsid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});</w:t>
      </w:r>
    </w:p>
    <w:p w14:paraId="5632CE00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</w:p>
    <w:p w14:paraId="26BB1054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modelBuilder.Entity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&lt;Department</w:t>
      </w:r>
      <w:proofErr w:type="gramStart"/>
      <w:r w:rsidRPr="00B301D6">
        <w:rPr>
          <w:rFonts w:ascii="Courier New" w:hAnsi="Courier New" w:cs="Courier New"/>
          <w:sz w:val="24"/>
          <w:lang w:val="en-US"/>
        </w:rPr>
        <w:t>&gt;(</w:t>
      </w:r>
      <w:proofErr w:type="gramEnd"/>
      <w:r w:rsidRPr="00B301D6">
        <w:rPr>
          <w:rFonts w:ascii="Courier New" w:hAnsi="Courier New" w:cs="Courier New"/>
          <w:sz w:val="24"/>
          <w:lang w:val="en-US"/>
        </w:rPr>
        <w:t>entity =&gt;</w:t>
      </w:r>
    </w:p>
    <w:p w14:paraId="716E3CD5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{</w:t>
      </w:r>
    </w:p>
    <w:p w14:paraId="2D20B1D0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proofErr w:type="gramStart"/>
      <w:r w:rsidRPr="00B301D6">
        <w:rPr>
          <w:rFonts w:ascii="Courier New" w:hAnsi="Courier New" w:cs="Courier New"/>
          <w:sz w:val="24"/>
          <w:lang w:val="en-US"/>
        </w:rPr>
        <w:t>entity.HasKey</w:t>
      </w:r>
      <w:proofErr w:type="spellEnd"/>
      <w:proofErr w:type="gramEnd"/>
      <w:r w:rsidRPr="00B301D6">
        <w:rPr>
          <w:rFonts w:ascii="Courier New" w:hAnsi="Courier New" w:cs="Courier New"/>
          <w:sz w:val="24"/>
          <w:lang w:val="en-US"/>
        </w:rPr>
        <w:t xml:space="preserve">(e =&gt;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e.IdDepartment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).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HasName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("PK__Departme__DF1E6E4BB6AA6241");</w:t>
      </w:r>
    </w:p>
    <w:p w14:paraId="5A524AE8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</w:p>
    <w:p w14:paraId="22109806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proofErr w:type="gramStart"/>
      <w:r w:rsidRPr="00B301D6">
        <w:rPr>
          <w:rFonts w:ascii="Courier New" w:hAnsi="Courier New" w:cs="Courier New"/>
          <w:sz w:val="24"/>
          <w:lang w:val="en-US"/>
        </w:rPr>
        <w:t>entity.ToTable</w:t>
      </w:r>
      <w:proofErr w:type="spellEnd"/>
      <w:proofErr w:type="gramEnd"/>
      <w:r w:rsidRPr="00B301D6">
        <w:rPr>
          <w:rFonts w:ascii="Courier New" w:hAnsi="Courier New" w:cs="Courier New"/>
          <w:sz w:val="24"/>
          <w:lang w:val="en-US"/>
        </w:rPr>
        <w:t>("Department");</w:t>
      </w:r>
    </w:p>
    <w:p w14:paraId="71A4EDAD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</w:p>
    <w:p w14:paraId="5F3EFB55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proofErr w:type="gramStart"/>
      <w:r w:rsidRPr="00B301D6">
        <w:rPr>
          <w:rFonts w:ascii="Courier New" w:hAnsi="Courier New" w:cs="Courier New"/>
          <w:sz w:val="24"/>
          <w:lang w:val="en-US"/>
        </w:rPr>
        <w:t>entity.Property</w:t>
      </w:r>
      <w:proofErr w:type="spellEnd"/>
      <w:proofErr w:type="gramEnd"/>
      <w:r w:rsidRPr="00B301D6">
        <w:rPr>
          <w:rFonts w:ascii="Courier New" w:hAnsi="Courier New" w:cs="Courier New"/>
          <w:sz w:val="24"/>
          <w:lang w:val="en-US"/>
        </w:rPr>
        <w:t xml:space="preserve">(e =&gt;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e.Description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)</w:t>
      </w:r>
    </w:p>
    <w:p w14:paraId="0E3CE4E4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gramStart"/>
      <w:r w:rsidRPr="00B301D6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HasMaxLength</w:t>
      </w:r>
      <w:proofErr w:type="spellEnd"/>
      <w:proofErr w:type="gramEnd"/>
      <w:r w:rsidRPr="00B301D6">
        <w:rPr>
          <w:rFonts w:ascii="Courier New" w:hAnsi="Courier New" w:cs="Courier New"/>
          <w:sz w:val="24"/>
          <w:lang w:val="en-US"/>
        </w:rPr>
        <w:t>(150)</w:t>
      </w:r>
    </w:p>
    <w:p w14:paraId="5125BFB7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gramStart"/>
      <w:r w:rsidRPr="00B301D6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IsUnicode</w:t>
      </w:r>
      <w:proofErr w:type="spellEnd"/>
      <w:proofErr w:type="gramEnd"/>
      <w:r w:rsidRPr="00B301D6">
        <w:rPr>
          <w:rFonts w:ascii="Courier New" w:hAnsi="Courier New" w:cs="Courier New"/>
          <w:sz w:val="24"/>
          <w:lang w:val="en-US"/>
        </w:rPr>
        <w:t>(false);</w:t>
      </w:r>
    </w:p>
    <w:p w14:paraId="3038B4DC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proofErr w:type="gramStart"/>
      <w:r w:rsidRPr="00B301D6">
        <w:rPr>
          <w:rFonts w:ascii="Courier New" w:hAnsi="Courier New" w:cs="Courier New"/>
          <w:sz w:val="24"/>
          <w:lang w:val="en-US"/>
        </w:rPr>
        <w:t>entity.Property</w:t>
      </w:r>
      <w:proofErr w:type="spellEnd"/>
      <w:proofErr w:type="gramEnd"/>
      <w:r w:rsidRPr="00B301D6">
        <w:rPr>
          <w:rFonts w:ascii="Courier New" w:hAnsi="Courier New" w:cs="Courier New"/>
          <w:sz w:val="24"/>
          <w:lang w:val="en-US"/>
        </w:rPr>
        <w:t xml:space="preserve">(e =&gt;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e.Name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)</w:t>
      </w:r>
    </w:p>
    <w:p w14:paraId="0A7F2C8C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gramStart"/>
      <w:r w:rsidRPr="00B301D6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HasMaxLength</w:t>
      </w:r>
      <w:proofErr w:type="spellEnd"/>
      <w:proofErr w:type="gramEnd"/>
      <w:r w:rsidRPr="00B301D6">
        <w:rPr>
          <w:rFonts w:ascii="Courier New" w:hAnsi="Courier New" w:cs="Courier New"/>
          <w:sz w:val="24"/>
          <w:lang w:val="en-US"/>
        </w:rPr>
        <w:t>(30)</w:t>
      </w:r>
    </w:p>
    <w:p w14:paraId="4BDCBB6B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gramStart"/>
      <w:r w:rsidRPr="00B301D6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IsUnicode</w:t>
      </w:r>
      <w:proofErr w:type="spellEnd"/>
      <w:proofErr w:type="gramEnd"/>
      <w:r w:rsidRPr="00B301D6">
        <w:rPr>
          <w:rFonts w:ascii="Courier New" w:hAnsi="Courier New" w:cs="Courier New"/>
          <w:sz w:val="24"/>
          <w:lang w:val="en-US"/>
        </w:rPr>
        <w:t>(false);</w:t>
      </w:r>
    </w:p>
    <w:p w14:paraId="6E0ED96D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</w:p>
    <w:p w14:paraId="4AB81778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proofErr w:type="gramStart"/>
      <w:r w:rsidRPr="00B301D6">
        <w:rPr>
          <w:rFonts w:ascii="Courier New" w:hAnsi="Courier New" w:cs="Courier New"/>
          <w:sz w:val="24"/>
          <w:lang w:val="en-US"/>
        </w:rPr>
        <w:t>entity.HasOne</w:t>
      </w:r>
      <w:proofErr w:type="spellEnd"/>
      <w:proofErr w:type="gramEnd"/>
      <w:r w:rsidRPr="00B301D6">
        <w:rPr>
          <w:rFonts w:ascii="Courier New" w:hAnsi="Courier New" w:cs="Courier New"/>
          <w:sz w:val="24"/>
          <w:lang w:val="en-US"/>
        </w:rPr>
        <w:t xml:space="preserve">(d =&gt;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d.IdTypeDepartmentNavigation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).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WithMany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 xml:space="preserve">(p =&gt;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p.Departments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)</w:t>
      </w:r>
    </w:p>
    <w:p w14:paraId="13692D97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gramStart"/>
      <w:r w:rsidRPr="00B301D6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HasForeignKey</w:t>
      </w:r>
      <w:proofErr w:type="spellEnd"/>
      <w:proofErr w:type="gramEnd"/>
      <w:r w:rsidRPr="00B301D6">
        <w:rPr>
          <w:rFonts w:ascii="Courier New" w:hAnsi="Courier New" w:cs="Courier New"/>
          <w:sz w:val="24"/>
          <w:lang w:val="en-US"/>
        </w:rPr>
        <w:t xml:space="preserve">(d =&gt;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d.IdTypeDepartment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)</w:t>
      </w:r>
    </w:p>
    <w:p w14:paraId="4506A8E9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gramStart"/>
      <w:r w:rsidRPr="00B301D6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OnDelete</w:t>
      </w:r>
      <w:proofErr w:type="spellEnd"/>
      <w:proofErr w:type="gramEnd"/>
      <w:r w:rsidRPr="00B301D6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DeleteBehavior.ClientSetNull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)</w:t>
      </w:r>
    </w:p>
    <w:p w14:paraId="2B8ACF2F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gramStart"/>
      <w:r w:rsidRPr="00B301D6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HasConstraintName</w:t>
      </w:r>
      <w:proofErr w:type="spellEnd"/>
      <w:proofErr w:type="gramEnd"/>
      <w:r w:rsidRPr="00B301D6">
        <w:rPr>
          <w:rFonts w:ascii="Courier New" w:hAnsi="Courier New" w:cs="Courier New"/>
          <w:sz w:val="24"/>
          <w:lang w:val="en-US"/>
        </w:rPr>
        <w:t>("FK__Departmen__IdTyp__3B75D760");</w:t>
      </w:r>
    </w:p>
    <w:p w14:paraId="073AFE11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});</w:t>
      </w:r>
    </w:p>
    <w:p w14:paraId="7D318A4B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</w:p>
    <w:p w14:paraId="5E3CC10A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modelBuilder.Entity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&lt;Worker</w:t>
      </w:r>
      <w:proofErr w:type="gramStart"/>
      <w:r w:rsidRPr="00B301D6">
        <w:rPr>
          <w:rFonts w:ascii="Courier New" w:hAnsi="Courier New" w:cs="Courier New"/>
          <w:sz w:val="24"/>
          <w:lang w:val="en-US"/>
        </w:rPr>
        <w:t>&gt;(</w:t>
      </w:r>
      <w:proofErr w:type="gramEnd"/>
      <w:r w:rsidRPr="00B301D6">
        <w:rPr>
          <w:rFonts w:ascii="Courier New" w:hAnsi="Courier New" w:cs="Courier New"/>
          <w:sz w:val="24"/>
          <w:lang w:val="en-US"/>
        </w:rPr>
        <w:t>entity =&gt;</w:t>
      </w:r>
    </w:p>
    <w:p w14:paraId="5BC68CF3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{</w:t>
      </w:r>
    </w:p>
    <w:p w14:paraId="6B1A2AD4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proofErr w:type="gramStart"/>
      <w:r w:rsidRPr="00B301D6">
        <w:rPr>
          <w:rFonts w:ascii="Courier New" w:hAnsi="Courier New" w:cs="Courier New"/>
          <w:sz w:val="24"/>
          <w:lang w:val="en-US"/>
        </w:rPr>
        <w:t>entity.HasKey</w:t>
      </w:r>
      <w:proofErr w:type="spellEnd"/>
      <w:proofErr w:type="gramEnd"/>
      <w:r w:rsidRPr="00B301D6">
        <w:rPr>
          <w:rFonts w:ascii="Courier New" w:hAnsi="Courier New" w:cs="Courier New"/>
          <w:sz w:val="24"/>
          <w:lang w:val="en-US"/>
        </w:rPr>
        <w:t xml:space="preserve">(e =&gt;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e.IdWorker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).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HasName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("PK__Worker__18714E8AEE1978D7");</w:t>
      </w:r>
    </w:p>
    <w:p w14:paraId="65E9FE13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</w:p>
    <w:p w14:paraId="5CC510DE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proofErr w:type="gramStart"/>
      <w:r w:rsidRPr="00B301D6">
        <w:rPr>
          <w:rFonts w:ascii="Courier New" w:hAnsi="Courier New" w:cs="Courier New"/>
          <w:sz w:val="24"/>
          <w:lang w:val="en-US"/>
        </w:rPr>
        <w:t>entity.ToTable</w:t>
      </w:r>
      <w:proofErr w:type="spellEnd"/>
      <w:proofErr w:type="gramEnd"/>
      <w:r w:rsidRPr="00B301D6">
        <w:rPr>
          <w:rFonts w:ascii="Courier New" w:hAnsi="Courier New" w:cs="Courier New"/>
          <w:sz w:val="24"/>
          <w:lang w:val="en-US"/>
        </w:rPr>
        <w:t>("Worker");</w:t>
      </w:r>
    </w:p>
    <w:p w14:paraId="0F24F90E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</w:p>
    <w:p w14:paraId="187350DA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proofErr w:type="gramStart"/>
      <w:r w:rsidRPr="00B301D6">
        <w:rPr>
          <w:rFonts w:ascii="Courier New" w:hAnsi="Courier New" w:cs="Courier New"/>
          <w:sz w:val="24"/>
          <w:lang w:val="en-US"/>
        </w:rPr>
        <w:t>entity.Property</w:t>
      </w:r>
      <w:proofErr w:type="spellEnd"/>
      <w:proofErr w:type="gramEnd"/>
      <w:r w:rsidRPr="00B301D6">
        <w:rPr>
          <w:rFonts w:ascii="Courier New" w:hAnsi="Courier New" w:cs="Courier New"/>
          <w:sz w:val="24"/>
          <w:lang w:val="en-US"/>
        </w:rPr>
        <w:t xml:space="preserve">(e =&gt;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e.Email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)</w:t>
      </w:r>
    </w:p>
    <w:p w14:paraId="1AF1689B" w14:textId="4E64B20C" w:rsid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gramStart"/>
      <w:r w:rsidRPr="00B301D6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HasMaxLength</w:t>
      </w:r>
      <w:proofErr w:type="spellEnd"/>
      <w:proofErr w:type="gramEnd"/>
      <w:r w:rsidRPr="00B301D6">
        <w:rPr>
          <w:rFonts w:ascii="Courier New" w:hAnsi="Courier New" w:cs="Courier New"/>
          <w:sz w:val="24"/>
          <w:lang w:val="en-US"/>
        </w:rPr>
        <w:t>(100)</w:t>
      </w:r>
    </w:p>
    <w:p w14:paraId="080F4D34" w14:textId="74AF5353" w:rsidR="004D734A" w:rsidRPr="004D734A" w:rsidRDefault="004D734A" w:rsidP="004D734A">
      <w:pPr>
        <w:ind w:firstLine="0"/>
        <w:jc w:val="right"/>
        <w:rPr>
          <w:szCs w:val="28"/>
          <w:lang w:val="en-US"/>
        </w:rPr>
      </w:pPr>
      <w:r w:rsidRPr="008130AD">
        <w:rPr>
          <w:szCs w:val="28"/>
        </w:rPr>
        <w:lastRenderedPageBreak/>
        <w:t>Продолжение</w:t>
      </w:r>
      <w:r w:rsidRPr="008130AD">
        <w:rPr>
          <w:szCs w:val="28"/>
          <w:lang w:val="en-US"/>
        </w:rPr>
        <w:t xml:space="preserve"> </w:t>
      </w:r>
      <w:r w:rsidRPr="008130AD">
        <w:rPr>
          <w:szCs w:val="28"/>
        </w:rPr>
        <w:t>листинга</w:t>
      </w:r>
      <w:r>
        <w:rPr>
          <w:szCs w:val="28"/>
          <w:lang w:val="en-US"/>
        </w:rPr>
        <w:t xml:space="preserve"> 6.1</w:t>
      </w:r>
    </w:p>
    <w:p w14:paraId="3A46B8A2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gramStart"/>
      <w:r w:rsidRPr="00B301D6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IsUnicode</w:t>
      </w:r>
      <w:proofErr w:type="spellEnd"/>
      <w:proofErr w:type="gramEnd"/>
      <w:r w:rsidRPr="00B301D6">
        <w:rPr>
          <w:rFonts w:ascii="Courier New" w:hAnsi="Courier New" w:cs="Courier New"/>
          <w:sz w:val="24"/>
          <w:lang w:val="en-US"/>
        </w:rPr>
        <w:t>(false);</w:t>
      </w:r>
    </w:p>
    <w:p w14:paraId="4625ECC7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proofErr w:type="gramStart"/>
      <w:r w:rsidRPr="00B301D6">
        <w:rPr>
          <w:rFonts w:ascii="Courier New" w:hAnsi="Courier New" w:cs="Courier New"/>
          <w:sz w:val="24"/>
          <w:lang w:val="en-US"/>
        </w:rPr>
        <w:t>entity.Property</w:t>
      </w:r>
      <w:proofErr w:type="spellEnd"/>
      <w:proofErr w:type="gramEnd"/>
      <w:r w:rsidRPr="00B301D6">
        <w:rPr>
          <w:rFonts w:ascii="Courier New" w:hAnsi="Courier New" w:cs="Courier New"/>
          <w:sz w:val="24"/>
          <w:lang w:val="en-US"/>
        </w:rPr>
        <w:t xml:space="preserve">(e =&gt;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e.Name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)</w:t>
      </w:r>
    </w:p>
    <w:p w14:paraId="37F96489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gramStart"/>
      <w:r w:rsidRPr="00B301D6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HasMaxLength</w:t>
      </w:r>
      <w:proofErr w:type="spellEnd"/>
      <w:proofErr w:type="gramEnd"/>
      <w:r w:rsidRPr="00B301D6">
        <w:rPr>
          <w:rFonts w:ascii="Courier New" w:hAnsi="Courier New" w:cs="Courier New"/>
          <w:sz w:val="24"/>
          <w:lang w:val="en-US"/>
        </w:rPr>
        <w:t>(50)</w:t>
      </w:r>
    </w:p>
    <w:p w14:paraId="7592B83A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gramStart"/>
      <w:r w:rsidRPr="00B301D6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IsUnicode</w:t>
      </w:r>
      <w:proofErr w:type="spellEnd"/>
      <w:proofErr w:type="gramEnd"/>
      <w:r w:rsidRPr="00B301D6">
        <w:rPr>
          <w:rFonts w:ascii="Courier New" w:hAnsi="Courier New" w:cs="Courier New"/>
          <w:sz w:val="24"/>
          <w:lang w:val="en-US"/>
        </w:rPr>
        <w:t>(false);</w:t>
      </w:r>
    </w:p>
    <w:p w14:paraId="18B28ED2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proofErr w:type="gramStart"/>
      <w:r w:rsidRPr="00B301D6">
        <w:rPr>
          <w:rFonts w:ascii="Courier New" w:hAnsi="Courier New" w:cs="Courier New"/>
          <w:sz w:val="24"/>
          <w:lang w:val="en-US"/>
        </w:rPr>
        <w:t>entity.Property</w:t>
      </w:r>
      <w:proofErr w:type="spellEnd"/>
      <w:proofErr w:type="gramEnd"/>
      <w:r w:rsidRPr="00B301D6">
        <w:rPr>
          <w:rFonts w:ascii="Courier New" w:hAnsi="Courier New" w:cs="Courier New"/>
          <w:sz w:val="24"/>
          <w:lang w:val="en-US"/>
        </w:rPr>
        <w:t xml:space="preserve">(e =&gt;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e.Surname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)</w:t>
      </w:r>
    </w:p>
    <w:p w14:paraId="151DCA9C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gramStart"/>
      <w:r w:rsidRPr="00B301D6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HasMaxLength</w:t>
      </w:r>
      <w:proofErr w:type="spellEnd"/>
      <w:proofErr w:type="gramEnd"/>
      <w:r w:rsidRPr="00B301D6">
        <w:rPr>
          <w:rFonts w:ascii="Courier New" w:hAnsi="Courier New" w:cs="Courier New"/>
          <w:sz w:val="24"/>
          <w:lang w:val="en-US"/>
        </w:rPr>
        <w:t>(50)</w:t>
      </w:r>
    </w:p>
    <w:p w14:paraId="32F27E9E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gramStart"/>
      <w:r w:rsidRPr="00B301D6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IsUnicode</w:t>
      </w:r>
      <w:proofErr w:type="spellEnd"/>
      <w:proofErr w:type="gramEnd"/>
      <w:r w:rsidRPr="00B301D6">
        <w:rPr>
          <w:rFonts w:ascii="Courier New" w:hAnsi="Courier New" w:cs="Courier New"/>
          <w:sz w:val="24"/>
          <w:lang w:val="en-US"/>
        </w:rPr>
        <w:t>(false);</w:t>
      </w:r>
    </w:p>
    <w:p w14:paraId="1BF032DD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</w:p>
    <w:p w14:paraId="68DC1C5A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proofErr w:type="gramStart"/>
      <w:r w:rsidRPr="00B301D6">
        <w:rPr>
          <w:rFonts w:ascii="Courier New" w:hAnsi="Courier New" w:cs="Courier New"/>
          <w:sz w:val="24"/>
          <w:lang w:val="en-US"/>
        </w:rPr>
        <w:t>entity.HasOne</w:t>
      </w:r>
      <w:proofErr w:type="spellEnd"/>
      <w:proofErr w:type="gramEnd"/>
      <w:r w:rsidRPr="00B301D6">
        <w:rPr>
          <w:rFonts w:ascii="Courier New" w:hAnsi="Courier New" w:cs="Courier New"/>
          <w:sz w:val="24"/>
          <w:lang w:val="en-US"/>
        </w:rPr>
        <w:t xml:space="preserve">(d =&gt;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d.IdBrigadeNavigation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).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WithMany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 xml:space="preserve">(p =&gt;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p.Workers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)</w:t>
      </w:r>
    </w:p>
    <w:p w14:paraId="5F38A141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gramStart"/>
      <w:r w:rsidRPr="00B301D6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HasForeignKey</w:t>
      </w:r>
      <w:proofErr w:type="spellEnd"/>
      <w:proofErr w:type="gramEnd"/>
      <w:r w:rsidRPr="00B301D6">
        <w:rPr>
          <w:rFonts w:ascii="Courier New" w:hAnsi="Courier New" w:cs="Courier New"/>
          <w:sz w:val="24"/>
          <w:lang w:val="en-US"/>
        </w:rPr>
        <w:t xml:space="preserve">(d =&gt;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d.IdBrigade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)</w:t>
      </w:r>
    </w:p>
    <w:p w14:paraId="1A8F1E6C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gramStart"/>
      <w:r w:rsidRPr="00B301D6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OnDelete</w:t>
      </w:r>
      <w:proofErr w:type="spellEnd"/>
      <w:proofErr w:type="gramEnd"/>
      <w:r w:rsidRPr="00B301D6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DeleteBehavior.ClientSetNull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)</w:t>
      </w:r>
    </w:p>
    <w:p w14:paraId="7F8EC69C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gramStart"/>
      <w:r w:rsidRPr="00B301D6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HasConstraintName</w:t>
      </w:r>
      <w:proofErr w:type="spellEnd"/>
      <w:proofErr w:type="gramEnd"/>
      <w:r w:rsidRPr="00B301D6">
        <w:rPr>
          <w:rFonts w:ascii="Courier New" w:hAnsi="Courier New" w:cs="Courier New"/>
          <w:sz w:val="24"/>
          <w:lang w:val="en-US"/>
        </w:rPr>
        <w:t>("FK__Worker__IdBrigad__4AB81AF0");</w:t>
      </w:r>
    </w:p>
    <w:p w14:paraId="2366436A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</w:p>
    <w:p w14:paraId="2534ECFC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proofErr w:type="gramStart"/>
      <w:r w:rsidRPr="00B301D6">
        <w:rPr>
          <w:rFonts w:ascii="Courier New" w:hAnsi="Courier New" w:cs="Courier New"/>
          <w:sz w:val="24"/>
          <w:lang w:val="en-US"/>
        </w:rPr>
        <w:t>entity.HasOne</w:t>
      </w:r>
      <w:proofErr w:type="spellEnd"/>
      <w:proofErr w:type="gramEnd"/>
      <w:r w:rsidRPr="00B301D6">
        <w:rPr>
          <w:rFonts w:ascii="Courier New" w:hAnsi="Courier New" w:cs="Courier New"/>
          <w:sz w:val="24"/>
          <w:lang w:val="en-US"/>
        </w:rPr>
        <w:t xml:space="preserve">(d =&gt;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d.IdSpecialityNavigation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).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WithMany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 xml:space="preserve">(p =&gt;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p.Workers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)</w:t>
      </w:r>
    </w:p>
    <w:p w14:paraId="7A745137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gramStart"/>
      <w:r w:rsidRPr="00B301D6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HasForeignKey</w:t>
      </w:r>
      <w:proofErr w:type="spellEnd"/>
      <w:proofErr w:type="gramEnd"/>
      <w:r w:rsidRPr="00B301D6">
        <w:rPr>
          <w:rFonts w:ascii="Courier New" w:hAnsi="Courier New" w:cs="Courier New"/>
          <w:sz w:val="24"/>
          <w:lang w:val="en-US"/>
        </w:rPr>
        <w:t xml:space="preserve">(d =&gt;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d.IdSpeciality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)</w:t>
      </w:r>
    </w:p>
    <w:p w14:paraId="5B5CAABB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gramStart"/>
      <w:r w:rsidRPr="00B301D6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OnDelete</w:t>
      </w:r>
      <w:proofErr w:type="spellEnd"/>
      <w:proofErr w:type="gramEnd"/>
      <w:r w:rsidRPr="00B301D6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DeleteBehavior.ClientSetNull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)</w:t>
      </w:r>
    </w:p>
    <w:p w14:paraId="0D0EBC9A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gramStart"/>
      <w:r w:rsidRPr="00B301D6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HasConstraintName</w:t>
      </w:r>
      <w:proofErr w:type="spellEnd"/>
      <w:proofErr w:type="gramEnd"/>
      <w:r w:rsidRPr="00B301D6">
        <w:rPr>
          <w:rFonts w:ascii="Courier New" w:hAnsi="Courier New" w:cs="Courier New"/>
          <w:sz w:val="24"/>
          <w:lang w:val="en-US"/>
        </w:rPr>
        <w:t>("FK__Worker__IdSpecia__49C3F6B7");</w:t>
      </w:r>
    </w:p>
    <w:p w14:paraId="49E233B9" w14:textId="77777777" w:rsid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}</w:t>
      </w:r>
    </w:p>
    <w:p w14:paraId="09660C4E" w14:textId="5B4A3BBA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>);</w:t>
      </w:r>
    </w:p>
    <w:p w14:paraId="2AF2D432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</w:p>
    <w:p w14:paraId="40C33D0F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OnModelCreatingPartial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modelBuilder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);</w:t>
      </w:r>
    </w:p>
    <w:p w14:paraId="1D0A3973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}</w:t>
      </w:r>
    </w:p>
    <w:p w14:paraId="2C4AB1D1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</w:p>
    <w:p w14:paraId="48946BE0" w14:textId="77777777" w:rsidR="00B301D6" w:rsidRPr="00B301D6" w:rsidRDefault="00B301D6" w:rsidP="00B301D6">
      <w:pPr>
        <w:ind w:firstLine="0"/>
        <w:rPr>
          <w:rFonts w:ascii="Courier New" w:hAnsi="Courier New" w:cs="Courier New"/>
          <w:sz w:val="24"/>
          <w:lang w:val="en-US"/>
        </w:rPr>
      </w:pPr>
      <w:r w:rsidRPr="00B301D6">
        <w:rPr>
          <w:rFonts w:ascii="Courier New" w:hAnsi="Courier New" w:cs="Courier New"/>
          <w:sz w:val="24"/>
          <w:lang w:val="en-US"/>
        </w:rPr>
        <w:t xml:space="preserve">    partial void </w:t>
      </w:r>
      <w:proofErr w:type="spellStart"/>
      <w:proofErr w:type="gramStart"/>
      <w:r w:rsidRPr="00B301D6">
        <w:rPr>
          <w:rFonts w:ascii="Courier New" w:hAnsi="Courier New" w:cs="Courier New"/>
          <w:sz w:val="24"/>
          <w:lang w:val="en-US"/>
        </w:rPr>
        <w:t>OnModelCreatingPartial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B301D6">
        <w:rPr>
          <w:rFonts w:ascii="Courier New" w:hAnsi="Courier New" w:cs="Courier New"/>
          <w:sz w:val="24"/>
          <w:lang w:val="en-US"/>
        </w:rPr>
        <w:t>ModelBuilder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B301D6">
        <w:rPr>
          <w:rFonts w:ascii="Courier New" w:hAnsi="Courier New" w:cs="Courier New"/>
          <w:sz w:val="24"/>
          <w:lang w:val="en-US"/>
        </w:rPr>
        <w:t>modelBuilder</w:t>
      </w:r>
      <w:proofErr w:type="spellEnd"/>
      <w:r w:rsidRPr="00B301D6">
        <w:rPr>
          <w:rFonts w:ascii="Courier New" w:hAnsi="Courier New" w:cs="Courier New"/>
          <w:sz w:val="24"/>
          <w:lang w:val="en-US"/>
        </w:rPr>
        <w:t>);</w:t>
      </w:r>
    </w:p>
    <w:p w14:paraId="25EBC158" w14:textId="7C9E8F22" w:rsidR="00B301D6" w:rsidRPr="005E5F3D" w:rsidRDefault="00B301D6" w:rsidP="00B301D6">
      <w:pPr>
        <w:ind w:firstLine="0"/>
        <w:rPr>
          <w:rFonts w:ascii="Courier New" w:hAnsi="Courier New" w:cs="Courier New"/>
          <w:sz w:val="24"/>
        </w:rPr>
      </w:pPr>
      <w:r w:rsidRPr="005E5F3D">
        <w:rPr>
          <w:rFonts w:ascii="Courier New" w:hAnsi="Courier New" w:cs="Courier New"/>
          <w:sz w:val="24"/>
        </w:rPr>
        <w:t>}</w:t>
      </w:r>
    </w:p>
    <w:p w14:paraId="7B5B6780" w14:textId="3C39F2DE" w:rsidR="00183F2C" w:rsidRPr="005E5F3D" w:rsidRDefault="00B301D6" w:rsidP="00B301D6">
      <w:pPr>
        <w:rPr>
          <w:rFonts w:ascii="Courier New" w:hAnsi="Courier New" w:cs="Courier New"/>
          <w:sz w:val="24"/>
        </w:rPr>
      </w:pPr>
      <w:r w:rsidRPr="005E5F3D">
        <w:rPr>
          <w:rFonts w:ascii="Courier New" w:hAnsi="Courier New" w:cs="Courier New"/>
          <w:sz w:val="24"/>
        </w:rPr>
        <w:br w:type="page"/>
      </w:r>
    </w:p>
    <w:p w14:paraId="30C6284D" w14:textId="77777777" w:rsidR="00B301D6" w:rsidRPr="0016524E" w:rsidRDefault="00B301D6" w:rsidP="00B301D6">
      <w:pPr>
        <w:ind w:firstLine="0"/>
        <w:rPr>
          <w:rFonts w:ascii="Courier New" w:hAnsi="Courier New" w:cs="Courier New"/>
          <w:sz w:val="24"/>
        </w:rPr>
      </w:pPr>
    </w:p>
    <w:p w14:paraId="240C2154" w14:textId="0238CAC9" w:rsidR="008417DD" w:rsidRDefault="008417DD" w:rsidP="00CE5E2A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120179567"/>
      <w:r w:rsidRPr="008417DD">
        <w:rPr>
          <w:rFonts w:ascii="Times New Roman" w:hAnsi="Times New Roman" w:cs="Times New Roman"/>
          <w:sz w:val="28"/>
          <w:szCs w:val="28"/>
        </w:rPr>
        <w:t>ЗАКЛЮЧЕНИЕ</w:t>
      </w:r>
      <w:bookmarkEnd w:id="19"/>
    </w:p>
    <w:p w14:paraId="15EDFFC4" w14:textId="6679BF6B" w:rsidR="00CE5E2A" w:rsidRDefault="00CE5E2A" w:rsidP="00CE5E2A"/>
    <w:p w14:paraId="67B15511" w14:textId="77777777" w:rsidR="00CE5E2A" w:rsidRPr="00CE5E2A" w:rsidRDefault="00CE5E2A" w:rsidP="00CE5E2A"/>
    <w:p w14:paraId="31086901" w14:textId="29775794" w:rsidR="00DB06C4" w:rsidRDefault="00DB06C4" w:rsidP="00DB06C4">
      <w:pPr>
        <w:rPr>
          <w:rFonts w:eastAsia="Times New Roman"/>
          <w:szCs w:val="28"/>
          <w:lang w:eastAsia="ru-RU"/>
        </w:rPr>
      </w:pPr>
      <w:r w:rsidRPr="00DB06C4">
        <w:rPr>
          <w:rFonts w:eastAsia="Times New Roman"/>
          <w:szCs w:val="28"/>
          <w:lang w:eastAsia="ru-RU"/>
        </w:rPr>
        <w:t>В процессе выполнения данной курсовой работы были закреплены навыки</w:t>
      </w:r>
      <w:r>
        <w:rPr>
          <w:rFonts w:eastAsia="Times New Roman"/>
          <w:szCs w:val="28"/>
          <w:lang w:eastAsia="ru-RU"/>
        </w:rPr>
        <w:t xml:space="preserve"> </w:t>
      </w:r>
      <w:r w:rsidRPr="00DB06C4">
        <w:rPr>
          <w:rFonts w:eastAsia="Times New Roman"/>
          <w:szCs w:val="28"/>
          <w:lang w:eastAsia="ru-RU"/>
        </w:rPr>
        <w:t xml:space="preserve">проектировании баз данных и реализации их в MS SQL </w:t>
      </w:r>
      <w:proofErr w:type="spellStart"/>
      <w:r w:rsidRPr="00DB06C4">
        <w:rPr>
          <w:rFonts w:eastAsia="Times New Roman"/>
          <w:szCs w:val="28"/>
          <w:lang w:eastAsia="ru-RU"/>
        </w:rPr>
        <w:t>Server</w:t>
      </w:r>
      <w:proofErr w:type="spellEnd"/>
      <w:r w:rsidR="001328C8">
        <w:rPr>
          <w:rFonts w:eastAsia="Times New Roman"/>
          <w:szCs w:val="28"/>
          <w:lang w:eastAsia="ru-RU"/>
        </w:rPr>
        <w:t xml:space="preserve"> 2019</w:t>
      </w:r>
      <w:r w:rsidRPr="00DB06C4">
        <w:rPr>
          <w:rFonts w:eastAsia="Times New Roman"/>
          <w:szCs w:val="28"/>
          <w:lang w:eastAsia="ru-RU"/>
        </w:rPr>
        <w:t>.</w:t>
      </w:r>
    </w:p>
    <w:p w14:paraId="34D1D410" w14:textId="563F8C72" w:rsidR="00713C50" w:rsidRDefault="009F73FB" w:rsidP="00713C50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</w:t>
      </w:r>
      <w:r w:rsidR="00CE4C7F" w:rsidRPr="00CE4C7F">
        <w:rPr>
          <w:rFonts w:eastAsia="Times New Roman"/>
          <w:szCs w:val="28"/>
          <w:lang w:eastAsia="ru-RU"/>
        </w:rPr>
        <w:t>ыли определены основные цели системы в соответствии с выбранным вариантом</w:t>
      </w:r>
      <w:r w:rsidR="00CB2989">
        <w:rPr>
          <w:rFonts w:eastAsia="Times New Roman"/>
          <w:szCs w:val="28"/>
          <w:lang w:eastAsia="ru-RU"/>
        </w:rPr>
        <w:t xml:space="preserve"> и</w:t>
      </w:r>
      <w:r w:rsidR="00CE4C7F" w:rsidRPr="00CE4C7F">
        <w:rPr>
          <w:rFonts w:eastAsia="Times New Roman"/>
          <w:szCs w:val="28"/>
          <w:lang w:eastAsia="ru-RU"/>
        </w:rPr>
        <w:t xml:space="preserve"> выделены требования, которым должна удовлетворять система.</w:t>
      </w:r>
    </w:p>
    <w:p w14:paraId="6EB640A3" w14:textId="03D14811" w:rsidR="00713C50" w:rsidRDefault="000F3DB6" w:rsidP="005E585F">
      <w:pPr>
        <w:rPr>
          <w:rFonts w:eastAsia="Times New Roman"/>
          <w:szCs w:val="28"/>
          <w:lang w:eastAsia="ru-RU"/>
        </w:rPr>
      </w:pPr>
      <w:r w:rsidRPr="00DB06C4">
        <w:rPr>
          <w:rFonts w:eastAsia="Times New Roman"/>
          <w:szCs w:val="28"/>
          <w:lang w:eastAsia="ru-RU"/>
        </w:rPr>
        <w:t>Спроектированная база позволяет без проблем хранить и извлекать нужную информацию.</w:t>
      </w:r>
      <w:r w:rsidRPr="000F3DB6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Данная </w:t>
      </w:r>
      <w:r w:rsidR="005E585F" w:rsidRPr="00DB06C4">
        <w:rPr>
          <w:rFonts w:eastAsia="Times New Roman"/>
          <w:szCs w:val="28"/>
          <w:lang w:eastAsia="ru-RU"/>
        </w:rPr>
        <w:t xml:space="preserve">база данных соответствует всем требованиям, которые предъявляются в задании. </w:t>
      </w:r>
      <w:r w:rsidR="00713C50" w:rsidRPr="00713C50">
        <w:rPr>
          <w:rFonts w:eastAsia="Times New Roman"/>
          <w:szCs w:val="28"/>
          <w:lang w:eastAsia="ru-RU"/>
        </w:rPr>
        <w:t>Разработанная система реагирует на ошибочный ввод данных</w:t>
      </w:r>
      <w:r w:rsidR="00713C50">
        <w:rPr>
          <w:rFonts w:eastAsia="Times New Roman"/>
          <w:szCs w:val="28"/>
          <w:lang w:eastAsia="ru-RU"/>
        </w:rPr>
        <w:t xml:space="preserve">, </w:t>
      </w:r>
      <w:r w:rsidR="00713C50" w:rsidRPr="00713C50">
        <w:rPr>
          <w:rFonts w:eastAsia="Times New Roman"/>
          <w:szCs w:val="28"/>
          <w:lang w:eastAsia="ru-RU"/>
        </w:rPr>
        <w:t>а также способна определять возникающие ошибки и уведомлять об этом пользователя, чтобы в любой момент он знал из-за чего или почему произошла ошибка, и устранил её</w:t>
      </w:r>
      <w:r w:rsidR="00713C50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А также не допустить выполнении некорректных действий с базой данных.</w:t>
      </w:r>
    </w:p>
    <w:p w14:paraId="10B289FC" w14:textId="77777777" w:rsidR="005E585F" w:rsidRDefault="00A93599" w:rsidP="00CB2989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азработанная информационная система </w:t>
      </w:r>
      <w:r w:rsidR="00713C50">
        <w:rPr>
          <w:rFonts w:eastAsia="Times New Roman"/>
          <w:szCs w:val="28"/>
          <w:lang w:eastAsia="ru-RU"/>
        </w:rPr>
        <w:t xml:space="preserve">железнодорожной пассажирской станции удовлетворяет </w:t>
      </w:r>
      <w:r w:rsidR="00DA7C24">
        <w:rPr>
          <w:rFonts w:eastAsia="Times New Roman"/>
          <w:szCs w:val="28"/>
          <w:lang w:eastAsia="ru-RU"/>
        </w:rPr>
        <w:t>всем требованиям комфортного использования и обеспечивает беспроблемное хранение и изменение информации.</w:t>
      </w:r>
    </w:p>
    <w:p w14:paraId="55DC6E3F" w14:textId="77777777" w:rsidR="006D1475" w:rsidRDefault="005E585F" w:rsidP="006D1475">
      <w:pPr>
        <w:rPr>
          <w:szCs w:val="28"/>
        </w:rPr>
      </w:pPr>
      <w:r w:rsidRPr="00DB06C4">
        <w:rPr>
          <w:rFonts w:eastAsia="Times New Roman"/>
          <w:szCs w:val="28"/>
          <w:lang w:eastAsia="ru-RU"/>
        </w:rPr>
        <w:t xml:space="preserve">В </w:t>
      </w:r>
      <w:r>
        <w:rPr>
          <w:rFonts w:eastAsia="Times New Roman"/>
          <w:szCs w:val="28"/>
          <w:lang w:eastAsia="ru-RU"/>
        </w:rPr>
        <w:t>результате</w:t>
      </w:r>
      <w:r w:rsidRPr="00DB06C4">
        <w:rPr>
          <w:rFonts w:eastAsia="Times New Roman"/>
          <w:szCs w:val="28"/>
          <w:lang w:eastAsia="ru-RU"/>
        </w:rPr>
        <w:t xml:space="preserve"> выполнения курсовой работы были спроектированы и реализованы: база данных информационной системы </w:t>
      </w:r>
      <w:r w:rsidR="00D63C47">
        <w:rPr>
          <w:rFonts w:eastAsia="Times New Roman"/>
          <w:szCs w:val="28"/>
          <w:lang w:eastAsia="ru-RU"/>
        </w:rPr>
        <w:t>железнодорожной пассажирской станции</w:t>
      </w:r>
      <w:r w:rsidRPr="00DB06C4">
        <w:rPr>
          <w:rFonts w:eastAsia="Times New Roman"/>
          <w:szCs w:val="28"/>
          <w:lang w:eastAsia="ru-RU"/>
        </w:rPr>
        <w:t>, программа, которая эффективно взаимодействует с базой данных.</w:t>
      </w:r>
      <w:r w:rsidR="006D1475">
        <w:rPr>
          <w:rFonts w:eastAsia="Times New Roman"/>
          <w:szCs w:val="28"/>
          <w:lang w:eastAsia="ru-RU"/>
        </w:rPr>
        <w:t xml:space="preserve"> Были реализованы такие сущности, как отделы, бригады, работники, специальность и другие, для работы с данной системой.</w:t>
      </w:r>
      <w:r w:rsidRPr="00DB06C4">
        <w:rPr>
          <w:rFonts w:eastAsia="Times New Roman"/>
          <w:szCs w:val="28"/>
          <w:lang w:eastAsia="ru-RU"/>
        </w:rPr>
        <w:t xml:space="preserve"> Программное средство реализовано с помощью языка программирования C#</w:t>
      </w:r>
      <w:r>
        <w:rPr>
          <w:rFonts w:eastAsia="Times New Roman"/>
          <w:szCs w:val="28"/>
          <w:lang w:eastAsia="ru-RU"/>
        </w:rPr>
        <w:t>.</w:t>
      </w:r>
      <w:r w:rsidR="006D1475" w:rsidRPr="006D1475">
        <w:rPr>
          <w:rFonts w:eastAsia="Times New Roman"/>
          <w:szCs w:val="28"/>
          <w:lang w:eastAsia="ru-RU"/>
        </w:rPr>
        <w:t xml:space="preserve"> </w:t>
      </w:r>
      <w:r w:rsidR="006D1475">
        <w:rPr>
          <w:rFonts w:eastAsia="Times New Roman"/>
          <w:szCs w:val="28"/>
          <w:lang w:eastAsia="ru-RU"/>
        </w:rPr>
        <w:t xml:space="preserve">Среда разработки для реализации данного курсовой работы, была </w:t>
      </w:r>
      <w:r w:rsidR="006D1475">
        <w:rPr>
          <w:rFonts w:eastAsia="Times New Roman"/>
          <w:szCs w:val="28"/>
          <w:lang w:val="en-US" w:eastAsia="ru-RU"/>
        </w:rPr>
        <w:t>Visual</w:t>
      </w:r>
      <w:r w:rsidR="006D1475" w:rsidRPr="006D1475">
        <w:rPr>
          <w:rFonts w:eastAsia="Times New Roman"/>
          <w:szCs w:val="28"/>
          <w:lang w:eastAsia="ru-RU"/>
        </w:rPr>
        <w:t xml:space="preserve"> </w:t>
      </w:r>
      <w:r w:rsidR="006D1475">
        <w:rPr>
          <w:rFonts w:eastAsia="Times New Roman"/>
          <w:szCs w:val="28"/>
          <w:lang w:val="en-US" w:eastAsia="ru-RU"/>
        </w:rPr>
        <w:t>Studio</w:t>
      </w:r>
      <w:r w:rsidR="006D1475" w:rsidRPr="006D1475">
        <w:rPr>
          <w:rFonts w:eastAsia="Times New Roman"/>
          <w:szCs w:val="28"/>
          <w:lang w:eastAsia="ru-RU"/>
        </w:rPr>
        <w:t xml:space="preserve"> 2022. </w:t>
      </w:r>
      <w:r w:rsidR="006D1475">
        <w:rPr>
          <w:szCs w:val="28"/>
        </w:rPr>
        <w:t>Для объединения базы данных с интерфейсом приложения использовался</w:t>
      </w:r>
      <w:r w:rsidR="006D1475" w:rsidRPr="0016524E">
        <w:rPr>
          <w:szCs w:val="28"/>
        </w:rPr>
        <w:t xml:space="preserve"> </w:t>
      </w:r>
      <w:r w:rsidR="006D1475">
        <w:rPr>
          <w:szCs w:val="28"/>
          <w:lang w:val="en-US"/>
        </w:rPr>
        <w:t>Entity</w:t>
      </w:r>
      <w:r w:rsidR="006D1475" w:rsidRPr="00DE4504">
        <w:rPr>
          <w:szCs w:val="28"/>
        </w:rPr>
        <w:t xml:space="preserve"> </w:t>
      </w:r>
      <w:r w:rsidR="006D1475">
        <w:rPr>
          <w:szCs w:val="28"/>
          <w:lang w:val="en-US"/>
        </w:rPr>
        <w:t>Framework</w:t>
      </w:r>
      <w:r w:rsidR="006D1475" w:rsidRPr="00DE4504">
        <w:rPr>
          <w:szCs w:val="28"/>
        </w:rPr>
        <w:t xml:space="preserve"> </w:t>
      </w:r>
      <w:r w:rsidR="006D1475">
        <w:rPr>
          <w:szCs w:val="28"/>
          <w:lang w:val="en-US"/>
        </w:rPr>
        <w:t>Core</w:t>
      </w:r>
      <w:r w:rsidR="006D1475" w:rsidRPr="0049214D">
        <w:rPr>
          <w:szCs w:val="28"/>
        </w:rPr>
        <w:t>.</w:t>
      </w:r>
    </w:p>
    <w:p w14:paraId="553C6A62" w14:textId="484280CE" w:rsidR="005E585F" w:rsidRPr="006D1475" w:rsidRDefault="005E585F" w:rsidP="005E585F">
      <w:pPr>
        <w:rPr>
          <w:rFonts w:eastAsia="Times New Roman"/>
          <w:szCs w:val="28"/>
          <w:lang w:eastAsia="ru-RU"/>
        </w:rPr>
      </w:pPr>
    </w:p>
    <w:p w14:paraId="0FA29ADF" w14:textId="3CE917A2" w:rsidR="003C1D44" w:rsidRPr="00CE4C7F" w:rsidRDefault="003C1D44" w:rsidP="006D1475">
      <w:pPr>
        <w:ind w:firstLine="0"/>
        <w:rPr>
          <w:rFonts w:eastAsia="Times New Roman"/>
          <w:szCs w:val="28"/>
          <w:lang w:eastAsia="ru-RU"/>
        </w:rPr>
      </w:pPr>
      <w:r>
        <w:br w:type="page"/>
      </w:r>
    </w:p>
    <w:p w14:paraId="163FA2E4" w14:textId="52E4B842" w:rsidR="00D61C14" w:rsidRDefault="00783DCA" w:rsidP="00CE5E2A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СПИСОК_ИСПОЛЬЗОВАННЫХ_ИСТОЧНИКОВ"/>
      <w:bookmarkStart w:id="21" w:name="_Toc120179568"/>
      <w:bookmarkEnd w:id="20"/>
      <w:r w:rsidRPr="00783DCA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bookmarkEnd w:id="21"/>
    </w:p>
    <w:p w14:paraId="2B7DA447" w14:textId="0E140BA4" w:rsidR="00CE5E2A" w:rsidRDefault="00CE5E2A" w:rsidP="00CE5E2A"/>
    <w:p w14:paraId="320F4FDF" w14:textId="77777777" w:rsidR="00CE5E2A" w:rsidRPr="000E464A" w:rsidRDefault="00CE5E2A" w:rsidP="00CE5E2A"/>
    <w:p w14:paraId="661C2527" w14:textId="7E66AC3F" w:rsidR="005E585F" w:rsidRPr="005E585F" w:rsidRDefault="009B0A38" w:rsidP="009B0A38">
      <w:pPr>
        <w:pStyle w:val="ab"/>
        <w:numPr>
          <w:ilvl w:val="1"/>
          <w:numId w:val="1"/>
        </w:numPr>
        <w:ind w:left="0" w:firstLine="851"/>
        <w:rPr>
          <w:color w:val="000000" w:themeColor="text1"/>
        </w:rPr>
      </w:pPr>
      <w:r>
        <w:rPr>
          <w:color w:val="000000" w:themeColor="text1"/>
        </w:rPr>
        <w:t>Что такое базы данных</w:t>
      </w:r>
      <w:r w:rsidR="005E585F" w:rsidRPr="005E585F">
        <w:rPr>
          <w:color w:val="000000" w:themeColor="text1"/>
        </w:rPr>
        <w:t xml:space="preserve"> [Эле</w:t>
      </w:r>
      <w:r>
        <w:rPr>
          <w:color w:val="000000" w:themeColor="text1"/>
        </w:rPr>
        <w:t xml:space="preserve">ктронный ресурс]. Режим доступа </w:t>
      </w:r>
      <w:r w:rsidRPr="009B0A38">
        <w:rPr>
          <w:color w:val="000000" w:themeColor="text1"/>
        </w:rPr>
        <w:t>https://www.oracle.com/cis/database/what-is-database/</w:t>
      </w:r>
      <w:r>
        <w:rPr>
          <w:color w:val="000000" w:themeColor="text1"/>
        </w:rPr>
        <w:t>. Дата доступа 21.02.2024</w:t>
      </w:r>
      <w:r w:rsidR="005E585F" w:rsidRPr="005E585F">
        <w:rPr>
          <w:color w:val="000000" w:themeColor="text1"/>
        </w:rPr>
        <w:t>.</w:t>
      </w:r>
    </w:p>
    <w:p w14:paraId="789102B5" w14:textId="7ED49666" w:rsidR="005E585F" w:rsidRPr="005E585F" w:rsidRDefault="009B0A38" w:rsidP="009B0A38">
      <w:pPr>
        <w:pStyle w:val="ab"/>
        <w:numPr>
          <w:ilvl w:val="1"/>
          <w:numId w:val="1"/>
        </w:numPr>
        <w:ind w:left="0" w:firstLine="851"/>
        <w:rPr>
          <w:color w:val="000000" w:themeColor="text1"/>
        </w:rPr>
      </w:pPr>
      <w:r>
        <w:rPr>
          <w:color w:val="000000" w:themeColor="text1"/>
        </w:rPr>
        <w:t>Концеп</w:t>
      </w:r>
      <w:r w:rsidR="00081779">
        <w:rPr>
          <w:color w:val="000000" w:themeColor="text1"/>
        </w:rPr>
        <w:t>т</w:t>
      </w:r>
      <w:r>
        <w:rPr>
          <w:color w:val="000000" w:themeColor="text1"/>
        </w:rPr>
        <w:t>уальная модель базы данных</w:t>
      </w:r>
      <w:r w:rsidR="005E585F" w:rsidRPr="005E585F">
        <w:rPr>
          <w:color w:val="000000" w:themeColor="text1"/>
        </w:rPr>
        <w:t xml:space="preserve"> [Электронный ресурс]. Режим доступа: </w:t>
      </w:r>
      <w:r w:rsidRPr="009B0A38">
        <w:t>https://www.oracle.com/cis/database/what-is-database/</w:t>
      </w:r>
      <w:r w:rsidR="005E585F" w:rsidRPr="005E585F">
        <w:rPr>
          <w:color w:val="000000" w:themeColor="text1"/>
        </w:rPr>
        <w:t>. Дата доступа: 22.11.2022.</w:t>
      </w:r>
    </w:p>
    <w:p w14:paraId="1E4D175B" w14:textId="0019FFF9" w:rsidR="005E585F" w:rsidRPr="005E585F" w:rsidRDefault="009B0A38" w:rsidP="009B0A38">
      <w:pPr>
        <w:pStyle w:val="ab"/>
        <w:numPr>
          <w:ilvl w:val="1"/>
          <w:numId w:val="1"/>
        </w:numPr>
        <w:ind w:left="0" w:firstLine="851"/>
        <w:rPr>
          <w:color w:val="000000" w:themeColor="text1"/>
        </w:rPr>
      </w:pPr>
      <w:r>
        <w:rPr>
          <w:color w:val="000000" w:themeColor="text1"/>
          <w:lang w:val="en-US"/>
        </w:rPr>
        <w:t>ER</w:t>
      </w:r>
      <w:r w:rsidRPr="009B0A38">
        <w:rPr>
          <w:color w:val="000000" w:themeColor="text1"/>
        </w:rPr>
        <w:t>-</w:t>
      </w:r>
      <w:r>
        <w:rPr>
          <w:color w:val="000000" w:themeColor="text1"/>
        </w:rPr>
        <w:t>модель Понятие связи.</w:t>
      </w:r>
      <w:r w:rsidR="005E585F" w:rsidRPr="005E585F">
        <w:rPr>
          <w:color w:val="000000" w:themeColor="text1"/>
        </w:rPr>
        <w:t xml:space="preserve"> [Электронный ресурс]. Режим доступа: </w:t>
      </w:r>
      <w:hyperlink r:id="rId15" w:history="1">
        <w:r w:rsidR="005E585F" w:rsidRPr="005E585F">
          <w:rPr>
            <w:rStyle w:val="af2"/>
            <w:color w:val="000000" w:themeColor="text1"/>
            <w:u w:val="none"/>
          </w:rPr>
          <w:t>h</w:t>
        </w:r>
        <w:r w:rsidRPr="009B0A38">
          <w:rPr>
            <w:rStyle w:val="af2"/>
            <w:color w:val="000000" w:themeColor="text1"/>
            <w:u w:val="none"/>
          </w:rPr>
          <w:t>https://www.bestprog.net/ru/2019/01/27/er-model-the-concept-of-relationship-the-relationship-capacity-types-of-relationships-examples-ru/</w:t>
        </w:r>
      </w:hyperlink>
      <w:r w:rsidR="005E585F" w:rsidRPr="005E585F">
        <w:rPr>
          <w:color w:val="000000" w:themeColor="text1"/>
        </w:rPr>
        <w:t>. Дата доступа 22.11.2022.</w:t>
      </w:r>
    </w:p>
    <w:p w14:paraId="3BCCF198" w14:textId="1A01D2E6" w:rsidR="005E585F" w:rsidRPr="005E585F" w:rsidRDefault="009B0A38" w:rsidP="009B0A38">
      <w:pPr>
        <w:pStyle w:val="ab"/>
        <w:numPr>
          <w:ilvl w:val="1"/>
          <w:numId w:val="1"/>
        </w:numPr>
        <w:ind w:left="0" w:firstLine="851"/>
        <w:rPr>
          <w:color w:val="000000" w:themeColor="text1"/>
        </w:rPr>
      </w:pPr>
      <w:r w:rsidRPr="009B0A38">
        <w:t>Ограничения первичных и внешних ключей</w:t>
      </w:r>
      <w:r w:rsidRPr="005E585F">
        <w:rPr>
          <w:color w:val="000000" w:themeColor="text1"/>
        </w:rPr>
        <w:t xml:space="preserve"> </w:t>
      </w:r>
      <w:r w:rsidR="005E585F" w:rsidRPr="005E585F">
        <w:rPr>
          <w:color w:val="000000" w:themeColor="text1"/>
        </w:rPr>
        <w:t xml:space="preserve">[Электронный ресурс]. Режим доступа: </w:t>
      </w:r>
      <w:r w:rsidRPr="009B0A38">
        <w:t>https://learn.microsoft.com/ru-ru/sql/relational-databases/tables/primary-and-foreign-key-constraints?view=sql-server-ver16</w:t>
      </w:r>
      <w:r w:rsidR="005E585F" w:rsidRPr="005E585F">
        <w:rPr>
          <w:color w:val="000000" w:themeColor="text1"/>
        </w:rPr>
        <w:t>. Дата доступа 22.11.2022.</w:t>
      </w:r>
    </w:p>
    <w:p w14:paraId="500DF4EF" w14:textId="66E2DA2C" w:rsidR="00DB06C4" w:rsidRPr="005E585F" w:rsidRDefault="009B0A38" w:rsidP="009B0A38">
      <w:pPr>
        <w:pStyle w:val="ab"/>
        <w:numPr>
          <w:ilvl w:val="1"/>
          <w:numId w:val="1"/>
        </w:numPr>
        <w:ind w:left="0" w:firstLine="851"/>
        <w:rPr>
          <w:color w:val="000000" w:themeColor="text1"/>
        </w:rPr>
      </w:pPr>
      <w:r w:rsidRPr="009B0A38">
        <w:rPr>
          <w:color w:val="000000" w:themeColor="text1"/>
        </w:rPr>
        <w:t>Связи в базах данных</w:t>
      </w:r>
      <w:r w:rsidRPr="005E585F">
        <w:rPr>
          <w:color w:val="000000" w:themeColor="text1"/>
        </w:rPr>
        <w:t xml:space="preserve"> </w:t>
      </w:r>
      <w:r w:rsidR="00DB06C4" w:rsidRPr="005E585F">
        <w:rPr>
          <w:color w:val="000000" w:themeColor="text1"/>
        </w:rPr>
        <w:t xml:space="preserve">[Электронный ресурс]. Режим доступа: </w:t>
      </w:r>
      <w:r w:rsidRPr="009B0A38">
        <w:rPr>
          <w:color w:val="000000" w:themeColor="text1"/>
        </w:rPr>
        <w:t>https://foxminded.ua/ru/svyaz-v-baze-dannyh/</w:t>
      </w:r>
      <w:r w:rsidR="00DB06C4" w:rsidRPr="005E585F">
        <w:rPr>
          <w:color w:val="000000" w:themeColor="text1"/>
        </w:rPr>
        <w:t xml:space="preserve">. Дата доступа </w:t>
      </w:r>
      <w:r w:rsidR="005E585F" w:rsidRPr="005E585F">
        <w:rPr>
          <w:color w:val="000000" w:themeColor="text1"/>
        </w:rPr>
        <w:t>19</w:t>
      </w:r>
      <w:r w:rsidR="00DB06C4" w:rsidRPr="005E585F">
        <w:rPr>
          <w:color w:val="000000" w:themeColor="text1"/>
        </w:rPr>
        <w:t>.</w:t>
      </w:r>
      <w:r w:rsidR="000E464A" w:rsidRPr="005E585F">
        <w:rPr>
          <w:color w:val="000000" w:themeColor="text1"/>
        </w:rPr>
        <w:t>11</w:t>
      </w:r>
      <w:r w:rsidR="00DB06C4" w:rsidRPr="005E585F">
        <w:rPr>
          <w:color w:val="000000" w:themeColor="text1"/>
        </w:rPr>
        <w:t>.202</w:t>
      </w:r>
      <w:r w:rsidR="000E464A" w:rsidRPr="005E585F">
        <w:rPr>
          <w:color w:val="000000" w:themeColor="text1"/>
        </w:rPr>
        <w:t>2</w:t>
      </w:r>
      <w:r w:rsidR="00DB06C4" w:rsidRPr="005E585F">
        <w:rPr>
          <w:color w:val="000000" w:themeColor="text1"/>
        </w:rPr>
        <w:t>.</w:t>
      </w:r>
    </w:p>
    <w:p w14:paraId="257AEA6A" w14:textId="2709FE07" w:rsidR="009B0A38" w:rsidRDefault="009B0A38" w:rsidP="009B0A38">
      <w:pPr>
        <w:pStyle w:val="ab"/>
        <w:numPr>
          <w:ilvl w:val="1"/>
          <w:numId w:val="1"/>
        </w:numPr>
        <w:ind w:left="0" w:firstLine="851"/>
      </w:pPr>
      <w:r>
        <w:rPr>
          <w:color w:val="000000" w:themeColor="text1"/>
        </w:rPr>
        <w:t>Инфологическая модель данных</w:t>
      </w:r>
      <w:r w:rsidR="00DB06C4" w:rsidRPr="000E464A">
        <w:t xml:space="preserve">. [Электронный ресурс]. Режим доступа: </w:t>
      </w:r>
      <w:r w:rsidRPr="009B0A38">
        <w:t>https://eduherald.ru/ru/article/view?id=20048</w:t>
      </w:r>
      <w:r w:rsidR="00DB06C4" w:rsidRPr="000E464A">
        <w:t>. Дата доступа 20.</w:t>
      </w:r>
      <w:r w:rsidR="000E464A" w:rsidRPr="000E464A">
        <w:t>11</w:t>
      </w:r>
      <w:r w:rsidR="00DB06C4" w:rsidRPr="000E464A">
        <w:t>.202</w:t>
      </w:r>
      <w:r w:rsidR="000E464A" w:rsidRPr="000E464A">
        <w:t>2</w:t>
      </w:r>
      <w:r w:rsidR="00DB06C4" w:rsidRPr="000E464A">
        <w:t>.</w:t>
      </w:r>
    </w:p>
    <w:p w14:paraId="5087B1D1" w14:textId="348A0D8F" w:rsidR="009B0A38" w:rsidRPr="009B0A38" w:rsidRDefault="009B0A38" w:rsidP="009B0A38">
      <w:pPr>
        <w:pStyle w:val="ab"/>
        <w:numPr>
          <w:ilvl w:val="1"/>
          <w:numId w:val="1"/>
        </w:numPr>
        <w:ind w:left="0" w:firstLine="851"/>
        <w:rPr>
          <w:color w:val="000000" w:themeColor="text1"/>
        </w:rPr>
      </w:pPr>
      <w:r>
        <w:rPr>
          <w:color w:val="000000" w:themeColor="text1"/>
        </w:rPr>
        <w:t>Исследование совре</w:t>
      </w:r>
      <w:r w:rsidR="00081779">
        <w:rPr>
          <w:color w:val="000000" w:themeColor="text1"/>
        </w:rPr>
        <w:t>менных методов проектирования</w:t>
      </w:r>
      <w:r>
        <w:rPr>
          <w:color w:val="000000" w:themeColor="text1"/>
        </w:rPr>
        <w:t xml:space="preserve"> базы данных </w:t>
      </w:r>
      <w:r w:rsidRPr="005E585F">
        <w:rPr>
          <w:color w:val="000000" w:themeColor="text1"/>
        </w:rPr>
        <w:t xml:space="preserve">[Электронный ресурс]. Режим доступа: </w:t>
      </w:r>
      <w:r w:rsidRPr="009B0A38">
        <w:t>https://natural-sciences.ru/ru/article/view?id=27081#:~:text=%D0%9A%D0%BE%D0%BD%D1%86%D0%B5%D0%BF%D1%82%D1%83%D0%B0%D0%BB%D1%8C%D0%BD%D0%BE%D0%B5%20%D0%BF%D1%80%D0%BE%D0%B5%D0%BA%D1%82%D0%B8%D1%80%D0%BE%D0%B2%D0%B0%D0%BD%D0%B8%D0%B5%20%D0%91%D0%94%20%2D%20%D1%8D%D1%82%D0%BE%20%D0%BF%D1%80%D0%BE%D1%86%D0%B5%D1%81%D1%81,%D0%B7%D0%B0%D0%BF%D0%B8%D1%81%D0%B0%D0%BD%D0%BD%D0%BE%D0%B9%20%D0%B2%20%D1%81%D0%BF%D0%B5%D1%86%D0%B8%D1%84%D0%B8%D0%BA%D0%B0%D1%86%D0%B8%D1%8F%D1%85%20%D1%82%D1%80%D0%B5%D0%B1%D0%BE%D0%B2%D0%B0%D0%BD%D0%B8%D0%B9%20%D0%BF%D0%BE%D0%BB%D1%8C%D0%B7%D0%BE%D0%B2%D0%B0%D1%82%D0%B5%D0%BB%D0%B5%D0%B9.</w:t>
      </w:r>
      <w:r w:rsidRPr="005E585F">
        <w:rPr>
          <w:color w:val="000000" w:themeColor="text1"/>
        </w:rPr>
        <w:t xml:space="preserve"> Дата доступа: 22.11.2022.</w:t>
      </w:r>
    </w:p>
    <w:p w14:paraId="13A9EB5A" w14:textId="24A45180" w:rsidR="009B0A38" w:rsidRPr="005E585F" w:rsidRDefault="009B0A38" w:rsidP="001D337F">
      <w:pPr>
        <w:pStyle w:val="ab"/>
        <w:numPr>
          <w:ilvl w:val="1"/>
          <w:numId w:val="1"/>
        </w:numPr>
        <w:ind w:left="0" w:firstLine="851"/>
        <w:rPr>
          <w:color w:val="000000" w:themeColor="text1"/>
        </w:rPr>
      </w:pPr>
      <w:r w:rsidRPr="009B0A38">
        <w:t>Ключи</w:t>
      </w:r>
      <w:r>
        <w:rPr>
          <w:color w:val="000000" w:themeColor="text1"/>
        </w:rPr>
        <w:t>.</w:t>
      </w:r>
      <w:r w:rsidRPr="005E585F">
        <w:rPr>
          <w:color w:val="000000" w:themeColor="text1"/>
        </w:rPr>
        <w:t xml:space="preserve"> [Электронный ресурс]. Режим доступа: </w:t>
      </w:r>
      <w:r w:rsidRPr="009B0A38">
        <w:t>https://metanit.com/sql/tutorial/1.2.php</w:t>
      </w:r>
      <w:r w:rsidRPr="005E585F">
        <w:rPr>
          <w:color w:val="000000" w:themeColor="text1"/>
        </w:rPr>
        <w:t>. Дата доступа 22.11.2022.</w:t>
      </w:r>
    </w:p>
    <w:p w14:paraId="78B69B3B" w14:textId="655779A1" w:rsidR="009B0A38" w:rsidRPr="005E585F" w:rsidRDefault="001D337F" w:rsidP="001D337F">
      <w:pPr>
        <w:pStyle w:val="ab"/>
        <w:numPr>
          <w:ilvl w:val="1"/>
          <w:numId w:val="1"/>
        </w:numPr>
        <w:ind w:left="0" w:firstLine="851"/>
        <w:rPr>
          <w:color w:val="000000" w:themeColor="text1"/>
        </w:rPr>
      </w:pPr>
      <w:r>
        <w:t>Первичный</w:t>
      </w:r>
      <w:r w:rsidR="009B0A38" w:rsidRPr="009B0A38">
        <w:t xml:space="preserve"> </w:t>
      </w:r>
      <w:r>
        <w:t>ключ</w:t>
      </w:r>
      <w:r w:rsidR="009B0A38" w:rsidRPr="005E585F">
        <w:rPr>
          <w:color w:val="000000" w:themeColor="text1"/>
        </w:rPr>
        <w:t xml:space="preserve"> [Электронный ресурс]. Режим доступа: </w:t>
      </w:r>
      <w:r w:rsidRPr="001D337F">
        <w:t>https://ru.wikipedia.org/wiki/%D0%9F%D0%B5%D1%80%D0%B2%D0%B8%D1%87%D0%BD%D1%8B%D0%B9_%D0%BA%D0%BB%D1%8E%D1%87</w:t>
      </w:r>
      <w:r w:rsidR="009B0A38" w:rsidRPr="005E585F">
        <w:rPr>
          <w:color w:val="000000" w:themeColor="text1"/>
        </w:rPr>
        <w:t xml:space="preserve"> Дата доступа 22.11.2022.</w:t>
      </w:r>
    </w:p>
    <w:p w14:paraId="106E27D7" w14:textId="01E20876" w:rsidR="009B0A38" w:rsidRPr="005E585F" w:rsidRDefault="001D337F" w:rsidP="001D337F">
      <w:pPr>
        <w:pStyle w:val="ab"/>
        <w:numPr>
          <w:ilvl w:val="1"/>
          <w:numId w:val="1"/>
        </w:numPr>
        <w:ind w:left="0" w:firstLine="851"/>
        <w:rPr>
          <w:color w:val="000000" w:themeColor="text1"/>
        </w:rPr>
      </w:pPr>
      <w:r w:rsidRPr="001D337F">
        <w:rPr>
          <w:color w:val="000000" w:themeColor="text1"/>
        </w:rPr>
        <w:t>Описание основных приемов нормализации базы данных</w:t>
      </w:r>
      <w:r w:rsidR="009B0A38" w:rsidRPr="005E585F">
        <w:rPr>
          <w:color w:val="000000" w:themeColor="text1"/>
        </w:rPr>
        <w:t xml:space="preserve"> [Электронный ресурс]. Режим доступа: </w:t>
      </w:r>
      <w:r w:rsidRPr="001D337F">
        <w:rPr>
          <w:color w:val="000000" w:themeColor="text1"/>
        </w:rPr>
        <w:t>https://learn.microsoft.com/ru-ru/office/troubleshoot/access/database-normalization-description</w:t>
      </w:r>
      <w:r w:rsidR="009B0A38" w:rsidRPr="005E585F">
        <w:rPr>
          <w:color w:val="000000" w:themeColor="text1"/>
        </w:rPr>
        <w:t>. Дата доступа 19.11.2022.</w:t>
      </w:r>
    </w:p>
    <w:p w14:paraId="45630B44" w14:textId="10490FA3" w:rsidR="009B0A38" w:rsidRDefault="001D337F" w:rsidP="001D337F">
      <w:pPr>
        <w:pStyle w:val="ab"/>
        <w:numPr>
          <w:ilvl w:val="1"/>
          <w:numId w:val="1"/>
        </w:numPr>
        <w:ind w:left="0" w:firstLine="851"/>
      </w:pPr>
      <w:r w:rsidRPr="001D337F">
        <w:rPr>
          <w:color w:val="000000" w:themeColor="text1"/>
        </w:rPr>
        <w:lastRenderedPageBreak/>
        <w:t>Целостность базы данных</w:t>
      </w:r>
      <w:r w:rsidR="009B0A38" w:rsidRPr="000E464A">
        <w:t xml:space="preserve">. [Электронный ресурс]. Режим доступа: </w:t>
      </w:r>
      <w:r w:rsidRPr="001D337F">
        <w:t>https://ru.wikipedia.org/wiki/%D0%A6%D0%B5%D0%BB%D0%BE%D1%81%D1%82%D0%BD%D0%BE%D1%81%D1%82%D1%8C_%D0%B1%D0%B0%D0%B7%D1%8B_%D0%B4%D0%B0%D0%BD%D0%BD%D1%8B%D1%85</w:t>
      </w:r>
      <w:r w:rsidR="009B0A38" w:rsidRPr="000E464A">
        <w:t>. Дата доступа 20.11.2022.</w:t>
      </w:r>
    </w:p>
    <w:p w14:paraId="76F5537E" w14:textId="453BA9EA" w:rsidR="001D337F" w:rsidRPr="005E585F" w:rsidRDefault="001D337F" w:rsidP="001D337F">
      <w:pPr>
        <w:pStyle w:val="ab"/>
        <w:numPr>
          <w:ilvl w:val="1"/>
          <w:numId w:val="1"/>
        </w:numPr>
        <w:ind w:left="0" w:firstLine="851"/>
        <w:rPr>
          <w:color w:val="000000" w:themeColor="text1"/>
        </w:rPr>
      </w:pPr>
      <w:r>
        <w:t>Оп</w:t>
      </w:r>
      <w:r w:rsidRPr="001D337F">
        <w:t>ределение ограничений целостности для внешних ключей отношений и для отношений в целом</w:t>
      </w:r>
      <w:r>
        <w:rPr>
          <w:color w:val="000000" w:themeColor="text1"/>
        </w:rPr>
        <w:t>.</w:t>
      </w:r>
      <w:r w:rsidRPr="005E585F">
        <w:rPr>
          <w:color w:val="000000" w:themeColor="text1"/>
        </w:rPr>
        <w:t xml:space="preserve"> [Электронный ресурс]. Режим доступа: </w:t>
      </w:r>
      <w:r w:rsidRPr="001D337F">
        <w:t>https://prog.bobrodobro.ru/58005</w:t>
      </w:r>
      <w:r w:rsidRPr="005E585F">
        <w:rPr>
          <w:color w:val="000000" w:themeColor="text1"/>
        </w:rPr>
        <w:t>. Дата доступа 22.11.2022.</w:t>
      </w:r>
    </w:p>
    <w:p w14:paraId="3C91066E" w14:textId="7940E93B" w:rsidR="001D337F" w:rsidRPr="005E585F" w:rsidRDefault="001D337F" w:rsidP="001D337F">
      <w:pPr>
        <w:pStyle w:val="ab"/>
        <w:numPr>
          <w:ilvl w:val="1"/>
          <w:numId w:val="1"/>
        </w:numPr>
        <w:ind w:left="0" w:firstLine="851"/>
        <w:rPr>
          <w:color w:val="000000" w:themeColor="text1"/>
        </w:rPr>
      </w:pPr>
      <w:r w:rsidRPr="001D337F">
        <w:t xml:space="preserve">Введение в </w:t>
      </w:r>
      <w:proofErr w:type="spellStart"/>
      <w:r w:rsidRPr="001D337F">
        <w:t>Entity</w:t>
      </w:r>
      <w:proofErr w:type="spellEnd"/>
      <w:r w:rsidRPr="001D337F">
        <w:t xml:space="preserve"> </w:t>
      </w:r>
      <w:proofErr w:type="spellStart"/>
      <w:r w:rsidRPr="001D337F">
        <w:t>Framework</w:t>
      </w:r>
      <w:proofErr w:type="spellEnd"/>
      <w:r w:rsidRPr="001D337F">
        <w:t xml:space="preserve"> </w:t>
      </w:r>
      <w:proofErr w:type="spellStart"/>
      <w:r w:rsidRPr="001D337F">
        <w:t>Core</w:t>
      </w:r>
      <w:proofErr w:type="spellEnd"/>
      <w:r w:rsidRPr="005E585F">
        <w:rPr>
          <w:color w:val="000000" w:themeColor="text1"/>
        </w:rPr>
        <w:t xml:space="preserve"> [Электронный ресурс]. Режим доступа: </w:t>
      </w:r>
      <w:r w:rsidRPr="001D337F">
        <w:t>https://metanit.com/sharp/efcore/1.1.php</w:t>
      </w:r>
      <w:r w:rsidRPr="005E585F">
        <w:rPr>
          <w:color w:val="000000" w:themeColor="text1"/>
        </w:rPr>
        <w:t xml:space="preserve"> Дата доступа 22.11.2022.</w:t>
      </w:r>
    </w:p>
    <w:p w14:paraId="45DF8C0E" w14:textId="7153AC0C" w:rsidR="001D337F" w:rsidRPr="001D337F" w:rsidRDefault="001D337F" w:rsidP="001D337F">
      <w:pPr>
        <w:pStyle w:val="ab"/>
        <w:numPr>
          <w:ilvl w:val="1"/>
          <w:numId w:val="1"/>
        </w:numPr>
        <w:ind w:left="0" w:firstLine="851"/>
        <w:rPr>
          <w:color w:val="000000" w:themeColor="text1"/>
        </w:rPr>
      </w:pPr>
      <w:proofErr w:type="spellStart"/>
      <w:r w:rsidRPr="001D337F">
        <w:rPr>
          <w:color w:val="000000" w:themeColor="text1"/>
        </w:rPr>
        <w:t>Microsoft</w:t>
      </w:r>
      <w:proofErr w:type="spellEnd"/>
      <w:r w:rsidRPr="001D337F">
        <w:rPr>
          <w:color w:val="000000" w:themeColor="text1"/>
        </w:rPr>
        <w:t xml:space="preserve"> SQL </w:t>
      </w:r>
      <w:proofErr w:type="spellStart"/>
      <w:r w:rsidRPr="001D337F">
        <w:rPr>
          <w:color w:val="000000" w:themeColor="text1"/>
        </w:rPr>
        <w:t>Server</w:t>
      </w:r>
      <w:proofErr w:type="spellEnd"/>
      <w:r w:rsidRPr="001D337F">
        <w:rPr>
          <w:color w:val="000000" w:themeColor="text1"/>
        </w:rPr>
        <w:t xml:space="preserve"> </w:t>
      </w:r>
      <w:r w:rsidRPr="005E585F">
        <w:rPr>
          <w:color w:val="000000" w:themeColor="text1"/>
        </w:rPr>
        <w:t xml:space="preserve">[Электронный ресурс]. Режим доступа: </w:t>
      </w:r>
      <w:r w:rsidRPr="001D337F">
        <w:rPr>
          <w:color w:val="000000" w:themeColor="text1"/>
        </w:rPr>
        <w:t>https://ipos.by/server/</w:t>
      </w:r>
      <w:r w:rsidRPr="005E585F">
        <w:rPr>
          <w:color w:val="000000" w:themeColor="text1"/>
        </w:rPr>
        <w:t>. Дата доступа 19.11.2022.</w:t>
      </w:r>
    </w:p>
    <w:p w14:paraId="35B41217" w14:textId="5A00E6EA" w:rsidR="009B0A38" w:rsidRPr="008338E0" w:rsidRDefault="001D337F" w:rsidP="001D337F">
      <w:r>
        <w:br w:type="page"/>
      </w:r>
    </w:p>
    <w:p w14:paraId="10A10C51" w14:textId="60CBDB23" w:rsidR="00654D75" w:rsidRPr="00C74B62" w:rsidRDefault="00AA5B8C" w:rsidP="008E652E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Toc120179569"/>
      <w:r w:rsidRPr="00613846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  <w:bookmarkEnd w:id="22"/>
    </w:p>
    <w:p w14:paraId="6AB454DB" w14:textId="61F77C35" w:rsidR="008E652E" w:rsidRPr="008E652E" w:rsidRDefault="008E652E" w:rsidP="008E652E">
      <w:pPr>
        <w:ind w:firstLine="0"/>
        <w:jc w:val="center"/>
      </w:pPr>
      <w:r>
        <w:t>(обязательное)</w:t>
      </w:r>
    </w:p>
    <w:p w14:paraId="40F48313" w14:textId="0593B1F2" w:rsidR="00654D75" w:rsidRDefault="00DB06C4" w:rsidP="00CE5E2A">
      <w:pPr>
        <w:ind w:firstLine="0"/>
        <w:jc w:val="center"/>
        <w:rPr>
          <w:b/>
          <w:bCs/>
        </w:rPr>
      </w:pPr>
      <w:r>
        <w:rPr>
          <w:b/>
          <w:bCs/>
        </w:rPr>
        <w:t>Концептуальная схема БД</w:t>
      </w:r>
    </w:p>
    <w:p w14:paraId="113BAA16" w14:textId="38F8BDF2" w:rsidR="00CE5E2A" w:rsidRDefault="00CE5E2A" w:rsidP="00CE5E2A">
      <w:pPr>
        <w:ind w:firstLine="0"/>
        <w:jc w:val="center"/>
        <w:rPr>
          <w:b/>
          <w:bCs/>
        </w:rPr>
      </w:pPr>
    </w:p>
    <w:p w14:paraId="399BD058" w14:textId="77777777" w:rsidR="00CE5E2A" w:rsidRPr="00C74B62" w:rsidRDefault="00CE5E2A" w:rsidP="00CE5E2A">
      <w:pPr>
        <w:ind w:firstLine="0"/>
        <w:jc w:val="center"/>
        <w:rPr>
          <w:b/>
          <w:bCs/>
          <w:szCs w:val="28"/>
        </w:rPr>
      </w:pPr>
    </w:p>
    <w:p w14:paraId="4AFBFD50" w14:textId="75A06CD9" w:rsidR="00654D75" w:rsidRDefault="00250832" w:rsidP="000E464A">
      <w:pPr>
        <w:keepNext/>
        <w:ind w:firstLine="0"/>
        <w:jc w:val="center"/>
      </w:pPr>
      <w:r w:rsidRPr="00250832">
        <w:drawing>
          <wp:inline distT="0" distB="0" distL="0" distR="0" wp14:anchorId="267CAE01" wp14:editId="1FBB1EB1">
            <wp:extent cx="7556326" cy="4206310"/>
            <wp:effectExtent l="17463" t="20637" r="24447" b="24448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97955" cy="4229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73A39" w14:textId="5C7B46A5" w:rsidR="00B66138" w:rsidRPr="00596A61" w:rsidRDefault="00654D75" w:rsidP="00596A61">
      <w:pPr>
        <w:pStyle w:val="af4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654D75">
        <w:rPr>
          <w:i w:val="0"/>
          <w:iCs w:val="0"/>
          <w:color w:val="auto"/>
          <w:sz w:val="28"/>
          <w:szCs w:val="28"/>
        </w:rPr>
        <w:t xml:space="preserve">Рисунок А.1 – </w:t>
      </w:r>
      <w:r w:rsidR="007D7C17">
        <w:rPr>
          <w:i w:val="0"/>
          <w:iCs w:val="0"/>
          <w:color w:val="auto"/>
          <w:sz w:val="28"/>
          <w:szCs w:val="28"/>
        </w:rPr>
        <w:t>Концептуальная модель</w:t>
      </w:r>
      <w:r w:rsidR="00DB06C4">
        <w:rPr>
          <w:i w:val="0"/>
          <w:iCs w:val="0"/>
          <w:color w:val="auto"/>
          <w:sz w:val="28"/>
          <w:szCs w:val="28"/>
        </w:rPr>
        <w:t xml:space="preserve"> проектируемой базы данных</w:t>
      </w:r>
      <w:r w:rsidR="003774A9">
        <w:br w:type="page"/>
      </w:r>
    </w:p>
    <w:p w14:paraId="061060FA" w14:textId="2038051E" w:rsidR="00221AB0" w:rsidRPr="00C74B62" w:rsidRDefault="003774A9" w:rsidP="008E652E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Toc120179570"/>
      <w:r w:rsidRPr="00613846"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  <w:bookmarkEnd w:id="23"/>
    </w:p>
    <w:p w14:paraId="7A5E6162" w14:textId="61ABE6BD" w:rsidR="008E652E" w:rsidRPr="008E652E" w:rsidRDefault="008E652E" w:rsidP="008E652E">
      <w:pPr>
        <w:ind w:firstLine="0"/>
        <w:jc w:val="center"/>
      </w:pPr>
      <w:r>
        <w:t>(обязательное)</w:t>
      </w:r>
    </w:p>
    <w:p w14:paraId="39853FE8" w14:textId="4A41B475" w:rsidR="00F378FB" w:rsidRDefault="00DB06C4" w:rsidP="00CE5E2A">
      <w:pPr>
        <w:ind w:firstLine="0"/>
        <w:jc w:val="center"/>
        <w:rPr>
          <w:b/>
          <w:bCs/>
        </w:rPr>
      </w:pPr>
      <w:r>
        <w:rPr>
          <w:b/>
          <w:bCs/>
        </w:rPr>
        <w:t>Схема реляционной базы данных</w:t>
      </w:r>
    </w:p>
    <w:p w14:paraId="4A33454D" w14:textId="2BF681EE" w:rsidR="00CE5E2A" w:rsidRDefault="00CE5E2A" w:rsidP="00CE5E2A">
      <w:pPr>
        <w:ind w:firstLine="0"/>
        <w:jc w:val="center"/>
        <w:rPr>
          <w:b/>
          <w:bCs/>
        </w:rPr>
      </w:pPr>
    </w:p>
    <w:p w14:paraId="2AE3419B" w14:textId="77777777" w:rsidR="00CE5E2A" w:rsidRPr="00C74B62" w:rsidRDefault="00CE5E2A" w:rsidP="00CE5E2A">
      <w:pPr>
        <w:ind w:firstLine="0"/>
        <w:jc w:val="center"/>
        <w:rPr>
          <w:b/>
          <w:bCs/>
        </w:rPr>
      </w:pPr>
    </w:p>
    <w:p w14:paraId="47444111" w14:textId="223B4332" w:rsidR="00273FCF" w:rsidRDefault="008410C4" w:rsidP="000E464A">
      <w:pPr>
        <w:keepNext/>
        <w:ind w:firstLine="0"/>
        <w:jc w:val="center"/>
      </w:pPr>
      <w:r w:rsidRPr="008410C4">
        <w:rPr>
          <w:noProof/>
          <w:lang w:val="en-US"/>
        </w:rPr>
        <w:drawing>
          <wp:inline distT="0" distB="0" distL="0" distR="0" wp14:anchorId="568D8ABD" wp14:editId="02EA7E45">
            <wp:extent cx="6191885" cy="3418205"/>
            <wp:effectExtent l="19050" t="19050" r="18415" b="1079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18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E5D87" w14:textId="3BC27841" w:rsidR="0060134F" w:rsidRDefault="00273FCF" w:rsidP="000E464A">
      <w:pPr>
        <w:pStyle w:val="af4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F378FB">
        <w:rPr>
          <w:i w:val="0"/>
          <w:iCs w:val="0"/>
          <w:color w:val="auto"/>
          <w:sz w:val="28"/>
          <w:szCs w:val="28"/>
        </w:rPr>
        <w:t xml:space="preserve">Рисунок Б.1 – </w:t>
      </w:r>
      <w:r w:rsidR="00DB06C4">
        <w:rPr>
          <w:i w:val="0"/>
          <w:iCs w:val="0"/>
          <w:color w:val="auto"/>
          <w:sz w:val="28"/>
          <w:szCs w:val="28"/>
        </w:rPr>
        <w:t>Схема реляционной базы данных</w:t>
      </w:r>
    </w:p>
    <w:p w14:paraId="2E8C2051" w14:textId="77777777" w:rsidR="0060134F" w:rsidRDefault="0060134F">
      <w:pPr>
        <w:rPr>
          <w:szCs w:val="28"/>
        </w:rPr>
      </w:pPr>
      <w:r>
        <w:rPr>
          <w:i/>
          <w:iCs/>
          <w:szCs w:val="28"/>
        </w:rPr>
        <w:br w:type="page"/>
      </w:r>
    </w:p>
    <w:p w14:paraId="50C0A0F0" w14:textId="5832B0B1" w:rsidR="0060134F" w:rsidRPr="00C74B62" w:rsidRDefault="0060134F" w:rsidP="0060134F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Toc120179571"/>
      <w:r w:rsidRPr="0061384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В</w:t>
      </w:r>
      <w:bookmarkEnd w:id="24"/>
    </w:p>
    <w:p w14:paraId="08EAE50B" w14:textId="77777777" w:rsidR="0060134F" w:rsidRPr="008E652E" w:rsidRDefault="0060134F" w:rsidP="0060134F">
      <w:pPr>
        <w:ind w:firstLine="0"/>
        <w:jc w:val="center"/>
      </w:pPr>
      <w:r>
        <w:t>(обязательное)</w:t>
      </w:r>
    </w:p>
    <w:p w14:paraId="36617FE8" w14:textId="1B44C7BB" w:rsidR="0060134F" w:rsidRDefault="0060134F" w:rsidP="0060134F">
      <w:pPr>
        <w:ind w:firstLine="0"/>
        <w:jc w:val="center"/>
        <w:rPr>
          <w:b/>
          <w:bCs/>
        </w:rPr>
      </w:pPr>
      <w:r>
        <w:rPr>
          <w:b/>
          <w:bCs/>
        </w:rPr>
        <w:t>Описание задания курсовой работы</w:t>
      </w:r>
    </w:p>
    <w:p w14:paraId="5574C7DD" w14:textId="77777777" w:rsidR="0060134F" w:rsidRDefault="0060134F" w:rsidP="0060134F">
      <w:pPr>
        <w:ind w:firstLine="0"/>
        <w:jc w:val="center"/>
        <w:rPr>
          <w:b/>
          <w:bCs/>
        </w:rPr>
      </w:pPr>
    </w:p>
    <w:p w14:paraId="7C24484A" w14:textId="77777777" w:rsidR="0060134F" w:rsidRPr="008410C4" w:rsidRDefault="0060134F" w:rsidP="0060134F">
      <w:pPr>
        <w:ind w:firstLine="0"/>
        <w:jc w:val="center"/>
        <w:rPr>
          <w:szCs w:val="28"/>
        </w:rPr>
      </w:pPr>
    </w:p>
    <w:p w14:paraId="0F995287" w14:textId="2870ACC7" w:rsidR="008D2BA2" w:rsidRDefault="008D2BA2" w:rsidP="007F5820">
      <w:pPr>
        <w:pStyle w:val="af4"/>
        <w:spacing w:after="0"/>
        <w:rPr>
          <w:i w:val="0"/>
          <w:iCs w:val="0"/>
          <w:color w:val="auto"/>
          <w:sz w:val="28"/>
          <w:szCs w:val="28"/>
        </w:rPr>
      </w:pPr>
      <w:r w:rsidRPr="008410C4">
        <w:rPr>
          <w:i w:val="0"/>
          <w:iCs w:val="0"/>
          <w:color w:val="auto"/>
          <w:sz w:val="28"/>
          <w:szCs w:val="28"/>
        </w:rPr>
        <w:t>Реализованная база данных должна состоять не менее чем из 15-и таблиц</w:t>
      </w:r>
      <w:r w:rsidR="00610EE7" w:rsidRPr="008410C4">
        <w:rPr>
          <w:i w:val="0"/>
          <w:iCs w:val="0"/>
          <w:color w:val="auto"/>
          <w:sz w:val="28"/>
          <w:szCs w:val="28"/>
        </w:rPr>
        <w:t>, а также выполнять все указанные в варианте запросы. Кроме того, в программе, при выводе данных, пользователь не должен видеть уникальные идентификаторы. Добавление, удаление, редактирование и поиск данных также не должно осуществляться с помо</w:t>
      </w:r>
      <w:r w:rsidR="008410C4">
        <w:rPr>
          <w:i w:val="0"/>
          <w:iCs w:val="0"/>
          <w:color w:val="auto"/>
          <w:sz w:val="28"/>
          <w:szCs w:val="28"/>
        </w:rPr>
        <w:t>щью уникальных идентификаторов.</w:t>
      </w:r>
    </w:p>
    <w:p w14:paraId="2AD565F5" w14:textId="14D6CD94" w:rsidR="007F5820" w:rsidRPr="007F5820" w:rsidRDefault="007F5820" w:rsidP="007F5820">
      <w:pPr>
        <w:pStyle w:val="af4"/>
        <w:spacing w:after="0"/>
        <w:rPr>
          <w:i w:val="0"/>
          <w:iCs w:val="0"/>
          <w:color w:val="auto"/>
          <w:sz w:val="28"/>
          <w:szCs w:val="28"/>
        </w:rPr>
      </w:pPr>
      <w:r w:rsidRPr="007F5820">
        <w:rPr>
          <w:i w:val="0"/>
          <w:iCs w:val="0"/>
          <w:color w:val="auto"/>
          <w:sz w:val="28"/>
          <w:szCs w:val="28"/>
        </w:rPr>
        <w:t>Работников железнодорожной станции можно подразделить на водителей подвижного состава,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7F5820">
        <w:rPr>
          <w:i w:val="0"/>
          <w:iCs w:val="0"/>
          <w:color w:val="auto"/>
          <w:sz w:val="28"/>
          <w:szCs w:val="28"/>
        </w:rPr>
        <w:t>диспетчеров, ремонтников подвижного состава, путей, кассиров, работников службы подготовки составов,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7F5820">
        <w:rPr>
          <w:i w:val="0"/>
          <w:iCs w:val="0"/>
          <w:color w:val="auto"/>
          <w:sz w:val="28"/>
          <w:szCs w:val="28"/>
        </w:rPr>
        <w:t>справочной службы и других, которые административно относятся каждый к своему отделу. Каждая из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7F5820">
        <w:rPr>
          <w:i w:val="0"/>
          <w:iCs w:val="0"/>
          <w:color w:val="auto"/>
          <w:sz w:val="28"/>
          <w:szCs w:val="28"/>
        </w:rPr>
        <w:t>перечисленных категорий работников имеет уникальные атрибуты-характеристики, определяемые профессиональной направленностью. В отделах существует разбиение работников на бригады. Отделы возглавляются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7F5820">
        <w:rPr>
          <w:i w:val="0"/>
          <w:iCs w:val="0"/>
          <w:color w:val="auto"/>
          <w:sz w:val="28"/>
          <w:szCs w:val="28"/>
        </w:rPr>
        <w:t>начальниками, которые представляют собой администрацию железнодорожной станции. В функции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7F5820">
        <w:rPr>
          <w:i w:val="0"/>
          <w:iCs w:val="0"/>
          <w:color w:val="auto"/>
          <w:sz w:val="28"/>
          <w:szCs w:val="28"/>
        </w:rPr>
        <w:t>администрации входит планирование маршрутов, составление расписаний, формирование кадрового состава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7F5820">
        <w:rPr>
          <w:i w:val="0"/>
          <w:iCs w:val="0"/>
          <w:color w:val="auto"/>
          <w:sz w:val="28"/>
          <w:szCs w:val="28"/>
        </w:rPr>
        <w:t>железнодорожной станции. За каждым локомотивом закрепляется локомотивная бригада. За несколькими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7F5820">
        <w:rPr>
          <w:i w:val="0"/>
          <w:iCs w:val="0"/>
          <w:color w:val="auto"/>
          <w:sz w:val="28"/>
          <w:szCs w:val="28"/>
        </w:rPr>
        <w:t>локомотивами закрепляется бригада техников-ремонтников, выполняющая рейсовый и плановый техосмотр (по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7F5820">
        <w:rPr>
          <w:i w:val="0"/>
          <w:iCs w:val="0"/>
          <w:color w:val="auto"/>
          <w:sz w:val="28"/>
          <w:szCs w:val="28"/>
        </w:rPr>
        <w:t>определенному графику), ремонт, техническое обслуживание. Водители локомотивов обязаны проходить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7F5820">
        <w:rPr>
          <w:i w:val="0"/>
          <w:iCs w:val="0"/>
          <w:color w:val="auto"/>
          <w:sz w:val="28"/>
          <w:szCs w:val="28"/>
        </w:rPr>
        <w:t>каждый год медосмотр, не прошедших медосмотр необходимо перевести на другую работу. Локомотив должен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7F5820">
        <w:rPr>
          <w:i w:val="0"/>
          <w:iCs w:val="0"/>
          <w:color w:val="auto"/>
          <w:sz w:val="28"/>
          <w:szCs w:val="28"/>
        </w:rPr>
        <w:t>своевременно осматриваться техниками-ремонтниками и про необходимости ремонтироваться. Подготовка к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7F5820">
        <w:rPr>
          <w:i w:val="0"/>
          <w:iCs w:val="0"/>
          <w:color w:val="auto"/>
          <w:sz w:val="28"/>
          <w:szCs w:val="28"/>
        </w:rPr>
        <w:t>рейсу включает в себя техническую часть (рейсовый техосмотр, мелкий ремонт) и обслуживающую часть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7F5820">
        <w:rPr>
          <w:i w:val="0"/>
          <w:iCs w:val="0"/>
          <w:color w:val="auto"/>
          <w:sz w:val="28"/>
          <w:szCs w:val="28"/>
        </w:rPr>
        <w:t>(уборка вагонов, запас продуктов питания и т.п.).</w:t>
      </w:r>
    </w:p>
    <w:p w14:paraId="72CEDC5D" w14:textId="217477B4" w:rsidR="007F5820" w:rsidRPr="007F5820" w:rsidRDefault="007F5820" w:rsidP="007F5820">
      <w:pPr>
        <w:pStyle w:val="af4"/>
        <w:spacing w:after="0"/>
        <w:rPr>
          <w:i w:val="0"/>
          <w:iCs w:val="0"/>
          <w:color w:val="auto"/>
          <w:sz w:val="28"/>
          <w:szCs w:val="28"/>
        </w:rPr>
      </w:pPr>
      <w:r w:rsidRPr="007F5820">
        <w:rPr>
          <w:i w:val="0"/>
          <w:iCs w:val="0"/>
          <w:color w:val="auto"/>
          <w:sz w:val="28"/>
          <w:szCs w:val="28"/>
        </w:rPr>
        <w:t>В расписании указывается тип поезда (скорый, пассажирский . . .), номер поезда, дни и время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7F5820">
        <w:rPr>
          <w:i w:val="0"/>
          <w:iCs w:val="0"/>
          <w:color w:val="auto"/>
          <w:sz w:val="28"/>
          <w:szCs w:val="28"/>
        </w:rPr>
        <w:t>отправления и прибытия, маршрут (начальный и конечный пункты назначения, основные узловые станции),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7F5820">
        <w:rPr>
          <w:i w:val="0"/>
          <w:iCs w:val="0"/>
          <w:color w:val="auto"/>
          <w:sz w:val="28"/>
          <w:szCs w:val="28"/>
        </w:rPr>
        <w:t>стоимость билета. Билеты на поезд можно приобрести заранее или забронировать в железнодорожных кассах.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7F5820">
        <w:rPr>
          <w:i w:val="0"/>
          <w:iCs w:val="0"/>
          <w:color w:val="auto"/>
          <w:sz w:val="28"/>
          <w:szCs w:val="28"/>
        </w:rPr>
        <w:t>До отправления поезда, если есть необходимость, билет можно вернуть. Отправление поездов может быть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7F5820">
        <w:rPr>
          <w:i w:val="0"/>
          <w:iCs w:val="0"/>
          <w:color w:val="auto"/>
          <w:sz w:val="28"/>
          <w:szCs w:val="28"/>
        </w:rPr>
        <w:t>задержано из-за опозданий поездов, погодных условий, технических неполадок.</w:t>
      </w:r>
    </w:p>
    <w:p w14:paraId="6A7F96A0" w14:textId="213D8CD1" w:rsidR="00FC1607" w:rsidRDefault="007F5820" w:rsidP="007F5820">
      <w:pPr>
        <w:pStyle w:val="af4"/>
        <w:spacing w:after="0"/>
        <w:rPr>
          <w:i w:val="0"/>
          <w:iCs w:val="0"/>
          <w:color w:val="auto"/>
          <w:sz w:val="28"/>
          <w:szCs w:val="28"/>
        </w:rPr>
      </w:pPr>
      <w:r w:rsidRPr="007F5820">
        <w:rPr>
          <w:i w:val="0"/>
          <w:iCs w:val="0"/>
          <w:color w:val="auto"/>
          <w:sz w:val="28"/>
          <w:szCs w:val="28"/>
        </w:rPr>
        <w:t>Железнодорожные маршруты можно разделить на следующие категории: внутренние, международные,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7F5820">
        <w:rPr>
          <w:i w:val="0"/>
          <w:iCs w:val="0"/>
          <w:color w:val="auto"/>
          <w:sz w:val="28"/>
          <w:szCs w:val="28"/>
        </w:rPr>
        <w:t>туристические, специальные маршруты. Пассажиры могут сдавать свои вещи в багажное отделение.</w:t>
      </w:r>
    </w:p>
    <w:p w14:paraId="514FEF30" w14:textId="1A6C25FA" w:rsidR="007F5820" w:rsidRDefault="007F5820" w:rsidP="007F5820">
      <w:r>
        <w:t>Виды запросов в информационной системе:</w:t>
      </w:r>
    </w:p>
    <w:p w14:paraId="2E2E0C40" w14:textId="63BE8E73" w:rsidR="007F5820" w:rsidRDefault="007F5820" w:rsidP="00B60D63">
      <w:pPr>
        <w:pStyle w:val="ab"/>
        <w:numPr>
          <w:ilvl w:val="0"/>
          <w:numId w:val="4"/>
        </w:numPr>
        <w:ind w:left="0" w:firstLine="851"/>
      </w:pPr>
      <w:r>
        <w:t xml:space="preserve">Получить перечень и общее число всех </w:t>
      </w:r>
      <w:r w:rsidR="008D2BA2">
        <w:t>работников</w:t>
      </w:r>
      <w:r>
        <w:t xml:space="preserve"> железнодорожной станции, начальников отделов, </w:t>
      </w:r>
      <w:r w:rsidR="008D2BA2">
        <w:t>работников</w:t>
      </w:r>
      <w:r>
        <w:t xml:space="preserve"> указанного отдела, по стажу </w:t>
      </w:r>
      <w:r w:rsidR="008D2BA2">
        <w:t>работы</w:t>
      </w:r>
      <w:r>
        <w:t xml:space="preserve"> </w:t>
      </w:r>
      <w:r>
        <w:lastRenderedPageBreak/>
        <w:t xml:space="preserve">на станции, половому </w:t>
      </w:r>
      <w:r w:rsidR="008D2BA2">
        <w:t>признаку</w:t>
      </w:r>
      <w:r>
        <w:t xml:space="preserve">, </w:t>
      </w:r>
      <w:r w:rsidR="008D2BA2">
        <w:t>возрасту</w:t>
      </w:r>
      <w:r>
        <w:t xml:space="preserve">, </w:t>
      </w:r>
      <w:r w:rsidR="008D2BA2">
        <w:t>признаку</w:t>
      </w:r>
      <w:r>
        <w:t xml:space="preserve"> наличия и количества детей, </w:t>
      </w:r>
      <w:r w:rsidR="008D2BA2">
        <w:t>размеру</w:t>
      </w:r>
      <w:r>
        <w:t xml:space="preserve"> </w:t>
      </w:r>
      <w:r w:rsidR="008D2BA2">
        <w:t>заработной</w:t>
      </w:r>
      <w:r>
        <w:t xml:space="preserve"> платы.</w:t>
      </w:r>
    </w:p>
    <w:p w14:paraId="78D6217E" w14:textId="563BF775" w:rsidR="007F5820" w:rsidRDefault="007F5820" w:rsidP="00B60D63">
      <w:pPr>
        <w:pStyle w:val="ab"/>
        <w:numPr>
          <w:ilvl w:val="0"/>
          <w:numId w:val="4"/>
        </w:numPr>
        <w:ind w:left="0" w:firstLine="851"/>
      </w:pPr>
      <w:r>
        <w:t xml:space="preserve">Получить перечень и общее число </w:t>
      </w:r>
      <w:r w:rsidR="008D2BA2">
        <w:t>работников</w:t>
      </w:r>
      <w:r>
        <w:t xml:space="preserve"> в </w:t>
      </w:r>
      <w:r w:rsidR="008D2BA2">
        <w:t>бригаде</w:t>
      </w:r>
      <w:r>
        <w:t xml:space="preserve">, по всем отделам, в указанном отделе, обслуживающих некоторый локомотив, по </w:t>
      </w:r>
      <w:r w:rsidR="008D2BA2">
        <w:t>возрасту</w:t>
      </w:r>
      <w:r>
        <w:t xml:space="preserve">, </w:t>
      </w:r>
      <w:r w:rsidR="008D2BA2">
        <w:t>суммарной</w:t>
      </w:r>
      <w:r>
        <w:t xml:space="preserve"> (</w:t>
      </w:r>
      <w:r w:rsidR="008D2BA2">
        <w:t>средней</w:t>
      </w:r>
      <w:r>
        <w:t xml:space="preserve">) </w:t>
      </w:r>
      <w:r w:rsidR="008D2BA2">
        <w:t>зарплате</w:t>
      </w:r>
      <w:r>
        <w:t xml:space="preserve"> в </w:t>
      </w:r>
      <w:r w:rsidR="008D2BA2">
        <w:t>бригаде</w:t>
      </w:r>
      <w:r>
        <w:t>.</w:t>
      </w:r>
    </w:p>
    <w:p w14:paraId="4847DBF2" w14:textId="02ABA500" w:rsidR="007F5820" w:rsidRDefault="007F5820" w:rsidP="00B60D63">
      <w:pPr>
        <w:pStyle w:val="ab"/>
        <w:numPr>
          <w:ilvl w:val="0"/>
          <w:numId w:val="4"/>
        </w:numPr>
        <w:ind w:left="0" w:firstLine="851"/>
      </w:pPr>
      <w:r>
        <w:t xml:space="preserve">Получить перечень и общее число водителей локомотивов, </w:t>
      </w:r>
      <w:r w:rsidR="008D2BA2">
        <w:t>прошедших</w:t>
      </w:r>
      <w:r>
        <w:t xml:space="preserve"> </w:t>
      </w:r>
      <w:r w:rsidR="008D2BA2">
        <w:t>медосмотр</w:t>
      </w:r>
      <w:r>
        <w:t xml:space="preserve"> либо не </w:t>
      </w:r>
      <w:r w:rsidR="008D2BA2">
        <w:t>прошедших</w:t>
      </w:r>
      <w:r>
        <w:t xml:space="preserve"> </w:t>
      </w:r>
      <w:r w:rsidR="008D2BA2">
        <w:t>медосмотр</w:t>
      </w:r>
      <w:r>
        <w:t xml:space="preserve"> в указанный год, по половому </w:t>
      </w:r>
      <w:r w:rsidR="008D2BA2">
        <w:t>признаку</w:t>
      </w:r>
      <w:r>
        <w:t xml:space="preserve">, </w:t>
      </w:r>
      <w:r w:rsidR="008D2BA2">
        <w:t>возрасту</w:t>
      </w:r>
      <w:r>
        <w:t xml:space="preserve">, </w:t>
      </w:r>
      <w:r w:rsidR="008D2BA2">
        <w:t>размеру</w:t>
      </w:r>
      <w:r>
        <w:t xml:space="preserve"> </w:t>
      </w:r>
      <w:r w:rsidR="008D2BA2">
        <w:t>заработной</w:t>
      </w:r>
      <w:r>
        <w:t xml:space="preserve"> платы.</w:t>
      </w:r>
    </w:p>
    <w:p w14:paraId="0FC56424" w14:textId="6381288A" w:rsidR="007F5820" w:rsidRDefault="007F5820" w:rsidP="00B60D63">
      <w:pPr>
        <w:pStyle w:val="ab"/>
        <w:numPr>
          <w:ilvl w:val="0"/>
          <w:numId w:val="4"/>
        </w:numPr>
        <w:ind w:left="0" w:firstLine="851"/>
      </w:pPr>
      <w:r>
        <w:t xml:space="preserve">Получить перечень и общее число локомотивов, приписанных к железнодорожной станции, находящихся на ней в указанное </w:t>
      </w:r>
      <w:r w:rsidR="008D2BA2">
        <w:t>время</w:t>
      </w:r>
      <w:r>
        <w:t xml:space="preserve">, по </w:t>
      </w:r>
      <w:r w:rsidR="008D2BA2">
        <w:t>времени</w:t>
      </w:r>
      <w:r>
        <w:t xml:space="preserve"> прибытия на станции, по количеству </w:t>
      </w:r>
      <w:r w:rsidR="008D2BA2">
        <w:t>совершенных</w:t>
      </w:r>
      <w:r>
        <w:t xml:space="preserve"> маршрутов.</w:t>
      </w:r>
    </w:p>
    <w:p w14:paraId="48B2A2FF" w14:textId="66F2EB3E" w:rsidR="007F5820" w:rsidRDefault="007F5820" w:rsidP="00B60D63">
      <w:pPr>
        <w:pStyle w:val="ab"/>
        <w:numPr>
          <w:ilvl w:val="0"/>
          <w:numId w:val="4"/>
        </w:numPr>
        <w:ind w:left="0" w:firstLine="851"/>
      </w:pPr>
      <w:r>
        <w:t xml:space="preserve">Получить перечень и общее число локомотивов, </w:t>
      </w:r>
      <w:r w:rsidR="008D2BA2">
        <w:t>прошедших</w:t>
      </w:r>
      <w:r>
        <w:t xml:space="preserve"> плановый </w:t>
      </w:r>
      <w:r w:rsidR="008D2BA2">
        <w:t>техосмотр</w:t>
      </w:r>
      <w:r>
        <w:t xml:space="preserve"> за определенный </w:t>
      </w:r>
      <w:r w:rsidR="008D2BA2">
        <w:t>период</w:t>
      </w:r>
      <w:r>
        <w:t xml:space="preserve"> </w:t>
      </w:r>
      <w:r w:rsidR="008D2BA2">
        <w:t>времени</w:t>
      </w:r>
      <w:r>
        <w:t xml:space="preserve">, </w:t>
      </w:r>
      <w:r w:rsidR="008D2BA2">
        <w:t>отправленных</w:t>
      </w:r>
      <w:r>
        <w:t xml:space="preserve"> в </w:t>
      </w:r>
      <w:r w:rsidR="008D2BA2">
        <w:t>ремонт</w:t>
      </w:r>
      <w:r>
        <w:t xml:space="preserve"> в обозначенное </w:t>
      </w:r>
      <w:r w:rsidR="008D2BA2">
        <w:t>время</w:t>
      </w:r>
      <w:r>
        <w:t xml:space="preserve">, </w:t>
      </w:r>
      <w:r w:rsidR="008D2BA2">
        <w:t>ремонтированных</w:t>
      </w:r>
      <w:r>
        <w:t xml:space="preserve"> указанное число </w:t>
      </w:r>
      <w:r w:rsidR="008D2BA2">
        <w:t>раз</w:t>
      </w:r>
      <w:r>
        <w:t xml:space="preserve">, по количеству </w:t>
      </w:r>
      <w:r w:rsidR="008D2BA2">
        <w:t>совершенных</w:t>
      </w:r>
      <w:r>
        <w:t xml:space="preserve"> рейсов до </w:t>
      </w:r>
      <w:r w:rsidR="008D2BA2">
        <w:t>ремонта</w:t>
      </w:r>
      <w:r>
        <w:t xml:space="preserve">, по </w:t>
      </w:r>
      <w:r w:rsidR="008D2BA2">
        <w:t>возрасту</w:t>
      </w:r>
      <w:r>
        <w:t xml:space="preserve"> локомотива.</w:t>
      </w:r>
    </w:p>
    <w:p w14:paraId="63408F00" w14:textId="2DFE1BCB" w:rsidR="007F5820" w:rsidRDefault="007F5820" w:rsidP="00B60D63">
      <w:pPr>
        <w:pStyle w:val="ab"/>
        <w:numPr>
          <w:ilvl w:val="0"/>
          <w:numId w:val="4"/>
        </w:numPr>
        <w:ind w:left="0" w:firstLine="851"/>
      </w:pPr>
      <w:r>
        <w:t>Получить перечень и общее число поездов на указанном маршруте, по длительности маршрута, по цене билета и по всем этим критериям сразу.</w:t>
      </w:r>
    </w:p>
    <w:p w14:paraId="473DC3B8" w14:textId="544F8BDA" w:rsidR="007F5820" w:rsidRDefault="007F5820" w:rsidP="00B60D63">
      <w:pPr>
        <w:pStyle w:val="ab"/>
        <w:numPr>
          <w:ilvl w:val="0"/>
          <w:numId w:val="4"/>
        </w:numPr>
        <w:ind w:left="0" w:firstLine="851"/>
      </w:pPr>
      <w:r>
        <w:t xml:space="preserve">Получить перечень и </w:t>
      </w:r>
      <w:r w:rsidR="008D2BA2">
        <w:t>среднее</w:t>
      </w:r>
      <w:r>
        <w:t xml:space="preserve"> количество </w:t>
      </w:r>
      <w:r w:rsidR="008D2BA2">
        <w:t>проданных</w:t>
      </w:r>
      <w:r>
        <w:t xml:space="preserve"> билетов за указанный интервал времени на </w:t>
      </w:r>
      <w:r w:rsidR="008D2BA2">
        <w:t>определённые</w:t>
      </w:r>
      <w:r>
        <w:t xml:space="preserve"> </w:t>
      </w:r>
      <w:r w:rsidR="008D2BA2">
        <w:t>маршруты</w:t>
      </w:r>
      <w:r>
        <w:t>, по длительности маршрута, по цене билета.</w:t>
      </w:r>
    </w:p>
    <w:p w14:paraId="7C67EF5C" w14:textId="0338C399" w:rsidR="007F5820" w:rsidRDefault="007F5820" w:rsidP="00B60D63">
      <w:pPr>
        <w:pStyle w:val="ab"/>
        <w:numPr>
          <w:ilvl w:val="0"/>
          <w:numId w:val="4"/>
        </w:numPr>
        <w:ind w:left="0" w:firstLine="851"/>
      </w:pPr>
      <w:r>
        <w:t xml:space="preserve">Получить перечень и общее число маршрутов указанной </w:t>
      </w:r>
      <w:r w:rsidR="008D2BA2">
        <w:t>категории</w:t>
      </w:r>
      <w:r>
        <w:t xml:space="preserve">, следующих в определенном </w:t>
      </w:r>
      <w:r w:rsidR="008D2BA2">
        <w:t>направлении</w:t>
      </w:r>
      <w:r>
        <w:t>.</w:t>
      </w:r>
    </w:p>
    <w:p w14:paraId="45E82B97" w14:textId="5DD67390" w:rsidR="007F5820" w:rsidRDefault="007F5820" w:rsidP="00B60D63">
      <w:pPr>
        <w:pStyle w:val="ab"/>
        <w:numPr>
          <w:ilvl w:val="0"/>
          <w:numId w:val="4"/>
        </w:numPr>
        <w:ind w:left="0" w:firstLine="851"/>
      </w:pPr>
      <w:r>
        <w:t xml:space="preserve">Получить перечень и общее число </w:t>
      </w:r>
      <w:r w:rsidR="008D2BA2">
        <w:t>пассажиров</w:t>
      </w:r>
      <w:r>
        <w:t xml:space="preserve"> на указанном </w:t>
      </w:r>
      <w:r w:rsidR="008D2BA2">
        <w:t>рейсе</w:t>
      </w:r>
      <w:r>
        <w:t xml:space="preserve">, уехавших в указанный день, уехавших за </w:t>
      </w:r>
      <w:r w:rsidR="008D2BA2">
        <w:t>границу</w:t>
      </w:r>
      <w:r>
        <w:t xml:space="preserve"> в указанный день, по признаку сдачи вещей в багажное отделение, по половому признаку, по возрасту.</w:t>
      </w:r>
    </w:p>
    <w:p w14:paraId="1C4F0668" w14:textId="7F2F9823" w:rsidR="007F5820" w:rsidRDefault="007F5820" w:rsidP="00B60D63">
      <w:pPr>
        <w:pStyle w:val="ab"/>
        <w:numPr>
          <w:ilvl w:val="0"/>
          <w:numId w:val="4"/>
        </w:numPr>
        <w:ind w:left="0" w:firstLine="851"/>
      </w:pPr>
      <w:r>
        <w:t>Получить перечень и общее число невыкупленных билетов на указанном рейс, день, некоторый маршрут.</w:t>
      </w:r>
    </w:p>
    <w:p w14:paraId="6D18BAFD" w14:textId="77777777" w:rsidR="002A38B7" w:rsidRDefault="002A38B7" w:rsidP="008410C4">
      <w:pPr>
        <w:ind w:firstLine="0"/>
      </w:pPr>
      <w:r>
        <w:br w:type="page"/>
      </w:r>
    </w:p>
    <w:p w14:paraId="68CA65B5" w14:textId="66FDCF98" w:rsidR="002A38B7" w:rsidRPr="00C74B62" w:rsidRDefault="002A38B7" w:rsidP="002A38B7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120179572"/>
      <w:r w:rsidRPr="0061384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Г</w:t>
      </w:r>
      <w:bookmarkEnd w:id="25"/>
    </w:p>
    <w:p w14:paraId="37ACBCE0" w14:textId="77777777" w:rsidR="002A38B7" w:rsidRPr="008E652E" w:rsidRDefault="002A38B7" w:rsidP="002A38B7">
      <w:pPr>
        <w:ind w:firstLine="0"/>
        <w:jc w:val="center"/>
      </w:pPr>
      <w:r>
        <w:t>(обязательное)</w:t>
      </w:r>
    </w:p>
    <w:p w14:paraId="78D6BB55" w14:textId="55FE60CB" w:rsidR="002A38B7" w:rsidRDefault="006B2205" w:rsidP="002A38B7">
      <w:pPr>
        <w:ind w:firstLine="0"/>
        <w:jc w:val="center"/>
        <w:rPr>
          <w:b/>
          <w:bCs/>
        </w:rPr>
      </w:pPr>
      <w:r>
        <w:rPr>
          <w:b/>
          <w:bCs/>
        </w:rPr>
        <w:t>Главные</w:t>
      </w:r>
      <w:r w:rsidR="002A38B7">
        <w:rPr>
          <w:b/>
          <w:bCs/>
        </w:rPr>
        <w:t xml:space="preserve"> и рабочие </w:t>
      </w:r>
      <w:r>
        <w:rPr>
          <w:b/>
          <w:bCs/>
        </w:rPr>
        <w:t>окна</w:t>
      </w:r>
      <w:r w:rsidR="002A38B7">
        <w:rPr>
          <w:b/>
          <w:bCs/>
        </w:rPr>
        <w:t xml:space="preserve"> приложения</w:t>
      </w:r>
    </w:p>
    <w:p w14:paraId="60DDA38A" w14:textId="77777777" w:rsidR="002A38B7" w:rsidRDefault="002A38B7" w:rsidP="002A38B7">
      <w:pPr>
        <w:ind w:firstLine="0"/>
        <w:jc w:val="center"/>
        <w:rPr>
          <w:b/>
          <w:bCs/>
        </w:rPr>
      </w:pPr>
    </w:p>
    <w:p w14:paraId="31D7C21F" w14:textId="77777777" w:rsidR="002A38B7" w:rsidRPr="00C74B62" w:rsidRDefault="002A38B7" w:rsidP="002A38B7">
      <w:pPr>
        <w:ind w:firstLine="0"/>
        <w:jc w:val="center"/>
        <w:rPr>
          <w:b/>
          <w:bCs/>
        </w:rPr>
      </w:pPr>
    </w:p>
    <w:p w14:paraId="35F8D819" w14:textId="70B2D6D0" w:rsidR="002A38B7" w:rsidRDefault="002A38B7" w:rsidP="002874A7">
      <w:pPr>
        <w:spacing w:after="120"/>
      </w:pPr>
      <w:r>
        <w:t>В ходе проектирования было определено, ч</w:t>
      </w:r>
      <w:r w:rsidR="00355222">
        <w:t xml:space="preserve">то при запуске приложения </w:t>
      </w:r>
      <w:r>
        <w:t xml:space="preserve">открываться главное окно с </w:t>
      </w:r>
      <w:r w:rsidR="00355222">
        <w:t>меню вкладок, при нажатии на них, будет отображена указанная таблица.</w:t>
      </w:r>
      <w:r>
        <w:t xml:space="preserve"> Окно входа в систему представлено на рисунке Г.1.</w:t>
      </w:r>
    </w:p>
    <w:p w14:paraId="26871173" w14:textId="5CE6D215" w:rsidR="002A38B7" w:rsidRDefault="004E1594" w:rsidP="002A38B7">
      <w:pPr>
        <w:keepNext/>
        <w:spacing w:before="120"/>
        <w:ind w:firstLine="0"/>
        <w:jc w:val="center"/>
      </w:pPr>
      <w:r w:rsidRPr="004E1594">
        <w:rPr>
          <w:noProof/>
          <w:lang w:val="en-US"/>
        </w:rPr>
        <w:drawing>
          <wp:inline distT="0" distB="0" distL="0" distR="0" wp14:anchorId="1E164713" wp14:editId="0A6BCE90">
            <wp:extent cx="5666486" cy="2983462"/>
            <wp:effectExtent l="19050" t="19050" r="10795" b="2667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1504" cy="2996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51E81" w14:textId="7E6589DA" w:rsidR="002A38B7" w:rsidRPr="00183F2C" w:rsidRDefault="002A38B7" w:rsidP="002A38B7">
      <w:pPr>
        <w:pStyle w:val="af4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183F2C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Г</w:t>
      </w:r>
      <w:r w:rsidRPr="00183F2C">
        <w:rPr>
          <w:i w:val="0"/>
          <w:iCs w:val="0"/>
          <w:color w:val="auto"/>
          <w:sz w:val="28"/>
          <w:szCs w:val="28"/>
        </w:rPr>
        <w:t xml:space="preserve">.1 – </w:t>
      </w:r>
      <w:r>
        <w:rPr>
          <w:i w:val="0"/>
          <w:iCs w:val="0"/>
          <w:color w:val="auto"/>
          <w:sz w:val="28"/>
          <w:szCs w:val="28"/>
        </w:rPr>
        <w:t>Главное окно приложения</w:t>
      </w:r>
    </w:p>
    <w:p w14:paraId="44B0A0B6" w14:textId="29CE4CC2" w:rsidR="00355222" w:rsidRPr="00355222" w:rsidRDefault="00355222" w:rsidP="002A38B7">
      <w:proofErr w:type="gramStart"/>
      <w:r>
        <w:t>При нажатие</w:t>
      </w:r>
      <w:proofErr w:type="gramEnd"/>
      <w:r>
        <w:t xml:space="preserve"> на вкладку «</w:t>
      </w:r>
      <w:r>
        <w:rPr>
          <w:lang w:val="en-US"/>
        </w:rPr>
        <w:t>Worker</w:t>
      </w:r>
      <w:r>
        <w:t>», перейдем к полю для работы таблицей «</w:t>
      </w:r>
      <w:r>
        <w:rPr>
          <w:lang w:val="en-US"/>
        </w:rPr>
        <w:t>Worker</w:t>
      </w:r>
      <w:r>
        <w:t>»</w:t>
      </w:r>
      <w:r w:rsidRPr="00355222">
        <w:t>.</w:t>
      </w:r>
    </w:p>
    <w:p w14:paraId="0D5FF769" w14:textId="775F36B2" w:rsidR="002A38B7" w:rsidRDefault="002A38B7" w:rsidP="002874A7">
      <w:pPr>
        <w:spacing w:after="120"/>
      </w:pPr>
      <w:r>
        <w:t xml:space="preserve"> </w:t>
      </w:r>
      <w:r w:rsidR="00355222">
        <w:t xml:space="preserve">Поле для работы с таблицей </w:t>
      </w:r>
      <w:r>
        <w:t>«</w:t>
      </w:r>
      <w:r w:rsidR="00355222">
        <w:rPr>
          <w:lang w:val="en-US"/>
        </w:rPr>
        <w:t>Worker</w:t>
      </w:r>
      <w:r>
        <w:t>» представлено на рисунке Г.2.</w:t>
      </w:r>
    </w:p>
    <w:p w14:paraId="35A321A1" w14:textId="3A977447" w:rsidR="002A38B7" w:rsidRDefault="004E1594" w:rsidP="002A38B7">
      <w:pPr>
        <w:keepNext/>
        <w:spacing w:before="120"/>
        <w:ind w:firstLine="0"/>
        <w:jc w:val="center"/>
      </w:pPr>
      <w:r w:rsidRPr="004E1594">
        <w:rPr>
          <w:noProof/>
          <w:lang w:val="en-US"/>
        </w:rPr>
        <w:drawing>
          <wp:inline distT="0" distB="0" distL="0" distR="0" wp14:anchorId="5F54A2D4" wp14:editId="234AE65C">
            <wp:extent cx="5645426" cy="2984532"/>
            <wp:effectExtent l="19050" t="19050" r="12700" b="2540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1515" cy="29877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DF6F4" w14:textId="4EC7D483" w:rsidR="002A38B7" w:rsidRPr="00183F2C" w:rsidRDefault="002A38B7" w:rsidP="002A38B7">
      <w:pPr>
        <w:pStyle w:val="af4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183F2C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Г</w:t>
      </w:r>
      <w:r w:rsidRPr="00183F2C">
        <w:rPr>
          <w:i w:val="0"/>
          <w:iCs w:val="0"/>
          <w:color w:val="auto"/>
          <w:sz w:val="28"/>
          <w:szCs w:val="28"/>
        </w:rPr>
        <w:t>.</w:t>
      </w:r>
      <w:r>
        <w:rPr>
          <w:i w:val="0"/>
          <w:iCs w:val="0"/>
          <w:color w:val="auto"/>
          <w:sz w:val="28"/>
          <w:szCs w:val="28"/>
        </w:rPr>
        <w:t>2</w:t>
      </w:r>
      <w:r w:rsidRPr="00183F2C">
        <w:rPr>
          <w:i w:val="0"/>
          <w:iCs w:val="0"/>
          <w:color w:val="auto"/>
          <w:sz w:val="28"/>
          <w:szCs w:val="28"/>
        </w:rPr>
        <w:t xml:space="preserve"> – </w:t>
      </w:r>
      <w:r w:rsidR="00355222">
        <w:rPr>
          <w:i w:val="0"/>
          <w:iCs w:val="0"/>
          <w:color w:val="auto"/>
          <w:sz w:val="28"/>
          <w:szCs w:val="28"/>
        </w:rPr>
        <w:t xml:space="preserve">переход к таблице </w:t>
      </w:r>
      <w:r w:rsidR="00355222" w:rsidRPr="00355222">
        <w:rPr>
          <w:i w:val="0"/>
          <w:iCs w:val="0"/>
          <w:color w:val="auto"/>
          <w:sz w:val="28"/>
          <w:szCs w:val="28"/>
        </w:rPr>
        <w:t>«Worker»</w:t>
      </w:r>
    </w:p>
    <w:p w14:paraId="2007C3D6" w14:textId="63D33EB5" w:rsidR="002A38B7" w:rsidRDefault="00355222" w:rsidP="002A38B7">
      <w:r>
        <w:lastRenderedPageBreak/>
        <w:t>После выбора определённой</w:t>
      </w:r>
      <w:r w:rsidR="002A38B7">
        <w:t xml:space="preserve"> таблицы</w:t>
      </w:r>
      <w:r>
        <w:t>,</w:t>
      </w:r>
      <w:r w:rsidR="002A38B7">
        <w:t xml:space="preserve"> </w:t>
      </w:r>
      <w:r>
        <w:t>п</w:t>
      </w:r>
      <w:r w:rsidR="002A38B7">
        <w:t xml:space="preserve">риложение определяет какое окно добавления или редактирования открывать после нажатия на </w:t>
      </w:r>
      <w:r>
        <w:t>кнопки</w:t>
      </w:r>
      <w:r w:rsidR="002A38B7">
        <w:t xml:space="preserve"> «</w:t>
      </w:r>
      <w:r w:rsidR="00201E20">
        <w:rPr>
          <w:lang w:val="en-US"/>
        </w:rPr>
        <w:t>Add</w:t>
      </w:r>
      <w:r w:rsidR="002A38B7">
        <w:t>» и «</w:t>
      </w:r>
      <w:r w:rsidR="00201E20">
        <w:rPr>
          <w:lang w:val="en-US"/>
        </w:rPr>
        <w:t>Edit</w:t>
      </w:r>
      <w:r>
        <w:t>».</w:t>
      </w:r>
    </w:p>
    <w:p w14:paraId="64F0B05F" w14:textId="5C77D0C1" w:rsidR="002A38B7" w:rsidRDefault="002A38B7" w:rsidP="002874A7">
      <w:pPr>
        <w:spacing w:after="120"/>
      </w:pPr>
      <w:r>
        <w:t xml:space="preserve">На рисунке Г.3 представлено окно добавления новых </w:t>
      </w:r>
      <w:r w:rsidR="00355222">
        <w:t>работников</w:t>
      </w:r>
      <w:r w:rsidR="00201E20">
        <w:t>, после нажатия на кнопку «</w:t>
      </w:r>
      <w:r w:rsidR="00201E20">
        <w:rPr>
          <w:lang w:val="en-US"/>
        </w:rPr>
        <w:t>Add</w:t>
      </w:r>
      <w:r w:rsidR="00201E20">
        <w:t>»</w:t>
      </w:r>
    </w:p>
    <w:p w14:paraId="00AB1F3B" w14:textId="5FF41F8B" w:rsidR="002A38B7" w:rsidRDefault="004E1594" w:rsidP="002A38B7">
      <w:pPr>
        <w:keepNext/>
        <w:spacing w:before="120"/>
        <w:ind w:firstLine="0"/>
        <w:jc w:val="center"/>
      </w:pPr>
      <w:r w:rsidRPr="004E1594">
        <w:rPr>
          <w:noProof/>
          <w:lang w:val="en-US"/>
        </w:rPr>
        <w:drawing>
          <wp:inline distT="0" distB="0" distL="0" distR="0" wp14:anchorId="336B135B" wp14:editId="4ED6F28E">
            <wp:extent cx="3967767" cy="3999506"/>
            <wp:effectExtent l="19050" t="19050" r="13970" b="203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6130" cy="4028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9D16E" w14:textId="409B93D6" w:rsidR="002A38B7" w:rsidRPr="00183F2C" w:rsidRDefault="002A38B7" w:rsidP="002A38B7">
      <w:pPr>
        <w:pStyle w:val="af4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183F2C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Г</w:t>
      </w:r>
      <w:r w:rsidRPr="00183F2C">
        <w:rPr>
          <w:i w:val="0"/>
          <w:iCs w:val="0"/>
          <w:color w:val="auto"/>
          <w:sz w:val="28"/>
          <w:szCs w:val="28"/>
        </w:rPr>
        <w:t>.</w:t>
      </w:r>
      <w:r w:rsidRPr="00BD6D3C">
        <w:rPr>
          <w:i w:val="0"/>
          <w:iCs w:val="0"/>
          <w:color w:val="auto"/>
          <w:sz w:val="28"/>
          <w:szCs w:val="28"/>
        </w:rPr>
        <w:t>3</w:t>
      </w:r>
      <w:r w:rsidRPr="00183F2C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>Окно добавления записи</w:t>
      </w:r>
    </w:p>
    <w:p w14:paraId="22444F3E" w14:textId="7CE37F07" w:rsidR="002A38B7" w:rsidRDefault="002A38B7" w:rsidP="002A38B7">
      <w:r>
        <w:t xml:space="preserve">При редактировании записей мы обязаны указать какую именно запись мы хотим отредактировать, после этого нам отобразиться </w:t>
      </w:r>
      <w:r w:rsidR="00201E20">
        <w:t>окно</w:t>
      </w:r>
      <w:r>
        <w:t xml:space="preserve"> редактирования с выгруженными полями выбранной записи. Окно редактирования представлено на рисунке Г.4.</w:t>
      </w:r>
    </w:p>
    <w:p w14:paraId="31A0BA24" w14:textId="11E8DFA8" w:rsidR="002A38B7" w:rsidRDefault="004E1594" w:rsidP="002A38B7">
      <w:pPr>
        <w:keepNext/>
        <w:spacing w:before="120"/>
        <w:ind w:firstLine="0"/>
        <w:jc w:val="center"/>
      </w:pPr>
      <w:r w:rsidRPr="004E1594">
        <w:rPr>
          <w:noProof/>
          <w:lang w:val="en-US"/>
        </w:rPr>
        <w:lastRenderedPageBreak/>
        <w:drawing>
          <wp:inline distT="0" distB="0" distL="0" distR="0" wp14:anchorId="2DD8F5CA" wp14:editId="6D42135A">
            <wp:extent cx="3339547" cy="3923822"/>
            <wp:effectExtent l="19050" t="19050" r="13335" b="196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9547" cy="3923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11CEE4" w14:textId="36346FDD" w:rsidR="002A38B7" w:rsidRPr="00183F2C" w:rsidRDefault="002A38B7" w:rsidP="002A38B7">
      <w:pPr>
        <w:pStyle w:val="af4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183F2C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Г</w:t>
      </w:r>
      <w:r w:rsidRPr="00183F2C">
        <w:rPr>
          <w:i w:val="0"/>
          <w:iCs w:val="0"/>
          <w:color w:val="auto"/>
          <w:sz w:val="28"/>
          <w:szCs w:val="28"/>
        </w:rPr>
        <w:t>.</w:t>
      </w:r>
      <w:r>
        <w:rPr>
          <w:i w:val="0"/>
          <w:iCs w:val="0"/>
          <w:color w:val="auto"/>
          <w:sz w:val="28"/>
          <w:szCs w:val="28"/>
        </w:rPr>
        <w:t>4</w:t>
      </w:r>
      <w:r w:rsidRPr="00183F2C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>Окно редактирования записи</w:t>
      </w:r>
    </w:p>
    <w:p w14:paraId="0C3AFC8A" w14:textId="46623574" w:rsidR="002A38B7" w:rsidRDefault="002A38B7" w:rsidP="002874A7">
      <w:pPr>
        <w:spacing w:after="120"/>
      </w:pPr>
      <w:r>
        <w:t xml:space="preserve">После </w:t>
      </w:r>
      <w:r w:rsidR="00201E20">
        <w:t>нажатия на кнопку</w:t>
      </w:r>
      <w:r>
        <w:t xml:space="preserve"> «</w:t>
      </w:r>
      <w:r w:rsidR="00201E20">
        <w:rPr>
          <w:lang w:val="en-US"/>
        </w:rPr>
        <w:t>Delete</w:t>
      </w:r>
      <w:r w:rsidR="00201E20">
        <w:t xml:space="preserve">», </w:t>
      </w:r>
      <w:r>
        <w:t xml:space="preserve">в зависимости от выбора, будет произведено удаление. </w:t>
      </w:r>
      <w:r w:rsidR="00201E20">
        <w:t>Главное</w:t>
      </w:r>
      <w:r>
        <w:t xml:space="preserve"> окно</w:t>
      </w:r>
      <w:r w:rsidR="00201E20">
        <w:t xml:space="preserve"> приложения после удаления записи</w:t>
      </w:r>
      <w:r>
        <w:t xml:space="preserve"> представлено на рисунке Г.5.</w:t>
      </w:r>
    </w:p>
    <w:p w14:paraId="4DF6E969" w14:textId="4D2CC9FD" w:rsidR="002A38B7" w:rsidRDefault="004E1594" w:rsidP="002A38B7">
      <w:pPr>
        <w:keepNext/>
        <w:spacing w:before="120"/>
        <w:ind w:firstLine="0"/>
        <w:jc w:val="center"/>
      </w:pPr>
      <w:r w:rsidRPr="004E1594">
        <w:rPr>
          <w:noProof/>
          <w:lang w:val="en-US"/>
        </w:rPr>
        <w:drawing>
          <wp:inline distT="0" distB="0" distL="0" distR="0" wp14:anchorId="4A4DCBBF" wp14:editId="18C75B2A">
            <wp:extent cx="5547830" cy="2941471"/>
            <wp:effectExtent l="19050" t="19050" r="15240" b="1143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0584" cy="2948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55297" w14:textId="5665E676" w:rsidR="002A38B7" w:rsidRPr="009F0ECE" w:rsidRDefault="002A38B7" w:rsidP="00201E20">
      <w:pPr>
        <w:pStyle w:val="af4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183F2C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Г</w:t>
      </w:r>
      <w:r w:rsidRPr="00183F2C">
        <w:rPr>
          <w:i w:val="0"/>
          <w:iCs w:val="0"/>
          <w:color w:val="auto"/>
          <w:sz w:val="28"/>
          <w:szCs w:val="28"/>
        </w:rPr>
        <w:t>.</w:t>
      </w:r>
      <w:r>
        <w:rPr>
          <w:i w:val="0"/>
          <w:iCs w:val="0"/>
          <w:color w:val="auto"/>
          <w:sz w:val="28"/>
          <w:szCs w:val="28"/>
        </w:rPr>
        <w:t>5</w:t>
      </w:r>
      <w:r w:rsidRPr="00183F2C">
        <w:rPr>
          <w:i w:val="0"/>
          <w:iCs w:val="0"/>
          <w:color w:val="auto"/>
          <w:sz w:val="28"/>
          <w:szCs w:val="28"/>
        </w:rPr>
        <w:t xml:space="preserve"> – </w:t>
      </w:r>
      <w:r w:rsidR="00201E20" w:rsidRPr="00201E20">
        <w:rPr>
          <w:i w:val="0"/>
          <w:iCs w:val="0"/>
          <w:color w:val="auto"/>
          <w:sz w:val="28"/>
          <w:szCs w:val="24"/>
        </w:rPr>
        <w:t>Главное окно приложения после удаления записи</w:t>
      </w:r>
    </w:p>
    <w:p w14:paraId="4B5C7B73" w14:textId="4BDA30E0" w:rsidR="002A38B7" w:rsidRPr="002A38B7" w:rsidRDefault="002A38B7" w:rsidP="002A38B7">
      <w:r>
        <w:t xml:space="preserve">Любые изменения будут сохранятся в </w:t>
      </w:r>
      <w:bookmarkStart w:id="26" w:name="_GoBack"/>
      <w:bookmarkEnd w:id="26"/>
      <w:r>
        <w:t>используемой базе данных.</w:t>
      </w:r>
    </w:p>
    <w:sectPr w:rsidR="002A38B7" w:rsidRPr="002A38B7" w:rsidSect="008709D2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851" w:right="567" w:bottom="1814" w:left="1588" w:header="567" w:footer="56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B37E7" w14:textId="77777777" w:rsidR="00427E9F" w:rsidRDefault="00427E9F" w:rsidP="0085029A">
      <w:r>
        <w:separator/>
      </w:r>
    </w:p>
  </w:endnote>
  <w:endnote w:type="continuationSeparator" w:id="0">
    <w:p w14:paraId="0F851E55" w14:textId="77777777" w:rsidR="00427E9F" w:rsidRDefault="00427E9F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ST type B">
    <w:altName w:val="Cambria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2FADC" w14:textId="77777777" w:rsidR="00250832" w:rsidRDefault="00250832" w:rsidP="0017610C">
    <w:pPr>
      <w:pStyle w:val="a5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BCC12" w14:textId="44CFD7E2" w:rsidR="00250832" w:rsidRDefault="00250832" w:rsidP="00032665">
    <w:pPr>
      <w:pStyle w:val="a5"/>
    </w:pPr>
  </w:p>
  <w:p w14:paraId="7EB08E26" w14:textId="57616B7E" w:rsidR="00250832" w:rsidRDefault="00250832" w:rsidP="00032665">
    <w:pPr>
      <w:pStyle w:val="a5"/>
    </w:pPr>
  </w:p>
  <w:p w14:paraId="564A502C" w14:textId="78089CE4" w:rsidR="00250832" w:rsidRDefault="00250832" w:rsidP="00032665">
    <w:pPr>
      <w:pStyle w:val="a5"/>
    </w:pPr>
  </w:p>
  <w:p w14:paraId="7BF2984C" w14:textId="660FC267" w:rsidR="00250832" w:rsidRDefault="00250832" w:rsidP="00032665">
    <w:pPr>
      <w:pStyle w:val="a5"/>
    </w:pPr>
  </w:p>
  <w:p w14:paraId="24C9A687" w14:textId="7D77D72D" w:rsidR="00250832" w:rsidRDefault="00250832" w:rsidP="00F26335">
    <w:pPr>
      <w:pStyle w:val="a5"/>
      <w:tabs>
        <w:tab w:val="clear" w:pos="4677"/>
        <w:tab w:val="clear" w:pos="9355"/>
        <w:tab w:val="left" w:pos="7560"/>
      </w:tabs>
      <w:ind w:firstLine="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4F1183" wp14:editId="497F5DBD">
              <wp:simplePos x="0" y="0"/>
              <wp:positionH relativeFrom="column">
                <wp:posOffset>4486651</wp:posOffset>
              </wp:positionH>
              <wp:positionV relativeFrom="paragraph">
                <wp:posOffset>71965</wp:posOffset>
              </wp:positionV>
              <wp:extent cx="490855" cy="159385"/>
              <wp:effectExtent l="0" t="0" r="0" b="0"/>
              <wp:wrapNone/>
              <wp:docPr id="7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85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38DF2" w14:textId="1B66C1DA" w:rsidR="00250832" w:rsidRPr="00F26335" w:rsidRDefault="00250832" w:rsidP="00F26335">
                          <w:pPr>
                            <w:pStyle w:val="a7"/>
                            <w:ind w:firstLine="0"/>
                            <w:jc w:val="center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для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4F1183" id="Rectangle 17" o:spid="_x0000_s1095" style="position:absolute;left:0;text-align:left;margin-left:353.3pt;margin-top:5.65pt;width:38.65pt;height:12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" filled="f" stroked="f" strokeweight=".25pt">
              <v:textbox inset="1pt,1pt,1pt,1pt">
                <w:txbxContent>
                  <w:p w14:paraId="22038DF2" w14:textId="1B66C1DA" w:rsidR="009B0A38" w:rsidRPr="00F26335" w:rsidRDefault="009B0A38" w:rsidP="00F26335">
                    <w:pPr>
                      <w:pStyle w:val="a7"/>
                      <w:ind w:firstLine="0"/>
                      <w:jc w:val="center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>
                      <w:rPr>
                        <w:rFonts w:ascii="GOST type B" w:hAnsi="GOST type B"/>
                        <w:sz w:val="18"/>
                        <w:lang w:val="ru-RU"/>
                      </w:rPr>
                      <w:t>для</w:t>
                    </w:r>
                  </w:p>
                </w:txbxContent>
              </v:textbox>
            </v:rect>
          </w:pict>
        </mc:Fallback>
      </mc:AlternateContent>
    </w:r>
  </w:p>
  <w:p w14:paraId="670659E3" w14:textId="77777777" w:rsidR="00250832" w:rsidRDefault="00250832" w:rsidP="00032665">
    <w:pPr>
      <w:pStyle w:val="a5"/>
    </w:pPr>
  </w:p>
  <w:p w14:paraId="79B3594A" w14:textId="77777777" w:rsidR="00250832" w:rsidRDefault="00250832" w:rsidP="00032665">
    <w:pPr>
      <w:pStyle w:val="a5"/>
    </w:pPr>
  </w:p>
  <w:p w14:paraId="70756770" w14:textId="77777777" w:rsidR="00250832" w:rsidRPr="00032665" w:rsidRDefault="00250832" w:rsidP="000326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BC578" w14:textId="77777777" w:rsidR="00427E9F" w:rsidRDefault="00427E9F" w:rsidP="0085029A">
      <w:r>
        <w:separator/>
      </w:r>
    </w:p>
  </w:footnote>
  <w:footnote w:type="continuationSeparator" w:id="0">
    <w:p w14:paraId="3263568B" w14:textId="77777777" w:rsidR="00427E9F" w:rsidRDefault="00427E9F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CCA9D" w14:textId="660EEC85" w:rsidR="00250832" w:rsidRDefault="00250832">
    <w:pPr>
      <w:pStyle w:val="a3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04D96539" wp14:editId="3B3ADC9B">
              <wp:simplePos x="0" y="0"/>
              <wp:positionH relativeFrom="page">
                <wp:posOffset>739775</wp:posOffset>
              </wp:positionH>
              <wp:positionV relativeFrom="page">
                <wp:posOffset>179070</wp:posOffset>
              </wp:positionV>
              <wp:extent cx="6659880" cy="10332085"/>
              <wp:effectExtent l="0" t="0" r="26670" b="3111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E20BF" w14:textId="39E4B085" w:rsidR="00250832" w:rsidRPr="002D3C6C" w:rsidRDefault="00250832" w:rsidP="00E04050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И</w:t>
                            </w: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BF709" w14:textId="584375C7" w:rsidR="00250832" w:rsidRPr="002D3C6C" w:rsidRDefault="00250832" w:rsidP="00E04050">
                            <w:pPr>
                              <w:ind w:firstLine="0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</w:t>
                            </w: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438BE" w14:textId="35105BE9" w:rsidR="00250832" w:rsidRPr="002D3C6C" w:rsidRDefault="00250832" w:rsidP="00E04050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№ докум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0123B" w14:textId="7D1465D5" w:rsidR="00250832" w:rsidRPr="002D3C6C" w:rsidRDefault="00250832" w:rsidP="00E04050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од</w:t>
                            </w: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18524" w14:textId="445DCCB4" w:rsidR="00250832" w:rsidRPr="002D3C6C" w:rsidRDefault="00250832" w:rsidP="00E04050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</w:t>
                            </w: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F8B1A" w14:textId="225E8A01" w:rsidR="00250832" w:rsidRPr="00553BFE" w:rsidRDefault="00250832" w:rsidP="00E04050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553BFE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862" y="19297"/>
                          <a:ext cx="1104" cy="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EADC1" w14:textId="2EB10ADB" w:rsidR="00250832" w:rsidRPr="001764E8" w:rsidRDefault="00250832" w:rsidP="008130AD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</w:pP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771489">
                              <w:rPr>
                                <w:rFonts w:ascii="GOST type B" w:hAnsi="GOST type B"/>
                                <w:i/>
                                <w:noProof/>
                                <w:sz w:val="32"/>
                                <w:szCs w:val="32"/>
                              </w:rPr>
                              <w:t>40</w: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9024F" w14:textId="0ACC7B5C" w:rsidR="00250832" w:rsidRPr="00610EE7" w:rsidRDefault="00250832" w:rsidP="00E7455D">
                            <w:pPr>
                              <w:spacing w:after="120"/>
                              <w:jc w:val="center"/>
                              <w:rPr>
                                <w:rFonts w:ascii="GOST type B" w:hAnsi="GOST type B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36"/>
                                <w:szCs w:val="36"/>
                              </w:rPr>
                              <w:t>ЧАП</w:t>
                            </w:r>
                            <w:r w:rsidRPr="00610EE7">
                              <w:rPr>
                                <w:rFonts w:ascii="GOST type B" w:hAnsi="GOST type B"/>
                                <w:i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  <w:r w:rsidRPr="00610EE7">
                              <w:rPr>
                                <w:rFonts w:ascii="GOST type B" w:hAnsi="GOST type B"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50</w:t>
                            </w:r>
                            <w:r>
                              <w:rPr>
                                <w:rFonts w:ascii="GOST type B" w:hAnsi="GOST type B"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8</w:t>
                            </w:r>
                            <w:r w:rsidRPr="00610EE7">
                              <w:rPr>
                                <w:rFonts w:ascii="GOST type B" w:hAnsi="GOST type B"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100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610EE7">
                              <w:rPr>
                                <w:rFonts w:ascii="GOST type B" w:hAnsi="GOST type B"/>
                                <w:i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  <w:p w14:paraId="0F4A5A6F" w14:textId="77777777" w:rsidR="00250832" w:rsidRPr="00E351C3" w:rsidRDefault="00250832" w:rsidP="0053536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327BFD9C" w14:textId="77777777" w:rsidR="00250832" w:rsidRPr="00AB1AC7" w:rsidRDefault="00250832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D96539" id="Group 51" o:spid="_x0000_s1026" style="position:absolute;left:0;text-align:left;margin-left:58.25pt;margin-top:14.1pt;width:524.4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438E20BF" w14:textId="39E4B085" w:rsidR="00250832" w:rsidRPr="002D3C6C" w:rsidRDefault="00250832" w:rsidP="00E04050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И</w:t>
                      </w: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769BF709" w14:textId="584375C7" w:rsidR="00250832" w:rsidRPr="002D3C6C" w:rsidRDefault="00250832" w:rsidP="00E04050">
                      <w:pPr>
                        <w:ind w:firstLine="0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Л</w:t>
                      </w: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1F4438BE" w14:textId="35105BE9" w:rsidR="00250832" w:rsidRPr="002D3C6C" w:rsidRDefault="00250832" w:rsidP="00E04050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№ докум</w:t>
                      </w: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47B0123B" w14:textId="7D1465D5" w:rsidR="00250832" w:rsidRPr="002D3C6C" w:rsidRDefault="00250832" w:rsidP="00E04050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Под</w:t>
                      </w: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60F18524" w14:textId="445DCCB4" w:rsidR="00250832" w:rsidRPr="002D3C6C" w:rsidRDefault="00250832" w:rsidP="00E04050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Д</w:t>
                      </w: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4F4F8B1A" w14:textId="225E8A01" w:rsidR="00250832" w:rsidRPr="00553BFE" w:rsidRDefault="00250832" w:rsidP="00E04050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553BFE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862;top:19297;width:1104;height: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" filled="f" stroked="f" strokeweight=".25pt">
                <v:textbox inset="1pt,1pt,1pt,1pt">
                  <w:txbxContent>
                    <w:p w14:paraId="201EADC1" w14:textId="2EB10ADB" w:rsidR="00250832" w:rsidRPr="001764E8" w:rsidRDefault="00250832" w:rsidP="008130AD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</w:pP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instrText>PAGE   \* MERGEFORMAT</w:instrTex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separate"/>
                      </w:r>
                      <w:r w:rsidR="00771489">
                        <w:rPr>
                          <w:rFonts w:ascii="GOST type B" w:hAnsi="GOST type B"/>
                          <w:i/>
                          <w:noProof/>
                          <w:sz w:val="32"/>
                          <w:szCs w:val="32"/>
                        </w:rPr>
                        <w:t>40</w: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1B29024F" w14:textId="0ACC7B5C" w:rsidR="00250832" w:rsidRPr="00610EE7" w:rsidRDefault="00250832" w:rsidP="00E7455D">
                      <w:pPr>
                        <w:spacing w:after="120"/>
                        <w:jc w:val="center"/>
                        <w:rPr>
                          <w:rFonts w:ascii="GOST type B" w:hAnsi="GOST type B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36"/>
                          <w:szCs w:val="36"/>
                        </w:rPr>
                        <w:t>ЧАП</w:t>
                      </w:r>
                      <w:r w:rsidRPr="00610EE7">
                        <w:rPr>
                          <w:rFonts w:ascii="GOST type B" w:hAnsi="GOST type B"/>
                          <w:i/>
                          <w:sz w:val="36"/>
                          <w:szCs w:val="36"/>
                          <w:lang w:val="en-US"/>
                        </w:rPr>
                        <w:t>.</w:t>
                      </w:r>
                      <w:r w:rsidRPr="00610EE7">
                        <w:rPr>
                          <w:rFonts w:ascii="GOST type B" w:hAnsi="GOST type B"/>
                          <w:i/>
                          <w:color w:val="000000" w:themeColor="text1"/>
                          <w:sz w:val="36"/>
                          <w:szCs w:val="36"/>
                        </w:rPr>
                        <w:t>50</w:t>
                      </w:r>
                      <w:r>
                        <w:rPr>
                          <w:rFonts w:ascii="GOST type B" w:hAnsi="GOST type B"/>
                          <w:i/>
                          <w:color w:val="000000" w:themeColor="text1"/>
                          <w:sz w:val="36"/>
                          <w:szCs w:val="36"/>
                        </w:rPr>
                        <w:t>8</w:t>
                      </w:r>
                      <w:r w:rsidRPr="00610EE7">
                        <w:rPr>
                          <w:rFonts w:ascii="GOST type B" w:hAnsi="GOST type B"/>
                          <w:i/>
                          <w:color w:val="000000" w:themeColor="text1"/>
                          <w:sz w:val="36"/>
                          <w:szCs w:val="36"/>
                        </w:rPr>
                        <w:t>100</w:t>
                      </w:r>
                      <w:r>
                        <w:rPr>
                          <w:rFonts w:ascii="GOST type B" w:hAnsi="GOST type B"/>
                          <w:i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610EE7">
                        <w:rPr>
                          <w:rFonts w:ascii="GOST type B" w:hAnsi="GOST type B"/>
                          <w:i/>
                          <w:sz w:val="36"/>
                          <w:szCs w:val="36"/>
                        </w:rPr>
                        <w:t>ПЗ</w:t>
                      </w:r>
                    </w:p>
                    <w:p w14:paraId="0F4A5A6F" w14:textId="77777777" w:rsidR="00250832" w:rsidRPr="00E351C3" w:rsidRDefault="00250832" w:rsidP="0053536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327BFD9C" w14:textId="77777777" w:rsidR="00250832" w:rsidRPr="00AB1AC7" w:rsidRDefault="00250832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AA81C" w14:textId="7C29AA22" w:rsidR="00250832" w:rsidRDefault="00250832">
    <w:pPr>
      <w:pStyle w:val="a3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30CF7E0" wp14:editId="6F2FC786">
              <wp:simplePos x="0" y="0"/>
              <wp:positionH relativeFrom="page">
                <wp:posOffset>730250</wp:posOffset>
              </wp:positionH>
              <wp:positionV relativeFrom="page">
                <wp:posOffset>156845</wp:posOffset>
              </wp:positionV>
              <wp:extent cx="6657340" cy="10311130"/>
              <wp:effectExtent l="0" t="0" r="10160" b="3302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1031113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3C4B3" w14:textId="5DFC4A3B" w:rsidR="00250832" w:rsidRPr="00F26335" w:rsidRDefault="00250832" w:rsidP="00F26335">
                            <w:pPr>
                              <w:pStyle w:val="a7"/>
                              <w:ind w:firstLine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17244F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Изм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7BDE0" w14:textId="73EE6CC3" w:rsidR="00250832" w:rsidRPr="0017244F" w:rsidRDefault="00250832" w:rsidP="00F26335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17244F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15D43" w14:textId="77777777" w:rsidR="00250832" w:rsidRPr="002D3C6C" w:rsidRDefault="00250832" w:rsidP="00F26335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C8C48" w14:textId="7728C202" w:rsidR="00250832" w:rsidRDefault="00250832" w:rsidP="00F26335">
                            <w:pPr>
                              <w:pStyle w:val="a7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D125E" w14:textId="0D8835F6" w:rsidR="00250832" w:rsidRPr="002D3C6C" w:rsidRDefault="00250832" w:rsidP="00F26335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B5658" w14:textId="738EA968" w:rsidR="00250832" w:rsidRPr="00F26335" w:rsidRDefault="00250832" w:rsidP="00F26335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6CA56" w14:textId="2E728AF6" w:rsidR="00250832" w:rsidRPr="0017610C" w:rsidRDefault="00250832" w:rsidP="0017610C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854DB" w14:textId="7D0791D2" w:rsidR="00250832" w:rsidRPr="00610EE7" w:rsidRDefault="00250832" w:rsidP="00610EE7">
                            <w:pPr>
                              <w:ind w:firstLine="0"/>
                              <w:jc w:val="center"/>
                              <w:rPr>
                                <w:rFonts w:ascii="GOST type B" w:eastAsia="Calibri" w:hAnsi="GOST type B" w:cs="ISOCP"/>
                                <w:i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GOST type B" w:hAnsi="GOST type B" w:cs="ISOCP"/>
                                <w:i/>
                                <w:sz w:val="36"/>
                                <w:szCs w:val="32"/>
                              </w:rPr>
                              <w:t>ЧАП</w:t>
                            </w:r>
                            <w:r w:rsidRPr="00610EE7">
                              <w:rPr>
                                <w:rFonts w:ascii="GOST type B" w:hAnsi="GOST type B" w:cs="ISOCP"/>
                                <w:i/>
                                <w:sz w:val="36"/>
                                <w:szCs w:val="32"/>
                                <w:lang w:val="en-US"/>
                              </w:rPr>
                              <w:t>.</w:t>
                            </w:r>
                            <w:r w:rsidRPr="00610EE7">
                              <w:rPr>
                                <w:rFonts w:ascii="GOST type B" w:hAnsi="GOST type B" w:cs="ISOCP"/>
                                <w:i/>
                                <w:color w:val="000000" w:themeColor="text1"/>
                                <w:sz w:val="36"/>
                                <w:szCs w:val="32"/>
                              </w:rPr>
                              <w:t>508100</w:t>
                            </w:r>
                            <w:r w:rsidRPr="00610EE7">
                              <w:rPr>
                                <w:rFonts w:ascii="GOST type B" w:hAnsi="GOST type B" w:cs="ISOCP"/>
                                <w:i/>
                                <w:sz w:val="36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610EE7">
                              <w:rPr>
                                <w:rFonts w:ascii="GOST type B" w:hAnsi="GOST type B" w:cs="ISOCP"/>
                                <w:i/>
                                <w:sz w:val="36"/>
                                <w:szCs w:val="32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CB771" w14:textId="32B8ACE6" w:rsidR="00250832" w:rsidRDefault="00250832" w:rsidP="0017610C">
                              <w:pPr>
                                <w:pStyle w:val="a7"/>
                                <w:ind w:firstLine="0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D3C6C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136BC" w14:textId="73A38927" w:rsidR="00250832" w:rsidRPr="003F05F7" w:rsidRDefault="00250832" w:rsidP="0017610C">
                              <w:pPr>
                                <w:ind w:firstLine="0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Чиникайло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 xml:space="preserve"> А.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58" cy="355"/>
                          <a:chOff x="0" y="0"/>
                          <a:chExt cx="20229" cy="22977"/>
                        </a:xfrm>
                      </wpg:grpSpPr>
                      <wps:wsp>
                        <wps:cNvPr id="3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5C5C4" w14:textId="026FB1DF" w:rsidR="00250832" w:rsidRPr="002D3C6C" w:rsidRDefault="00250832" w:rsidP="0017610C">
                              <w:pPr>
                                <w:pStyle w:val="a7"/>
                                <w:ind w:firstLine="0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78" y="0"/>
                            <a:ext cx="10951" cy="2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7AEE8" w14:textId="77777777" w:rsidR="00250832" w:rsidRPr="003F05F7" w:rsidRDefault="00250832" w:rsidP="00635890">
                              <w:pPr>
                                <w:ind w:firstLine="0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Дьякова А.С.</w:t>
                              </w:r>
                            </w:p>
                            <w:p w14:paraId="7289849A" w14:textId="15A838D0" w:rsidR="00250832" w:rsidRPr="0017244F" w:rsidRDefault="00250832" w:rsidP="0017610C">
                              <w:pPr>
                                <w:pStyle w:val="a7"/>
                                <w:ind w:firstLine="0"/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F9DF5" w14:textId="66D9EAF5" w:rsidR="00250832" w:rsidRPr="00F26335" w:rsidRDefault="00250832" w:rsidP="00F26335">
                              <w:pPr>
                                <w:pStyle w:val="a7"/>
                                <w:ind w:firstLine="0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4092D980" w14:textId="6777AF5E" w:rsidR="00250832" w:rsidRPr="009E5A54" w:rsidRDefault="00250832" w:rsidP="0017610C">
                              <w:pPr>
                                <w:pStyle w:val="a7"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34CAF" w14:textId="77777777" w:rsidR="00250832" w:rsidRPr="009E5A54" w:rsidRDefault="00250832" w:rsidP="0017610C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8291E" w14:textId="2D644866" w:rsidR="00250832" w:rsidRPr="002D3C6C" w:rsidRDefault="00250832" w:rsidP="0017610C">
                              <w:pPr>
                                <w:pStyle w:val="a7"/>
                                <w:ind w:firstLine="0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5C5C8" w14:textId="77777777" w:rsidR="00250832" w:rsidRDefault="00250832" w:rsidP="0017610C">
                              <w:pPr>
                                <w:pStyle w:val="a7"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AFA31" w14:textId="64A1901A" w:rsidR="00250832" w:rsidRPr="002D3C6C" w:rsidRDefault="00250832" w:rsidP="0017610C">
                              <w:pPr>
                                <w:pStyle w:val="a7"/>
                                <w:ind w:firstLine="0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>Утв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ерд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82433" w14:textId="77777777" w:rsidR="00250832" w:rsidRDefault="00250832" w:rsidP="0017610C">
                              <w:pPr>
                                <w:pStyle w:val="a7"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2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Rectangle 41"/>
                      <wps:cNvSpPr>
                        <a:spLocks noChangeArrowheads="1"/>
                      </wps:cNvSpPr>
                      <wps:spPr bwMode="auto">
                        <a:xfrm>
                          <a:off x="7735" y="18233"/>
                          <a:ext cx="6408" cy="1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C55ED" w14:textId="12760020" w:rsidR="00250832" w:rsidRPr="009225E1" w:rsidRDefault="00250832" w:rsidP="009225E1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Cs w:val="28"/>
                              </w:rPr>
                            </w:pPr>
                            <w:r w:rsidRPr="009225E1">
                              <w:rPr>
                                <w:rFonts w:ascii="GOST type B" w:hAnsi="GOST type B"/>
                                <w:i/>
                                <w:iCs/>
                                <w:szCs w:val="28"/>
                              </w:rPr>
                              <w:t xml:space="preserve">Информационная система 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Cs w:val="28"/>
                              </w:rPr>
                              <w:t>железнодорожной пассажирской станци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4" name="Line 42"/>
                      <wps:cNvCnPr>
                        <a:cxnSpLocks noChangeShapeType="1"/>
                      </wps:cNvCnPr>
                      <wps:spPr bwMode="auto">
                        <a:xfrm>
                          <a:off x="14200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F64F5" w14:textId="500AC138" w:rsidR="00250832" w:rsidRPr="008B0F56" w:rsidRDefault="00250832" w:rsidP="008B0F56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D203F" w14:textId="6D94B2A8" w:rsidR="00250832" w:rsidRPr="0017610C" w:rsidRDefault="00081779" w:rsidP="008B0F56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42</w:t>
                            </w:r>
                          </w:p>
                          <w:p w14:paraId="5EAADB24" w14:textId="77777777" w:rsidR="00250832" w:rsidRPr="00AD69C7" w:rsidRDefault="00250832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Rectangle 50"/>
                      <wps:cNvSpPr>
                        <a:spLocks noChangeArrowheads="1"/>
                      </wps:cNvSpPr>
                      <wps:spPr bwMode="auto">
                        <a:xfrm>
                          <a:off x="14287" y="18969"/>
                          <a:ext cx="5521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221A9" w14:textId="6ED79906" w:rsidR="00250832" w:rsidRPr="00CB1235" w:rsidRDefault="00250832" w:rsidP="00AD7EB5">
                            <w:pPr>
                              <w:ind w:firstLine="0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CB1235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Учреждение образования «Полоцкий государственный университет имени Е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в</w:t>
                            </w:r>
                            <w:r w:rsidRPr="00CB1235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 xml:space="preserve">фросинии Полоцкой», гр. 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21</w:t>
                            </w:r>
                            <w:r w:rsidRPr="00CB1235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-ИТ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0CF7E0" id="Group 1" o:spid="_x0000_s1046" style="position:absolute;left:0;text-align:left;margin-left:57.5pt;margin-top:12.35pt;width:524.2pt;height:811.9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4883C4B3" w14:textId="5DFC4A3B" w:rsidR="00250832" w:rsidRPr="00F26335" w:rsidRDefault="00250832" w:rsidP="00F26335">
                      <w:pPr>
                        <w:pStyle w:val="a7"/>
                        <w:ind w:firstLine="0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17244F">
                        <w:rPr>
                          <w:rFonts w:ascii="GOST type B" w:hAnsi="GOST type B"/>
                          <w:sz w:val="18"/>
                          <w:lang w:val="ru-RU"/>
                        </w:rPr>
                        <w:t>Изм</w:t>
                      </w:r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5167BDE0" w14:textId="73EE6CC3" w:rsidR="00250832" w:rsidRPr="0017244F" w:rsidRDefault="00250832" w:rsidP="00F26335">
                      <w:pPr>
                        <w:pStyle w:val="a7"/>
                        <w:ind w:firstLine="0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17244F">
                        <w:rPr>
                          <w:rFonts w:ascii="GOST type B" w:hAnsi="GOST type B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6C15D43" w14:textId="77777777" w:rsidR="00250832" w:rsidRPr="002D3C6C" w:rsidRDefault="00250832" w:rsidP="00F26335">
                      <w:pPr>
                        <w:pStyle w:val="a7"/>
                        <w:ind w:firstLine="0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2D3C6C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2D3C6C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2AFC8C48" w14:textId="7728C202" w:rsidR="00250832" w:rsidRDefault="00250832" w:rsidP="00F26335">
                      <w:pPr>
                        <w:pStyle w:val="a7"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93D125E" w14:textId="0D8835F6" w:rsidR="00250832" w:rsidRPr="002D3C6C" w:rsidRDefault="00250832" w:rsidP="00F26335">
                      <w:pPr>
                        <w:pStyle w:val="a7"/>
                        <w:ind w:firstLine="0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56B5658" w14:textId="738EA968" w:rsidR="00250832" w:rsidRPr="00F26335" w:rsidRDefault="00250832" w:rsidP="00F26335">
                      <w:pPr>
                        <w:pStyle w:val="a7"/>
                        <w:ind w:firstLine="0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3CC6CA56" w14:textId="2E728AF6" w:rsidR="00250832" w:rsidRPr="0017610C" w:rsidRDefault="00250832" w:rsidP="0017610C">
                      <w:pPr>
                        <w:pStyle w:val="a7"/>
                        <w:ind w:firstLine="0"/>
                        <w:jc w:val="center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9" o:spid="_x0000_s106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05C854DB" w14:textId="7D0791D2" w:rsidR="00250832" w:rsidRPr="00610EE7" w:rsidRDefault="00250832" w:rsidP="00610EE7">
                      <w:pPr>
                        <w:ind w:firstLine="0"/>
                        <w:jc w:val="center"/>
                        <w:rPr>
                          <w:rFonts w:ascii="GOST type B" w:eastAsia="Calibri" w:hAnsi="GOST type B" w:cs="ISOCP"/>
                          <w:i/>
                          <w:sz w:val="36"/>
                          <w:szCs w:val="32"/>
                        </w:rPr>
                      </w:pPr>
                      <w:r>
                        <w:rPr>
                          <w:rFonts w:ascii="GOST type B" w:hAnsi="GOST type B" w:cs="ISOCP"/>
                          <w:i/>
                          <w:sz w:val="36"/>
                          <w:szCs w:val="32"/>
                        </w:rPr>
                        <w:t>ЧАП</w:t>
                      </w:r>
                      <w:r w:rsidRPr="00610EE7">
                        <w:rPr>
                          <w:rFonts w:ascii="GOST type B" w:hAnsi="GOST type B" w:cs="ISOCP"/>
                          <w:i/>
                          <w:sz w:val="36"/>
                          <w:szCs w:val="32"/>
                          <w:lang w:val="en-US"/>
                        </w:rPr>
                        <w:t>.</w:t>
                      </w:r>
                      <w:r w:rsidRPr="00610EE7">
                        <w:rPr>
                          <w:rFonts w:ascii="GOST type B" w:hAnsi="GOST type B" w:cs="ISOCP"/>
                          <w:i/>
                          <w:color w:val="000000" w:themeColor="text1"/>
                          <w:sz w:val="36"/>
                          <w:szCs w:val="32"/>
                        </w:rPr>
                        <w:t>508100</w:t>
                      </w:r>
                      <w:r w:rsidRPr="00610EE7">
                        <w:rPr>
                          <w:rFonts w:ascii="GOST type B" w:hAnsi="GOST type B" w:cs="ISOCP"/>
                          <w:i/>
                          <w:sz w:val="36"/>
                          <w:szCs w:val="32"/>
                          <w:lang w:val="en-US"/>
                        </w:rPr>
                        <w:t xml:space="preserve"> </w:t>
                      </w:r>
                      <w:r w:rsidRPr="00610EE7">
                        <w:rPr>
                          <w:rFonts w:ascii="GOST type B" w:hAnsi="GOST type B" w:cs="ISOCP"/>
                          <w:i/>
                          <w:sz w:val="36"/>
                          <w:szCs w:val="32"/>
                        </w:rPr>
                        <w:t>ПЗ</w:t>
                      </w: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57FCB771" w14:textId="32B8ACE6" w:rsidR="00250832" w:rsidRDefault="00250832" w:rsidP="0017610C">
                        <w:pPr>
                          <w:pStyle w:val="a7"/>
                          <w:ind w:firstLine="0"/>
                          <w:rPr>
                            <w:sz w:val="18"/>
                          </w:rPr>
                        </w:pPr>
                        <w:proofErr w:type="spellStart"/>
                        <w:r w:rsidRPr="002D3C6C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1D1136BC" w14:textId="73A38927" w:rsidR="00250832" w:rsidRPr="003F05F7" w:rsidRDefault="00250832" w:rsidP="0017610C">
                        <w:pPr>
                          <w:ind w:firstLine="0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Чиникайло</w:t>
                        </w:r>
                        <w:proofErr w:type="spellEnd"/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 xml:space="preserve"> А.П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58;height:355" coordsize="20229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3AF5C5C4" w14:textId="026FB1DF" w:rsidR="00250832" w:rsidRPr="002D3C6C" w:rsidRDefault="00250832" w:rsidP="0017610C">
                        <w:pPr>
                          <w:pStyle w:val="a7"/>
                          <w:ind w:firstLine="0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>Провер</w:t>
                        </w:r>
                        <w:proofErr w:type="spellEnd"/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78;width:10951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3947AEE8" w14:textId="77777777" w:rsidR="00250832" w:rsidRPr="003F05F7" w:rsidRDefault="00250832" w:rsidP="00635890">
                        <w:pPr>
                          <w:ind w:firstLine="0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Дьякова А.С.</w:t>
                        </w:r>
                      </w:p>
                      <w:p w14:paraId="7289849A" w14:textId="15A838D0" w:rsidR="00250832" w:rsidRPr="0017244F" w:rsidRDefault="00250832" w:rsidP="0017610C">
                        <w:pPr>
                          <w:pStyle w:val="a7"/>
                          <w:ind w:firstLine="0"/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758F9DF5" w14:textId="66D9EAF5" w:rsidR="00250832" w:rsidRPr="00F26335" w:rsidRDefault="00250832" w:rsidP="00F26335">
                        <w:pPr>
                          <w:pStyle w:val="a7"/>
                          <w:ind w:firstLine="0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</w:p>
                      <w:p w14:paraId="4092D980" w14:textId="6777AF5E" w:rsidR="00250832" w:rsidRPr="009E5A54" w:rsidRDefault="00250832" w:rsidP="0017610C">
                        <w:pPr>
                          <w:pStyle w:val="a7"/>
                          <w:ind w:firstLine="0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3AB34CAF" w14:textId="77777777" w:rsidR="00250832" w:rsidRPr="009E5A54" w:rsidRDefault="00250832" w:rsidP="0017610C">
                        <w:pPr>
                          <w:ind w:firstLine="0"/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6ED8291E" w14:textId="2D644866" w:rsidR="00250832" w:rsidRPr="002D3C6C" w:rsidRDefault="00250832" w:rsidP="0017610C">
                        <w:pPr>
                          <w:pStyle w:val="a7"/>
                          <w:ind w:firstLine="0"/>
                          <w:rPr>
                            <w:rFonts w:ascii="GOST type B" w:hAnsi="GOST type B"/>
                            <w:sz w:val="18"/>
                          </w:rPr>
                        </w:pP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3BF5C5C8" w14:textId="77777777" w:rsidR="00250832" w:rsidRDefault="00250832" w:rsidP="0017610C">
                        <w:pPr>
                          <w:pStyle w:val="a7"/>
                          <w:ind w:firstLine="0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52AAFA31" w14:textId="64A1901A" w:rsidR="00250832" w:rsidRPr="002D3C6C" w:rsidRDefault="00250832" w:rsidP="0017610C">
                        <w:pPr>
                          <w:pStyle w:val="a7"/>
                          <w:ind w:firstLine="0"/>
                          <w:rPr>
                            <w:rFonts w:ascii="GOST type B" w:hAnsi="GOST type B"/>
                            <w:sz w:val="18"/>
                          </w:rPr>
                        </w:pP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>Утв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ерд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1BA82433" w14:textId="77777777" w:rsidR="00250832" w:rsidRDefault="00250832" w:rsidP="0017610C">
                        <w:pPr>
                          <w:pStyle w:val="a7"/>
                          <w:ind w:firstLine="0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rect id="Rectangle 41" o:spid="_x0000_s1086" style="position:absolute;left:7735;top:18233;width:6408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" filled="f" stroked="f" strokeweight=".25pt">
                <v:textbox inset="1pt,1pt,1pt,1pt">
                  <w:txbxContent>
                    <w:p w14:paraId="08DC55ED" w14:textId="12760020" w:rsidR="00250832" w:rsidRPr="009225E1" w:rsidRDefault="00250832" w:rsidP="009225E1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Cs w:val="28"/>
                        </w:rPr>
                      </w:pPr>
                      <w:r w:rsidRPr="009225E1">
                        <w:rPr>
                          <w:rFonts w:ascii="GOST type B" w:hAnsi="GOST type B"/>
                          <w:i/>
                          <w:iCs/>
                          <w:szCs w:val="28"/>
                        </w:rPr>
                        <w:t xml:space="preserve">Информационная система </w:t>
                      </w:r>
                      <w:r>
                        <w:rPr>
                          <w:rFonts w:ascii="GOST type B" w:hAnsi="GOST type B"/>
                          <w:i/>
                          <w:iCs/>
                          <w:szCs w:val="28"/>
                        </w:rPr>
                        <w:t>железнодорожной пассажирской станции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00,18587" to="19969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rect id="Rectangle 46" o:spid="_x0000_s10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10F64F5" w14:textId="500AC138" w:rsidR="00250832" w:rsidRPr="008B0F56" w:rsidRDefault="00250832" w:rsidP="008B0F56">
                      <w:pPr>
                        <w:pStyle w:val="a7"/>
                        <w:ind w:firstLine="0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1B5D203F" w14:textId="6D94B2A8" w:rsidR="00250832" w:rsidRPr="0017610C" w:rsidRDefault="00081779" w:rsidP="008B0F56">
                      <w:pPr>
                        <w:pStyle w:val="a7"/>
                        <w:ind w:firstLine="0"/>
                        <w:jc w:val="center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42</w:t>
                      </w:r>
                    </w:p>
                    <w:p w14:paraId="5EAADB24" w14:textId="77777777" w:rsidR="00250832" w:rsidRPr="00AD69C7" w:rsidRDefault="00250832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49" o:spid="_x0000_s10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<v:rect id="Rectangle 50" o:spid="_x0000_s1094" style="position:absolute;left:14287;top:18969;width:5521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" filled="f" stroked="f" strokeweight=".25pt">
                <v:textbox inset="1pt,1pt,1pt,1pt">
                  <w:txbxContent>
                    <w:p w14:paraId="02E221A9" w14:textId="6ED79906" w:rsidR="00250832" w:rsidRPr="00CB1235" w:rsidRDefault="00250832" w:rsidP="00AD7EB5">
                      <w:pPr>
                        <w:ind w:firstLine="0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CB1235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Учреждение образования «Полоцкий государственный университет имени Е</w:t>
                      </w: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в</w:t>
                      </w:r>
                      <w:r w:rsidRPr="00CB1235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 xml:space="preserve">фросинии Полоцкой», гр. </w:t>
                      </w: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21</w:t>
                      </w:r>
                      <w:r w:rsidRPr="00CB1235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-ИТ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33DB"/>
    <w:multiLevelType w:val="hybridMultilevel"/>
    <w:tmpl w:val="014E5DB0"/>
    <w:lvl w:ilvl="0" w:tplc="0BFC48A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FDF0C7D"/>
    <w:multiLevelType w:val="hybridMultilevel"/>
    <w:tmpl w:val="F11A085C"/>
    <w:lvl w:ilvl="0" w:tplc="B98CC3E8">
      <w:start w:val="1"/>
      <w:numFmt w:val="decimal"/>
      <w:lvlText w:val="%1"/>
      <w:lvlJc w:val="left"/>
      <w:pPr>
        <w:ind w:left="36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B844BFB2">
      <w:start w:val="1"/>
      <w:numFmt w:val="decimal"/>
      <w:suff w:val="space"/>
      <w:lvlText w:val="%2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60881"/>
    <w:multiLevelType w:val="hybridMultilevel"/>
    <w:tmpl w:val="C17E9FF2"/>
    <w:lvl w:ilvl="0" w:tplc="AD5C3C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AA0454D"/>
    <w:multiLevelType w:val="hybridMultilevel"/>
    <w:tmpl w:val="B1E06458"/>
    <w:lvl w:ilvl="0" w:tplc="41384B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4CC7CC9"/>
    <w:multiLevelType w:val="hybridMultilevel"/>
    <w:tmpl w:val="1332AB70"/>
    <w:lvl w:ilvl="0" w:tplc="AD5C3C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AAD11FA"/>
    <w:multiLevelType w:val="hybridMultilevel"/>
    <w:tmpl w:val="7B561B5C"/>
    <w:lvl w:ilvl="0" w:tplc="3BEEA23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D2D524F"/>
    <w:multiLevelType w:val="multilevel"/>
    <w:tmpl w:val="D14857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0D4BC9"/>
    <w:multiLevelType w:val="multilevel"/>
    <w:tmpl w:val="231418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69"/>
    <w:rsid w:val="00007595"/>
    <w:rsid w:val="00012E7F"/>
    <w:rsid w:val="000136AA"/>
    <w:rsid w:val="000138BE"/>
    <w:rsid w:val="00014905"/>
    <w:rsid w:val="0001631F"/>
    <w:rsid w:val="00016BD4"/>
    <w:rsid w:val="00021B6B"/>
    <w:rsid w:val="0002580E"/>
    <w:rsid w:val="00026F08"/>
    <w:rsid w:val="0003043C"/>
    <w:rsid w:val="00032665"/>
    <w:rsid w:val="000347AB"/>
    <w:rsid w:val="000375FE"/>
    <w:rsid w:val="0004018B"/>
    <w:rsid w:val="00043CA0"/>
    <w:rsid w:val="00054D01"/>
    <w:rsid w:val="00055A37"/>
    <w:rsid w:val="0006111F"/>
    <w:rsid w:val="00067300"/>
    <w:rsid w:val="0007382D"/>
    <w:rsid w:val="000739AB"/>
    <w:rsid w:val="000763E2"/>
    <w:rsid w:val="00081598"/>
    <w:rsid w:val="0008173A"/>
    <w:rsid w:val="00081779"/>
    <w:rsid w:val="00083791"/>
    <w:rsid w:val="0008404B"/>
    <w:rsid w:val="000843CB"/>
    <w:rsid w:val="0009233C"/>
    <w:rsid w:val="00093FCA"/>
    <w:rsid w:val="000941FC"/>
    <w:rsid w:val="00096638"/>
    <w:rsid w:val="000971B6"/>
    <w:rsid w:val="000B410D"/>
    <w:rsid w:val="000B4EF6"/>
    <w:rsid w:val="000B700C"/>
    <w:rsid w:val="000C22BE"/>
    <w:rsid w:val="000C5445"/>
    <w:rsid w:val="000D0C79"/>
    <w:rsid w:val="000D5AB3"/>
    <w:rsid w:val="000D7C10"/>
    <w:rsid w:val="000E464A"/>
    <w:rsid w:val="000E6E03"/>
    <w:rsid w:val="000F0B94"/>
    <w:rsid w:val="000F2F5F"/>
    <w:rsid w:val="000F3DB6"/>
    <w:rsid w:val="000F3F6D"/>
    <w:rsid w:val="00102F55"/>
    <w:rsid w:val="00103261"/>
    <w:rsid w:val="00105A19"/>
    <w:rsid w:val="00105C7D"/>
    <w:rsid w:val="00117D97"/>
    <w:rsid w:val="001201DB"/>
    <w:rsid w:val="00121A10"/>
    <w:rsid w:val="001237DB"/>
    <w:rsid w:val="001275C7"/>
    <w:rsid w:val="001318C0"/>
    <w:rsid w:val="001328C8"/>
    <w:rsid w:val="001341DE"/>
    <w:rsid w:val="0015078A"/>
    <w:rsid w:val="00150BF3"/>
    <w:rsid w:val="00152296"/>
    <w:rsid w:val="00157D61"/>
    <w:rsid w:val="00157DCE"/>
    <w:rsid w:val="001622F3"/>
    <w:rsid w:val="0016524E"/>
    <w:rsid w:val="00170727"/>
    <w:rsid w:val="0017180F"/>
    <w:rsid w:val="001720BC"/>
    <w:rsid w:val="0017244F"/>
    <w:rsid w:val="00172F7D"/>
    <w:rsid w:val="00174FC1"/>
    <w:rsid w:val="00175CE1"/>
    <w:rsid w:val="0017610C"/>
    <w:rsid w:val="001764E8"/>
    <w:rsid w:val="00180D09"/>
    <w:rsid w:val="00181A7B"/>
    <w:rsid w:val="00183B03"/>
    <w:rsid w:val="00183F2C"/>
    <w:rsid w:val="00184A4B"/>
    <w:rsid w:val="00191D3C"/>
    <w:rsid w:val="00194747"/>
    <w:rsid w:val="00195E4D"/>
    <w:rsid w:val="00196541"/>
    <w:rsid w:val="001979B9"/>
    <w:rsid w:val="001A0ACE"/>
    <w:rsid w:val="001A4288"/>
    <w:rsid w:val="001A69E8"/>
    <w:rsid w:val="001A762D"/>
    <w:rsid w:val="001A7B7B"/>
    <w:rsid w:val="001B19BB"/>
    <w:rsid w:val="001B2F33"/>
    <w:rsid w:val="001B4FFA"/>
    <w:rsid w:val="001B5905"/>
    <w:rsid w:val="001C086C"/>
    <w:rsid w:val="001C5BB5"/>
    <w:rsid w:val="001D337F"/>
    <w:rsid w:val="001D65BE"/>
    <w:rsid w:val="001D7132"/>
    <w:rsid w:val="001E1419"/>
    <w:rsid w:val="001E2F1D"/>
    <w:rsid w:val="001E36F7"/>
    <w:rsid w:val="001E580D"/>
    <w:rsid w:val="001F0FB7"/>
    <w:rsid w:val="00201936"/>
    <w:rsid w:val="00201E20"/>
    <w:rsid w:val="0020300C"/>
    <w:rsid w:val="00203BC1"/>
    <w:rsid w:val="002047CA"/>
    <w:rsid w:val="002055D3"/>
    <w:rsid w:val="00207C5C"/>
    <w:rsid w:val="00212A37"/>
    <w:rsid w:val="002154DC"/>
    <w:rsid w:val="002173B9"/>
    <w:rsid w:val="00221AB0"/>
    <w:rsid w:val="002221EB"/>
    <w:rsid w:val="002226A9"/>
    <w:rsid w:val="00225F9C"/>
    <w:rsid w:val="00227097"/>
    <w:rsid w:val="0023319D"/>
    <w:rsid w:val="002347F4"/>
    <w:rsid w:val="0023490B"/>
    <w:rsid w:val="00234B38"/>
    <w:rsid w:val="00234FDF"/>
    <w:rsid w:val="0023695D"/>
    <w:rsid w:val="00237A06"/>
    <w:rsid w:val="002418CA"/>
    <w:rsid w:val="0024321D"/>
    <w:rsid w:val="00250832"/>
    <w:rsid w:val="002520BC"/>
    <w:rsid w:val="0025354D"/>
    <w:rsid w:val="00255706"/>
    <w:rsid w:val="00257A8D"/>
    <w:rsid w:val="00264D07"/>
    <w:rsid w:val="002728FE"/>
    <w:rsid w:val="00272D67"/>
    <w:rsid w:val="00273FCF"/>
    <w:rsid w:val="00275AFC"/>
    <w:rsid w:val="00276D7E"/>
    <w:rsid w:val="0028101D"/>
    <w:rsid w:val="0028301F"/>
    <w:rsid w:val="00284292"/>
    <w:rsid w:val="002874A7"/>
    <w:rsid w:val="0028794A"/>
    <w:rsid w:val="0029157E"/>
    <w:rsid w:val="00293051"/>
    <w:rsid w:val="00294821"/>
    <w:rsid w:val="00294D75"/>
    <w:rsid w:val="002968ED"/>
    <w:rsid w:val="00297D8B"/>
    <w:rsid w:val="002A335C"/>
    <w:rsid w:val="002A370A"/>
    <w:rsid w:val="002A38B7"/>
    <w:rsid w:val="002A48D5"/>
    <w:rsid w:val="002B1899"/>
    <w:rsid w:val="002B37A3"/>
    <w:rsid w:val="002B4675"/>
    <w:rsid w:val="002B686A"/>
    <w:rsid w:val="002B732A"/>
    <w:rsid w:val="002B7EF4"/>
    <w:rsid w:val="002C1CCE"/>
    <w:rsid w:val="002C4B36"/>
    <w:rsid w:val="002C6AC6"/>
    <w:rsid w:val="002D3C6C"/>
    <w:rsid w:val="002E41EE"/>
    <w:rsid w:val="002E4ED2"/>
    <w:rsid w:val="002F459A"/>
    <w:rsid w:val="003032F2"/>
    <w:rsid w:val="00306401"/>
    <w:rsid w:val="003066DC"/>
    <w:rsid w:val="00310335"/>
    <w:rsid w:val="0031167E"/>
    <w:rsid w:val="00312804"/>
    <w:rsid w:val="00313DE0"/>
    <w:rsid w:val="00314EED"/>
    <w:rsid w:val="00315D4F"/>
    <w:rsid w:val="00316C66"/>
    <w:rsid w:val="00324F58"/>
    <w:rsid w:val="00324FA4"/>
    <w:rsid w:val="003312B8"/>
    <w:rsid w:val="0033194B"/>
    <w:rsid w:val="00342FC4"/>
    <w:rsid w:val="00344075"/>
    <w:rsid w:val="00344515"/>
    <w:rsid w:val="003462E0"/>
    <w:rsid w:val="00351981"/>
    <w:rsid w:val="00352AD7"/>
    <w:rsid w:val="00355222"/>
    <w:rsid w:val="003561E0"/>
    <w:rsid w:val="003600CD"/>
    <w:rsid w:val="003659DC"/>
    <w:rsid w:val="00366D9B"/>
    <w:rsid w:val="00372BE0"/>
    <w:rsid w:val="003774A9"/>
    <w:rsid w:val="00383784"/>
    <w:rsid w:val="0038508E"/>
    <w:rsid w:val="00385674"/>
    <w:rsid w:val="00385B8A"/>
    <w:rsid w:val="003869AE"/>
    <w:rsid w:val="003879F6"/>
    <w:rsid w:val="003901F9"/>
    <w:rsid w:val="003938A7"/>
    <w:rsid w:val="003A08E8"/>
    <w:rsid w:val="003A362A"/>
    <w:rsid w:val="003B1C65"/>
    <w:rsid w:val="003B683F"/>
    <w:rsid w:val="003B734F"/>
    <w:rsid w:val="003B73B2"/>
    <w:rsid w:val="003C1D44"/>
    <w:rsid w:val="003C32ED"/>
    <w:rsid w:val="003C4673"/>
    <w:rsid w:val="003C6D7B"/>
    <w:rsid w:val="003C6D86"/>
    <w:rsid w:val="003D36E1"/>
    <w:rsid w:val="003D5301"/>
    <w:rsid w:val="003D62FD"/>
    <w:rsid w:val="003E1E87"/>
    <w:rsid w:val="003E2191"/>
    <w:rsid w:val="003E31FD"/>
    <w:rsid w:val="003E3CD7"/>
    <w:rsid w:val="003E5848"/>
    <w:rsid w:val="003E6816"/>
    <w:rsid w:val="003F05F7"/>
    <w:rsid w:val="003F06FA"/>
    <w:rsid w:val="003F0DF7"/>
    <w:rsid w:val="003F6BEA"/>
    <w:rsid w:val="003F7F10"/>
    <w:rsid w:val="004028A6"/>
    <w:rsid w:val="0040518C"/>
    <w:rsid w:val="00411D84"/>
    <w:rsid w:val="0041427A"/>
    <w:rsid w:val="00416C8F"/>
    <w:rsid w:val="0042145C"/>
    <w:rsid w:val="00421D43"/>
    <w:rsid w:val="004262AB"/>
    <w:rsid w:val="00427E9F"/>
    <w:rsid w:val="0043435F"/>
    <w:rsid w:val="00436264"/>
    <w:rsid w:val="00437E03"/>
    <w:rsid w:val="00441535"/>
    <w:rsid w:val="0045002D"/>
    <w:rsid w:val="004515AE"/>
    <w:rsid w:val="00454081"/>
    <w:rsid w:val="0046364B"/>
    <w:rsid w:val="004651C8"/>
    <w:rsid w:val="00465F5C"/>
    <w:rsid w:val="004669DC"/>
    <w:rsid w:val="00472BB9"/>
    <w:rsid w:val="004754BE"/>
    <w:rsid w:val="004755FC"/>
    <w:rsid w:val="004763B0"/>
    <w:rsid w:val="00476638"/>
    <w:rsid w:val="00480EA5"/>
    <w:rsid w:val="00483D38"/>
    <w:rsid w:val="00486DD9"/>
    <w:rsid w:val="004870AA"/>
    <w:rsid w:val="00487D70"/>
    <w:rsid w:val="00490BB5"/>
    <w:rsid w:val="00493766"/>
    <w:rsid w:val="00495B2F"/>
    <w:rsid w:val="00496CC9"/>
    <w:rsid w:val="004A76D5"/>
    <w:rsid w:val="004B0856"/>
    <w:rsid w:val="004B53CC"/>
    <w:rsid w:val="004C0D17"/>
    <w:rsid w:val="004C6F5D"/>
    <w:rsid w:val="004D3C33"/>
    <w:rsid w:val="004D41FC"/>
    <w:rsid w:val="004D6881"/>
    <w:rsid w:val="004D734A"/>
    <w:rsid w:val="004E1594"/>
    <w:rsid w:val="004E689F"/>
    <w:rsid w:val="004F2055"/>
    <w:rsid w:val="004F2D72"/>
    <w:rsid w:val="004F3633"/>
    <w:rsid w:val="004F4B3B"/>
    <w:rsid w:val="004F5973"/>
    <w:rsid w:val="004F69D9"/>
    <w:rsid w:val="00500EFE"/>
    <w:rsid w:val="0050360E"/>
    <w:rsid w:val="00506940"/>
    <w:rsid w:val="0051609E"/>
    <w:rsid w:val="00521960"/>
    <w:rsid w:val="00522571"/>
    <w:rsid w:val="00524020"/>
    <w:rsid w:val="0053536F"/>
    <w:rsid w:val="00535588"/>
    <w:rsid w:val="00536A9F"/>
    <w:rsid w:val="0053756A"/>
    <w:rsid w:val="00537B56"/>
    <w:rsid w:val="005433B5"/>
    <w:rsid w:val="0054368C"/>
    <w:rsid w:val="0055337E"/>
    <w:rsid w:val="00553BFE"/>
    <w:rsid w:val="00554B9C"/>
    <w:rsid w:val="00565C85"/>
    <w:rsid w:val="005678EF"/>
    <w:rsid w:val="00570BA6"/>
    <w:rsid w:val="00574725"/>
    <w:rsid w:val="0057655C"/>
    <w:rsid w:val="00576859"/>
    <w:rsid w:val="00580D33"/>
    <w:rsid w:val="00580EA6"/>
    <w:rsid w:val="00586F34"/>
    <w:rsid w:val="00591666"/>
    <w:rsid w:val="005930A7"/>
    <w:rsid w:val="00595CBC"/>
    <w:rsid w:val="00596A61"/>
    <w:rsid w:val="005A45C0"/>
    <w:rsid w:val="005A6988"/>
    <w:rsid w:val="005B035E"/>
    <w:rsid w:val="005B0719"/>
    <w:rsid w:val="005B1A40"/>
    <w:rsid w:val="005B1CBD"/>
    <w:rsid w:val="005C0C46"/>
    <w:rsid w:val="005C53BF"/>
    <w:rsid w:val="005D0D98"/>
    <w:rsid w:val="005D10F8"/>
    <w:rsid w:val="005D1628"/>
    <w:rsid w:val="005D23C6"/>
    <w:rsid w:val="005D3F1B"/>
    <w:rsid w:val="005D4BBC"/>
    <w:rsid w:val="005D69B9"/>
    <w:rsid w:val="005E078C"/>
    <w:rsid w:val="005E585F"/>
    <w:rsid w:val="005E5F3D"/>
    <w:rsid w:val="005F0684"/>
    <w:rsid w:val="005F2720"/>
    <w:rsid w:val="005F331D"/>
    <w:rsid w:val="006012F6"/>
    <w:rsid w:val="0060134F"/>
    <w:rsid w:val="00601371"/>
    <w:rsid w:val="00603366"/>
    <w:rsid w:val="00603D4C"/>
    <w:rsid w:val="00604874"/>
    <w:rsid w:val="00606562"/>
    <w:rsid w:val="00610EE7"/>
    <w:rsid w:val="00610F63"/>
    <w:rsid w:val="00613846"/>
    <w:rsid w:val="00617F4F"/>
    <w:rsid w:val="00625BB3"/>
    <w:rsid w:val="00625D79"/>
    <w:rsid w:val="006301B9"/>
    <w:rsid w:val="006305F5"/>
    <w:rsid w:val="00633A62"/>
    <w:rsid w:val="00635890"/>
    <w:rsid w:val="00636838"/>
    <w:rsid w:val="006444DF"/>
    <w:rsid w:val="00651161"/>
    <w:rsid w:val="00651CEF"/>
    <w:rsid w:val="00653EAE"/>
    <w:rsid w:val="00654D75"/>
    <w:rsid w:val="00654DFD"/>
    <w:rsid w:val="00664B4F"/>
    <w:rsid w:val="0066666F"/>
    <w:rsid w:val="00671AD2"/>
    <w:rsid w:val="00677037"/>
    <w:rsid w:val="0067717F"/>
    <w:rsid w:val="006771B2"/>
    <w:rsid w:val="0068120B"/>
    <w:rsid w:val="00681365"/>
    <w:rsid w:val="00684D28"/>
    <w:rsid w:val="006874B3"/>
    <w:rsid w:val="00687FC6"/>
    <w:rsid w:val="00690ECC"/>
    <w:rsid w:val="00693C62"/>
    <w:rsid w:val="006A4F8D"/>
    <w:rsid w:val="006A4FB3"/>
    <w:rsid w:val="006A5740"/>
    <w:rsid w:val="006B2205"/>
    <w:rsid w:val="006B4B99"/>
    <w:rsid w:val="006B4CC9"/>
    <w:rsid w:val="006B6E12"/>
    <w:rsid w:val="006C0124"/>
    <w:rsid w:val="006C4451"/>
    <w:rsid w:val="006C4DDB"/>
    <w:rsid w:val="006C7CC9"/>
    <w:rsid w:val="006D1475"/>
    <w:rsid w:val="006F402C"/>
    <w:rsid w:val="007006AC"/>
    <w:rsid w:val="00703FF4"/>
    <w:rsid w:val="0070759F"/>
    <w:rsid w:val="00712C51"/>
    <w:rsid w:val="00712C89"/>
    <w:rsid w:val="00713C50"/>
    <w:rsid w:val="0071453B"/>
    <w:rsid w:val="00714BB0"/>
    <w:rsid w:val="00715346"/>
    <w:rsid w:val="00723AFB"/>
    <w:rsid w:val="00726A71"/>
    <w:rsid w:val="00726E93"/>
    <w:rsid w:val="00727ACE"/>
    <w:rsid w:val="007307E6"/>
    <w:rsid w:val="0073171F"/>
    <w:rsid w:val="007340E5"/>
    <w:rsid w:val="00736592"/>
    <w:rsid w:val="00737AC6"/>
    <w:rsid w:val="0074008F"/>
    <w:rsid w:val="0074035B"/>
    <w:rsid w:val="00743D16"/>
    <w:rsid w:val="00744649"/>
    <w:rsid w:val="007447F3"/>
    <w:rsid w:val="0074655B"/>
    <w:rsid w:val="0075141A"/>
    <w:rsid w:val="00752EC9"/>
    <w:rsid w:val="007540CE"/>
    <w:rsid w:val="00770EE6"/>
    <w:rsid w:val="00771489"/>
    <w:rsid w:val="007725C3"/>
    <w:rsid w:val="00774176"/>
    <w:rsid w:val="00775707"/>
    <w:rsid w:val="00777CED"/>
    <w:rsid w:val="007818BA"/>
    <w:rsid w:val="00783DCA"/>
    <w:rsid w:val="00784DC2"/>
    <w:rsid w:val="007855D6"/>
    <w:rsid w:val="00787902"/>
    <w:rsid w:val="00792FC3"/>
    <w:rsid w:val="00793562"/>
    <w:rsid w:val="007945BE"/>
    <w:rsid w:val="00797DA3"/>
    <w:rsid w:val="007A285D"/>
    <w:rsid w:val="007A28B0"/>
    <w:rsid w:val="007A426D"/>
    <w:rsid w:val="007A6B8C"/>
    <w:rsid w:val="007B0F5D"/>
    <w:rsid w:val="007B26C9"/>
    <w:rsid w:val="007B3F72"/>
    <w:rsid w:val="007B49E2"/>
    <w:rsid w:val="007B4A67"/>
    <w:rsid w:val="007B64A6"/>
    <w:rsid w:val="007C00DD"/>
    <w:rsid w:val="007C3BCB"/>
    <w:rsid w:val="007C439C"/>
    <w:rsid w:val="007D15AA"/>
    <w:rsid w:val="007D1C9B"/>
    <w:rsid w:val="007D255D"/>
    <w:rsid w:val="007D308E"/>
    <w:rsid w:val="007D5BEA"/>
    <w:rsid w:val="007D7C17"/>
    <w:rsid w:val="007E1F27"/>
    <w:rsid w:val="007E3D3B"/>
    <w:rsid w:val="007E68B7"/>
    <w:rsid w:val="007E7C9C"/>
    <w:rsid w:val="007F2610"/>
    <w:rsid w:val="007F390F"/>
    <w:rsid w:val="007F5820"/>
    <w:rsid w:val="007F65E0"/>
    <w:rsid w:val="007F6D36"/>
    <w:rsid w:val="00801123"/>
    <w:rsid w:val="008019C7"/>
    <w:rsid w:val="0080401C"/>
    <w:rsid w:val="008130AD"/>
    <w:rsid w:val="008155D1"/>
    <w:rsid w:val="0081598B"/>
    <w:rsid w:val="008200A7"/>
    <w:rsid w:val="00822A57"/>
    <w:rsid w:val="008239F9"/>
    <w:rsid w:val="00831045"/>
    <w:rsid w:val="00831134"/>
    <w:rsid w:val="00831584"/>
    <w:rsid w:val="0083170B"/>
    <w:rsid w:val="008338E0"/>
    <w:rsid w:val="00834D9B"/>
    <w:rsid w:val="0084089F"/>
    <w:rsid w:val="00840E1C"/>
    <w:rsid w:val="008410C4"/>
    <w:rsid w:val="008417DD"/>
    <w:rsid w:val="008429DB"/>
    <w:rsid w:val="00842F37"/>
    <w:rsid w:val="008451F3"/>
    <w:rsid w:val="00846424"/>
    <w:rsid w:val="008470E1"/>
    <w:rsid w:val="0085029A"/>
    <w:rsid w:val="008528EA"/>
    <w:rsid w:val="00853FA7"/>
    <w:rsid w:val="00855EA9"/>
    <w:rsid w:val="008567E5"/>
    <w:rsid w:val="00857D77"/>
    <w:rsid w:val="00862121"/>
    <w:rsid w:val="008642F7"/>
    <w:rsid w:val="00864DB7"/>
    <w:rsid w:val="00870011"/>
    <w:rsid w:val="008709D2"/>
    <w:rsid w:val="00871140"/>
    <w:rsid w:val="00873098"/>
    <w:rsid w:val="00876657"/>
    <w:rsid w:val="008839CC"/>
    <w:rsid w:val="008900A0"/>
    <w:rsid w:val="0089318A"/>
    <w:rsid w:val="00893841"/>
    <w:rsid w:val="0089432A"/>
    <w:rsid w:val="00895EBA"/>
    <w:rsid w:val="00897FE1"/>
    <w:rsid w:val="008A0434"/>
    <w:rsid w:val="008A4E27"/>
    <w:rsid w:val="008A7F51"/>
    <w:rsid w:val="008B0F56"/>
    <w:rsid w:val="008B7AAB"/>
    <w:rsid w:val="008C3D1C"/>
    <w:rsid w:val="008C5E49"/>
    <w:rsid w:val="008C7068"/>
    <w:rsid w:val="008C729D"/>
    <w:rsid w:val="008D0C97"/>
    <w:rsid w:val="008D29BC"/>
    <w:rsid w:val="008D2BA2"/>
    <w:rsid w:val="008D411F"/>
    <w:rsid w:val="008D4F86"/>
    <w:rsid w:val="008D639D"/>
    <w:rsid w:val="008D63BB"/>
    <w:rsid w:val="008D7F6C"/>
    <w:rsid w:val="008E0620"/>
    <w:rsid w:val="008E3A55"/>
    <w:rsid w:val="008E3F71"/>
    <w:rsid w:val="008E652E"/>
    <w:rsid w:val="008E6CEC"/>
    <w:rsid w:val="008F41DA"/>
    <w:rsid w:val="008F441D"/>
    <w:rsid w:val="009008CF"/>
    <w:rsid w:val="0090153A"/>
    <w:rsid w:val="00905953"/>
    <w:rsid w:val="00905E95"/>
    <w:rsid w:val="009068CF"/>
    <w:rsid w:val="00915E28"/>
    <w:rsid w:val="009165E4"/>
    <w:rsid w:val="009171DA"/>
    <w:rsid w:val="00921F62"/>
    <w:rsid w:val="009225E1"/>
    <w:rsid w:val="00923474"/>
    <w:rsid w:val="00933FFD"/>
    <w:rsid w:val="009340C7"/>
    <w:rsid w:val="0094032C"/>
    <w:rsid w:val="00940A4A"/>
    <w:rsid w:val="00942E69"/>
    <w:rsid w:val="0094373F"/>
    <w:rsid w:val="009502A0"/>
    <w:rsid w:val="00952779"/>
    <w:rsid w:val="00955B40"/>
    <w:rsid w:val="00956405"/>
    <w:rsid w:val="00957386"/>
    <w:rsid w:val="00961810"/>
    <w:rsid w:val="00962162"/>
    <w:rsid w:val="009659DC"/>
    <w:rsid w:val="009811A0"/>
    <w:rsid w:val="009916A2"/>
    <w:rsid w:val="00994807"/>
    <w:rsid w:val="0099517C"/>
    <w:rsid w:val="009A4BE9"/>
    <w:rsid w:val="009B0A38"/>
    <w:rsid w:val="009B4691"/>
    <w:rsid w:val="009B6C0B"/>
    <w:rsid w:val="009C36EA"/>
    <w:rsid w:val="009C5520"/>
    <w:rsid w:val="009C5773"/>
    <w:rsid w:val="009C703D"/>
    <w:rsid w:val="009D31AB"/>
    <w:rsid w:val="009D3EA1"/>
    <w:rsid w:val="009D4A15"/>
    <w:rsid w:val="009E359B"/>
    <w:rsid w:val="009F0118"/>
    <w:rsid w:val="009F0ECE"/>
    <w:rsid w:val="009F1187"/>
    <w:rsid w:val="009F13F7"/>
    <w:rsid w:val="009F73FB"/>
    <w:rsid w:val="00A05819"/>
    <w:rsid w:val="00A11D23"/>
    <w:rsid w:val="00A13981"/>
    <w:rsid w:val="00A15D78"/>
    <w:rsid w:val="00A168D8"/>
    <w:rsid w:val="00A230B8"/>
    <w:rsid w:val="00A34D55"/>
    <w:rsid w:val="00A37CA4"/>
    <w:rsid w:val="00A37D76"/>
    <w:rsid w:val="00A47F44"/>
    <w:rsid w:val="00A50415"/>
    <w:rsid w:val="00A517D1"/>
    <w:rsid w:val="00A521D0"/>
    <w:rsid w:val="00A52772"/>
    <w:rsid w:val="00A5723E"/>
    <w:rsid w:val="00A60363"/>
    <w:rsid w:val="00A604DE"/>
    <w:rsid w:val="00A651C1"/>
    <w:rsid w:val="00A656AA"/>
    <w:rsid w:val="00A65848"/>
    <w:rsid w:val="00A671FF"/>
    <w:rsid w:val="00A76CA3"/>
    <w:rsid w:val="00A80719"/>
    <w:rsid w:val="00A81604"/>
    <w:rsid w:val="00A84A87"/>
    <w:rsid w:val="00A93599"/>
    <w:rsid w:val="00A94B16"/>
    <w:rsid w:val="00A972FB"/>
    <w:rsid w:val="00A97583"/>
    <w:rsid w:val="00AA0B43"/>
    <w:rsid w:val="00AA11B4"/>
    <w:rsid w:val="00AA46D4"/>
    <w:rsid w:val="00AA5B8C"/>
    <w:rsid w:val="00AB033F"/>
    <w:rsid w:val="00AB1C27"/>
    <w:rsid w:val="00AB36D4"/>
    <w:rsid w:val="00AB6C89"/>
    <w:rsid w:val="00AB75BA"/>
    <w:rsid w:val="00AC157F"/>
    <w:rsid w:val="00AD00AB"/>
    <w:rsid w:val="00AD3492"/>
    <w:rsid w:val="00AD5AFE"/>
    <w:rsid w:val="00AD69D8"/>
    <w:rsid w:val="00AD734E"/>
    <w:rsid w:val="00AD7EB5"/>
    <w:rsid w:val="00AE2B9F"/>
    <w:rsid w:val="00AE2F66"/>
    <w:rsid w:val="00AE5346"/>
    <w:rsid w:val="00AF4A7F"/>
    <w:rsid w:val="00AF6237"/>
    <w:rsid w:val="00AF696C"/>
    <w:rsid w:val="00B00226"/>
    <w:rsid w:val="00B06537"/>
    <w:rsid w:val="00B069F7"/>
    <w:rsid w:val="00B06B79"/>
    <w:rsid w:val="00B12A71"/>
    <w:rsid w:val="00B16990"/>
    <w:rsid w:val="00B2124B"/>
    <w:rsid w:val="00B213D9"/>
    <w:rsid w:val="00B2182D"/>
    <w:rsid w:val="00B301D6"/>
    <w:rsid w:val="00B35E97"/>
    <w:rsid w:val="00B370A2"/>
    <w:rsid w:val="00B4370C"/>
    <w:rsid w:val="00B4491C"/>
    <w:rsid w:val="00B57C9D"/>
    <w:rsid w:val="00B60749"/>
    <w:rsid w:val="00B60D63"/>
    <w:rsid w:val="00B61F3A"/>
    <w:rsid w:val="00B6219D"/>
    <w:rsid w:val="00B627CE"/>
    <w:rsid w:val="00B62CD6"/>
    <w:rsid w:val="00B64830"/>
    <w:rsid w:val="00B649DC"/>
    <w:rsid w:val="00B65694"/>
    <w:rsid w:val="00B66138"/>
    <w:rsid w:val="00B664FD"/>
    <w:rsid w:val="00B70CE8"/>
    <w:rsid w:val="00B72C64"/>
    <w:rsid w:val="00B76C0C"/>
    <w:rsid w:val="00B85BAD"/>
    <w:rsid w:val="00B939E3"/>
    <w:rsid w:val="00B93CE8"/>
    <w:rsid w:val="00B93D20"/>
    <w:rsid w:val="00B94097"/>
    <w:rsid w:val="00BA027E"/>
    <w:rsid w:val="00BA16DC"/>
    <w:rsid w:val="00BA6098"/>
    <w:rsid w:val="00BB0312"/>
    <w:rsid w:val="00BB064A"/>
    <w:rsid w:val="00BB07F0"/>
    <w:rsid w:val="00BB1E44"/>
    <w:rsid w:val="00BB3169"/>
    <w:rsid w:val="00BB5E3F"/>
    <w:rsid w:val="00BC0233"/>
    <w:rsid w:val="00BC142E"/>
    <w:rsid w:val="00BC73D0"/>
    <w:rsid w:val="00BC7B63"/>
    <w:rsid w:val="00BD3EF4"/>
    <w:rsid w:val="00BD3FA5"/>
    <w:rsid w:val="00BD5667"/>
    <w:rsid w:val="00BD5684"/>
    <w:rsid w:val="00BD6934"/>
    <w:rsid w:val="00BD6D3C"/>
    <w:rsid w:val="00BE05EB"/>
    <w:rsid w:val="00BE6395"/>
    <w:rsid w:val="00BE7A7F"/>
    <w:rsid w:val="00C009BE"/>
    <w:rsid w:val="00C03B54"/>
    <w:rsid w:val="00C15928"/>
    <w:rsid w:val="00C16B9B"/>
    <w:rsid w:val="00C21EC3"/>
    <w:rsid w:val="00C243EA"/>
    <w:rsid w:val="00C25AF6"/>
    <w:rsid w:val="00C30534"/>
    <w:rsid w:val="00C33815"/>
    <w:rsid w:val="00C3734C"/>
    <w:rsid w:val="00C42BA7"/>
    <w:rsid w:val="00C44FD6"/>
    <w:rsid w:val="00C5029F"/>
    <w:rsid w:val="00C509E0"/>
    <w:rsid w:val="00C52391"/>
    <w:rsid w:val="00C57029"/>
    <w:rsid w:val="00C62632"/>
    <w:rsid w:val="00C707F4"/>
    <w:rsid w:val="00C741D1"/>
    <w:rsid w:val="00C74B62"/>
    <w:rsid w:val="00C84A78"/>
    <w:rsid w:val="00C84E68"/>
    <w:rsid w:val="00C875D6"/>
    <w:rsid w:val="00C931BC"/>
    <w:rsid w:val="00CA14D6"/>
    <w:rsid w:val="00CA3BDF"/>
    <w:rsid w:val="00CA7177"/>
    <w:rsid w:val="00CB1235"/>
    <w:rsid w:val="00CB2459"/>
    <w:rsid w:val="00CB2989"/>
    <w:rsid w:val="00CB3F22"/>
    <w:rsid w:val="00CB556B"/>
    <w:rsid w:val="00CB5AE8"/>
    <w:rsid w:val="00CC099D"/>
    <w:rsid w:val="00CC0C06"/>
    <w:rsid w:val="00CC1E23"/>
    <w:rsid w:val="00CD2583"/>
    <w:rsid w:val="00CD4669"/>
    <w:rsid w:val="00CE0091"/>
    <w:rsid w:val="00CE4C7F"/>
    <w:rsid w:val="00CE5E2A"/>
    <w:rsid w:val="00CE6709"/>
    <w:rsid w:val="00CF058C"/>
    <w:rsid w:val="00CF1ED5"/>
    <w:rsid w:val="00CF1EFD"/>
    <w:rsid w:val="00CF34E9"/>
    <w:rsid w:val="00CF3F44"/>
    <w:rsid w:val="00CF483A"/>
    <w:rsid w:val="00CF59CE"/>
    <w:rsid w:val="00D04A8A"/>
    <w:rsid w:val="00D0567F"/>
    <w:rsid w:val="00D06965"/>
    <w:rsid w:val="00D07C33"/>
    <w:rsid w:val="00D108AC"/>
    <w:rsid w:val="00D10FC9"/>
    <w:rsid w:val="00D13A3F"/>
    <w:rsid w:val="00D27EC8"/>
    <w:rsid w:val="00D30060"/>
    <w:rsid w:val="00D328BA"/>
    <w:rsid w:val="00D345CA"/>
    <w:rsid w:val="00D35B5D"/>
    <w:rsid w:val="00D4021D"/>
    <w:rsid w:val="00D4032C"/>
    <w:rsid w:val="00D43D83"/>
    <w:rsid w:val="00D459BC"/>
    <w:rsid w:val="00D474E1"/>
    <w:rsid w:val="00D51121"/>
    <w:rsid w:val="00D51E99"/>
    <w:rsid w:val="00D53798"/>
    <w:rsid w:val="00D61C14"/>
    <w:rsid w:val="00D63382"/>
    <w:rsid w:val="00D63C47"/>
    <w:rsid w:val="00D6585F"/>
    <w:rsid w:val="00D72AD3"/>
    <w:rsid w:val="00D73BC7"/>
    <w:rsid w:val="00D74B4F"/>
    <w:rsid w:val="00D75852"/>
    <w:rsid w:val="00D862BB"/>
    <w:rsid w:val="00D86DFA"/>
    <w:rsid w:val="00D87B6C"/>
    <w:rsid w:val="00D91B08"/>
    <w:rsid w:val="00D9737F"/>
    <w:rsid w:val="00D97696"/>
    <w:rsid w:val="00DA1D5D"/>
    <w:rsid w:val="00DA1EAE"/>
    <w:rsid w:val="00DA7C24"/>
    <w:rsid w:val="00DB017C"/>
    <w:rsid w:val="00DB06C4"/>
    <w:rsid w:val="00DB3F89"/>
    <w:rsid w:val="00DB7439"/>
    <w:rsid w:val="00DB7D77"/>
    <w:rsid w:val="00DB7FDE"/>
    <w:rsid w:val="00DC1F81"/>
    <w:rsid w:val="00DC2659"/>
    <w:rsid w:val="00DC3D97"/>
    <w:rsid w:val="00DC6A71"/>
    <w:rsid w:val="00DC7CFE"/>
    <w:rsid w:val="00DD7B57"/>
    <w:rsid w:val="00DE24BF"/>
    <w:rsid w:val="00DE3C0D"/>
    <w:rsid w:val="00DE4504"/>
    <w:rsid w:val="00DE6779"/>
    <w:rsid w:val="00DF08B9"/>
    <w:rsid w:val="00DF632C"/>
    <w:rsid w:val="00DF6A3B"/>
    <w:rsid w:val="00DF6AEA"/>
    <w:rsid w:val="00DF703C"/>
    <w:rsid w:val="00E04050"/>
    <w:rsid w:val="00E07F8C"/>
    <w:rsid w:val="00E109DE"/>
    <w:rsid w:val="00E17DD6"/>
    <w:rsid w:val="00E20504"/>
    <w:rsid w:val="00E21DF1"/>
    <w:rsid w:val="00E249E8"/>
    <w:rsid w:val="00E2555D"/>
    <w:rsid w:val="00E25A1F"/>
    <w:rsid w:val="00E26148"/>
    <w:rsid w:val="00E27FA7"/>
    <w:rsid w:val="00E3064F"/>
    <w:rsid w:val="00E307F0"/>
    <w:rsid w:val="00E3231A"/>
    <w:rsid w:val="00E35CD7"/>
    <w:rsid w:val="00E4052B"/>
    <w:rsid w:val="00E53A55"/>
    <w:rsid w:val="00E54BE0"/>
    <w:rsid w:val="00E66D62"/>
    <w:rsid w:val="00E70307"/>
    <w:rsid w:val="00E7061D"/>
    <w:rsid w:val="00E7455D"/>
    <w:rsid w:val="00E77ED1"/>
    <w:rsid w:val="00E832A3"/>
    <w:rsid w:val="00E84D90"/>
    <w:rsid w:val="00E90881"/>
    <w:rsid w:val="00E90F90"/>
    <w:rsid w:val="00E94629"/>
    <w:rsid w:val="00E95235"/>
    <w:rsid w:val="00E97C76"/>
    <w:rsid w:val="00E97D26"/>
    <w:rsid w:val="00EA3558"/>
    <w:rsid w:val="00EB0ADD"/>
    <w:rsid w:val="00EB1D89"/>
    <w:rsid w:val="00EB2E57"/>
    <w:rsid w:val="00EB6C62"/>
    <w:rsid w:val="00EB7BDC"/>
    <w:rsid w:val="00EB7CC7"/>
    <w:rsid w:val="00EB7E59"/>
    <w:rsid w:val="00EC00C2"/>
    <w:rsid w:val="00EC0F78"/>
    <w:rsid w:val="00EC432F"/>
    <w:rsid w:val="00EC6379"/>
    <w:rsid w:val="00ED3C37"/>
    <w:rsid w:val="00ED7646"/>
    <w:rsid w:val="00EE68F3"/>
    <w:rsid w:val="00EF0851"/>
    <w:rsid w:val="00EF143C"/>
    <w:rsid w:val="00EF26DC"/>
    <w:rsid w:val="00EF378E"/>
    <w:rsid w:val="00F0226F"/>
    <w:rsid w:val="00F04B23"/>
    <w:rsid w:val="00F07A29"/>
    <w:rsid w:val="00F15778"/>
    <w:rsid w:val="00F157A0"/>
    <w:rsid w:val="00F207AC"/>
    <w:rsid w:val="00F21403"/>
    <w:rsid w:val="00F217ED"/>
    <w:rsid w:val="00F21BBB"/>
    <w:rsid w:val="00F24304"/>
    <w:rsid w:val="00F25AEB"/>
    <w:rsid w:val="00F26335"/>
    <w:rsid w:val="00F378FB"/>
    <w:rsid w:val="00F410F0"/>
    <w:rsid w:val="00F414F6"/>
    <w:rsid w:val="00F44470"/>
    <w:rsid w:val="00F51F0D"/>
    <w:rsid w:val="00F54524"/>
    <w:rsid w:val="00F61B48"/>
    <w:rsid w:val="00F6453F"/>
    <w:rsid w:val="00F65D86"/>
    <w:rsid w:val="00F669CF"/>
    <w:rsid w:val="00F67053"/>
    <w:rsid w:val="00F67B4C"/>
    <w:rsid w:val="00F70F1B"/>
    <w:rsid w:val="00F715E2"/>
    <w:rsid w:val="00F72503"/>
    <w:rsid w:val="00F74170"/>
    <w:rsid w:val="00F90736"/>
    <w:rsid w:val="00F93F99"/>
    <w:rsid w:val="00F943D3"/>
    <w:rsid w:val="00F94BCA"/>
    <w:rsid w:val="00F97D77"/>
    <w:rsid w:val="00FA0AD0"/>
    <w:rsid w:val="00FA0D4C"/>
    <w:rsid w:val="00FA3FDF"/>
    <w:rsid w:val="00FA4F9E"/>
    <w:rsid w:val="00FB4E08"/>
    <w:rsid w:val="00FC15BB"/>
    <w:rsid w:val="00FC1607"/>
    <w:rsid w:val="00FC1C3D"/>
    <w:rsid w:val="00FC311A"/>
    <w:rsid w:val="00FC39AD"/>
    <w:rsid w:val="00FC45D5"/>
    <w:rsid w:val="00FC609E"/>
    <w:rsid w:val="00FD223A"/>
    <w:rsid w:val="00FD22B3"/>
    <w:rsid w:val="00FD33F8"/>
    <w:rsid w:val="00FD345B"/>
    <w:rsid w:val="00FE3169"/>
    <w:rsid w:val="00FE392C"/>
    <w:rsid w:val="00FF5BE0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36CA7"/>
  <w15:docId w15:val="{3D7F2EE5-CFF1-4D2B-BB7B-C9BE9D99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475"/>
  </w:style>
  <w:style w:type="paragraph" w:styleId="1">
    <w:name w:val="heading 1"/>
    <w:basedOn w:val="a"/>
    <w:next w:val="a"/>
    <w:link w:val="10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0C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65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rPr>
      <w:rFonts w:ascii="ISOCPEUR" w:eastAsia="Times New Roman" w:hAnsi="ISOCPEUR"/>
      <w:i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rPr>
      <w:rFonts w:ascii="Calibri" w:eastAsia="Calibri" w:hAnsi="Calibri"/>
    </w:rPr>
  </w:style>
  <w:style w:type="paragraph" w:styleId="ab">
    <w:name w:val="List Paragraph"/>
    <w:basedOn w:val="a"/>
    <w:link w:val="ac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Курс Знак"/>
    <w:basedOn w:val="a0"/>
    <w:link w:val="ae"/>
    <w:qFormat/>
    <w:locked/>
    <w:rsid w:val="00FC311A"/>
  </w:style>
  <w:style w:type="paragraph" w:customStyle="1" w:styleId="ae">
    <w:name w:val="Курс"/>
    <w:basedOn w:val="a"/>
    <w:link w:val="ad"/>
    <w:qFormat/>
    <w:rsid w:val="00FC311A"/>
    <w:pPr>
      <w:ind w:firstLine="709"/>
    </w:pPr>
  </w:style>
  <w:style w:type="table" w:styleId="af">
    <w:name w:val="Table Grid"/>
    <w:basedOn w:val="a1"/>
    <w:rsid w:val="000D0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F74170"/>
    <w:pPr>
      <w:keepLines/>
      <w:spacing w:before="480" w:after="360" w:line="276" w:lineRule="auto"/>
      <w:ind w:firstLine="0"/>
      <w:jc w:val="center"/>
      <w:outlineLvl w:val="9"/>
    </w:pPr>
    <w:rPr>
      <w:rFonts w:ascii="Cambria" w:eastAsia="Times New Roman" w:hAnsi="Cambria" w:cs="Times New Roman"/>
      <w:b w:val="0"/>
      <w:color w:val="365F91"/>
      <w:kern w:val="0"/>
      <w:sz w:val="28"/>
      <w:szCs w:val="28"/>
      <w:lang w:val="x-none"/>
    </w:rPr>
  </w:style>
  <w:style w:type="character" w:styleId="af1">
    <w:name w:val="Placeholder Text"/>
    <w:basedOn w:val="a0"/>
    <w:uiPriority w:val="99"/>
    <w:semiHidden/>
    <w:rsid w:val="00633A62"/>
    <w:rPr>
      <w:color w:val="808080"/>
    </w:rPr>
  </w:style>
  <w:style w:type="character" w:styleId="af2">
    <w:name w:val="Hyperlink"/>
    <w:basedOn w:val="a0"/>
    <w:uiPriority w:val="99"/>
    <w:unhideWhenUsed/>
    <w:rsid w:val="0052402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402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522571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84089F"/>
    <w:pPr>
      <w:spacing w:after="200"/>
    </w:pPr>
    <w:rPr>
      <w:i/>
      <w:iCs/>
      <w:color w:val="1F497D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8D2BA2"/>
    <w:pPr>
      <w:tabs>
        <w:tab w:val="right" w:leader="dot" w:pos="9741"/>
      </w:tabs>
      <w:ind w:firstLine="0"/>
    </w:pPr>
  </w:style>
  <w:style w:type="paragraph" w:styleId="af5">
    <w:name w:val="endnote text"/>
    <w:basedOn w:val="a"/>
    <w:link w:val="af6"/>
    <w:uiPriority w:val="99"/>
    <w:semiHidden/>
    <w:unhideWhenUsed/>
    <w:rsid w:val="007B4A67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7B4A67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7B4A6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74655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kuaiv">
    <w:name w:val="kuaiv"/>
    <w:basedOn w:val="a"/>
    <w:rsid w:val="00AE2B9F"/>
    <w:pPr>
      <w:spacing w:before="100" w:beforeAutospacing="1" w:after="100" w:afterAutospacing="1"/>
      <w:ind w:firstLine="0"/>
      <w:jc w:val="left"/>
    </w:pPr>
    <w:rPr>
      <w:rFonts w:eastAsia="Times New Roman"/>
      <w:sz w:val="24"/>
    </w:rPr>
  </w:style>
  <w:style w:type="character" w:customStyle="1" w:styleId="uvidx">
    <w:name w:val="uvidx"/>
    <w:basedOn w:val="a0"/>
    <w:rsid w:val="00AE2B9F"/>
  </w:style>
  <w:style w:type="paragraph" w:styleId="af8">
    <w:name w:val="Normal (Web)"/>
    <w:basedOn w:val="a"/>
    <w:uiPriority w:val="99"/>
    <w:unhideWhenUsed/>
    <w:rsid w:val="0025354D"/>
    <w:pPr>
      <w:spacing w:before="100" w:beforeAutospacing="1" w:after="100" w:afterAutospacing="1"/>
      <w:ind w:firstLine="0"/>
      <w:jc w:val="left"/>
    </w:pPr>
    <w:rPr>
      <w:rFonts w:eastAsia="Times New Roman"/>
      <w:sz w:val="24"/>
      <w:lang w:eastAsia="ru-RU"/>
    </w:rPr>
  </w:style>
  <w:style w:type="character" w:customStyle="1" w:styleId="ac">
    <w:name w:val="Абзац списка Знак"/>
    <w:link w:val="ab"/>
    <w:uiPriority w:val="34"/>
    <w:rsid w:val="00E17DD6"/>
  </w:style>
  <w:style w:type="character" w:customStyle="1" w:styleId="apple-converted-space">
    <w:name w:val="apple-converted-space"/>
    <w:rsid w:val="00E17DD6"/>
  </w:style>
  <w:style w:type="character" w:customStyle="1" w:styleId="code">
    <w:name w:val="code"/>
    <w:uiPriority w:val="1"/>
    <w:qFormat/>
    <w:rsid w:val="00CB3F22"/>
    <w:rPr>
      <w:rFonts w:ascii="Courier New" w:hAnsi="Courier New"/>
      <w:noProof/>
      <w:sz w:val="20"/>
      <w:lang w:val="en-US"/>
    </w:rPr>
  </w:style>
  <w:style w:type="character" w:customStyle="1" w:styleId="tables">
    <w:name w:val="tables"/>
    <w:uiPriority w:val="1"/>
    <w:qFormat/>
    <w:rsid w:val="00CB3F22"/>
    <w:rPr>
      <w:i/>
      <w:noProof/>
      <w:u w:val="none"/>
      <w:lang w:val="en-US"/>
    </w:rPr>
  </w:style>
  <w:style w:type="paragraph" w:customStyle="1" w:styleId="af9">
    <w:name w:val="МЕА_основной текст Знак Знак"/>
    <w:basedOn w:val="a"/>
    <w:next w:val="23"/>
    <w:link w:val="afa"/>
    <w:uiPriority w:val="99"/>
    <w:rsid w:val="00684D28"/>
    <w:pPr>
      <w:widowControl w:val="0"/>
      <w:spacing w:line="360" w:lineRule="auto"/>
      <w:ind w:firstLine="902"/>
    </w:pPr>
    <w:rPr>
      <w:rFonts w:eastAsia="Times New Roman"/>
      <w:sz w:val="24"/>
      <w:lang w:eastAsia="ru-RU"/>
    </w:rPr>
  </w:style>
  <w:style w:type="character" w:customStyle="1" w:styleId="afa">
    <w:name w:val="МЕА_основной текст Знак Знак Знак"/>
    <w:link w:val="af9"/>
    <w:uiPriority w:val="99"/>
    <w:locked/>
    <w:rsid w:val="00684D28"/>
    <w:rPr>
      <w:rFonts w:eastAsia="Times New Roman"/>
      <w:sz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84D2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84D28"/>
  </w:style>
  <w:style w:type="character" w:styleId="afb">
    <w:name w:val="Strong"/>
    <w:basedOn w:val="a0"/>
    <w:uiPriority w:val="22"/>
    <w:qFormat/>
    <w:rsid w:val="00AB1C2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C0C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44">
          <w:marLeft w:val="336"/>
          <w:marRight w:val="0"/>
          <w:marTop w:val="120"/>
          <w:marBottom w:val="312"/>
          <w:divBdr>
            <w:top w:val="single" w:sz="6" w:space="6" w:color="A2A9B1"/>
            <w:left w:val="single" w:sz="6" w:space="12" w:color="A2A9B1"/>
            <w:bottom w:val="single" w:sz="6" w:space="6" w:color="A2A9B1"/>
            <w:right w:val="single" w:sz="6" w:space="12" w:color="A2A9B1"/>
          </w:divBdr>
          <w:divsChild>
            <w:div w:id="2003311137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27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61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1031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5002612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456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8684409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89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42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1722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303134"/>
                            <w:left w:val="single" w:sz="6" w:space="8" w:color="303134"/>
                            <w:bottom w:val="single" w:sz="6" w:space="0" w:color="303134"/>
                            <w:right w:val="single" w:sz="6" w:space="11" w:color="303134"/>
                          </w:divBdr>
                          <w:divsChild>
                            <w:div w:id="139638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8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0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70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588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  <w:divsChild>
                                    <w:div w:id="136597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72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18006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34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783504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5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6923389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6137495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6563003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2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4556107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0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22703537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0168858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0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1971556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7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47483544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1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7006712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8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7432602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6843156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7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26834646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1843256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5653376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15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63164126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5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216566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20566565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9009467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03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705316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5053230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45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0340409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8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5497600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77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34671328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9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4705155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0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9883915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43629807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38001032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76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57635158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23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6664015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83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2512589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AB4F8"/>
                                    <w:left w:val="single" w:sz="6" w:space="0" w:color="8AB4F8"/>
                                    <w:bottom w:val="single" w:sz="6" w:space="0" w:color="8AB4F8"/>
                                    <w:right w:val="single" w:sz="6" w:space="0" w:color="8AB4F8"/>
                                  </w:divBdr>
                                </w:div>
                              </w:divsChild>
                            </w:div>
                            <w:div w:id="17958614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cis/database/what-is-database/" TargetMode="External"/><Relationship Id="rId13" Type="http://schemas.openxmlformats.org/officeDocument/2006/relationships/hyperlink" Target="https://ru.wikipedia.org/w/index.php?title=%D0%9E%D0%B3%D1%80%D0%B0%D0%BD%D0%B8%D1%87%D0%B5%D0%BD%D0%B8%D0%B5_%D1%86%D0%B5%D0%BB%D0%BE%D1%81%D1%82%D0%BD%D0%BE%D1%81%D1%82%D0%B8&amp;action=edit&amp;redlink=1" TargetMode="External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1%D0%B0%D0%B7%D0%B0_%D0%B4%D0%B0%D0%BD%D0%BD%D1%8B%D1%85" TargetMode="External"/><Relationship Id="rId17" Type="http://schemas.openxmlformats.org/officeDocument/2006/relationships/image" Target="media/image3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informatic.ugatu.ac.ru/lib/office/Proekt.htm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habr.com/ru/articles/193136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intellect.icu/4-kontseptualnaya-model-bazy-dannykh-5342" TargetMode="External"/><Relationship Id="rId14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2D7C-0DD6-446F-85F2-66A0DFAD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40</Pages>
  <Words>9441</Words>
  <Characters>53820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ка чертежная А4</vt:lpstr>
    </vt:vector>
  </TitlesOfParts>
  <Company>BEST_XP</Company>
  <LinksUpToDate>false</LinksUpToDate>
  <CharactersWithSpaces>6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чертежная А4</dc:title>
  <dc:subject/>
  <dc:creator>Chertezh.by</dc:creator>
  <cp:keywords>Рамка А4</cp:keywords>
  <dc:description/>
  <cp:lastModifiedBy>Lesha</cp:lastModifiedBy>
  <cp:revision>51</cp:revision>
  <cp:lastPrinted>2024-04-23T18:20:00Z</cp:lastPrinted>
  <dcterms:created xsi:type="dcterms:W3CDTF">2024-01-15T18:54:00Z</dcterms:created>
  <dcterms:modified xsi:type="dcterms:W3CDTF">2024-04-23T18:23:00Z</dcterms:modified>
  <cp:category>Шаблоны</cp:category>
</cp:coreProperties>
</file>